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25D4" w:rsidRDefault="00774B4B" w:rsidP="0057344F">
      <w:pPr>
        <w:spacing w:beforeLines="50" w:before="120" w:afterLines="50" w:after="120" w:line="360" w:lineRule="exact"/>
        <w:jc w:val="center"/>
        <w:rPr>
          <w:rFonts w:ascii="Arial" w:eastAsia="黑体" w:hAnsi="黑体" w:cs="Arial"/>
          <w:b/>
          <w:sz w:val="36"/>
          <w:szCs w:val="36"/>
        </w:rPr>
      </w:pPr>
      <w:r>
        <w:rPr>
          <w:rFonts w:ascii="Arial" w:eastAsia="黑体" w:hAnsi="黑体" w:cs="Arial"/>
          <w:b/>
          <w:noProof/>
          <w:sz w:val="44"/>
          <w:szCs w:val="4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5" type="#_x0000_t62" style="position:absolute;left:0;text-align:left;margin-left:-59.5pt;margin-top:11.8pt;width:92.25pt;height:86.9pt;rotation:180;z-index:251688960" adj="-8149,15373" strokecolor="#0070c0">
            <v:textbox style="mso-next-textbox:#_x0000_s1055">
              <w:txbxContent>
                <w:p w:rsidR="00774B4B" w:rsidRPr="002412F0" w:rsidRDefault="00774B4B" w:rsidP="0057344F">
                  <w:pPr>
                    <w:rPr>
                      <w:color w:val="0070C0"/>
                      <w:sz w:val="18"/>
                      <w:szCs w:val="18"/>
                    </w:rPr>
                  </w:pPr>
                  <w:r w:rsidRPr="002412F0">
                    <w:rPr>
                      <w:color w:val="0070C0"/>
                      <w:sz w:val="18"/>
                      <w:szCs w:val="18"/>
                    </w:rPr>
                    <w:t>课题名称：小二号，黑体，加粗，居中，行距18磅，段前0.5行，段后0.5行。上下各空一行。</w:t>
                  </w:r>
                </w:p>
                <w:p w:rsidR="00774B4B" w:rsidRPr="009D3D28" w:rsidRDefault="00774B4B" w:rsidP="0057344F">
                  <w:pPr>
                    <w:rPr>
                      <w:color w:val="FF0000"/>
                      <w:sz w:val="18"/>
                      <w:szCs w:val="18"/>
                    </w:rPr>
                  </w:pPr>
                </w:p>
              </w:txbxContent>
            </v:textbox>
          </v:shape>
        </w:pict>
      </w:r>
    </w:p>
    <w:p w:rsidR="007525D4" w:rsidRPr="00D82BC1" w:rsidRDefault="007B7210" w:rsidP="002C4FFC">
      <w:pPr>
        <w:pStyle w:val="GP-1"/>
        <w:spacing w:before="120" w:after="120"/>
      </w:pPr>
      <w:r w:rsidRPr="007B7210">
        <w:rPr>
          <w:rFonts w:hint="eastAsia"/>
        </w:rPr>
        <w:t>贵州某侗寨展览馆设计</w:t>
      </w:r>
    </w:p>
    <w:p w:rsidR="007525D4" w:rsidRDefault="007525D4" w:rsidP="002C635D">
      <w:pPr>
        <w:pStyle w:val="GP-8"/>
      </w:pPr>
    </w:p>
    <w:tbl>
      <w:tblPr>
        <w:tblStyle w:val="af9"/>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5954"/>
      </w:tblGrid>
      <w:tr w:rsidR="002C635D" w:rsidTr="002C635D">
        <w:tc>
          <w:tcPr>
            <w:tcW w:w="1417" w:type="dxa"/>
          </w:tcPr>
          <w:p w:rsidR="002C635D" w:rsidRDefault="002C635D" w:rsidP="002C635D">
            <w:pPr>
              <w:pStyle w:val="GP-8"/>
              <w:jc w:val="distribute"/>
            </w:pPr>
            <w:r>
              <w:rPr>
                <w:rFonts w:hint="eastAsia"/>
              </w:rPr>
              <w:t>学  生</w:t>
            </w:r>
          </w:p>
        </w:tc>
        <w:tc>
          <w:tcPr>
            <w:tcW w:w="5954" w:type="dxa"/>
          </w:tcPr>
          <w:p w:rsidR="002C635D" w:rsidRDefault="002C635D" w:rsidP="002C635D">
            <w:pPr>
              <w:pStyle w:val="GP-8"/>
              <w:ind w:firstLineChars="200" w:firstLine="560"/>
              <w:jc w:val="left"/>
            </w:pPr>
            <w:r>
              <w:rPr>
                <w:rFonts w:hint="eastAsia"/>
              </w:rPr>
              <w:t>唐家英(专业：土木工程)</w:t>
            </w:r>
          </w:p>
        </w:tc>
      </w:tr>
      <w:tr w:rsidR="002C635D" w:rsidTr="002C635D">
        <w:tc>
          <w:tcPr>
            <w:tcW w:w="1417" w:type="dxa"/>
          </w:tcPr>
          <w:p w:rsidR="002C635D" w:rsidRDefault="002C635D" w:rsidP="002C635D">
            <w:pPr>
              <w:pStyle w:val="GP-8"/>
              <w:jc w:val="distribute"/>
            </w:pPr>
            <w:r>
              <w:rPr>
                <w:rFonts w:hint="eastAsia"/>
              </w:rPr>
              <w:t>指导教师</w:t>
            </w:r>
          </w:p>
        </w:tc>
        <w:tc>
          <w:tcPr>
            <w:tcW w:w="5954" w:type="dxa"/>
          </w:tcPr>
          <w:p w:rsidR="002C635D" w:rsidRDefault="002C635D" w:rsidP="002C635D">
            <w:pPr>
              <w:pStyle w:val="GP-8"/>
              <w:ind w:firstLineChars="200" w:firstLine="560"/>
              <w:jc w:val="left"/>
            </w:pPr>
            <w:r>
              <w:rPr>
                <w:rFonts w:hint="eastAsia"/>
              </w:rPr>
              <w:t>张盛东(单位：土木工程学院建筑工程系)</w:t>
            </w:r>
          </w:p>
        </w:tc>
      </w:tr>
    </w:tbl>
    <w:p w:rsidR="0057344F" w:rsidRPr="002C635D" w:rsidRDefault="0057344F" w:rsidP="002C635D">
      <w:pPr>
        <w:pStyle w:val="GP-8"/>
      </w:pPr>
    </w:p>
    <w:p w:rsidR="007525D4" w:rsidRDefault="00774B4B" w:rsidP="005D52A5">
      <w:pPr>
        <w:pStyle w:val="GP-8"/>
      </w:pPr>
      <w:r>
        <w:rPr>
          <w:noProof/>
        </w:rPr>
        <w:pict>
          <v:shape id="_x0000_s1026" type="#_x0000_t62" style="position:absolute;left:0;text-align:left;margin-left:280pt;margin-top:-12.3pt;width:159pt;height:33pt;rotation:180;z-index:251659264" adj="27163,7625" strokecolor="#0070c0">
            <v:textbox style="mso-next-textbox:#_x0000_s1026">
              <w:txbxContent>
                <w:p w:rsidR="00774B4B" w:rsidRPr="002412F0" w:rsidRDefault="00774B4B" w:rsidP="0057344F">
                  <w:pPr>
                    <w:rPr>
                      <w:color w:val="0070C0"/>
                      <w:sz w:val="18"/>
                      <w:szCs w:val="18"/>
                    </w:rPr>
                  </w:pPr>
                  <w:r w:rsidRPr="002412F0">
                    <w:rPr>
                      <w:color w:val="0070C0"/>
                      <w:sz w:val="18"/>
                      <w:szCs w:val="18"/>
                    </w:rPr>
                    <w:t>四号，黑体，居中。行距18磅。段前0.5行，段后0.5行。</w:t>
                  </w:r>
                </w:p>
              </w:txbxContent>
            </v:textbox>
          </v:shape>
        </w:pict>
      </w:r>
      <w:r w:rsidR="002C635D">
        <w:rPr>
          <w:rFonts w:hint="eastAsia"/>
        </w:rPr>
        <w:t>设计总说明</w:t>
      </w:r>
    </w:p>
    <w:p w:rsidR="007525D4" w:rsidRDefault="005E13B4" w:rsidP="005D52A5">
      <w:pPr>
        <w:pStyle w:val="GP-a"/>
      </w:pPr>
      <w:r>
        <w:rPr>
          <w:rFonts w:hint="eastAsia"/>
        </w:rPr>
        <w:t>本课题为展览馆设计，建筑物包括一栋三层楼办公区及诸多附属建筑构成，建设地点位于贵州黔东南。展览馆主体建筑</w:t>
      </w:r>
      <w:r w:rsidR="00212A5F">
        <w:rPr>
          <w:rFonts w:hint="eastAsia"/>
        </w:rPr>
        <w:t>长约</w:t>
      </w:r>
      <m:oMath>
        <m:r>
          <m:rPr>
            <m:sty m:val="p"/>
          </m:rPr>
          <w:rPr>
            <w:rFonts w:ascii="Cambria Math" w:hAnsi="Cambria Math" w:hint="eastAsia"/>
          </w:rPr>
          <m:t>28m</m:t>
        </m:r>
      </m:oMath>
      <w:r w:rsidR="00212A5F">
        <w:rPr>
          <w:rFonts w:hint="eastAsia"/>
        </w:rPr>
        <w:t>，宽约</w:t>
      </w:r>
      <m:oMath>
        <m:r>
          <m:rPr>
            <m:sty m:val="p"/>
          </m:rPr>
          <w:rPr>
            <w:rFonts w:ascii="Cambria Math" w:hAnsi="Cambria Math" w:hint="eastAsia"/>
          </w:rPr>
          <m:t>18m</m:t>
        </m:r>
      </m:oMath>
      <w:r w:rsidR="00212A5F">
        <w:rPr>
          <w:rFonts w:hint="eastAsia"/>
        </w:rPr>
        <w:t>，为三层混合结构建筑；附属建筑</w:t>
      </w:r>
      <w:r w:rsidR="00190330">
        <w:rPr>
          <w:rFonts w:hint="eastAsia"/>
        </w:rPr>
        <w:t>为木结构，可分为六个单元，各单元之间有相互的搭接。整个建筑物面积约为</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rPr>
              <m:t>m</m:t>
            </m:r>
          </m:e>
          <m:sup>
            <m:r>
              <w:rPr>
                <w:rFonts w:ascii="Cambria Math" w:hAnsi="Cambria Math"/>
              </w:rPr>
              <m:t>2</m:t>
            </m:r>
          </m:sup>
        </m:sSup>
      </m:oMath>
      <w:r w:rsidR="00725132">
        <w:rPr>
          <w:rFonts w:hint="eastAsia"/>
        </w:rPr>
        <w:t>。本次设计主要包括建筑设计和结构设计。建筑设计主要包括建筑平面设计、立面设计和剖面设计等，结构设计主要包括</w:t>
      </w:r>
      <w:r w:rsidR="002B7892">
        <w:rPr>
          <w:rFonts w:hint="eastAsia"/>
        </w:rPr>
        <w:t>屋架设计、模板设计、梁柱设计、剪力墙设计、</w:t>
      </w:r>
      <w:r w:rsidR="004B4A7A">
        <w:rPr>
          <w:rFonts w:hint="eastAsia"/>
        </w:rPr>
        <w:t>楼梯设计、连接设计和基础设计等。</w:t>
      </w:r>
    </w:p>
    <w:p w:rsidR="004B4A7A" w:rsidRDefault="004B4A7A" w:rsidP="00B461CE">
      <w:pPr>
        <w:pStyle w:val="GP-a"/>
      </w:pPr>
      <w:r>
        <w:rPr>
          <w:rFonts w:hint="eastAsia"/>
        </w:rPr>
        <w:t>屋架设计：采用传统穿斗式屋架，屋架杆件之间的结点看作铰接，杆件的验算按照两端铰接的拉杆或压杆验算。</w:t>
      </w:r>
    </w:p>
    <w:p w:rsidR="00B461CE" w:rsidRDefault="00B461CE" w:rsidP="005D52A5">
      <w:pPr>
        <w:pStyle w:val="GP-a"/>
      </w:pPr>
      <w:r>
        <w:rPr>
          <w:rFonts w:hint="eastAsia"/>
        </w:rPr>
        <w:t>楼板设计：</w:t>
      </w:r>
    </w:p>
    <w:p w:rsidR="001B0039" w:rsidRDefault="001B0039" w:rsidP="005D52A5">
      <w:pPr>
        <w:pStyle w:val="GP-a"/>
      </w:pPr>
      <w:r>
        <w:rPr>
          <w:rFonts w:hint="eastAsia"/>
        </w:rPr>
        <w:t>梁柱设计：</w:t>
      </w:r>
    </w:p>
    <w:p w:rsidR="001B0039" w:rsidRDefault="001B0039" w:rsidP="005D52A5">
      <w:pPr>
        <w:pStyle w:val="GP-a"/>
      </w:pPr>
      <w:r>
        <w:rPr>
          <w:rFonts w:hint="eastAsia"/>
        </w:rPr>
        <w:t>楼梯设计：</w:t>
      </w:r>
    </w:p>
    <w:p w:rsidR="001B0039" w:rsidRDefault="001B0039" w:rsidP="005D52A5">
      <w:pPr>
        <w:pStyle w:val="GP-a"/>
      </w:pPr>
      <w:r>
        <w:rPr>
          <w:rFonts w:hint="eastAsia"/>
        </w:rPr>
        <w:t>连接设计：</w:t>
      </w:r>
    </w:p>
    <w:p w:rsidR="001B0039" w:rsidRPr="001B0039" w:rsidRDefault="001B0039" w:rsidP="005D52A5">
      <w:pPr>
        <w:pStyle w:val="GP-a"/>
      </w:pPr>
      <w:r>
        <w:rPr>
          <w:rFonts w:hint="eastAsia"/>
        </w:rPr>
        <w:t>基础设计：</w:t>
      </w:r>
    </w:p>
    <w:p w:rsidR="007525D4" w:rsidRPr="00C11BD8" w:rsidRDefault="00774B4B" w:rsidP="0057344F">
      <w:pPr>
        <w:spacing w:line="360" w:lineRule="exact"/>
        <w:ind w:firstLineChars="200" w:firstLine="420"/>
        <w:jc w:val="left"/>
      </w:pPr>
      <w:r>
        <w:rPr>
          <w:noProof/>
        </w:rPr>
        <w:pict>
          <v:shape id="_x0000_s1029" type="#_x0000_t62" style="position:absolute;left:0;text-align:left;margin-left:132pt;margin-top:.75pt;width:81pt;height:20.8pt;rotation:180;z-index:251662336" adj="39200,15992" strokecolor="#0070c0">
            <v:textbox style="mso-next-textbox:#_x0000_s1029">
              <w:txbxContent>
                <w:p w:rsidR="00774B4B" w:rsidRPr="002412F0" w:rsidRDefault="00774B4B" w:rsidP="0057344F">
                  <w:pPr>
                    <w:spacing w:line="200" w:lineRule="atLeast"/>
                    <w:jc w:val="center"/>
                    <w:rPr>
                      <w:color w:val="0070C0"/>
                      <w:sz w:val="18"/>
                      <w:szCs w:val="18"/>
                    </w:rPr>
                  </w:pPr>
                  <w:r w:rsidRPr="002412F0">
                    <w:rPr>
                      <w:rFonts w:hint="eastAsia"/>
                      <w:color w:val="0070C0"/>
                      <w:sz w:val="18"/>
                      <w:szCs w:val="18"/>
                    </w:rPr>
                    <w:t>空一行</w:t>
                  </w:r>
                </w:p>
              </w:txbxContent>
            </v:textbox>
          </v:shape>
        </w:pict>
      </w:r>
    </w:p>
    <w:p w:rsidR="007525D4" w:rsidRPr="00C11BD8" w:rsidRDefault="00774B4B" w:rsidP="0057344F">
      <w:pPr>
        <w:spacing w:line="360" w:lineRule="exact"/>
        <w:jc w:val="left"/>
      </w:pPr>
      <w:r>
        <w:rPr>
          <w:noProof/>
          <w:sz w:val="44"/>
          <w:szCs w:val="44"/>
        </w:rPr>
        <w:pict>
          <v:shape id="_x0000_s1027" type="#_x0000_t62" style="position:absolute;margin-left:267.5pt;margin-top:16.15pt;width:188.25pt;height:36.75pt;rotation:180;z-index:251660288" adj="21703,44257" strokecolor="#0070c0">
            <v:textbox style="mso-next-textbox:#_x0000_s1027">
              <w:txbxContent>
                <w:p w:rsidR="00774B4B" w:rsidRPr="002412F0" w:rsidRDefault="00774B4B" w:rsidP="0057344F">
                  <w:pPr>
                    <w:rPr>
                      <w:color w:val="0070C0"/>
                      <w:sz w:val="18"/>
                      <w:szCs w:val="18"/>
                    </w:rPr>
                  </w:pPr>
                  <w:r w:rsidRPr="002412F0">
                    <w:rPr>
                      <w:rFonts w:hint="eastAsia"/>
                      <w:color w:val="0070C0"/>
                      <w:sz w:val="18"/>
                      <w:szCs w:val="18"/>
                    </w:rPr>
                    <w:t>摘要正文300字左右，五号宋体，首行缩进2个汉字符。行距18磅。</w:t>
                  </w:r>
                </w:p>
              </w:txbxContent>
            </v:textbox>
          </v:shape>
        </w:pict>
      </w:r>
      <w:r w:rsidR="007525D4" w:rsidRPr="006D03DA">
        <w:rPr>
          <w:rFonts w:ascii="宋体" w:hAnsi="宋体" w:hint="eastAsia"/>
          <w:b/>
        </w:rPr>
        <w:t>关键词</w:t>
      </w:r>
      <w:r w:rsidR="007525D4">
        <w:rPr>
          <w:rFonts w:hAnsi="宋体" w:hint="eastAsia"/>
          <w:b/>
        </w:rPr>
        <w:t>：</w:t>
      </w:r>
      <w:r w:rsidR="001B0039">
        <w:rPr>
          <w:rFonts w:hAnsi="宋体" w:hint="eastAsia"/>
        </w:rPr>
        <w:t>展览馆</w:t>
      </w:r>
      <w:r w:rsidR="001B0039">
        <w:rPr>
          <w:rFonts w:hAnsi="宋体"/>
        </w:rPr>
        <w:t>，</w:t>
      </w:r>
      <w:r w:rsidR="006D20C1">
        <w:rPr>
          <w:rFonts w:hAnsi="宋体"/>
        </w:rPr>
        <w:t>，，</w:t>
      </w:r>
      <w:r w:rsidR="007525D4" w:rsidRPr="00C11BD8">
        <w:rPr>
          <w:rFonts w:hAnsi="宋体"/>
        </w:rPr>
        <w:t>，配合物</w:t>
      </w:r>
    </w:p>
    <w:p w:rsidR="007525D4" w:rsidRPr="00CC3AF6" w:rsidRDefault="007525D4" w:rsidP="0057344F">
      <w:pPr>
        <w:spacing w:line="360" w:lineRule="exact"/>
        <w:jc w:val="left"/>
        <w:rPr>
          <w:sz w:val="18"/>
          <w:szCs w:val="18"/>
        </w:rPr>
      </w:pPr>
    </w:p>
    <w:p w:rsidR="007525D4" w:rsidRDefault="00774B4B" w:rsidP="0057344F">
      <w:pPr>
        <w:spacing w:beforeLines="150" w:before="360" w:afterLines="150" w:after="360" w:line="360" w:lineRule="exact"/>
        <w:jc w:val="center"/>
        <w:rPr>
          <w:rFonts w:ascii="Arial" w:hAnsi="Arial" w:cs="Arial"/>
          <w:b/>
          <w:sz w:val="44"/>
          <w:szCs w:val="44"/>
        </w:rPr>
      </w:pPr>
      <w:r>
        <w:rPr>
          <w:noProof/>
          <w:sz w:val="18"/>
          <w:szCs w:val="18"/>
        </w:rPr>
        <w:pict>
          <v:shape id="_x0000_s1028" type="#_x0000_t62" style="position:absolute;left:0;text-align:left;margin-left:2pt;margin-top:7.3pt;width:112.5pt;height:23.4pt;rotation:180;z-index:251661312" adj="19967,45692" strokecolor="#0070c0">
            <v:textbox style="mso-next-textbox:#_x0000_s1028">
              <w:txbxContent>
                <w:p w:rsidR="00774B4B" w:rsidRPr="002412F0" w:rsidRDefault="00774B4B" w:rsidP="0057344F">
                  <w:pPr>
                    <w:jc w:val="center"/>
                    <w:rPr>
                      <w:color w:val="0070C0"/>
                      <w:sz w:val="18"/>
                      <w:szCs w:val="18"/>
                    </w:rPr>
                  </w:pPr>
                  <w:r w:rsidRPr="002412F0">
                    <w:rPr>
                      <w:rFonts w:hint="eastAsia"/>
                      <w:color w:val="0070C0"/>
                      <w:sz w:val="18"/>
                      <w:szCs w:val="18"/>
                    </w:rPr>
                    <w:t>五号宋体，加粗。</w:t>
                  </w:r>
                </w:p>
              </w:txbxContent>
            </v:textbox>
          </v:shape>
        </w:pict>
      </w:r>
    </w:p>
    <w:p w:rsidR="007525D4" w:rsidRDefault="00774B4B" w:rsidP="0057344F">
      <w:pPr>
        <w:spacing w:beforeLines="150" w:before="360" w:afterLines="150" w:after="360" w:line="360" w:lineRule="exact"/>
        <w:jc w:val="center"/>
        <w:rPr>
          <w:rFonts w:ascii="Arial" w:hAnsi="Arial" w:cs="Arial"/>
          <w:b/>
          <w:sz w:val="44"/>
          <w:szCs w:val="44"/>
        </w:rPr>
      </w:pPr>
      <w:r>
        <w:rPr>
          <w:rFonts w:ascii="Arial" w:hAnsi="Arial" w:cs="Arial"/>
          <w:b/>
          <w:noProof/>
          <w:sz w:val="44"/>
          <w:szCs w:val="44"/>
        </w:rPr>
        <w:pict>
          <v:shape id="_x0000_s1030" type="#_x0000_t62" style="position:absolute;left:0;text-align:left;margin-left:137.25pt;margin-top:28.3pt;width:171.5pt;height:34.5pt;rotation:180;flip:y;z-index:251663360" adj="23180,-64613" strokecolor="#0070c0">
            <v:textbox style="mso-next-textbox:#_x0000_s1030">
              <w:txbxContent>
                <w:p w:rsidR="00774B4B" w:rsidRPr="002412F0" w:rsidRDefault="00774B4B" w:rsidP="0057344F">
                  <w:pPr>
                    <w:rPr>
                      <w:color w:val="0070C0"/>
                      <w:sz w:val="18"/>
                      <w:szCs w:val="18"/>
                    </w:rPr>
                  </w:pPr>
                  <w:r w:rsidRPr="002412F0">
                    <w:rPr>
                      <w:rFonts w:hint="eastAsia"/>
                      <w:color w:val="0070C0"/>
                      <w:sz w:val="18"/>
                      <w:szCs w:val="18"/>
                    </w:rPr>
                    <w:t>关键词3～5个，五号宋体。逗号分开，最后一个关键词后面无标点符号。</w:t>
                  </w:r>
                </w:p>
              </w:txbxContent>
            </v:textbox>
          </v:shape>
        </w:pict>
      </w:r>
    </w:p>
    <w:p w:rsidR="007525D4" w:rsidRDefault="007525D4" w:rsidP="0057344F">
      <w:pPr>
        <w:spacing w:beforeLines="150" w:before="360" w:afterLines="150" w:after="360" w:line="360" w:lineRule="exact"/>
        <w:jc w:val="center"/>
        <w:rPr>
          <w:rFonts w:ascii="Arial" w:hAnsi="Arial" w:cs="Arial"/>
          <w:b/>
          <w:sz w:val="44"/>
          <w:szCs w:val="44"/>
        </w:rPr>
      </w:pPr>
    </w:p>
    <w:p w:rsidR="007525D4" w:rsidRDefault="007525D4" w:rsidP="0057344F">
      <w:pPr>
        <w:spacing w:beforeLines="150" w:before="360" w:afterLines="150" w:after="360" w:line="360" w:lineRule="exact"/>
        <w:jc w:val="center"/>
        <w:rPr>
          <w:rFonts w:ascii="Arial" w:hAnsi="Arial" w:cs="Arial"/>
          <w:b/>
          <w:sz w:val="44"/>
          <w:szCs w:val="44"/>
        </w:rPr>
      </w:pPr>
    </w:p>
    <w:p w:rsidR="007525D4" w:rsidRPr="00355410" w:rsidRDefault="007525D4" w:rsidP="0057344F">
      <w:pPr>
        <w:spacing w:beforeLines="150" w:before="360" w:afterLines="150" w:after="360" w:line="360" w:lineRule="exact"/>
        <w:jc w:val="center"/>
        <w:rPr>
          <w:rFonts w:ascii="Arial" w:hAnsi="Arial" w:cs="Arial"/>
          <w:b/>
          <w:sz w:val="44"/>
          <w:szCs w:val="44"/>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p>
    <w:p w:rsidR="007525D4" w:rsidRDefault="007525D4" w:rsidP="0057344F">
      <w:pPr>
        <w:spacing w:line="360" w:lineRule="exact"/>
        <w:rPr>
          <w:sz w:val="18"/>
          <w:szCs w:val="18"/>
        </w:rPr>
      </w:pPr>
      <w:r>
        <w:rPr>
          <w:sz w:val="18"/>
          <w:szCs w:val="18"/>
        </w:rPr>
        <w:br w:type="page"/>
      </w:r>
    </w:p>
    <w:p w:rsidR="007525D4" w:rsidRPr="000B792E" w:rsidRDefault="00774B4B" w:rsidP="0057344F">
      <w:pPr>
        <w:spacing w:beforeLines="50" w:before="120" w:afterLines="50" w:after="120" w:line="360" w:lineRule="exact"/>
        <w:jc w:val="center"/>
        <w:rPr>
          <w:b/>
          <w:sz w:val="36"/>
          <w:szCs w:val="36"/>
        </w:rPr>
      </w:pPr>
      <w:r>
        <w:rPr>
          <w:noProof/>
          <w:sz w:val="18"/>
          <w:szCs w:val="18"/>
        </w:rPr>
        <w:lastRenderedPageBreak/>
        <w:pict>
          <v:shape id="_x0000_s1056" type="#_x0000_t62" style="position:absolute;left:0;text-align:left;margin-left:342.5pt;margin-top:28.3pt;width:129pt;height:79.5pt;rotation:180;z-index:251689984" adj="28314,22537" strokecolor="#0070c0">
            <v:textbox style="mso-next-textbox:#_x0000_s1056">
              <w:txbxContent>
                <w:p w:rsidR="00774B4B" w:rsidRPr="002412F0" w:rsidRDefault="00774B4B" w:rsidP="0057344F">
                  <w:pPr>
                    <w:rPr>
                      <w:color w:val="0070C0"/>
                      <w:sz w:val="18"/>
                      <w:szCs w:val="18"/>
                    </w:rPr>
                  </w:pPr>
                  <w:r w:rsidRPr="002412F0">
                    <w:rPr>
                      <w:rFonts w:ascii="宋体" w:hAnsi="宋体" w:hint="eastAsia"/>
                      <w:color w:val="0070C0"/>
                      <w:sz w:val="18"/>
                      <w:szCs w:val="18"/>
                    </w:rPr>
                    <w:t>换页。</w:t>
                  </w:r>
                  <w:r w:rsidRPr="002412F0">
                    <w:rPr>
                      <w:rFonts w:hAnsi="宋体" w:hint="eastAsia"/>
                      <w:color w:val="0070C0"/>
                      <w:sz w:val="18"/>
                      <w:szCs w:val="18"/>
                    </w:rPr>
                    <w:t>英文</w:t>
                  </w:r>
                  <w:r w:rsidRPr="002412F0">
                    <w:rPr>
                      <w:rFonts w:hAnsi="宋体"/>
                      <w:color w:val="0070C0"/>
                      <w:sz w:val="18"/>
                      <w:szCs w:val="18"/>
                    </w:rPr>
                    <w:t>课题名称</w:t>
                  </w:r>
                  <w:r w:rsidRPr="002412F0">
                    <w:rPr>
                      <w:rFonts w:ascii="宋体" w:hAnsi="宋体" w:hint="eastAsia"/>
                      <w:color w:val="0070C0"/>
                      <w:sz w:val="18"/>
                      <w:szCs w:val="18"/>
                    </w:rPr>
                    <w:t>：小二号，</w:t>
                  </w:r>
                  <w:r w:rsidRPr="002412F0">
                    <w:rPr>
                      <w:color w:val="0070C0"/>
                      <w:sz w:val="18"/>
                      <w:szCs w:val="18"/>
                    </w:rPr>
                    <w:t>Times New Roman</w:t>
                  </w:r>
                  <w:r w:rsidRPr="002412F0">
                    <w:rPr>
                      <w:rFonts w:ascii="宋体" w:hAnsi="宋体" w:hint="eastAsia"/>
                      <w:color w:val="0070C0"/>
                      <w:sz w:val="18"/>
                      <w:szCs w:val="18"/>
                    </w:rPr>
                    <w:t>，加粗，居中，行距</w:t>
                  </w:r>
                  <w:r w:rsidRPr="002412F0">
                    <w:rPr>
                      <w:rFonts w:ascii="宋体" w:hAnsi="宋体" w:hint="eastAsia"/>
                      <w:color w:val="0070C0"/>
                      <w:sz w:val="18"/>
                      <w:szCs w:val="18"/>
                    </w:rPr>
                    <w:t>18</w:t>
                  </w:r>
                  <w:r w:rsidRPr="002412F0">
                    <w:rPr>
                      <w:rFonts w:ascii="宋体" w:hAnsi="宋体" w:hint="eastAsia"/>
                      <w:color w:val="0070C0"/>
                      <w:sz w:val="18"/>
                      <w:szCs w:val="18"/>
                    </w:rPr>
                    <w:t>磅，段前</w:t>
                  </w:r>
                  <w:r w:rsidRPr="002412F0">
                    <w:rPr>
                      <w:rFonts w:ascii="宋体" w:hAnsi="宋体" w:hint="eastAsia"/>
                      <w:color w:val="0070C0"/>
                      <w:sz w:val="18"/>
                      <w:szCs w:val="18"/>
                    </w:rPr>
                    <w:t>0.5</w:t>
                  </w:r>
                  <w:r w:rsidRPr="002412F0">
                    <w:rPr>
                      <w:rFonts w:ascii="宋体" w:hAnsi="宋体" w:hint="eastAsia"/>
                      <w:color w:val="0070C0"/>
                      <w:sz w:val="18"/>
                      <w:szCs w:val="18"/>
                    </w:rPr>
                    <w:t>行，段后</w:t>
                  </w:r>
                  <w:r w:rsidRPr="002412F0">
                    <w:rPr>
                      <w:rFonts w:ascii="宋体" w:hAnsi="宋体" w:hint="eastAsia"/>
                      <w:color w:val="0070C0"/>
                      <w:sz w:val="18"/>
                      <w:szCs w:val="18"/>
                    </w:rPr>
                    <w:t>0.5</w:t>
                  </w:r>
                  <w:r w:rsidRPr="002412F0">
                    <w:rPr>
                      <w:rFonts w:ascii="宋体" w:hAnsi="宋体" w:hint="eastAsia"/>
                      <w:color w:val="0070C0"/>
                      <w:sz w:val="18"/>
                      <w:szCs w:val="18"/>
                    </w:rPr>
                    <w:t>行。上下各空一行。</w:t>
                  </w:r>
                </w:p>
              </w:txbxContent>
            </v:textbox>
          </v:shape>
        </w:pict>
      </w:r>
      <w:r w:rsidR="007525D4" w:rsidRPr="000B792E">
        <w:rPr>
          <w:b/>
          <w:sz w:val="36"/>
          <w:szCs w:val="36"/>
        </w:rPr>
        <w:t>Application of Bjerrum Function in Determination of Stability Constants</w:t>
      </w:r>
    </w:p>
    <w:p w:rsidR="007525D4" w:rsidRDefault="007525D4" w:rsidP="0057344F">
      <w:pPr>
        <w:spacing w:beforeLines="50" w:before="120" w:afterLines="50" w:after="120" w:line="360" w:lineRule="exact"/>
        <w:rPr>
          <w:sz w:val="18"/>
          <w:szCs w:val="18"/>
        </w:rPr>
      </w:pPr>
    </w:p>
    <w:p w:rsidR="007525D4" w:rsidRDefault="00774B4B" w:rsidP="0057344F">
      <w:pPr>
        <w:spacing w:beforeLines="50" w:before="120" w:afterLines="50" w:after="120" w:line="360" w:lineRule="exact"/>
        <w:jc w:val="center"/>
        <w:rPr>
          <w:sz w:val="18"/>
          <w:szCs w:val="18"/>
        </w:rPr>
      </w:pPr>
      <w:r>
        <w:rPr>
          <w:b/>
          <w:noProof/>
          <w:sz w:val="28"/>
          <w:szCs w:val="28"/>
        </w:rPr>
        <w:pict>
          <v:shape id="_x0000_s1031" type="#_x0000_t62" style="position:absolute;left:0;text-align:left;margin-left:-49.6pt;margin-top:-5.45pt;width:189pt;height:33.65pt;rotation:180;z-index:251664384" adj="-2697,9532" strokecolor="#0070c0">
            <v:textbox style="mso-next-textbox:#_x0000_s1031">
              <w:txbxContent>
                <w:p w:rsidR="00774B4B" w:rsidRPr="002412F0" w:rsidRDefault="00774B4B" w:rsidP="0057344F">
                  <w:pPr>
                    <w:rPr>
                      <w:color w:val="0070C0"/>
                      <w:sz w:val="18"/>
                      <w:szCs w:val="18"/>
                    </w:rPr>
                  </w:pPr>
                  <w:r w:rsidRPr="002412F0">
                    <w:rPr>
                      <w:rFonts w:hint="eastAsia"/>
                      <w:color w:val="0070C0"/>
                      <w:sz w:val="18"/>
                      <w:szCs w:val="18"/>
                    </w:rPr>
                    <w:t>四号</w:t>
                  </w:r>
                  <w:r w:rsidRPr="002412F0">
                    <w:rPr>
                      <w:color w:val="0070C0"/>
                      <w:sz w:val="18"/>
                      <w:szCs w:val="18"/>
                    </w:rPr>
                    <w:t>Times New Roman</w:t>
                  </w:r>
                  <w:r w:rsidRPr="002412F0">
                    <w:rPr>
                      <w:rFonts w:hint="eastAsia"/>
                      <w:color w:val="0070C0"/>
                      <w:sz w:val="18"/>
                      <w:szCs w:val="18"/>
                    </w:rPr>
                    <w:t xml:space="preserve"> 居中，段前0.5行，段后0.5行。行距18磅。</w:t>
                  </w:r>
                </w:p>
              </w:txbxContent>
            </v:textbox>
          </v:shape>
        </w:pict>
      </w:r>
      <w:r w:rsidR="007525D4" w:rsidRPr="005176FF">
        <w:rPr>
          <w:b/>
          <w:sz w:val="28"/>
          <w:szCs w:val="28"/>
        </w:rPr>
        <w:t>A</w:t>
      </w:r>
      <w:r w:rsidR="007525D4" w:rsidRPr="005176FF">
        <w:rPr>
          <w:rFonts w:hint="eastAsia"/>
          <w:b/>
          <w:sz w:val="28"/>
          <w:szCs w:val="28"/>
        </w:rPr>
        <w:t>BSTRACT</w:t>
      </w:r>
    </w:p>
    <w:p w:rsidR="007525D4" w:rsidRDefault="00774B4B" w:rsidP="0057344F">
      <w:pPr>
        <w:spacing w:line="360" w:lineRule="exact"/>
        <w:ind w:firstLineChars="200" w:firstLine="420"/>
      </w:pPr>
      <w:r>
        <w:rPr>
          <w:noProof/>
        </w:rPr>
        <w:pict>
          <v:shape id="_x0000_s1032" type="#_x0000_t62" style="position:absolute;left:0;text-align:left;margin-left:-74.5pt;margin-top:34.3pt;width:66.75pt;height:69.75pt;rotation:180;z-index:251665408" adj="-5065,27000" strokecolor="#0070c0">
            <v:textbox style="mso-next-textbox:#_x0000_s1032">
              <w:txbxContent>
                <w:p w:rsidR="00774B4B" w:rsidRPr="002412F0" w:rsidRDefault="00774B4B" w:rsidP="0057344F">
                  <w:pPr>
                    <w:rPr>
                      <w:color w:val="0070C0"/>
                    </w:rPr>
                  </w:pPr>
                  <w:r w:rsidRPr="002412F0">
                    <w:rPr>
                      <w:rFonts w:hint="eastAsia"/>
                      <w:color w:val="0070C0"/>
                      <w:sz w:val="18"/>
                    </w:rPr>
                    <w:t>五号</w:t>
                  </w:r>
                  <w:r w:rsidRPr="002412F0">
                    <w:rPr>
                      <w:color w:val="0070C0"/>
                      <w:sz w:val="18"/>
                    </w:rPr>
                    <w:t>Times</w:t>
                  </w:r>
                  <w:r w:rsidRPr="002412F0">
                    <w:rPr>
                      <w:rFonts w:hint="eastAsia"/>
                      <w:color w:val="0070C0"/>
                      <w:sz w:val="18"/>
                    </w:rPr>
                    <w:t xml:space="preserve"> </w:t>
                  </w:r>
                  <w:r w:rsidRPr="002412F0">
                    <w:rPr>
                      <w:color w:val="0070C0"/>
                      <w:sz w:val="18"/>
                    </w:rPr>
                    <w:t>New Roman</w:t>
                  </w:r>
                  <w:r w:rsidRPr="002412F0">
                    <w:rPr>
                      <w:rFonts w:hint="eastAsia"/>
                      <w:color w:val="0070C0"/>
                      <w:sz w:val="18"/>
                    </w:rPr>
                    <w:t>, 首行缩进2个汉字符，行距18磅。</w:t>
                  </w:r>
                </w:p>
              </w:txbxContent>
            </v:textbox>
          </v:shape>
        </w:pict>
      </w:r>
      <w:r w:rsidR="007525D4" w:rsidRPr="00B2190C">
        <w:t xml:space="preserve">Bjerrum function method is a common method to determinate the stability constants. It can determinate the acid stability constants but also the complexes stability constants. According to the different processing methods of data, Bjerrum function method can be subdivided into …….  </w:t>
      </w:r>
    </w:p>
    <w:p w:rsidR="007525D4" w:rsidRPr="00B2190C" w:rsidRDefault="00774B4B" w:rsidP="0057344F">
      <w:pPr>
        <w:spacing w:line="360" w:lineRule="exact"/>
        <w:ind w:firstLineChars="200" w:firstLine="420"/>
      </w:pPr>
      <w:r>
        <w:rPr>
          <w:noProof/>
        </w:rPr>
        <w:pict>
          <v:shape id="_x0000_s1033" type="#_x0000_t62" style="position:absolute;left:0;text-align:left;margin-left:149.75pt;margin-top:4.3pt;width:81pt;height:20.8pt;rotation:180;z-index:251666432" adj="39200,15992" strokecolor="#0070c0">
            <v:textbox style="mso-next-textbox:#_x0000_s1033">
              <w:txbxContent>
                <w:p w:rsidR="00774B4B" w:rsidRPr="002412F0" w:rsidRDefault="00774B4B" w:rsidP="0057344F">
                  <w:pPr>
                    <w:spacing w:line="200" w:lineRule="atLeast"/>
                    <w:jc w:val="center"/>
                    <w:rPr>
                      <w:color w:val="0070C0"/>
                      <w:sz w:val="18"/>
                      <w:szCs w:val="18"/>
                    </w:rPr>
                  </w:pPr>
                  <w:r w:rsidRPr="002412F0">
                    <w:rPr>
                      <w:rFonts w:hint="eastAsia"/>
                      <w:color w:val="0070C0"/>
                      <w:sz w:val="18"/>
                      <w:szCs w:val="18"/>
                    </w:rPr>
                    <w:t>空一行</w:t>
                  </w:r>
                </w:p>
              </w:txbxContent>
            </v:textbox>
          </v:shape>
        </w:pict>
      </w:r>
    </w:p>
    <w:p w:rsidR="007525D4" w:rsidRPr="00B2190C" w:rsidRDefault="007525D4" w:rsidP="0057344F">
      <w:pPr>
        <w:spacing w:line="360" w:lineRule="exact"/>
      </w:pPr>
      <w:r w:rsidRPr="00B2190C">
        <w:rPr>
          <w:b/>
        </w:rPr>
        <w:t>Key words</w:t>
      </w:r>
      <w:r>
        <w:rPr>
          <w:rFonts w:hint="eastAsia"/>
          <w:b/>
        </w:rPr>
        <w:t>：</w:t>
      </w:r>
      <w:r>
        <w:rPr>
          <w:rFonts w:hint="eastAsia"/>
        </w:rPr>
        <w:t>s</w:t>
      </w:r>
      <w:r w:rsidRPr="00B2190C">
        <w:t>tability constants</w:t>
      </w:r>
      <w:r>
        <w:rPr>
          <w:rFonts w:hint="eastAsia"/>
        </w:rPr>
        <w:t xml:space="preserve">, </w:t>
      </w:r>
      <w:proofErr w:type="spellStart"/>
      <w:r>
        <w:rPr>
          <w:rFonts w:hint="eastAsia"/>
        </w:rPr>
        <w:t>b</w:t>
      </w:r>
      <w:r w:rsidRPr="00B2190C">
        <w:t>jerrum</w:t>
      </w:r>
      <w:proofErr w:type="spellEnd"/>
      <w:r w:rsidRPr="00B2190C">
        <w:t xml:space="preserve"> function, potential titration, acid, coordination compound</w:t>
      </w:r>
    </w:p>
    <w:p w:rsidR="007525D4" w:rsidRDefault="007525D4" w:rsidP="0057344F">
      <w:pPr>
        <w:spacing w:line="360" w:lineRule="exact"/>
        <w:jc w:val="left"/>
      </w:pPr>
    </w:p>
    <w:p w:rsidR="007525D4" w:rsidRDefault="00774B4B" w:rsidP="0057344F">
      <w:pPr>
        <w:spacing w:beforeLines="50" w:before="120" w:afterLines="50" w:after="120" w:line="360" w:lineRule="exact"/>
        <w:jc w:val="center"/>
      </w:pPr>
      <w:r>
        <w:rPr>
          <w:b/>
          <w:noProof/>
        </w:rPr>
        <w:pict>
          <v:shape id="_x0000_s1035" type="#_x0000_t62" style="position:absolute;left:0;text-align:left;margin-left:235.5pt;margin-top:21.2pt;width:2in;height:46.65pt;rotation:180;z-index:251668480" adj="27000,40630" strokecolor="#0070c0">
            <v:textbox style="mso-next-textbox:#_x0000_s1035">
              <w:txbxContent>
                <w:p w:rsidR="00774B4B" w:rsidRPr="002412F0" w:rsidRDefault="00774B4B" w:rsidP="0057344F">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各关键词之间逗号分开，逗号后加一空格。行距18磅。</w:t>
                  </w:r>
                </w:p>
              </w:txbxContent>
            </v:textbox>
          </v:shape>
        </w:pict>
      </w:r>
      <w:r>
        <w:rPr>
          <w:noProof/>
        </w:rPr>
        <w:pict>
          <v:shape id="_x0000_s1034" type="#_x0000_t62" style="position:absolute;left:0;text-align:left;margin-left:-7.75pt;margin-top:31.45pt;width:135.75pt;height:24.45pt;rotation:180;z-index:251667456" adj="14201,61884" strokecolor="#0070c0">
            <v:textbox style="mso-next-textbox:#_x0000_s1034">
              <w:txbxContent>
                <w:p w:rsidR="00774B4B" w:rsidRPr="002412F0" w:rsidRDefault="00774B4B" w:rsidP="0057344F">
                  <w:pPr>
                    <w:rPr>
                      <w:color w:val="0070C0"/>
                    </w:rPr>
                  </w:pPr>
                  <w:r w:rsidRPr="002412F0">
                    <w:rPr>
                      <w:rFonts w:hint="eastAsia"/>
                      <w:color w:val="0070C0"/>
                      <w:sz w:val="18"/>
                    </w:rPr>
                    <w:t>五号</w:t>
                  </w:r>
                  <w:r w:rsidRPr="002412F0">
                    <w:rPr>
                      <w:color w:val="0070C0"/>
                      <w:sz w:val="18"/>
                    </w:rPr>
                    <w:t>Times New Roman</w:t>
                  </w:r>
                  <w:r w:rsidRPr="002412F0">
                    <w:rPr>
                      <w:rFonts w:hint="eastAsia"/>
                      <w:color w:val="0070C0"/>
                      <w:sz w:val="18"/>
                    </w:rPr>
                    <w:t>加粗</w:t>
                  </w:r>
                </w:p>
              </w:txbxContent>
            </v:textbox>
          </v:shape>
        </w:pict>
      </w:r>
      <w:r w:rsidR="007525D4">
        <w:br w:type="page"/>
      </w:r>
    </w:p>
    <w:p w:rsidR="007525D4" w:rsidRPr="00FA346C" w:rsidRDefault="00774B4B" w:rsidP="0057344F">
      <w:pPr>
        <w:spacing w:beforeLines="50" w:before="120" w:afterLines="50" w:after="120" w:line="360" w:lineRule="exact"/>
        <w:jc w:val="center"/>
        <w:rPr>
          <w:rFonts w:ascii="黑体" w:eastAsia="黑体" w:hAnsi="黑体"/>
          <w:b/>
          <w:sz w:val="28"/>
          <w:szCs w:val="28"/>
        </w:rPr>
      </w:pPr>
      <w:r>
        <w:lastRenderedPageBreak/>
        <w:pict>
          <v:shape id="_x0000_s1036" type="#_x0000_t62" style="position:absolute;left:0;text-align:left;margin-left:308pt;margin-top:-19pt;width:148.5pt;height:58.55pt;rotation:180;z-index:251669504" adj="31210,14548" strokecolor="#0070c0">
            <v:textbox style="mso-next-textbox:#_x0000_s1036">
              <w:txbxContent>
                <w:p w:rsidR="00774B4B" w:rsidRPr="002412F0" w:rsidRDefault="00774B4B" w:rsidP="0057344F">
                  <w:pPr>
                    <w:rPr>
                      <w:color w:val="0070C0"/>
                    </w:rPr>
                  </w:pPr>
                  <w:r w:rsidRPr="002412F0">
                    <w:rPr>
                      <w:rFonts w:ascii="宋体" w:hAnsi="宋体" w:hint="eastAsia"/>
                      <w:color w:val="0070C0"/>
                      <w:sz w:val="18"/>
                      <w:szCs w:val="18"/>
                    </w:rPr>
                    <w:t>换页，上下各空一行；</w:t>
                  </w:r>
                  <w:r w:rsidRPr="002412F0">
                    <w:rPr>
                      <w:rFonts w:hint="eastAsia"/>
                      <w:color w:val="0070C0"/>
                      <w:sz w:val="18"/>
                    </w:rPr>
                    <w:t>四号黑体居中</w:t>
                  </w:r>
                  <w:r w:rsidRPr="002412F0">
                    <w:rPr>
                      <w:rFonts w:ascii="宋体" w:hAnsi="宋体" w:cs="宋体" w:hint="eastAsia"/>
                      <w:color w:val="0070C0"/>
                      <w:sz w:val="18"/>
                    </w:rPr>
                    <w:t>，目录</w:t>
                  </w:r>
                  <w:r w:rsidRPr="002412F0">
                    <w:rPr>
                      <w:rFonts w:ascii="宋体" w:hAnsi="宋体" w:cs="宋体" w:hint="eastAsia"/>
                      <w:color w:val="0070C0"/>
                      <w:sz w:val="18"/>
                    </w:rPr>
                    <w:t>2</w:t>
                  </w:r>
                  <w:r w:rsidRPr="002412F0">
                    <w:rPr>
                      <w:rFonts w:ascii="宋体" w:hAnsi="宋体" w:cs="宋体" w:hint="eastAsia"/>
                      <w:color w:val="0070C0"/>
                      <w:sz w:val="18"/>
                    </w:rPr>
                    <w:t>字中间空</w:t>
                  </w:r>
                  <w:r w:rsidRPr="002412F0">
                    <w:rPr>
                      <w:rFonts w:ascii="宋体" w:hAnsi="宋体" w:cs="宋体" w:hint="eastAsia"/>
                      <w:color w:val="0070C0"/>
                      <w:sz w:val="18"/>
                    </w:rPr>
                    <w:t>1</w:t>
                  </w:r>
                  <w:r w:rsidRPr="002412F0">
                    <w:rPr>
                      <w:rFonts w:ascii="宋体" w:hAnsi="宋体" w:cs="宋体" w:hint="eastAsia"/>
                      <w:color w:val="0070C0"/>
                      <w:sz w:val="18"/>
                    </w:rPr>
                    <w:t>格，</w:t>
                  </w:r>
                  <w:r w:rsidRPr="002412F0">
                    <w:rPr>
                      <w:rFonts w:hint="eastAsia"/>
                      <w:color w:val="0070C0"/>
                      <w:sz w:val="18"/>
                      <w:szCs w:val="18"/>
                    </w:rPr>
                    <w:t>段前0.5行，段后0.5行。行距18磅。</w:t>
                  </w:r>
                </w:p>
              </w:txbxContent>
            </v:textbox>
          </v:shape>
        </w:pict>
      </w:r>
      <w:r w:rsidR="007525D4" w:rsidRPr="00FA346C">
        <w:rPr>
          <w:rFonts w:ascii="黑体" w:eastAsia="黑体" w:hAnsi="黑体" w:hint="eastAsia"/>
          <w:sz w:val="28"/>
          <w:szCs w:val="28"/>
        </w:rPr>
        <w:t>目</w:t>
      </w:r>
      <w:r w:rsidR="007525D4">
        <w:rPr>
          <w:rFonts w:ascii="黑体" w:eastAsia="黑体" w:hAnsi="黑体" w:hint="eastAsia"/>
          <w:sz w:val="28"/>
          <w:szCs w:val="28"/>
        </w:rPr>
        <w:t xml:space="preserve"> </w:t>
      </w:r>
      <w:r w:rsidR="007525D4" w:rsidRPr="00FA346C">
        <w:rPr>
          <w:rFonts w:ascii="黑体" w:eastAsia="黑体" w:hAnsi="黑体" w:hint="eastAsia"/>
          <w:sz w:val="28"/>
          <w:szCs w:val="28"/>
        </w:rPr>
        <w:t>录</w:t>
      </w:r>
    </w:p>
    <w:p w:rsidR="007525D4" w:rsidRPr="005917A6" w:rsidRDefault="00774B4B" w:rsidP="0057344F">
      <w:pPr>
        <w:pStyle w:val="17"/>
      </w:pPr>
      <w:bookmarkStart w:id="0" w:name="前言"/>
      <w:r>
        <w:pict>
          <v:shape id="_x0000_s1037" type="#_x0000_t62" style="position:absolute;left:0;text-align:left;margin-left:-27pt;margin-top:-43pt;width:171.5pt;height:31.55pt;rotation:180;z-index:251670528" adj="11788,-22491" strokecolor="#0070c0">
            <v:textbox style="mso-next-textbox:#_x0000_s1037">
              <w:txbxContent>
                <w:p w:rsidR="00774B4B" w:rsidRPr="002412F0" w:rsidRDefault="00774B4B" w:rsidP="0057344F">
                  <w:pPr>
                    <w:rPr>
                      <w:color w:val="0070C0"/>
                    </w:rPr>
                  </w:pPr>
                  <w:r w:rsidRPr="002412F0">
                    <w:rPr>
                      <w:rFonts w:hint="eastAsia"/>
                      <w:color w:val="0070C0"/>
                      <w:sz w:val="18"/>
                    </w:rPr>
                    <w:t>五号宋体</w:t>
                  </w:r>
                  <w:r w:rsidRPr="002412F0">
                    <w:rPr>
                      <w:rFonts w:ascii="宋体" w:hAnsi="宋体" w:hint="eastAsia"/>
                      <w:color w:val="0070C0"/>
                      <w:sz w:val="18"/>
                      <w:szCs w:val="18"/>
                    </w:rPr>
                    <w:t>（英文</w:t>
                  </w:r>
                  <w:r w:rsidRPr="002412F0">
                    <w:rPr>
                      <w:color w:val="0070C0"/>
                      <w:sz w:val="18"/>
                    </w:rPr>
                    <w:t>Times New Roman</w:t>
                  </w:r>
                  <w:r w:rsidRPr="002412F0">
                    <w:rPr>
                      <w:rFonts w:ascii="宋体" w:hAnsi="宋体" w:hint="eastAsia"/>
                      <w:color w:val="0070C0"/>
                      <w:sz w:val="18"/>
                      <w:szCs w:val="18"/>
                    </w:rPr>
                    <w:t>）</w:t>
                  </w:r>
                  <w:r w:rsidRPr="002412F0">
                    <w:rPr>
                      <w:rFonts w:hint="eastAsia"/>
                      <w:color w:val="0070C0"/>
                      <w:sz w:val="18"/>
                    </w:rPr>
                    <w:t>，单倍行距</w:t>
                  </w:r>
                </w:p>
              </w:txbxContent>
            </v:textbox>
          </v:shape>
        </w:pict>
      </w:r>
      <w:r w:rsidR="007525D4" w:rsidRPr="005917A6">
        <w:fldChar w:fldCharType="begin"/>
      </w:r>
      <w:r w:rsidR="007525D4" w:rsidRPr="005917A6">
        <w:instrText xml:space="preserve"> TOC \o "1-3" \h \z \u </w:instrText>
      </w:r>
      <w:r w:rsidR="007525D4" w:rsidRPr="005917A6">
        <w:fldChar w:fldCharType="separate"/>
      </w:r>
    </w:p>
    <w:p w:rsidR="007525D4" w:rsidRPr="005917A6" w:rsidRDefault="00774B4B" w:rsidP="0057344F">
      <w:pPr>
        <w:pStyle w:val="GP-6"/>
        <w:rPr>
          <w:szCs w:val="22"/>
        </w:rPr>
      </w:pPr>
      <w:hyperlink w:anchor="_Toc402184259" w:history="1">
        <w:r w:rsidR="007525D4" w:rsidRPr="005917A6">
          <w:rPr>
            <w:rStyle w:val="af5"/>
          </w:rPr>
          <w:t xml:space="preserve">1 </w:t>
        </w:r>
        <w:r w:rsidR="007525D4" w:rsidRPr="005917A6">
          <w:rPr>
            <w:rStyle w:val="af5"/>
          </w:rPr>
          <w:t>引</w:t>
        </w:r>
        <w:r w:rsidR="007525D4" w:rsidRPr="005917A6">
          <w:rPr>
            <w:rStyle w:val="af5"/>
          </w:rPr>
          <w:t xml:space="preserve"> </w:t>
        </w:r>
        <w:r w:rsidR="007525D4" w:rsidRPr="005917A6">
          <w:rPr>
            <w:rStyle w:val="af5"/>
          </w:rPr>
          <w:t>言</w:t>
        </w:r>
        <w:r w:rsidR="007525D4" w:rsidRPr="005917A6">
          <w:rPr>
            <w:webHidden/>
          </w:rPr>
          <w:tab/>
        </w:r>
        <w:r w:rsidR="007525D4" w:rsidRPr="005917A6">
          <w:rPr>
            <w:webHidden/>
          </w:rPr>
          <w:fldChar w:fldCharType="begin"/>
        </w:r>
        <w:r w:rsidR="007525D4" w:rsidRPr="005917A6">
          <w:rPr>
            <w:webHidden/>
          </w:rPr>
          <w:instrText xml:space="preserve"> PAGEREF _Toc402184259 \h </w:instrText>
        </w:r>
        <w:r w:rsidR="007525D4" w:rsidRPr="005917A6">
          <w:rPr>
            <w:webHidden/>
          </w:rPr>
        </w:r>
        <w:r w:rsidR="007525D4" w:rsidRPr="005917A6">
          <w:rPr>
            <w:webHidden/>
          </w:rPr>
          <w:fldChar w:fldCharType="separate"/>
        </w:r>
        <w:r w:rsidR="007525D4">
          <w:rPr>
            <w:webHidden/>
          </w:rPr>
          <w:t>1</w:t>
        </w:r>
        <w:r w:rsidR="007525D4" w:rsidRPr="005917A6">
          <w:rPr>
            <w:webHidden/>
          </w:rPr>
          <w:fldChar w:fldCharType="end"/>
        </w:r>
      </w:hyperlink>
    </w:p>
    <w:p w:rsidR="007525D4" w:rsidRPr="005917A6" w:rsidRDefault="00774B4B" w:rsidP="0057344F">
      <w:pPr>
        <w:pStyle w:val="24"/>
        <w:rPr>
          <w:rFonts w:cs="Times New Roman"/>
          <w:szCs w:val="22"/>
          <w:lang w:val="en-US"/>
        </w:rPr>
      </w:pPr>
      <w:hyperlink w:anchor="_Toc402184260" w:history="1">
        <w:r w:rsidR="007525D4" w:rsidRPr="005917A6">
          <w:rPr>
            <w:rStyle w:val="af5"/>
            <w:rFonts w:cs="Times New Roman"/>
          </w:rPr>
          <w:t xml:space="preserve">1.1 </w:t>
        </w:r>
        <w:r w:rsidR="007525D4" w:rsidRPr="005917A6">
          <w:rPr>
            <w:rStyle w:val="af5"/>
            <w:rFonts w:cs="Times New Roman"/>
          </w:rPr>
          <w:t>稳定常数测定的意义</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0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1</w:t>
        </w:r>
        <w:r w:rsidR="007525D4" w:rsidRPr="005917A6">
          <w:rPr>
            <w:rFonts w:cs="Times New Roman"/>
            <w:webHidden/>
          </w:rPr>
          <w:fldChar w:fldCharType="end"/>
        </w:r>
      </w:hyperlink>
    </w:p>
    <w:p w:rsidR="007525D4" w:rsidRPr="005917A6" w:rsidRDefault="00774B4B" w:rsidP="0057344F">
      <w:pPr>
        <w:pStyle w:val="24"/>
        <w:rPr>
          <w:rFonts w:cs="Times New Roman"/>
          <w:szCs w:val="22"/>
          <w:lang w:val="en-US"/>
        </w:rPr>
      </w:pPr>
      <w:hyperlink w:anchor="_Toc402184261" w:history="1">
        <w:r w:rsidR="007525D4" w:rsidRPr="005917A6">
          <w:rPr>
            <w:rStyle w:val="af5"/>
            <w:rFonts w:cs="Times New Roman"/>
          </w:rPr>
          <w:t xml:space="preserve">1.2 </w:t>
        </w:r>
        <w:r w:rsidR="007525D4" w:rsidRPr="005917A6">
          <w:rPr>
            <w:rStyle w:val="af5"/>
            <w:rFonts w:cs="Times New Roman"/>
          </w:rPr>
          <w:t>稳定常数测定常用的方法</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1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1</w:t>
        </w:r>
        <w:r w:rsidR="007525D4" w:rsidRPr="005917A6">
          <w:rPr>
            <w:rFonts w:cs="Times New Roman"/>
            <w:webHidden/>
          </w:rPr>
          <w:fldChar w:fldCharType="end"/>
        </w:r>
      </w:hyperlink>
    </w:p>
    <w:p w:rsidR="007525D4" w:rsidRPr="005917A6" w:rsidRDefault="00774B4B" w:rsidP="0057344F">
      <w:pPr>
        <w:pStyle w:val="34"/>
        <w:rPr>
          <w:noProof/>
          <w:szCs w:val="22"/>
        </w:rPr>
      </w:pPr>
      <w:hyperlink w:anchor="_Toc402184262" w:history="1">
        <w:r w:rsidR="007525D4" w:rsidRPr="005917A6">
          <w:rPr>
            <w:rStyle w:val="af5"/>
            <w:noProof/>
          </w:rPr>
          <w:t>1.2.1 Gorden</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2 \h </w:instrText>
        </w:r>
        <w:r w:rsidR="007525D4" w:rsidRPr="005917A6">
          <w:rPr>
            <w:noProof/>
            <w:webHidden/>
          </w:rPr>
        </w:r>
        <w:r w:rsidR="007525D4" w:rsidRPr="005917A6">
          <w:rPr>
            <w:noProof/>
            <w:webHidden/>
          </w:rPr>
          <w:fldChar w:fldCharType="separate"/>
        </w:r>
        <w:r w:rsidR="007525D4">
          <w:rPr>
            <w:noProof/>
            <w:webHidden/>
          </w:rPr>
          <w:t>1</w:t>
        </w:r>
        <w:r w:rsidR="007525D4" w:rsidRPr="005917A6">
          <w:rPr>
            <w:noProof/>
            <w:webHidden/>
          </w:rPr>
          <w:fldChar w:fldCharType="end"/>
        </w:r>
      </w:hyperlink>
    </w:p>
    <w:p w:rsidR="007525D4" w:rsidRPr="005917A6" w:rsidRDefault="00774B4B" w:rsidP="0057344F">
      <w:pPr>
        <w:pStyle w:val="34"/>
        <w:rPr>
          <w:noProof/>
          <w:szCs w:val="22"/>
        </w:rPr>
      </w:pPr>
      <w:hyperlink w:anchor="_Toc402184263" w:history="1">
        <w:r w:rsidR="007525D4" w:rsidRPr="005917A6">
          <w:rPr>
            <w:rStyle w:val="af5"/>
            <w:noProof/>
          </w:rPr>
          <w:t>1.2.2 Monte Carlo</w:t>
        </w:r>
        <w:r w:rsidR="007525D4" w:rsidRPr="005917A6">
          <w:rPr>
            <w:rStyle w:val="af5"/>
            <w:noProof/>
          </w:rPr>
          <w:t>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3 \h </w:instrText>
        </w:r>
        <w:r w:rsidR="007525D4" w:rsidRPr="005917A6">
          <w:rPr>
            <w:noProof/>
            <w:webHidden/>
          </w:rPr>
        </w:r>
        <w:r w:rsidR="007525D4" w:rsidRPr="005917A6">
          <w:rPr>
            <w:noProof/>
            <w:webHidden/>
          </w:rPr>
          <w:fldChar w:fldCharType="separate"/>
        </w:r>
        <w:r w:rsidR="007525D4">
          <w:rPr>
            <w:noProof/>
            <w:webHidden/>
          </w:rPr>
          <w:t>1</w:t>
        </w:r>
        <w:r w:rsidR="007525D4" w:rsidRPr="005917A6">
          <w:rPr>
            <w:noProof/>
            <w:webHidden/>
          </w:rPr>
          <w:fldChar w:fldCharType="end"/>
        </w:r>
      </w:hyperlink>
    </w:p>
    <w:p w:rsidR="007525D4" w:rsidRPr="005917A6" w:rsidRDefault="00774B4B" w:rsidP="0057344F">
      <w:pPr>
        <w:pStyle w:val="24"/>
        <w:rPr>
          <w:rFonts w:cs="Times New Roman"/>
          <w:szCs w:val="22"/>
          <w:lang w:val="en-US"/>
        </w:rPr>
      </w:pPr>
      <w:hyperlink w:anchor="_Toc402184264" w:history="1">
        <w:r w:rsidR="007525D4" w:rsidRPr="005917A6">
          <w:rPr>
            <w:rStyle w:val="af5"/>
            <w:rFonts w:cs="Times New Roman"/>
          </w:rPr>
          <w:t xml:space="preserve">1.3 </w:t>
        </w:r>
        <w:r w:rsidR="007525D4" w:rsidRPr="005917A6">
          <w:rPr>
            <w:rStyle w:val="af5"/>
            <w:rFonts w:cs="Times New Roman"/>
          </w:rPr>
          <w:t>生成函数法的基本概况</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4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1</w:t>
        </w:r>
        <w:r w:rsidR="007525D4" w:rsidRPr="005917A6">
          <w:rPr>
            <w:rFonts w:cs="Times New Roman"/>
            <w:webHidden/>
          </w:rPr>
          <w:fldChar w:fldCharType="end"/>
        </w:r>
      </w:hyperlink>
    </w:p>
    <w:p w:rsidR="007525D4" w:rsidRPr="005917A6" w:rsidRDefault="00774B4B" w:rsidP="0057344F">
      <w:pPr>
        <w:pStyle w:val="24"/>
        <w:rPr>
          <w:rFonts w:cs="Times New Roman"/>
          <w:szCs w:val="22"/>
          <w:lang w:val="en-US"/>
        </w:rPr>
      </w:pPr>
      <w:hyperlink w:anchor="_Toc402184265" w:history="1">
        <w:r w:rsidR="007525D4" w:rsidRPr="005917A6">
          <w:rPr>
            <w:rStyle w:val="af5"/>
            <w:rFonts w:cs="Times New Roman"/>
          </w:rPr>
          <w:t xml:space="preserve">1.4 </w:t>
        </w:r>
        <w:r w:rsidR="007525D4" w:rsidRPr="005917A6">
          <w:rPr>
            <w:rStyle w:val="af5"/>
            <w:rFonts w:cs="Times New Roman"/>
          </w:rPr>
          <w:t>本文所作的工作</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5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1</w:t>
        </w:r>
        <w:r w:rsidR="007525D4" w:rsidRPr="005917A6">
          <w:rPr>
            <w:rFonts w:cs="Times New Roman"/>
            <w:webHidden/>
          </w:rPr>
          <w:fldChar w:fldCharType="end"/>
        </w:r>
      </w:hyperlink>
    </w:p>
    <w:p w:rsidR="007525D4" w:rsidRPr="005917A6" w:rsidRDefault="00774B4B" w:rsidP="0057344F">
      <w:pPr>
        <w:pStyle w:val="17"/>
        <w:rPr>
          <w:szCs w:val="22"/>
        </w:rPr>
      </w:pPr>
      <w:hyperlink w:anchor="_Toc402184266" w:history="1">
        <w:r w:rsidR="007525D4">
          <w:rPr>
            <w:rStyle w:val="af5"/>
          </w:rPr>
          <w:t xml:space="preserve">2 </w:t>
        </w:r>
        <w:r w:rsidR="007525D4" w:rsidRPr="005917A6">
          <w:rPr>
            <w:rStyle w:val="af5"/>
          </w:rPr>
          <w:t>理论部分</w:t>
        </w:r>
        <w:r w:rsidR="007525D4" w:rsidRPr="005917A6">
          <w:rPr>
            <w:webHidden/>
          </w:rPr>
          <w:tab/>
        </w:r>
        <w:r w:rsidR="007525D4" w:rsidRPr="005917A6">
          <w:rPr>
            <w:webHidden/>
          </w:rPr>
          <w:fldChar w:fldCharType="begin"/>
        </w:r>
        <w:r w:rsidR="007525D4" w:rsidRPr="005917A6">
          <w:rPr>
            <w:webHidden/>
          </w:rPr>
          <w:instrText xml:space="preserve"> PAGEREF _Toc402184266 \h </w:instrText>
        </w:r>
        <w:r w:rsidR="007525D4" w:rsidRPr="005917A6">
          <w:rPr>
            <w:webHidden/>
          </w:rPr>
        </w:r>
        <w:r w:rsidR="007525D4" w:rsidRPr="005917A6">
          <w:rPr>
            <w:webHidden/>
          </w:rPr>
          <w:fldChar w:fldCharType="separate"/>
        </w:r>
        <w:r w:rsidR="007525D4">
          <w:rPr>
            <w:webHidden/>
          </w:rPr>
          <w:t>2</w:t>
        </w:r>
        <w:r w:rsidR="007525D4" w:rsidRPr="005917A6">
          <w:rPr>
            <w:webHidden/>
          </w:rPr>
          <w:fldChar w:fldCharType="end"/>
        </w:r>
      </w:hyperlink>
    </w:p>
    <w:p w:rsidR="007525D4" w:rsidRPr="005917A6" w:rsidRDefault="00774B4B" w:rsidP="0057344F">
      <w:pPr>
        <w:pStyle w:val="24"/>
        <w:rPr>
          <w:rFonts w:cs="Times New Roman"/>
          <w:szCs w:val="22"/>
          <w:lang w:val="en-US"/>
        </w:rPr>
      </w:pPr>
      <w:hyperlink w:anchor="_Toc402184267" w:history="1">
        <w:r w:rsidR="007525D4" w:rsidRPr="005917A6">
          <w:rPr>
            <w:rStyle w:val="af5"/>
            <w:rFonts w:cs="Times New Roman"/>
          </w:rPr>
          <w:t xml:space="preserve">2.1 </w:t>
        </w:r>
        <w:r w:rsidR="007525D4" w:rsidRPr="005917A6">
          <w:rPr>
            <w:rStyle w:val="af5"/>
            <w:rFonts w:cs="Times New Roman"/>
          </w:rPr>
          <w:t>生成函数法的基本关系式</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7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2</w:t>
        </w:r>
        <w:r w:rsidR="007525D4" w:rsidRPr="005917A6">
          <w:rPr>
            <w:rFonts w:cs="Times New Roman"/>
            <w:webHidden/>
          </w:rPr>
          <w:fldChar w:fldCharType="end"/>
        </w:r>
      </w:hyperlink>
    </w:p>
    <w:p w:rsidR="007525D4" w:rsidRPr="005917A6" w:rsidRDefault="00774B4B" w:rsidP="0057344F">
      <w:pPr>
        <w:pStyle w:val="24"/>
        <w:rPr>
          <w:rFonts w:cs="Times New Roman"/>
          <w:szCs w:val="22"/>
          <w:lang w:val="en-US"/>
        </w:rPr>
      </w:pPr>
      <w:hyperlink w:anchor="_Toc402184268" w:history="1">
        <w:r w:rsidR="007525D4" w:rsidRPr="005917A6">
          <w:rPr>
            <w:rStyle w:val="af5"/>
            <w:rFonts w:cs="Times New Roman"/>
          </w:rPr>
          <w:t xml:space="preserve">2.2 </w:t>
        </w:r>
        <w:r w:rsidR="007525D4" w:rsidRPr="005917A6">
          <w:rPr>
            <w:rStyle w:val="af5"/>
            <w:rFonts w:cs="Times New Roman"/>
          </w:rPr>
          <w:t>各种生成函数法的测定原理</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68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2</w:t>
        </w:r>
        <w:r w:rsidR="007525D4" w:rsidRPr="005917A6">
          <w:rPr>
            <w:rFonts w:cs="Times New Roman"/>
            <w:webHidden/>
          </w:rPr>
          <w:fldChar w:fldCharType="end"/>
        </w:r>
      </w:hyperlink>
    </w:p>
    <w:p w:rsidR="007525D4" w:rsidRPr="005917A6" w:rsidRDefault="00774B4B" w:rsidP="0057344F">
      <w:pPr>
        <w:pStyle w:val="34"/>
        <w:rPr>
          <w:noProof/>
          <w:szCs w:val="22"/>
        </w:rPr>
      </w:pPr>
      <w:hyperlink w:anchor="_Toc402184269" w:history="1">
        <w:r w:rsidR="007525D4" w:rsidRPr="005917A6">
          <w:rPr>
            <w:rStyle w:val="af5"/>
            <w:noProof/>
          </w:rPr>
          <w:t xml:space="preserve">2.2.1 </w:t>
        </w:r>
        <w:r w:rsidR="007525D4" w:rsidRPr="005917A6">
          <w:rPr>
            <w:rStyle w:val="af5"/>
            <w:noProof/>
          </w:rPr>
          <w:t>直接计算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69 \h </w:instrText>
        </w:r>
        <w:r w:rsidR="007525D4" w:rsidRPr="005917A6">
          <w:rPr>
            <w:noProof/>
            <w:webHidden/>
          </w:rPr>
        </w:r>
        <w:r w:rsidR="007525D4" w:rsidRPr="005917A6">
          <w:rPr>
            <w:noProof/>
            <w:webHidden/>
          </w:rPr>
          <w:fldChar w:fldCharType="separate"/>
        </w:r>
        <w:r w:rsidR="007525D4">
          <w:rPr>
            <w:noProof/>
            <w:webHidden/>
          </w:rPr>
          <w:t>2</w:t>
        </w:r>
        <w:r w:rsidR="007525D4" w:rsidRPr="005917A6">
          <w:rPr>
            <w:noProof/>
            <w:webHidden/>
          </w:rPr>
          <w:fldChar w:fldCharType="end"/>
        </w:r>
      </w:hyperlink>
    </w:p>
    <w:p w:rsidR="007525D4" w:rsidRPr="005917A6" w:rsidRDefault="00774B4B" w:rsidP="0057344F">
      <w:pPr>
        <w:pStyle w:val="34"/>
        <w:rPr>
          <w:noProof/>
          <w:szCs w:val="22"/>
        </w:rPr>
      </w:pPr>
      <w:hyperlink w:anchor="_Toc402184270" w:history="1">
        <w:r w:rsidR="007525D4" w:rsidRPr="005917A6">
          <w:rPr>
            <w:rStyle w:val="af5"/>
            <w:noProof/>
          </w:rPr>
          <w:t xml:space="preserve">2.2.2 </w:t>
        </w:r>
        <w:r w:rsidR="007525D4" w:rsidRPr="005917A6">
          <w:rPr>
            <w:rStyle w:val="af5"/>
            <w:noProof/>
          </w:rPr>
          <w:t>分段拟合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0 \h </w:instrText>
        </w:r>
        <w:r w:rsidR="007525D4" w:rsidRPr="005917A6">
          <w:rPr>
            <w:noProof/>
            <w:webHidden/>
          </w:rPr>
        </w:r>
        <w:r w:rsidR="007525D4" w:rsidRPr="005917A6">
          <w:rPr>
            <w:noProof/>
            <w:webHidden/>
          </w:rPr>
          <w:fldChar w:fldCharType="separate"/>
        </w:r>
        <w:r w:rsidR="007525D4">
          <w:rPr>
            <w:noProof/>
            <w:webHidden/>
          </w:rPr>
          <w:t>2</w:t>
        </w:r>
        <w:r w:rsidR="007525D4" w:rsidRPr="005917A6">
          <w:rPr>
            <w:noProof/>
            <w:webHidden/>
          </w:rPr>
          <w:fldChar w:fldCharType="end"/>
        </w:r>
      </w:hyperlink>
    </w:p>
    <w:p w:rsidR="007525D4" w:rsidRPr="005917A6" w:rsidRDefault="00774B4B" w:rsidP="0057344F">
      <w:pPr>
        <w:pStyle w:val="34"/>
        <w:rPr>
          <w:noProof/>
          <w:szCs w:val="22"/>
        </w:rPr>
      </w:pPr>
      <w:hyperlink w:anchor="_Toc402184271" w:history="1">
        <w:r w:rsidR="007525D4" w:rsidRPr="005917A6">
          <w:rPr>
            <w:rStyle w:val="af5"/>
            <w:noProof/>
          </w:rPr>
          <w:t xml:space="preserve">2.2.3 </w:t>
        </w:r>
        <w:r w:rsidR="007525D4" w:rsidRPr="005917A6">
          <w:rPr>
            <w:rStyle w:val="af5"/>
            <w:noProof/>
          </w:rPr>
          <w:t>半整数生成函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1 \h </w:instrText>
        </w:r>
        <w:r w:rsidR="007525D4" w:rsidRPr="005917A6">
          <w:rPr>
            <w:noProof/>
            <w:webHidden/>
          </w:rPr>
        </w:r>
        <w:r w:rsidR="007525D4" w:rsidRPr="005917A6">
          <w:rPr>
            <w:noProof/>
            <w:webHidden/>
          </w:rPr>
          <w:fldChar w:fldCharType="separate"/>
        </w:r>
        <w:r w:rsidR="007525D4">
          <w:rPr>
            <w:noProof/>
            <w:webHidden/>
          </w:rPr>
          <w:t>2</w:t>
        </w:r>
        <w:r w:rsidR="007525D4" w:rsidRPr="005917A6">
          <w:rPr>
            <w:noProof/>
            <w:webHidden/>
          </w:rPr>
          <w:fldChar w:fldCharType="end"/>
        </w:r>
      </w:hyperlink>
    </w:p>
    <w:p w:rsidR="007525D4" w:rsidRPr="005917A6" w:rsidRDefault="00774B4B" w:rsidP="0057344F">
      <w:pPr>
        <w:pStyle w:val="17"/>
        <w:rPr>
          <w:szCs w:val="22"/>
        </w:rPr>
      </w:pPr>
      <w:hyperlink w:anchor="_Toc402184272" w:history="1">
        <w:r w:rsidR="007525D4" w:rsidRPr="005917A6">
          <w:rPr>
            <w:rStyle w:val="af5"/>
          </w:rPr>
          <w:t xml:space="preserve">3 </w:t>
        </w:r>
        <w:r w:rsidR="007525D4" w:rsidRPr="005917A6">
          <w:rPr>
            <w:rStyle w:val="af5"/>
          </w:rPr>
          <w:t>实验部分</w:t>
        </w:r>
        <w:r w:rsidR="007525D4" w:rsidRPr="005917A6">
          <w:rPr>
            <w:webHidden/>
          </w:rPr>
          <w:tab/>
        </w:r>
        <w:r w:rsidR="007525D4" w:rsidRPr="005917A6">
          <w:rPr>
            <w:webHidden/>
          </w:rPr>
          <w:fldChar w:fldCharType="begin"/>
        </w:r>
        <w:r w:rsidR="007525D4" w:rsidRPr="005917A6">
          <w:rPr>
            <w:webHidden/>
          </w:rPr>
          <w:instrText xml:space="preserve"> PAGEREF _Toc402184272 \h </w:instrText>
        </w:r>
        <w:r w:rsidR="007525D4" w:rsidRPr="005917A6">
          <w:rPr>
            <w:webHidden/>
          </w:rPr>
        </w:r>
        <w:r w:rsidR="007525D4" w:rsidRPr="005917A6">
          <w:rPr>
            <w:webHidden/>
          </w:rPr>
          <w:fldChar w:fldCharType="separate"/>
        </w:r>
        <w:r w:rsidR="007525D4">
          <w:rPr>
            <w:webHidden/>
          </w:rPr>
          <w:t>3</w:t>
        </w:r>
        <w:r w:rsidR="007525D4" w:rsidRPr="005917A6">
          <w:rPr>
            <w:webHidden/>
          </w:rPr>
          <w:fldChar w:fldCharType="end"/>
        </w:r>
      </w:hyperlink>
    </w:p>
    <w:p w:rsidR="007525D4" w:rsidRPr="005917A6" w:rsidRDefault="00774B4B" w:rsidP="0057344F">
      <w:pPr>
        <w:pStyle w:val="24"/>
        <w:rPr>
          <w:rFonts w:cs="Times New Roman"/>
          <w:szCs w:val="22"/>
          <w:lang w:val="en-US"/>
        </w:rPr>
      </w:pPr>
      <w:hyperlink w:anchor="_Toc402184273" w:history="1">
        <w:r w:rsidR="007525D4" w:rsidRPr="005917A6">
          <w:rPr>
            <w:rStyle w:val="af5"/>
            <w:rFonts w:cs="Times New Roman"/>
          </w:rPr>
          <w:t xml:space="preserve">3.1 </w:t>
        </w:r>
        <w:r w:rsidR="007525D4" w:rsidRPr="005917A6">
          <w:rPr>
            <w:rStyle w:val="af5"/>
            <w:rFonts w:cs="Times New Roman"/>
          </w:rPr>
          <w:t>仪器和试剂</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3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3</w:t>
        </w:r>
        <w:r w:rsidR="007525D4" w:rsidRPr="005917A6">
          <w:rPr>
            <w:rFonts w:cs="Times New Roman"/>
            <w:webHidden/>
          </w:rPr>
          <w:fldChar w:fldCharType="end"/>
        </w:r>
      </w:hyperlink>
    </w:p>
    <w:p w:rsidR="007525D4" w:rsidRPr="005917A6" w:rsidRDefault="00774B4B" w:rsidP="0057344F">
      <w:pPr>
        <w:pStyle w:val="34"/>
        <w:rPr>
          <w:noProof/>
          <w:szCs w:val="22"/>
        </w:rPr>
      </w:pPr>
      <w:hyperlink w:anchor="_Toc402184274" w:history="1">
        <w:r w:rsidR="007525D4" w:rsidRPr="005917A6">
          <w:rPr>
            <w:rStyle w:val="af5"/>
            <w:noProof/>
          </w:rPr>
          <w:t xml:space="preserve">3.1.1 </w:t>
        </w:r>
        <w:r w:rsidR="007525D4" w:rsidRPr="005917A6">
          <w:rPr>
            <w:rStyle w:val="af5"/>
            <w:noProof/>
          </w:rPr>
          <w:t>仪器</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4 \h </w:instrText>
        </w:r>
        <w:r w:rsidR="007525D4" w:rsidRPr="005917A6">
          <w:rPr>
            <w:noProof/>
            <w:webHidden/>
          </w:rPr>
        </w:r>
        <w:r w:rsidR="007525D4" w:rsidRPr="005917A6">
          <w:rPr>
            <w:noProof/>
            <w:webHidden/>
          </w:rPr>
          <w:fldChar w:fldCharType="separate"/>
        </w:r>
        <w:r w:rsidR="007525D4">
          <w:rPr>
            <w:noProof/>
            <w:webHidden/>
          </w:rPr>
          <w:t>3</w:t>
        </w:r>
        <w:r w:rsidR="007525D4" w:rsidRPr="005917A6">
          <w:rPr>
            <w:noProof/>
            <w:webHidden/>
          </w:rPr>
          <w:fldChar w:fldCharType="end"/>
        </w:r>
      </w:hyperlink>
    </w:p>
    <w:p w:rsidR="007525D4" w:rsidRPr="005917A6" w:rsidRDefault="00774B4B" w:rsidP="0057344F">
      <w:pPr>
        <w:pStyle w:val="34"/>
        <w:rPr>
          <w:noProof/>
          <w:szCs w:val="22"/>
        </w:rPr>
      </w:pPr>
      <w:hyperlink w:anchor="_Toc402184275" w:history="1">
        <w:r w:rsidR="007525D4" w:rsidRPr="005917A6">
          <w:rPr>
            <w:rStyle w:val="af5"/>
            <w:noProof/>
          </w:rPr>
          <w:t xml:space="preserve">3.1.2 </w:t>
        </w:r>
        <w:r w:rsidR="007525D4" w:rsidRPr="005917A6">
          <w:rPr>
            <w:rStyle w:val="af5"/>
            <w:noProof/>
          </w:rPr>
          <w:t>试剂</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5 \h </w:instrText>
        </w:r>
        <w:r w:rsidR="007525D4" w:rsidRPr="005917A6">
          <w:rPr>
            <w:noProof/>
            <w:webHidden/>
          </w:rPr>
        </w:r>
        <w:r w:rsidR="007525D4" w:rsidRPr="005917A6">
          <w:rPr>
            <w:noProof/>
            <w:webHidden/>
          </w:rPr>
          <w:fldChar w:fldCharType="separate"/>
        </w:r>
        <w:r w:rsidR="007525D4">
          <w:rPr>
            <w:noProof/>
            <w:webHidden/>
          </w:rPr>
          <w:t>3</w:t>
        </w:r>
        <w:r w:rsidR="007525D4" w:rsidRPr="005917A6">
          <w:rPr>
            <w:noProof/>
            <w:webHidden/>
          </w:rPr>
          <w:fldChar w:fldCharType="end"/>
        </w:r>
      </w:hyperlink>
    </w:p>
    <w:p w:rsidR="007525D4" w:rsidRPr="005917A6" w:rsidRDefault="00774B4B" w:rsidP="0057344F">
      <w:pPr>
        <w:pStyle w:val="24"/>
        <w:rPr>
          <w:rFonts w:cs="Times New Roman"/>
          <w:szCs w:val="22"/>
          <w:lang w:val="en-US"/>
        </w:rPr>
      </w:pPr>
      <w:hyperlink w:anchor="_Toc402184276" w:history="1">
        <w:r w:rsidR="007525D4" w:rsidRPr="005917A6">
          <w:rPr>
            <w:rStyle w:val="af5"/>
            <w:rFonts w:cs="Times New Roman"/>
          </w:rPr>
          <w:t xml:space="preserve">3.2 </w:t>
        </w:r>
        <w:r w:rsidR="007525D4" w:rsidRPr="005917A6">
          <w:rPr>
            <w:rStyle w:val="af5"/>
            <w:rFonts w:cs="Times New Roman"/>
          </w:rPr>
          <w:t>溶液的配制及标定</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6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3</w:t>
        </w:r>
        <w:r w:rsidR="007525D4" w:rsidRPr="005917A6">
          <w:rPr>
            <w:rFonts w:cs="Times New Roman"/>
            <w:webHidden/>
          </w:rPr>
          <w:fldChar w:fldCharType="end"/>
        </w:r>
      </w:hyperlink>
    </w:p>
    <w:p w:rsidR="007525D4" w:rsidRPr="005917A6" w:rsidRDefault="00774B4B" w:rsidP="0057344F">
      <w:pPr>
        <w:pStyle w:val="34"/>
        <w:rPr>
          <w:noProof/>
          <w:szCs w:val="22"/>
        </w:rPr>
      </w:pPr>
      <w:hyperlink w:anchor="_Toc402184277" w:history="1">
        <w:r w:rsidR="007525D4" w:rsidRPr="005917A6">
          <w:rPr>
            <w:rStyle w:val="af5"/>
            <w:noProof/>
          </w:rPr>
          <w:t>3.2.1 NaOH</w:t>
        </w:r>
        <w:r w:rsidR="007525D4" w:rsidRPr="005917A6">
          <w:rPr>
            <w:rStyle w:val="af5"/>
            <w:noProof/>
          </w:rPr>
          <w:t>标准溶液的配制及标定</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7 \h </w:instrText>
        </w:r>
        <w:r w:rsidR="007525D4" w:rsidRPr="005917A6">
          <w:rPr>
            <w:noProof/>
            <w:webHidden/>
          </w:rPr>
        </w:r>
        <w:r w:rsidR="007525D4" w:rsidRPr="005917A6">
          <w:rPr>
            <w:noProof/>
            <w:webHidden/>
          </w:rPr>
          <w:fldChar w:fldCharType="separate"/>
        </w:r>
        <w:r w:rsidR="007525D4">
          <w:rPr>
            <w:noProof/>
            <w:webHidden/>
          </w:rPr>
          <w:t>3</w:t>
        </w:r>
        <w:r w:rsidR="007525D4" w:rsidRPr="005917A6">
          <w:rPr>
            <w:noProof/>
            <w:webHidden/>
          </w:rPr>
          <w:fldChar w:fldCharType="end"/>
        </w:r>
      </w:hyperlink>
    </w:p>
    <w:p w:rsidR="007525D4" w:rsidRPr="005917A6" w:rsidRDefault="00774B4B" w:rsidP="0057344F">
      <w:pPr>
        <w:pStyle w:val="34"/>
        <w:rPr>
          <w:noProof/>
          <w:szCs w:val="22"/>
        </w:rPr>
      </w:pPr>
      <w:hyperlink w:anchor="_Toc402184278" w:history="1">
        <w:r w:rsidR="007525D4" w:rsidRPr="005917A6">
          <w:rPr>
            <w:rStyle w:val="af5"/>
            <w:noProof/>
          </w:rPr>
          <w:t xml:space="preserve">3.2.2 </w:t>
        </w:r>
        <w:r w:rsidR="007525D4" w:rsidRPr="005917A6">
          <w:rPr>
            <w:rStyle w:val="af5"/>
            <w:noProof/>
          </w:rPr>
          <w:t>氯化钾离子强度调节剂的配制</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78 \h </w:instrText>
        </w:r>
        <w:r w:rsidR="007525D4" w:rsidRPr="005917A6">
          <w:rPr>
            <w:noProof/>
            <w:webHidden/>
          </w:rPr>
        </w:r>
        <w:r w:rsidR="007525D4" w:rsidRPr="005917A6">
          <w:rPr>
            <w:noProof/>
            <w:webHidden/>
          </w:rPr>
          <w:fldChar w:fldCharType="separate"/>
        </w:r>
        <w:r w:rsidR="007525D4">
          <w:rPr>
            <w:noProof/>
            <w:webHidden/>
          </w:rPr>
          <w:t>3</w:t>
        </w:r>
        <w:r w:rsidR="007525D4" w:rsidRPr="005917A6">
          <w:rPr>
            <w:noProof/>
            <w:webHidden/>
          </w:rPr>
          <w:fldChar w:fldCharType="end"/>
        </w:r>
      </w:hyperlink>
    </w:p>
    <w:p w:rsidR="007525D4" w:rsidRPr="005917A6" w:rsidRDefault="00774B4B" w:rsidP="0057344F">
      <w:pPr>
        <w:pStyle w:val="24"/>
        <w:rPr>
          <w:rFonts w:cs="Times New Roman"/>
          <w:szCs w:val="22"/>
          <w:lang w:val="en-US"/>
        </w:rPr>
      </w:pPr>
      <w:hyperlink w:anchor="_Toc402184279" w:history="1">
        <w:r w:rsidR="007525D4" w:rsidRPr="005917A6">
          <w:rPr>
            <w:rStyle w:val="af5"/>
            <w:rFonts w:cs="Times New Roman"/>
          </w:rPr>
          <w:t xml:space="preserve">3.3 </w:t>
        </w:r>
        <w:r w:rsidR="007525D4" w:rsidRPr="005917A6">
          <w:rPr>
            <w:rStyle w:val="af5"/>
            <w:rFonts w:cs="Times New Roman"/>
          </w:rPr>
          <w:t>实验步骤</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79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3</w:t>
        </w:r>
        <w:r w:rsidR="007525D4" w:rsidRPr="005917A6">
          <w:rPr>
            <w:rFonts w:cs="Times New Roman"/>
            <w:webHidden/>
          </w:rPr>
          <w:fldChar w:fldCharType="end"/>
        </w:r>
      </w:hyperlink>
    </w:p>
    <w:p w:rsidR="007525D4" w:rsidRPr="005917A6" w:rsidRDefault="00774B4B" w:rsidP="0057344F">
      <w:pPr>
        <w:pStyle w:val="17"/>
        <w:rPr>
          <w:szCs w:val="22"/>
        </w:rPr>
      </w:pPr>
      <w:hyperlink w:anchor="_Toc402184280" w:history="1">
        <w:r w:rsidR="007525D4" w:rsidRPr="005917A6">
          <w:rPr>
            <w:rStyle w:val="af5"/>
          </w:rPr>
          <w:t xml:space="preserve">4 </w:t>
        </w:r>
        <w:r w:rsidR="007525D4" w:rsidRPr="005917A6">
          <w:rPr>
            <w:rStyle w:val="af5"/>
          </w:rPr>
          <w:t>结果和讨论</w:t>
        </w:r>
        <w:r w:rsidR="007525D4" w:rsidRPr="005917A6">
          <w:rPr>
            <w:webHidden/>
          </w:rPr>
          <w:tab/>
        </w:r>
        <w:r w:rsidR="007525D4" w:rsidRPr="005917A6">
          <w:rPr>
            <w:webHidden/>
          </w:rPr>
          <w:fldChar w:fldCharType="begin"/>
        </w:r>
        <w:r w:rsidR="007525D4" w:rsidRPr="005917A6">
          <w:rPr>
            <w:webHidden/>
          </w:rPr>
          <w:instrText xml:space="preserve"> PAGEREF _Toc402184280 \h </w:instrText>
        </w:r>
        <w:r w:rsidR="007525D4" w:rsidRPr="005917A6">
          <w:rPr>
            <w:webHidden/>
          </w:rPr>
        </w:r>
        <w:r w:rsidR="007525D4" w:rsidRPr="005917A6">
          <w:rPr>
            <w:webHidden/>
          </w:rPr>
          <w:fldChar w:fldCharType="separate"/>
        </w:r>
        <w:r w:rsidR="007525D4">
          <w:rPr>
            <w:webHidden/>
          </w:rPr>
          <w:t>4</w:t>
        </w:r>
        <w:r w:rsidR="007525D4" w:rsidRPr="005917A6">
          <w:rPr>
            <w:webHidden/>
          </w:rPr>
          <w:fldChar w:fldCharType="end"/>
        </w:r>
      </w:hyperlink>
    </w:p>
    <w:p w:rsidR="007525D4" w:rsidRPr="005917A6" w:rsidRDefault="00774B4B" w:rsidP="0057344F">
      <w:pPr>
        <w:pStyle w:val="24"/>
        <w:rPr>
          <w:rFonts w:cs="Times New Roman"/>
          <w:szCs w:val="22"/>
          <w:lang w:val="en-US"/>
        </w:rPr>
      </w:pPr>
      <w:hyperlink w:anchor="_Toc402184281" w:history="1">
        <w:r w:rsidR="007525D4" w:rsidRPr="005917A6">
          <w:rPr>
            <w:rStyle w:val="af5"/>
            <w:rFonts w:cs="Times New Roman"/>
          </w:rPr>
          <w:t xml:space="preserve">4.1 </w:t>
        </w:r>
        <w:r w:rsidR="007525D4" w:rsidRPr="005917A6">
          <w:rPr>
            <w:rStyle w:val="af5"/>
            <w:rFonts w:cs="Times New Roman"/>
          </w:rPr>
          <w:t>多元酸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1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4</w:t>
        </w:r>
        <w:r w:rsidR="007525D4" w:rsidRPr="005917A6">
          <w:rPr>
            <w:rFonts w:cs="Times New Roman"/>
            <w:webHidden/>
          </w:rPr>
          <w:fldChar w:fldCharType="end"/>
        </w:r>
      </w:hyperlink>
    </w:p>
    <w:p w:rsidR="007525D4" w:rsidRPr="005917A6" w:rsidRDefault="00774B4B" w:rsidP="0057344F">
      <w:pPr>
        <w:pStyle w:val="34"/>
        <w:rPr>
          <w:noProof/>
          <w:szCs w:val="22"/>
        </w:rPr>
      </w:pPr>
      <w:hyperlink w:anchor="_Toc402184282" w:history="1">
        <w:r w:rsidR="007525D4" w:rsidRPr="005917A6">
          <w:rPr>
            <w:rStyle w:val="af5"/>
            <w:noProof/>
          </w:rPr>
          <w:t xml:space="preserve">4.1.1 </w:t>
        </w:r>
        <w:r w:rsidR="007525D4" w:rsidRPr="005917A6">
          <w:rPr>
            <w:rStyle w:val="af5"/>
            <w:noProof/>
          </w:rPr>
          <w:t>直接计算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2 \h </w:instrText>
        </w:r>
        <w:r w:rsidR="007525D4" w:rsidRPr="005917A6">
          <w:rPr>
            <w:noProof/>
            <w:webHidden/>
          </w:rPr>
        </w:r>
        <w:r w:rsidR="007525D4" w:rsidRPr="005917A6">
          <w:rPr>
            <w:noProof/>
            <w:webHidden/>
          </w:rPr>
          <w:fldChar w:fldCharType="separate"/>
        </w:r>
        <w:r w:rsidR="007525D4">
          <w:rPr>
            <w:noProof/>
            <w:webHidden/>
          </w:rPr>
          <w:t>4</w:t>
        </w:r>
        <w:r w:rsidR="007525D4" w:rsidRPr="005917A6">
          <w:rPr>
            <w:noProof/>
            <w:webHidden/>
          </w:rPr>
          <w:fldChar w:fldCharType="end"/>
        </w:r>
      </w:hyperlink>
    </w:p>
    <w:p w:rsidR="007525D4" w:rsidRPr="005917A6" w:rsidRDefault="00774B4B" w:rsidP="0057344F">
      <w:pPr>
        <w:pStyle w:val="34"/>
        <w:rPr>
          <w:noProof/>
          <w:szCs w:val="22"/>
        </w:rPr>
      </w:pPr>
      <w:hyperlink w:anchor="_Toc402184283" w:history="1">
        <w:r w:rsidR="007525D4" w:rsidRPr="005917A6">
          <w:rPr>
            <w:rStyle w:val="af5"/>
            <w:noProof/>
          </w:rPr>
          <w:t xml:space="preserve">4.1.2 </w:t>
        </w:r>
        <w:r w:rsidR="007525D4" w:rsidRPr="005917A6">
          <w:rPr>
            <w:rStyle w:val="af5"/>
            <w:noProof/>
          </w:rPr>
          <w:t>半整数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3 \h </w:instrText>
        </w:r>
        <w:r w:rsidR="007525D4" w:rsidRPr="005917A6">
          <w:rPr>
            <w:noProof/>
            <w:webHidden/>
          </w:rPr>
        </w:r>
        <w:r w:rsidR="007525D4" w:rsidRPr="005917A6">
          <w:rPr>
            <w:noProof/>
            <w:webHidden/>
          </w:rPr>
          <w:fldChar w:fldCharType="separate"/>
        </w:r>
        <w:r w:rsidR="007525D4">
          <w:rPr>
            <w:noProof/>
            <w:webHidden/>
          </w:rPr>
          <w:t>4</w:t>
        </w:r>
        <w:r w:rsidR="007525D4" w:rsidRPr="005917A6">
          <w:rPr>
            <w:noProof/>
            <w:webHidden/>
          </w:rPr>
          <w:fldChar w:fldCharType="end"/>
        </w:r>
      </w:hyperlink>
    </w:p>
    <w:p w:rsidR="007525D4" w:rsidRPr="005917A6" w:rsidRDefault="00774B4B" w:rsidP="0057344F">
      <w:pPr>
        <w:pStyle w:val="34"/>
        <w:rPr>
          <w:noProof/>
          <w:szCs w:val="22"/>
        </w:rPr>
      </w:pPr>
      <w:hyperlink w:anchor="_Toc402184284" w:history="1">
        <w:r w:rsidR="007525D4" w:rsidRPr="005917A6">
          <w:rPr>
            <w:rStyle w:val="af5"/>
            <w:noProof/>
          </w:rPr>
          <w:t xml:space="preserve">4.1.3 </w:t>
        </w:r>
        <w:r w:rsidR="007525D4" w:rsidRPr="005917A6">
          <w:rPr>
            <w:rStyle w:val="af5"/>
            <w:noProof/>
          </w:rPr>
          <w:t>分段拟合法</w:t>
        </w:r>
        <w:r w:rsidR="007525D4" w:rsidRPr="005917A6">
          <w:rPr>
            <w:noProof/>
            <w:webHidden/>
          </w:rPr>
          <w:tab/>
        </w:r>
        <w:r w:rsidR="007525D4" w:rsidRPr="005917A6">
          <w:rPr>
            <w:noProof/>
            <w:webHidden/>
          </w:rPr>
          <w:fldChar w:fldCharType="begin"/>
        </w:r>
        <w:r w:rsidR="007525D4" w:rsidRPr="005917A6">
          <w:rPr>
            <w:noProof/>
            <w:webHidden/>
          </w:rPr>
          <w:instrText xml:space="preserve"> PAGEREF _Toc402184284 \h </w:instrText>
        </w:r>
        <w:r w:rsidR="007525D4" w:rsidRPr="005917A6">
          <w:rPr>
            <w:noProof/>
            <w:webHidden/>
          </w:rPr>
        </w:r>
        <w:r w:rsidR="007525D4" w:rsidRPr="005917A6">
          <w:rPr>
            <w:noProof/>
            <w:webHidden/>
          </w:rPr>
          <w:fldChar w:fldCharType="separate"/>
        </w:r>
        <w:r w:rsidR="007525D4">
          <w:rPr>
            <w:noProof/>
            <w:webHidden/>
          </w:rPr>
          <w:t>5</w:t>
        </w:r>
        <w:r w:rsidR="007525D4" w:rsidRPr="005917A6">
          <w:rPr>
            <w:noProof/>
            <w:webHidden/>
          </w:rPr>
          <w:fldChar w:fldCharType="end"/>
        </w:r>
      </w:hyperlink>
    </w:p>
    <w:p w:rsidR="007525D4" w:rsidRPr="005917A6" w:rsidRDefault="00774B4B" w:rsidP="0057344F">
      <w:pPr>
        <w:pStyle w:val="24"/>
        <w:rPr>
          <w:rFonts w:cs="Times New Roman"/>
          <w:szCs w:val="22"/>
          <w:lang w:val="en-US"/>
        </w:rPr>
      </w:pPr>
      <w:hyperlink w:anchor="_Toc402184285" w:history="1">
        <w:r w:rsidR="007525D4" w:rsidRPr="005917A6">
          <w:rPr>
            <w:rStyle w:val="af5"/>
            <w:rFonts w:cs="Times New Roman"/>
          </w:rPr>
          <w:t xml:space="preserve">4.2 </w:t>
        </w:r>
        <w:r w:rsidR="007525D4" w:rsidRPr="005917A6">
          <w:rPr>
            <w:rStyle w:val="af5"/>
            <w:rFonts w:cs="Times New Roman"/>
          </w:rPr>
          <w:t>氨基酸合铜体系的结果和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5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5</w:t>
        </w:r>
        <w:r w:rsidR="007525D4" w:rsidRPr="005917A6">
          <w:rPr>
            <w:rFonts w:cs="Times New Roman"/>
            <w:webHidden/>
          </w:rPr>
          <w:fldChar w:fldCharType="end"/>
        </w:r>
      </w:hyperlink>
    </w:p>
    <w:p w:rsidR="007525D4" w:rsidRPr="005917A6" w:rsidRDefault="00774B4B" w:rsidP="0057344F">
      <w:pPr>
        <w:pStyle w:val="24"/>
        <w:rPr>
          <w:rFonts w:cs="Times New Roman"/>
          <w:szCs w:val="22"/>
          <w:lang w:val="en-US"/>
        </w:rPr>
      </w:pPr>
      <w:hyperlink w:anchor="_Toc402184286" w:history="1">
        <w:r w:rsidR="007525D4" w:rsidRPr="005917A6">
          <w:rPr>
            <w:rStyle w:val="af5"/>
            <w:rFonts w:cs="Times New Roman"/>
          </w:rPr>
          <w:t xml:space="preserve">4.3 </w:t>
        </w:r>
        <w:r w:rsidR="007525D4" w:rsidRPr="005917A6">
          <w:rPr>
            <w:rStyle w:val="af5"/>
            <w:rFonts w:cs="Times New Roman"/>
          </w:rPr>
          <w:t>关于计算方法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6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5</w:t>
        </w:r>
        <w:r w:rsidR="007525D4" w:rsidRPr="005917A6">
          <w:rPr>
            <w:rFonts w:cs="Times New Roman"/>
            <w:webHidden/>
          </w:rPr>
          <w:fldChar w:fldCharType="end"/>
        </w:r>
      </w:hyperlink>
    </w:p>
    <w:p w:rsidR="007525D4" w:rsidRPr="005917A6" w:rsidRDefault="00774B4B" w:rsidP="0057344F">
      <w:pPr>
        <w:pStyle w:val="24"/>
        <w:rPr>
          <w:rFonts w:cs="Times New Roman"/>
          <w:szCs w:val="22"/>
          <w:lang w:val="en-US"/>
        </w:rPr>
      </w:pPr>
      <w:hyperlink w:anchor="_Toc402184287" w:history="1">
        <w:r w:rsidR="007525D4" w:rsidRPr="005917A6">
          <w:rPr>
            <w:rStyle w:val="af5"/>
            <w:rFonts w:cs="Times New Roman"/>
          </w:rPr>
          <w:t xml:space="preserve">4.4 </w:t>
        </w:r>
        <w:r w:rsidR="007525D4" w:rsidRPr="005917A6">
          <w:rPr>
            <w:rStyle w:val="af5"/>
            <w:rFonts w:cs="Times New Roman"/>
          </w:rPr>
          <w:t>关于其他问题的讨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7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5</w:t>
        </w:r>
        <w:r w:rsidR="007525D4" w:rsidRPr="005917A6">
          <w:rPr>
            <w:rFonts w:cs="Times New Roman"/>
            <w:webHidden/>
          </w:rPr>
          <w:fldChar w:fldCharType="end"/>
        </w:r>
      </w:hyperlink>
    </w:p>
    <w:p w:rsidR="007525D4" w:rsidRPr="005917A6" w:rsidRDefault="00774B4B" w:rsidP="0057344F">
      <w:pPr>
        <w:pStyle w:val="17"/>
        <w:rPr>
          <w:szCs w:val="22"/>
        </w:rPr>
      </w:pPr>
      <w:hyperlink w:anchor="_Toc402184288" w:history="1">
        <w:r w:rsidR="007525D4" w:rsidRPr="005917A6">
          <w:rPr>
            <w:rStyle w:val="af5"/>
          </w:rPr>
          <w:t xml:space="preserve">5 </w:t>
        </w:r>
        <w:r w:rsidR="007525D4" w:rsidRPr="005917A6">
          <w:rPr>
            <w:rStyle w:val="af5"/>
          </w:rPr>
          <w:t>结论和展望</w:t>
        </w:r>
        <w:r w:rsidR="007525D4" w:rsidRPr="005917A6">
          <w:rPr>
            <w:webHidden/>
          </w:rPr>
          <w:tab/>
        </w:r>
        <w:r w:rsidR="007525D4" w:rsidRPr="005917A6">
          <w:rPr>
            <w:webHidden/>
          </w:rPr>
          <w:fldChar w:fldCharType="begin"/>
        </w:r>
        <w:r w:rsidR="007525D4" w:rsidRPr="005917A6">
          <w:rPr>
            <w:webHidden/>
          </w:rPr>
          <w:instrText xml:space="preserve"> PAGEREF _Toc402184288 \h </w:instrText>
        </w:r>
        <w:r w:rsidR="007525D4" w:rsidRPr="005917A6">
          <w:rPr>
            <w:webHidden/>
          </w:rPr>
        </w:r>
        <w:r w:rsidR="007525D4" w:rsidRPr="005917A6">
          <w:rPr>
            <w:webHidden/>
          </w:rPr>
          <w:fldChar w:fldCharType="separate"/>
        </w:r>
        <w:r w:rsidR="007525D4">
          <w:rPr>
            <w:webHidden/>
          </w:rPr>
          <w:t>6</w:t>
        </w:r>
        <w:r w:rsidR="007525D4" w:rsidRPr="005917A6">
          <w:rPr>
            <w:webHidden/>
          </w:rPr>
          <w:fldChar w:fldCharType="end"/>
        </w:r>
      </w:hyperlink>
    </w:p>
    <w:p w:rsidR="007525D4" w:rsidRPr="005917A6" w:rsidRDefault="00774B4B" w:rsidP="0057344F">
      <w:pPr>
        <w:pStyle w:val="24"/>
        <w:rPr>
          <w:rFonts w:cs="Times New Roman"/>
          <w:szCs w:val="22"/>
          <w:lang w:val="en-US"/>
        </w:rPr>
      </w:pPr>
      <w:hyperlink w:anchor="_Toc402184289" w:history="1">
        <w:r w:rsidR="007525D4" w:rsidRPr="005917A6">
          <w:rPr>
            <w:rStyle w:val="af5"/>
            <w:rFonts w:cs="Times New Roman"/>
          </w:rPr>
          <w:t xml:space="preserve">5.1 </w:t>
        </w:r>
        <w:r w:rsidR="007525D4" w:rsidRPr="005917A6">
          <w:rPr>
            <w:rStyle w:val="af5"/>
            <w:rFonts w:cs="Times New Roman"/>
          </w:rPr>
          <w:t>结论</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89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6</w:t>
        </w:r>
        <w:r w:rsidR="007525D4" w:rsidRPr="005917A6">
          <w:rPr>
            <w:rFonts w:cs="Times New Roman"/>
            <w:webHidden/>
          </w:rPr>
          <w:fldChar w:fldCharType="end"/>
        </w:r>
      </w:hyperlink>
    </w:p>
    <w:p w:rsidR="007525D4" w:rsidRPr="005917A6" w:rsidRDefault="00774B4B" w:rsidP="0057344F">
      <w:pPr>
        <w:pStyle w:val="24"/>
        <w:rPr>
          <w:rFonts w:cs="Times New Roman"/>
          <w:szCs w:val="22"/>
          <w:lang w:val="en-US"/>
        </w:rPr>
      </w:pPr>
      <w:hyperlink w:anchor="_Toc402184290" w:history="1">
        <w:r w:rsidR="007525D4" w:rsidRPr="005917A6">
          <w:rPr>
            <w:rStyle w:val="af5"/>
            <w:rFonts w:cs="Times New Roman"/>
          </w:rPr>
          <w:t xml:space="preserve">5.2 </w:t>
        </w:r>
        <w:r w:rsidR="007525D4" w:rsidRPr="005917A6">
          <w:rPr>
            <w:rStyle w:val="af5"/>
            <w:rFonts w:cs="Times New Roman"/>
          </w:rPr>
          <w:t>展望</w:t>
        </w:r>
        <w:r w:rsidR="007525D4" w:rsidRPr="005917A6">
          <w:rPr>
            <w:rFonts w:cs="Times New Roman"/>
            <w:webHidden/>
          </w:rPr>
          <w:tab/>
        </w:r>
        <w:r w:rsidR="007525D4" w:rsidRPr="005917A6">
          <w:rPr>
            <w:rFonts w:cs="Times New Roman"/>
            <w:webHidden/>
          </w:rPr>
          <w:fldChar w:fldCharType="begin"/>
        </w:r>
        <w:r w:rsidR="007525D4" w:rsidRPr="005917A6">
          <w:rPr>
            <w:rFonts w:cs="Times New Roman"/>
            <w:webHidden/>
          </w:rPr>
          <w:instrText xml:space="preserve"> PAGEREF _Toc402184290 \h </w:instrText>
        </w:r>
        <w:r w:rsidR="007525D4" w:rsidRPr="005917A6">
          <w:rPr>
            <w:rFonts w:cs="Times New Roman"/>
            <w:webHidden/>
          </w:rPr>
        </w:r>
        <w:r w:rsidR="007525D4" w:rsidRPr="005917A6">
          <w:rPr>
            <w:rFonts w:cs="Times New Roman"/>
            <w:webHidden/>
          </w:rPr>
          <w:fldChar w:fldCharType="separate"/>
        </w:r>
        <w:r w:rsidR="007525D4">
          <w:rPr>
            <w:rFonts w:cs="Times New Roman"/>
            <w:webHidden/>
          </w:rPr>
          <w:t>6</w:t>
        </w:r>
        <w:r w:rsidR="007525D4" w:rsidRPr="005917A6">
          <w:rPr>
            <w:rFonts w:cs="Times New Roman"/>
            <w:webHidden/>
          </w:rPr>
          <w:fldChar w:fldCharType="end"/>
        </w:r>
      </w:hyperlink>
    </w:p>
    <w:p w:rsidR="007525D4" w:rsidRPr="005917A6" w:rsidRDefault="00774B4B" w:rsidP="0057344F">
      <w:pPr>
        <w:pStyle w:val="17"/>
        <w:rPr>
          <w:szCs w:val="22"/>
        </w:rPr>
      </w:pPr>
      <w:hyperlink w:anchor="_Toc402184291" w:history="1">
        <w:r w:rsidR="007525D4" w:rsidRPr="005917A6">
          <w:rPr>
            <w:rStyle w:val="af5"/>
          </w:rPr>
          <w:t>参考文献</w:t>
        </w:r>
        <w:r w:rsidR="007525D4" w:rsidRPr="005917A6">
          <w:rPr>
            <w:webHidden/>
          </w:rPr>
          <w:tab/>
        </w:r>
        <w:r w:rsidR="007525D4" w:rsidRPr="005917A6">
          <w:rPr>
            <w:webHidden/>
          </w:rPr>
          <w:fldChar w:fldCharType="begin"/>
        </w:r>
        <w:r w:rsidR="007525D4" w:rsidRPr="005917A6">
          <w:rPr>
            <w:webHidden/>
          </w:rPr>
          <w:instrText xml:space="preserve"> PAGEREF _Toc402184291 \h </w:instrText>
        </w:r>
        <w:r w:rsidR="007525D4" w:rsidRPr="005917A6">
          <w:rPr>
            <w:webHidden/>
          </w:rPr>
        </w:r>
        <w:r w:rsidR="007525D4" w:rsidRPr="005917A6">
          <w:rPr>
            <w:webHidden/>
          </w:rPr>
          <w:fldChar w:fldCharType="separate"/>
        </w:r>
        <w:r w:rsidR="007525D4">
          <w:rPr>
            <w:webHidden/>
          </w:rPr>
          <w:t>7</w:t>
        </w:r>
        <w:r w:rsidR="007525D4" w:rsidRPr="005917A6">
          <w:rPr>
            <w:webHidden/>
          </w:rPr>
          <w:fldChar w:fldCharType="end"/>
        </w:r>
      </w:hyperlink>
    </w:p>
    <w:p w:rsidR="007525D4" w:rsidRPr="005917A6" w:rsidRDefault="00774B4B" w:rsidP="0057344F">
      <w:pPr>
        <w:pStyle w:val="17"/>
        <w:rPr>
          <w:szCs w:val="22"/>
        </w:rPr>
      </w:pPr>
      <w:hyperlink w:anchor="_Toc402184292" w:history="1">
        <w:r w:rsidR="007525D4" w:rsidRPr="005917A6">
          <w:rPr>
            <w:rStyle w:val="af5"/>
          </w:rPr>
          <w:t>谢</w:t>
        </w:r>
        <w:r w:rsidR="007525D4" w:rsidRPr="005917A6">
          <w:rPr>
            <w:rStyle w:val="af5"/>
          </w:rPr>
          <w:t xml:space="preserve"> </w:t>
        </w:r>
        <w:r w:rsidR="007525D4" w:rsidRPr="005917A6">
          <w:rPr>
            <w:rStyle w:val="af5"/>
          </w:rPr>
          <w:t>辞</w:t>
        </w:r>
        <w:r w:rsidR="007525D4" w:rsidRPr="005917A6">
          <w:rPr>
            <w:webHidden/>
          </w:rPr>
          <w:tab/>
        </w:r>
        <w:r w:rsidR="007525D4" w:rsidRPr="005917A6">
          <w:rPr>
            <w:webHidden/>
          </w:rPr>
          <w:fldChar w:fldCharType="begin"/>
        </w:r>
        <w:r w:rsidR="007525D4" w:rsidRPr="005917A6">
          <w:rPr>
            <w:webHidden/>
          </w:rPr>
          <w:instrText xml:space="preserve"> PAGEREF _Toc402184292 \h </w:instrText>
        </w:r>
        <w:r w:rsidR="007525D4" w:rsidRPr="005917A6">
          <w:rPr>
            <w:webHidden/>
          </w:rPr>
        </w:r>
        <w:r w:rsidR="007525D4" w:rsidRPr="005917A6">
          <w:rPr>
            <w:webHidden/>
          </w:rPr>
          <w:fldChar w:fldCharType="separate"/>
        </w:r>
        <w:r w:rsidR="007525D4">
          <w:rPr>
            <w:webHidden/>
          </w:rPr>
          <w:t>8</w:t>
        </w:r>
        <w:r w:rsidR="007525D4" w:rsidRPr="005917A6">
          <w:rPr>
            <w:webHidden/>
          </w:rPr>
          <w:fldChar w:fldCharType="end"/>
        </w:r>
      </w:hyperlink>
    </w:p>
    <w:p w:rsidR="007525D4" w:rsidRPr="006D2C3B" w:rsidRDefault="007525D4" w:rsidP="0057344F">
      <w:pPr>
        <w:pStyle w:val="17"/>
        <w:sectPr w:rsidR="007525D4" w:rsidRPr="006D2C3B" w:rsidSect="0057344F">
          <w:headerReference w:type="even" r:id="rId8"/>
          <w:headerReference w:type="default" r:id="rId9"/>
          <w:footerReference w:type="even" r:id="rId10"/>
          <w:footerReference w:type="default" r:id="rId11"/>
          <w:headerReference w:type="first" r:id="rId12"/>
          <w:footerReference w:type="first" r:id="rId13"/>
          <w:pgSz w:w="11907" w:h="16840" w:code="9"/>
          <w:pgMar w:top="1361" w:right="1134" w:bottom="1361" w:left="1134" w:header="720" w:footer="851" w:gutter="851"/>
          <w:pgNumType w:fmt="upperRoman" w:start="1"/>
          <w:cols w:space="720"/>
        </w:sectPr>
      </w:pPr>
      <w:r w:rsidRPr="005917A6">
        <w:fldChar w:fldCharType="end"/>
      </w:r>
    </w:p>
    <w:p w:rsidR="007525D4" w:rsidRDefault="007525D4" w:rsidP="0057344F">
      <w:pPr>
        <w:spacing w:line="360" w:lineRule="exact"/>
      </w:pPr>
      <w:bookmarkStart w:id="1" w:name="_Toc261510868"/>
    </w:p>
    <w:p w:rsidR="007525D4" w:rsidRPr="00F31704" w:rsidRDefault="007525D4" w:rsidP="0057344F">
      <w:pPr>
        <w:pStyle w:val="GP-10"/>
        <w:rPr>
          <w:b/>
          <w:i/>
        </w:rPr>
      </w:pPr>
      <w:bookmarkStart w:id="2" w:name="_Toc402184259"/>
      <w:r w:rsidRPr="00F854A3">
        <w:t>1</w:t>
      </w:r>
      <w:r w:rsidRPr="00F31704">
        <w:t xml:space="preserve">  </w:t>
      </w:r>
      <w:bookmarkEnd w:id="1"/>
      <w:bookmarkEnd w:id="2"/>
      <w:r w:rsidR="004109CE">
        <w:rPr>
          <w:rFonts w:hint="eastAsia"/>
          <w:lang w:eastAsia="zh-CN"/>
        </w:rPr>
        <w:t>结构设计说明</w:t>
      </w:r>
    </w:p>
    <w:p w:rsidR="007525D4" w:rsidRPr="00EE3938" w:rsidRDefault="007525D4" w:rsidP="0057344F">
      <w:pPr>
        <w:pStyle w:val="GP-20"/>
        <w:spacing w:before="120" w:after="120"/>
        <w:rPr>
          <w:b/>
          <w:i/>
        </w:rPr>
      </w:pPr>
      <w:bookmarkStart w:id="3" w:name="酸稳定常数测定的意义"/>
      <w:bookmarkStart w:id="4" w:name="_Toc261510869"/>
      <w:bookmarkStart w:id="5" w:name="_Toc402184260"/>
      <w:bookmarkEnd w:id="0"/>
      <w:r w:rsidRPr="00F854A3">
        <w:t>1.1</w:t>
      </w:r>
      <w:r w:rsidRPr="00EE3938">
        <w:t xml:space="preserve"> </w:t>
      </w:r>
      <w:bookmarkEnd w:id="3"/>
      <w:bookmarkEnd w:id="4"/>
      <w:bookmarkEnd w:id="5"/>
      <w:r w:rsidR="004109CE">
        <w:rPr>
          <w:rFonts w:hint="eastAsia"/>
          <w:lang w:eastAsia="zh-CN"/>
        </w:rPr>
        <w:t>工程概况</w:t>
      </w:r>
    </w:p>
    <w:p w:rsidR="007525D4" w:rsidRDefault="00387F85" w:rsidP="00387F85">
      <w:pPr>
        <w:pStyle w:val="GP-4"/>
      </w:pPr>
      <w:r>
        <w:rPr>
          <w:rFonts w:hint="eastAsia"/>
        </w:rPr>
        <w:t>贵州黔东南</w:t>
      </w:r>
      <w:r w:rsidRPr="00387F85">
        <w:rPr>
          <w:rFonts w:hint="eastAsia"/>
        </w:rPr>
        <w:t>地扪村的登岑寨，需要建设一处工艺展示馆，用于村寨传统工艺和村寨历史的展示，同时部分作为外来艺术家工作室。</w:t>
      </w:r>
      <w:r>
        <w:rPr>
          <w:rFonts w:hint="eastAsia"/>
        </w:rPr>
        <w:t>办公楼三层，总建筑面积约</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m:rPr>
                <m:sty m:val="p"/>
              </m:rPr>
              <w:rPr>
                <w:rFonts w:ascii="Cambria Math" w:hAnsi="Cambria Math"/>
              </w:rPr>
              <m:t>2</m:t>
            </m:r>
          </m:sup>
        </m:sSup>
      </m:oMath>
      <w:r>
        <w:rPr>
          <w:rFonts w:hint="eastAsia"/>
        </w:rPr>
        <w:t>，办公楼采用混合结构，展示部分采用木结构。</w:t>
      </w:r>
    </w:p>
    <w:p w:rsidR="009F252C" w:rsidRDefault="00387F85" w:rsidP="009F252C">
      <w:pPr>
        <w:pStyle w:val="GP-3"/>
        <w:numPr>
          <w:ilvl w:val="2"/>
          <w:numId w:val="18"/>
        </w:numPr>
        <w:ind w:firstLineChars="0"/>
        <w:rPr>
          <w:lang w:eastAsia="zh-CN"/>
        </w:rPr>
      </w:pPr>
      <w:r>
        <w:rPr>
          <w:rFonts w:hint="eastAsia"/>
          <w:lang w:eastAsia="zh-CN"/>
        </w:rPr>
        <w:t>建设地点</w:t>
      </w:r>
    </w:p>
    <w:p w:rsidR="009F252C" w:rsidRDefault="009F252C" w:rsidP="009F252C">
      <w:pPr>
        <w:pStyle w:val="GP-4"/>
      </w:pPr>
      <w:r w:rsidRPr="009F252C">
        <w:rPr>
          <w:rFonts w:hint="eastAsia"/>
        </w:rPr>
        <w:t>贵州省黔东南</w:t>
      </w:r>
      <w:r w:rsidR="006C101E">
        <w:rPr>
          <w:rFonts w:hint="eastAsia"/>
        </w:rPr>
        <w:t>。</w:t>
      </w:r>
    </w:p>
    <w:p w:rsidR="009F252C" w:rsidRDefault="009F252C" w:rsidP="009F252C">
      <w:pPr>
        <w:pStyle w:val="GP-3"/>
        <w:numPr>
          <w:ilvl w:val="2"/>
          <w:numId w:val="18"/>
        </w:numPr>
        <w:ind w:firstLineChars="0"/>
        <w:rPr>
          <w:lang w:eastAsia="zh-CN"/>
        </w:rPr>
      </w:pPr>
      <w:r>
        <w:rPr>
          <w:rFonts w:hint="eastAsia"/>
          <w:lang w:eastAsia="zh-CN"/>
        </w:rPr>
        <w:t>建筑设计技术参数</w:t>
      </w:r>
    </w:p>
    <w:p w:rsidR="009F252C" w:rsidRDefault="009F252C" w:rsidP="009F252C">
      <w:pPr>
        <w:pStyle w:val="GP-4"/>
      </w:pPr>
      <w:r>
        <w:rPr>
          <w:rFonts w:hint="eastAsia"/>
        </w:rPr>
        <w:t>整个建筑由办公楼和附属建筑构成。办公楼三层，附属建筑均为一层，建筑面积约为</w:t>
      </w:r>
      <m:oMath>
        <m:r>
          <m:rPr>
            <m:sty m:val="p"/>
          </m:rPr>
          <w:rPr>
            <w:rFonts w:ascii="Cambria Math" w:hAnsi="Cambria Math" w:hint="eastAsia"/>
          </w:rPr>
          <m:t>1500</m:t>
        </m:r>
        <m:sSup>
          <m:sSupPr>
            <m:ctrlPr>
              <w:rPr>
                <w:rFonts w:ascii="Cambria Math" w:hAnsi="Cambria Math"/>
              </w:rPr>
            </m:ctrlPr>
          </m:sSupPr>
          <m:e>
            <m:r>
              <m:rPr>
                <m:sty m:val="p"/>
              </m:rPr>
              <w:rPr>
                <w:rFonts w:ascii="Cambria Math" w:hAnsi="Cambria Math" w:hint="eastAsia"/>
              </w:rPr>
              <m:t>m</m:t>
            </m:r>
          </m:e>
          <m:sup>
            <m:r>
              <w:rPr>
                <w:rFonts w:ascii="Cambria Math" w:hAnsi="Cambria Math"/>
              </w:rPr>
              <m:t>2</m:t>
            </m:r>
          </m:sup>
        </m:sSup>
      </m:oMath>
      <w:r w:rsidR="006C101E">
        <w:rPr>
          <w:rFonts w:hint="eastAsia"/>
        </w:rPr>
        <w:t>。</w:t>
      </w:r>
    </w:p>
    <w:p w:rsidR="009F252C" w:rsidRDefault="002D1234" w:rsidP="009F252C">
      <w:pPr>
        <w:pStyle w:val="GP-3"/>
        <w:numPr>
          <w:ilvl w:val="2"/>
          <w:numId w:val="18"/>
        </w:numPr>
        <w:ind w:firstLineChars="0"/>
        <w:rPr>
          <w:lang w:eastAsia="zh-CN"/>
        </w:rPr>
      </w:pPr>
      <w:r>
        <w:rPr>
          <w:rFonts w:hint="eastAsia"/>
          <w:lang w:eastAsia="zh-CN"/>
        </w:rPr>
        <w:t>结构设计技术参数</w:t>
      </w:r>
    </w:p>
    <w:p w:rsidR="002D1234" w:rsidRDefault="002A6BD0" w:rsidP="0091364D">
      <w:pPr>
        <w:pStyle w:val="GP-4"/>
      </w:pPr>
      <w:r>
        <w:rPr>
          <w:rFonts w:hint="eastAsia"/>
        </w:rPr>
        <w:t>设计使用年限：50年</w:t>
      </w:r>
    </w:p>
    <w:p w:rsidR="002A6BD0" w:rsidRDefault="002A6BD0" w:rsidP="004421BD">
      <w:pPr>
        <w:pStyle w:val="GP-4"/>
      </w:pPr>
      <w:r>
        <w:rPr>
          <w:rFonts w:hint="eastAsia"/>
        </w:rPr>
        <w:t>建筑结构重要性等级：二级</w:t>
      </w:r>
    </w:p>
    <w:p w:rsidR="002A6BD0" w:rsidRDefault="002A6BD0" w:rsidP="0091364D">
      <w:pPr>
        <w:pStyle w:val="GP-4"/>
      </w:pPr>
      <w:r>
        <w:rPr>
          <w:rFonts w:hint="eastAsia"/>
        </w:rPr>
        <w:t>建筑结构设防类别</w:t>
      </w:r>
      <w:r w:rsidR="004421BD">
        <w:rPr>
          <w:rFonts w:hint="eastAsia"/>
        </w:rPr>
        <w:t>：丙类</w:t>
      </w:r>
    </w:p>
    <w:p w:rsidR="004421BD" w:rsidRDefault="004421BD" w:rsidP="0091364D">
      <w:pPr>
        <w:pStyle w:val="GP-4"/>
      </w:pPr>
      <w:r>
        <w:rPr>
          <w:rFonts w:hint="eastAsia"/>
        </w:rPr>
        <w:t>结构形式：混合结构、木结构</w:t>
      </w:r>
    </w:p>
    <w:p w:rsidR="002D1234" w:rsidRDefault="004421BD" w:rsidP="009F252C">
      <w:pPr>
        <w:pStyle w:val="GP-3"/>
        <w:numPr>
          <w:ilvl w:val="2"/>
          <w:numId w:val="18"/>
        </w:numPr>
        <w:ind w:firstLineChars="0"/>
        <w:rPr>
          <w:lang w:eastAsia="zh-CN"/>
        </w:rPr>
      </w:pPr>
      <w:r>
        <w:rPr>
          <w:rFonts w:hint="eastAsia"/>
          <w:lang w:eastAsia="zh-CN"/>
        </w:rPr>
        <w:t>地质条件</w:t>
      </w:r>
    </w:p>
    <w:p w:rsidR="00243E8C" w:rsidRDefault="00243E8C" w:rsidP="00243E8C">
      <w:pPr>
        <w:pStyle w:val="GP-4"/>
      </w:pPr>
      <w:r>
        <w:rPr>
          <w:rFonts w:hint="eastAsia"/>
        </w:rPr>
        <w:t>自然地坪标高：拟建工程范围的平均绝对标高为</w:t>
      </w:r>
      <m:oMath>
        <m:r>
          <m:rPr>
            <m:sty m:val="p"/>
          </m:rPr>
          <w:rPr>
            <w:rFonts w:ascii="Cambria Math" w:hAnsi="Cambria Math" w:hint="eastAsia"/>
          </w:rPr>
          <m:t>166.4m</m:t>
        </m:r>
      </m:oMath>
      <w:r w:rsidR="00925FA6">
        <w:rPr>
          <w:rFonts w:hint="eastAsia"/>
        </w:rPr>
        <w:t>；</w:t>
      </w:r>
    </w:p>
    <w:p w:rsidR="00243E8C" w:rsidRDefault="00243E8C" w:rsidP="00243E8C">
      <w:pPr>
        <w:pStyle w:val="GP-4"/>
      </w:pPr>
      <w:r>
        <w:rPr>
          <w:rFonts w:hint="eastAsia"/>
        </w:rPr>
        <w:t>地下水位在地面以下</w:t>
      </w:r>
      <m:oMath>
        <m:r>
          <m:rPr>
            <m:sty m:val="p"/>
          </m:rPr>
          <w:rPr>
            <w:rFonts w:ascii="Cambria Math" w:hAnsi="Cambria Math" w:hint="eastAsia"/>
          </w:rPr>
          <m:t>3.5m</m:t>
        </m:r>
      </m:oMath>
      <w:r w:rsidR="00925FA6">
        <w:rPr>
          <w:rFonts w:hint="eastAsia"/>
        </w:rPr>
        <w:t>；</w:t>
      </w:r>
    </w:p>
    <w:p w:rsidR="00C91FBB" w:rsidRDefault="00C91FBB" w:rsidP="00243E8C">
      <w:pPr>
        <w:pStyle w:val="GP-4"/>
      </w:pPr>
      <w:r>
        <w:rPr>
          <w:rFonts w:hint="eastAsia"/>
        </w:rPr>
        <w:t>土的容重</w:t>
      </w:r>
      <m:oMath>
        <m:r>
          <m:rPr>
            <m:sty m:val="p"/>
          </m:rPr>
          <w:rPr>
            <w:rFonts w:ascii="Cambria Math" w:hAnsi="Cambria Math" w:hint="eastAsia"/>
          </w:rPr>
          <m:t>18</m:t>
        </m:r>
        <m:f>
          <m:fPr>
            <m:type m:val="lin"/>
            <m:ctrlPr>
              <w:rPr>
                <w:rFonts w:ascii="Cambria Math" w:hAnsi="Cambria Math"/>
              </w:rPr>
            </m:ctrlPr>
          </m:fPr>
          <m:num>
            <m:r>
              <m:rPr>
                <m:sty m:val="p"/>
              </m:rPr>
              <w:rPr>
                <w:rFonts w:ascii="Cambria Math" w:hAnsi="Cambria Math" w:hint="eastAsia"/>
              </w:rPr>
              <m:t>kN</m:t>
            </m:r>
          </m:num>
          <m:den>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den>
        </m:f>
      </m:oMath>
      <w:r w:rsidR="00925FA6">
        <w:rPr>
          <w:rFonts w:hint="eastAsia"/>
        </w:rPr>
        <w:t>；</w:t>
      </w:r>
    </w:p>
    <w:p w:rsidR="00C91FBB" w:rsidRDefault="00C91FBB" w:rsidP="00243E8C">
      <w:pPr>
        <w:pStyle w:val="GP-4"/>
      </w:pPr>
      <w:r>
        <w:rPr>
          <w:rFonts w:hint="eastAsia"/>
        </w:rPr>
        <w:t>土层竖向分布及主要物理力学指标见表1。</w:t>
      </w:r>
    </w:p>
    <w:p w:rsidR="00243E8C" w:rsidRDefault="00561C12" w:rsidP="009F252C">
      <w:pPr>
        <w:pStyle w:val="GP-3"/>
        <w:numPr>
          <w:ilvl w:val="2"/>
          <w:numId w:val="18"/>
        </w:numPr>
        <w:ind w:firstLineChars="0"/>
        <w:rPr>
          <w:lang w:eastAsia="zh-CN"/>
        </w:rPr>
      </w:pPr>
      <w:r>
        <w:rPr>
          <w:rFonts w:hint="eastAsia"/>
          <w:lang w:eastAsia="zh-CN"/>
        </w:rPr>
        <w:t>场地工程地质评价</w:t>
      </w:r>
    </w:p>
    <w:p w:rsidR="00E61031" w:rsidRDefault="00E61031" w:rsidP="00E61031">
      <w:pPr>
        <w:pStyle w:val="GP-4"/>
      </w:pPr>
      <w:r>
        <w:rPr>
          <w:rFonts w:hint="eastAsia"/>
        </w:rPr>
        <w:t>强风化板岩为破碎的极软岩体，受地下水的影响，力学强度很低，厚度分布连续稳定，均匀，相对本工程为三</w:t>
      </w:r>
      <w:r>
        <w:t>层楼的建筑物，不宜直接可选作地基持力层。</w:t>
      </w:r>
    </w:p>
    <w:p w:rsidR="005B688E" w:rsidRDefault="00E61031" w:rsidP="00E61031">
      <w:pPr>
        <w:pStyle w:val="GP-4"/>
      </w:pPr>
      <w:r>
        <w:t>场地中风化板岩分布稳定连续，物理力学性质好，强度较高，工程建筑性能好，是场地理想的地基持力层。</w:t>
      </w:r>
    </w:p>
    <w:p w:rsidR="00561C12" w:rsidRDefault="005B688E" w:rsidP="00561C12">
      <w:pPr>
        <w:pStyle w:val="GP-4"/>
      </w:pPr>
      <w:r w:rsidRPr="005B688E">
        <w:rPr>
          <w:rFonts w:hint="eastAsia"/>
        </w:rPr>
        <w:t>场地和地基在区域上和自然状态下是稳定的；在自然状态下不存在滑坡、崩塌、塌陷、砂土液化等不良地质现象，场地总体稳定，可以进行本拟建物的建筑</w:t>
      </w:r>
      <w:r w:rsidR="004113D7">
        <w:rPr>
          <w:rFonts w:hint="eastAsia"/>
        </w:rPr>
        <w:t>。</w:t>
      </w:r>
    </w:p>
    <w:p w:rsidR="00561C12" w:rsidRDefault="00C62AA4" w:rsidP="009F252C">
      <w:pPr>
        <w:pStyle w:val="GP-3"/>
        <w:numPr>
          <w:ilvl w:val="2"/>
          <w:numId w:val="18"/>
        </w:numPr>
        <w:ind w:firstLineChars="0"/>
        <w:rPr>
          <w:lang w:eastAsia="zh-CN"/>
        </w:rPr>
      </w:pPr>
      <w:r>
        <w:rPr>
          <w:rFonts w:hint="eastAsia"/>
          <w:lang w:eastAsia="zh-CN"/>
        </w:rPr>
        <w:t>标高</w:t>
      </w:r>
    </w:p>
    <w:p w:rsidR="00C62AA4" w:rsidRDefault="00C62AA4" w:rsidP="00C62AA4">
      <w:pPr>
        <w:pStyle w:val="GP-4"/>
      </w:pPr>
      <w:r>
        <w:rPr>
          <w:rFonts w:hint="eastAsia"/>
        </w:rPr>
        <w:t>建筑物室内地坪标高</w:t>
      </w:r>
      <m:oMath>
        <m:r>
          <m:rPr>
            <m:sty m:val="p"/>
          </m:rPr>
          <w:rPr>
            <w:rFonts w:ascii="Cambria Math" w:hAnsi="Cambria Math"/>
          </w:rPr>
          <m:t>±</m:t>
        </m:r>
        <m:r>
          <m:rPr>
            <m:sty m:val="p"/>
          </m:rPr>
          <w:rPr>
            <w:rFonts w:ascii="Cambria Math" w:hAnsi="Cambria Math" w:hint="eastAsia"/>
          </w:rPr>
          <m:t>0.00</m:t>
        </m:r>
        <m:r>
          <m:rPr>
            <m:sty m:val="p"/>
          </m:rPr>
          <w:rPr>
            <w:rFonts w:ascii="Cambria Math" w:hAnsi="Cambria Math"/>
          </w:rPr>
          <m:t>m</m:t>
        </m:r>
      </m:oMath>
      <w:r>
        <w:rPr>
          <w:rFonts w:hint="eastAsia"/>
        </w:rPr>
        <w:t>相当于绝对标高</w:t>
      </w:r>
      <m:oMath>
        <m:r>
          <m:rPr>
            <m:sty m:val="p"/>
          </m:rPr>
          <w:rPr>
            <w:rFonts w:ascii="Cambria Math" w:hAnsi="Cambria Math" w:hint="eastAsia"/>
          </w:rPr>
          <m:t>166.50</m:t>
        </m:r>
        <m:r>
          <m:rPr>
            <m:sty m:val="p"/>
          </m:rPr>
          <w:rPr>
            <w:rFonts w:ascii="Cambria Math" w:hAnsi="Cambria Math"/>
          </w:rPr>
          <m:t>m</m:t>
        </m:r>
      </m:oMath>
    </w:p>
    <w:p w:rsidR="007525D4" w:rsidRPr="007C1751" w:rsidRDefault="000F3A78" w:rsidP="007C1751">
      <w:pPr>
        <w:pStyle w:val="GP-20"/>
        <w:spacing w:before="120" w:after="120"/>
      </w:pPr>
      <w:bookmarkStart w:id="6" w:name="酸稳定常数测定的常用方法"/>
      <w:bookmarkStart w:id="7" w:name="_Toc261510870"/>
      <w:bookmarkStart w:id="8" w:name="_Toc402184261"/>
      <w:r w:rsidRPr="007C1751">
        <w:rPr>
          <w:rFonts w:hint="eastAsia"/>
        </w:rPr>
        <w:lastRenderedPageBreak/>
        <w:t>2</w:t>
      </w:r>
      <w:r w:rsidRPr="007C1751">
        <w:t>.</w:t>
      </w:r>
      <w:r w:rsidRPr="007C1751">
        <w:rPr>
          <w:rFonts w:hint="eastAsia"/>
        </w:rPr>
        <w:t>1</w:t>
      </w:r>
      <w:r w:rsidR="007525D4" w:rsidRPr="007C1751">
        <w:t xml:space="preserve"> </w:t>
      </w:r>
      <w:bookmarkEnd w:id="6"/>
      <w:bookmarkEnd w:id="7"/>
      <w:bookmarkEnd w:id="8"/>
      <w:proofErr w:type="spellStart"/>
      <w:r w:rsidRPr="007C1751">
        <w:rPr>
          <w:rFonts w:hint="eastAsia"/>
        </w:rPr>
        <w:t>木结构材料</w:t>
      </w:r>
      <w:proofErr w:type="spellEnd"/>
    </w:p>
    <w:p w:rsidR="007C1751" w:rsidRDefault="007C1751" w:rsidP="0057344F">
      <w:pPr>
        <w:pStyle w:val="GP-3"/>
        <w:rPr>
          <w:lang w:eastAsia="zh-CN"/>
        </w:rPr>
      </w:pPr>
      <w:bookmarkStart w:id="9" w:name="_Toc261510871"/>
      <w:bookmarkStart w:id="10" w:name="_Toc402184262"/>
      <w:bookmarkStart w:id="11" w:name="Gorden法"/>
      <w:r>
        <w:rPr>
          <w:rFonts w:hint="eastAsia"/>
          <w:lang w:eastAsia="zh-CN"/>
        </w:rPr>
        <w:t>2</w:t>
      </w:r>
      <w:r w:rsidR="002E6AC9">
        <w:t>.</w:t>
      </w:r>
      <w:r w:rsidR="002E6AC9">
        <w:rPr>
          <w:rFonts w:hint="eastAsia"/>
          <w:lang w:eastAsia="zh-CN"/>
        </w:rPr>
        <w:t>1</w:t>
      </w:r>
      <w:r w:rsidRPr="00F854A3">
        <w:t>.1</w:t>
      </w:r>
      <w:r w:rsidRPr="00EE3938">
        <w:rPr>
          <w:rFonts w:cs="Arial"/>
        </w:rPr>
        <w:t xml:space="preserve"> </w:t>
      </w:r>
      <w:bookmarkEnd w:id="9"/>
      <w:bookmarkEnd w:id="10"/>
      <w:r>
        <w:rPr>
          <w:rFonts w:hint="eastAsia"/>
          <w:lang w:eastAsia="zh-CN"/>
        </w:rPr>
        <w:t>防腐防虫处理</w:t>
      </w:r>
    </w:p>
    <w:p w:rsidR="00501717" w:rsidRDefault="002E6AC9" w:rsidP="00501717">
      <w:pPr>
        <w:pStyle w:val="GP-4"/>
      </w:pPr>
      <w:r>
        <w:rPr>
          <w:rFonts w:hint="eastAsia"/>
        </w:rPr>
        <w:t>对于下列情况，木结构材料应采用防腐、防虫处理：</w:t>
      </w:r>
    </w:p>
    <w:p w:rsidR="002E6AC9" w:rsidRDefault="002E6AC9" w:rsidP="00CB04BE">
      <w:pPr>
        <w:pStyle w:val="GP-0"/>
      </w:pPr>
      <w:r>
        <w:rPr>
          <w:rFonts w:hint="eastAsia"/>
        </w:rPr>
        <w:t>应用于露天环境。</w:t>
      </w:r>
    </w:p>
    <w:p w:rsidR="002E6AC9" w:rsidRDefault="002E6AC9" w:rsidP="00CB04BE">
      <w:pPr>
        <w:pStyle w:val="GP-0"/>
      </w:pPr>
      <w:r>
        <w:rPr>
          <w:rFonts w:hint="eastAsia"/>
        </w:rPr>
        <w:t>内排水桁架的支座节点处。</w:t>
      </w:r>
    </w:p>
    <w:p w:rsidR="002E6AC9" w:rsidRDefault="002E6AC9" w:rsidP="00CB04BE">
      <w:pPr>
        <w:pStyle w:val="GP-0"/>
      </w:pPr>
      <w:r>
        <w:rPr>
          <w:rFonts w:hint="eastAsia"/>
        </w:rPr>
        <w:t>与砌体、混凝土结构直接接触。</w:t>
      </w:r>
    </w:p>
    <w:p w:rsidR="002E6AC9" w:rsidRDefault="002E6AC9" w:rsidP="00CB04BE">
      <w:pPr>
        <w:pStyle w:val="GP-0"/>
      </w:pPr>
      <w:r>
        <w:rPr>
          <w:rFonts w:hint="eastAsia"/>
        </w:rPr>
        <w:t>白蚁容易繁殖的潮湿环境。</w:t>
      </w:r>
    </w:p>
    <w:p w:rsidR="002E6AC9" w:rsidRDefault="002E6AC9" w:rsidP="002E6AC9">
      <w:pPr>
        <w:pStyle w:val="GP-4"/>
      </w:pPr>
      <w:r>
        <w:rPr>
          <w:rFonts w:hint="eastAsia"/>
        </w:rPr>
        <w:t>木结构构件采用防腐、防虫药剂加压处理，该药剂在木材中的保持量和透入度应符合《木结构工程施工质量验收规范》（</w:t>
      </w:r>
      <w:r>
        <w:t>GB50206-2012）的相关规定。防护剂的使用需符合现行国家标准，</w:t>
      </w:r>
      <w:r>
        <w:rPr>
          <w:rFonts w:hint="eastAsia"/>
        </w:rPr>
        <w:t>特别对于露天的构件及其切口处须按国家现行有关规定进行防腐处理，露天钢材连接件需要进行镀锌处理。</w:t>
      </w:r>
    </w:p>
    <w:p w:rsidR="0011612D" w:rsidRDefault="002E6AC9" w:rsidP="0011612D">
      <w:pPr>
        <w:pStyle w:val="GP-3"/>
        <w:rPr>
          <w:lang w:eastAsia="zh-CN"/>
        </w:rPr>
      </w:pPr>
      <w:r>
        <w:rPr>
          <w:rFonts w:hint="eastAsia"/>
          <w:lang w:eastAsia="zh-CN"/>
        </w:rPr>
        <w:t>2.1.2</w:t>
      </w:r>
      <w:r>
        <w:rPr>
          <w:lang w:eastAsia="zh-CN"/>
        </w:rPr>
        <w:t xml:space="preserve"> </w:t>
      </w:r>
      <w:r w:rsidR="0011612D">
        <w:rPr>
          <w:rFonts w:hint="eastAsia"/>
          <w:lang w:eastAsia="zh-CN"/>
        </w:rPr>
        <w:t>含水率规定</w:t>
      </w:r>
    </w:p>
    <w:p w:rsidR="0011612D" w:rsidRPr="0011612D" w:rsidRDefault="00755652" w:rsidP="0011612D">
      <w:pPr>
        <w:pStyle w:val="GP-4"/>
        <w:rPr>
          <w:lang w:val="x-none"/>
        </w:rPr>
      </w:pPr>
      <w:r>
        <w:rPr>
          <w:rFonts w:hint="eastAsia"/>
          <w:lang w:val="x-none"/>
        </w:rPr>
        <w:t>板材和规格材不大于</w:t>
      </w:r>
      <m:oMath>
        <m:r>
          <m:rPr>
            <m:sty m:val="p"/>
          </m:rPr>
          <w:rPr>
            <w:rFonts w:ascii="Cambria Math" w:hAnsi="Cambria Math" w:hint="eastAsia"/>
            <w:lang w:val="x-none"/>
          </w:rPr>
          <m:t>20%</m:t>
        </m:r>
      </m:oMath>
      <w:r>
        <w:rPr>
          <w:rFonts w:hint="eastAsia"/>
          <w:lang w:val="x-none"/>
        </w:rPr>
        <w:t>，层板胶合木结构不大于</w:t>
      </w:r>
      <m:oMath>
        <m:r>
          <m:rPr>
            <m:sty m:val="p"/>
          </m:rPr>
          <w:rPr>
            <w:rFonts w:ascii="Cambria Math" w:hAnsi="Cambria Math" w:hint="eastAsia"/>
            <w:lang w:val="x-none"/>
          </w:rPr>
          <m:t>15%</m:t>
        </m:r>
      </m:oMath>
      <w:r>
        <w:rPr>
          <w:rFonts w:hint="eastAsia"/>
          <w:lang w:val="x-none"/>
        </w:rPr>
        <w:t>。</w:t>
      </w:r>
    </w:p>
    <w:p w:rsidR="007C1751" w:rsidRDefault="00755652" w:rsidP="00755652">
      <w:pPr>
        <w:pStyle w:val="GP-3"/>
        <w:rPr>
          <w:lang w:eastAsia="zh-CN"/>
        </w:rPr>
      </w:pPr>
      <w:r>
        <w:rPr>
          <w:rFonts w:hint="eastAsia"/>
          <w:lang w:eastAsia="zh-CN"/>
        </w:rPr>
        <w:t>2.1.3</w:t>
      </w:r>
      <w:r>
        <w:rPr>
          <w:lang w:eastAsia="zh-CN"/>
        </w:rPr>
        <w:t xml:space="preserve"> </w:t>
      </w:r>
      <w:r>
        <w:rPr>
          <w:rFonts w:hint="eastAsia"/>
          <w:lang w:eastAsia="zh-CN"/>
        </w:rPr>
        <w:t>材料等级选用</w:t>
      </w:r>
    </w:p>
    <w:p w:rsidR="00755652" w:rsidRDefault="00C5150E" w:rsidP="00C5150E">
      <w:pPr>
        <w:pStyle w:val="GP-"/>
        <w:ind w:firstLine="420"/>
      </w:pPr>
      <w:r>
        <w:rPr>
          <w:rFonts w:hint="eastAsia"/>
        </w:rPr>
        <w:t>轻型木结构</w:t>
      </w:r>
    </w:p>
    <w:p w:rsidR="00C5150E" w:rsidRPr="002E5CCB" w:rsidRDefault="00C5150E" w:rsidP="00C5150E">
      <w:pPr>
        <w:pStyle w:val="GP-4"/>
        <w:rPr>
          <w:color w:val="FF0000"/>
          <w:lang w:val="x-none"/>
        </w:rPr>
      </w:pPr>
      <w:r w:rsidRPr="002E5CCB">
        <w:rPr>
          <w:rFonts w:hint="eastAsia"/>
          <w:color w:val="FF0000"/>
          <w:lang w:val="x-none"/>
        </w:rPr>
        <w:t>//</w:t>
      </w:r>
      <w:proofErr w:type="spellStart"/>
      <w:r w:rsidRPr="002E5CCB">
        <w:rPr>
          <w:rFonts w:hint="eastAsia"/>
          <w:color w:val="FF0000"/>
          <w:lang w:val="x-none"/>
        </w:rPr>
        <w:t>todo</w:t>
      </w:r>
      <w:proofErr w:type="spellEnd"/>
    </w:p>
    <w:p w:rsidR="00C5150E" w:rsidRDefault="002E5CCB" w:rsidP="00C5150E">
      <w:pPr>
        <w:pStyle w:val="GP-3"/>
        <w:rPr>
          <w:lang w:eastAsia="zh-CN"/>
        </w:rPr>
      </w:pPr>
      <w:r>
        <w:rPr>
          <w:rFonts w:hint="eastAsia"/>
          <w:lang w:eastAsia="zh-CN"/>
        </w:rPr>
        <w:t xml:space="preserve">2.1.4 </w:t>
      </w:r>
      <w:r>
        <w:rPr>
          <w:rFonts w:hint="eastAsia"/>
          <w:lang w:eastAsia="zh-CN"/>
        </w:rPr>
        <w:t>木结构防火构造要求</w:t>
      </w:r>
    </w:p>
    <w:p w:rsidR="002E5CCB" w:rsidRDefault="002E5CCB" w:rsidP="002E5CCB">
      <w:pPr>
        <w:pStyle w:val="GP-4"/>
        <w:rPr>
          <w:lang w:val="x-none"/>
        </w:rPr>
      </w:pPr>
      <w:r>
        <w:rPr>
          <w:rFonts w:hint="eastAsia"/>
          <w:lang w:val="x-none"/>
        </w:rPr>
        <w:t>木结构应采取可靠的防火措施，具体如下：</w:t>
      </w:r>
    </w:p>
    <w:p w:rsidR="002E5CCB" w:rsidRDefault="00843807" w:rsidP="00CB04BE">
      <w:pPr>
        <w:pStyle w:val="GP-0"/>
        <w:numPr>
          <w:ilvl w:val="1"/>
          <w:numId w:val="26"/>
        </w:numPr>
      </w:pPr>
      <w:r w:rsidRPr="00843807">
        <w:t>大部分节点采用金属连接件隐藏式连接节点</w:t>
      </w:r>
      <w:r>
        <w:rPr>
          <w:rFonts w:hint="eastAsia"/>
        </w:rPr>
        <w:t>。</w:t>
      </w:r>
    </w:p>
    <w:p w:rsidR="00843807" w:rsidRDefault="00843807" w:rsidP="00CB04BE">
      <w:pPr>
        <w:pStyle w:val="GP-0"/>
        <w:numPr>
          <w:ilvl w:val="1"/>
          <w:numId w:val="26"/>
        </w:numPr>
      </w:pPr>
      <w:r w:rsidRPr="00843807">
        <w:rPr>
          <w:rFonts w:hint="eastAsia"/>
        </w:rPr>
        <w:t>内嵌钢板连接件的外边缘与木组件相应方向同侧外边缘距离不少于</w:t>
      </w:r>
      <m:oMath>
        <m:r>
          <m:rPr>
            <m:sty m:val="p"/>
          </m:rPr>
          <w:rPr>
            <w:rFonts w:ascii="Cambria Math" w:hAnsi="Cambria Math"/>
          </w:rPr>
          <m:t>50mm</m:t>
        </m:r>
      </m:oMath>
      <w:r>
        <w:rPr>
          <w:rFonts w:hint="eastAsia"/>
        </w:rPr>
        <w:t>。</w:t>
      </w:r>
    </w:p>
    <w:p w:rsidR="00843807" w:rsidRDefault="00843807" w:rsidP="00CB04BE">
      <w:pPr>
        <w:pStyle w:val="GP-0"/>
        <w:numPr>
          <w:ilvl w:val="1"/>
          <w:numId w:val="26"/>
        </w:numPr>
      </w:pPr>
      <w:r w:rsidRPr="00843807">
        <w:rPr>
          <w:rFonts w:hint="eastAsia"/>
        </w:rPr>
        <w:t>隐藏式连接节点螺栓嵌入木构件内，螺栓孔用木塞封堵</w:t>
      </w:r>
      <w:r>
        <w:rPr>
          <w:rFonts w:hint="eastAsia"/>
        </w:rPr>
        <w:t>。</w:t>
      </w:r>
    </w:p>
    <w:p w:rsidR="00843807" w:rsidRDefault="00843807" w:rsidP="00CB04BE">
      <w:pPr>
        <w:pStyle w:val="GP-0"/>
        <w:numPr>
          <w:ilvl w:val="1"/>
          <w:numId w:val="26"/>
        </w:numPr>
      </w:pPr>
      <w:r w:rsidRPr="00843807">
        <w:rPr>
          <w:rFonts w:hint="eastAsia"/>
        </w:rPr>
        <w:t>梁柱连接缝采用腻子填缝</w:t>
      </w:r>
      <w:r>
        <w:rPr>
          <w:rFonts w:hint="eastAsia"/>
        </w:rPr>
        <w:t>。</w:t>
      </w:r>
    </w:p>
    <w:p w:rsidR="00843807" w:rsidRDefault="00843807" w:rsidP="00CB04BE">
      <w:pPr>
        <w:pStyle w:val="GP-0"/>
        <w:numPr>
          <w:ilvl w:val="1"/>
          <w:numId w:val="26"/>
        </w:numPr>
      </w:pPr>
      <w:r w:rsidRPr="00843807">
        <w:t>外露的金属连接件表面涂刷防火涂料</w:t>
      </w:r>
      <w:r>
        <w:rPr>
          <w:rFonts w:hint="eastAsia"/>
        </w:rPr>
        <w:t>。</w:t>
      </w:r>
    </w:p>
    <w:p w:rsidR="00843807" w:rsidRDefault="00753F29" w:rsidP="00843807">
      <w:pPr>
        <w:pStyle w:val="GP-3"/>
        <w:rPr>
          <w:lang w:eastAsia="zh-CN"/>
        </w:rPr>
      </w:pPr>
      <w:r>
        <w:rPr>
          <w:rFonts w:hint="eastAsia"/>
          <w:lang w:eastAsia="zh-CN"/>
        </w:rPr>
        <w:t>2.1.5</w:t>
      </w:r>
      <w:r>
        <w:rPr>
          <w:lang w:eastAsia="zh-CN"/>
        </w:rPr>
        <w:t xml:space="preserve"> </w:t>
      </w:r>
      <w:r>
        <w:rPr>
          <w:rFonts w:hint="eastAsia"/>
          <w:lang w:eastAsia="zh-CN"/>
        </w:rPr>
        <w:t>木结构连接要求</w:t>
      </w:r>
    </w:p>
    <w:p w:rsidR="005048CB" w:rsidRDefault="0078091D" w:rsidP="00CB04BE">
      <w:pPr>
        <w:pStyle w:val="GP-0"/>
        <w:numPr>
          <w:ilvl w:val="0"/>
          <w:numId w:val="28"/>
        </w:numPr>
      </w:pPr>
      <w:r>
        <w:rPr>
          <w:rFonts w:hint="eastAsia"/>
        </w:rPr>
        <w:t>采用钢板连接时，钢板采用</w:t>
      </w:r>
      <m:oMath>
        <m:r>
          <m:rPr>
            <m:sty m:val="p"/>
          </m:rPr>
          <w:rPr>
            <w:rFonts w:ascii="Cambria Math" w:hAnsi="Cambria Math"/>
          </w:rPr>
          <m:t>Q235-B</m:t>
        </m:r>
      </m:oMath>
      <w:r>
        <w:t>钢板,热镀锌处理。若非特别说明，木构件外贴钢板</w:t>
      </w:r>
      <w:r>
        <w:rPr>
          <w:rFonts w:hint="eastAsia"/>
        </w:rPr>
        <w:t>厚度为</w:t>
      </w:r>
      <m:oMath>
        <m:r>
          <m:rPr>
            <m:sty m:val="p"/>
          </m:rPr>
          <w:rPr>
            <w:rFonts w:ascii="Cambria Math" w:hAnsi="Cambria Math"/>
          </w:rPr>
          <m:t>12mm</m:t>
        </m:r>
      </m:oMath>
      <w:r>
        <w:t>，内隐藏钢板厚度为</w:t>
      </w:r>
      <m:oMath>
        <m:r>
          <m:rPr>
            <m:sty m:val="p"/>
          </m:rPr>
          <w:rPr>
            <w:rFonts w:ascii="Cambria Math" w:hAnsi="Cambria Math"/>
          </w:rPr>
          <m:t>8mm</m:t>
        </m:r>
      </m:oMath>
      <w:r w:rsidR="00E17A39">
        <w:rPr>
          <w:rFonts w:hint="eastAsia"/>
        </w:rPr>
        <w:t>。</w:t>
      </w:r>
    </w:p>
    <w:p w:rsidR="00E17A39" w:rsidRDefault="00E17A39" w:rsidP="00E17A39">
      <w:pPr>
        <w:pStyle w:val="GP-0"/>
        <w:numPr>
          <w:ilvl w:val="0"/>
          <w:numId w:val="28"/>
        </w:numPr>
      </w:pPr>
      <w:r w:rsidRPr="00E17A39">
        <w:rPr>
          <w:rFonts w:hint="eastAsia"/>
        </w:rPr>
        <w:t>采用成品连接件连接时，连接件的使用应参照厂商提供的使用指南</w:t>
      </w:r>
      <w:r>
        <w:rPr>
          <w:rFonts w:hint="eastAsia"/>
        </w:rPr>
        <w:t>。</w:t>
      </w:r>
    </w:p>
    <w:p w:rsidR="00E17A39" w:rsidRDefault="00E17A39" w:rsidP="00E17A39">
      <w:pPr>
        <w:pStyle w:val="GP-0"/>
        <w:numPr>
          <w:ilvl w:val="0"/>
          <w:numId w:val="28"/>
        </w:numPr>
      </w:pPr>
      <w:r w:rsidRPr="00E17A39">
        <w:rPr>
          <w:rFonts w:hint="eastAsia"/>
        </w:rPr>
        <w:t>采用钉连接时，要求见结构设计总说明表</w:t>
      </w:r>
      <m:oMath>
        <m:r>
          <m:rPr>
            <m:sty m:val="p"/>
          </m:rPr>
          <w:rPr>
            <w:rFonts w:ascii="Cambria Math" w:hAnsi="Cambria Math"/>
          </w:rPr>
          <m:t>1</m:t>
        </m:r>
      </m:oMath>
      <w:r w:rsidRPr="00E17A39">
        <w:t>、表</w:t>
      </w:r>
      <m:oMath>
        <m:r>
          <m:rPr>
            <m:sty m:val="p"/>
          </m:rPr>
          <w:rPr>
            <w:rFonts w:ascii="Cambria Math" w:hAnsi="Cambria Math"/>
          </w:rPr>
          <m:t>2</m:t>
        </m:r>
      </m:oMath>
      <w:r>
        <w:rPr>
          <w:rFonts w:hint="eastAsia"/>
        </w:rPr>
        <w:t>。</w:t>
      </w:r>
    </w:p>
    <w:p w:rsidR="00E17A39" w:rsidRDefault="00E17A39" w:rsidP="00E17A39">
      <w:pPr>
        <w:pStyle w:val="GP-0"/>
        <w:numPr>
          <w:ilvl w:val="0"/>
          <w:numId w:val="28"/>
        </w:numPr>
      </w:pPr>
      <w:r w:rsidRPr="00E17A39">
        <w:rPr>
          <w:rFonts w:hint="eastAsia"/>
        </w:rPr>
        <w:t>胶连接的耐水性和耐久性应与结构用途和使用年限相适应，并应符合环境保护的要求</w:t>
      </w:r>
      <w:r>
        <w:rPr>
          <w:rFonts w:hint="eastAsia"/>
        </w:rPr>
        <w:t>。</w:t>
      </w:r>
    </w:p>
    <w:p w:rsidR="00E17A39" w:rsidRDefault="00E17A39" w:rsidP="00E17A39">
      <w:pPr>
        <w:pStyle w:val="GP-0"/>
        <w:numPr>
          <w:ilvl w:val="0"/>
          <w:numId w:val="28"/>
        </w:numPr>
      </w:pPr>
      <w:r>
        <w:rPr>
          <w:rFonts w:hint="eastAsia"/>
        </w:rPr>
        <w:t>焊接时焊条应满足接头使用条件下的力学性能和其他物理化学性能；手工焊焊条采用</w:t>
      </w:r>
      <w:r>
        <w:t xml:space="preserve"> </w:t>
      </w:r>
      <m:oMath>
        <m:r>
          <m:rPr>
            <m:sty m:val="p"/>
          </m:rPr>
          <w:rPr>
            <w:rFonts w:ascii="Cambria Math" w:hAnsi="Cambria Math"/>
          </w:rPr>
          <m:t>E43</m:t>
        </m:r>
      </m:oMath>
      <w:r>
        <w:t>系列焊条(</w:t>
      </w:r>
      <m:oMath>
        <m:r>
          <m:rPr>
            <m:sty m:val="p"/>
          </m:rPr>
          <w:rPr>
            <w:rFonts w:ascii="Cambria Math" w:hAnsi="Cambria Math"/>
          </w:rPr>
          <m:t>Q235</m:t>
        </m:r>
      </m:oMath>
      <w:r>
        <w:t>)；焊条力学性能以及化学成分应符合《碳钢焊条》（</w:t>
      </w:r>
      <m:oMath>
        <m:r>
          <m:rPr>
            <m:sty m:val="p"/>
          </m:rPr>
          <w:rPr>
            <w:rFonts w:ascii="Cambria Math" w:hAnsi="Cambria Math"/>
          </w:rPr>
          <m:t>GB/T 5117-1995</m:t>
        </m:r>
      </m:oMath>
      <w:r>
        <w:t>），《低</w:t>
      </w:r>
      <w:r>
        <w:rPr>
          <w:rFonts w:hint="eastAsia"/>
        </w:rPr>
        <w:t>合金钢焊条》（</w:t>
      </w:r>
      <m:oMath>
        <m:r>
          <m:rPr>
            <m:sty m:val="p"/>
          </m:rPr>
          <w:rPr>
            <w:rFonts w:ascii="Cambria Math" w:hAnsi="Cambria Math"/>
          </w:rPr>
          <m:t>GB/T 5118-1995</m:t>
        </m:r>
      </m:oMath>
      <w:r>
        <w:t>）</w:t>
      </w:r>
      <w:r>
        <w:rPr>
          <w:rFonts w:hint="eastAsia"/>
        </w:rPr>
        <w:t>。</w:t>
      </w:r>
    </w:p>
    <w:p w:rsidR="00E17A39" w:rsidRDefault="00E17A39" w:rsidP="00E17A39">
      <w:pPr>
        <w:pStyle w:val="GP-0"/>
        <w:numPr>
          <w:ilvl w:val="0"/>
          <w:numId w:val="28"/>
        </w:numPr>
      </w:pPr>
      <w:r w:rsidRPr="00E17A39">
        <w:rPr>
          <w:rFonts w:hint="eastAsia"/>
        </w:rPr>
        <w:t>连接防腐处理</w:t>
      </w:r>
      <w:r w:rsidRPr="00E17A39">
        <w:t>,连接件及钉用于室外或与防腐构件接触时，应采用相应的防腐处理</w:t>
      </w:r>
      <w:r>
        <w:rPr>
          <w:rFonts w:hint="eastAsia"/>
        </w:rPr>
        <w:t>。</w:t>
      </w:r>
    </w:p>
    <w:p w:rsidR="00E17A39" w:rsidRDefault="00E17A39" w:rsidP="00E17A39">
      <w:pPr>
        <w:pStyle w:val="GP-20"/>
        <w:spacing w:before="120" w:after="120"/>
      </w:pPr>
      <w:r>
        <w:rPr>
          <w:rFonts w:hint="eastAsia"/>
          <w:lang w:eastAsia="zh-CN"/>
        </w:rPr>
        <w:lastRenderedPageBreak/>
        <w:t>2.2</w:t>
      </w:r>
      <w:r>
        <w:t xml:space="preserve"> </w:t>
      </w:r>
      <w:r>
        <w:rPr>
          <w:rFonts w:hint="eastAsia"/>
          <w:lang w:eastAsia="zh-CN"/>
        </w:rPr>
        <w:t>混凝土结构材料</w:t>
      </w:r>
    </w:p>
    <w:p w:rsidR="00E17A39" w:rsidRDefault="00E17A39" w:rsidP="00E17A39">
      <w:pPr>
        <w:pStyle w:val="GP-3"/>
        <w:rPr>
          <w:lang w:eastAsia="zh-CN"/>
        </w:rPr>
      </w:pPr>
      <w:r>
        <w:rPr>
          <w:rFonts w:hint="eastAsia"/>
          <w:lang w:eastAsia="zh-CN"/>
        </w:rPr>
        <w:t>2.2.1</w:t>
      </w:r>
      <w:r>
        <w:rPr>
          <w:lang w:eastAsia="zh-CN"/>
        </w:rPr>
        <w:t xml:space="preserve"> </w:t>
      </w:r>
      <w:r>
        <w:rPr>
          <w:rFonts w:hint="eastAsia"/>
          <w:lang w:eastAsia="zh-CN"/>
        </w:rPr>
        <w:t>混凝土强度等级</w:t>
      </w:r>
    </w:p>
    <w:p w:rsidR="00E17A39" w:rsidRPr="00E17A39" w:rsidRDefault="00E17A39" w:rsidP="00E17A39">
      <w:pPr>
        <w:pStyle w:val="GP-4"/>
        <w:rPr>
          <w:lang w:val="x-none"/>
        </w:rPr>
      </w:pPr>
      <w:r w:rsidRPr="00E17A39">
        <w:rPr>
          <w:rFonts w:hint="eastAsia"/>
          <w:lang w:val="x-none"/>
        </w:rPr>
        <w:t>基础垫层采用</w:t>
      </w:r>
      <m:oMath>
        <m:r>
          <m:rPr>
            <m:sty m:val="p"/>
          </m:rPr>
          <w:rPr>
            <w:rFonts w:ascii="Cambria Math" w:hAnsi="Cambria Math"/>
            <w:lang w:val="x-none"/>
          </w:rPr>
          <m:t>C15</m:t>
        </m:r>
      </m:oMath>
      <w:r w:rsidRPr="00E17A39">
        <w:rPr>
          <w:lang w:val="x-none"/>
        </w:rPr>
        <w:t>；基础、基础梁采用</w:t>
      </w:r>
      <m:oMath>
        <m:r>
          <m:rPr>
            <m:sty m:val="p"/>
          </m:rPr>
          <w:rPr>
            <w:rFonts w:ascii="Cambria Math" w:hAnsi="Cambria Math"/>
            <w:lang w:val="x-none"/>
          </w:rPr>
          <m:t>C30</m:t>
        </m:r>
      </m:oMath>
      <w:r>
        <w:rPr>
          <w:rFonts w:hint="eastAsia"/>
          <w:lang w:val="x-none"/>
        </w:rPr>
        <w:t>。</w:t>
      </w:r>
    </w:p>
    <w:p w:rsidR="005048CB" w:rsidRDefault="00E17A39" w:rsidP="00E17A39">
      <w:pPr>
        <w:pStyle w:val="GP-3"/>
        <w:rPr>
          <w:lang w:eastAsia="zh-CN"/>
        </w:rPr>
      </w:pPr>
      <w:r>
        <w:rPr>
          <w:rFonts w:hint="eastAsia"/>
          <w:lang w:eastAsia="zh-CN"/>
        </w:rPr>
        <w:t>2.2.2</w:t>
      </w:r>
      <w:r>
        <w:rPr>
          <w:lang w:eastAsia="zh-CN"/>
        </w:rPr>
        <w:t xml:space="preserve"> </w:t>
      </w:r>
      <w:r>
        <w:rPr>
          <w:rFonts w:hint="eastAsia"/>
          <w:lang w:eastAsia="zh-CN"/>
        </w:rPr>
        <w:t>钢筋及钢材</w:t>
      </w:r>
    </w:p>
    <w:p w:rsidR="00E17A39" w:rsidRDefault="00F83A3D" w:rsidP="00F83A3D">
      <w:pPr>
        <w:pStyle w:val="GP-0"/>
        <w:numPr>
          <w:ilvl w:val="0"/>
          <w:numId w:val="32"/>
        </w:numPr>
      </w:pPr>
      <w:r w:rsidRPr="00F83A3D">
        <w:rPr>
          <w:rFonts w:hint="eastAsia"/>
        </w:rPr>
        <w:t>钢筋采用</w:t>
      </w:r>
      <m:oMath>
        <m:r>
          <m:rPr>
            <m:sty m:val="p"/>
          </m:rPr>
          <w:rPr>
            <w:rFonts w:ascii="Cambria Math" w:hAnsi="Cambria Math"/>
          </w:rPr>
          <m:t>HPB235</m:t>
        </m:r>
      </m:oMath>
      <w:r w:rsidRPr="00F83A3D">
        <w:t>、</w:t>
      </w:r>
      <m:oMath>
        <m:r>
          <m:rPr>
            <m:sty m:val="p"/>
          </m:rPr>
          <w:rPr>
            <w:rFonts w:ascii="Cambria Math" w:hAnsi="Cambria Math"/>
          </w:rPr>
          <m:t>HRB400</m:t>
        </m:r>
      </m:oMath>
      <w:r>
        <w:rPr>
          <w:rFonts w:hint="eastAsia"/>
        </w:rPr>
        <w:t>。</w:t>
      </w:r>
    </w:p>
    <w:p w:rsidR="00F83A3D" w:rsidRDefault="00F83A3D" w:rsidP="00F83A3D">
      <w:pPr>
        <w:pStyle w:val="GP-0"/>
        <w:numPr>
          <w:ilvl w:val="0"/>
          <w:numId w:val="32"/>
        </w:numPr>
      </w:pPr>
      <w:r w:rsidRPr="00F83A3D">
        <w:rPr>
          <w:rFonts w:hint="eastAsia"/>
        </w:rPr>
        <w:t>吊钩、吊环均采用</w:t>
      </w:r>
      <m:oMath>
        <m:r>
          <m:rPr>
            <m:sty m:val="p"/>
          </m:rPr>
          <w:rPr>
            <w:rFonts w:ascii="Cambria Math" w:hAnsi="Cambria Math"/>
          </w:rPr>
          <m:t>HPB235</m:t>
        </m:r>
      </m:oMath>
      <w:r w:rsidRPr="00F83A3D">
        <w:t>级钢筋，不得采用冷加工钢筋。钢筋的强度标准值应具有 不小于</w:t>
      </w:r>
      <m:oMath>
        <m:r>
          <m:rPr>
            <m:sty m:val="p"/>
          </m:rPr>
          <w:rPr>
            <w:rFonts w:ascii="Cambria Math" w:hAnsi="Cambria Math"/>
          </w:rPr>
          <m:t>95%</m:t>
        </m:r>
      </m:oMath>
      <w:r w:rsidRPr="00F83A3D">
        <w:t>的保证率</w:t>
      </w:r>
      <w:r w:rsidR="00A04D45">
        <w:rPr>
          <w:rFonts w:hint="eastAsia"/>
        </w:rPr>
        <w:t>。</w:t>
      </w:r>
    </w:p>
    <w:p w:rsidR="00A04D45" w:rsidRDefault="00A04D45" w:rsidP="00A04D45">
      <w:pPr>
        <w:pStyle w:val="GP-0"/>
        <w:numPr>
          <w:ilvl w:val="0"/>
          <w:numId w:val="32"/>
        </w:numPr>
      </w:pPr>
      <w:r w:rsidRPr="00A04D45">
        <w:rPr>
          <w:rFonts w:hint="eastAsia"/>
        </w:rPr>
        <w:t>钢板采用</w:t>
      </w:r>
      <m:oMath>
        <m:r>
          <m:rPr>
            <m:sty m:val="p"/>
          </m:rPr>
          <w:rPr>
            <w:rFonts w:ascii="Cambria Math" w:hAnsi="Cambria Math"/>
          </w:rPr>
          <m:t>Q235</m:t>
        </m:r>
        <m:r>
          <m:rPr>
            <m:sty m:val="p"/>
          </m:rPr>
          <w:rPr>
            <w:rFonts w:ascii="Cambria Math" w:hAnsi="Cambria Math"/>
          </w:rPr>
          <m:t>－</m:t>
        </m:r>
        <m:r>
          <m:rPr>
            <m:sty m:val="p"/>
          </m:rPr>
          <w:rPr>
            <w:rFonts w:ascii="Cambria Math" w:hAnsi="Cambria Math"/>
          </w:rPr>
          <m:t>B</m:t>
        </m:r>
      </m:oMath>
      <w:r w:rsidRPr="00A04D45">
        <w:t>钢</w:t>
      </w:r>
      <w:r>
        <w:rPr>
          <w:rFonts w:hint="eastAsia"/>
        </w:rPr>
        <w:t>。</w:t>
      </w:r>
    </w:p>
    <w:p w:rsidR="00A04D45" w:rsidRDefault="00A04D45" w:rsidP="00A04D45">
      <w:pPr>
        <w:pStyle w:val="GP-0"/>
        <w:numPr>
          <w:ilvl w:val="0"/>
          <w:numId w:val="32"/>
        </w:numPr>
      </w:pPr>
      <w:r w:rsidRPr="00A04D45">
        <w:rPr>
          <w:rFonts w:hint="eastAsia"/>
        </w:rPr>
        <w:t>焊条：</w:t>
      </w:r>
      <m:oMath>
        <m:r>
          <m:rPr>
            <m:sty m:val="p"/>
          </m:rPr>
          <w:rPr>
            <w:rFonts w:ascii="Cambria Math" w:hAnsi="Cambria Math"/>
          </w:rPr>
          <m:t>HPB235</m:t>
        </m:r>
      </m:oMath>
      <w:r w:rsidRPr="00A04D45">
        <w:t>钢筋采用</w:t>
      </w:r>
      <m:oMath>
        <m:r>
          <m:rPr>
            <m:sty m:val="p"/>
          </m:rPr>
          <w:rPr>
            <w:rFonts w:ascii="Cambria Math" w:hAnsi="Cambria Math"/>
          </w:rPr>
          <m:t>E43xx</m:t>
        </m:r>
      </m:oMath>
      <w:r>
        <w:rPr>
          <w:rFonts w:hint="eastAsia"/>
        </w:rPr>
        <w:t>，</w:t>
      </w:r>
      <m:oMath>
        <m:r>
          <m:rPr>
            <m:sty m:val="p"/>
          </m:rPr>
          <w:rPr>
            <w:rFonts w:ascii="Cambria Math" w:hAnsi="Cambria Math"/>
          </w:rPr>
          <m:t>HRB400</m:t>
        </m:r>
      </m:oMath>
      <w:r w:rsidRPr="00A04D45">
        <w:t>钢筋采用</w:t>
      </w:r>
      <m:oMath>
        <m:r>
          <m:rPr>
            <m:sty m:val="p"/>
          </m:rPr>
          <w:rPr>
            <w:rFonts w:ascii="Cambria Math" w:hAnsi="Cambria Math"/>
          </w:rPr>
          <m:t>E50xx</m:t>
        </m:r>
      </m:oMath>
      <w:r w:rsidRPr="00A04D45">
        <w:t>型</w:t>
      </w:r>
      <w:r>
        <w:rPr>
          <w:rFonts w:hint="eastAsia"/>
        </w:rPr>
        <w:t>。</w:t>
      </w:r>
    </w:p>
    <w:p w:rsidR="005048CB" w:rsidRPr="00A04D45" w:rsidRDefault="00A04D45" w:rsidP="00A04D45">
      <w:pPr>
        <w:pStyle w:val="GP-0"/>
        <w:numPr>
          <w:ilvl w:val="0"/>
          <w:numId w:val="32"/>
        </w:numPr>
      </w:pPr>
      <w:r w:rsidRPr="00A04D45">
        <w:rPr>
          <w:rFonts w:hint="eastAsia"/>
          <w:lang w:val="x-none"/>
        </w:rPr>
        <w:t>油漆：凡外露钢铁件必须在除锈后涂刷防锈底漆，面漆材料及颜色按建筑要求施工</w:t>
      </w:r>
      <w:r>
        <w:rPr>
          <w:rFonts w:hint="eastAsia"/>
          <w:lang w:val="x-none"/>
        </w:rPr>
        <w:t>。</w:t>
      </w:r>
    </w:p>
    <w:p w:rsidR="005048CB" w:rsidRDefault="004A4462" w:rsidP="004A4462">
      <w:pPr>
        <w:pStyle w:val="GP-20"/>
        <w:spacing w:before="120" w:after="120"/>
        <w:rPr>
          <w:lang w:eastAsia="zh-CN"/>
        </w:rPr>
      </w:pPr>
      <w:r>
        <w:rPr>
          <w:rFonts w:hint="eastAsia"/>
          <w:lang w:eastAsia="zh-CN"/>
        </w:rPr>
        <w:t>2.3</w:t>
      </w:r>
      <w:r>
        <w:rPr>
          <w:lang w:eastAsia="zh-CN"/>
        </w:rPr>
        <w:t xml:space="preserve"> </w:t>
      </w:r>
      <w:r>
        <w:rPr>
          <w:rFonts w:hint="eastAsia"/>
          <w:lang w:eastAsia="zh-CN"/>
        </w:rPr>
        <w:t>地基基础</w:t>
      </w:r>
    </w:p>
    <w:p w:rsidR="004A4462" w:rsidRDefault="00683CC7" w:rsidP="004A4462">
      <w:pPr>
        <w:pStyle w:val="GP-4"/>
      </w:pPr>
      <w:r w:rsidRPr="00683CC7">
        <w:rPr>
          <w:rFonts w:hint="eastAsia"/>
        </w:rPr>
        <w:t>地基基础的施工应符合以下规定</w:t>
      </w:r>
      <w:r>
        <w:rPr>
          <w:rFonts w:hint="eastAsia"/>
        </w:rPr>
        <w:t>：</w:t>
      </w:r>
    </w:p>
    <w:p w:rsidR="00683CC7" w:rsidRDefault="00683CC7" w:rsidP="00683CC7">
      <w:pPr>
        <w:pStyle w:val="GP-4"/>
        <w:numPr>
          <w:ilvl w:val="0"/>
          <w:numId w:val="33"/>
        </w:numPr>
        <w:ind w:firstLineChars="0"/>
      </w:pPr>
      <w:r w:rsidRPr="00683CC7">
        <w:rPr>
          <w:rFonts w:hint="eastAsia"/>
        </w:rPr>
        <w:t>开挖基槽时，不应扰动土的原状结构，如经扰动，应挖除扰动部分，根据土的压缩性</w:t>
      </w:r>
      <w:r w:rsidRPr="00683CC7">
        <w:t xml:space="preserve"> 选用级配砂石（或灰土、素土等）进行回填处理。</w:t>
      </w:r>
    </w:p>
    <w:p w:rsidR="00683CC7" w:rsidRDefault="00683CC7" w:rsidP="00683CC7">
      <w:pPr>
        <w:pStyle w:val="GP-4"/>
        <w:numPr>
          <w:ilvl w:val="0"/>
          <w:numId w:val="33"/>
        </w:numPr>
        <w:ind w:firstLineChars="0"/>
      </w:pPr>
      <w:r w:rsidRPr="00683CC7">
        <w:rPr>
          <w:rFonts w:hint="eastAsia"/>
        </w:rPr>
        <w:t>施工时应人工降低地下水位至施工面以下</w:t>
      </w:r>
      <m:oMath>
        <m:r>
          <m:rPr>
            <m:sty m:val="p"/>
          </m:rPr>
          <w:rPr>
            <w:rFonts w:ascii="Cambria Math" w:hAnsi="Cambria Math"/>
          </w:rPr>
          <m:t>500mm</m:t>
        </m:r>
      </m:oMath>
      <w:r w:rsidRPr="00683CC7">
        <w:t>，开挖基坑时应注意边坡稳定，定期 观测其对周围道路市政设施和建筑物有无不利影响。</w:t>
      </w:r>
    </w:p>
    <w:p w:rsidR="00683CC7" w:rsidRDefault="00683CC7" w:rsidP="00683CC7">
      <w:pPr>
        <w:pStyle w:val="GP-4"/>
        <w:numPr>
          <w:ilvl w:val="0"/>
          <w:numId w:val="33"/>
        </w:numPr>
        <w:ind w:firstLineChars="0"/>
      </w:pPr>
      <w:r>
        <w:rPr>
          <w:rFonts w:hint="eastAsia"/>
        </w:rPr>
        <w:t>基坑开挖后应按有关要求进行回弹观测。基坑时应注意边坡稳定，基础施工前应进行</w:t>
      </w:r>
      <w:r>
        <w:t xml:space="preserve"> 钎探、验槽，如发现土质与地质报告不符合时，须会同勘察、施工、设计、建设监理单位共同协</w:t>
      </w:r>
      <w:r>
        <w:rPr>
          <w:rFonts w:hint="eastAsia"/>
        </w:rPr>
        <w:t>商研究处理。</w:t>
      </w:r>
    </w:p>
    <w:p w:rsidR="00683CC7" w:rsidRDefault="00683CC7" w:rsidP="00683CC7">
      <w:pPr>
        <w:pStyle w:val="GP-4"/>
        <w:numPr>
          <w:ilvl w:val="0"/>
          <w:numId w:val="33"/>
        </w:numPr>
        <w:ind w:firstLineChars="0"/>
      </w:pPr>
      <w:r w:rsidRPr="00683CC7">
        <w:rPr>
          <w:rFonts w:hint="eastAsia"/>
        </w:rPr>
        <w:t>机械挖土时应按有关规范要求进行，坑底应保留</w:t>
      </w:r>
      <m:oMath>
        <m:r>
          <m:rPr>
            <m:sty m:val="p"/>
          </m:rPr>
          <w:rPr>
            <w:rFonts w:ascii="Cambria Math" w:hAnsi="Cambria Math"/>
          </w:rPr>
          <m:t>200</m:t>
        </m:r>
        <m:r>
          <m:rPr>
            <m:sty m:val="p"/>
          </m:rPr>
          <w:rPr>
            <w:rFonts w:ascii="Cambria Math" w:hAnsi="Cambria Math" w:hint="eastAsia"/>
          </w:rPr>
          <m:t>mm</m:t>
        </m:r>
      </m:oMath>
      <w:r w:rsidRPr="00683CC7">
        <w:t>的土层用人工开挖</w:t>
      </w:r>
      <w:r>
        <w:rPr>
          <w:rFonts w:hint="eastAsia"/>
        </w:rPr>
        <w:t>。</w:t>
      </w:r>
    </w:p>
    <w:p w:rsidR="00683CC7" w:rsidRDefault="00683CC7" w:rsidP="00683CC7">
      <w:pPr>
        <w:pStyle w:val="GP-4"/>
        <w:numPr>
          <w:ilvl w:val="0"/>
          <w:numId w:val="33"/>
        </w:numPr>
        <w:ind w:firstLineChars="0"/>
      </w:pPr>
      <w:r w:rsidRPr="00683CC7">
        <w:rPr>
          <w:rFonts w:hint="eastAsia"/>
        </w:rPr>
        <w:t>基坑回填土及位于设备基础、地面、散水、踏步等基础之下的回填土必须分层夯实，</w:t>
      </w:r>
      <w:r w:rsidRPr="00683CC7">
        <w:t xml:space="preserve"> 每层厚度不大于</w:t>
      </w:r>
      <m:oMath>
        <m:r>
          <m:rPr>
            <m:sty m:val="p"/>
          </m:rPr>
          <w:rPr>
            <w:rFonts w:ascii="Cambria Math" w:hAnsi="Cambria Math"/>
          </w:rPr>
          <m:t>250</m:t>
        </m:r>
        <m:r>
          <m:rPr>
            <m:sty m:val="p"/>
          </m:rPr>
          <w:rPr>
            <w:rFonts w:ascii="Cambria Math" w:hAnsi="Cambria Math"/>
          </w:rPr>
          <m:t>mm</m:t>
        </m:r>
      </m:oMath>
      <w:r w:rsidRPr="00683CC7">
        <w:t>，压实系数大于</w:t>
      </w:r>
      <m:oMath>
        <m:r>
          <m:rPr>
            <m:sty m:val="p"/>
          </m:rPr>
          <w:rPr>
            <w:rFonts w:ascii="Cambria Math" w:hAnsi="Cambria Math"/>
          </w:rPr>
          <m:t>0.94</m:t>
        </m:r>
      </m:oMath>
      <w:r>
        <w:rPr>
          <w:rFonts w:hint="eastAsia"/>
        </w:rPr>
        <w:t>。</w:t>
      </w:r>
    </w:p>
    <w:p w:rsidR="00683CC7" w:rsidRDefault="00683CC7" w:rsidP="00683CC7">
      <w:pPr>
        <w:pStyle w:val="GP-4"/>
        <w:numPr>
          <w:ilvl w:val="0"/>
          <w:numId w:val="33"/>
        </w:numPr>
        <w:ind w:firstLineChars="0"/>
      </w:pPr>
      <w:r w:rsidRPr="00683CC7">
        <w:rPr>
          <w:rFonts w:hint="eastAsia"/>
        </w:rPr>
        <w:t>底层内隔墙、非承重墙（高度小于</w:t>
      </w:r>
      <m:oMath>
        <m:r>
          <m:rPr>
            <m:sty m:val="p"/>
          </m:rPr>
          <w:rPr>
            <w:rFonts w:ascii="Cambria Math" w:hAnsi="Cambria Math"/>
          </w:rPr>
          <m:t>4m</m:t>
        </m:r>
      </m:oMath>
      <w:r w:rsidRPr="00683CC7">
        <w:t>）可直接砌筑在混凝土地面上</w:t>
      </w:r>
      <w:r w:rsidR="00774B4B">
        <w:rPr>
          <w:rFonts w:hint="eastAsia"/>
        </w:rPr>
        <w:t>。</w:t>
      </w:r>
    </w:p>
    <w:p w:rsidR="00774B4B" w:rsidRPr="004A4462" w:rsidRDefault="00997D09" w:rsidP="00997D09">
      <w:pPr>
        <w:pStyle w:val="GP-10"/>
        <w:rPr>
          <w:rFonts w:hint="eastAsia"/>
        </w:rPr>
      </w:pPr>
      <w:r>
        <w:rPr>
          <w:rFonts w:hint="eastAsia"/>
          <w:lang w:eastAsia="zh-CN"/>
        </w:rPr>
        <w:t>2</w:t>
      </w:r>
      <w:r>
        <w:t xml:space="preserve"> </w:t>
      </w:r>
      <w:r>
        <w:rPr>
          <w:rFonts w:hint="eastAsia"/>
          <w:lang w:eastAsia="zh-CN"/>
        </w:rPr>
        <w:t>荷载计算</w:t>
      </w:r>
    </w:p>
    <w:p w:rsidR="005048CB" w:rsidRDefault="005048CB" w:rsidP="005048CB">
      <w:pPr>
        <w:pStyle w:val="GP-4"/>
        <w:rPr>
          <w:lang w:val="x-none"/>
        </w:rPr>
      </w:pPr>
      <w:bookmarkStart w:id="12" w:name="_GoBack"/>
      <w:bookmarkEnd w:id="12"/>
    </w:p>
    <w:p w:rsidR="005048CB" w:rsidRDefault="005048CB" w:rsidP="005048CB">
      <w:pPr>
        <w:pStyle w:val="GP-4"/>
        <w:rPr>
          <w:lang w:val="x-none"/>
        </w:rPr>
      </w:pPr>
    </w:p>
    <w:p w:rsidR="005048CB" w:rsidRPr="005048CB" w:rsidRDefault="005048CB" w:rsidP="005048CB">
      <w:pPr>
        <w:pStyle w:val="GP-4"/>
        <w:rPr>
          <w:lang w:val="x-none"/>
        </w:rPr>
      </w:pPr>
    </w:p>
    <w:bookmarkEnd w:id="11"/>
    <w:p w:rsidR="007525D4" w:rsidRPr="00CC3AF6" w:rsidRDefault="007525D4" w:rsidP="0057344F">
      <w:pPr>
        <w:spacing w:line="360" w:lineRule="exact"/>
        <w:ind w:firstLine="437"/>
      </w:pPr>
      <w:r>
        <w:rPr>
          <w:rFonts w:hint="eastAsia"/>
        </w:rPr>
        <w:t>对</w:t>
      </w:r>
      <w:r w:rsidRPr="00CC3AF6">
        <w:t>待测酸是未知浓度及未知组分数的体系</w:t>
      </w:r>
      <w:r>
        <w:rPr>
          <w:rFonts w:hint="eastAsia"/>
        </w:rPr>
        <w:t>而言</w:t>
      </w:r>
      <w:r w:rsidRPr="00CC3AF6">
        <w:t>，在求解稳定常数前，先需要确定体系的组分数和各个组分的初始浓度</w:t>
      </w:r>
      <w:r w:rsidRPr="00CC3AF6">
        <w:rPr>
          <w:vertAlign w:val="superscript"/>
        </w:rPr>
        <w:t>[1]</w:t>
      </w:r>
      <w:r w:rsidRPr="00CC3AF6">
        <w:t>。在介质和离子强度一定的条件下，</w:t>
      </w:r>
      <w:r w:rsidRPr="009F2519">
        <w:rPr>
          <w:rFonts w:ascii="宋体" w:hAnsi="宋体"/>
        </w:rPr>
        <w:t>……</w:t>
      </w:r>
      <w:r w:rsidRPr="00CC3AF6">
        <w:t>。</w:t>
      </w:r>
    </w:p>
    <w:p w:rsidR="007525D4" w:rsidRPr="00EE3938" w:rsidRDefault="00774B4B" w:rsidP="0057344F">
      <w:pPr>
        <w:pStyle w:val="GP-3"/>
        <w:ind w:firstLine="413"/>
        <w:rPr>
          <w:rFonts w:cs="Arial"/>
          <w:b/>
        </w:rPr>
      </w:pPr>
      <w:bookmarkStart w:id="13" w:name="_Toc261510872"/>
      <w:r>
        <w:rPr>
          <w:b/>
          <w:noProof/>
        </w:rPr>
        <w:pict>
          <v:shape id="_x0000_s1040" type="#_x0000_t62" style="position:absolute;left:0;text-align:left;margin-left:229.25pt;margin-top:7.3pt;width:144.75pt;height:68.3pt;rotation:180;z-index:251673600" adj="35992,17978" strokecolor="#0070c0">
            <v:textbox style="mso-next-textbox:#_x0000_s1040">
              <w:txbxContent>
                <w:p w:rsidR="00774B4B" w:rsidRPr="002412F0" w:rsidRDefault="00774B4B" w:rsidP="0057344F">
                  <w:pPr>
                    <w:rPr>
                      <w:color w:val="0070C0"/>
                    </w:rPr>
                  </w:pPr>
                  <w:r w:rsidRPr="002412F0">
                    <w:rPr>
                      <w:color w:val="0070C0"/>
                      <w:sz w:val="18"/>
                      <w:szCs w:val="18"/>
                    </w:rPr>
                    <w:t>3级标题：五号，黑体（英文</w:t>
                  </w:r>
                  <w:r w:rsidRPr="002412F0">
                    <w:rPr>
                      <w:color w:val="0070C0"/>
                      <w:sz w:val="18"/>
                    </w:rPr>
                    <w:t>Times New Roman</w:t>
                  </w:r>
                  <w:r w:rsidRPr="002412F0">
                    <w:rPr>
                      <w:color w:val="0070C0"/>
                      <w:sz w:val="18"/>
                      <w:szCs w:val="18"/>
                    </w:rPr>
                    <w:t>），缩进2个</w:t>
                  </w:r>
                  <w:r w:rsidRPr="002412F0">
                    <w:rPr>
                      <w:rFonts w:hint="eastAsia"/>
                      <w:color w:val="0070C0"/>
                      <w:sz w:val="18"/>
                      <w:szCs w:val="18"/>
                    </w:rPr>
                    <w:t>汉</w:t>
                  </w:r>
                  <w:r w:rsidRPr="002412F0">
                    <w:rPr>
                      <w:color w:val="0070C0"/>
                      <w:sz w:val="18"/>
                      <w:szCs w:val="18"/>
                    </w:rPr>
                    <w:t>字符书写序号，序号与题名之间空一格，行距18磅，段前0.5行，段后0.5行。</w:t>
                  </w:r>
                </w:p>
              </w:txbxContent>
            </v:textbox>
          </v:shape>
        </w:pict>
      </w:r>
      <w:bookmarkStart w:id="14" w:name="_Toc402184263"/>
      <w:r w:rsidR="007525D4" w:rsidRPr="00F854A3">
        <w:t>1.2.2</w:t>
      </w:r>
      <w:r w:rsidR="007525D4" w:rsidRPr="00EE3938">
        <w:rPr>
          <w:rFonts w:cs="Arial"/>
        </w:rPr>
        <w:t xml:space="preserve"> </w:t>
      </w:r>
      <w:r w:rsidR="007525D4" w:rsidRPr="00EE3938">
        <w:t xml:space="preserve">Monte </w:t>
      </w:r>
      <w:proofErr w:type="spellStart"/>
      <w:r w:rsidR="007525D4" w:rsidRPr="00EE3938">
        <w:t>Carlo</w:t>
      </w:r>
      <w:r w:rsidR="007525D4" w:rsidRPr="00EE3938">
        <w:rPr>
          <w:rFonts w:cs="Arial"/>
        </w:rPr>
        <w:t>法</w:t>
      </w:r>
      <w:bookmarkEnd w:id="13"/>
      <w:bookmarkEnd w:id="14"/>
      <w:proofErr w:type="spellEnd"/>
    </w:p>
    <w:p w:rsidR="007525D4" w:rsidRPr="00D67025" w:rsidRDefault="007525D4" w:rsidP="0057344F">
      <w:pPr>
        <w:spacing w:line="360" w:lineRule="exact"/>
        <w:rPr>
          <w:rFonts w:ascii="宋体" w:hAnsi="宋体"/>
        </w:rPr>
      </w:pPr>
      <w:bookmarkStart w:id="15" w:name="本文所作工作"/>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74B4B" w:rsidP="0057344F">
      <w:pPr>
        <w:pStyle w:val="2"/>
        <w:spacing w:beforeLines="50" w:before="120" w:afterLines="50" w:after="120" w:line="360" w:lineRule="exact"/>
        <w:rPr>
          <w:rFonts w:ascii="Arial" w:eastAsia="黑体" w:hAnsi="Arial" w:cs="Arial"/>
          <w:b w:val="0"/>
          <w:i w:val="0"/>
        </w:rPr>
      </w:pPr>
      <w:hyperlink w:anchor="生成函数法及其优势" w:history="1">
        <w:bookmarkStart w:id="16" w:name="_Toc261510873"/>
        <w:bookmarkStart w:id="17" w:name="_Toc402184264"/>
        <w:r w:rsidR="007525D4" w:rsidRPr="00F854A3">
          <w:rPr>
            <w:rFonts w:eastAsia="黑体"/>
            <w:b w:val="0"/>
            <w:i w:val="0"/>
          </w:rPr>
          <w:t xml:space="preserve">1.3 </w:t>
        </w:r>
        <w:r w:rsidR="007525D4" w:rsidRPr="00EE3938">
          <w:rPr>
            <w:rFonts w:ascii="Arial" w:eastAsia="黑体" w:hAnsi="Arial" w:cs="Arial"/>
            <w:b w:val="0"/>
            <w:i w:val="0"/>
          </w:rPr>
          <w:t>生成函数法的基本概况</w:t>
        </w:r>
        <w:bookmarkEnd w:id="16"/>
        <w:bookmarkEnd w:id="17"/>
      </w:hyperlink>
    </w:p>
    <w:p w:rsidR="007525D4" w:rsidRPr="00CC3AF6" w:rsidRDefault="007525D4" w:rsidP="0057344F">
      <w:pPr>
        <w:spacing w:line="360" w:lineRule="exact"/>
        <w:ind w:firstLineChars="200" w:firstLine="420"/>
      </w:pPr>
      <w:r w:rsidRPr="00CC3AF6">
        <w:t>配合物或酸稳定常数的测定时有报道</w:t>
      </w:r>
      <w:r w:rsidRPr="00CC3AF6">
        <w:rPr>
          <w:vertAlign w:val="superscript"/>
        </w:rPr>
        <w:t>[2-5]</w:t>
      </w:r>
      <w:r w:rsidRPr="00CC3AF6">
        <w:t>。生成函数法是测定稳定常数的常用的方法，</w:t>
      </w:r>
      <w:r w:rsidRPr="009F2519">
        <w:rPr>
          <w:rFonts w:ascii="宋体" w:hAnsi="宋体"/>
        </w:rPr>
        <w:t>……</w:t>
      </w:r>
      <w:r w:rsidRPr="009F2519">
        <w:rPr>
          <w:rFonts w:ascii="宋体" w:hAnsi="宋体"/>
        </w:rPr>
        <w:t>。</w:t>
      </w:r>
    </w:p>
    <w:p w:rsidR="007525D4" w:rsidRDefault="007525D4" w:rsidP="0057344F">
      <w:pPr>
        <w:spacing w:line="360" w:lineRule="exact"/>
        <w:rPr>
          <w:rFonts w:ascii="宋体" w:hAnsi="宋体"/>
        </w:rPr>
      </w:pPr>
    </w:p>
    <w:p w:rsidR="007525D4" w:rsidRPr="009F2519" w:rsidRDefault="007525D4" w:rsidP="0057344F">
      <w:pPr>
        <w:spacing w:line="360" w:lineRule="exact"/>
        <w:rPr>
          <w:rFonts w:ascii="宋体" w:hAnsi="宋体"/>
        </w:rPr>
      </w:pPr>
      <w:r w:rsidRPr="009F2519">
        <w:rPr>
          <w:rFonts w:ascii="宋体" w:hAnsi="宋体"/>
        </w:rPr>
        <w:t xml:space="preserve">    ……</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18" w:name="_Toc261510874"/>
      <w:bookmarkStart w:id="19" w:name="_Toc402184265"/>
      <w:r w:rsidRPr="00F854A3">
        <w:rPr>
          <w:rFonts w:eastAsia="黑体"/>
          <w:b w:val="0"/>
          <w:i w:val="0"/>
        </w:rPr>
        <w:t>1.4</w:t>
      </w:r>
      <w:r w:rsidRPr="00EE3938">
        <w:rPr>
          <w:rFonts w:ascii="Arial" w:eastAsia="黑体" w:hAnsi="Arial" w:cs="Arial"/>
          <w:b w:val="0"/>
          <w:i w:val="0"/>
        </w:rPr>
        <w:t xml:space="preserve"> </w:t>
      </w:r>
      <w:proofErr w:type="spellStart"/>
      <w:r w:rsidRPr="00EE3938">
        <w:rPr>
          <w:rFonts w:ascii="Arial" w:eastAsia="黑体" w:hAnsi="Arial" w:cs="Arial"/>
          <w:b w:val="0"/>
          <w:i w:val="0"/>
        </w:rPr>
        <w:t>本文所作的工作</w:t>
      </w:r>
      <w:bookmarkEnd w:id="18"/>
      <w:bookmarkEnd w:id="19"/>
      <w:proofErr w:type="spellEnd"/>
    </w:p>
    <w:bookmarkEnd w:id="15"/>
    <w:p w:rsidR="007525D4" w:rsidRPr="00CC3AF6" w:rsidRDefault="007525D4" w:rsidP="0057344F">
      <w:pPr>
        <w:spacing w:line="360" w:lineRule="exact"/>
        <w:ind w:firstLine="435"/>
      </w:pPr>
      <w:r w:rsidRPr="00CC3AF6">
        <w:t>本文将生成函数法作为一个整体，分别用直接计算生成函数法、分段拟合生成函数法及半整数生成函数法对配合物和酸稳定常数</w:t>
      </w:r>
      <w:r>
        <w:rPr>
          <w:rFonts w:hint="eastAsia"/>
        </w:rPr>
        <w:t>的</w:t>
      </w:r>
      <w:r w:rsidRPr="00CC3AF6">
        <w:t>测定进行了</w:t>
      </w:r>
      <w:r>
        <w:rPr>
          <w:rFonts w:hint="eastAsia"/>
        </w:rPr>
        <w:t>研究</w:t>
      </w:r>
      <w:r w:rsidRPr="00CC3AF6">
        <w:t>。主要做了以下工作：</w:t>
      </w:r>
    </w:p>
    <w:p w:rsidR="007525D4" w:rsidRPr="00CC3AF6" w:rsidRDefault="007525D4" w:rsidP="0057344F">
      <w:pPr>
        <w:spacing w:line="360" w:lineRule="exact"/>
        <w:ind w:firstLine="435"/>
      </w:pPr>
      <w:r w:rsidRPr="00CC3AF6">
        <w:t>（1）推导了直接计算生成函数法、分段拟合生成函数法及半整数生成函数法的计算式，并讨论了这几种方法的应用特点</w:t>
      </w:r>
      <w:r>
        <w:rPr>
          <w:rFonts w:hint="eastAsia"/>
        </w:rPr>
        <w:t>，</w:t>
      </w:r>
      <w:r w:rsidRPr="009F2519">
        <w:rPr>
          <w:rFonts w:ascii="宋体" w:hAnsi="宋体"/>
          <w:lang w:val="zh-CN"/>
        </w:rPr>
        <w:t>……</w:t>
      </w:r>
      <w:r w:rsidRPr="009F2519">
        <w:rPr>
          <w:rFonts w:ascii="宋体" w:hAnsi="宋体"/>
          <w:lang w:val="zh-CN"/>
        </w:rPr>
        <w:t>。</w:t>
      </w:r>
    </w:p>
    <w:p w:rsidR="007525D4" w:rsidRPr="00CC3AF6" w:rsidRDefault="007525D4" w:rsidP="0057344F">
      <w:pPr>
        <w:pStyle w:val="GP-4"/>
      </w:pPr>
      <w:r w:rsidRPr="00CC3AF6">
        <w:t>（2）以NaOH为滴定剂，用pH电位滴定法分别测定了</w:t>
      </w:r>
      <w:r w:rsidRPr="009F2519">
        <w:rPr>
          <w:rFonts w:ascii="宋体" w:hAnsi="宋体"/>
        </w:rPr>
        <w:t>……</w:t>
      </w:r>
      <w:r w:rsidRPr="009F2519">
        <w:rPr>
          <w:rFonts w:ascii="宋体" w:hAnsi="宋体"/>
        </w:rPr>
        <w:t>。</w:t>
      </w:r>
    </w:p>
    <w:p w:rsidR="007525D4" w:rsidRPr="00CC3AF6" w:rsidRDefault="007525D4" w:rsidP="0057344F">
      <w:pPr>
        <w:spacing w:line="360" w:lineRule="exact"/>
      </w:pPr>
      <w:r w:rsidRPr="00CC3AF6">
        <w:t xml:space="preserve">    （3）</w:t>
      </w:r>
      <w:r w:rsidRPr="009F2519">
        <w:rPr>
          <w:rFonts w:ascii="宋体" w:hAnsi="宋体"/>
          <w:lang w:val="zh-CN"/>
        </w:rPr>
        <w:t>……</w:t>
      </w:r>
      <w:r w:rsidRPr="009F2519">
        <w:rPr>
          <w:rFonts w:ascii="宋体" w:hAnsi="宋体"/>
          <w:lang w:val="zh-CN"/>
        </w:rPr>
        <w:t>。</w:t>
      </w:r>
    </w:p>
    <w:p w:rsidR="007525D4" w:rsidRPr="00CC3AF6" w:rsidRDefault="007525D4" w:rsidP="0057344F">
      <w:pPr>
        <w:spacing w:line="360" w:lineRule="exact"/>
      </w:pPr>
    </w:p>
    <w:p w:rsidR="007525D4" w:rsidRPr="009F2519" w:rsidRDefault="00774B4B" w:rsidP="0057344F">
      <w:pPr>
        <w:spacing w:line="360" w:lineRule="exact"/>
        <w:ind w:firstLineChars="250" w:firstLine="525"/>
        <w:rPr>
          <w:rFonts w:ascii="宋体" w:hAnsi="宋体"/>
        </w:rPr>
      </w:pPr>
      <w:r>
        <w:rPr>
          <w:noProof/>
        </w:rPr>
        <w:pict>
          <v:shape id="_x0000_s1041" type="#_x0000_t62" style="position:absolute;left:0;text-align:left;margin-left:121.25pt;margin-top:14.8pt;width:228.5pt;height:55.5pt;rotation:180;z-index:251674624" adj="16065,41079" strokecolor="#0070c0">
            <v:textbox style="mso-next-textbox:#_x0000_s1041">
              <w:txbxContent>
                <w:p w:rsidR="00774B4B" w:rsidRPr="002412F0" w:rsidRDefault="00774B4B" w:rsidP="0057344F">
                  <w:pPr>
                    <w:rPr>
                      <w:color w:val="0070C0"/>
                    </w:rPr>
                  </w:pPr>
                  <w:r w:rsidRPr="002412F0">
                    <w:rPr>
                      <w:color w:val="0070C0"/>
                      <w:sz w:val="18"/>
                      <w:szCs w:val="18"/>
                    </w:rPr>
                    <w:t>正文：五号，宋体（英文Times New Roman），两端对齐，段落首行左缩进2个</w:t>
                  </w:r>
                  <w:r w:rsidRPr="002412F0">
                    <w:rPr>
                      <w:rFonts w:hint="eastAsia"/>
                      <w:color w:val="0070C0"/>
                      <w:sz w:val="18"/>
                      <w:szCs w:val="18"/>
                    </w:rPr>
                    <w:t>汉</w:t>
                  </w:r>
                  <w:r w:rsidRPr="002412F0">
                    <w:rPr>
                      <w:color w:val="0070C0"/>
                      <w:sz w:val="18"/>
                      <w:szCs w:val="18"/>
                    </w:rPr>
                    <w:t>字符，行距18磅，段前0行，段后0行。</w:t>
                  </w:r>
                </w:p>
              </w:txbxContent>
            </v:textbox>
          </v:shape>
        </w:pict>
      </w:r>
      <w:r w:rsidR="007525D4" w:rsidRPr="009F2519">
        <w:rPr>
          <w:rFonts w:ascii="宋体" w:hAnsi="宋体"/>
          <w:lang w:val="zh-CN"/>
        </w:rPr>
        <w:t>……</w:t>
      </w:r>
      <w:r w:rsidR="007525D4" w:rsidRPr="009F2519">
        <w:rPr>
          <w:rFonts w:ascii="宋体" w:hAnsi="宋体"/>
          <w:lang w:val="zh-CN"/>
        </w:rPr>
        <w:t>。</w:t>
      </w:r>
    </w:p>
    <w:p w:rsidR="007525D4" w:rsidRPr="007D2A7D" w:rsidRDefault="007525D4" w:rsidP="0057344F">
      <w:pPr>
        <w:spacing w:line="360" w:lineRule="exact"/>
        <w:rPr>
          <w:rFonts w:ascii="宋体" w:hAnsi="宋体"/>
        </w:rPr>
      </w:pPr>
    </w:p>
    <w:p w:rsidR="007525D4" w:rsidRDefault="007525D4" w:rsidP="0057344F">
      <w:pPr>
        <w:spacing w:line="360" w:lineRule="exact"/>
      </w:pPr>
    </w:p>
    <w:p w:rsidR="007525D4" w:rsidRDefault="007525D4" w:rsidP="0057344F">
      <w:pPr>
        <w:spacing w:line="360" w:lineRule="exact"/>
      </w:pPr>
      <w:r>
        <w:br w:type="page"/>
      </w:r>
    </w:p>
    <w:p w:rsidR="007525D4" w:rsidRPr="00EE3938" w:rsidRDefault="00774B4B" w:rsidP="0057344F">
      <w:pPr>
        <w:pStyle w:val="1"/>
        <w:spacing w:beforeLines="50" w:before="120" w:afterLines="50" w:after="120" w:line="360" w:lineRule="exact"/>
        <w:jc w:val="center"/>
        <w:rPr>
          <w:rFonts w:ascii="Arial" w:eastAsia="黑体" w:hAnsi="Arial" w:cs="Arial"/>
          <w:b w:val="0"/>
          <w:i w:val="0"/>
        </w:rPr>
      </w:pPr>
      <w:bookmarkStart w:id="20" w:name="_Toc261510875"/>
      <w:bookmarkStart w:id="21" w:name="理论部分"/>
      <w:r>
        <w:rPr>
          <w:rFonts w:eastAsia="黑体"/>
          <w:b w:val="0"/>
          <w:i w:val="0"/>
          <w:noProof/>
        </w:rPr>
        <w:lastRenderedPageBreak/>
        <w:pict>
          <v:shape id="_x0000_s1054" type="#_x0000_t62" style="position:absolute;left:0;text-align:left;margin-left:290.75pt;margin-top:.55pt;width:78pt;height:28.5pt;rotation:180;z-index:251687936" adj="28813,9208" strokecolor="#0070c0">
            <v:textbox style="mso-next-textbox:#_x0000_s1054">
              <w:txbxContent>
                <w:p w:rsidR="00774B4B" w:rsidRPr="00497E27" w:rsidRDefault="00774B4B" w:rsidP="0057344F">
                  <w:pPr>
                    <w:rPr>
                      <w:color w:val="0070C0"/>
                    </w:rPr>
                  </w:pPr>
                  <w:r w:rsidRPr="00497E27">
                    <w:rPr>
                      <w:rFonts w:hint="eastAsia"/>
                      <w:color w:val="0070C0"/>
                      <w:sz w:val="18"/>
                      <w:szCs w:val="18"/>
                    </w:rPr>
                    <w:t>每章另起一页</w:t>
                  </w:r>
                </w:p>
              </w:txbxContent>
            </v:textbox>
          </v:shape>
        </w:pict>
      </w:r>
      <w:bookmarkStart w:id="22" w:name="_Toc402184266"/>
      <w:r w:rsidR="007525D4" w:rsidRPr="00F854A3">
        <w:rPr>
          <w:rFonts w:eastAsia="黑体"/>
          <w:b w:val="0"/>
          <w:i w:val="0"/>
        </w:rPr>
        <w:t>2</w:t>
      </w:r>
      <w:r w:rsidR="007525D4" w:rsidRPr="00EE3938">
        <w:rPr>
          <w:rFonts w:ascii="Arial" w:eastAsia="黑体" w:hAnsi="Arial" w:cs="Arial"/>
          <w:b w:val="0"/>
          <w:i w:val="0"/>
        </w:rPr>
        <w:t xml:space="preserve">  </w:t>
      </w:r>
      <w:proofErr w:type="spellStart"/>
      <w:r w:rsidR="007525D4" w:rsidRPr="00EE3938">
        <w:rPr>
          <w:rFonts w:ascii="Arial" w:eastAsia="黑体" w:hAnsi="Arial" w:cs="Arial"/>
          <w:b w:val="0"/>
          <w:i w:val="0"/>
        </w:rPr>
        <w:t>理论部分</w:t>
      </w:r>
      <w:bookmarkEnd w:id="20"/>
      <w:bookmarkEnd w:id="22"/>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23" w:name="_Toc261510876"/>
      <w:bookmarkStart w:id="24" w:name="_Toc402184267"/>
      <w:bookmarkStart w:id="25" w:name="生成函数法测定稳定常数关系式的导出"/>
      <w:bookmarkEnd w:id="21"/>
      <w:r w:rsidRPr="00F854A3">
        <w:rPr>
          <w:rFonts w:eastAsia="黑体"/>
          <w:b w:val="0"/>
          <w:i w:val="0"/>
        </w:rPr>
        <w:t>2.1</w:t>
      </w:r>
      <w:r w:rsidRPr="00EE3938">
        <w:rPr>
          <w:rFonts w:ascii="Arial" w:eastAsia="黑体" w:hAnsi="Arial" w:cs="Arial"/>
          <w:b w:val="0"/>
          <w:i w:val="0"/>
        </w:rPr>
        <w:t xml:space="preserve"> </w:t>
      </w:r>
      <w:proofErr w:type="spellStart"/>
      <w:r w:rsidRPr="00EE3938">
        <w:rPr>
          <w:rFonts w:ascii="Arial" w:eastAsia="黑体" w:hAnsi="Arial" w:cs="Arial"/>
          <w:b w:val="0"/>
          <w:i w:val="0"/>
        </w:rPr>
        <w:t>生成函数法的基本关系式</w:t>
      </w:r>
      <w:bookmarkEnd w:id="23"/>
      <w:bookmarkEnd w:id="24"/>
      <w:proofErr w:type="spellEnd"/>
    </w:p>
    <w:p w:rsidR="007525D4" w:rsidRPr="00CC3AF6" w:rsidRDefault="007525D4" w:rsidP="0057344F">
      <w:pPr>
        <w:tabs>
          <w:tab w:val="num" w:pos="720"/>
        </w:tabs>
        <w:spacing w:line="360" w:lineRule="exact"/>
        <w:ind w:firstLine="420"/>
        <w:rPr>
          <w:color w:val="000000"/>
        </w:rPr>
      </w:pPr>
      <w:r w:rsidRPr="00CC3AF6">
        <w:rPr>
          <w:color w:val="000000"/>
        </w:rPr>
        <w:t>根据配位（或酸碱）反应的平衡关系，可以得到生成函数</w:t>
      </w:r>
      <w:r w:rsidRPr="00CC3AF6">
        <w:rPr>
          <w:color w:val="000000"/>
          <w:vertAlign w:val="superscript"/>
        </w:rPr>
        <w:t>[6]</w:t>
      </w:r>
      <w:r w:rsidRPr="00CC3AF6">
        <w:rPr>
          <w:color w:val="000000"/>
        </w:rPr>
        <w:t>与配合物（或酸）的各级累积稳定常数及溶液中游离配位剂（或氢离子）</w:t>
      </w:r>
      <w:r>
        <w:rPr>
          <w:rFonts w:hint="eastAsia"/>
          <w:color w:val="000000"/>
        </w:rPr>
        <w:t>的</w:t>
      </w:r>
      <w:r w:rsidRPr="00CC3AF6">
        <w:rPr>
          <w:color w:val="000000"/>
        </w:rPr>
        <w:t>平衡浓度之间的关系：</w:t>
      </w:r>
    </w:p>
    <w:p w:rsidR="007525D4" w:rsidRPr="00CC3AF6" w:rsidRDefault="007525D4" w:rsidP="0057344F">
      <w:pPr>
        <w:spacing w:line="360" w:lineRule="auto"/>
        <w:ind w:right="28"/>
        <w:jc w:val="right"/>
        <w:rPr>
          <w:color w:val="000000"/>
        </w:rPr>
      </w:pPr>
      <w:r w:rsidRPr="00660DCA">
        <w:rPr>
          <w:color w:val="000000"/>
          <w:position w:val="-64"/>
        </w:rPr>
        <w:object w:dxaOrig="2040" w:dyaOrig="1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0.5pt;height:1in" o:ole="" fillcolor="window">
            <v:imagedata r:id="rId14" o:title=""/>
          </v:shape>
          <o:OLEObject Type="Embed" ProgID="Equation.3" ShapeID="_x0000_i1027" DrawAspect="Content" ObjectID="_1556567752" r:id="rId15"/>
        </w:object>
      </w:r>
      <w:r w:rsidRPr="00660DCA">
        <w:rPr>
          <w:color w:val="000000"/>
        </w:rPr>
        <w:t xml:space="preserve">   或   </w:t>
      </w:r>
      <w:r w:rsidRPr="00660DCA">
        <w:rPr>
          <w:color w:val="000000"/>
          <w:position w:val="-64"/>
        </w:rPr>
        <w:object w:dxaOrig="2260" w:dyaOrig="1400">
          <v:shape id="_x0000_i1028" type="#_x0000_t75" style="width:115.5pt;height:1in" o:ole="" fillcolor="window">
            <v:imagedata r:id="rId16" o:title=""/>
          </v:shape>
          <o:OLEObject Type="Embed" ProgID="Equation.3" ShapeID="_x0000_i1028" DrawAspect="Content" ObjectID="_1556567753" r:id="rId17"/>
        </w:object>
      </w:r>
      <w:r w:rsidRPr="00660DCA">
        <w:rPr>
          <w:color w:val="000000"/>
        </w:rPr>
        <w:t xml:space="preserve">              （</w:t>
      </w:r>
      <w:r w:rsidRPr="00660DCA">
        <w:rPr>
          <w:rFonts w:hint="eastAsia"/>
          <w:color w:val="000000"/>
        </w:rPr>
        <w:t>2.</w:t>
      </w:r>
      <w:r w:rsidRPr="00660DCA">
        <w:rPr>
          <w:color w:val="000000"/>
        </w:rPr>
        <w:t>1）</w:t>
      </w:r>
    </w:p>
    <w:p w:rsidR="007525D4" w:rsidRDefault="007525D4" w:rsidP="0057344F">
      <w:pPr>
        <w:spacing w:line="360" w:lineRule="exact"/>
        <w:rPr>
          <w:color w:val="000000"/>
        </w:rPr>
      </w:pPr>
      <w:r w:rsidRPr="00CC3AF6">
        <w:rPr>
          <w:color w:val="000000"/>
        </w:rPr>
        <w:t>式（</w:t>
      </w:r>
      <w:r>
        <w:rPr>
          <w:rFonts w:hint="eastAsia"/>
          <w:color w:val="000000"/>
        </w:rPr>
        <w:t>2.</w:t>
      </w:r>
      <w:r w:rsidRPr="00CC3AF6">
        <w:rPr>
          <w:color w:val="000000"/>
        </w:rPr>
        <w:t>1）中，</w:t>
      </w:r>
      <w:r w:rsidRPr="00CC3AF6">
        <w:rPr>
          <w:color w:val="000000"/>
          <w:position w:val="-6"/>
        </w:rPr>
        <w:object w:dxaOrig="220" w:dyaOrig="260">
          <v:shape id="_x0000_i1029" type="#_x0000_t75" style="width:14.25pt;height:14.25pt" o:ole="">
            <v:imagedata r:id="rId18" o:title=""/>
          </v:shape>
          <o:OLEObject Type="Embed" ProgID="Equation.3" ShapeID="_x0000_i1029" DrawAspect="Content" ObjectID="_1556567754" r:id="rId19"/>
        </w:object>
      </w:r>
      <w:r w:rsidRPr="00CC3AF6">
        <w:rPr>
          <w:color w:val="000000"/>
        </w:rPr>
        <w:t>是配合物（或酸）的生成函数；</w:t>
      </w:r>
      <w:r w:rsidRPr="00CC3AF6">
        <w:rPr>
          <w:i/>
          <w:color w:val="000000"/>
        </w:rPr>
        <w:t>β</w:t>
      </w:r>
      <w:r w:rsidRPr="00CC3AF6">
        <w:rPr>
          <w:i/>
          <w:color w:val="000000"/>
          <w:vertAlign w:val="subscript"/>
        </w:rPr>
        <w:t>j</w:t>
      </w:r>
      <w:r w:rsidRPr="00CC3AF6">
        <w:rPr>
          <w:color w:val="000000"/>
        </w:rPr>
        <w:t>（</w:t>
      </w:r>
      <w:r w:rsidRPr="00CC3AF6">
        <w:rPr>
          <w:i/>
          <w:color w:val="000000"/>
        </w:rPr>
        <w:t>j</w:t>
      </w:r>
      <w:r w:rsidRPr="00CC3AF6">
        <w:rPr>
          <w:color w:val="000000"/>
        </w:rPr>
        <w:t>=1,2,</w:t>
      </w:r>
      <w:r w:rsidRPr="009F2519">
        <w:rPr>
          <w:rFonts w:ascii="宋体" w:hAnsi="宋体"/>
          <w:color w:val="000000"/>
        </w:rPr>
        <w:t>…</w:t>
      </w:r>
      <w:r w:rsidRPr="00CC3AF6">
        <w:rPr>
          <w:color w:val="000000"/>
        </w:rPr>
        <w:t>,</w:t>
      </w:r>
      <w:r w:rsidRPr="00CC3AF6">
        <w:rPr>
          <w:i/>
          <w:color w:val="000000"/>
        </w:rPr>
        <w:t>n</w:t>
      </w:r>
      <w:r w:rsidRPr="00CC3AF6">
        <w:rPr>
          <w:color w:val="000000"/>
        </w:rPr>
        <w:t>）是配合物（或酸）的各级累积稳定常数；[L]（或[H</w:t>
      </w:r>
      <w:r w:rsidRPr="00CC3AF6">
        <w:rPr>
          <w:color w:val="000000"/>
          <w:vertAlign w:val="superscript"/>
        </w:rPr>
        <w:t>+</w:t>
      </w:r>
      <w:r w:rsidRPr="00CC3AF6">
        <w:rPr>
          <w:color w:val="000000"/>
        </w:rPr>
        <w:t>]）是溶液中游离配位剂（或氢离子）的平衡浓度（其中，L的电荷已略）。</w:t>
      </w:r>
    </w:p>
    <w:p w:rsidR="007525D4" w:rsidRPr="00DF2A3A" w:rsidRDefault="007525D4" w:rsidP="0057344F">
      <w:pPr>
        <w:spacing w:line="360" w:lineRule="exact"/>
        <w:ind w:firstLineChars="200" w:firstLine="420"/>
        <w:rPr>
          <w:kern w:val="0"/>
        </w:rPr>
      </w:pPr>
      <w:r>
        <w:rPr>
          <w:rFonts w:hint="eastAsia"/>
          <w:kern w:val="0"/>
        </w:rPr>
        <w:t>将式（2.1）写作以下形式，可以得到</w:t>
      </w:r>
      <w:r w:rsidRPr="00DF2A3A">
        <w:rPr>
          <w:kern w:val="0"/>
        </w:rPr>
        <w:t>生成函数法测定配合物</w:t>
      </w:r>
      <w:r w:rsidRPr="00DF2A3A">
        <w:rPr>
          <w:rFonts w:hint="eastAsia"/>
          <w:kern w:val="0"/>
        </w:rPr>
        <w:t>（或酸）</w:t>
      </w:r>
      <w:r w:rsidRPr="00DF2A3A">
        <w:rPr>
          <w:kern w:val="0"/>
        </w:rPr>
        <w:t>稳定常数的基本关系式</w:t>
      </w:r>
      <w:r>
        <w:rPr>
          <w:rFonts w:hint="eastAsia"/>
          <w:kern w:val="0"/>
        </w:rPr>
        <w:t>：</w:t>
      </w:r>
    </w:p>
    <w:p w:rsidR="007525D4" w:rsidRPr="00DF2A3A" w:rsidRDefault="007525D4" w:rsidP="0057344F">
      <w:pPr>
        <w:spacing w:line="360" w:lineRule="auto"/>
        <w:jc w:val="right"/>
        <w:rPr>
          <w:kern w:val="0"/>
        </w:rPr>
      </w:pPr>
      <w:r w:rsidRPr="00DF2A3A">
        <w:rPr>
          <w:kern w:val="0"/>
          <w:position w:val="-30"/>
        </w:rPr>
        <w:object w:dxaOrig="2400" w:dyaOrig="700">
          <v:shape id="_x0000_i1030" type="#_x0000_t75" style="width:122.25pt;height:36pt" o:ole="" fillcolor="window">
            <v:imagedata r:id="rId20" o:title=""/>
          </v:shape>
          <o:OLEObject Type="Embed" ProgID="Equation.3" ShapeID="_x0000_i1030" DrawAspect="Content" ObjectID="_1556567755" r:id="rId21"/>
        </w:object>
      </w:r>
      <w:r w:rsidRPr="00DF2A3A">
        <w:rPr>
          <w:rFonts w:hint="eastAsia"/>
          <w:kern w:val="0"/>
        </w:rPr>
        <w:t xml:space="preserve">  </w:t>
      </w:r>
      <w:r>
        <w:rPr>
          <w:rFonts w:hint="eastAsia"/>
          <w:kern w:val="0"/>
        </w:rPr>
        <w:t xml:space="preserve"> </w:t>
      </w:r>
      <w:r w:rsidRPr="00DF2A3A">
        <w:rPr>
          <w:rFonts w:hint="eastAsia"/>
          <w:kern w:val="0"/>
        </w:rPr>
        <w:t xml:space="preserve">或  </w:t>
      </w:r>
      <w:r>
        <w:rPr>
          <w:rFonts w:hint="eastAsia"/>
          <w:kern w:val="0"/>
        </w:rPr>
        <w:t xml:space="preserve"> </w:t>
      </w:r>
      <w:r w:rsidRPr="00DF2A3A">
        <w:rPr>
          <w:kern w:val="0"/>
          <w:position w:val="-30"/>
        </w:rPr>
        <w:object w:dxaOrig="2560" w:dyaOrig="700">
          <v:shape id="_x0000_i1031" type="#_x0000_t75" style="width:129.75pt;height:36pt" o:ole="" fillcolor="window">
            <v:imagedata r:id="rId22" o:title=""/>
          </v:shape>
          <o:OLEObject Type="Embed" ProgID="Equation.3" ShapeID="_x0000_i1031" DrawAspect="Content" ObjectID="_1556567756" r:id="rId23"/>
        </w:object>
      </w:r>
      <w:r w:rsidRPr="00DF2A3A">
        <w:rPr>
          <w:rFonts w:hint="eastAsia"/>
          <w:kern w:val="0"/>
        </w:rPr>
        <w:t xml:space="preserve">   </w:t>
      </w:r>
      <w:r>
        <w:rPr>
          <w:rFonts w:hint="eastAsia"/>
          <w:kern w:val="0"/>
        </w:rPr>
        <w:t xml:space="preserve"> </w:t>
      </w:r>
      <w:r w:rsidRPr="00DF2A3A">
        <w:rPr>
          <w:rFonts w:hint="eastAsia"/>
          <w:kern w:val="0"/>
        </w:rPr>
        <w:t xml:space="preserve">    （</w:t>
      </w:r>
      <w:r>
        <w:rPr>
          <w:rFonts w:hint="eastAsia"/>
          <w:kern w:val="0"/>
        </w:rPr>
        <w:t>2.2</w:t>
      </w:r>
      <w:r w:rsidRPr="00DF2A3A">
        <w:rPr>
          <w:rFonts w:hint="eastAsia"/>
          <w:kern w:val="0"/>
        </w:rPr>
        <w:t>）</w:t>
      </w:r>
    </w:p>
    <w:p w:rsidR="007525D4" w:rsidRPr="00CC3AF6" w:rsidRDefault="007525D4" w:rsidP="0057344F">
      <w:pPr>
        <w:spacing w:line="360" w:lineRule="exact"/>
        <w:rPr>
          <w:color w:val="000000"/>
        </w:rPr>
      </w:pPr>
      <w:r w:rsidRPr="00CC3AF6">
        <w:rPr>
          <w:color w:val="000000"/>
        </w:rPr>
        <w:t>利用式（</w:t>
      </w:r>
      <w:r>
        <w:rPr>
          <w:rFonts w:hint="eastAsia"/>
          <w:color w:val="000000"/>
        </w:rPr>
        <w:t>2.2</w:t>
      </w:r>
      <w:r w:rsidRPr="00CC3AF6">
        <w:rPr>
          <w:color w:val="000000"/>
        </w:rPr>
        <w:t>），可以</w:t>
      </w:r>
      <w:r w:rsidRPr="009F2519">
        <w:rPr>
          <w:rFonts w:ascii="宋体" w:hAnsi="宋体"/>
        </w:rPr>
        <w:t>……</w:t>
      </w:r>
      <w:r w:rsidRPr="009F2519">
        <w:rPr>
          <w:rFonts w:ascii="宋体" w:hAnsi="宋体"/>
          <w:color w:val="000000"/>
        </w:rPr>
        <w:t>。</w:t>
      </w:r>
    </w:p>
    <w:p w:rsidR="007525D4" w:rsidRDefault="007525D4" w:rsidP="0057344F">
      <w:pPr>
        <w:spacing w:line="360" w:lineRule="exact"/>
        <w:rPr>
          <w:color w:val="000000"/>
        </w:rPr>
      </w:pPr>
      <w:r>
        <w:rPr>
          <w:rFonts w:hint="eastAsia"/>
          <w:color w:val="000000"/>
        </w:rPr>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74B4B" w:rsidP="0057344F">
      <w:pPr>
        <w:pStyle w:val="2"/>
        <w:spacing w:beforeLines="50" w:before="120" w:afterLines="50" w:after="120" w:line="360" w:lineRule="exact"/>
        <w:rPr>
          <w:rFonts w:ascii="Arial" w:eastAsia="黑体" w:hAnsi="Arial" w:cs="Arial"/>
          <w:b w:val="0"/>
          <w:i w:val="0"/>
        </w:rPr>
      </w:pPr>
      <w:bookmarkStart w:id="26" w:name="_Toc261510877"/>
      <w:r>
        <w:rPr>
          <w:noProof/>
          <w:color w:val="000000"/>
        </w:rPr>
        <w:pict>
          <v:shape id="_x0000_s1042" type="#_x0000_t62" style="position:absolute;left:0;text-align:left;margin-left:188.75pt;margin-top:23.8pt;width:272.25pt;height:146.1pt;rotation:180;z-index:251675648" adj="16550,32610" strokecolor="#0070c0">
            <v:textbox style="mso-next-textbox:#_x0000_s1042">
              <w:txbxContent>
                <w:p w:rsidR="00774B4B" w:rsidRPr="00497E27" w:rsidRDefault="00774B4B" w:rsidP="0057344F">
                  <w:pPr>
                    <w:rPr>
                      <w:color w:val="0070C0"/>
                      <w:sz w:val="18"/>
                      <w:szCs w:val="18"/>
                    </w:rPr>
                  </w:pPr>
                  <w:r w:rsidRPr="00497E27">
                    <w:rPr>
                      <w:color w:val="0070C0"/>
                      <w:sz w:val="18"/>
                      <w:szCs w:val="18"/>
                    </w:rPr>
                    <w:t>（1）</w:t>
                  </w:r>
                  <w:r w:rsidRPr="00497E27">
                    <w:rPr>
                      <w:color w:val="0070C0"/>
                      <w:sz w:val="18"/>
                    </w:rPr>
                    <w:t>公式应另起一行，正文中的公式、算式或方程式等应编排序号，</w:t>
                  </w:r>
                  <w:r w:rsidRPr="00497E27">
                    <w:rPr>
                      <w:color w:val="0070C0"/>
                      <w:sz w:val="18"/>
                      <w:szCs w:val="20"/>
                    </w:rPr>
                    <w:t>公式的编号用圆括号括起，</w:t>
                  </w:r>
                  <w:r w:rsidRPr="00497E27">
                    <w:rPr>
                      <w:color w:val="0070C0"/>
                      <w:sz w:val="18"/>
                    </w:rPr>
                    <w:t>序号标注于该式所在行（当有续行时，应标注于最后一行）的行末。公式按章节顺序编号，如（2.2）表示第二章的第二个公式。</w:t>
                  </w:r>
                  <w:r w:rsidRPr="00497E27">
                    <w:rPr>
                      <w:color w:val="0070C0"/>
                      <w:sz w:val="18"/>
                      <w:szCs w:val="20"/>
                    </w:rPr>
                    <w:t>公式序号必须连续，不得重复或跳缺。重复引用的公式不得另编新序号。公式和编号之间不加虚线。</w:t>
                  </w:r>
                </w:p>
                <w:p w:rsidR="00774B4B" w:rsidRPr="00497E27" w:rsidRDefault="00774B4B" w:rsidP="0057344F">
                  <w:pPr>
                    <w:rPr>
                      <w:color w:val="0070C0"/>
                      <w:sz w:val="18"/>
                      <w:szCs w:val="18"/>
                    </w:rPr>
                  </w:pPr>
                  <w:r w:rsidRPr="00497E27">
                    <w:rPr>
                      <w:color w:val="0070C0"/>
                      <w:sz w:val="18"/>
                      <w:szCs w:val="18"/>
                    </w:rPr>
                    <w:t>（2）公式：五号，宋体（英文Times New Roman），使用公式编辑器，居中，式号右对齐。</w:t>
                  </w:r>
                </w:p>
                <w:p w:rsidR="00774B4B" w:rsidRPr="00497E27" w:rsidRDefault="00774B4B" w:rsidP="0057344F">
                  <w:pPr>
                    <w:rPr>
                      <w:color w:val="0070C0"/>
                      <w:sz w:val="18"/>
                      <w:szCs w:val="18"/>
                    </w:rPr>
                  </w:pPr>
                  <w:r w:rsidRPr="00497E27">
                    <w:rPr>
                      <w:color w:val="0070C0"/>
                      <w:sz w:val="18"/>
                      <w:szCs w:val="18"/>
                    </w:rPr>
                    <w:t>（3）公式行行距1.5倍，段前0行，段后0行。</w:t>
                  </w:r>
                </w:p>
                <w:p w:rsidR="00774B4B" w:rsidRPr="00497E27" w:rsidRDefault="00774B4B" w:rsidP="0057344F">
                  <w:pPr>
                    <w:rPr>
                      <w:color w:val="0070C0"/>
                      <w:sz w:val="18"/>
                      <w:szCs w:val="18"/>
                    </w:rPr>
                  </w:pPr>
                  <w:r w:rsidRPr="00497E27">
                    <w:rPr>
                      <w:color w:val="0070C0"/>
                      <w:sz w:val="18"/>
                      <w:szCs w:val="18"/>
                    </w:rPr>
                    <w:t>（4）计算式及正文中涉及的物理量和变量，应为斜体；元素符号、记号及运算符号，应为正体。</w:t>
                  </w:r>
                </w:p>
              </w:txbxContent>
            </v:textbox>
          </v:shape>
        </w:pict>
      </w:r>
      <w:bookmarkStart w:id="27" w:name="_Toc402184268"/>
      <w:r w:rsidR="007525D4" w:rsidRPr="00F854A3">
        <w:rPr>
          <w:rFonts w:eastAsia="黑体"/>
          <w:b w:val="0"/>
          <w:i w:val="0"/>
        </w:rPr>
        <w:t>2.2</w:t>
      </w:r>
      <w:r w:rsidR="007525D4" w:rsidRPr="00EE3938">
        <w:rPr>
          <w:rFonts w:ascii="Arial" w:eastAsia="黑体" w:hAnsi="Arial" w:cs="Arial"/>
          <w:b w:val="0"/>
          <w:i w:val="0"/>
        </w:rPr>
        <w:t xml:space="preserve"> </w:t>
      </w:r>
      <w:proofErr w:type="spellStart"/>
      <w:r w:rsidR="007525D4" w:rsidRPr="00EE3938">
        <w:rPr>
          <w:rFonts w:ascii="Arial" w:eastAsia="黑体" w:hAnsi="Arial" w:cs="Arial"/>
          <w:b w:val="0"/>
          <w:i w:val="0"/>
        </w:rPr>
        <w:t>各种生成函数法的测定原理</w:t>
      </w:r>
      <w:bookmarkEnd w:id="26"/>
      <w:bookmarkEnd w:id="27"/>
      <w:proofErr w:type="spellEnd"/>
    </w:p>
    <w:p w:rsidR="007525D4" w:rsidRPr="00EE3938" w:rsidRDefault="00774B4B" w:rsidP="0057344F">
      <w:pPr>
        <w:pStyle w:val="3"/>
        <w:spacing w:beforeLines="50" w:before="120" w:afterLines="50" w:after="120" w:line="360" w:lineRule="exact"/>
        <w:ind w:firstLineChars="196" w:firstLine="630"/>
        <w:rPr>
          <w:rFonts w:cs="Arial"/>
          <w:b w:val="0"/>
          <w:sz w:val="21"/>
          <w:szCs w:val="21"/>
        </w:rPr>
      </w:pPr>
      <w:hyperlink w:anchor="直接计算生成函数法测定稳定常数的原理" w:history="1">
        <w:bookmarkStart w:id="28" w:name="_Toc261510878"/>
        <w:bookmarkStart w:id="29" w:name="_Toc402184269"/>
        <w:r w:rsidR="007525D4" w:rsidRPr="00F854A3">
          <w:rPr>
            <w:rFonts w:ascii="Times New Roman" w:hAnsi="Times New Roman"/>
            <w:b w:val="0"/>
            <w:sz w:val="21"/>
            <w:szCs w:val="21"/>
          </w:rPr>
          <w:t>2.2.1</w:t>
        </w:r>
        <w:r w:rsidR="007525D4" w:rsidRPr="00EE3938">
          <w:rPr>
            <w:rFonts w:cs="Arial"/>
            <w:b w:val="0"/>
            <w:sz w:val="21"/>
            <w:szCs w:val="21"/>
          </w:rPr>
          <w:t xml:space="preserve"> </w:t>
        </w:r>
        <w:r w:rsidR="007525D4" w:rsidRPr="00EE3938">
          <w:rPr>
            <w:rFonts w:cs="Arial"/>
            <w:b w:val="0"/>
            <w:sz w:val="21"/>
            <w:szCs w:val="21"/>
          </w:rPr>
          <w:t>直接计算生成函数法</w:t>
        </w:r>
        <w:bookmarkEnd w:id="28"/>
        <w:bookmarkEnd w:id="29"/>
      </w:hyperlink>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0" w:name="_Toc261510879"/>
      <w:bookmarkStart w:id="31" w:name="_Toc402184270"/>
      <w:r w:rsidRPr="00F854A3">
        <w:rPr>
          <w:rFonts w:ascii="Times New Roman" w:hAnsi="Times New Roman"/>
          <w:b w:val="0"/>
          <w:sz w:val="21"/>
          <w:szCs w:val="21"/>
        </w:rPr>
        <w:t>2.2.2</w:t>
      </w:r>
      <w:r w:rsidRPr="00EE3938">
        <w:rPr>
          <w:rFonts w:cs="Arial"/>
          <w:b w:val="0"/>
          <w:sz w:val="21"/>
          <w:szCs w:val="21"/>
        </w:rPr>
        <w:t xml:space="preserve"> </w:t>
      </w:r>
      <w:proofErr w:type="spellStart"/>
      <w:r w:rsidRPr="00EE3938">
        <w:rPr>
          <w:rFonts w:cs="Arial"/>
          <w:b w:val="0"/>
          <w:sz w:val="21"/>
          <w:szCs w:val="21"/>
        </w:rPr>
        <w:t>分段拟合生成函数法</w:t>
      </w:r>
      <w:bookmarkEnd w:id="30"/>
      <w:bookmarkEnd w:id="31"/>
      <w:proofErr w:type="spellEnd"/>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32" w:name="_Toc261510880"/>
      <w:bookmarkStart w:id="33" w:name="_Toc402184271"/>
      <w:bookmarkEnd w:id="25"/>
      <w:r w:rsidRPr="00F854A3">
        <w:rPr>
          <w:rFonts w:ascii="Times New Roman" w:hAnsi="Times New Roman"/>
          <w:b w:val="0"/>
          <w:sz w:val="21"/>
          <w:szCs w:val="21"/>
        </w:rPr>
        <w:t>2.2.3</w:t>
      </w:r>
      <w:r w:rsidRPr="00EE3938">
        <w:rPr>
          <w:rFonts w:cs="Arial"/>
          <w:b w:val="0"/>
          <w:sz w:val="21"/>
          <w:szCs w:val="21"/>
        </w:rPr>
        <w:t xml:space="preserve"> </w:t>
      </w:r>
      <w:proofErr w:type="spellStart"/>
      <w:r w:rsidRPr="00EE3938">
        <w:rPr>
          <w:rFonts w:cs="Arial"/>
          <w:b w:val="0"/>
          <w:sz w:val="21"/>
          <w:szCs w:val="21"/>
        </w:rPr>
        <w:t>半整数生成函数法</w:t>
      </w:r>
      <w:bookmarkEnd w:id="32"/>
      <w:bookmarkEnd w:id="33"/>
      <w:proofErr w:type="spellEnd"/>
    </w:p>
    <w:p w:rsidR="007525D4" w:rsidRPr="00422D40" w:rsidRDefault="007525D4" w:rsidP="0057344F">
      <w:pPr>
        <w:spacing w:line="360" w:lineRule="exact"/>
        <w:jc w:val="lef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Default="007525D4" w:rsidP="0057344F">
      <w:pPr>
        <w:spacing w:line="360" w:lineRule="exact"/>
        <w:rPr>
          <w:rFonts w:ascii="宋体" w:hAnsi="宋体"/>
        </w:rPr>
      </w:pPr>
    </w:p>
    <w:p w:rsidR="007525D4" w:rsidRDefault="007525D4" w:rsidP="0057344F">
      <w:pPr>
        <w:spacing w:line="360" w:lineRule="exact"/>
      </w:pPr>
    </w:p>
    <w:p w:rsidR="007525D4" w:rsidRPr="007C2174" w:rsidRDefault="007525D4" w:rsidP="0057344F">
      <w:pPr>
        <w:spacing w:line="360" w:lineRule="exact"/>
      </w:pPr>
      <w:r>
        <w:br w:type="page"/>
      </w:r>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34" w:name="_Toc261510881"/>
      <w:bookmarkStart w:id="35" w:name="_Toc402184272"/>
      <w:bookmarkStart w:id="36" w:name="实验部分"/>
      <w:r w:rsidRPr="00F854A3">
        <w:rPr>
          <w:rFonts w:eastAsia="黑体"/>
          <w:b w:val="0"/>
          <w:i w:val="0"/>
        </w:rPr>
        <w:lastRenderedPageBreak/>
        <w:t>3</w:t>
      </w:r>
      <w:r w:rsidRPr="00EE3938">
        <w:rPr>
          <w:rFonts w:ascii="Arial" w:eastAsia="黑体" w:hAnsi="Arial" w:cs="Arial"/>
          <w:b w:val="0"/>
          <w:i w:val="0"/>
        </w:rPr>
        <w:t xml:space="preserve">  </w:t>
      </w:r>
      <w:proofErr w:type="spellStart"/>
      <w:r w:rsidRPr="00EE3938">
        <w:rPr>
          <w:rFonts w:ascii="Arial" w:eastAsia="黑体" w:hAnsi="Arial" w:cs="Arial"/>
          <w:b w:val="0"/>
          <w:i w:val="0"/>
        </w:rPr>
        <w:t>实验部分</w:t>
      </w:r>
      <w:bookmarkEnd w:id="34"/>
      <w:bookmarkEnd w:id="35"/>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37" w:name="_Toc261510882"/>
      <w:bookmarkStart w:id="38" w:name="_Toc402184273"/>
      <w:bookmarkEnd w:id="36"/>
      <w:r w:rsidRPr="00F854A3">
        <w:rPr>
          <w:rFonts w:eastAsia="黑体"/>
          <w:b w:val="0"/>
          <w:i w:val="0"/>
        </w:rPr>
        <w:t>3.1</w:t>
      </w:r>
      <w:bookmarkStart w:id="39" w:name="仪器和试剂"/>
      <w:r w:rsidRPr="00EE3938">
        <w:rPr>
          <w:rFonts w:ascii="Arial" w:eastAsia="黑体" w:hAnsi="Arial" w:cs="Arial"/>
          <w:b w:val="0"/>
          <w:i w:val="0"/>
        </w:rPr>
        <w:t xml:space="preserve"> </w:t>
      </w:r>
      <w:proofErr w:type="spellStart"/>
      <w:r w:rsidRPr="00EE3938">
        <w:rPr>
          <w:rFonts w:ascii="Arial" w:eastAsia="黑体" w:hAnsi="Arial" w:cs="Arial"/>
          <w:b w:val="0"/>
          <w:i w:val="0"/>
        </w:rPr>
        <w:t>仪器和试剂</w:t>
      </w:r>
      <w:bookmarkEnd w:id="37"/>
      <w:bookmarkEnd w:id="38"/>
      <w:bookmarkEnd w:id="39"/>
      <w:proofErr w:type="spellEnd"/>
      <w:r w:rsidRPr="00EE3938">
        <w:rPr>
          <w:rFonts w:ascii="Arial" w:eastAsia="黑体" w:hAnsi="Arial" w:cs="Arial"/>
          <w:b w:val="0"/>
          <w:i w:val="0"/>
        </w:rPr>
        <w:tab/>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0" w:name="_Toc261510883"/>
      <w:bookmarkStart w:id="41" w:name="_Toc402184274"/>
      <w:bookmarkStart w:id="42" w:name="仪器"/>
      <w:r w:rsidRPr="00F854A3">
        <w:rPr>
          <w:rFonts w:ascii="Times New Roman" w:hAnsi="Times New Roman"/>
          <w:b w:val="0"/>
          <w:sz w:val="21"/>
          <w:szCs w:val="21"/>
        </w:rPr>
        <w:t>3.1.1</w:t>
      </w:r>
      <w:r w:rsidRPr="00EE3938">
        <w:rPr>
          <w:rFonts w:cs="Arial"/>
          <w:b w:val="0"/>
          <w:sz w:val="21"/>
          <w:szCs w:val="21"/>
        </w:rPr>
        <w:t xml:space="preserve"> </w:t>
      </w:r>
      <w:proofErr w:type="spellStart"/>
      <w:r w:rsidRPr="00EE3938">
        <w:rPr>
          <w:rFonts w:cs="Arial"/>
          <w:b w:val="0"/>
          <w:sz w:val="21"/>
          <w:szCs w:val="21"/>
        </w:rPr>
        <w:t>仪器</w:t>
      </w:r>
      <w:bookmarkEnd w:id="40"/>
      <w:bookmarkEnd w:id="41"/>
      <w:proofErr w:type="spellEnd"/>
    </w:p>
    <w:bookmarkEnd w:id="42"/>
    <w:p w:rsidR="007525D4" w:rsidRPr="000E4DAC" w:rsidRDefault="007525D4" w:rsidP="0057344F">
      <w:pPr>
        <w:spacing w:line="360" w:lineRule="exact"/>
        <w:ind w:firstLineChars="200" w:firstLine="420"/>
      </w:pPr>
      <w:r w:rsidRPr="000E4DAC">
        <w:t>798-MPT全自动</w:t>
      </w:r>
      <w:r>
        <w:rPr>
          <w:rFonts w:hint="eastAsia"/>
        </w:rPr>
        <w:t>电位</w:t>
      </w:r>
      <w:r w:rsidRPr="000E4DAC">
        <w:t>滴定仪（瑞士万通）；</w:t>
      </w:r>
    </w:p>
    <w:p w:rsidR="007525D4" w:rsidRPr="000E4DAC" w:rsidRDefault="007525D4" w:rsidP="0057344F">
      <w:pPr>
        <w:spacing w:line="360" w:lineRule="exact"/>
        <w:ind w:firstLineChars="200" w:firstLine="420"/>
      </w:pPr>
      <w:r w:rsidRPr="000E4DAC">
        <w:t>氢离子选择性复合电极（瑞士万通）；</w:t>
      </w:r>
    </w:p>
    <w:p w:rsidR="007525D4" w:rsidRPr="00422D40" w:rsidRDefault="007525D4" w:rsidP="0057344F">
      <w:pPr>
        <w:spacing w:line="360" w:lineRule="exact"/>
        <w:ind w:firstLineChars="200" w:firstLine="420"/>
      </w:pP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3" w:name="_Toc261510884"/>
      <w:bookmarkStart w:id="44" w:name="_Toc402184275"/>
      <w:r w:rsidRPr="00F854A3">
        <w:rPr>
          <w:rFonts w:ascii="Times New Roman" w:hAnsi="Times New Roman"/>
          <w:b w:val="0"/>
          <w:sz w:val="21"/>
          <w:szCs w:val="21"/>
        </w:rPr>
        <w:t>3.1.2</w:t>
      </w:r>
      <w:r w:rsidRPr="00EE3938">
        <w:rPr>
          <w:rFonts w:cs="Arial"/>
          <w:b w:val="0"/>
          <w:sz w:val="21"/>
          <w:szCs w:val="21"/>
        </w:rPr>
        <w:t xml:space="preserve"> </w:t>
      </w:r>
      <w:proofErr w:type="spellStart"/>
      <w:r w:rsidRPr="00EE3938">
        <w:rPr>
          <w:rFonts w:cs="Arial"/>
          <w:b w:val="0"/>
          <w:sz w:val="21"/>
          <w:szCs w:val="21"/>
        </w:rPr>
        <w:t>试剂</w:t>
      </w:r>
      <w:bookmarkEnd w:id="43"/>
      <w:bookmarkEnd w:id="44"/>
      <w:proofErr w:type="spellEnd"/>
    </w:p>
    <w:p w:rsidR="007525D4" w:rsidRPr="000E4DAC" w:rsidRDefault="007525D4" w:rsidP="0057344F">
      <w:pPr>
        <w:spacing w:line="360" w:lineRule="exact"/>
        <w:ind w:firstLine="435"/>
      </w:pPr>
      <w:r w:rsidRPr="000E4DAC">
        <w:t>氢氧化钠（A.R.）；</w:t>
      </w:r>
    </w:p>
    <w:p w:rsidR="007525D4" w:rsidRPr="000E4DAC" w:rsidRDefault="007525D4" w:rsidP="0057344F">
      <w:pPr>
        <w:spacing w:line="360" w:lineRule="exact"/>
        <w:ind w:firstLine="435"/>
      </w:pPr>
      <w:r w:rsidRPr="000E4DAC">
        <w:t>邻苯二甲酸氢钾（容量基准试剂）；</w:t>
      </w:r>
    </w:p>
    <w:p w:rsidR="007525D4" w:rsidRPr="000E4DAC" w:rsidRDefault="007525D4" w:rsidP="0057344F">
      <w:pPr>
        <w:spacing w:line="360" w:lineRule="exact"/>
        <w:ind w:firstLine="435"/>
      </w:pPr>
      <w:r w:rsidRPr="000E4DAC">
        <w:t>氯化钾（A.R.）；</w:t>
      </w:r>
    </w:p>
    <w:p w:rsidR="007525D4" w:rsidRPr="00422D40" w:rsidRDefault="007525D4" w:rsidP="0057344F">
      <w:pPr>
        <w:spacing w:line="360" w:lineRule="exact"/>
      </w:pPr>
      <w:r w:rsidRPr="00422D40">
        <w:t xml:space="preserve">    </w:t>
      </w:r>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45" w:name="溶液的配制及浓度的测定"/>
      <w:bookmarkStart w:id="46" w:name="_Toc261510885"/>
      <w:bookmarkStart w:id="47" w:name="_Toc402184276"/>
      <w:r w:rsidRPr="00F854A3">
        <w:rPr>
          <w:rFonts w:eastAsia="黑体"/>
          <w:b w:val="0"/>
          <w:i w:val="0"/>
        </w:rPr>
        <w:t>3.2</w:t>
      </w:r>
      <w:r w:rsidRPr="00EE3938">
        <w:rPr>
          <w:rFonts w:ascii="Arial" w:eastAsia="黑体" w:hAnsi="Arial" w:cs="Arial"/>
          <w:b w:val="0"/>
          <w:i w:val="0"/>
        </w:rPr>
        <w:t xml:space="preserve"> </w:t>
      </w:r>
      <w:proofErr w:type="spellStart"/>
      <w:r w:rsidRPr="00EE3938">
        <w:rPr>
          <w:rFonts w:ascii="Arial" w:eastAsia="黑体" w:hAnsi="Arial" w:cs="Arial"/>
          <w:b w:val="0"/>
          <w:i w:val="0"/>
        </w:rPr>
        <w:t>溶液的配制及</w:t>
      </w:r>
      <w:bookmarkEnd w:id="45"/>
      <w:r w:rsidRPr="00EE3938">
        <w:rPr>
          <w:rFonts w:ascii="Arial" w:eastAsia="黑体" w:hAnsi="Arial" w:cs="Arial"/>
          <w:b w:val="0"/>
          <w:i w:val="0"/>
        </w:rPr>
        <w:t>标定</w:t>
      </w:r>
      <w:bookmarkEnd w:id="46"/>
      <w:bookmarkEnd w:id="47"/>
      <w:proofErr w:type="spellEnd"/>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48" w:name="_Toc261510886"/>
      <w:bookmarkStart w:id="49" w:name="_Toc402184277"/>
      <w:bookmarkStart w:id="50" w:name="NaOH标准溶液的配制及标定"/>
      <w:r w:rsidRPr="00F854A3">
        <w:rPr>
          <w:rFonts w:ascii="Times New Roman" w:hAnsi="Times New Roman"/>
          <w:b w:val="0"/>
          <w:sz w:val="21"/>
          <w:szCs w:val="21"/>
        </w:rPr>
        <w:t>3.2.1</w:t>
      </w:r>
      <w:r w:rsidRPr="00EE3938">
        <w:rPr>
          <w:rFonts w:cs="Arial"/>
          <w:b w:val="0"/>
          <w:sz w:val="21"/>
          <w:szCs w:val="21"/>
        </w:rPr>
        <w:t xml:space="preserve"> </w:t>
      </w:r>
      <w:proofErr w:type="spellStart"/>
      <w:r w:rsidRPr="00EE3938">
        <w:rPr>
          <w:rFonts w:cs="Arial"/>
          <w:b w:val="0"/>
          <w:sz w:val="21"/>
          <w:szCs w:val="21"/>
        </w:rPr>
        <w:t>NaOH</w:t>
      </w:r>
      <w:r w:rsidRPr="00EE3938">
        <w:rPr>
          <w:rFonts w:cs="Arial"/>
          <w:b w:val="0"/>
          <w:sz w:val="21"/>
          <w:szCs w:val="21"/>
        </w:rPr>
        <w:t>标准溶液的配制及标定</w:t>
      </w:r>
      <w:bookmarkEnd w:id="48"/>
      <w:bookmarkEnd w:id="49"/>
      <w:proofErr w:type="spellEnd"/>
    </w:p>
    <w:bookmarkEnd w:id="50"/>
    <w:p w:rsidR="007525D4" w:rsidRPr="000E4DAC" w:rsidRDefault="007525D4" w:rsidP="0057344F">
      <w:pPr>
        <w:spacing w:line="360" w:lineRule="exact"/>
        <w:ind w:firstLineChars="200" w:firstLine="420"/>
      </w:pPr>
      <w:r w:rsidRPr="000E4DAC">
        <w:t xml:space="preserve">称12.0g </w:t>
      </w:r>
      <w:r>
        <w:rPr>
          <w:rFonts w:hint="eastAsia"/>
        </w:rPr>
        <w:t>固体</w:t>
      </w:r>
      <w:proofErr w:type="spellStart"/>
      <w:r w:rsidRPr="000E4DAC">
        <w:t>NaOH</w:t>
      </w:r>
      <w:proofErr w:type="spellEnd"/>
      <w:r w:rsidRPr="000E4DAC">
        <w:t>至100mL烧杯，蒸馏水溶解，转移</w:t>
      </w:r>
      <w:r>
        <w:rPr>
          <w:rFonts w:hint="eastAsia"/>
        </w:rPr>
        <w:t>至</w:t>
      </w:r>
      <w:r w:rsidRPr="000E4DAC">
        <w:t>试剂瓶，用蒸馏水稀释</w:t>
      </w:r>
      <w:r>
        <w:rPr>
          <w:rFonts w:hint="eastAsia"/>
        </w:rPr>
        <w:t>至</w:t>
      </w:r>
      <w:r w:rsidRPr="000E4DAC">
        <w:t>总体积为3L，待标定。</w:t>
      </w:r>
    </w:p>
    <w:p w:rsidR="007525D4" w:rsidRPr="000E4DAC" w:rsidRDefault="007525D4" w:rsidP="0057344F">
      <w:pPr>
        <w:spacing w:line="360" w:lineRule="exact"/>
        <w:ind w:firstLine="420"/>
      </w:pPr>
      <w:r w:rsidRPr="000E4DAC">
        <w:t>将基准邻苯二甲酸氢钾于105</w:t>
      </w:r>
      <w:r w:rsidRPr="000E4DAC">
        <w:rPr>
          <w:vertAlign w:val="superscript"/>
        </w:rPr>
        <w:t>o</w:t>
      </w:r>
      <w:r w:rsidRPr="000E4DAC">
        <w:t>C～110</w:t>
      </w:r>
      <w:r w:rsidRPr="000E4DAC">
        <w:rPr>
          <w:vertAlign w:val="superscript"/>
        </w:rPr>
        <w:t xml:space="preserve"> </w:t>
      </w:r>
      <w:proofErr w:type="spellStart"/>
      <w:r w:rsidRPr="000E4DAC">
        <w:rPr>
          <w:vertAlign w:val="superscript"/>
        </w:rPr>
        <w:t>o</w:t>
      </w:r>
      <w:r w:rsidRPr="000E4DAC">
        <w:t>C</w:t>
      </w:r>
      <w:proofErr w:type="spellEnd"/>
      <w:r w:rsidRPr="000E4DAC">
        <w:t>烘至恒重（约3小时），置于干燥器</w:t>
      </w:r>
      <w:r>
        <w:rPr>
          <w:rFonts w:hint="eastAsia"/>
        </w:rPr>
        <w:t>，</w:t>
      </w:r>
      <w:r w:rsidRPr="000E4DAC">
        <w:t>冷却至室温。精确称取基准邻苯二甲酸氢钾</w:t>
      </w:r>
      <w:r>
        <w:rPr>
          <w:rFonts w:hint="eastAsia"/>
        </w:rPr>
        <w:t>若干</w:t>
      </w:r>
      <w:r w:rsidRPr="000E4DAC">
        <w:t>（见表3</w:t>
      </w:r>
      <w:r>
        <w:rPr>
          <w:rFonts w:hint="eastAsia"/>
        </w:rPr>
        <w:t>.</w:t>
      </w:r>
      <w:r w:rsidRPr="000E4DAC">
        <w:t>1）至100mL烧杯，分别加入50mL蒸馏水，溶解，用待标定的</w:t>
      </w:r>
      <w:proofErr w:type="spellStart"/>
      <w:r w:rsidRPr="000E4DAC">
        <w:t>NaOH</w:t>
      </w:r>
      <w:proofErr w:type="spellEnd"/>
      <w:r w:rsidRPr="000E4DAC">
        <w:t>溶液自动电位滴定，平行实验三次。</w:t>
      </w:r>
      <w:proofErr w:type="spellStart"/>
      <w:r w:rsidRPr="000E4DAC">
        <w:t>NaOH</w:t>
      </w:r>
      <w:proofErr w:type="spellEnd"/>
      <w:r w:rsidRPr="000E4DAC">
        <w:t>标准溶液的标定结果见表3</w:t>
      </w:r>
      <w:r>
        <w:rPr>
          <w:rFonts w:hint="eastAsia"/>
        </w:rPr>
        <w:t>.</w:t>
      </w:r>
      <w:r w:rsidRPr="000E4DAC">
        <w:t>1。</w:t>
      </w:r>
    </w:p>
    <w:p w:rsidR="007525D4" w:rsidRDefault="007525D4" w:rsidP="0057344F">
      <w:pPr>
        <w:spacing w:line="360" w:lineRule="exact"/>
      </w:pPr>
    </w:p>
    <w:p w:rsidR="007525D4" w:rsidRPr="00EE3938" w:rsidRDefault="007525D4" w:rsidP="0057344F">
      <w:pPr>
        <w:spacing w:line="360" w:lineRule="exact"/>
        <w:jc w:val="center"/>
        <w:rPr>
          <w:rFonts w:ascii="Arial" w:eastAsia="黑体" w:hAnsi="Arial" w:cs="Arial"/>
        </w:rPr>
      </w:pPr>
      <w:r w:rsidRPr="00EE3938">
        <w:rPr>
          <w:rFonts w:ascii="Arial" w:eastAsia="黑体" w:hAnsi="Arial" w:cs="Arial"/>
          <w:kern w:val="0"/>
          <w:sz w:val="18"/>
          <w:szCs w:val="18"/>
        </w:rPr>
        <w:t>表</w:t>
      </w:r>
      <w:r w:rsidRPr="00F854A3">
        <w:rPr>
          <w:rFonts w:eastAsia="黑体"/>
          <w:kern w:val="0"/>
          <w:sz w:val="18"/>
          <w:szCs w:val="18"/>
        </w:rPr>
        <w:t>3.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氢氧化钠溶液浓度标定</w:t>
      </w:r>
    </w:p>
    <w:tbl>
      <w:tblPr>
        <w:tblW w:w="8804" w:type="dxa"/>
        <w:tblInd w:w="93" w:type="dxa"/>
        <w:tblLayout w:type="fixed"/>
        <w:tblLook w:val="04A0" w:firstRow="1" w:lastRow="0" w:firstColumn="1" w:lastColumn="0" w:noHBand="0" w:noVBand="1"/>
      </w:tblPr>
      <w:tblGrid>
        <w:gridCol w:w="1008"/>
        <w:gridCol w:w="2598"/>
        <w:gridCol w:w="2599"/>
        <w:gridCol w:w="2599"/>
      </w:tblGrid>
      <w:tr w:rsidR="007525D4" w:rsidRPr="000E4DAC">
        <w:trPr>
          <w:trHeight w:val="258"/>
        </w:trPr>
        <w:tc>
          <w:tcPr>
            <w:tcW w:w="1008"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编号</w:t>
            </w:r>
          </w:p>
        </w:tc>
        <w:tc>
          <w:tcPr>
            <w:tcW w:w="2598"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邻苯二甲酸氢钾质量/g</w:t>
            </w:r>
          </w:p>
        </w:tc>
        <w:tc>
          <w:tcPr>
            <w:tcW w:w="2599"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体积/mL</w:t>
            </w:r>
          </w:p>
        </w:tc>
        <w:tc>
          <w:tcPr>
            <w:tcW w:w="2599" w:type="dxa"/>
            <w:tcBorders>
              <w:top w:val="single" w:sz="4" w:space="0" w:color="auto"/>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proofErr w:type="spellStart"/>
            <w:r w:rsidRPr="000E4DAC">
              <w:rPr>
                <w:kern w:val="0"/>
                <w:sz w:val="18"/>
                <w:szCs w:val="18"/>
              </w:rPr>
              <w:t>NaOH</w:t>
            </w:r>
            <w:proofErr w:type="spellEnd"/>
            <w:r w:rsidRPr="000E4DAC">
              <w:rPr>
                <w:kern w:val="0"/>
                <w:sz w:val="18"/>
                <w:szCs w:val="18"/>
              </w:rPr>
              <w:t>溶液浓度/（mol·L</w:t>
            </w:r>
            <w:r w:rsidRPr="000E4DAC">
              <w:rPr>
                <w:kern w:val="0"/>
                <w:sz w:val="18"/>
                <w:szCs w:val="18"/>
                <w:vertAlign w:val="superscript"/>
              </w:rPr>
              <w:t>-1</w:t>
            </w:r>
            <w:r w:rsidRPr="000E4DAC">
              <w:rPr>
                <w:kern w:val="0"/>
                <w:sz w:val="18"/>
                <w:szCs w:val="18"/>
              </w:rPr>
              <w:t>）</w:t>
            </w:r>
          </w:p>
        </w:tc>
      </w:tr>
      <w:tr w:rsidR="007525D4" w:rsidRPr="000E4DAC">
        <w:trPr>
          <w:trHeight w:val="285"/>
        </w:trPr>
        <w:tc>
          <w:tcPr>
            <w:tcW w:w="1008"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w:t>
            </w:r>
          </w:p>
        </w:tc>
        <w:tc>
          <w:tcPr>
            <w:tcW w:w="2598"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118</w:t>
            </w:r>
          </w:p>
        </w:tc>
        <w:tc>
          <w:tcPr>
            <w:tcW w:w="2599"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top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26</w:t>
            </w:r>
          </w:p>
        </w:tc>
      </w:tr>
      <w:tr w:rsidR="007525D4" w:rsidRPr="000E4DAC">
        <w:trPr>
          <w:trHeight w:val="106"/>
        </w:trPr>
        <w:tc>
          <w:tcPr>
            <w:tcW w:w="1008"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w:t>
            </w:r>
          </w:p>
        </w:tc>
        <w:tc>
          <w:tcPr>
            <w:tcW w:w="2598"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028</w:t>
            </w:r>
          </w:p>
        </w:tc>
        <w:tc>
          <w:tcPr>
            <w:tcW w:w="2599"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42</w:t>
            </w:r>
          </w:p>
        </w:tc>
        <w:tc>
          <w:tcPr>
            <w:tcW w:w="2599" w:type="dxa"/>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29</w:t>
            </w:r>
          </w:p>
        </w:tc>
      </w:tr>
      <w:tr w:rsidR="007525D4" w:rsidRPr="000E4DAC">
        <w:trPr>
          <w:trHeight w:val="285"/>
        </w:trPr>
        <w:tc>
          <w:tcPr>
            <w:tcW w:w="1008"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3</w:t>
            </w:r>
          </w:p>
        </w:tc>
        <w:tc>
          <w:tcPr>
            <w:tcW w:w="2598"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1124</w:t>
            </w:r>
          </w:p>
        </w:tc>
        <w:tc>
          <w:tcPr>
            <w:tcW w:w="2599"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91</w:t>
            </w:r>
          </w:p>
        </w:tc>
        <w:tc>
          <w:tcPr>
            <w:tcW w:w="2599" w:type="dxa"/>
            <w:tcBorders>
              <w:bottom w:val="single" w:sz="4" w:space="0" w:color="auto"/>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0.0932</w:t>
            </w:r>
          </w:p>
        </w:tc>
      </w:tr>
    </w:tbl>
    <w:p w:rsidR="007525D4" w:rsidRDefault="00774B4B" w:rsidP="0057344F">
      <w:pPr>
        <w:pStyle w:val="3"/>
        <w:spacing w:beforeLines="50" w:before="120" w:afterLines="50" w:after="120" w:line="360" w:lineRule="exact"/>
        <w:rPr>
          <w:rFonts w:cs="Arial"/>
          <w:sz w:val="21"/>
          <w:szCs w:val="21"/>
        </w:rPr>
      </w:pPr>
      <w:bookmarkStart w:id="51" w:name="_Toc402163302"/>
      <w:bookmarkStart w:id="52" w:name="_Toc261510887"/>
      <w:bookmarkStart w:id="53" w:name="氯化钾离子强度调节剂的配制"/>
      <w:r>
        <w:rPr>
          <w:rFonts w:cs="Arial"/>
          <w:noProof/>
          <w:sz w:val="21"/>
          <w:szCs w:val="21"/>
        </w:rPr>
        <w:pict>
          <v:shape id="_x0000_s1052" type="#_x0000_t62" style="position:absolute;left:0;text-align:left;margin-left:235.85pt;margin-top:18.55pt;width:120.75pt;height:55.5pt;rotation:180;z-index:251685888;mso-position-horizontal-relative:text;mso-position-vertical-relative:text" adj="-10644,51606" strokecolor="#0070c0">
            <v:textbox style="mso-next-textbox:#_x0000_s1052">
              <w:txbxContent>
                <w:p w:rsidR="00774B4B" w:rsidRPr="00E37770" w:rsidRDefault="00774B4B" w:rsidP="0057344F">
                  <w:pPr>
                    <w:rPr>
                      <w:color w:val="0070C0"/>
                      <w:sz w:val="18"/>
                      <w:szCs w:val="18"/>
                    </w:rPr>
                  </w:pPr>
                  <w:r w:rsidRPr="00E37770">
                    <w:rPr>
                      <w:rFonts w:hint="eastAsia"/>
                      <w:color w:val="0070C0"/>
                      <w:sz w:val="18"/>
                      <w:szCs w:val="18"/>
                    </w:rPr>
                    <w:t>物理量后不允许出现两次“/”，第二次出现的“/”，用“-1”次方表示。</w:t>
                  </w:r>
                </w:p>
              </w:txbxContent>
            </v:textbox>
          </v:shape>
        </w:pict>
      </w:r>
      <w:bookmarkEnd w:id="51"/>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54" w:name="_Toc402184278"/>
      <w:r w:rsidRPr="00F854A3">
        <w:rPr>
          <w:rFonts w:ascii="Times New Roman" w:hAnsi="Times New Roman"/>
          <w:b w:val="0"/>
          <w:sz w:val="21"/>
          <w:szCs w:val="21"/>
        </w:rPr>
        <w:t>3.2.2</w:t>
      </w:r>
      <w:r w:rsidRPr="00EE3938">
        <w:rPr>
          <w:rFonts w:cs="Arial"/>
          <w:b w:val="0"/>
          <w:sz w:val="21"/>
          <w:szCs w:val="21"/>
        </w:rPr>
        <w:t xml:space="preserve"> </w:t>
      </w:r>
      <w:proofErr w:type="spellStart"/>
      <w:r w:rsidRPr="00EE3938">
        <w:rPr>
          <w:rFonts w:cs="Arial"/>
          <w:b w:val="0"/>
          <w:sz w:val="21"/>
          <w:szCs w:val="21"/>
        </w:rPr>
        <w:t>氯化钾离子强度调节剂的配制</w:t>
      </w:r>
      <w:bookmarkEnd w:id="52"/>
      <w:bookmarkEnd w:id="54"/>
      <w:proofErr w:type="spellEnd"/>
    </w:p>
    <w:p w:rsidR="007525D4" w:rsidRPr="009F2519" w:rsidRDefault="007525D4" w:rsidP="0057344F">
      <w:pPr>
        <w:spacing w:line="360" w:lineRule="exact"/>
        <w:ind w:firstLineChars="200" w:firstLine="420"/>
        <w:rPr>
          <w:rFonts w:ascii="宋体" w:hAnsi="宋体"/>
        </w:rPr>
      </w:pPr>
      <w:bookmarkStart w:id="55" w:name="酸的配制及浓度标定"/>
      <w:bookmarkEnd w:id="53"/>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56" w:name="_Toc261510888"/>
      <w:bookmarkStart w:id="57" w:name="_Toc402184279"/>
      <w:r w:rsidRPr="00F854A3">
        <w:rPr>
          <w:rFonts w:eastAsia="黑体"/>
          <w:b w:val="0"/>
          <w:i w:val="0"/>
        </w:rPr>
        <w:t>3.3</w:t>
      </w:r>
      <w:r w:rsidRPr="00EE3938">
        <w:rPr>
          <w:rFonts w:ascii="Arial" w:eastAsia="黑体" w:hAnsi="Arial" w:cs="Arial"/>
          <w:b w:val="0"/>
          <w:i w:val="0"/>
        </w:rPr>
        <w:t xml:space="preserve"> </w:t>
      </w:r>
      <w:proofErr w:type="spellStart"/>
      <w:r w:rsidRPr="00EE3938">
        <w:rPr>
          <w:rFonts w:ascii="Arial" w:eastAsia="黑体" w:hAnsi="Arial" w:cs="Arial"/>
          <w:b w:val="0"/>
          <w:i w:val="0"/>
        </w:rPr>
        <w:t>实验步骤</w:t>
      </w:r>
      <w:bookmarkEnd w:id="56"/>
      <w:bookmarkEnd w:id="57"/>
      <w:proofErr w:type="spellEnd"/>
    </w:p>
    <w:p w:rsidR="007525D4" w:rsidRPr="009F2519" w:rsidRDefault="007525D4" w:rsidP="0057344F">
      <w:pPr>
        <w:spacing w:line="360" w:lineRule="exact"/>
        <w:ind w:firstLineChars="200" w:firstLine="420"/>
        <w:rPr>
          <w:rFonts w:ascii="宋体" w:hAnsi="宋体"/>
        </w:rPr>
      </w:pPr>
      <w:r w:rsidRPr="009F2519">
        <w:rPr>
          <w:rFonts w:ascii="宋体" w:hAnsi="宋体"/>
        </w:rPr>
        <w:t>……</w:t>
      </w:r>
      <w:r w:rsidRPr="009F2519">
        <w:rPr>
          <w:rFonts w:ascii="宋体" w:hAnsi="宋体"/>
        </w:rPr>
        <w:t>。</w:t>
      </w:r>
    </w:p>
    <w:p w:rsidR="007525D4" w:rsidRPr="00260D1E" w:rsidRDefault="007525D4" w:rsidP="0057344F">
      <w:pPr>
        <w:spacing w:line="360" w:lineRule="exact"/>
        <w:rPr>
          <w:rFonts w:eastAsia="黑体"/>
          <w:b/>
          <w:sz w:val="28"/>
          <w:szCs w:val="28"/>
        </w:rPr>
      </w:pPr>
      <w:r>
        <w:rPr>
          <w:rFonts w:ascii="宋体" w:hAnsi="宋体"/>
        </w:rPr>
        <w:br w:type="page"/>
      </w:r>
      <w:bookmarkEnd w:id="55"/>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58" w:name="_Toc261510889"/>
      <w:bookmarkStart w:id="59" w:name="_Toc402184280"/>
      <w:r w:rsidRPr="00F854A3">
        <w:rPr>
          <w:rFonts w:eastAsia="黑体"/>
          <w:b w:val="0"/>
          <w:i w:val="0"/>
        </w:rPr>
        <w:lastRenderedPageBreak/>
        <w:t>4</w:t>
      </w:r>
      <w:r w:rsidRPr="00EE3938">
        <w:rPr>
          <w:rFonts w:ascii="Arial" w:eastAsia="黑体" w:hAnsi="Arial" w:cs="Arial"/>
          <w:b w:val="0"/>
          <w:i w:val="0"/>
        </w:rPr>
        <w:t xml:space="preserve">  </w:t>
      </w:r>
      <w:bookmarkStart w:id="60" w:name="结果和讨论"/>
      <w:proofErr w:type="spellStart"/>
      <w:r w:rsidRPr="00EE3938">
        <w:rPr>
          <w:rFonts w:ascii="Arial" w:eastAsia="黑体" w:hAnsi="Arial" w:cs="Arial"/>
          <w:b w:val="0"/>
          <w:i w:val="0"/>
        </w:rPr>
        <w:t>结果和讨论</w:t>
      </w:r>
      <w:bookmarkEnd w:id="58"/>
      <w:bookmarkEnd w:id="59"/>
      <w:bookmarkEnd w:id="60"/>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61" w:name="_Toc261510890"/>
      <w:bookmarkStart w:id="62" w:name="_Toc402184281"/>
      <w:r w:rsidRPr="00F854A3">
        <w:rPr>
          <w:rFonts w:eastAsia="黑体"/>
          <w:b w:val="0"/>
          <w:i w:val="0"/>
        </w:rPr>
        <w:t xml:space="preserve">4.1 </w:t>
      </w:r>
      <w:proofErr w:type="spellStart"/>
      <w:r w:rsidRPr="00EE3938">
        <w:rPr>
          <w:rFonts w:ascii="Arial" w:eastAsia="黑体" w:hAnsi="Arial" w:cs="Arial"/>
          <w:b w:val="0"/>
          <w:i w:val="0"/>
        </w:rPr>
        <w:t>多元酸体系的结果和讨论</w:t>
      </w:r>
      <w:bookmarkEnd w:id="61"/>
      <w:bookmarkEnd w:id="62"/>
      <w:proofErr w:type="spellEnd"/>
    </w:p>
    <w:p w:rsidR="007525D4" w:rsidRPr="00EE3938" w:rsidRDefault="00774B4B" w:rsidP="0057344F">
      <w:pPr>
        <w:pStyle w:val="3"/>
        <w:spacing w:beforeLines="50" w:before="120" w:afterLines="50" w:after="120" w:line="360" w:lineRule="exact"/>
        <w:ind w:firstLineChars="196" w:firstLine="627"/>
        <w:rPr>
          <w:rFonts w:cs="Arial"/>
          <w:b w:val="0"/>
          <w:sz w:val="21"/>
          <w:szCs w:val="21"/>
        </w:rPr>
      </w:pPr>
      <w:bookmarkStart w:id="63" w:name="_Toc249606357"/>
      <w:bookmarkStart w:id="64" w:name="_Toc255729466"/>
      <w:bookmarkStart w:id="65" w:name="_Toc261510891"/>
      <w:bookmarkStart w:id="66" w:name="直接计算生成函数法数据处理过程举例"/>
      <w:r>
        <w:rPr>
          <w:rFonts w:ascii="Times New Roman" w:hAnsi="Times New Roman"/>
          <w:b w:val="0"/>
          <w:i/>
          <w:noProof/>
        </w:rPr>
        <w:pict>
          <v:shape id="_x0000_s1043" type="#_x0000_t62" style="position:absolute;left:0;text-align:left;margin-left:153.35pt;margin-top:17.25pt;width:243pt;height:87.55pt;rotation:180;z-index:251676672" adj="22151,826" strokecolor="#0070c0">
            <v:textbox style="mso-next-textbox:#_x0000_s1043">
              <w:txbxContent>
                <w:p w:rsidR="00774B4B" w:rsidRPr="00E37770" w:rsidRDefault="00774B4B" w:rsidP="0057344F">
                  <w:pPr>
                    <w:rPr>
                      <w:color w:val="0070C0"/>
                      <w:sz w:val="18"/>
                    </w:rPr>
                  </w:pPr>
                  <w:r w:rsidRPr="00E37770">
                    <w:rPr>
                      <w:color w:val="0070C0"/>
                      <w:sz w:val="18"/>
                    </w:rPr>
                    <w:t>三级以下单独占行标题采用A.、B.、C.和a.、b.、c.…或（1）、（2）、（3）和</w:t>
                  </w:r>
                  <w:r w:rsidRPr="00E37770">
                    <w:rPr>
                      <w:rFonts w:ascii="宋体" w:hAnsi="宋体" w:cs="宋体" w:hint="eastAsia"/>
                      <w:color w:val="0070C0"/>
                      <w:sz w:val="18"/>
                    </w:rPr>
                    <w:t>①</w:t>
                  </w:r>
                  <w:r w:rsidRPr="00E37770">
                    <w:rPr>
                      <w:color w:val="0070C0"/>
                      <w:sz w:val="18"/>
                    </w:rPr>
                    <w:t>、</w:t>
                  </w:r>
                  <w:r w:rsidRPr="00E37770">
                    <w:rPr>
                      <w:rFonts w:ascii="宋体" w:hAnsi="宋体" w:cs="宋体" w:hint="eastAsia"/>
                      <w:color w:val="0070C0"/>
                      <w:sz w:val="18"/>
                    </w:rPr>
                    <w:t>②</w:t>
                  </w:r>
                  <w:r w:rsidRPr="00E37770">
                    <w:rPr>
                      <w:color w:val="0070C0"/>
                      <w:sz w:val="18"/>
                    </w:rPr>
                    <w:t>、</w:t>
                  </w:r>
                  <w:r w:rsidRPr="00E37770">
                    <w:rPr>
                      <w:rFonts w:ascii="宋体" w:hAnsi="宋体" w:cs="宋体" w:hint="eastAsia"/>
                      <w:color w:val="0070C0"/>
                      <w:sz w:val="18"/>
                    </w:rPr>
                    <w:t>③</w:t>
                  </w:r>
                  <w:r w:rsidRPr="00E37770">
                    <w:rPr>
                      <w:color w:val="0070C0"/>
                      <w:sz w:val="18"/>
                    </w:rPr>
                    <w:t>…。黑体五号。标题序号缩进2</w:t>
                  </w:r>
                  <w:r w:rsidRPr="00E37770">
                    <w:rPr>
                      <w:rFonts w:hint="eastAsia"/>
                      <w:color w:val="0070C0"/>
                      <w:sz w:val="18"/>
                    </w:rPr>
                    <w:t>个汉</w:t>
                  </w:r>
                  <w:r w:rsidRPr="00E37770">
                    <w:rPr>
                      <w:color w:val="0070C0"/>
                      <w:sz w:val="18"/>
                    </w:rPr>
                    <w:t>字符。序号和标题之间空一格。</w:t>
                  </w:r>
                </w:p>
                <w:p w:rsidR="00774B4B" w:rsidRPr="00E37770" w:rsidRDefault="00774B4B" w:rsidP="0057344F">
                  <w:pPr>
                    <w:rPr>
                      <w:color w:val="0070C0"/>
                      <w:sz w:val="18"/>
                    </w:rPr>
                  </w:pPr>
                  <w:r w:rsidRPr="00E37770">
                    <w:rPr>
                      <w:color w:val="0070C0"/>
                      <w:sz w:val="18"/>
                      <w:szCs w:val="18"/>
                    </w:rPr>
                    <w:t>五号，黑体（英文</w:t>
                  </w:r>
                  <w:r w:rsidRPr="00E37770">
                    <w:rPr>
                      <w:color w:val="0070C0"/>
                      <w:sz w:val="18"/>
                    </w:rPr>
                    <w:t>Times New Roman</w:t>
                  </w:r>
                  <w:r w:rsidRPr="00E37770">
                    <w:rPr>
                      <w:color w:val="0070C0"/>
                      <w:sz w:val="18"/>
                      <w:szCs w:val="18"/>
                    </w:rPr>
                    <w:t>），行距18磅，段前0行，段后0行。</w:t>
                  </w:r>
                </w:p>
              </w:txbxContent>
            </v:textbox>
          </v:shape>
        </w:pict>
      </w:r>
      <w:bookmarkStart w:id="67" w:name="_Toc402184282"/>
      <w:r w:rsidR="007525D4" w:rsidRPr="00F854A3">
        <w:rPr>
          <w:rFonts w:ascii="Times New Roman" w:hAnsi="Times New Roman"/>
          <w:b w:val="0"/>
          <w:sz w:val="21"/>
          <w:szCs w:val="21"/>
        </w:rPr>
        <w:t>4.1.1</w:t>
      </w:r>
      <w:r w:rsidR="007525D4" w:rsidRPr="00EE3938">
        <w:rPr>
          <w:rFonts w:cs="Arial"/>
          <w:b w:val="0"/>
          <w:sz w:val="21"/>
          <w:szCs w:val="21"/>
        </w:rPr>
        <w:t xml:space="preserve"> </w:t>
      </w:r>
      <w:proofErr w:type="spellStart"/>
      <w:r w:rsidR="007525D4" w:rsidRPr="00EE3938">
        <w:rPr>
          <w:rFonts w:cs="Arial"/>
          <w:b w:val="0"/>
          <w:sz w:val="21"/>
          <w:szCs w:val="21"/>
        </w:rPr>
        <w:t>直接计算法</w:t>
      </w:r>
      <w:bookmarkEnd w:id="63"/>
      <w:bookmarkEnd w:id="64"/>
      <w:bookmarkEnd w:id="65"/>
      <w:bookmarkEnd w:id="67"/>
      <w:proofErr w:type="spellEnd"/>
    </w:p>
    <w:p w:rsidR="007525D4" w:rsidRPr="008817F1" w:rsidRDefault="007525D4" w:rsidP="0057344F">
      <w:pPr>
        <w:spacing w:line="360" w:lineRule="exact"/>
        <w:jc w:val="left"/>
      </w:pPr>
      <w:r w:rsidRPr="008817F1">
        <w:t xml:space="preserve">    </w:t>
      </w:r>
    </w:p>
    <w:p w:rsidR="007525D4" w:rsidRPr="009F2519" w:rsidRDefault="007525D4" w:rsidP="0057344F">
      <w:pPr>
        <w:spacing w:line="360" w:lineRule="exact"/>
        <w:ind w:firstLineChars="200" w:firstLine="420"/>
        <w:jc w:val="left"/>
        <w:rPr>
          <w:rFonts w:ascii="宋体" w:hAnsi="宋体"/>
        </w:rPr>
      </w:pP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68" w:name="_Toc249606358"/>
      <w:bookmarkStart w:id="69" w:name="_Toc255729467"/>
      <w:bookmarkStart w:id="70" w:name="_Toc261510892"/>
      <w:bookmarkStart w:id="71" w:name="_Toc402184283"/>
      <w:r w:rsidRPr="00F854A3">
        <w:rPr>
          <w:rFonts w:ascii="Times New Roman" w:hAnsi="Times New Roman"/>
          <w:b w:val="0"/>
          <w:sz w:val="21"/>
          <w:szCs w:val="21"/>
        </w:rPr>
        <w:t>4.1.2</w:t>
      </w:r>
      <w:r w:rsidRPr="00EE3938">
        <w:rPr>
          <w:rFonts w:cs="Arial"/>
          <w:b w:val="0"/>
          <w:sz w:val="21"/>
          <w:szCs w:val="21"/>
        </w:rPr>
        <w:t xml:space="preserve"> </w:t>
      </w:r>
      <w:proofErr w:type="spellStart"/>
      <w:r w:rsidRPr="00EE3938">
        <w:rPr>
          <w:rFonts w:cs="Arial"/>
          <w:b w:val="0"/>
          <w:sz w:val="21"/>
          <w:szCs w:val="21"/>
        </w:rPr>
        <w:t>半整数法</w:t>
      </w:r>
      <w:bookmarkEnd w:id="68"/>
      <w:bookmarkEnd w:id="69"/>
      <w:bookmarkEnd w:id="70"/>
      <w:bookmarkEnd w:id="71"/>
      <w:proofErr w:type="spellEnd"/>
    </w:p>
    <w:p w:rsidR="007525D4" w:rsidRPr="00EE3938" w:rsidRDefault="007525D4" w:rsidP="0057344F">
      <w:pPr>
        <w:spacing w:line="360" w:lineRule="exact"/>
        <w:ind w:leftChars="-1" w:left="-2" w:firstLineChars="200" w:firstLine="420"/>
        <w:rPr>
          <w:rFonts w:ascii="Arial" w:eastAsia="黑体" w:hAnsi="Arial" w:cs="Arial"/>
          <w:kern w:val="0"/>
        </w:rPr>
      </w:pPr>
      <w:r>
        <w:rPr>
          <w:rFonts w:eastAsia="黑体" w:hint="eastAsia"/>
          <w:kern w:val="0"/>
        </w:rPr>
        <w:t xml:space="preserve">A. </w:t>
      </w:r>
      <w:r w:rsidRPr="00EE3938">
        <w:rPr>
          <w:rFonts w:ascii="Arial" w:eastAsia="黑体" w:hAnsi="Arial" w:cs="Arial"/>
          <w:kern w:val="0"/>
        </w:rPr>
        <w:t>半整数法的求解过程</w:t>
      </w:r>
    </w:p>
    <w:p w:rsidR="007525D4" w:rsidRPr="003675C3" w:rsidRDefault="007525D4" w:rsidP="0057344F">
      <w:pPr>
        <w:spacing w:line="360" w:lineRule="exact"/>
        <w:ind w:leftChars="-1" w:left="-2" w:firstLineChars="200" w:firstLine="420"/>
        <w:rPr>
          <w:rFonts w:ascii="Arial" w:eastAsia="黑体" w:hAnsi="Arial" w:cs="Arial"/>
          <w:b/>
          <w:kern w:val="0"/>
        </w:rPr>
      </w:pPr>
      <w:r w:rsidRPr="00F854A3">
        <w:rPr>
          <w:rFonts w:eastAsia="黑体"/>
          <w:kern w:val="0"/>
        </w:rPr>
        <w:t>a</w:t>
      </w:r>
      <w:r>
        <w:rPr>
          <w:rFonts w:eastAsia="黑体" w:hint="eastAsia"/>
          <w:kern w:val="0"/>
        </w:rPr>
        <w:t xml:space="preserve">. </w:t>
      </w:r>
      <w:r w:rsidRPr="00EE3938">
        <w:rPr>
          <w:rFonts w:ascii="Arial" w:eastAsia="黑体" w:hAnsi="Arial" w:cs="Arial"/>
          <w:kern w:val="0"/>
        </w:rPr>
        <w:t>可以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4A4462">
        <w:rPr>
          <w:rFonts w:ascii="Arial" w:eastAsia="黑体" w:hAnsi="Arial" w:cs="Arial"/>
          <w:kern w:val="0"/>
        </w:rPr>
        <w:pict>
          <v:shape id="_x0000_i1032"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2692&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92692&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EE3938">
        <w:rPr>
          <w:rFonts w:ascii="Arial" w:eastAsia="黑体" w:hAnsi="Arial" w:cs="Arial"/>
          <w:kern w:val="0"/>
        </w:rPr>
        <w:instrText xml:space="preserve"> </w:instrText>
      </w:r>
      <w:r w:rsidRPr="00EE3938">
        <w:rPr>
          <w:rFonts w:ascii="Arial" w:eastAsia="黑体" w:hAnsi="Arial" w:cs="Arial"/>
          <w:kern w:val="0"/>
        </w:rPr>
        <w:fldChar w:fldCharType="end"/>
      </w:r>
      <w:r w:rsidRPr="00EE3938">
        <w:rPr>
          <w:rFonts w:ascii="Arial" w:eastAsia="黑体" w:hAnsi="Arial" w:cs="Arial"/>
          <w:kern w:val="0"/>
        </w:rPr>
        <w:t>半整数的情况</w:t>
      </w:r>
    </w:p>
    <w:p w:rsidR="007525D4" w:rsidRPr="009F2519" w:rsidRDefault="007525D4" w:rsidP="0057344F">
      <w:pPr>
        <w:spacing w:line="360" w:lineRule="exact"/>
        <w:ind w:firstLineChars="200" w:firstLine="420"/>
        <w:rPr>
          <w:kern w:val="0"/>
        </w:rPr>
      </w:pPr>
      <w:r w:rsidRPr="009F2519">
        <w:rPr>
          <w:kern w:val="0"/>
        </w:rPr>
        <w:t>从表4</w:t>
      </w:r>
      <w:r>
        <w:rPr>
          <w:rFonts w:hint="eastAsia"/>
          <w:kern w:val="0"/>
        </w:rPr>
        <w:t>.</w:t>
      </w:r>
      <w:r w:rsidRPr="009F2519">
        <w:rPr>
          <w:kern w:val="0"/>
        </w:rPr>
        <w:t>1可见，当</w:t>
      </w:r>
      <w:r w:rsidRPr="00B701DF">
        <w:rPr>
          <w:kern w:val="0"/>
          <w:position w:val="-6"/>
        </w:rPr>
        <w:object w:dxaOrig="200" w:dyaOrig="340">
          <v:shape id="_x0000_i1033" type="#_x0000_t75" style="width:7.5pt;height:14.25pt" o:ole="">
            <v:imagedata r:id="rId25" o:title=""/>
          </v:shape>
          <o:OLEObject Type="Embed" ProgID="Equation.3" ShapeID="_x0000_i1033" DrawAspect="Content" ObjectID="_1556567757" r:id="rId26"/>
        </w:object>
      </w:r>
      <w:r w:rsidRPr="009F2519">
        <w:rPr>
          <w:kern w:val="0"/>
        </w:rPr>
        <w:fldChar w:fldCharType="begin"/>
      </w:r>
      <w:r w:rsidRPr="009F2519">
        <w:rPr>
          <w:kern w:val="0"/>
        </w:rPr>
        <w:instrText xml:space="preserve"> QUOTE </w:instrText>
      </w:r>
      <w:r w:rsidR="004A4462">
        <w:rPr>
          <w:position w:val="-6"/>
        </w:rPr>
        <w:pict>
          <v:shape id="_x0000_i1034"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045&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C32045&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9F2519">
        <w:rPr>
          <w:kern w:val="0"/>
        </w:rPr>
        <w:instrText xml:space="preserve"> </w:instrText>
      </w:r>
      <w:r w:rsidRPr="009F2519">
        <w:rPr>
          <w:kern w:val="0"/>
        </w:rPr>
        <w:fldChar w:fldCharType="end"/>
      </w:r>
      <w:r w:rsidRPr="009F2519">
        <w:rPr>
          <w:kern w:val="0"/>
        </w:rPr>
        <w:t>为0.5和1.5时的pH分别是5.32和2.74，即</w:t>
      </w:r>
      <w:r w:rsidRPr="009F2519">
        <w:rPr>
          <w:rFonts w:ascii="宋体" w:hAnsi="宋体"/>
        </w:rPr>
        <w:t>……</w:t>
      </w:r>
      <w:r w:rsidRPr="009F2519">
        <w:rPr>
          <w:kern w:val="0"/>
        </w:rPr>
        <w:t xml:space="preserve">。 </w:t>
      </w:r>
    </w:p>
    <w:p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b</w:t>
      </w:r>
      <w:r>
        <w:rPr>
          <w:rFonts w:ascii="Arial" w:eastAsia="黑体" w:hAnsi="Arial" w:cs="Arial" w:hint="eastAsia"/>
          <w:kern w:val="0"/>
        </w:rPr>
        <w:t xml:space="preserve">. </w:t>
      </w:r>
      <w:r w:rsidRPr="00EE3938">
        <w:rPr>
          <w:rFonts w:ascii="Arial" w:eastAsia="黑体" w:hAnsi="Arial" w:cs="Arial"/>
          <w:kern w:val="0"/>
        </w:rPr>
        <w:t>无法直接得到</w:t>
      </w:r>
      <w:r w:rsidRPr="00EE3938">
        <w:rPr>
          <w:rFonts w:ascii="Arial" w:eastAsia="黑体" w:hAnsi="Arial" w:cs="Arial"/>
          <w:kern w:val="0"/>
        </w:rPr>
        <w:fldChar w:fldCharType="begin"/>
      </w:r>
      <w:r w:rsidRPr="00EE3938">
        <w:rPr>
          <w:rFonts w:ascii="Arial" w:eastAsia="黑体" w:hAnsi="Arial" w:cs="Arial"/>
          <w:kern w:val="0"/>
        </w:rPr>
        <w:instrText xml:space="preserve"> QUOTE </w:instrText>
      </w:r>
      <w:r w:rsidR="004A4462">
        <w:rPr>
          <w:rFonts w:ascii="Arial" w:eastAsia="黑体" w:hAnsi="Arial" w:cs="Arial"/>
          <w:kern w:val="0"/>
        </w:rPr>
        <w:pict>
          <v:shape id="_x0000_i1035"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5C61&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E15C61&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EE3938">
        <w:rPr>
          <w:rFonts w:ascii="Arial" w:eastAsia="黑体" w:hAnsi="Arial" w:cs="Arial"/>
          <w:kern w:val="0"/>
        </w:rPr>
        <w:instrText xml:space="preserve"> </w:instrText>
      </w:r>
      <w:r w:rsidRPr="00EE3938">
        <w:rPr>
          <w:rFonts w:ascii="Arial" w:eastAsia="黑体" w:hAnsi="Arial" w:cs="Arial"/>
          <w:kern w:val="0"/>
        </w:rPr>
        <w:fldChar w:fldCharType="end"/>
      </w:r>
      <w:r w:rsidRPr="00EE3938">
        <w:rPr>
          <w:rFonts w:ascii="Arial" w:eastAsia="黑体" w:hAnsi="Arial" w:cs="Arial"/>
          <w:kern w:val="0"/>
        </w:rPr>
        <w:t>半整数的情况</w:t>
      </w:r>
    </w:p>
    <w:p w:rsidR="007525D4" w:rsidRDefault="007525D4" w:rsidP="0057344F">
      <w:pPr>
        <w:spacing w:line="360" w:lineRule="exact"/>
        <w:ind w:firstLineChars="200" w:firstLine="420"/>
      </w:pPr>
      <w:r w:rsidRPr="009F2519">
        <w:rPr>
          <w:kern w:val="0"/>
        </w:rPr>
        <w:t>在用半整数生成函数法直接求解时，会遇到这样的问题</w:t>
      </w:r>
      <w:r w:rsidRPr="009F2519">
        <w:rPr>
          <w:rFonts w:ascii="宋体" w:hAnsi="宋体"/>
        </w:rPr>
        <w:t>……</w:t>
      </w:r>
      <w:r w:rsidRPr="009F2519">
        <w:rPr>
          <w:kern w:val="0"/>
        </w:rPr>
        <w:t>。表4</w:t>
      </w:r>
      <w:r>
        <w:rPr>
          <w:rFonts w:hint="eastAsia"/>
          <w:kern w:val="0"/>
        </w:rPr>
        <w:t>.</w:t>
      </w:r>
      <w:r w:rsidRPr="009F2519">
        <w:rPr>
          <w:kern w:val="0"/>
        </w:rPr>
        <w:t>4列出了滴定过程中乙二酸溶液的各主要物理量的部分数据。从表4</w:t>
      </w:r>
      <w:r>
        <w:rPr>
          <w:rFonts w:hint="eastAsia"/>
          <w:kern w:val="0"/>
        </w:rPr>
        <w:t>.</w:t>
      </w:r>
      <w:r w:rsidRPr="009F2519">
        <w:rPr>
          <w:kern w:val="0"/>
        </w:rPr>
        <w:t>4可见</w:t>
      </w:r>
      <w:r w:rsidRPr="009F2519">
        <w:rPr>
          <w:rFonts w:ascii="宋体" w:hAnsi="宋体"/>
          <w:kern w:val="0"/>
        </w:rPr>
        <w:t>，</w:t>
      </w:r>
      <w:r w:rsidRPr="009F2519">
        <w:rPr>
          <w:rFonts w:ascii="宋体" w:hAnsi="宋体"/>
        </w:rPr>
        <w:t>……</w:t>
      </w:r>
      <w:r w:rsidRPr="009F2519">
        <w:t>。</w:t>
      </w:r>
    </w:p>
    <w:p w:rsidR="007525D4" w:rsidRDefault="007525D4" w:rsidP="0057344F">
      <w:pPr>
        <w:tabs>
          <w:tab w:val="left" w:pos="6795"/>
        </w:tabs>
        <w:spacing w:line="360" w:lineRule="exact"/>
      </w:pPr>
      <w:r>
        <w:tab/>
      </w:r>
    </w:p>
    <w:p w:rsidR="007525D4" w:rsidRDefault="00774B4B" w:rsidP="0057344F">
      <w:pPr>
        <w:spacing w:line="360" w:lineRule="exact"/>
        <w:ind w:firstLineChars="200" w:firstLine="420"/>
      </w:pPr>
      <w:r>
        <w:rPr>
          <w:noProof/>
        </w:rPr>
        <w:pict>
          <v:shape id="_x0000_s1053" type="#_x0000_t62" style="position:absolute;left:0;text-align:left;margin-left:153.35pt;margin-top:13.3pt;width:83.25pt;height:26.25pt;rotation:180;z-index:251686912" adj="21501,-142273" strokecolor="#0070c0">
            <v:textbox style="mso-next-textbox:#_x0000_s1053">
              <w:txbxContent>
                <w:p w:rsidR="00774B4B" w:rsidRDefault="00774B4B" w:rsidP="0057344F">
                  <w:pPr>
                    <w:rPr>
                      <w:color w:val="FF0000"/>
                      <w:sz w:val="18"/>
                    </w:rPr>
                  </w:pPr>
                  <w:r w:rsidRPr="00E37770">
                    <w:rPr>
                      <w:rFonts w:ascii="宋体" w:hAnsi="宋体" w:hint="eastAsia"/>
                      <w:color w:val="0070C0"/>
                      <w:sz w:val="18"/>
                      <w:szCs w:val="18"/>
                    </w:rPr>
                    <w:t>图表可横版</w:t>
                  </w:r>
                </w:p>
              </w:txbxContent>
            </v:textbox>
          </v:shape>
        </w:pict>
      </w:r>
    </w:p>
    <w:p w:rsidR="007525D4" w:rsidRDefault="007525D4" w:rsidP="0057344F">
      <w:pPr>
        <w:spacing w:line="360" w:lineRule="exact"/>
      </w:pPr>
    </w:p>
    <w:p w:rsidR="007525D4" w:rsidRDefault="007525D4" w:rsidP="0057344F">
      <w:pPr>
        <w:spacing w:line="360" w:lineRule="exact"/>
      </w:pPr>
    </w:p>
    <w:p w:rsidR="007525D4" w:rsidRDefault="00774B4B" w:rsidP="0057344F">
      <w:pPr>
        <w:spacing w:line="360" w:lineRule="exact"/>
      </w:pPr>
      <w:r>
        <w:rPr>
          <w:noProof/>
          <w:kern w:val="0"/>
        </w:rPr>
        <w:pict>
          <v:shape id="_x0000_s1045" type="#_x0000_t62" style="position:absolute;left:0;text-align:left;margin-left:259.1pt;margin-top:12.3pt;width:175.1pt;height:106.75pt;rotation:180;z-index:251678720" adj="18633,-6415" strokecolor="#0070c0">
            <v:textbox style="mso-next-textbox:#_x0000_s1045">
              <w:txbxContent>
                <w:p w:rsidR="00774B4B" w:rsidRPr="00FA5CED" w:rsidRDefault="00774B4B" w:rsidP="0057344F">
                  <w:pPr>
                    <w:rPr>
                      <w:color w:val="0070C0"/>
                      <w:sz w:val="18"/>
                      <w:szCs w:val="18"/>
                    </w:rPr>
                  </w:pPr>
                  <w:r w:rsidRPr="00FA5CED">
                    <w:rPr>
                      <w:color w:val="0070C0"/>
                      <w:sz w:val="18"/>
                    </w:rPr>
                    <w:t>表序写在表题左方不加标点，空一格写表题，表题末尾不加标点，</w:t>
                  </w:r>
                  <w:r w:rsidRPr="00FA5CED">
                    <w:rPr>
                      <w:color w:val="0070C0"/>
                      <w:sz w:val="18"/>
                      <w:szCs w:val="20"/>
                    </w:rPr>
                    <w:t>表格逐章编序</w:t>
                  </w:r>
                  <w:r w:rsidRPr="00FA5CED">
                    <w:rPr>
                      <w:color w:val="0070C0"/>
                      <w:sz w:val="18"/>
                    </w:rPr>
                    <w:t>，</w:t>
                  </w:r>
                  <w:r w:rsidRPr="00FA5CED">
                    <w:rPr>
                      <w:color w:val="0070C0"/>
                      <w:sz w:val="18"/>
                      <w:szCs w:val="20"/>
                    </w:rPr>
                    <w:t>表序必须连续，</w:t>
                  </w:r>
                  <w:r w:rsidRPr="00FA5CED">
                    <w:rPr>
                      <w:color w:val="0070C0"/>
                      <w:sz w:val="18"/>
                    </w:rPr>
                    <w:t>如表4.4表示第四章的第四个表</w:t>
                  </w:r>
                  <w:r w:rsidRPr="00FA5CED">
                    <w:rPr>
                      <w:color w:val="0070C0"/>
                      <w:sz w:val="18"/>
                      <w:szCs w:val="20"/>
                    </w:rPr>
                    <w:t>。</w:t>
                  </w:r>
                  <w:r w:rsidRPr="00FA5CED">
                    <w:rPr>
                      <w:color w:val="0070C0"/>
                      <w:sz w:val="18"/>
                    </w:rPr>
                    <w:t>表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表上方，行距</w:t>
                  </w:r>
                  <w:r w:rsidRPr="00FA5CED">
                    <w:rPr>
                      <w:rFonts w:hint="eastAsia"/>
                      <w:color w:val="0070C0"/>
                      <w:sz w:val="18"/>
                      <w:szCs w:val="18"/>
                    </w:rPr>
                    <w:t>18磅</w:t>
                  </w:r>
                  <w:r w:rsidRPr="00FA5CED">
                    <w:rPr>
                      <w:color w:val="0070C0"/>
                      <w:sz w:val="18"/>
                      <w:szCs w:val="18"/>
                    </w:rPr>
                    <w:t>，段前0行，段后0行。</w:t>
                  </w:r>
                </w:p>
                <w:p w:rsidR="00774B4B" w:rsidRPr="00677267" w:rsidRDefault="00774B4B" w:rsidP="0057344F">
                  <w:pPr>
                    <w:rPr>
                      <w:color w:val="FF0000"/>
                      <w:sz w:val="18"/>
                    </w:rPr>
                  </w:pPr>
                </w:p>
              </w:txbxContent>
            </v:textbox>
          </v:shape>
        </w:pict>
      </w:r>
    </w:p>
    <w:p w:rsidR="007525D4" w:rsidRDefault="007525D4" w:rsidP="0057344F">
      <w:pPr>
        <w:spacing w:line="360" w:lineRule="exact"/>
      </w:pPr>
    </w:p>
    <w:p w:rsidR="007525D4" w:rsidRDefault="007525D4" w:rsidP="0057344F">
      <w:pPr>
        <w:spacing w:line="360" w:lineRule="exact"/>
        <w:ind w:firstLineChars="200" w:firstLine="420"/>
      </w:pPr>
      <w:r w:rsidRPr="009F2519">
        <w:rPr>
          <w:rFonts w:ascii="宋体" w:hAnsi="宋体"/>
        </w:rPr>
        <w:t>……</w:t>
      </w:r>
    </w:p>
    <w:p w:rsidR="007525D4" w:rsidRDefault="00774B4B" w:rsidP="0057344F">
      <w:pPr>
        <w:spacing w:line="360" w:lineRule="exact"/>
      </w:pPr>
      <w:r>
        <w:rPr>
          <w:noProof/>
        </w:rPr>
        <w:pict>
          <v:shape id="_x0000_s1044" type="#_x0000_t62" style="position:absolute;left:0;text-align:left;margin-left:-42.25pt;margin-top:7.3pt;width:175.1pt;height:70.5pt;rotation:180;z-index:251677696" adj="12064,-24465" strokecolor="#0070c0">
            <v:textbox style="mso-next-textbox:#_x0000_s1044">
              <w:txbxContent>
                <w:p w:rsidR="00774B4B" w:rsidRPr="00FA5CED" w:rsidRDefault="00774B4B" w:rsidP="0057344F">
                  <w:pPr>
                    <w:rPr>
                      <w:color w:val="0070C0"/>
                      <w:sz w:val="18"/>
                      <w:szCs w:val="18"/>
                    </w:rPr>
                  </w:pPr>
                  <w:r w:rsidRPr="00FA5CED">
                    <w:rPr>
                      <w:color w:val="0070C0"/>
                      <w:sz w:val="18"/>
                      <w:szCs w:val="18"/>
                    </w:rPr>
                    <w:t>（1）表格上下与正文之间各空一行；（2）采用三线表，两端与页面对齐；</w:t>
                  </w:r>
                </w:p>
                <w:p w:rsidR="00774B4B" w:rsidRPr="00FA5CED" w:rsidRDefault="00774B4B" w:rsidP="0057344F">
                  <w:pPr>
                    <w:rPr>
                      <w:color w:val="0070C0"/>
                      <w:sz w:val="18"/>
                      <w:szCs w:val="18"/>
                    </w:rPr>
                  </w:pPr>
                  <w:r w:rsidRPr="00FA5CED">
                    <w:rPr>
                      <w:color w:val="0070C0"/>
                      <w:sz w:val="18"/>
                      <w:szCs w:val="18"/>
                    </w:rPr>
                    <w:t>（3）</w:t>
                  </w:r>
                  <w:r w:rsidRPr="00FA5CED">
                    <w:rPr>
                      <w:color w:val="0070C0"/>
                      <w:sz w:val="18"/>
                    </w:rPr>
                    <w:t>表中文字：小五</w:t>
                  </w:r>
                  <w:r w:rsidRPr="00FA5CED">
                    <w:rPr>
                      <w:color w:val="0070C0"/>
                      <w:sz w:val="18"/>
                      <w:szCs w:val="18"/>
                    </w:rPr>
                    <w:t>，</w:t>
                  </w:r>
                  <w:r w:rsidRPr="00FA5CED">
                    <w:rPr>
                      <w:color w:val="0070C0"/>
                      <w:sz w:val="18"/>
                    </w:rPr>
                    <w:t xml:space="preserve">宋体 </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段前0行，段后0行。</w:t>
                  </w:r>
                </w:p>
                <w:p w:rsidR="00774B4B" w:rsidRDefault="00774B4B" w:rsidP="0057344F">
                  <w:pPr>
                    <w:rPr>
                      <w:color w:val="FF0000"/>
                      <w:sz w:val="18"/>
                    </w:rPr>
                  </w:pPr>
                </w:p>
              </w:txbxContent>
            </v:textbox>
          </v:shape>
        </w:pict>
      </w:r>
    </w:p>
    <w:p w:rsidR="007525D4" w:rsidRDefault="007525D4" w:rsidP="0057344F">
      <w:pPr>
        <w:spacing w:line="360" w:lineRule="exact"/>
      </w:pPr>
    </w:p>
    <w:p w:rsidR="007525D4" w:rsidRDefault="007525D4" w:rsidP="0057344F">
      <w:pPr>
        <w:spacing w:line="360" w:lineRule="exact"/>
      </w:pPr>
    </w:p>
    <w:p w:rsidR="007525D4" w:rsidRDefault="007525D4" w:rsidP="0057344F">
      <w:pPr>
        <w:spacing w:line="360" w:lineRule="exact"/>
        <w:ind w:firstLineChars="200" w:firstLine="420"/>
      </w:pPr>
      <w:r w:rsidRPr="009F2519">
        <w:rPr>
          <w:rFonts w:ascii="宋体" w:hAnsi="宋体"/>
        </w:rPr>
        <w:t>……</w:t>
      </w:r>
      <w:r>
        <w:rPr>
          <w:rFonts w:ascii="宋体" w:hAnsi="宋体" w:hint="eastAsia"/>
        </w:rPr>
        <w:t>。</w:t>
      </w:r>
    </w:p>
    <w:p w:rsidR="007525D4" w:rsidRDefault="007525D4" w:rsidP="0057344F">
      <w:pPr>
        <w:spacing w:line="360" w:lineRule="exact"/>
      </w:pPr>
    </w:p>
    <w:p w:rsidR="007525D4" w:rsidRPr="00EE3938" w:rsidRDefault="007525D4" w:rsidP="0057344F">
      <w:pPr>
        <w:spacing w:line="360" w:lineRule="exact"/>
        <w:jc w:val="center"/>
        <w:rPr>
          <w:rFonts w:ascii="Arial" w:eastAsia="黑体" w:hAnsi="Arial" w:cs="Arial"/>
          <w:sz w:val="18"/>
          <w:szCs w:val="18"/>
          <w:lang w:val="pt-BR"/>
        </w:rPr>
      </w:pPr>
      <w:r w:rsidRPr="00EE3938">
        <w:rPr>
          <w:rFonts w:ascii="Arial" w:eastAsia="黑体" w:hAnsi="黑体" w:cs="Arial"/>
          <w:sz w:val="18"/>
          <w:szCs w:val="18"/>
          <w:lang w:val="pt-BR"/>
        </w:rPr>
        <w:t>表</w:t>
      </w:r>
      <w:r w:rsidRPr="00F854A3">
        <w:rPr>
          <w:rFonts w:eastAsia="黑体"/>
          <w:sz w:val="18"/>
          <w:szCs w:val="18"/>
          <w:lang w:val="pt-BR"/>
        </w:rPr>
        <w:t>4.4</w:t>
      </w:r>
      <w:r w:rsidRPr="00EE3938">
        <w:rPr>
          <w:rFonts w:ascii="Arial" w:eastAsia="黑体" w:hAnsi="Arial" w:cs="Arial" w:hint="eastAsia"/>
          <w:sz w:val="18"/>
          <w:szCs w:val="18"/>
          <w:lang w:val="pt-BR"/>
        </w:rPr>
        <w:t xml:space="preserve"> </w:t>
      </w:r>
      <w:r w:rsidRPr="00EE3938">
        <w:rPr>
          <w:rFonts w:ascii="Arial" w:eastAsia="黑体" w:hAnsi="黑体" w:cs="Arial"/>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trPr>
          <w:trHeight w:val="226"/>
        </w:trPr>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B701DF">
              <w:rPr>
                <w:kern w:val="0"/>
                <w:position w:val="-6"/>
              </w:rPr>
              <w:object w:dxaOrig="200" w:dyaOrig="340">
                <v:shape id="_x0000_i1036" type="#_x0000_t75" style="width:7.5pt;height:14.25pt" o:ole="">
                  <v:imagedata r:id="rId25" o:title=""/>
                </v:shape>
                <o:OLEObject Type="Embed" ProgID="Equation.3" ShapeID="_x0000_i1036" DrawAspect="Content" ObjectID="_1556567758" r:id="rId28"/>
              </w:object>
            </w:r>
          </w:p>
        </w:tc>
      </w:tr>
      <w:tr w:rsidR="007525D4" w:rsidRPr="000565ED">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trPr>
          <w:trHeight w:val="285"/>
        </w:trPr>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r>
      <w:tr w:rsidR="007525D4" w:rsidRPr="000E4DAC">
        <w:trPr>
          <w:trHeight w:val="285"/>
        </w:trPr>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00</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62×10</w:t>
            </w:r>
            <w:r w:rsidRPr="000E4DAC">
              <w:rPr>
                <w:kern w:val="0"/>
                <w:sz w:val="18"/>
                <w:szCs w:val="18"/>
                <w:vertAlign w:val="superscript"/>
              </w:rPr>
              <w:t>2</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22</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6.07×10</w:t>
            </w:r>
            <w:r w:rsidRPr="000E4DAC">
              <w:rPr>
                <w:kern w:val="0"/>
                <w:sz w:val="18"/>
                <w:szCs w:val="18"/>
                <w:vertAlign w:val="superscript"/>
              </w:rPr>
              <w:t>-3</w:t>
            </w:r>
          </w:p>
        </w:tc>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14</w:t>
            </w:r>
          </w:p>
        </w:tc>
      </w:tr>
      <w:tr w:rsidR="007525D4" w:rsidRPr="000E4DAC">
        <w:trPr>
          <w:trHeight w:val="285"/>
        </w:trPr>
        <w:tc>
          <w:tcPr>
            <w:tcW w:w="1000" w:type="pct"/>
            <w:tcBorders>
              <w:top w:val="nil"/>
              <w:left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50</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60×10</w:t>
            </w:r>
            <w:r w:rsidRPr="000E4DAC">
              <w:rPr>
                <w:kern w:val="0"/>
                <w:sz w:val="18"/>
                <w:szCs w:val="18"/>
                <w:vertAlign w:val="superscript"/>
              </w:rPr>
              <w:t>2</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2.27</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5.42×10</w:t>
            </w:r>
            <w:r w:rsidRPr="000E4DAC">
              <w:rPr>
                <w:kern w:val="0"/>
                <w:sz w:val="18"/>
                <w:szCs w:val="18"/>
                <w:vertAlign w:val="superscript"/>
              </w:rPr>
              <w:t>-3</w:t>
            </w:r>
          </w:p>
        </w:tc>
        <w:tc>
          <w:tcPr>
            <w:tcW w:w="1000" w:type="pct"/>
            <w:tcBorders>
              <w:top w:val="nil"/>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1.10</w:t>
            </w:r>
          </w:p>
        </w:tc>
      </w:tr>
      <w:tr w:rsidR="007525D4" w:rsidRPr="000E4DAC">
        <w:trPr>
          <w:trHeight w:val="285"/>
        </w:trPr>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c>
          <w:tcPr>
            <w:tcW w:w="1000" w:type="pct"/>
            <w:tcBorders>
              <w:left w:val="nil"/>
              <w:bottom w:val="nil"/>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p>
        </w:tc>
      </w:tr>
      <w:tr w:rsidR="007525D4" w:rsidRPr="000565ED">
        <w:trPr>
          <w:trHeight w:val="285"/>
        </w:trPr>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rsidR="007525D4" w:rsidRDefault="007525D4" w:rsidP="0057344F">
      <w:pPr>
        <w:spacing w:line="360" w:lineRule="exact"/>
      </w:pPr>
    </w:p>
    <w:p w:rsidR="007525D4" w:rsidRPr="00EE3938" w:rsidRDefault="007525D4" w:rsidP="0057344F">
      <w:pPr>
        <w:wordWrap w:val="0"/>
        <w:spacing w:line="360" w:lineRule="exact"/>
        <w:jc w:val="right"/>
        <w:rPr>
          <w:rFonts w:ascii="宋体" w:hAnsi="宋体" w:cs="Arial"/>
          <w:sz w:val="18"/>
          <w:szCs w:val="18"/>
          <w:lang w:val="pt-BR"/>
        </w:rPr>
      </w:pPr>
      <w:r w:rsidRPr="00EE3938">
        <w:rPr>
          <w:rFonts w:ascii="Arial" w:eastAsia="黑体" w:hAnsi="黑体" w:cs="Arial" w:hint="eastAsia"/>
          <w:sz w:val="18"/>
          <w:szCs w:val="18"/>
          <w:lang w:val="pt-BR"/>
        </w:rPr>
        <w:t>续</w:t>
      </w:r>
      <w:r w:rsidRPr="00EE3938">
        <w:rPr>
          <w:rFonts w:ascii="Arial" w:eastAsia="黑体" w:hAnsi="黑体" w:cs="Arial"/>
          <w:sz w:val="18"/>
          <w:szCs w:val="18"/>
          <w:lang w:val="pt-BR"/>
        </w:rPr>
        <w:t>表</w:t>
      </w:r>
      <w:r w:rsidRPr="00F854A3">
        <w:rPr>
          <w:rFonts w:eastAsia="黑体"/>
          <w:sz w:val="18"/>
          <w:szCs w:val="18"/>
          <w:lang w:val="pt-BR"/>
        </w:rPr>
        <w:t>4.</w:t>
      </w:r>
      <w:r>
        <w:rPr>
          <w:rFonts w:eastAsia="黑体" w:hint="eastAsia"/>
          <w:sz w:val="18"/>
          <w:szCs w:val="18"/>
          <w:lang w:val="pt-BR"/>
        </w:rPr>
        <w:t xml:space="preserve">4  </w:t>
      </w:r>
    </w:p>
    <w:tbl>
      <w:tblPr>
        <w:tblW w:w="4887" w:type="pct"/>
        <w:tblInd w:w="108" w:type="dxa"/>
        <w:tblLook w:val="04A0" w:firstRow="1" w:lastRow="0" w:firstColumn="1" w:lastColumn="0" w:noHBand="0" w:noVBand="1"/>
      </w:tblPr>
      <w:tblGrid>
        <w:gridCol w:w="1717"/>
        <w:gridCol w:w="1718"/>
        <w:gridCol w:w="1718"/>
        <w:gridCol w:w="1718"/>
        <w:gridCol w:w="1718"/>
      </w:tblGrid>
      <w:tr w:rsidR="007525D4" w:rsidRPr="000E4DAC">
        <w:trPr>
          <w:trHeight w:val="226"/>
        </w:trPr>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V</w:t>
            </w:r>
            <w:r w:rsidRPr="000E4DAC">
              <w:rPr>
                <w:kern w:val="0"/>
                <w:sz w:val="18"/>
                <w:szCs w:val="18"/>
              </w:rPr>
              <w:t>/mL</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i/>
                <w:kern w:val="0"/>
                <w:sz w:val="18"/>
                <w:szCs w:val="18"/>
              </w:rPr>
              <w:t>E</w:t>
            </w:r>
            <w:r w:rsidRPr="000E4DAC">
              <w:rPr>
                <w:kern w:val="0"/>
                <w:sz w:val="18"/>
                <w:szCs w:val="18"/>
              </w:rPr>
              <w:t>/mV</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pH</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0E4DAC">
              <w:rPr>
                <w:kern w:val="0"/>
                <w:sz w:val="18"/>
                <w:szCs w:val="18"/>
              </w:rPr>
              <w:t>[H</w:t>
            </w:r>
            <w:r w:rsidRPr="000E4DAC">
              <w:rPr>
                <w:kern w:val="0"/>
                <w:sz w:val="18"/>
                <w:szCs w:val="18"/>
                <w:vertAlign w:val="superscript"/>
              </w:rPr>
              <w:t>+</w:t>
            </w:r>
            <w:r w:rsidRPr="000E4DAC">
              <w:rPr>
                <w:kern w:val="0"/>
                <w:sz w:val="18"/>
                <w:szCs w:val="18"/>
              </w:rPr>
              <w:t>]/（mol·L</w:t>
            </w:r>
            <w:r w:rsidRPr="000E4DAC">
              <w:rPr>
                <w:kern w:val="0"/>
                <w:sz w:val="18"/>
                <w:szCs w:val="18"/>
                <w:vertAlign w:val="superscript"/>
              </w:rPr>
              <w:t>-1</w:t>
            </w:r>
            <w:r w:rsidRPr="000E4DAC">
              <w:rPr>
                <w:kern w:val="0"/>
                <w:sz w:val="18"/>
                <w:szCs w:val="18"/>
              </w:rPr>
              <w:t>）</w:t>
            </w:r>
          </w:p>
        </w:tc>
        <w:tc>
          <w:tcPr>
            <w:tcW w:w="1000" w:type="pct"/>
            <w:tcBorders>
              <w:top w:val="single" w:sz="4" w:space="0" w:color="auto"/>
              <w:left w:val="nil"/>
              <w:bottom w:val="single" w:sz="4" w:space="0" w:color="auto"/>
              <w:right w:val="nil"/>
            </w:tcBorders>
            <w:shd w:val="clear" w:color="auto" w:fill="auto"/>
            <w:noWrap/>
            <w:vAlign w:val="center"/>
          </w:tcPr>
          <w:p w:rsidR="007525D4" w:rsidRPr="000E4DAC" w:rsidRDefault="007525D4" w:rsidP="0057344F">
            <w:pPr>
              <w:widowControl/>
              <w:spacing w:line="360" w:lineRule="exact"/>
              <w:jc w:val="center"/>
              <w:rPr>
                <w:kern w:val="0"/>
                <w:sz w:val="18"/>
                <w:szCs w:val="18"/>
              </w:rPr>
            </w:pPr>
            <w:r w:rsidRPr="00B701DF">
              <w:rPr>
                <w:kern w:val="0"/>
                <w:position w:val="-6"/>
              </w:rPr>
              <w:object w:dxaOrig="200" w:dyaOrig="340">
                <v:shape id="_x0000_i1037" type="#_x0000_t75" style="width:7.5pt;height:14.25pt" o:ole="">
                  <v:imagedata r:id="rId25" o:title=""/>
                </v:shape>
                <o:OLEObject Type="Embed" ProgID="Equation.3" ShapeID="_x0000_i1037" DrawAspect="Content" ObjectID="_1556567759" r:id="rId29"/>
              </w:object>
            </w:r>
          </w:p>
        </w:tc>
      </w:tr>
      <w:tr w:rsidR="007525D4" w:rsidRPr="000565ED">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lastRenderedPageBreak/>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E4DAC">
        <w:trPr>
          <w:trHeight w:val="285"/>
        </w:trPr>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top w:val="nil"/>
              <w:left w:val="nil"/>
              <w:bottom w:val="nil"/>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r w:rsidR="007525D4" w:rsidRPr="000565ED">
        <w:trPr>
          <w:trHeight w:val="285"/>
        </w:trPr>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c>
          <w:tcPr>
            <w:tcW w:w="1000" w:type="pct"/>
            <w:tcBorders>
              <w:left w:val="nil"/>
              <w:bottom w:val="single" w:sz="4" w:space="0" w:color="auto"/>
              <w:right w:val="nil"/>
            </w:tcBorders>
            <w:shd w:val="clear" w:color="auto" w:fill="auto"/>
            <w:noWrap/>
            <w:vAlign w:val="center"/>
          </w:tcPr>
          <w:p w:rsidR="007525D4" w:rsidRPr="000565ED" w:rsidRDefault="007525D4" w:rsidP="0057344F">
            <w:pPr>
              <w:widowControl/>
              <w:spacing w:line="360" w:lineRule="exact"/>
              <w:jc w:val="center"/>
              <w:rPr>
                <w:rFonts w:ascii="宋体" w:hAnsi="宋体"/>
                <w:kern w:val="0"/>
                <w:sz w:val="18"/>
                <w:szCs w:val="18"/>
              </w:rPr>
            </w:pPr>
            <w:r w:rsidRPr="000565ED">
              <w:rPr>
                <w:rFonts w:ascii="宋体" w:hAnsi="宋体"/>
              </w:rPr>
              <w:t>……</w:t>
            </w:r>
          </w:p>
        </w:tc>
      </w:tr>
    </w:tbl>
    <w:p w:rsidR="007525D4" w:rsidRPr="003675C3" w:rsidRDefault="00774B4B" w:rsidP="0057344F">
      <w:pPr>
        <w:spacing w:line="360" w:lineRule="exact"/>
        <w:rPr>
          <w:rFonts w:ascii="Arial" w:hAnsi="Arial" w:cs="Arial"/>
          <w:kern w:val="0"/>
          <w:sz w:val="24"/>
        </w:rPr>
      </w:pPr>
      <w:r>
        <w:rPr>
          <w:noProof/>
          <w:kern w:val="0"/>
          <w:sz w:val="24"/>
        </w:rPr>
        <w:pict>
          <v:shape id="_x0000_s1046" type="#_x0000_t62" style="position:absolute;left:0;text-align:left;margin-left:150.5pt;margin-top:7.7pt;width:297pt;height:60.35pt;rotation:180;z-index:251679744;mso-position-horizontal-relative:text;mso-position-vertical-relative:text" adj="3181,52720" strokecolor="#0070c0">
            <v:textbox style="mso-next-textbox:#_x0000_s1046">
              <w:txbxContent>
                <w:p w:rsidR="00774B4B" w:rsidRPr="00FA5CED" w:rsidRDefault="00774B4B" w:rsidP="0057344F">
                  <w:pPr>
                    <w:rPr>
                      <w:color w:val="0070C0"/>
                      <w:sz w:val="18"/>
                      <w:szCs w:val="18"/>
                    </w:rPr>
                  </w:pPr>
                  <w:r w:rsidRPr="00FA5CED">
                    <w:rPr>
                      <w:color w:val="0070C0"/>
                      <w:sz w:val="18"/>
                      <w:szCs w:val="18"/>
                    </w:rPr>
                    <w:t>（1）若表格分页，则该表第2页的表题省略，但表头（即“</w:t>
                  </w:r>
                  <w:r w:rsidRPr="00FA5CED">
                    <w:rPr>
                      <w:i/>
                      <w:color w:val="0070C0"/>
                      <w:kern w:val="0"/>
                      <w:sz w:val="18"/>
                      <w:szCs w:val="18"/>
                    </w:rPr>
                    <w:t>V</w:t>
                  </w:r>
                  <w:r w:rsidRPr="00FA5CED">
                    <w:rPr>
                      <w:color w:val="0070C0"/>
                      <w:kern w:val="0"/>
                      <w:sz w:val="18"/>
                      <w:szCs w:val="18"/>
                    </w:rPr>
                    <w:t>/mL</w:t>
                  </w:r>
                  <w:r w:rsidRPr="00FA5CED">
                    <w:rPr>
                      <w:rFonts w:ascii="宋体" w:hAnsi="宋体" w:cs="宋体" w:hint="eastAsia"/>
                      <w:color w:val="0070C0"/>
                      <w:kern w:val="0"/>
                      <w:sz w:val="18"/>
                      <w:szCs w:val="18"/>
                    </w:rPr>
                    <w:t>┄</w:t>
                  </w:r>
                  <w:r w:rsidRPr="00FA5CED">
                    <w:rPr>
                      <w:color w:val="0070C0"/>
                      <w:kern w:val="0"/>
                      <w:sz w:val="18"/>
                      <w:szCs w:val="18"/>
                    </w:rPr>
                    <w:t>”所在行</w:t>
                  </w:r>
                  <w:r w:rsidRPr="00FA5CED">
                    <w:rPr>
                      <w:color w:val="0070C0"/>
                      <w:sz w:val="18"/>
                      <w:szCs w:val="18"/>
                    </w:rPr>
                    <w:t>）应重写，并在表右上方加注“</w:t>
                  </w:r>
                  <w:r w:rsidRPr="00FA5CED">
                    <w:rPr>
                      <w:color w:val="0070C0"/>
                      <w:sz w:val="18"/>
                      <w:szCs w:val="18"/>
                      <w:lang w:val="pt-BR"/>
                    </w:rPr>
                    <w:t>续表X.X</w:t>
                  </w:r>
                  <w:r w:rsidRPr="00FA5CED">
                    <w:rPr>
                      <w:color w:val="0070C0"/>
                      <w:sz w:val="18"/>
                      <w:szCs w:val="18"/>
                    </w:rPr>
                    <w:t>”；</w:t>
                  </w:r>
                </w:p>
                <w:p w:rsidR="00774B4B" w:rsidRPr="00FA5CED" w:rsidRDefault="00774B4B" w:rsidP="0057344F">
                  <w:pPr>
                    <w:rPr>
                      <w:color w:val="0070C0"/>
                      <w:sz w:val="18"/>
                    </w:rPr>
                  </w:pPr>
                  <w:r w:rsidRPr="00FA5CED">
                    <w:rPr>
                      <w:color w:val="0070C0"/>
                      <w:sz w:val="18"/>
                      <w:szCs w:val="18"/>
                    </w:rPr>
                    <w:t>（2）“</w:t>
                  </w:r>
                  <w:r w:rsidRPr="00FA5CED">
                    <w:rPr>
                      <w:color w:val="0070C0"/>
                      <w:sz w:val="18"/>
                      <w:szCs w:val="18"/>
                      <w:lang w:val="pt-BR"/>
                    </w:rPr>
                    <w:t>续表X.X</w:t>
                  </w:r>
                  <w:r w:rsidRPr="00FA5CED">
                    <w:rPr>
                      <w:color w:val="0070C0"/>
                      <w:sz w:val="18"/>
                      <w:szCs w:val="18"/>
                    </w:rPr>
                    <w:t>”的格式：</w:t>
                  </w:r>
                  <w:r w:rsidRPr="00FA5CED">
                    <w:rPr>
                      <w:color w:val="0070C0"/>
                      <w:sz w:val="18"/>
                    </w:rPr>
                    <w:t>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行距</w:t>
                  </w:r>
                  <w:r w:rsidRPr="00FA5CED">
                    <w:rPr>
                      <w:rFonts w:hint="eastAsia"/>
                      <w:color w:val="0070C0"/>
                      <w:sz w:val="18"/>
                      <w:szCs w:val="18"/>
                    </w:rPr>
                    <w:t>18磅</w:t>
                  </w:r>
                  <w:r w:rsidRPr="00FA5CED">
                    <w:rPr>
                      <w:color w:val="0070C0"/>
                      <w:sz w:val="18"/>
                      <w:szCs w:val="18"/>
                    </w:rPr>
                    <w:t>，段前0行，段后0行，右空2格。</w:t>
                  </w:r>
                </w:p>
              </w:txbxContent>
            </v:textbox>
          </v:shape>
        </w:pict>
      </w:r>
    </w:p>
    <w:p w:rsidR="007525D4" w:rsidRDefault="007525D4" w:rsidP="0057344F">
      <w:pPr>
        <w:spacing w:line="360" w:lineRule="exact"/>
        <w:jc w:val="center"/>
        <w:rPr>
          <w:noProof/>
          <w:kern w:val="0"/>
          <w:sz w:val="24"/>
        </w:rPr>
      </w:pPr>
    </w:p>
    <w:p w:rsidR="007525D4" w:rsidRDefault="00774B4B" w:rsidP="0057344F">
      <w:pPr>
        <w:spacing w:line="360" w:lineRule="exact"/>
        <w:jc w:val="center"/>
        <w:rPr>
          <w:noProof/>
          <w:kern w:val="0"/>
          <w:sz w:val="24"/>
        </w:rPr>
      </w:pPr>
      <w:r>
        <w:rPr>
          <w:noProof/>
        </w:rPr>
        <w:pict>
          <v:shape id="_x0000_s1057" type="#_x0000_t75" style="position:absolute;left:0;text-align:left;margin-left:46.9pt;margin-top:14.8pt;width:343.5pt;height:166.5pt;z-index:-251625472">
            <v:imagedata r:id="rId30" o:title=""/>
          </v:shape>
        </w:pict>
      </w:r>
      <w:r>
        <w:rPr>
          <w:rFonts w:ascii="宋体" w:hAnsi="宋体" w:cs="Arial"/>
          <w:b/>
          <w:noProof/>
          <w:kern w:val="0"/>
        </w:rPr>
        <w:pict>
          <v:shape id="_x0000_s1047" type="#_x0000_t62" style="position:absolute;left:0;text-align:left;margin-left:-72.25pt;margin-top:16.15pt;width:126pt;height:90pt;rotation:180;flip:y;z-index:251680768" adj="-3009,18239" strokecolor="#0070c0">
            <v:textbox style="mso-next-textbox:#_x0000_s1047">
              <w:txbxContent>
                <w:p w:rsidR="00774B4B" w:rsidRPr="00FA5CED" w:rsidRDefault="00774B4B" w:rsidP="0057344F">
                  <w:pPr>
                    <w:rPr>
                      <w:color w:val="0070C0"/>
                      <w:sz w:val="18"/>
                      <w:szCs w:val="18"/>
                    </w:rPr>
                  </w:pPr>
                  <w:r w:rsidRPr="00FA5CED">
                    <w:rPr>
                      <w:color w:val="0070C0"/>
                      <w:sz w:val="18"/>
                      <w:szCs w:val="18"/>
                    </w:rPr>
                    <w:t>（1）图居中，上下与正文之间各空一行；</w:t>
                  </w:r>
                </w:p>
                <w:p w:rsidR="00774B4B" w:rsidRPr="00FA5CED" w:rsidRDefault="00774B4B" w:rsidP="0057344F">
                  <w:pPr>
                    <w:rPr>
                      <w:color w:val="0070C0"/>
                      <w:sz w:val="18"/>
                    </w:rPr>
                  </w:pPr>
                  <w:r w:rsidRPr="00FA5CED">
                    <w:rPr>
                      <w:color w:val="0070C0"/>
                      <w:sz w:val="18"/>
                      <w:szCs w:val="18"/>
                    </w:rPr>
                    <w:t>（2）图</w:t>
                  </w:r>
                  <w:r w:rsidRPr="00FA5CED">
                    <w:rPr>
                      <w:color w:val="0070C0"/>
                      <w:sz w:val="18"/>
                    </w:rPr>
                    <w:t>中文字：小五</w:t>
                  </w:r>
                  <w:r w:rsidRPr="00FA5CED">
                    <w:rPr>
                      <w:color w:val="0070C0"/>
                      <w:sz w:val="18"/>
                      <w:szCs w:val="18"/>
                    </w:rPr>
                    <w:t>，</w:t>
                  </w:r>
                  <w:r w:rsidRPr="00FA5CED">
                    <w:rPr>
                      <w:color w:val="0070C0"/>
                      <w:sz w:val="18"/>
                    </w:rPr>
                    <w:t>宋体</w:t>
                  </w:r>
                  <w:r w:rsidRPr="00FA5CED">
                    <w:rPr>
                      <w:color w:val="0070C0"/>
                      <w:sz w:val="18"/>
                      <w:szCs w:val="18"/>
                    </w:rPr>
                    <w:t>（英文Times New Roman）</w:t>
                  </w:r>
                  <w:r w:rsidRPr="00FA5CED">
                    <w:rPr>
                      <w:color w:val="0070C0"/>
                      <w:sz w:val="18"/>
                    </w:rPr>
                    <w:t>，</w:t>
                  </w:r>
                  <w:r w:rsidRPr="00FA5CED">
                    <w:rPr>
                      <w:color w:val="0070C0"/>
                      <w:sz w:val="18"/>
                      <w:szCs w:val="18"/>
                    </w:rPr>
                    <w:t>行距1倍，段前0行，段后0行。</w:t>
                  </w:r>
                </w:p>
              </w:txbxContent>
            </v:textbox>
          </v:shape>
        </w:pict>
      </w:r>
    </w:p>
    <w:p w:rsidR="007525D4" w:rsidRPr="005A390A" w:rsidRDefault="007525D4" w:rsidP="0057344F">
      <w:pPr>
        <w:spacing w:line="360" w:lineRule="exact"/>
        <w:jc w:val="center"/>
        <w:rPr>
          <w:noProof/>
          <w:kern w:val="0"/>
          <w:sz w:val="28"/>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noProof/>
          <w:kern w:val="0"/>
          <w:sz w:val="24"/>
        </w:rPr>
      </w:pPr>
    </w:p>
    <w:p w:rsidR="007525D4" w:rsidRDefault="007525D4" w:rsidP="0057344F">
      <w:pPr>
        <w:spacing w:line="360" w:lineRule="exact"/>
        <w:jc w:val="center"/>
        <w:rPr>
          <w:kern w:val="0"/>
          <w:sz w:val="24"/>
        </w:rPr>
      </w:pPr>
    </w:p>
    <w:p w:rsidR="007525D4" w:rsidRDefault="007525D4" w:rsidP="0057344F">
      <w:pPr>
        <w:spacing w:line="360" w:lineRule="exact"/>
        <w:jc w:val="center"/>
        <w:rPr>
          <w:kern w:val="0"/>
          <w:sz w:val="24"/>
        </w:rPr>
      </w:pPr>
    </w:p>
    <w:p w:rsidR="007525D4" w:rsidRDefault="007525D4" w:rsidP="0057344F">
      <w:pPr>
        <w:spacing w:line="360" w:lineRule="exact"/>
        <w:jc w:val="center"/>
        <w:rPr>
          <w:kern w:val="0"/>
          <w:sz w:val="24"/>
        </w:rPr>
      </w:pPr>
    </w:p>
    <w:p w:rsidR="007525D4" w:rsidRDefault="00774B4B" w:rsidP="0057344F">
      <w:pPr>
        <w:spacing w:line="360" w:lineRule="exact"/>
        <w:jc w:val="center"/>
        <w:rPr>
          <w:kern w:val="0"/>
          <w:sz w:val="24"/>
        </w:rPr>
      </w:pPr>
      <w:r>
        <w:rPr>
          <w:kern w:val="0"/>
          <w:sz w:val="24"/>
        </w:rPr>
        <w:pict>
          <v:shape id="_x0000_i1038" type="#_x0000_t75" style="width:316.5pt;height:180pt">
            <v:imagedata croptop="-65520f" cropbottom="65520f"/>
          </v:shape>
        </w:pict>
      </w:r>
    </w:p>
    <w:p w:rsidR="007525D4" w:rsidRPr="00EE3938" w:rsidRDefault="007525D4" w:rsidP="0057344F">
      <w:pPr>
        <w:spacing w:line="360" w:lineRule="exact"/>
        <w:ind w:firstLineChars="150" w:firstLine="270"/>
        <w:jc w:val="center"/>
        <w:rPr>
          <w:rFonts w:ascii="Arial" w:eastAsia="黑体" w:hAnsi="Arial" w:cs="Arial"/>
          <w:kern w:val="0"/>
          <w:sz w:val="18"/>
          <w:szCs w:val="18"/>
        </w:rPr>
      </w:pPr>
      <w:r w:rsidRPr="00EE3938">
        <w:rPr>
          <w:rFonts w:ascii="Arial" w:eastAsia="黑体" w:hAnsi="Arial" w:cs="Arial"/>
          <w:kern w:val="0"/>
          <w:sz w:val="18"/>
          <w:szCs w:val="18"/>
        </w:rPr>
        <w:t>图</w:t>
      </w:r>
      <w:r w:rsidRPr="00F854A3">
        <w:rPr>
          <w:rFonts w:eastAsia="黑体"/>
          <w:kern w:val="0"/>
          <w:sz w:val="18"/>
          <w:szCs w:val="18"/>
        </w:rPr>
        <w:t>4.1</w:t>
      </w:r>
      <w:r w:rsidRPr="00EE3938">
        <w:rPr>
          <w:rFonts w:ascii="Arial" w:eastAsia="黑体" w:hAnsi="Arial" w:cs="Arial"/>
          <w:kern w:val="0"/>
          <w:sz w:val="18"/>
          <w:szCs w:val="18"/>
        </w:rPr>
        <w:t xml:space="preserve"> </w:t>
      </w:r>
      <w:r w:rsidRPr="00EE3938">
        <w:rPr>
          <w:rFonts w:ascii="Arial" w:eastAsia="黑体" w:hAnsi="Arial" w:cs="Arial"/>
          <w:kern w:val="0"/>
          <w:sz w:val="18"/>
          <w:szCs w:val="18"/>
        </w:rPr>
        <w:t>乙二酸</w:t>
      </w:r>
      <w:r w:rsidRPr="00EE3938">
        <w:rPr>
          <w:rFonts w:ascii="Arial" w:eastAsia="黑体" w:hAnsi="Arial" w:cs="Arial"/>
          <w:kern w:val="0"/>
          <w:sz w:val="18"/>
          <w:szCs w:val="18"/>
        </w:rPr>
        <w:t xml:space="preserve"> </w:t>
      </w:r>
      <w:r w:rsidRPr="00EE3938">
        <w:rPr>
          <w:rFonts w:ascii="Arial" w:eastAsia="黑体" w:hAnsi="Arial" w:cs="Arial"/>
          <w:kern w:val="0"/>
          <w:sz w:val="18"/>
          <w:szCs w:val="18"/>
        </w:rPr>
        <w:fldChar w:fldCharType="begin"/>
      </w:r>
      <w:r w:rsidRPr="00EE3938">
        <w:rPr>
          <w:rFonts w:ascii="Arial" w:eastAsia="黑体" w:hAnsi="Arial" w:cs="Arial"/>
          <w:kern w:val="0"/>
          <w:sz w:val="18"/>
          <w:szCs w:val="18"/>
        </w:rPr>
        <w:instrText xml:space="preserve"> QUOTE </w:instrText>
      </w:r>
      <w:r w:rsidR="00774B4B">
        <w:rPr>
          <w:rFonts w:ascii="Arial" w:eastAsia="黑体" w:hAnsi="Arial" w:cs="Arial"/>
          <w:position w:val="-8"/>
          <w:sz w:val="18"/>
          <w:szCs w:val="18"/>
        </w:rPr>
        <w:pict>
          <v:shape id="_x0000_i1039"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2B02&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722B02&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1" o:title="" chromakey="white"/>
          </v:shape>
        </w:pict>
      </w:r>
      <w:r w:rsidRPr="00EE3938">
        <w:rPr>
          <w:rFonts w:ascii="Arial" w:eastAsia="黑体" w:hAnsi="Arial" w:cs="Arial"/>
          <w:kern w:val="0"/>
          <w:sz w:val="18"/>
          <w:szCs w:val="18"/>
        </w:rPr>
        <w:instrText xml:space="preserve"> </w:instrText>
      </w:r>
      <w:r w:rsidRPr="00EE3938">
        <w:rPr>
          <w:rFonts w:ascii="Arial" w:eastAsia="黑体" w:hAnsi="Arial" w:cs="Arial"/>
          <w:kern w:val="0"/>
          <w:sz w:val="18"/>
          <w:szCs w:val="18"/>
        </w:rPr>
        <w:fldChar w:fldCharType="separate"/>
      </w:r>
      <w:r w:rsidRPr="00EE3938">
        <w:rPr>
          <w:kern w:val="0"/>
          <w:position w:val="-6"/>
        </w:rPr>
        <w:object w:dxaOrig="200" w:dyaOrig="340">
          <v:shape id="_x0000_i1040" type="#_x0000_t75" style="width:7.5pt;height:14.25pt" o:ole="">
            <v:imagedata r:id="rId32" o:title=""/>
          </v:shape>
          <o:OLEObject Type="Embed" ProgID="Equation.3" ShapeID="_x0000_i1040" DrawAspect="Content" ObjectID="_1556567760" r:id="rId33"/>
        </w:object>
      </w:r>
      <w:r w:rsidRPr="00EE3938">
        <w:rPr>
          <w:rFonts w:ascii="Arial" w:eastAsia="黑体" w:hAnsi="Arial" w:cs="Arial"/>
          <w:kern w:val="0"/>
          <w:sz w:val="18"/>
          <w:szCs w:val="18"/>
        </w:rPr>
        <w:fldChar w:fldCharType="end"/>
      </w:r>
      <w:r w:rsidRPr="00EE3938">
        <w:rPr>
          <w:rFonts w:ascii="Arial" w:eastAsia="黑体" w:hAnsi="Arial" w:cs="Arial"/>
          <w:kern w:val="0"/>
          <w:sz w:val="18"/>
          <w:szCs w:val="18"/>
        </w:rPr>
        <w:t>≥1.15</w:t>
      </w:r>
      <w:r w:rsidRPr="00EE3938">
        <w:rPr>
          <w:rFonts w:ascii="Arial" w:eastAsia="黑体" w:hAnsi="Arial" w:cs="Arial"/>
          <w:kern w:val="0"/>
          <w:sz w:val="18"/>
          <w:szCs w:val="18"/>
        </w:rPr>
        <w:t>数据段曲线及其拟合曲线（实线</w:t>
      </w:r>
      <w:r w:rsidRPr="00EE3938">
        <w:rPr>
          <w:rFonts w:ascii="Arial" w:eastAsia="黑体" w:hAnsi="Arial" w:cs="Arial"/>
          <w:kern w:val="0"/>
          <w:sz w:val="18"/>
          <w:szCs w:val="18"/>
        </w:rPr>
        <w:t>--</w:t>
      </w:r>
      <w:r w:rsidRPr="00EE3938">
        <w:rPr>
          <w:rFonts w:ascii="Arial" w:eastAsia="黑体" w:hAnsi="Arial" w:cs="Arial"/>
          <w:kern w:val="0"/>
          <w:sz w:val="18"/>
          <w:szCs w:val="18"/>
        </w:rPr>
        <w:t>实际曲线，虚线</w:t>
      </w:r>
      <w:r w:rsidRPr="00EE3938">
        <w:rPr>
          <w:rFonts w:ascii="Arial" w:eastAsia="黑体" w:hAnsi="Arial" w:cs="Arial"/>
          <w:kern w:val="0"/>
          <w:sz w:val="18"/>
          <w:szCs w:val="18"/>
        </w:rPr>
        <w:t>--</w:t>
      </w:r>
      <w:r w:rsidRPr="00EE3938">
        <w:rPr>
          <w:rFonts w:ascii="Arial" w:eastAsia="黑体" w:hAnsi="Arial" w:cs="Arial"/>
          <w:kern w:val="0"/>
          <w:sz w:val="18"/>
          <w:szCs w:val="18"/>
        </w:rPr>
        <w:t>拟合曲线）</w:t>
      </w:r>
    </w:p>
    <w:p w:rsidR="007525D4" w:rsidRPr="00B701DF" w:rsidRDefault="007525D4" w:rsidP="0057344F">
      <w:pPr>
        <w:spacing w:line="360" w:lineRule="exact"/>
        <w:rPr>
          <w:rFonts w:ascii="宋体" w:hAnsi="宋体" w:cs="Arial"/>
          <w:b/>
          <w:kern w:val="0"/>
        </w:rPr>
      </w:pPr>
    </w:p>
    <w:p w:rsidR="007525D4" w:rsidRPr="009F2519" w:rsidRDefault="007525D4" w:rsidP="0057344F">
      <w:pPr>
        <w:spacing w:line="360" w:lineRule="exact"/>
        <w:ind w:firstLineChars="200" w:firstLine="420"/>
      </w:pPr>
      <w:r>
        <w:rPr>
          <w:rFonts w:hint="eastAsia"/>
        </w:rPr>
        <w:t>针对</w:t>
      </w:r>
      <w:r w:rsidRPr="000E4DAC">
        <w:t>这种情况，</w:t>
      </w:r>
      <w:r>
        <w:rPr>
          <w:rFonts w:hint="eastAsia"/>
        </w:rPr>
        <w:t>可以</w:t>
      </w:r>
      <w:r w:rsidRPr="000E4DAC">
        <w:t>采用</w:t>
      </w:r>
      <w:r>
        <w:rPr>
          <w:rFonts w:hint="eastAsia"/>
        </w:rPr>
        <w:t>多项式</w:t>
      </w:r>
      <w:r w:rsidRPr="000E4DAC">
        <w:t>拟合</w:t>
      </w:r>
      <w:r>
        <w:rPr>
          <w:rFonts w:hint="eastAsia"/>
        </w:rPr>
        <w:t>的方法</w:t>
      </w:r>
      <w:r w:rsidRPr="000E4DAC">
        <w:t>求解。</w:t>
      </w:r>
      <w:r w:rsidRPr="000E4DAC">
        <w:rPr>
          <w:kern w:val="0"/>
        </w:rPr>
        <w:t>以乙二酸为例，在E</w:t>
      </w:r>
      <w:r>
        <w:rPr>
          <w:rFonts w:hint="eastAsia"/>
          <w:kern w:val="0"/>
        </w:rPr>
        <w:t>xcel</w:t>
      </w:r>
      <w:r w:rsidRPr="000E4DAC">
        <w:rPr>
          <w:kern w:val="0"/>
        </w:rPr>
        <w:t>中，选取1.28&lt;</w:t>
      </w:r>
      <w:r w:rsidRPr="000E4DAC">
        <w:rPr>
          <w:kern w:val="0"/>
        </w:rPr>
        <w:fldChar w:fldCharType="begin"/>
      </w:r>
      <w:r w:rsidRPr="000E4DAC">
        <w:rPr>
          <w:kern w:val="0"/>
        </w:rPr>
        <w:instrText xml:space="preserve"> QUOTE </w:instrText>
      </w:r>
      <w:r w:rsidR="00774B4B">
        <w:rPr>
          <w:position w:val="-8"/>
        </w:rPr>
        <w:pict>
          <v:shape id="_x0000_i1041"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77D&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54377D&quot;&gt;&lt;m:oMathPara&gt;&lt;m:oMath&gt;&lt;m:acc&gt;&lt;m:accPr&gt;&lt;m:chr m:val=&quot;虆&quot;/&gt;&lt;m:ctrlPr&gt;&lt;w:rPr&gt;&lt;w:rFonts w:ascii=&quot;Cambria Math&quot; w:h-ansi=&quot;Cambria Math&quot;/&gt;&lt;wx:font wx:val=&quot;Cambria Math&quot;/&gt;&lt;/w:rPr&gt;&lt;/m:ctrlPr&gt;&lt;/m:accPr&gt;&lt;m:e&gt;&lt;m:r&gt;&lt;w:rPr&gt;&lt;w:rFonts w:ascii=&quot;Cambria Math&quot; w:h-ansi=&quot;Cambria Math&quot;/&gt;&lt;wx:font wx:valccccccccc=&quot;Cambria Math&quot;/&gt;&lt;w:i/&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1" o:title="" chromakey="white"/>
          </v:shape>
        </w:pict>
      </w:r>
      <w:r w:rsidRPr="000E4DAC">
        <w:rPr>
          <w:kern w:val="0"/>
        </w:rPr>
        <w:instrText xml:space="preserve"> </w:instrText>
      </w:r>
      <w:r w:rsidRPr="000E4DAC">
        <w:rPr>
          <w:kern w:val="0"/>
        </w:rPr>
        <w:fldChar w:fldCharType="separate"/>
      </w:r>
      <w:r w:rsidRPr="00B701DF">
        <w:rPr>
          <w:kern w:val="0"/>
          <w:position w:val="-6"/>
        </w:rPr>
        <w:object w:dxaOrig="200" w:dyaOrig="340">
          <v:shape id="_x0000_i1042" type="#_x0000_t75" style="width:7.5pt;height:14.25pt" o:ole="">
            <v:imagedata r:id="rId32" o:title=""/>
          </v:shape>
          <o:OLEObject Type="Embed" ProgID="Equation.3" ShapeID="_x0000_i1042" DrawAspect="Content" ObjectID="_1556567761" r:id="rId34"/>
        </w:object>
      </w:r>
      <w:r w:rsidRPr="000E4DAC">
        <w:rPr>
          <w:kern w:val="0"/>
        </w:rPr>
        <w:fldChar w:fldCharType="end"/>
      </w:r>
      <w:r w:rsidRPr="000E4DAC">
        <w:rPr>
          <w:kern w:val="0"/>
        </w:rPr>
        <w:t>&lt;1.15之间的数据，以</w:t>
      </w:r>
      <w:r w:rsidRPr="000E4DAC">
        <w:rPr>
          <w:kern w:val="0"/>
        </w:rPr>
        <w:fldChar w:fldCharType="begin"/>
      </w:r>
      <w:r w:rsidRPr="000E4DAC">
        <w:rPr>
          <w:kern w:val="0"/>
        </w:rPr>
        <w:instrText xml:space="preserve"> QUOTE </w:instrText>
      </w:r>
      <w:r w:rsidR="00774B4B">
        <w:rPr>
          <w:position w:val="-6"/>
        </w:rPr>
        <w:pict>
          <v:shape id="_x0000_i1043"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A10&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D32A10&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quot;/&gt;&lt;wx:font wx:val=&quot;Cambria Math&quot;/&gt;&lt;w:i/&gt;&lt;w:sz w:val=&quot;24&quot;/&gt;&lt;/w:rPr&gt;&lt;m:t&gt;n&lt;/m:t&gt;&lt;/m:r&gt;&lt;/m:e&gt;&lt;/m:acc&gt;&lt;m:r&gt;&lt;m:rPr&gt;&lt;m:sty m:val=&quot;p&quot;/&gt;&lt;/m:rPr&gt;&lt;w:rPr&gt;&lt;w:rFonts w:ascii=&quot;Cambria Math&quot; w:h-ansi=&quot;Cambria Math&quot;/&gt;&lt;wx:font wx:val=&quot;Cambria Math&quot;/&gt;&lt;w:sz w:val=&quot;24&quot;/&gt;&lt;/w:rPr&gt;&lt;m:t&gt; &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7" o:title="" chromakey="white"/>
          </v:shape>
        </w:pict>
      </w:r>
      <w:r w:rsidRPr="000E4DAC">
        <w:rPr>
          <w:kern w:val="0"/>
        </w:rPr>
        <w:instrText xml:space="preserve"> </w:instrText>
      </w:r>
      <w:r w:rsidRPr="000E4DAC">
        <w:rPr>
          <w:kern w:val="0"/>
        </w:rPr>
        <w:fldChar w:fldCharType="separate"/>
      </w:r>
      <w:r w:rsidRPr="00B701DF">
        <w:rPr>
          <w:kern w:val="0"/>
          <w:position w:val="-6"/>
        </w:rPr>
        <w:object w:dxaOrig="200" w:dyaOrig="340">
          <v:shape id="_x0000_i1044" type="#_x0000_t75" style="width:7.5pt;height:14.25pt" o:ole="">
            <v:imagedata r:id="rId32" o:title=""/>
          </v:shape>
          <o:OLEObject Type="Embed" ProgID="Equation.3" ShapeID="_x0000_i1044" DrawAspect="Content" ObjectID="_1556567762" r:id="rId35"/>
        </w:object>
      </w:r>
      <w:r w:rsidRPr="000E4DAC">
        <w:rPr>
          <w:kern w:val="0"/>
        </w:rPr>
        <w:fldChar w:fldCharType="end"/>
      </w:r>
      <w:r w:rsidRPr="000E4DAC">
        <w:rPr>
          <w:kern w:val="0"/>
        </w:rPr>
        <w:t>为横坐标，pH为纵坐标，做</w:t>
      </w:r>
      <w:r w:rsidRPr="000E4DAC">
        <w:rPr>
          <w:kern w:val="0"/>
        </w:rPr>
        <w:fldChar w:fldCharType="begin"/>
      </w:r>
      <w:r w:rsidRPr="000E4DAC">
        <w:rPr>
          <w:kern w:val="0"/>
        </w:rPr>
        <w:instrText xml:space="preserve"> QUOTE </w:instrText>
      </w:r>
      <w:r w:rsidR="00774B4B">
        <w:rPr>
          <w:position w:val="-6"/>
        </w:rPr>
        <w:pict>
          <v:shape id="_x0000_i1045" type="#_x0000_t75" style="width:7.5pt;height:14.2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bordersDontSurroundHeader/&gt;&lt;w:bordersDontSurroundFooter/&gt;&lt;w:stylePaneFormatFilter w:val=&quot;3F01&quot;/&gt;&lt;w:defaultTabStop w:val=&quot;420&quot;/&gt;&lt;w:evenAndOddHeaders/&gt;&lt;w:drawingGridHorizontalSpacing w:val=&quot;105&quot;/&gt;&lt;w:drawingGridVerticalSpacing w:val=&quot;156&quot;/&gt;&lt;w:displayHorizontalDrawingGridEvery w:val=&quot;0&quot;/&gt;&lt;w:displayVerticalDrawingGridEvery w:val=&quot;2&quot;/&gt;&lt;w:punctuationKerning/&gt;&lt;w:characterSpacingControl w:val=&quot;CompressPunctuation&quot;/&gt;&lt;w:optimizeForBrowser/&gt;&lt;w:relyOnVML/&gt;&lt;w:allowPNG/&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EE3329&quot;/&gt;&lt;wsp:rsid wsp:val=&quot;00000753&quot;/&gt;&lt;wsp:rsid wsp:val=&quot;0000127D&quot;/&gt;&lt;wsp:rsid wsp:val=&quot;000039A1&quot;/&gt;&lt;wsp:rsid wsp:val=&quot;00003FFB&quot;/&gt;&lt;wsp:rsid wsp:val=&quot;00005127&quot;/&gt;&lt;wsp:rsid wsp:val=&quot;00007831&quot;/&gt;&lt;wsp:rsid wsp:val=&quot;00007861&quot;/&gt;&lt;wsp:rsid wsp:val=&quot;0001117C&quot;/&gt;&lt;wsp:rsid wsp:val=&quot;00013ACB&quot;/&gt;&lt;wsp:rsid wsp:val=&quot;00014F6E&quot;/&gt;&lt;wsp:rsid wsp:val=&quot;000152CA&quot;/&gt;&lt;wsp:rsid wsp:val=&quot;00015CA4&quot;/&gt;&lt;wsp:rsid wsp:val=&quot;00016711&quot;/&gt;&lt;wsp:rsid wsp:val=&quot;00017E53&quot;/&gt;&lt;wsp:rsid wsp:val=&quot;00020979&quot;/&gt;&lt;wsp:rsid wsp:val=&quot;00020C6B&quot;/&gt;&lt;wsp:rsid wsp:val=&quot;000213DF&quot;/&gt;&lt;wsp:rsid wsp:val=&quot;00021405&quot;/&gt;&lt;wsp:rsid wsp:val=&quot;0002161F&quot;/&gt;&lt;wsp:rsid wsp:val=&quot;00022114&quot;/&gt;&lt;wsp:rsid wsp:val=&quot;00023FA5&quot;/&gt;&lt;wsp:rsid wsp:val=&quot;00024611&quot;/&gt;&lt;wsp:rsid wsp:val=&quot;00024D95&quot;/&gt;&lt;wsp:rsid wsp:val=&quot;0002519F&quot;/&gt;&lt;wsp:rsid wsp:val=&quot;0002594B&quot;/&gt;&lt;wsp:rsid wsp:val=&quot;00027064&quot;/&gt;&lt;wsp:rsid wsp:val=&quot;00027E85&quot;/&gt;&lt;wsp:rsid wsp:val=&quot;00031436&quot;/&gt;&lt;wsp:rsid wsp:val=&quot;000339D5&quot;/&gt;&lt;wsp:rsid wsp:val=&quot;00033EF0&quot;/&gt;&lt;wsp:rsid wsp:val=&quot;00035CE8&quot;/&gt;&lt;wsp:rsid wsp:val=&quot;00036530&quot;/&gt;&lt;wsp:rsid wsp:val=&quot;00036C31&quot;/&gt;&lt;wsp:rsid wsp:val=&quot;000377B6&quot;/&gt;&lt;wsp:rsid wsp:val=&quot;000403E2&quot;/&gt;&lt;wsp:rsid wsp:val=&quot;0004194E&quot;/&gt;&lt;wsp:rsid wsp:val=&quot;00041A7E&quot;/&gt;&lt;wsp:rsid wsp:val=&quot;00044B8E&quot;/&gt;&lt;wsp:rsid wsp:val=&quot;00044F20&quot;/&gt;&lt;wsp:rsid wsp:val=&quot;00045345&quot;/&gt;&lt;wsp:rsid wsp:val=&quot;00045758&quot;/&gt;&lt;wsp:rsid wsp:val=&quot;00046BAF&quot;/&gt;&lt;wsp:rsid wsp:val=&quot;0005034D&quot;/&gt;&lt;wsp:rsid wsp:val=&quot;000503B2&quot;/&gt;&lt;wsp:rsid wsp:val=&quot;00050C85&quot;/&gt;&lt;wsp:rsid wsp:val=&quot;00051D7D&quot;/&gt;&lt;wsp:rsid wsp:val=&quot;00052C5F&quot;/&gt;&lt;wsp:rsid wsp:val=&quot;00053068&quot;/&gt;&lt;wsp:rsid wsp:val=&quot;00053B93&quot;/&gt;&lt;wsp:rsid wsp:val=&quot;00053F1A&quot;/&gt;&lt;wsp:rsid wsp:val=&quot;000542DC&quot;/&gt;&lt;wsp:rsid wsp:val=&quot;00054417&quot;/&gt;&lt;wsp:rsid wsp:val=&quot;00054D8D&quot;/&gt;&lt;wsp:rsid wsp:val=&quot;0005527D&quot;/&gt;&lt;wsp:rsid wsp:val=&quot;000556D0&quot;/&gt;&lt;wsp:rsid wsp:val=&quot;00057714&quot;/&gt;&lt;wsp:rsid wsp:val=&quot;00057F6E&quot;/&gt;&lt;wsp:rsid wsp:val=&quot;00060CC1&quot;/&gt;&lt;wsp:rsid wsp:val=&quot;000625C0&quot;/&gt;&lt;wsp:rsid wsp:val=&quot;00062E6E&quot;/&gt;&lt;wsp:rsid wsp:val=&quot;000633FA&quot;/&gt;&lt;wsp:rsid wsp:val=&quot;0006481A&quot;/&gt;&lt;wsp:rsid wsp:val=&quot;000648AD&quot;/&gt;&lt;wsp:rsid wsp:val=&quot;00064C0C&quot;/&gt;&lt;wsp:rsid wsp:val=&quot;00065241&quot;/&gt;&lt;wsp:rsid wsp:val=&quot;00066043&quot;/&gt;&lt;wsp:rsid wsp:val=&quot;00067765&quot;/&gt;&lt;wsp:rsid wsp:val=&quot;00067E8F&quot;/&gt;&lt;wsp:rsid wsp:val=&quot;0007082C&quot;/&gt;&lt;wsp:rsid wsp:val=&quot;000708F6&quot;/&gt;&lt;wsp:rsid wsp:val=&quot;00070F44&quot;/&gt;&lt;wsp:rsid wsp:val=&quot;00071296&quot;/&gt;&lt;wsp:rsid wsp:val=&quot;00071A90&quot;/&gt;&lt;wsp:rsid wsp:val=&quot;00072206&quot;/&gt;&lt;wsp:rsid wsp:val=&quot;000722BE&quot;/&gt;&lt;wsp:rsid wsp:val=&quot;00072452&quot;/&gt;&lt;wsp:rsid wsp:val=&quot;00072454&quot;/&gt;&lt;wsp:rsid wsp:val=&quot;0007326E&quot;/&gt;&lt;wsp:rsid wsp:val=&quot;000735F7&quot;/&gt;&lt;wsp:rsid wsp:val=&quot;000736BF&quot;/&gt;&lt;wsp:rsid wsp:val=&quot;0007417C&quot;/&gt;&lt;wsp:rsid wsp:val=&quot;00074E4E&quot;/&gt;&lt;wsp:rsid wsp:val=&quot;0007673F&quot;/&gt;&lt;wsp:rsid wsp:val=&quot;00077DD8&quot;/&gt;&lt;wsp:rsid wsp:val=&quot;00080C98&quot;/&gt;&lt;wsp:rsid wsp:val=&quot;000817F0&quot;/&gt;&lt;wsp:rsid wsp:val=&quot;0008189A&quot;/&gt;&lt;wsp:rsid wsp:val=&quot;00081D9A&quot;/&gt;&lt;wsp:rsid wsp:val=&quot;00082055&quot;/&gt;&lt;wsp:rsid wsp:val=&quot;00082754&quot;/&gt;&lt;wsp:rsid wsp:val=&quot;00082DE4&quot;/&gt;&lt;wsp:rsid wsp:val=&quot;00083230&quot;/&gt;&lt;wsp:rsid wsp:val=&quot;000838D1&quot;/&gt;&lt;wsp:rsid wsp:val=&quot;00086932&quot;/&gt;&lt;wsp:rsid wsp:val=&quot;000905BE&quot;/&gt;&lt;wsp:rsid wsp:val=&quot;0009135A&quot;/&gt;&lt;wsp:rsid wsp:val=&quot;00091AB1&quot;/&gt;&lt;wsp:rsid wsp:val=&quot;00091FDE&quot;/&gt;&lt;wsp:rsid wsp:val=&quot;000925E2&quot;/&gt;&lt;wsp:rsid wsp:val=&quot;00092663&quot;/&gt;&lt;wsp:rsid wsp:val=&quot;00092722&quot;/&gt;&lt;wsp:rsid wsp:val=&quot;00092E64&quot;/&gt;&lt;wsp:rsid wsp:val=&quot;00095398&quot;/&gt;&lt;wsp:rsid wsp:val=&quot;00095FFA&quot;/&gt;&lt;wsp:rsid wsp:val=&quot;0009699B&quot;/&gt;&lt;wsp:rsid wsp:val=&quot;00097624&quot;/&gt;&lt;wsp:rsid wsp:val=&quot;00097D29&quot;/&gt;&lt;wsp:rsid wsp:val=&quot;00097EBD&quot;/&gt;&lt;wsp:rsid wsp:val=&quot;000A0EAD&quot;/&gt;&lt;wsp:rsid wsp:val=&quot;000A1E7E&quot;/&gt;&lt;wsp:rsid wsp:val=&quot;000A541F&quot;/&gt;&lt;wsp:rsid wsp:val=&quot;000A580B&quot;/&gt;&lt;wsp:rsid wsp:val=&quot;000A5EA2&quot;/&gt;&lt;wsp:rsid wsp:val=&quot;000A6064&quot;/&gt;&lt;wsp:rsid wsp:val=&quot;000A6EA6&quot;/&gt;&lt;wsp:rsid wsp:val=&quot;000A70A3&quot;/&gt;&lt;wsp:rsid wsp:val=&quot;000A7965&quot;/&gt;&lt;wsp:rsid wsp:val=&quot;000A7D85&quot;/&gt;&lt;wsp:rsid wsp:val=&quot;000B05B0&quot;/&gt;&lt;wsp:rsid wsp:val=&quot;000B0665&quot;/&gt;&lt;wsp:rsid wsp:val=&quot;000B0F7F&quot;/&gt;&lt;wsp:rsid wsp:val=&quot;000B13C7&quot;/&gt;&lt;wsp:rsid wsp:val=&quot;000B1C1A&quot;/&gt;&lt;wsp:rsid wsp:val=&quot;000B2AA4&quot;/&gt;&lt;wsp:rsid wsp:val=&quot;000B35F9&quot;/&gt;&lt;wsp:rsid wsp:val=&quot;000B37D0&quot;/&gt;&lt;wsp:rsid wsp:val=&quot;000B3DEB&quot;/&gt;&lt;wsp:rsid wsp:val=&quot;000B4100&quot;/&gt;&lt;wsp:rsid wsp:val=&quot;000B4B96&quot;/&gt;&lt;wsp:rsid wsp:val=&quot;000B5199&quot;/&gt;&lt;wsp:rsid wsp:val=&quot;000B5630&quot;/&gt;&lt;wsp:rsid wsp:val=&quot;000B58F6&quot;/&gt;&lt;wsp:rsid wsp:val=&quot;000B5E34&quot;/&gt;&lt;wsp:rsid wsp:val=&quot;000B6F82&quot;/&gt;&lt;wsp:rsid wsp:val=&quot;000C0163&quot;/&gt;&lt;wsp:rsid wsp:val=&quot;000C0C77&quot;/&gt;&lt;wsp:rsid wsp:val=&quot;000C1717&quot;/&gt;&lt;wsp:rsid wsp:val=&quot;000C24C8&quot;/&gt;&lt;wsp:rsid wsp:val=&quot;000C253A&quot;/&gt;&lt;wsp:rsid wsp:val=&quot;000C330B&quot;/&gt;&lt;wsp:rsid wsp:val=&quot;000C3B08&quot;/&gt;&lt;wsp:rsid wsp:val=&quot;000C4A98&quot;/&gt;&lt;wsp:rsid wsp:val=&quot;000C6048&quot;/&gt;&lt;wsp:rsid wsp:val=&quot;000C61F6&quot;/&gt;&lt;wsp:rsid wsp:val=&quot;000C70F9&quot;/&gt;&lt;wsp:rsid wsp:val=&quot;000C75B3&quot;/&gt;&lt;wsp:rsid wsp:val=&quot;000C7EDB&quot;/&gt;&lt;wsp:rsid wsp:val=&quot;000D09A2&quot;/&gt;&lt;wsp:rsid wsp:val=&quot;000D0B7B&quot;/&gt;&lt;wsp:rsid wsp:val=&quot;000D1010&quot;/&gt;&lt;wsp:rsid wsp:val=&quot;000D157F&quot;/&gt;&lt;wsp:rsid wsp:val=&quot;000D1D51&quot;/&gt;&lt;wsp:rsid wsp:val=&quot;000D25FA&quot;/&gt;&lt;wsp:rsid wsp:val=&quot;000D2839&quot;/&gt;&lt;wsp:rsid wsp:val=&quot;000D385C&quot;/&gt;&lt;wsp:rsid wsp:val=&quot;000D492A&quot;/&gt;&lt;wsp:rsid wsp:val=&quot;000D499E&quot;/&gt;&lt;wsp:rsid wsp:val=&quot;000D5C62&quot;/&gt;&lt;wsp:rsid wsp:val=&quot;000D5E40&quot;/&gt;&lt;wsp:rsid wsp:val=&quot;000D6BA7&quot;/&gt;&lt;wsp:rsid wsp:val=&quot;000E0B8D&quot;/&gt;&lt;wsp:rsid wsp:val=&quot;000E0CBB&quot;/&gt;&lt;wsp:rsid wsp:val=&quot;000E0DF7&quot;/&gt;&lt;wsp:rsid wsp:val=&quot;000E1E7F&quot;/&gt;&lt;wsp:rsid wsp:val=&quot;000E2C51&quot;/&gt;&lt;wsp:rsid wsp:val=&quot;000E4133&quot;/&gt;&lt;wsp:rsid wsp:val=&quot;000E45BE&quot;/&gt;&lt;wsp:rsid wsp:val=&quot;000E531B&quot;/&gt;&lt;wsp:rsid wsp:val=&quot;000E5523&quot;/&gt;&lt;wsp:rsid wsp:val=&quot;000E71E1&quot;/&gt;&lt;wsp:rsid wsp:val=&quot;000E72D9&quot;/&gt;&lt;wsp:rsid wsp:val=&quot;000E7481&quot;/&gt;&lt;wsp:rsid wsp:val=&quot;000E7E78&quot;/&gt;&lt;wsp:rsid wsp:val=&quot;000F00D9&quot;/&gt;&lt;wsp:rsid wsp:val=&quot;000F0273&quot;/&gt;&lt;wsp:rsid wsp:val=&quot;000F12EF&quot;/&gt;&lt;wsp:rsid wsp:val=&quot;000F1582&quot;/&gt;&lt;wsp:rsid wsp:val=&quot;000F1B1A&quot;/&gt;&lt;wsp:rsid wsp:val=&quot;000F213F&quot;/&gt;&lt;wsp:rsid wsp:val=&quot;000F474D&quot;/&gt;&lt;wsp:rsid wsp:val=&quot;000F4928&quot;/&gt;&lt;wsp:rsid wsp:val=&quot;000F530A&quot;/&gt;&lt;wsp:rsid wsp:val=&quot;000F596A&quot;/&gt;&lt;wsp:rsid wsp:val=&quot;000F7547&quot;/&gt;&lt;wsp:rsid wsp:val=&quot;001007C0&quot;/&gt;&lt;wsp:rsid wsp:val=&quot;00101517&quot;/&gt;&lt;wsp:rsid wsp:val=&quot;00102011&quot;/&gt;&lt;wsp:rsid wsp:val=&quot;001037AE&quot;/&gt;&lt;wsp:rsid wsp:val=&quot;00104EC1&quot;/&gt;&lt;wsp:rsid wsp:val=&quot;0010578D&quot;/&gt;&lt;wsp:rsid wsp:val=&quot;00106E89&quot;/&gt;&lt;wsp:rsid wsp:val=&quot;00106EAB&quot;/&gt;&lt;wsp:rsid wsp:val=&quot;00107099&quot;/&gt;&lt;wsp:rsid wsp:val=&quot;0010749E&quot;/&gt;&lt;wsp:rsid wsp:val=&quot;00107579&quot;/&gt;&lt;wsp:rsid wsp:val=&quot;00110A24&quot;/&gt;&lt;wsp:rsid wsp:val=&quot;00112B23&quot;/&gt;&lt;wsp:rsid wsp:val=&quot;001133C1&quot;/&gt;&lt;wsp:rsid wsp:val=&quot;00114398&quot;/&gt;&lt;wsp:rsid wsp:val=&quot;00114951&quot;/&gt;&lt;wsp:rsid wsp:val=&quot;00114D19&quot;/&gt;&lt;wsp:rsid wsp:val=&quot;0011695D&quot;/&gt;&lt;wsp:rsid wsp:val=&quot;00117FE9&quot;/&gt;&lt;wsp:rsid wsp:val=&quot;0012049D&quot;/&gt;&lt;wsp:rsid wsp:val=&quot;0012061A&quot;/&gt;&lt;wsp:rsid wsp:val=&quot;00120746&quot;/&gt;&lt;wsp:rsid wsp:val=&quot;001211BE&quot;/&gt;&lt;wsp:rsid wsp:val=&quot;001214FE&quot;/&gt;&lt;wsp:rsid wsp:val=&quot;00123B18&quot;/&gt;&lt;wsp:rsid wsp:val=&quot;00125D63&quot;/&gt;&lt;wsp:rsid wsp:val=&quot;00126CD2&quot;/&gt;&lt;wsp:rsid wsp:val=&quot;001277F0&quot;/&gt;&lt;wsp:rsid wsp:val=&quot;00131420&quot;/&gt;&lt;wsp:rsid wsp:val=&quot;00131744&quot;/&gt;&lt;wsp:rsid wsp:val=&quot;00131C82&quot;/&gt;&lt;wsp:rsid wsp:val=&quot;00132B72&quot;/&gt;&lt;wsp:rsid wsp:val=&quot;00133FA6&quot;/&gt;&lt;wsp:rsid wsp:val=&quot;00134D5B&quot;/&gt;&lt;wsp:rsid wsp:val=&quot;001352F5&quot;/&gt;&lt;wsp:rsid wsp:val=&quot;00135F33&quot;/&gt;&lt;wsp:rsid wsp:val=&quot;001374E6&quot;/&gt;&lt;wsp:rsid wsp:val=&quot;00137B05&quot;/&gt;&lt;wsp:rsid wsp:val=&quot;00137DD9&quot;/&gt;&lt;wsp:rsid wsp:val=&quot;00140527&quot;/&gt;&lt;wsp:rsid wsp:val=&quot;0014053B&quot;/&gt;&lt;wsp:rsid wsp:val=&quot;001418F6&quot;/&gt;&lt;wsp:rsid wsp:val=&quot;0014261A&quot;/&gt;&lt;wsp:rsid wsp:val=&quot;00142B5E&quot;/&gt;&lt;wsp:rsid wsp:val=&quot;00142FD8&quot;/&gt;&lt;wsp:rsid wsp:val=&quot;00144A55&quot;/&gt;&lt;wsp:rsid wsp:val=&quot;00144CEC&quot;/&gt;&lt;wsp:rsid wsp:val=&quot;00144DF2&quot;/&gt;&lt;wsp:rsid wsp:val=&quot;001451A8&quot;/&gt;&lt;wsp:rsid wsp:val=&quot;0014562A&quot;/&gt;&lt;wsp:rsid wsp:val=&quot;00146719&quot;/&gt;&lt;wsp:rsid wsp:val=&quot;001468C3&quot;/&gt;&lt;wsp:rsid wsp:val=&quot;0015233B&quot;/&gt;&lt;wsp:rsid wsp:val=&quot;001539F5&quot;/&gt;&lt;wsp:rsid wsp:val=&quot;001545E8&quot;/&gt;&lt;wsp:rsid wsp:val=&quot;001546C0&quot;/&gt;&lt;wsp:rsid wsp:val=&quot;00154BF3&quot;/&gt;&lt;wsp:rsid wsp:val=&quot;001566F6&quot;/&gt;&lt;wsp:rsid wsp:val=&quot;00156E27&quot;/&gt;&lt;wsp:rsid wsp:val=&quot;00156E4F&quot;/&gt;&lt;wsp:rsid wsp:val=&quot;00156E6F&quot;/&gt;&lt;wsp:rsid wsp:val=&quot;001579F5&quot;/&gt;&lt;wsp:rsid wsp:val=&quot;001606AE&quot;/&gt;&lt;wsp:rsid wsp:val=&quot;00162BBA&quot;/&gt;&lt;wsp:rsid wsp:val=&quot;00163FCF&quot;/&gt;&lt;wsp:rsid wsp:val=&quot;00164B4D&quot;/&gt;&lt;wsp:rsid wsp:val=&quot;00165056&quot;/&gt;&lt;wsp:rsid wsp:val=&quot;001655BD&quot;/&gt;&lt;wsp:rsid wsp:val=&quot;00165BD1&quot;/&gt;&lt;wsp:rsid wsp:val=&quot;0016603E&quot;/&gt;&lt;wsp:rsid wsp:val=&quot;00166172&quot;/&gt;&lt;wsp:rsid wsp:val=&quot;001663CF&quot;/&gt;&lt;wsp:rsid wsp:val=&quot;001672AD&quot;/&gt;&lt;wsp:rsid wsp:val=&quot;001675BC&quot;/&gt;&lt;wsp:rsid wsp:val=&quot;00167CD3&quot;/&gt;&lt;wsp:rsid wsp:val=&quot;001714C6&quot;/&gt;&lt;wsp:rsid wsp:val=&quot;001718CA&quot;/&gt;&lt;wsp:rsid wsp:val=&quot;00172AC8&quot;/&gt;&lt;wsp:rsid wsp:val=&quot;00172D8A&quot;/&gt;&lt;wsp:rsid wsp:val=&quot;00172FCD&quot;/&gt;&lt;wsp:rsid wsp:val=&quot;001732A1&quot;/&gt;&lt;wsp:rsid wsp:val=&quot;00173CEA&quot;/&gt;&lt;wsp:rsid wsp:val=&quot;00176247&quot;/&gt;&lt;wsp:rsid wsp:val=&quot;001764CA&quot;/&gt;&lt;wsp:rsid wsp:val=&quot;00177908&quot;/&gt;&lt;wsp:rsid wsp:val=&quot;00177AE6&quot;/&gt;&lt;wsp:rsid wsp:val=&quot;001801A2&quot;/&gt;&lt;wsp:rsid wsp:val=&quot;0018035A&quot;/&gt;&lt;wsp:rsid wsp:val=&quot;00180D50&quot;/&gt;&lt;wsp:rsid wsp:val=&quot;001839CC&quot;/&gt;&lt;wsp:rsid wsp:val=&quot;00184020&quot;/&gt;&lt;wsp:rsid wsp:val=&quot;00184286&quot;/&gt;&lt;wsp:rsid wsp:val=&quot;0018434A&quot;/&gt;&lt;wsp:rsid wsp:val=&quot;00184D35&quot;/&gt;&lt;wsp:rsid wsp:val=&quot;00185393&quot;/&gt;&lt;wsp:rsid wsp:val=&quot;00185401&quot;/&gt;&lt;wsp:rsid wsp:val=&quot;00191220&quot;/&gt;&lt;wsp:rsid wsp:val=&quot;00191313&quot;/&gt;&lt;wsp:rsid wsp:val=&quot;001917B2&quot;/&gt;&lt;wsp:rsid wsp:val=&quot;00192078&quot;/&gt;&lt;wsp:rsid wsp:val=&quot;00192715&quot;/&gt;&lt;wsp:rsid wsp:val=&quot;00192E15&quot;/&gt;&lt;wsp:rsid wsp:val=&quot;00194119&quot;/&gt;&lt;wsp:rsid wsp:val=&quot;001968B0&quot;/&gt;&lt;wsp:rsid wsp:val=&quot;00197160&quot;/&gt;&lt;wsp:rsid wsp:val=&quot;0019786C&quot;/&gt;&lt;wsp:rsid wsp:val=&quot;001A0383&quot;/&gt;&lt;wsp:rsid wsp:val=&quot;001A08DC&quot;/&gt;&lt;wsp:rsid wsp:val=&quot;001A10AD&quot;/&gt;&lt;wsp:rsid wsp:val=&quot;001A1C6B&quot;/&gt;&lt;wsp:rsid wsp:val=&quot;001A2701&quot;/&gt;&lt;wsp:rsid wsp:val=&quot;001A33D2&quot;/&gt;&lt;wsp:rsid wsp:val=&quot;001A3DB2&quot;/&gt;&lt;wsp:rsid wsp:val=&quot;001A40A9&quot;/&gt;&lt;wsp:rsid wsp:val=&quot;001A47BE&quot;/&gt;&lt;wsp:rsid wsp:val=&quot;001A5255&quot;/&gt;&lt;wsp:rsid wsp:val=&quot;001A7CE5&quot;/&gt;&lt;wsp:rsid wsp:val=&quot;001B0B24&quot;/&gt;&lt;wsp:rsid wsp:val=&quot;001B0DED&quot;/&gt;&lt;wsp:rsid wsp:val=&quot;001B0ED1&quot;/&gt;&lt;wsp:rsid wsp:val=&quot;001B1332&quot;/&gt;&lt;wsp:rsid wsp:val=&quot;001B1CFA&quot;/&gt;&lt;wsp:rsid wsp:val=&quot;001B242C&quot;/&gt;&lt;wsp:rsid wsp:val=&quot;001B4484&quot;/&gt;&lt;wsp:rsid wsp:val=&quot;001B46A1&quot;/&gt;&lt;wsp:rsid wsp:val=&quot;001B4896&quot;/&gt;&lt;wsp:rsid wsp:val=&quot;001B494F&quot;/&gt;&lt;wsp:rsid wsp:val=&quot;001B6576&quot;/&gt;&lt;wsp:rsid wsp:val=&quot;001B657D&quot;/&gt;&lt;wsp:rsid wsp:val=&quot;001B67C0&quot;/&gt;&lt;wsp:rsid wsp:val=&quot;001B784C&quot;/&gt;&lt;wsp:rsid wsp:val=&quot;001C348C&quot;/&gt;&lt;wsp:rsid wsp:val=&quot;001C3F29&quot;/&gt;&lt;wsp:rsid wsp:val=&quot;001C40E2&quot;/&gt;&lt;wsp:rsid wsp:val=&quot;001C42F9&quot;/&gt;&lt;wsp:rsid wsp:val=&quot;001C4702&quot;/&gt;&lt;wsp:rsid wsp:val=&quot;001C5BF2&quot;/&gt;&lt;wsp:rsid wsp:val=&quot;001C63E5&quot;/&gt;&lt;wsp:rsid wsp:val=&quot;001C72BE&quot;/&gt;&lt;wsp:rsid wsp:val=&quot;001D0642&quot;/&gt;&lt;wsp:rsid wsp:val=&quot;001D06A9&quot;/&gt;&lt;wsp:rsid wsp:val=&quot;001D0BC4&quot;/&gt;&lt;wsp:rsid wsp:val=&quot;001D22F8&quot;/&gt;&lt;wsp:rsid wsp:val=&quot;001D3020&quot;/&gt;&lt;wsp:rsid wsp:val=&quot;001D41E1&quot;/&gt;&lt;wsp:rsid wsp:val=&quot;001D4219&quot;/&gt;&lt;wsp:rsid wsp:val=&quot;001D452C&quot;/&gt;&lt;wsp:rsid wsp:val=&quot;001D4DFB&quot;/&gt;&lt;wsp:rsid wsp:val=&quot;001D5806&quot;/&gt;&lt;wsp:rsid wsp:val=&quot;001D5DBB&quot;/&gt;&lt;wsp:rsid wsp:val=&quot;001D5F48&quot;/&gt;&lt;wsp:rsid wsp:val=&quot;001D6591&quot;/&gt;&lt;wsp:rsid wsp:val=&quot;001D68DF&quot;/&gt;&lt;wsp:rsid wsp:val=&quot;001D6B06&quot;/&gt;&lt;wsp:rsid wsp:val=&quot;001D7C46&quot;/&gt;&lt;wsp:rsid wsp:val=&quot;001E0A70&quot;/&gt;&lt;wsp:rsid wsp:val=&quot;001E0A88&quot;/&gt;&lt;wsp:rsid wsp:val=&quot;001E1AC4&quot;/&gt;&lt;wsp:rsid wsp:val=&quot;001E1BB1&quot;/&gt;&lt;wsp:rsid wsp:val=&quot;001E1CA5&quot;/&gt;&lt;wsp:rsid wsp:val=&quot;001E258D&quot;/&gt;&lt;wsp:rsid wsp:val=&quot;001E2687&quot;/&gt;&lt;wsp:rsid wsp:val=&quot;001E3381&quot;/&gt;&lt;wsp:rsid wsp:val=&quot;001E33FC&quot;/&gt;&lt;wsp:rsid wsp:val=&quot;001E3FD5&quot;/&gt;&lt;wsp:rsid wsp:val=&quot;001E55E7&quot;/&gt;&lt;wsp:rsid wsp:val=&quot;001E5783&quot;/&gt;&lt;wsp:rsid wsp:val=&quot;001E57BB&quot;/&gt;&lt;wsp:rsid wsp:val=&quot;001E702B&quot;/&gt;&lt;wsp:rsid wsp:val=&quot;001E75AD&quot;/&gt;&lt;wsp:rsid wsp:val=&quot;001E7B7D&quot;/&gt;&lt;wsp:rsid wsp:val=&quot;001F0EBC&quot;/&gt;&lt;wsp:rsid wsp:val=&quot;001F10F6&quot;/&gt;&lt;wsp:rsid wsp:val=&quot;001F161C&quot;/&gt;&lt;wsp:rsid wsp:val=&quot;001F2222&quot;/&gt;&lt;wsp:rsid wsp:val=&quot;001F2508&quot;/&gt;&lt;wsp:rsid wsp:val=&quot;001F3FA8&quot;/&gt;&lt;wsp:rsid wsp:val=&quot;001F4873&quot;/&gt;&lt;wsp:rsid wsp:val=&quot;001F49A9&quot;/&gt;&lt;wsp:rsid wsp:val=&quot;001F6064&quot;/&gt;&lt;wsp:rsid wsp:val=&quot;001F6675&quot;/&gt;&lt;wsp:rsid wsp:val=&quot;001F7298&quot;/&gt;&lt;wsp:rsid wsp:val=&quot;001F73F3&quot;/&gt;&lt;wsp:rsid wsp:val=&quot;00200B48&quot;/&gt;&lt;wsp:rsid wsp:val=&quot;00201197&quot;/&gt;&lt;wsp:rsid wsp:val=&quot;0020378F&quot;/&gt;&lt;wsp:rsid wsp:val=&quot;00203B6F&quot;/&gt;&lt;wsp:rsid wsp:val=&quot;002040D3&quot;/&gt;&lt;wsp:rsid wsp:val=&quot;00204463&quot;/&gt;&lt;wsp:rsid wsp:val=&quot;00207DC9&quot;/&gt;&lt;wsp:rsid wsp:val=&quot;00207E36&quot;/&gt;&lt;wsp:rsid wsp:val=&quot;002106CD&quot;/&gt;&lt;wsp:rsid wsp:val=&quot;002111BA&quot;/&gt;&lt;wsp:rsid wsp:val=&quot;00212EFE&quot;/&gt;&lt;wsp:rsid wsp:val=&quot;0021440A&quot;/&gt;&lt;wsp:rsid wsp:val=&quot;00214C8A&quot;/&gt;&lt;wsp:rsid wsp:val=&quot;002151A2&quot;/&gt;&lt;wsp:rsid wsp:val=&quot;002168F0&quot;/&gt;&lt;wsp:rsid wsp:val=&quot;0021703F&quot;/&gt;&lt;wsp:rsid wsp:val=&quot;0022293C&quot;/&gt;&lt;wsp:rsid wsp:val=&quot;00223219&quot;/&gt;&lt;wsp:rsid wsp:val=&quot;002241CE&quot;/&gt;&lt;wsp:rsid wsp:val=&quot;0022495D&quot;/&gt;&lt;wsp:rsid wsp:val=&quot;00224BFD&quot;/&gt;&lt;wsp:rsid wsp:val=&quot;00224C3D&quot;/&gt;&lt;wsp:rsid wsp:val=&quot;00225E35&quot;/&gt;&lt;wsp:rsid wsp:val=&quot;00226DDB&quot;/&gt;&lt;wsp:rsid wsp:val=&quot;00227F73&quot;/&gt;&lt;wsp:rsid wsp:val=&quot;002326B9&quot;/&gt;&lt;wsp:rsid wsp:val=&quot;00233834&quot;/&gt;&lt;wsp:rsid wsp:val=&quot;0023402F&quot;/&gt;&lt;wsp:rsid wsp:val=&quot;00234AB8&quot;/&gt;&lt;wsp:rsid wsp:val=&quot;00234BBF&quot;/&gt;&lt;wsp:rsid wsp:val=&quot;00234E33&quot;/&gt;&lt;wsp:rsid wsp:val=&quot;00234E99&quot;/&gt;&lt;wsp:rsid wsp:val=&quot;00235179&quot;/&gt;&lt;wsp:rsid wsp:val=&quot;002357E9&quot;/&gt;&lt;wsp:rsid wsp:val=&quot;0023750F&quot;/&gt;&lt;wsp:rsid wsp:val=&quot;00237725&quot;/&gt;&lt;wsp:rsid wsp:val=&quot;00237788&quot;/&gt;&lt;wsp:rsid wsp:val=&quot;002377AC&quot;/&gt;&lt;wsp:rsid wsp:val=&quot;0024004E&quot;/&gt;&lt;wsp:rsid wsp:val=&quot;00240148&quot;/&gt;&lt;wsp:rsid wsp:val=&quot;0024032C&quot;/&gt;&lt;wsp:rsid wsp:val=&quot;00240745&quot;/&gt;&lt;wsp:rsid wsp:val=&quot;0024131C&quot;/&gt;&lt;wsp:rsid wsp:val=&quot;00242F1A&quot;/&gt;&lt;wsp:rsid wsp:val=&quot;00243736&quot;/&gt;&lt;wsp:rsid wsp:val=&quot;002451B8&quot;/&gt;&lt;wsp:rsid wsp:val=&quot;00245B43&quot;/&gt;&lt;wsp:rsid wsp:val=&quot;00246D35&quot;/&gt;&lt;wsp:rsid wsp:val=&quot;0025242B&quot;/&gt;&lt;wsp:rsid wsp:val=&quot;00252D4B&quot;/&gt;&lt;wsp:rsid wsp:val=&quot;00252E20&quot;/&gt;&lt;wsp:rsid wsp:val=&quot;00253470&quot;/&gt;&lt;wsp:rsid wsp:val=&quot;00253AD7&quot;/&gt;&lt;wsp:rsid wsp:val=&quot;00254184&quot;/&gt;&lt;wsp:rsid wsp:val=&quot;002545D5&quot;/&gt;&lt;wsp:rsid wsp:val=&quot;00255341&quot;/&gt;&lt;wsp:rsid wsp:val=&quot;00255B12&quot;/&gt;&lt;wsp:rsid wsp:val=&quot;00256891&quot;/&gt;&lt;wsp:rsid wsp:val=&quot;00256CB7&quot;/&gt;&lt;wsp:rsid wsp:val=&quot;002570C2&quot;/&gt;&lt;wsp:rsid wsp:val=&quot;00260CB9&quot;/&gt;&lt;wsp:rsid wsp:val=&quot;00260D71&quot;/&gt;&lt;wsp:rsid wsp:val=&quot;0026155D&quot;/&gt;&lt;wsp:rsid wsp:val=&quot;0026273A&quot;/&gt;&lt;wsp:rsid wsp:val=&quot;002631B2&quot;/&gt;&lt;wsp:rsid wsp:val=&quot;00263EBA&quot;/&gt;&lt;wsp:rsid wsp:val=&quot;002644E6&quot;/&gt;&lt;wsp:rsid wsp:val=&quot;002645E9&quot;/&gt;&lt;wsp:rsid wsp:val=&quot;00264F34&quot;/&gt;&lt;wsp:rsid wsp:val=&quot;00265FEA&quot;/&gt;&lt;wsp:rsid wsp:val=&quot;00271BE2&quot;/&gt;&lt;wsp:rsid wsp:val=&quot;002741CA&quot;/&gt;&lt;wsp:rsid wsp:val=&quot;00274D57&quot;/&gt;&lt;wsp:rsid wsp:val=&quot;00275053&quot;/&gt;&lt;wsp:rsid wsp:val=&quot;002754C6&quot;/&gt;&lt;wsp:rsid wsp:val=&quot;00275CD1&quot;/&gt;&lt;wsp:rsid wsp:val=&quot;002768B3&quot;/&gt;&lt;wsp:rsid wsp:val=&quot;0027721E&quot;/&gt;&lt;wsp:rsid wsp:val=&quot;00277C37&quot;/&gt;&lt;wsp:rsid wsp:val=&quot;0028184B&quot;/&gt;&lt;wsp:rsid wsp:val=&quot;002823C9&quot;/&gt;&lt;wsp:rsid wsp:val=&quot;00282884&quot;/&gt;&lt;wsp:rsid wsp:val=&quot;00282DE7&quot;/&gt;&lt;wsp:rsid wsp:val=&quot;00283595&quot;/&gt;&lt;wsp:rsid wsp:val=&quot;0028393A&quot;/&gt;&lt;wsp:rsid wsp:val=&quot;00286C4F&quot;/&gt;&lt;wsp:rsid wsp:val=&quot;00287261&quot;/&gt;&lt;wsp:rsid wsp:val=&quot;002914D0&quot;/&gt;&lt;wsp:rsid wsp:val=&quot;0029178F&quot;/&gt;&lt;wsp:rsid wsp:val=&quot;00291E78&quot;/&gt;&lt;wsp:rsid wsp:val=&quot;002926F0&quot;/&gt;&lt;wsp:rsid wsp:val=&quot;002927B1&quot;/&gt;&lt;wsp:rsid wsp:val=&quot;00292C8F&quot;/&gt;&lt;wsp:rsid wsp:val=&quot;00293310&quot;/&gt;&lt;wsp:rsid wsp:val=&quot;0029389E&quot;/&gt;&lt;wsp:rsid wsp:val=&quot;00293AAA&quot;/&gt;&lt;wsp:rsid wsp:val=&quot;00293E0F&quot;/&gt;&lt;wsp:rsid wsp:val=&quot;00295E05&quot;/&gt;&lt;wsp:rsid wsp:val=&quot;00297AE0&quot;/&gt;&lt;wsp:rsid wsp:val=&quot;00297F9F&quot;/&gt;&lt;wsp:rsid wsp:val=&quot;002A0205&quot;/&gt;&lt;wsp:rsid wsp:val=&quot;002A0BC5&quot;/&gt;&lt;wsp:rsid wsp:val=&quot;002A142C&quot;/&gt;&lt;wsp:rsid wsp:val=&quot;002A158D&quot;/&gt;&lt;wsp:rsid wsp:val=&quot;002A2CE4&quot;/&gt;&lt;wsp:rsid wsp:val=&quot;002A2D5C&quot;/&gt;&lt;wsp:rsid wsp:val=&quot;002A3AED&quot;/&gt;&lt;wsp:rsid wsp:val=&quot;002A40B9&quot;/&gt;&lt;wsp:rsid wsp:val=&quot;002A4377&quot;/&gt;&lt;wsp:rsid wsp:val=&quot;002A49EB&quot;/&gt;&lt;wsp:rsid wsp:val=&quot;002A4ABB&quot;/&gt;&lt;wsp:rsid wsp:val=&quot;002A5052&quot;/&gt;&lt;wsp:rsid wsp:val=&quot;002A6AAD&quot;/&gt;&lt;wsp:rsid wsp:val=&quot;002A7249&quot;/&gt;&lt;wsp:rsid wsp:val=&quot;002A78C6&quot;/&gt;&lt;wsp:rsid wsp:val=&quot;002B0093&quot;/&gt;&lt;wsp:rsid wsp:val=&quot;002B07A7&quot;/&gt;&lt;wsp:rsid wsp:val=&quot;002B0B5E&quot;/&gt;&lt;wsp:rsid wsp:val=&quot;002B11CE&quot;/&gt;&lt;wsp:rsid wsp:val=&quot;002B24E9&quot;/&gt;&lt;wsp:rsid wsp:val=&quot;002B27AD&quot;/&gt;&lt;wsp:rsid wsp:val=&quot;002B32AB&quot;/&gt;&lt;wsp:rsid wsp:val=&quot;002B3D17&quot;/&gt;&lt;wsp:rsid wsp:val=&quot;002B4A78&quot;/&gt;&lt;wsp:rsid wsp:val=&quot;002B50CA&quot;/&gt;&lt;wsp:rsid wsp:val=&quot;002B5213&quot;/&gt;&lt;wsp:rsid wsp:val=&quot;002B5235&quot;/&gt;&lt;wsp:rsid wsp:val=&quot;002B5895&quot;/&gt;&lt;wsp:rsid wsp:val=&quot;002B5B84&quot;/&gt;&lt;wsp:rsid wsp:val=&quot;002B6BD5&quot;/&gt;&lt;wsp:rsid wsp:val=&quot;002B7363&quot;/&gt;&lt;wsp:rsid wsp:val=&quot;002B79D6&quot;/&gt;&lt;wsp:rsid wsp:val=&quot;002B7B3A&quot;/&gt;&lt;wsp:rsid wsp:val=&quot;002C1445&quot;/&gt;&lt;wsp:rsid wsp:val=&quot;002C30DF&quot;/&gt;&lt;wsp:rsid wsp:val=&quot;002C3CDA&quot;/&gt;&lt;wsp:rsid wsp:val=&quot;002C440F&quot;/&gt;&lt;wsp:rsid wsp:val=&quot;002C4B5B&quot;/&gt;&lt;wsp:rsid wsp:val=&quot;002C6133&quot;/&gt;&lt;wsp:rsid wsp:val=&quot;002C67BE&quot;/&gt;&lt;wsp:rsid wsp:val=&quot;002C740C&quot;/&gt;&lt;wsp:rsid wsp:val=&quot;002D12FD&quot;/&gt;&lt;wsp:rsid wsp:val=&quot;002D1367&quot;/&gt;&lt;wsp:rsid wsp:val=&quot;002D21B5&quot;/&gt;&lt;wsp:rsid wsp:val=&quot;002D25F5&quot;/&gt;&lt;wsp:rsid wsp:val=&quot;002D3822&quot;/&gt;&lt;wsp:rsid wsp:val=&quot;002D38E3&quot;/&gt;&lt;wsp:rsid wsp:val=&quot;002D432B&quot;/&gt;&lt;wsp:rsid wsp:val=&quot;002D4BAE&quot;/&gt;&lt;wsp:rsid wsp:val=&quot;002D4DEA&quot;/&gt;&lt;wsp:rsid wsp:val=&quot;002D5DF2&quot;/&gt;&lt;wsp:rsid wsp:val=&quot;002D62D7&quot;/&gt;&lt;wsp:rsid wsp:val=&quot;002D645E&quot;/&gt;&lt;wsp:rsid wsp:val=&quot;002D6A49&quot;/&gt;&lt;wsp:rsid wsp:val=&quot;002D6D14&quot;/&gt;&lt;wsp:rsid wsp:val=&quot;002D6D91&quot;/&gt;&lt;wsp:rsid wsp:val=&quot;002D71EB&quot;/&gt;&lt;wsp:rsid wsp:val=&quot;002D7A57&quot;/&gt;&lt;wsp:rsid wsp:val=&quot;002D7EB6&quot;/&gt;&lt;wsp:rsid wsp:val=&quot;002E1722&quot;/&gt;&lt;wsp:rsid wsp:val=&quot;002E224C&quot;/&gt;&lt;wsp:rsid wsp:val=&quot;002E2672&quot;/&gt;&lt;wsp:rsid wsp:val=&quot;002E333A&quot;/&gt;&lt;wsp:rsid wsp:val=&quot;002E3CAD&quot;/&gt;&lt;wsp:rsid wsp:val=&quot;002E3F9B&quot;/&gt;&lt;wsp:rsid wsp:val=&quot;002E4CBB&quot;/&gt;&lt;wsp:rsid wsp:val=&quot;002E527E&quot;/&gt;&lt;wsp:rsid wsp:val=&quot;002E5432&quot;/&gt;&lt;wsp:rsid wsp:val=&quot;002E68DD&quot;/&gt;&lt;wsp:rsid wsp:val=&quot;002E6B97&quot;/&gt;&lt;wsp:rsid wsp:val=&quot;002E765E&quot;/&gt;&lt;wsp:rsid wsp:val=&quot;002E7A20&quot;/&gt;&lt;wsp:rsid wsp:val=&quot;002F01A0&quot;/&gt;&lt;wsp:rsid wsp:val=&quot;002F0B16&quot;/&gt;&lt;wsp:rsid wsp:val=&quot;002F26E4&quot;/&gt;&lt;wsp:rsid wsp:val=&quot;002F313C&quot;/&gt;&lt;wsp:rsid wsp:val=&quot;002F463C&quot;/&gt;&lt;wsp:rsid wsp:val=&quot;002F5137&quot;/&gt;&lt;wsp:rsid wsp:val=&quot;002F6F89&quot;/&gt;&lt;wsp:rsid wsp:val=&quot;002F70B2&quot;/&gt;&lt;wsp:rsid wsp:val=&quot;00300F89&quot;/&gt;&lt;wsp:rsid wsp:val=&quot;00301DAF&quot;/&gt;&lt;wsp:rsid wsp:val=&quot;003023C0&quot;/&gt;&lt;wsp:rsid wsp:val=&quot;00302847&quot;/&gt;&lt;wsp:rsid wsp:val=&quot;00302CDB&quot;/&gt;&lt;wsp:rsid wsp:val=&quot;003040C6&quot;/&gt;&lt;wsp:rsid wsp:val=&quot;003044C7&quot;/&gt;&lt;wsp:rsid wsp:val=&quot;00305324&quot;/&gt;&lt;wsp:rsid wsp:val=&quot;00305331&quot;/&gt;&lt;wsp:rsid wsp:val=&quot;003059E8&quot;/&gt;&lt;wsp:rsid wsp:val=&quot;003073CD&quot;/&gt;&lt;wsp:rsid wsp:val=&quot;00307D02&quot;/&gt;&lt;wsp:rsid wsp:val=&quot;00310223&quot;/&gt;&lt;wsp:rsid wsp:val=&quot;0031063F&quot;/&gt;&lt;wsp:rsid wsp:val=&quot;00310C6E&quot;/&gt;&lt;wsp:rsid wsp:val=&quot;00311DF9&quot;/&gt;&lt;wsp:rsid wsp:val=&quot;00311E32&quot;/&gt;&lt;wsp:rsid wsp:val=&quot;00312F14&quot;/&gt;&lt;wsp:rsid wsp:val=&quot;003136E1&quot;/&gt;&lt;wsp:rsid wsp:val=&quot;00313796&quot;/&gt;&lt;wsp:rsid wsp:val=&quot;00314C1F&quot;/&gt;&lt;wsp:rsid wsp:val=&quot;003162B2&quot;/&gt;&lt;wsp:rsid wsp:val=&quot;003176C3&quot;/&gt;&lt;wsp:rsid wsp:val=&quot;003202C4&quot;/&gt;&lt;wsp:rsid wsp:val=&quot;003212EB&quot;/&gt;&lt;wsp:rsid wsp:val=&quot;0032139B&quot;/&gt;&lt;wsp:rsid wsp:val=&quot;003213C2&quot;/&gt;&lt;wsp:rsid wsp:val=&quot;0032179D&quot;/&gt;&lt;wsp:rsid wsp:val=&quot;00321E4E&quot;/&gt;&lt;wsp:rsid wsp:val=&quot;00322EB9&quot;/&gt;&lt;wsp:rsid wsp:val=&quot;00323156&quot;/&gt;&lt;wsp:rsid wsp:val=&quot;003241E9&quot;/&gt;&lt;wsp:rsid wsp:val=&quot;00324DF1&quot;/&gt;&lt;wsp:rsid wsp:val=&quot;00325EB3&quot;/&gt;&lt;wsp:rsid wsp:val=&quot;00327B2C&quot;/&gt;&lt;wsp:rsid wsp:val=&quot;003308FE&quot;/&gt;&lt;wsp:rsid wsp:val=&quot;00330DB9&quot;/&gt;&lt;wsp:rsid wsp:val=&quot;00331E7E&quot;/&gt;&lt;wsp:rsid wsp:val=&quot;003325C2&quot;/&gt;&lt;wsp:rsid wsp:val=&quot;003337D9&quot;/&gt;&lt;wsp:rsid wsp:val=&quot;00333B3F&quot;/&gt;&lt;wsp:rsid wsp:val=&quot;00335E56&quot;/&gt;&lt;wsp:rsid wsp:val=&quot;00337C09&quot;/&gt;&lt;wsp:rsid wsp:val=&quot;003406C3&quot;/&gt;&lt;wsp:rsid wsp:val=&quot;00340F41&quot;/&gt;&lt;wsp:rsid wsp:val=&quot;0034257C&quot;/&gt;&lt;wsp:rsid wsp:val=&quot;00343099&quot;/&gt;&lt;wsp:rsid wsp:val=&quot;00343534&quot;/&gt;&lt;wsp:rsid wsp:val=&quot;0034354A&quot;/&gt;&lt;wsp:rsid wsp:val=&quot;00343DEE&quot;/&gt;&lt;wsp:rsid wsp:val=&quot;00344037&quot;/&gt;&lt;wsp:rsid wsp:val=&quot;003443B5&quot;/&gt;&lt;wsp:rsid wsp:val=&quot;003445BF&quot;/&gt;&lt;wsp:rsid wsp:val=&quot;00345724&quot;/&gt;&lt;wsp:rsid wsp:val=&quot;00345B90&quot;/&gt;&lt;wsp:rsid wsp:val=&quot;00347A49&quot;/&gt;&lt;wsp:rsid wsp:val=&quot;003503B2&quot;/&gt;&lt;wsp:rsid wsp:val=&quot;00351D4A&quot;/&gt;&lt;wsp:rsid wsp:val=&quot;003528DA&quot;/&gt;&lt;wsp:rsid wsp:val=&quot;003533A5&quot;/&gt;&lt;wsp:rsid wsp:val=&quot;00353564&quot;/&gt;&lt;wsp:rsid wsp:val=&quot;003539FF&quot;/&gt;&lt;wsp:rsid wsp:val=&quot;00354DFD&quot;/&gt;&lt;wsp:rsid wsp:val=&quot;00354F88&quot;/&gt;&lt;wsp:rsid wsp:val=&quot;00355316&quot;/&gt;&lt;wsp:rsid wsp:val=&quot;00355EFB&quot;/&gt;&lt;wsp:rsid wsp:val=&quot;003571D8&quot;/&gt;&lt;wsp:rsid wsp:val=&quot;003579E3&quot;/&gt;&lt;wsp:rsid wsp:val=&quot;003631B3&quot;/&gt;&lt;wsp:rsid wsp:val=&quot;003651BF&quot;/&gt;&lt;wsp:rsid wsp:val=&quot;00365AB2&quot;/&gt;&lt;wsp:rsid wsp:val=&quot;003662FC&quot;/&gt;&lt;wsp:rsid wsp:val=&quot;00366517&quot;/&gt;&lt;wsp:rsid wsp:val=&quot;00367522&quot;/&gt;&lt;wsp:rsid wsp:val=&quot;00371960&quot;/&gt;&lt;wsp:rsid wsp:val=&quot;003726EE&quot;/&gt;&lt;wsp:rsid wsp:val=&quot;00372A36&quot;/&gt;&lt;wsp:rsid wsp:val=&quot;00372C30&quot;/&gt;&lt;wsp:rsid wsp:val=&quot;00372F97&quot;/&gt;&lt;wsp:rsid wsp:val=&quot;0037386C&quot;/&gt;&lt;wsp:rsid wsp:val=&quot;00374F12&quot;/&gt;&lt;wsp:rsid wsp:val=&quot;003767B7&quot;/&gt;&lt;wsp:rsid wsp:val=&quot;00377894&quot;/&gt;&lt;wsp:rsid wsp:val=&quot;00377D12&quot;/&gt;&lt;wsp:rsid wsp:val=&quot;003804FF&quot;/&gt;&lt;wsp:rsid wsp:val=&quot;003821DC&quot;/&gt;&lt;wsp:rsid wsp:val=&quot;003821FA&quot;/&gt;&lt;wsp:rsid wsp:val=&quot;00382890&quot;/&gt;&lt;wsp:rsid wsp:val=&quot;00382A40&quot;/&gt;&lt;wsp:rsid wsp:val=&quot;00383204&quot;/&gt;&lt;wsp:rsid wsp:val=&quot;003837C2&quot;/&gt;&lt;wsp:rsid wsp:val=&quot;003839FD&quot;/&gt;&lt;wsp:rsid wsp:val=&quot;00383DCB&quot;/&gt;&lt;wsp:rsid wsp:val=&quot;0038445A&quot;/&gt;&lt;wsp:rsid wsp:val=&quot;0038445B&quot;/&gt;&lt;wsp:rsid wsp:val=&quot;003852CA&quot;/&gt;&lt;wsp:rsid wsp:val=&quot;0038546D&quot;/&gt;&lt;wsp:rsid wsp:val=&quot;00385650&quot;/&gt;&lt;wsp:rsid wsp:val=&quot;00385AD0&quot;/&gt;&lt;wsp:rsid wsp:val=&quot;00385FD1&quot;/&gt;&lt;wsp:rsid wsp:val=&quot;00386114&quot;/&gt;&lt;wsp:rsid wsp:val=&quot;0038686E&quot;/&gt;&lt;wsp:rsid wsp:val=&quot;00386CD2&quot;/&gt;&lt;wsp:rsid wsp:val=&quot;00386F63&quot;/&gt;&lt;wsp:rsid wsp:val=&quot;00387287&quot;/&gt;&lt;wsp:rsid wsp:val=&quot;00387BAF&quot;/&gt;&lt;wsp:rsid wsp:val=&quot;00391143&quot;/&gt;&lt;wsp:rsid wsp:val=&quot;00392E9F&quot;/&gt;&lt;wsp:rsid wsp:val=&quot;003937B5&quot;/&gt;&lt;wsp:rsid wsp:val=&quot;00394589&quot;/&gt;&lt;wsp:rsid wsp:val=&quot;003956CC&quot;/&gt;&lt;wsp:rsid wsp:val=&quot;00396113&quot;/&gt;&lt;wsp:rsid wsp:val=&quot;00396C04&quot;/&gt;&lt;wsp:rsid wsp:val=&quot;003972D3&quot;/&gt;&lt;wsp:rsid wsp:val=&quot;00397A20&quot;/&gt;&lt;wsp:rsid wsp:val=&quot;00397D79&quot;/&gt;&lt;wsp:rsid wsp:val=&quot;00397ECA&quot;/&gt;&lt;wsp:rsid wsp:val=&quot;003A1A3C&quot;/&gt;&lt;wsp:rsid wsp:val=&quot;003A1F68&quot;/&gt;&lt;wsp:rsid wsp:val=&quot;003A2AAD&quot;/&gt;&lt;wsp:rsid wsp:val=&quot;003A3AD4&quot;/&gt;&lt;wsp:rsid wsp:val=&quot;003A3B48&quot;/&gt;&lt;wsp:rsid wsp:val=&quot;003A3C6E&quot;/&gt;&lt;wsp:rsid wsp:val=&quot;003A434B&quot;/&gt;&lt;wsp:rsid wsp:val=&quot;003A44DC&quot;/&gt;&lt;wsp:rsid wsp:val=&quot;003A5E4C&quot;/&gt;&lt;wsp:rsid wsp:val=&quot;003A67EB&quot;/&gt;&lt;wsp:rsid wsp:val=&quot;003A783B&quot;/&gt;&lt;wsp:rsid wsp:val=&quot;003B1161&quot;/&gt;&lt;wsp:rsid wsp:val=&quot;003B1564&quot;/&gt;&lt;wsp:rsid wsp:val=&quot;003B1707&quot;/&gt;&lt;wsp:rsid wsp:val=&quot;003B1837&quot;/&gt;&lt;wsp:rsid wsp:val=&quot;003B1981&quot;/&gt;&lt;wsp:rsid wsp:val=&quot;003B2538&quot;/&gt;&lt;wsp:rsid wsp:val=&quot;003B2C39&quot;/&gt;&lt;wsp:rsid wsp:val=&quot;003B2F26&quot;/&gt;&lt;wsp:rsid wsp:val=&quot;003B4592&quot;/&gt;&lt;wsp:rsid wsp:val=&quot;003B50D6&quot;/&gt;&lt;wsp:rsid wsp:val=&quot;003B52D7&quot;/&gt;&lt;wsp:rsid wsp:val=&quot;003B5317&quot;/&gt;&lt;wsp:rsid wsp:val=&quot;003B53FE&quot;/&gt;&lt;wsp:rsid wsp:val=&quot;003B580C&quot;/&gt;&lt;wsp:rsid wsp:val=&quot;003B5B0A&quot;/&gt;&lt;wsp:rsid wsp:val=&quot;003B5E29&quot;/&gt;&lt;wsp:rsid wsp:val=&quot;003B5E98&quot;/&gt;&lt;wsp:rsid wsp:val=&quot;003B64DB&quot;/&gt;&lt;wsp:rsid wsp:val=&quot;003B7040&quot;/&gt;&lt;wsp:rsid wsp:val=&quot;003C1CAF&quot;/&gt;&lt;wsp:rsid wsp:val=&quot;003C271F&quot;/&gt;&lt;wsp:rsid wsp:val=&quot;003C327A&quot;/&gt;&lt;wsp:rsid wsp:val=&quot;003C41B2&quot;/&gt;&lt;wsp:rsid wsp:val=&quot;003C4CE9&quot;/&gt;&lt;wsp:rsid wsp:val=&quot;003C5645&quot;/&gt;&lt;wsp:rsid wsp:val=&quot;003C60B5&quot;/&gt;&lt;wsp:rsid wsp:val=&quot;003C61C4&quot;/&gt;&lt;wsp:rsid wsp:val=&quot;003C74A8&quot;/&gt;&lt;wsp:rsid wsp:val=&quot;003C7BB9&quot;/&gt;&lt;wsp:rsid wsp:val=&quot;003D02AF&quot;/&gt;&lt;wsp:rsid wsp:val=&quot;003D04B4&quot;/&gt;&lt;wsp:rsid wsp:val=&quot;003D184A&quot;/&gt;&lt;wsp:rsid wsp:val=&quot;003D2021&quot;/&gt;&lt;wsp:rsid wsp:val=&quot;003D2475&quot;/&gt;&lt;wsp:rsid wsp:val=&quot;003D4DF6&quot;/&gt;&lt;wsp:rsid wsp:val=&quot;003D6284&quot;/&gt;&lt;wsp:rsid wsp:val=&quot;003D717F&quot;/&gt;&lt;wsp:rsid wsp:val=&quot;003E1878&quot;/&gt;&lt;wsp:rsid wsp:val=&quot;003E2891&quot;/&gt;&lt;wsp:rsid wsp:val=&quot;003E57C9&quot;/&gt;&lt;wsp:rsid wsp:val=&quot;003E6391&quot;/&gt;&lt;wsp:rsid wsp:val=&quot;003E663F&quot;/&gt;&lt;wsp:rsid wsp:val=&quot;003E6CDB&quot;/&gt;&lt;wsp:rsid wsp:val=&quot;003E7682&quot;/&gt;&lt;wsp:rsid wsp:val=&quot;003F0033&quot;/&gt;&lt;wsp:rsid wsp:val=&quot;003F03B0&quot;/&gt;&lt;wsp:rsid wsp:val=&quot;003F21B6&quot;/&gt;&lt;wsp:rsid wsp:val=&quot;003F2276&quot;/&gt;&lt;wsp:rsid wsp:val=&quot;003F2439&quot;/&gt;&lt;wsp:rsid wsp:val=&quot;003F38C0&quot;/&gt;&lt;wsp:rsid wsp:val=&quot;003F48CA&quot;/&gt;&lt;wsp:rsid wsp:val=&quot;003F4D46&quot;/&gt;&lt;wsp:rsid wsp:val=&quot;003F4F12&quot;/&gt;&lt;wsp:rsid wsp:val=&quot;003F6077&quot;/&gt;&lt;wsp:rsid wsp:val=&quot;003F62A3&quot;/&gt;&lt;wsp:rsid wsp:val=&quot;003F6842&quot;/&gt;&lt;wsp:rsid wsp:val=&quot;003F6B40&quot;/&gt;&lt;wsp:rsid wsp:val=&quot;003F74C1&quot;/&gt;&lt;wsp:rsid wsp:val=&quot;00400351&quot;/&gt;&lt;wsp:rsid wsp:val=&quot;00400921&quot;/&gt;&lt;wsp:rsid wsp:val=&quot;00400A23&quot;/&gt;&lt;wsp:rsid wsp:val=&quot;00400A81&quot;/&gt;&lt;wsp:rsid wsp:val=&quot;00400E68&quot;/&gt;&lt;wsp:rsid wsp:val=&quot;00400F54&quot;/&gt;&lt;wsp:rsid wsp:val=&quot;00400FED&quot;/&gt;&lt;wsp:rsid wsp:val=&quot;00401589&quot;/&gt;&lt;wsp:rsid wsp:val=&quot;00403125&quot;/&gt;&lt;wsp:rsid wsp:val=&quot;00403536&quot;/&gt;&lt;wsp:rsid wsp:val=&quot;00403630&quot;/&gt;&lt;wsp:rsid wsp:val=&quot;00403C5D&quot;/&gt;&lt;wsp:rsid wsp:val=&quot;00403C74&quot;/&gt;&lt;wsp:rsid wsp:val=&quot;00404046&quot;/&gt;&lt;wsp:rsid wsp:val=&quot;00404481&quot;/&gt;&lt;wsp:rsid wsp:val=&quot;00404F6D&quot;/&gt;&lt;wsp:rsid wsp:val=&quot;00406A20&quot;/&gt;&lt;wsp:rsid wsp:val=&quot;004108C5&quot;/&gt;&lt;wsp:rsid wsp:val=&quot;004120DC&quot;/&gt;&lt;wsp:rsid wsp:val=&quot;00412A36&quot;/&gt;&lt;wsp:rsid wsp:val=&quot;00412C33&quot;/&gt;&lt;wsp:rsid wsp:val=&quot;00413BBF&quot;/&gt;&lt;wsp:rsid wsp:val=&quot;00413DDB&quot;/&gt;&lt;wsp:rsid wsp:val=&quot;00415038&quot;/&gt;&lt;wsp:rsid wsp:val=&quot;00415481&quot;/&gt;&lt;wsp:rsid wsp:val=&quot;00416CDC&quot;/&gt;&lt;wsp:rsid wsp:val=&quot;00416EBB&quot;/&gt;&lt;wsp:rsid wsp:val=&quot;004179A2&quot;/&gt;&lt;wsp:rsid wsp:val=&quot;004201FC&quot;/&gt;&lt;wsp:rsid wsp:val=&quot;00420AE0&quot;/&gt;&lt;wsp:rsid wsp:val=&quot;00420F6C&quot;/&gt;&lt;wsp:rsid wsp:val=&quot;0042106D&quot;/&gt;&lt;wsp:rsid wsp:val=&quot;00422521&quot;/&gt;&lt;wsp:rsid wsp:val=&quot;00422B22&quot;/&gt;&lt;wsp:rsid wsp:val=&quot;00422B3A&quot;/&gt;&lt;wsp:rsid wsp:val=&quot;00423829&quot;/&gt;&lt;wsp:rsid wsp:val=&quot;0042493E&quot;/&gt;&lt;wsp:rsid wsp:val=&quot;0042501D&quot;/&gt;&lt;wsp:rsid wsp:val=&quot;00425E71&quot;/&gt;&lt;wsp:rsid wsp:val=&quot;0042608B&quot;/&gt;&lt;wsp:rsid wsp:val=&quot;00426B39&quot;/&gt;&lt;wsp:rsid wsp:val=&quot;004270E5&quot;/&gt;&lt;wsp:rsid wsp:val=&quot;00427331&quot;/&gt;&lt;wsp:rsid wsp:val=&quot;004274AC&quot;/&gt;&lt;wsp:rsid wsp:val=&quot;00430972&quot;/&gt;&lt;wsp:rsid wsp:val=&quot;004321A4&quot;/&gt;&lt;wsp:rsid wsp:val=&quot;00432E1B&quot;/&gt;&lt;wsp:rsid wsp:val=&quot;00433999&quot;/&gt;&lt;wsp:rsid wsp:val=&quot;00434053&quot;/&gt;&lt;wsp:rsid wsp:val=&quot;004341FD&quot;/&gt;&lt;wsp:rsid wsp:val=&quot;00434EA6&quot;/&gt;&lt;wsp:rsid wsp:val=&quot;00435059&quot;/&gt;&lt;wsp:rsid wsp:val=&quot;00435937&quot;/&gt;&lt;wsp:rsid wsp:val=&quot;00436125&quot;/&gt;&lt;wsp:rsid wsp:val=&quot;004366F1&quot;/&gt;&lt;wsp:rsid wsp:val=&quot;00437327&quot;/&gt;&lt;wsp:rsid wsp:val=&quot;0043758A&quot;/&gt;&lt;wsp:rsid wsp:val=&quot;00437681&quot;/&gt;&lt;wsp:rsid wsp:val=&quot;004376A8&quot;/&gt;&lt;wsp:rsid wsp:val=&quot;004402CB&quot;/&gt;&lt;wsp:rsid wsp:val=&quot;00440E5B&quot;/&gt;&lt;wsp:rsid wsp:val=&quot;004414DE&quot;/&gt;&lt;wsp:rsid wsp:val=&quot;00441684&quot;/&gt;&lt;wsp:rsid wsp:val=&quot;00442C14&quot;/&gt;&lt;wsp:rsid wsp:val=&quot;0044317B&quot;/&gt;&lt;wsp:rsid wsp:val=&quot;00443447&quot;/&gt;&lt;wsp:rsid wsp:val=&quot;00450600&quot;/&gt;&lt;wsp:rsid wsp:val=&quot;00451148&quot;/&gt;&lt;wsp:rsid wsp:val=&quot;004523A5&quot;/&gt;&lt;wsp:rsid wsp:val=&quot;00455179&quot;/&gt;&lt;wsp:rsid wsp:val=&quot;00456A82&quot;/&gt;&lt;wsp:rsid wsp:val=&quot;0045784B&quot;/&gt;&lt;wsp:rsid wsp:val=&quot;00460545&quot;/&gt;&lt;wsp:rsid wsp:val=&quot;00462B75&quot;/&gt;&lt;wsp:rsid wsp:val=&quot;00462E00&quot;/&gt;&lt;wsp:rsid wsp:val=&quot;004638B2&quot;/&gt;&lt;wsp:rsid wsp:val=&quot;00463DF2&quot;/&gt;&lt;wsp:rsid wsp:val=&quot;00464013&quot;/&gt;&lt;wsp:rsid wsp:val=&quot;0046571E&quot;/&gt;&lt;wsp:rsid wsp:val=&quot;00465CC3&quot;/&gt;&lt;wsp:rsid wsp:val=&quot;00467929&quot;/&gt;&lt;wsp:rsid wsp:val=&quot;00472601&quot;/&gt;&lt;wsp:rsid wsp:val=&quot;00473014&quot;/&gt;&lt;wsp:rsid wsp:val=&quot;00473391&quot;/&gt;&lt;wsp:rsid wsp:val=&quot;00473580&quot;/&gt;&lt;wsp:rsid wsp:val=&quot;0047393B&quot;/&gt;&lt;wsp:rsid wsp:val=&quot;00474E9A&quot;/&gt;&lt;wsp:rsid wsp:val=&quot;00475142&quot;/&gt;&lt;wsp:rsid wsp:val=&quot;00475FF7&quot;/&gt;&lt;wsp:rsid wsp:val=&quot;00476AFF&quot;/&gt;&lt;wsp:rsid wsp:val=&quot;00477870&quot;/&gt;&lt;wsp:rsid wsp:val=&quot;00480008&quot;/&gt;&lt;wsp:rsid wsp:val=&quot;00482429&quot;/&gt;&lt;wsp:rsid wsp:val=&quot;00482680&quot;/&gt;&lt;wsp:rsid wsp:val=&quot;00482B79&quot;/&gt;&lt;wsp:rsid wsp:val=&quot;004832D2&quot;/&gt;&lt;wsp:rsid wsp:val=&quot;00483774&quot;/&gt;&lt;wsp:rsid wsp:val=&quot;0048438C&quot;/&gt;&lt;wsp:rsid wsp:val=&quot;00485242&quot;/&gt;&lt;wsp:rsid wsp:val=&quot;004855F7&quot;/&gt;&lt;wsp:rsid wsp:val=&quot;00485B3F&quot;/&gt;&lt;wsp:rsid wsp:val=&quot;00485E4E&quot;/&gt;&lt;wsp:rsid wsp:val=&quot;00485F7E&quot;/&gt;&lt;wsp:rsid wsp:val=&quot;004862A7&quot;/&gt;&lt;wsp:rsid wsp:val=&quot;00486433&quot;/&gt;&lt;wsp:rsid wsp:val=&quot;00486530&quot;/&gt;&lt;wsp:rsid wsp:val=&quot;004865AA&quot;/&gt;&lt;wsp:rsid wsp:val=&quot;004867A6&quot;/&gt;&lt;wsp:rsid wsp:val=&quot;0049004E&quot;/&gt;&lt;wsp:rsid wsp:val=&quot;004902B7&quot;/&gt;&lt;wsp:rsid wsp:val=&quot;004904FA&quot;/&gt;&lt;wsp:rsid wsp:val=&quot;00490CC1&quot;/&gt;&lt;wsp:rsid wsp:val=&quot;004922DE&quot;/&gt;&lt;wsp:rsid wsp:val=&quot;004929FE&quot;/&gt;&lt;wsp:rsid wsp:val=&quot;0049305B&quot;/&gt;&lt;wsp:rsid wsp:val=&quot;00493484&quot;/&gt;&lt;wsp:rsid wsp:val=&quot;004936E5&quot;/&gt;&lt;wsp:rsid wsp:val=&quot;0049391B&quot;/&gt;&lt;wsp:rsid wsp:val=&quot;0049487C&quot;/&gt;&lt;wsp:rsid wsp:val=&quot;00494FA6&quot;/&gt;&lt;wsp:rsid wsp:val=&quot;00494FBA&quot;/&gt;&lt;wsp:rsid wsp:val=&quot;00495973&quot;/&gt;&lt;wsp:rsid wsp:val=&quot;00496F37&quot;/&gt;&lt;wsp:rsid wsp:val=&quot;00497483&quot;/&gt;&lt;wsp:rsid wsp:val=&quot;00497646&quot;/&gt;&lt;wsp:rsid wsp:val=&quot;004A07A4&quot;/&gt;&lt;wsp:rsid wsp:val=&quot;004A1AEE&quot;/&gt;&lt;wsp:rsid wsp:val=&quot;004A1ED3&quot;/&gt;&lt;wsp:rsid wsp:val=&quot;004A2518&quot;/&gt;&lt;wsp:rsid wsp:val=&quot;004A2EE9&quot;/&gt;&lt;wsp:rsid wsp:val=&quot;004A3CA5&quot;/&gt;&lt;wsp:rsid wsp:val=&quot;004A3F7E&quot;/&gt;&lt;wsp:rsid wsp:val=&quot;004A60B8&quot;/&gt;&lt;wsp:rsid wsp:val=&quot;004A739F&quot;/&gt;&lt;wsp:rsid wsp:val=&quot;004B0187&quot;/&gt;&lt;wsp:rsid wsp:val=&quot;004B2F57&quot;/&gt;&lt;wsp:rsid wsp:val=&quot;004B3457&quot;/&gt;&lt;wsp:rsid wsp:val=&quot;004B3A33&quot;/&gt;&lt;wsp:rsid wsp:val=&quot;004B4073&quot;/&gt;&lt;wsp:rsid wsp:val=&quot;004B40E2&quot;/&gt;&lt;wsp:rsid wsp:val=&quot;004B4887&quot;/&gt;&lt;wsp:rsid wsp:val=&quot;004B79AB&quot;/&gt;&lt;wsp:rsid wsp:val=&quot;004C0287&quot;/&gt;&lt;wsp:rsid wsp:val=&quot;004C1372&quot;/&gt;&lt;wsp:rsid wsp:val=&quot;004C17D1&quot;/&gt;&lt;wsp:rsid wsp:val=&quot;004C3E94&quot;/&gt;&lt;wsp:rsid wsp:val=&quot;004C53C8&quot;/&gt;&lt;wsp:rsid wsp:val=&quot;004C6128&quot;/&gt;&lt;wsp:rsid wsp:val=&quot;004C6260&quot;/&gt;&lt;wsp:rsid wsp:val=&quot;004C62F9&quot;/&gt;&lt;wsp:rsid wsp:val=&quot;004C65E2&quot;/&gt;&lt;wsp:rsid wsp:val=&quot;004C7156&quot;/&gt;&lt;wsp:rsid wsp:val=&quot;004C7728&quot;/&gt;&lt;wsp:rsid wsp:val=&quot;004C7E63&quot;/&gt;&lt;wsp:rsid wsp:val=&quot;004D198A&quot;/&gt;&lt;wsp:rsid wsp:val=&quot;004D1F98&quot;/&gt;&lt;wsp:rsid wsp:val=&quot;004D217B&quot;/&gt;&lt;wsp:rsid wsp:val=&quot;004D2915&quot;/&gt;&lt;wsp:rsid wsp:val=&quot;004D389E&quot;/&gt;&lt;wsp:rsid wsp:val=&quot;004D3A5B&quot;/&gt;&lt;wsp:rsid wsp:val=&quot;004D3CF9&quot;/&gt;&lt;wsp:rsid wsp:val=&quot;004D451A&quot;/&gt;&lt;wsp:rsid wsp:val=&quot;004D4901&quot;/&gt;&lt;wsp:rsid wsp:val=&quot;004D55EF&quot;/&gt;&lt;wsp:rsid wsp:val=&quot;004D575E&quot;/&gt;&lt;wsp:rsid wsp:val=&quot;004D6E4D&quot;/&gt;&lt;wsp:rsid wsp:val=&quot;004D705C&quot;/&gt;&lt;wsp:rsid wsp:val=&quot;004D726F&quot;/&gt;&lt;wsp:rsid wsp:val=&quot;004D75F4&quot;/&gt;&lt;wsp:rsid wsp:val=&quot;004D7B6F&quot;/&gt;&lt;wsp:rsid wsp:val=&quot;004D7DB6&quot;/&gt;&lt;wsp:rsid wsp:val=&quot;004D7E9D&quot;/&gt;&lt;wsp:rsid wsp:val=&quot;004E0CB0&quot;/&gt;&lt;wsp:rsid wsp:val=&quot;004E270D&quot;/&gt;&lt;wsp:rsid wsp:val=&quot;004E3340&quot;/&gt;&lt;wsp:rsid wsp:val=&quot;004E35CD&quot;/&gt;&lt;wsp:rsid wsp:val=&quot;004E38BB&quot;/&gt;&lt;wsp:rsid wsp:val=&quot;004E3ECE&quot;/&gt;&lt;wsp:rsid wsp:val=&quot;004E4005&quot;/&gt;&lt;wsp:rsid wsp:val=&quot;004E4366&quot;/&gt;&lt;wsp:rsid wsp:val=&quot;004E4A38&quot;/&gt;&lt;wsp:rsid wsp:val=&quot;004E54F3&quot;/&gt;&lt;wsp:rsid wsp:val=&quot;004E7D7A&quot;/&gt;&lt;wsp:rsid wsp:val=&quot;004F0798&quot;/&gt;&lt;wsp:rsid wsp:val=&quot;004F0E30&quot;/&gt;&lt;wsp:rsid wsp:val=&quot;004F22A9&quot;/&gt;&lt;wsp:rsid wsp:val=&quot;004F3128&quot;/&gt;&lt;wsp:rsid wsp:val=&quot;004F3493&quot;/&gt;&lt;wsp:rsid wsp:val=&quot;004F3645&quot;/&gt;&lt;wsp:rsid wsp:val=&quot;004F493A&quot;/&gt;&lt;wsp:rsid wsp:val=&quot;004F4A66&quot;/&gt;&lt;wsp:rsid wsp:val=&quot;004F6782&quot;/&gt;&lt;wsp:rsid wsp:val=&quot;004F799E&quot;/&gt;&lt;wsp:rsid wsp:val=&quot;004F7E27&quot;/&gt;&lt;wsp:rsid wsp:val=&quot;0050009A&quot;/&gt;&lt;wsp:rsid wsp:val=&quot;0050057C&quot;/&gt;&lt;wsp:rsid wsp:val=&quot;00501074&quot;/&gt;&lt;wsp:rsid wsp:val=&quot;0050128B&quot;/&gt;&lt;wsp:rsid wsp:val=&quot;00501690&quot;/&gt;&lt;wsp:rsid wsp:val=&quot;005019B4&quot;/&gt;&lt;wsp:rsid wsp:val=&quot;005030CD&quot;/&gt;&lt;wsp:rsid wsp:val=&quot;00505B7D&quot;/&gt;&lt;wsp:rsid wsp:val=&quot;00510502&quot;/&gt;&lt;wsp:rsid wsp:val=&quot;00510FE5&quot;/&gt;&lt;wsp:rsid wsp:val=&quot;00511E70&quot;/&gt;&lt;wsp:rsid wsp:val=&quot;005122CE&quot;/&gt;&lt;wsp:rsid wsp:val=&quot;00512442&quot;/&gt;&lt;wsp:rsid wsp:val=&quot;0051324F&quot;/&gt;&lt;wsp:rsid wsp:val=&quot;00513618&quot;/&gt;&lt;wsp:rsid wsp:val=&quot;00513E52&quot;/&gt;&lt;wsp:rsid wsp:val=&quot;00514943&quot;/&gt;&lt;wsp:rsid wsp:val=&quot;00515AB5&quot;/&gt;&lt;wsp:rsid wsp:val=&quot;00516777&quot;/&gt;&lt;wsp:rsid wsp:val=&quot;005177F2&quot;/&gt;&lt;wsp:rsid wsp:val=&quot;00520410&quot;/&gt;&lt;wsp:rsid wsp:val=&quot;005215C5&quot;/&gt;&lt;wsp:rsid wsp:val=&quot;00521AE3&quot;/&gt;&lt;wsp:rsid wsp:val=&quot;00522423&quot;/&gt;&lt;wsp:rsid wsp:val=&quot;00522666&quot;/&gt;&lt;wsp:rsid wsp:val=&quot;00522F4C&quot;/&gt;&lt;wsp:rsid wsp:val=&quot;005234E2&quot;/&gt;&lt;wsp:rsid wsp:val=&quot;00524E6A&quot;/&gt;&lt;wsp:rsid wsp:val=&quot;0052589C&quot;/&gt;&lt;wsp:rsid wsp:val=&quot;00526ACF&quot;/&gt;&lt;wsp:rsid wsp:val=&quot;00526BDA&quot;/&gt;&lt;wsp:rsid wsp:val=&quot;0052724F&quot;/&gt;&lt;wsp:rsid wsp:val=&quot;00527322&quot;/&gt;&lt;wsp:rsid wsp:val=&quot;00530860&quot;/&gt;&lt;wsp:rsid wsp:val=&quot;00530F5E&quot;/&gt;&lt;wsp:rsid wsp:val=&quot;00531109&quot;/&gt;&lt;wsp:rsid wsp:val=&quot;00531DD9&quot;/&gt;&lt;wsp:rsid wsp:val=&quot;005325C3&quot;/&gt;&lt;wsp:rsid wsp:val=&quot;005328D5&quot;/&gt;&lt;wsp:rsid wsp:val=&quot;00533A8E&quot;/&gt;&lt;wsp:rsid wsp:val=&quot;00535A57&quot;/&gt;&lt;wsp:rsid wsp:val=&quot;00535DB8&quot;/&gt;&lt;wsp:rsid wsp:val=&quot;00535ED7&quot;/&gt;&lt;wsp:rsid wsp:val=&quot;00540B1F&quot;/&gt;&lt;wsp:rsid wsp:val=&quot;00540BBF&quot;/&gt;&lt;wsp:rsid wsp:val=&quot;005424F1&quot;/&gt;&lt;wsp:rsid wsp:val=&quot;00542947&quot;/&gt;&lt;wsp:rsid wsp:val=&quot;00543826&quot;/&gt;&lt;wsp:rsid wsp:val=&quot;00543B7F&quot;/&gt;&lt;wsp:rsid wsp:val=&quot;00544B49&quot;/&gt;&lt;wsp:rsid wsp:val=&quot;00545FB8&quot;/&gt;&lt;wsp:rsid wsp:val=&quot;00546B06&quot;/&gt;&lt;wsp:rsid wsp:val=&quot;00546CCE&quot;/&gt;&lt;wsp:rsid wsp:val=&quot;00550060&quot;/&gt;&lt;wsp:rsid wsp:val=&quot;005503E3&quot;/&gt;&lt;wsp:rsid wsp:val=&quot;005515F0&quot;/&gt;&lt;wsp:rsid wsp:val=&quot;0055282A&quot;/&gt;&lt;wsp:rsid wsp:val=&quot;00552F53&quot;/&gt;&lt;wsp:rsid wsp:val=&quot;00553569&quot;/&gt;&lt;wsp:rsid wsp:val=&quot;0055365E&quot;/&gt;&lt;wsp:rsid wsp:val=&quot;005537CF&quot;/&gt;&lt;wsp:rsid wsp:val=&quot;005545B0&quot;/&gt;&lt;wsp:rsid wsp:val=&quot;005565ED&quot;/&gt;&lt;wsp:rsid wsp:val=&quot;005565F2&quot;/&gt;&lt;wsp:rsid wsp:val=&quot;00556DCE&quot;/&gt;&lt;wsp:rsid wsp:val=&quot;00557330&quot;/&gt;&lt;wsp:rsid wsp:val=&quot;00557A0C&quot;/&gt;&lt;wsp:rsid wsp:val=&quot;00560747&quot;/&gt;&lt;wsp:rsid wsp:val=&quot;005609D7&quot;/&gt;&lt;wsp:rsid wsp:val=&quot;00561CDE&quot;/&gt;&lt;wsp:rsid wsp:val=&quot;005622A1&quot;/&gt;&lt;wsp:rsid wsp:val=&quot;005623CB&quot;/&gt;&lt;wsp:rsid wsp:val=&quot;00562488&quot;/&gt;&lt;wsp:rsid wsp:val=&quot;00562947&quot;/&gt;&lt;wsp:rsid wsp:val=&quot;00562BE4&quot;/&gt;&lt;wsp:rsid wsp:val=&quot;00562EC1&quot;/&gt;&lt;wsp:rsid wsp:val=&quot;00562F35&quot;/&gt;&lt;wsp:rsid wsp:val=&quot;005638CE&quot;/&gt;&lt;wsp:rsid wsp:val=&quot;005645CA&quot;/&gt;&lt;wsp:rsid wsp:val=&quot;00565DC0&quot;/&gt;&lt;wsp:rsid wsp:val=&quot;00566023&quot;/&gt;&lt;wsp:rsid wsp:val=&quot;00567A1E&quot;/&gt;&lt;wsp:rsid wsp:val=&quot;00570933&quot;/&gt;&lt;wsp:rsid wsp:val=&quot;00571085&quot;/&gt;&lt;wsp:rsid wsp:val=&quot;005712BF&quot;/&gt;&lt;wsp:rsid wsp:val=&quot;0057140D&quot;/&gt;&lt;wsp:rsid wsp:val=&quot;0057159D&quot;/&gt;&lt;wsp:rsid wsp:val=&quot;00571B74&quot;/&gt;&lt;wsp:rsid wsp:val=&quot;00572E9E&quot;/&gt;&lt;wsp:rsid wsp:val=&quot;005750FD&quot;/&gt;&lt;wsp:rsid wsp:val=&quot;0057548D&quot;/&gt;&lt;wsp:rsid wsp:val=&quot;0057572B&quot;/&gt;&lt;wsp:rsid wsp:val=&quot;005816D0&quot;/&gt;&lt;wsp:rsid wsp:val=&quot;00581A64&quot;/&gt;&lt;wsp:rsid wsp:val=&quot;0058216E&quot;/&gt;&lt;wsp:rsid wsp:val=&quot;00583AEE&quot;/&gt;&lt;wsp:rsid wsp:val=&quot;00583CFF&quot;/&gt;&lt;wsp:rsid wsp:val=&quot;00586636&quot;/&gt;&lt;wsp:rsid wsp:val=&quot;00587112&quot;/&gt;&lt;wsp:rsid wsp:val=&quot;005875E3&quot;/&gt;&lt;wsp:rsid wsp:val=&quot;00587932&quot;/&gt;&lt;wsp:rsid wsp:val=&quot;00590147&quot;/&gt;&lt;wsp:rsid wsp:val=&quot;00590715&quot;/&gt;&lt;wsp:rsid wsp:val=&quot;00590885&quot;/&gt;&lt;wsp:rsid wsp:val=&quot;0059278B&quot;/&gt;&lt;wsp:rsid wsp:val=&quot;00593AE0&quot;/&gt;&lt;wsp:rsid wsp:val=&quot;00593AFF&quot;/&gt;&lt;wsp:rsid wsp:val=&quot;005949B5&quot;/&gt;&lt;wsp:rsid wsp:val=&quot;00594CE2&quot;/&gt;&lt;wsp:rsid wsp:val=&quot;00594DB2&quot;/&gt;&lt;wsp:rsid wsp:val=&quot;00595338&quot;/&gt;&lt;wsp:rsid wsp:val=&quot;00597EF9&quot;/&gt;&lt;wsp:rsid wsp:val=&quot;005A04E6&quot;/&gt;&lt;wsp:rsid wsp:val=&quot;005A0563&quot;/&gt;&lt;wsp:rsid wsp:val=&quot;005A0C33&quot;/&gt;&lt;wsp:rsid wsp:val=&quot;005A18EA&quot;/&gt;&lt;wsp:rsid wsp:val=&quot;005A1997&quot;/&gt;&lt;wsp:rsid wsp:val=&quot;005A1B21&quot;/&gt;&lt;wsp:rsid wsp:val=&quot;005A1F67&quot;/&gt;&lt;wsp:rsid wsp:val=&quot;005A22D0&quot;/&gt;&lt;wsp:rsid wsp:val=&quot;005A252F&quot;/&gt;&lt;wsp:rsid wsp:val=&quot;005A287E&quot;/&gt;&lt;wsp:rsid wsp:val=&quot;005A2BEE&quot;/&gt;&lt;wsp:rsid wsp:val=&quot;005A3263&quot;/&gt;&lt;wsp:rsid wsp:val=&quot;005A49B9&quot;/&gt;&lt;wsp:rsid wsp:val=&quot;005A5360&quot;/&gt;&lt;wsp:rsid wsp:val=&quot;005A63C1&quot;/&gt;&lt;wsp:rsid wsp:val=&quot;005A7486&quot;/&gt;&lt;wsp:rsid wsp:val=&quot;005A7559&quot;/&gt;&lt;wsp:rsid wsp:val=&quot;005A7841&quot;/&gt;&lt;wsp:rsid wsp:val=&quot;005B0BFB&quot;/&gt;&lt;wsp:rsid wsp:val=&quot;005B190F&quot;/&gt;&lt;wsp:rsid wsp:val=&quot;005B2A54&quot;/&gt;&lt;wsp:rsid wsp:val=&quot;005B2E54&quot;/&gt;&lt;wsp:rsid wsp:val=&quot;005B4F64&quot;/&gt;&lt;wsp:rsid wsp:val=&quot;005B5148&quot;/&gt;&lt;wsp:rsid wsp:val=&quot;005B63A7&quot;/&gt;&lt;wsp:rsid wsp:val=&quot;005B7758&quot;/&gt;&lt;wsp:rsid wsp:val=&quot;005B7A12&quot;/&gt;&lt;wsp:rsid wsp:val=&quot;005C036A&quot;/&gt;&lt;wsp:rsid wsp:val=&quot;005C060E&quot;/&gt;&lt;wsp:rsid wsp:val=&quot;005C168F&quot;/&gt;&lt;wsp:rsid wsp:val=&quot;005C188F&quot;/&gt;&lt;wsp:rsid wsp:val=&quot;005C35C9&quot;/&gt;&lt;wsp:rsid wsp:val=&quot;005C4C45&quot;/&gt;&lt;wsp:rsid wsp:val=&quot;005C5088&quot;/&gt;&lt;wsp:rsid wsp:val=&quot;005C543C&quot;/&gt;&lt;wsp:rsid wsp:val=&quot;005C60F1&quot;/&gt;&lt;wsp:rsid wsp:val=&quot;005C694A&quot;/&gt;&lt;wsp:rsid wsp:val=&quot;005D0776&quot;/&gt;&lt;wsp:rsid wsp:val=&quot;005D1C87&quot;/&gt;&lt;wsp:rsid wsp:val=&quot;005D3C8C&quot;/&gt;&lt;wsp:rsid wsp:val=&quot;005D484B&quot;/&gt;&lt;wsp:rsid wsp:val=&quot;005D4BFA&quot;/&gt;&lt;wsp:rsid wsp:val=&quot;005D4D74&quot;/&gt;&lt;wsp:rsid wsp:val=&quot;005D733D&quot;/&gt;&lt;wsp:rsid wsp:val=&quot;005D7A22&quot;/&gt;&lt;wsp:rsid wsp:val=&quot;005E0827&quot;/&gt;&lt;wsp:rsid wsp:val=&quot;005E0E05&quot;/&gt;&lt;wsp:rsid wsp:val=&quot;005E0EF3&quot;/&gt;&lt;wsp:rsid wsp:val=&quot;005E159C&quot;/&gt;&lt;wsp:rsid wsp:val=&quot;005E1DE9&quot;/&gt;&lt;wsp:rsid wsp:val=&quot;005E271E&quot;/&gt;&lt;wsp:rsid wsp:val=&quot;005E375B&quot;/&gt;&lt;wsp:rsid wsp:val=&quot;005E3AF7&quot;/&gt;&lt;wsp:rsid wsp:val=&quot;005E3BC9&quot;/&gt;&lt;wsp:rsid wsp:val=&quot;005E406A&quot;/&gt;&lt;wsp:rsid wsp:val=&quot;005E42C6&quot;/&gt;&lt;wsp:rsid wsp:val=&quot;005E4A8C&quot;/&gt;&lt;wsp:rsid wsp:val=&quot;005E5925&quot;/&gt;&lt;wsp:rsid wsp:val=&quot;005E6354&quot;/&gt;&lt;wsp:rsid wsp:val=&quot;005E7234&quot;/&gt;&lt;wsp:rsid wsp:val=&quot;005F00B7&quot;/&gt;&lt;wsp:rsid wsp:val=&quot;005F15A4&quot;/&gt;&lt;wsp:rsid wsp:val=&quot;005F184E&quot;/&gt;&lt;wsp:rsid wsp:val=&quot;005F2602&quot;/&gt;&lt;wsp:rsid wsp:val=&quot;005F2829&quot;/&gt;&lt;wsp:rsid wsp:val=&quot;005F2B45&quot;/&gt;&lt;wsp:rsid wsp:val=&quot;005F3052&quot;/&gt;&lt;wsp:rsid wsp:val=&quot;005F4284&quot;/&gt;&lt;wsp:rsid wsp:val=&quot;005F4E7E&quot;/&gt;&lt;wsp:rsid wsp:val=&quot;005F55C0&quot;/&gt;&lt;wsp:rsid wsp:val=&quot;005F6481&quot;/&gt;&lt;wsp:rsid wsp:val=&quot;005F70B0&quot;/&gt;&lt;wsp:rsid wsp:val=&quot;005F7669&quot;/&gt;&lt;wsp:rsid wsp:val=&quot;0060111D&quot;/&gt;&lt;wsp:rsid wsp:val=&quot;0060272C&quot;/&gt;&lt;wsp:rsid wsp:val=&quot;00602B27&quot;/&gt;&lt;wsp:rsid wsp:val=&quot;00602C6A&quot;/&gt;&lt;wsp:rsid wsp:val=&quot;0060326A&quot;/&gt;&lt;wsp:rsid wsp:val=&quot;00603819&quot;/&gt;&lt;wsp:rsid wsp:val=&quot;00604235&quot;/&gt;&lt;wsp:rsid wsp:val=&quot;006045E7&quot;/&gt;&lt;wsp:rsid wsp:val=&quot;00604AC1&quot;/&gt;&lt;wsp:rsid wsp:val=&quot;00605965&quot;/&gt;&lt;wsp:rsid wsp:val=&quot;006064F5&quot;/&gt;&lt;wsp:rsid wsp:val=&quot;006067B0&quot;/&gt;&lt;wsp:rsid wsp:val=&quot;0060749A&quot;/&gt;&lt;wsp:rsid wsp:val=&quot;00607636&quot;/&gt;&lt;wsp:rsid wsp:val=&quot;00607D3D&quot;/&gt;&lt;wsp:rsid wsp:val=&quot;00610DFB&quot;/&gt;&lt;wsp:rsid wsp:val=&quot;006128BB&quot;/&gt;&lt;wsp:rsid wsp:val=&quot;00613BBA&quot;/&gt;&lt;wsp:rsid wsp:val=&quot;006144CA&quot;/&gt;&lt;wsp:rsid wsp:val=&quot;006153E8&quot;/&gt;&lt;wsp:rsid wsp:val=&quot;00615785&quot;/&gt;&lt;wsp:rsid wsp:val=&quot;00615A4A&quot;/&gt;&lt;wsp:rsid wsp:val=&quot;00616FF9&quot;/&gt;&lt;wsp:rsid wsp:val=&quot;00617A14&quot;/&gt;&lt;wsp:rsid wsp:val=&quot;00617D6C&quot;/&gt;&lt;wsp:rsid wsp:val=&quot;00620EC1&quot;/&gt;&lt;wsp:rsid wsp:val=&quot;00620EF1&quot;/&gt;&lt;wsp:rsid wsp:val=&quot;00621211&quot;/&gt;&lt;wsp:rsid wsp:val=&quot;00621236&quot;/&gt;&lt;wsp:rsid wsp:val=&quot;00621F30&quot;/&gt;&lt;wsp:rsid wsp:val=&quot;0062313E&quot;/&gt;&lt;wsp:rsid wsp:val=&quot;00623DE7&quot;/&gt;&lt;wsp:rsid wsp:val=&quot;00624D7D&quot;/&gt;&lt;wsp:rsid wsp:val=&quot;00625024&quot;/&gt;&lt;wsp:rsid wsp:val=&quot;00625AB8&quot;/&gt;&lt;wsp:rsid wsp:val=&quot;006264EB&quot;/&gt;&lt;wsp:rsid wsp:val=&quot;00626EE2&quot;/&gt;&lt;wsp:rsid wsp:val=&quot;00626FEA&quot;/&gt;&lt;wsp:rsid wsp:val=&quot;0063067E&quot;/&gt;&lt;wsp:rsid wsp:val=&quot;006321CC&quot;/&gt;&lt;wsp:rsid wsp:val=&quot;006324AF&quot;/&gt;&lt;wsp:rsid wsp:val=&quot;0063268F&quot;/&gt;&lt;wsp:rsid wsp:val=&quot;00632920&quot;/&gt;&lt;wsp:rsid wsp:val=&quot;00632A19&quot;/&gt;&lt;wsp:rsid wsp:val=&quot;00632BB4&quot;/&gt;&lt;wsp:rsid wsp:val=&quot;00633D1A&quot;/&gt;&lt;wsp:rsid wsp:val=&quot;00633E7A&quot;/&gt;&lt;wsp:rsid wsp:val=&quot;00633F52&quot;/&gt;&lt;wsp:rsid wsp:val=&quot;0063497F&quot;/&gt;&lt;wsp:rsid wsp:val=&quot;00637278&quot;/&gt;&lt;wsp:rsid wsp:val=&quot;00637D86&quot;/&gt;&lt;wsp:rsid wsp:val=&quot;00640099&quot;/&gt;&lt;wsp:rsid wsp:val=&quot;00641B99&quot;/&gt;&lt;wsp:rsid wsp:val=&quot;006422DC&quot;/&gt;&lt;wsp:rsid wsp:val=&quot;00642AAD&quot;/&gt;&lt;wsp:rsid wsp:val=&quot;00642EEC&quot;/&gt;&lt;wsp:rsid wsp:val=&quot;006431D5&quot;/&gt;&lt;wsp:rsid wsp:val=&quot;00643B91&quot;/&gt;&lt;wsp:rsid wsp:val=&quot;00643FC9&quot;/&gt;&lt;wsp:rsid wsp:val=&quot;00645583&quot;/&gt;&lt;wsp:rsid wsp:val=&quot;00647641&quot;/&gt;&lt;wsp:rsid wsp:val=&quot;00647F39&quot;/&gt;&lt;wsp:rsid wsp:val=&quot;006500B3&quot;/&gt;&lt;wsp:rsid wsp:val=&quot;0065022D&quot;/&gt;&lt;wsp:rsid wsp:val=&quot;00650555&quot;/&gt;&lt;wsp:rsid wsp:val=&quot;00650B5A&quot;/&gt;&lt;wsp:rsid wsp:val=&quot;00651F00&quot;/&gt;&lt;wsp:rsid wsp:val=&quot;006529E8&quot;/&gt;&lt;wsp:rsid wsp:val=&quot;0065538D&quot;/&gt;&lt;wsp:rsid wsp:val=&quot;00655F38&quot;/&gt;&lt;wsp:rsid wsp:val=&quot;00656E4E&quot;/&gt;&lt;wsp:rsid wsp:val=&quot;00657A74&quot;/&gt;&lt;wsp:rsid wsp:val=&quot;00657FAF&quot;/&gt;&lt;wsp:rsid wsp:val=&quot;006606B8&quot;/&gt;&lt;wsp:rsid wsp:val=&quot;0066072F&quot;/&gt;&lt;wsp:rsid wsp:val=&quot;0066147D&quot;/&gt;&lt;wsp:rsid wsp:val=&quot;006622AD&quot;/&gt;&lt;wsp:rsid wsp:val=&quot;00663197&quot;/&gt;&lt;wsp:rsid wsp:val=&quot;0066340C&quot;/&gt;&lt;wsp:rsid wsp:val=&quot;00663B05&quot;/&gt;&lt;wsp:rsid wsp:val=&quot;00663F15&quot;/&gt;&lt;wsp:rsid wsp:val=&quot;00664984&quot;/&gt;&lt;wsp:rsid wsp:val=&quot;006659E1&quot;/&gt;&lt;wsp:rsid wsp:val=&quot;0067077E&quot;/&gt;&lt;wsp:rsid wsp:val=&quot;006709A2&quot;/&gt;&lt;wsp:rsid wsp:val=&quot;00672BD9&quot;/&gt;&lt;wsp:rsid wsp:val=&quot;006737B2&quot;/&gt;&lt;wsp:rsid wsp:val=&quot;0067400F&quot;/&gt;&lt;wsp:rsid wsp:val=&quot;006742D9&quot;/&gt;&lt;wsp:rsid wsp:val=&quot;00674384&quot;/&gt;&lt;wsp:rsid wsp:val=&quot;006757C6&quot;/&gt;&lt;wsp:rsid wsp:val=&quot;00675BBC&quot;/&gt;&lt;wsp:rsid wsp:val=&quot;00675D2A&quot;/&gt;&lt;wsp:rsid wsp:val=&quot;00677924&quot;/&gt;&lt;wsp:rsid wsp:val=&quot;0068111C&quot;/&gt;&lt;wsp:rsid wsp:val=&quot;00681409&quot;/&gt;&lt;wsp:rsid wsp:val=&quot;00681500&quot;/&gt;&lt;wsp:rsid wsp:val=&quot;00682580&quot;/&gt;&lt;wsp:rsid wsp:val=&quot;00682B6C&quot;/&gt;&lt;wsp:rsid wsp:val=&quot;00682C1D&quot;/&gt;&lt;wsp:rsid wsp:val=&quot;00682D48&quot;/&gt;&lt;wsp:rsid wsp:val=&quot;00682DFC&quot;/&gt;&lt;wsp:rsid wsp:val=&quot;006832B7&quot;/&gt;&lt;wsp:rsid wsp:val=&quot;00683D60&quot;/&gt;&lt;wsp:rsid wsp:val=&quot;00683F65&quot;/&gt;&lt;wsp:rsid wsp:val=&quot;0068476D&quot;/&gt;&lt;wsp:rsid wsp:val=&quot;00684C59&quot;/&gt;&lt;wsp:rsid wsp:val=&quot;0068554D&quot;/&gt;&lt;wsp:rsid wsp:val=&quot;00685624&quot;/&gt;&lt;wsp:rsid wsp:val=&quot;00686621&quot;/&gt;&lt;wsp:rsid wsp:val=&quot;006872BA&quot;/&gt;&lt;wsp:rsid wsp:val=&quot;00687481&quot;/&gt;&lt;wsp:rsid wsp:val=&quot;00687F3C&quot;/&gt;&lt;wsp:rsid wsp:val=&quot;00692038&quot;/&gt;&lt;wsp:rsid wsp:val=&quot;00692B95&quot;/&gt;&lt;wsp:rsid wsp:val=&quot;00694058&quot;/&gt;&lt;wsp:rsid wsp:val=&quot;00694B2C&quot;/&gt;&lt;wsp:rsid wsp:val=&quot;00694F58&quot;/&gt;&lt;wsp:rsid wsp:val=&quot;0069654E&quot;/&gt;&lt;wsp:rsid wsp:val=&quot;00697B6A&quot;/&gt;&lt;wsp:rsid wsp:val=&quot;00697C08&quot;/&gt;&lt;wsp:rsid wsp:val=&quot;006A0432&quot;/&gt;&lt;wsp:rsid wsp:val=&quot;006A0FFF&quot;/&gt;&lt;wsp:rsid wsp:val=&quot;006A22CC&quot;/&gt;&lt;wsp:rsid wsp:val=&quot;006A28EA&quot;/&gt;&lt;wsp:rsid wsp:val=&quot;006A2B1C&quot;/&gt;&lt;wsp:rsid wsp:val=&quot;006A3806&quot;/&gt;&lt;wsp:rsid wsp:val=&quot;006A3C38&quot;/&gt;&lt;wsp:rsid wsp:val=&quot;006A448A&quot;/&gt;&lt;wsp:rsid wsp:val=&quot;006B02B3&quot;/&gt;&lt;wsp:rsid wsp:val=&quot;006B38A0&quot;/&gt;&lt;wsp:rsid wsp:val=&quot;006B3B3C&quot;/&gt;&lt;wsp:rsid wsp:val=&quot;006B3B4C&quot;/&gt;&lt;wsp:rsid wsp:val=&quot;006B461F&quot;/&gt;&lt;wsp:rsid wsp:val=&quot;006B48D4&quot;/&gt;&lt;wsp:rsid wsp:val=&quot;006B4A88&quot;/&gt;&lt;wsp:rsid wsp:val=&quot;006B635D&quot;/&gt;&lt;wsp:rsid wsp:val=&quot;006B68FE&quot;/&gt;&lt;wsp:rsid wsp:val=&quot;006B7180&quot;/&gt;&lt;wsp:rsid wsp:val=&quot;006B7B92&quot;/&gt;&lt;wsp:rsid wsp:val=&quot;006B7D58&quot;/&gt;&lt;wsp:rsid wsp:val=&quot;006C0016&quot;/&gt;&lt;wsp:rsid wsp:val=&quot;006C06EF&quot;/&gt;&lt;wsp:rsid wsp:val=&quot;006C070C&quot;/&gt;&lt;wsp:rsid wsp:val=&quot;006C0D2D&quot;/&gt;&lt;wsp:rsid wsp:val=&quot;006C17F2&quot;/&gt;&lt;wsp:rsid wsp:val=&quot;006C1D4B&quot;/&gt;&lt;wsp:rsid wsp:val=&quot;006C2431&quot;/&gt;&lt;wsp:rsid wsp:val=&quot;006C30D7&quot;/&gt;&lt;wsp:rsid wsp:val=&quot;006C3F73&quot;/&gt;&lt;wsp:rsid wsp:val=&quot;006C4504&quot;/&gt;&lt;wsp:rsid wsp:val=&quot;006C5BB8&quot;/&gt;&lt;wsp:rsid wsp:val=&quot;006C667F&quot;/&gt;&lt;wsp:rsid wsp:val=&quot;006C77D9&quot;/&gt;&lt;wsp:rsid wsp:val=&quot;006D02BE&quot;/&gt;&lt;wsp:rsid wsp:val=&quot;006D0411&quot;/&gt;&lt;wsp:rsid wsp:val=&quot;006D1450&quot;/&gt;&lt;wsp:rsid wsp:val=&quot;006D16F6&quot;/&gt;&lt;wsp:rsid wsp:val=&quot;006D31B9&quot;/&gt;&lt;wsp:rsid wsp:val=&quot;006D3373&quot;/&gt;&lt;wsp:rsid wsp:val=&quot;006D3601&quot;/&gt;&lt;wsp:rsid wsp:val=&quot;006D5D2B&quot;/&gt;&lt;wsp:rsid wsp:val=&quot;006D64D6&quot;/&gt;&lt;wsp:rsid wsp:val=&quot;006D6591&quot;/&gt;&lt;wsp:rsid wsp:val=&quot;006D705E&quot;/&gt;&lt;wsp:rsid wsp:val=&quot;006D7528&quot;/&gt;&lt;wsp:rsid wsp:val=&quot;006D7721&quot;/&gt;&lt;wsp:rsid wsp:val=&quot;006D7A3D&quot;/&gt;&lt;wsp:rsid wsp:val=&quot;006E1042&quot;/&gt;&lt;wsp:rsid wsp:val=&quot;006E10CA&quot;/&gt;&lt;wsp:rsid wsp:val=&quot;006E140C&quot;/&gt;&lt;wsp:rsid wsp:val=&quot;006E2B46&quot;/&gt;&lt;wsp:rsid wsp:val=&quot;006E3344&quot;/&gt;&lt;wsp:rsid wsp:val=&quot;006E3542&quot;/&gt;&lt;wsp:rsid wsp:val=&quot;006E354A&quot;/&gt;&lt;wsp:rsid wsp:val=&quot;006E4D92&quot;/&gt;&lt;wsp:rsid wsp:val=&quot;006E57B3&quot;/&gt;&lt;wsp:rsid wsp:val=&quot;006E58FA&quot;/&gt;&lt;wsp:rsid wsp:val=&quot;006E76C7&quot;/&gt;&lt;wsp:rsid wsp:val=&quot;006F0264&quot;/&gt;&lt;wsp:rsid wsp:val=&quot;006F1251&quot;/&gt;&lt;wsp:rsid wsp:val=&quot;006F1B04&quot;/&gt;&lt;wsp:rsid wsp:val=&quot;006F2F65&quot;/&gt;&lt;wsp:rsid wsp:val=&quot;006F2F79&quot;/&gt;&lt;wsp:rsid wsp:val=&quot;006F306B&quot;/&gt;&lt;wsp:rsid wsp:val=&quot;006F66D0&quot;/&gt;&lt;wsp:rsid wsp:val=&quot;006F6997&quot;/&gt;&lt;wsp:rsid wsp:val=&quot;006F7615&quot;/&gt;&lt;wsp:rsid wsp:val=&quot;006F7EF6&quot;/&gt;&lt;wsp:rsid wsp:val=&quot;00700155&quot;/&gt;&lt;wsp:rsid wsp:val=&quot;0070092D&quot;/&gt;&lt;wsp:rsid wsp:val=&quot;007011F5&quot;/&gt;&lt;wsp:rsid wsp:val=&quot;007018C5&quot;/&gt;&lt;wsp:rsid wsp:val=&quot;00701AF7&quot;/&gt;&lt;wsp:rsid wsp:val=&quot;0070256A&quot;/&gt;&lt;wsp:rsid wsp:val=&quot;00703BC0&quot;/&gt;&lt;wsp:rsid wsp:val=&quot;007042B8&quot;/&gt;&lt;wsp:rsid wsp:val=&quot;007047B1&quot;/&gt;&lt;wsp:rsid wsp:val=&quot;00706147&quot;/&gt;&lt;wsp:rsid wsp:val=&quot;00706B82&quot;/&gt;&lt;wsp:rsid wsp:val=&quot;00707306&quot;/&gt;&lt;wsp:rsid wsp:val=&quot;00707512&quot;/&gt;&lt;wsp:rsid wsp:val=&quot;00707E32&quot;/&gt;&lt;wsp:rsid wsp:val=&quot;00710E1A&quot;/&gt;&lt;wsp:rsid wsp:val=&quot;00710F4D&quot;/&gt;&lt;wsp:rsid wsp:val=&quot;00711AE7&quot;/&gt;&lt;wsp:rsid wsp:val=&quot;00711E8C&quot;/&gt;&lt;wsp:rsid wsp:val=&quot;007122FF&quot;/&gt;&lt;wsp:rsid wsp:val=&quot;0071248B&quot;/&gt;&lt;wsp:rsid wsp:val=&quot;00712837&quot;/&gt;&lt;wsp:rsid wsp:val=&quot;007128D6&quot;/&gt;&lt;wsp:rsid wsp:val=&quot;00717B4A&quot;/&gt;&lt;wsp:rsid wsp:val=&quot;007203A2&quot;/&gt;&lt;wsp:rsid wsp:val=&quot;00721134&quot;/&gt;&lt;wsp:rsid wsp:val=&quot;0072208A&quot;/&gt;&lt;wsp:rsid wsp:val=&quot;007228B4&quot;/&gt;&lt;wsp:rsid wsp:val=&quot;0072403C&quot;/&gt;&lt;wsp:rsid wsp:val=&quot;0072464C&quot;/&gt;&lt;wsp:rsid wsp:val=&quot;00724B20&quot;/&gt;&lt;wsp:rsid wsp:val=&quot;00724C9D&quot;/&gt;&lt;wsp:rsid wsp:val=&quot;0072620F&quot;/&gt;&lt;wsp:rsid wsp:val=&quot;00726553&quot;/&gt;&lt;wsp:rsid wsp:val=&quot;00727A95&quot;/&gt;&lt;wsp:rsid wsp:val=&quot;00727C74&quot;/&gt;&lt;wsp:rsid wsp:val=&quot;00730BBB&quot;/&gt;&lt;wsp:rsid wsp:val=&quot;00730DAD&quot;/&gt;&lt;wsp:rsid wsp:val=&quot;007322AB&quot;/&gt;&lt;wsp:rsid wsp:val=&quot;00733A59&quot;/&gt;&lt;wsp:rsid wsp:val=&quot;00733F32&quot;/&gt;&lt;wsp:rsid wsp:val=&quot;007359A4&quot;/&gt;&lt;wsp:rsid wsp:val=&quot;00735C66&quot;/&gt;&lt;wsp:rsid wsp:val=&quot;00735FBF&quot;/&gt;&lt;wsp:rsid wsp:val=&quot;00736C93&quot;/&gt;&lt;wsp:rsid wsp:val=&quot;00736FCD&quot;/&gt;&lt;wsp:rsid wsp:val=&quot;00737156&quot;/&gt;&lt;wsp:rsid wsp:val=&quot;00737268&quot;/&gt;&lt;wsp:rsid wsp:val=&quot;0074026D&quot;/&gt;&lt;wsp:rsid wsp:val=&quot;00740F7E&quot;/&gt;&lt;wsp:rsid wsp:val=&quot;00740FEF&quot;/&gt;&lt;wsp:rsid wsp:val=&quot;00741634&quot;/&gt;&lt;wsp:rsid wsp:val=&quot;007418A4&quot;/&gt;&lt;wsp:rsid wsp:val=&quot;00741E76&quot;/&gt;&lt;wsp:rsid wsp:val=&quot;00743A81&quot;/&gt;&lt;wsp:rsid wsp:val=&quot;00744428&quot;/&gt;&lt;wsp:rsid wsp:val=&quot;00745A01&quot;/&gt;&lt;wsp:rsid wsp:val=&quot;00746BAF&quot;/&gt;&lt;wsp:rsid wsp:val=&quot;00750A5A&quot;/&gt;&lt;wsp:rsid wsp:val=&quot;00750DA0&quot;/&gt;&lt;wsp:rsid wsp:val=&quot;00750F83&quot;/&gt;&lt;wsp:rsid wsp:val=&quot;00751528&quot;/&gt;&lt;wsp:rsid wsp:val=&quot;007519F4&quot;/&gt;&lt;wsp:rsid wsp:val=&quot;0075201D&quot;/&gt;&lt;wsp:rsid wsp:val=&quot;007520D6&quot;/&gt;&lt;wsp:rsid wsp:val=&quot;007525E2&quot;/&gt;&lt;wsp:rsid wsp:val=&quot;00752F01&quot;/&gt;&lt;wsp:rsid wsp:val=&quot;00752FA9&quot;/&gt;&lt;wsp:rsid wsp:val=&quot;00753459&quot;/&gt;&lt;wsp:rsid wsp:val=&quot;00753639&quot;/&gt;&lt;wsp:rsid wsp:val=&quot;00754DC8&quot;/&gt;&lt;wsp:rsid wsp:val=&quot;0075557F&quot;/&gt;&lt;wsp:rsid wsp:val=&quot;00755C25&quot;/&gt;&lt;wsp:rsid wsp:val=&quot;00756203&quot;/&gt;&lt;wsp:rsid wsp:val=&quot;0075735F&quot;/&gt;&lt;wsp:rsid wsp:val=&quot;00760529&quot;/&gt;&lt;wsp:rsid wsp:val=&quot;00760B28&quot;/&gt;&lt;wsp:rsid wsp:val=&quot;007623FA&quot;/&gt;&lt;wsp:rsid wsp:val=&quot;0076247C&quot;/&gt;&lt;wsp:rsid wsp:val=&quot;007626B8&quot;/&gt;&lt;wsp:rsid wsp:val=&quot;00763005&quot;/&gt;&lt;wsp:rsid wsp:val=&quot;00765A2A&quot;/&gt;&lt;wsp:rsid wsp:val=&quot;007664C4&quot;/&gt;&lt;wsp:rsid wsp:val=&quot;007676E6&quot;/&gt;&lt;wsp:rsid wsp:val=&quot;0077010F&quot;/&gt;&lt;wsp:rsid wsp:val=&quot;00770426&quot;/&gt;&lt;wsp:rsid wsp:val=&quot;00771F12&quot;/&gt;&lt;wsp:rsid wsp:val=&quot;00774FDF&quot;/&gt;&lt;wsp:rsid wsp:val=&quot;007759F7&quot;/&gt;&lt;wsp:rsid wsp:val=&quot;00775F3A&quot;/&gt;&lt;wsp:rsid wsp:val=&quot;0077655A&quot;/&gt;&lt;wsp:rsid wsp:val=&quot;00777AA2&quot;/&gt;&lt;wsp:rsid wsp:val=&quot;007804B0&quot;/&gt;&lt;wsp:rsid wsp:val=&quot;00781132&quot;/&gt;&lt;wsp:rsid wsp:val=&quot;007811D6&quot;/&gt;&lt;wsp:rsid wsp:val=&quot;00781588&quot;/&gt;&lt;wsp:rsid wsp:val=&quot;00781604&quot;/&gt;&lt;wsp:rsid wsp:val=&quot;0078196D&quot;/&gt;&lt;wsp:rsid wsp:val=&quot;00781BBA&quot;/&gt;&lt;wsp:rsid wsp:val=&quot;00782587&quot;/&gt;&lt;wsp:rsid wsp:val=&quot;007832CD&quot;/&gt;&lt;wsp:rsid wsp:val=&quot;00783554&quot;/&gt;&lt;wsp:rsid wsp:val=&quot;00783E56&quot;/&gt;&lt;wsp:rsid wsp:val=&quot;00783FD2&quot;/&gt;&lt;wsp:rsid wsp:val=&quot;00784F25&quot;/&gt;&lt;wsp:rsid wsp:val=&quot;00785B69&quot;/&gt;&lt;wsp:rsid wsp:val=&quot;0078687E&quot;/&gt;&lt;wsp:rsid wsp:val=&quot;007869C1&quot;/&gt;&lt;wsp:rsid wsp:val=&quot;00786E51&quot;/&gt;&lt;wsp:rsid wsp:val=&quot;00786F9F&quot;/&gt;&lt;wsp:rsid wsp:val=&quot;007908B4&quot;/&gt;&lt;wsp:rsid wsp:val=&quot;00790D6B&quot;/&gt;&lt;wsp:rsid wsp:val=&quot;00791032&quot;/&gt;&lt;wsp:rsid wsp:val=&quot;00791438&quot;/&gt;&lt;wsp:rsid wsp:val=&quot;0079237E&quot;/&gt;&lt;wsp:rsid wsp:val=&quot;00793EA4&quot;/&gt;&lt;wsp:rsid wsp:val=&quot;0079493E&quot;/&gt;&lt;wsp:rsid wsp:val=&quot;00794E98&quot;/&gt;&lt;wsp:rsid wsp:val=&quot;00795035&quot;/&gt;&lt;wsp:rsid wsp:val=&quot;00797503&quot;/&gt;&lt;wsp:rsid wsp:val=&quot;00797D45&quot;/&gt;&lt;wsp:rsid wsp:val=&quot;00797F9D&quot;/&gt;&lt;wsp:rsid wsp:val=&quot;007A030D&quot;/&gt;&lt;wsp:rsid wsp:val=&quot;007A0358&quot;/&gt;&lt;wsp:rsid wsp:val=&quot;007A0935&quot;/&gt;&lt;wsp:rsid wsp:val=&quot;007A0C4A&quot;/&gt;&lt;wsp:rsid wsp:val=&quot;007A0D15&quot;/&gt;&lt;wsp:rsid wsp:val=&quot;007A1129&quot;/&gt;&lt;wsp:rsid wsp:val=&quot;007A1188&quot;/&gt;&lt;wsp:rsid wsp:val=&quot;007A162F&quot;/&gt;&lt;wsp:rsid wsp:val=&quot;007A1FEA&quot;/&gt;&lt;wsp:rsid wsp:val=&quot;007A24B2&quot;/&gt;&lt;wsp:rsid wsp:val=&quot;007A25FC&quot;/&gt;&lt;wsp:rsid wsp:val=&quot;007A3136&quot;/&gt;&lt;wsp:rsid wsp:val=&quot;007A37E6&quot;/&gt;&lt;wsp:rsid wsp:val=&quot;007A3D74&quot;/&gt;&lt;wsp:rsid wsp:val=&quot;007A3EF2&quot;/&gt;&lt;wsp:rsid wsp:val=&quot;007A5003&quot;/&gt;&lt;wsp:rsid wsp:val=&quot;007A5A18&quot;/&gt;&lt;wsp:rsid wsp:val=&quot;007A5CD3&quot;/&gt;&lt;wsp:rsid wsp:val=&quot;007A6AD0&quot;/&gt;&lt;wsp:rsid wsp:val=&quot;007A7E00&quot;/&gt;&lt;wsp:rsid wsp:val=&quot;007B0020&quot;/&gt;&lt;wsp:rsid wsp:val=&quot;007B23A3&quot;/&gt;&lt;wsp:rsid wsp:val=&quot;007B3E3C&quot;/&gt;&lt;wsp:rsid wsp:val=&quot;007B4AB6&quot;/&gt;&lt;wsp:rsid wsp:val=&quot;007B4E30&quot;/&gt;&lt;wsp:rsid wsp:val=&quot;007B4F43&quot;/&gt;&lt;wsp:rsid wsp:val=&quot;007B5903&quot;/&gt;&lt;wsp:rsid wsp:val=&quot;007B5D29&quot;/&gt;&lt;wsp:rsid wsp:val=&quot;007B74B2&quot;/&gt;&lt;wsp:rsid wsp:val=&quot;007C08D1&quot;/&gt;&lt;wsp:rsid wsp:val=&quot;007C1040&quot;/&gt;&lt;wsp:rsid wsp:val=&quot;007C12CF&quot;/&gt;&lt;wsp:rsid wsp:val=&quot;007C1309&quot;/&gt;&lt;wsp:rsid wsp:val=&quot;007C1F1E&quot;/&gt;&lt;wsp:rsid wsp:val=&quot;007C32E0&quot;/&gt;&lt;wsp:rsid wsp:val=&quot;007C39A5&quot;/&gt;&lt;wsp:rsid wsp:val=&quot;007C44BF&quot;/&gt;&lt;wsp:rsid wsp:val=&quot;007C45F3&quot;/&gt;&lt;wsp:rsid wsp:val=&quot;007C47F2&quot;/&gt;&lt;wsp:rsid wsp:val=&quot;007C4B90&quot;/&gt;&lt;wsp:rsid wsp:val=&quot;007C4F30&quot;/&gt;&lt;wsp:rsid wsp:val=&quot;007C5F42&quot;/&gt;&lt;wsp:rsid wsp:val=&quot;007C7366&quot;/&gt;&lt;wsp:rsid wsp:val=&quot;007D08B5&quot;/&gt;&lt;wsp:rsid wsp:val=&quot;007D1532&quot;/&gt;&lt;wsp:rsid wsp:val=&quot;007D2082&quot;/&gt;&lt;wsp:rsid wsp:val=&quot;007D24CE&quot;/&gt;&lt;wsp:rsid wsp:val=&quot;007D28DF&quot;/&gt;&lt;wsp:rsid wsp:val=&quot;007D2FAE&quot;/&gt;&lt;wsp:rsid wsp:val=&quot;007D341F&quot;/&gt;&lt;wsp:rsid wsp:val=&quot;007D3D59&quot;/&gt;&lt;wsp:rsid wsp:val=&quot;007D5AA3&quot;/&gt;&lt;wsp:rsid wsp:val=&quot;007D5DFB&quot;/&gt;&lt;wsp:rsid wsp:val=&quot;007D5EA2&quot;/&gt;&lt;wsp:rsid wsp:val=&quot;007D6AC9&quot;/&gt;&lt;wsp:rsid wsp:val=&quot;007D7522&quot;/&gt;&lt;wsp:rsid wsp:val=&quot;007E0020&quot;/&gt;&lt;wsp:rsid wsp:val=&quot;007E0809&quot;/&gt;&lt;wsp:rsid wsp:val=&quot;007E0CFC&quot;/&gt;&lt;wsp:rsid wsp:val=&quot;007E1CDB&quot;/&gt;&lt;wsp:rsid wsp:val=&quot;007E2407&quot;/&gt;&lt;wsp:rsid wsp:val=&quot;007E2C24&quot;/&gt;&lt;wsp:rsid wsp:val=&quot;007E306D&quot;/&gt;&lt;wsp:rsid wsp:val=&quot;007E356A&quot;/&gt;&lt;wsp:rsid wsp:val=&quot;007E37AB&quot;/&gt;&lt;wsp:rsid wsp:val=&quot;007E3A0E&quot;/&gt;&lt;wsp:rsid wsp:val=&quot;007E465D&quot;/&gt;&lt;wsp:rsid wsp:val=&quot;007E4A45&quot;/&gt;&lt;wsp:rsid wsp:val=&quot;007E4AB4&quot;/&gt;&lt;wsp:rsid wsp:val=&quot;007E523C&quot;/&gt;&lt;wsp:rsid wsp:val=&quot;007E5CC0&quot;/&gt;&lt;wsp:rsid wsp:val=&quot;007E5FB9&quot;/&gt;&lt;wsp:rsid wsp:val=&quot;007E6B89&quot;/&gt;&lt;wsp:rsid wsp:val=&quot;007E6F42&quot;/&gt;&lt;wsp:rsid wsp:val=&quot;007E71A8&quot;/&gt;&lt;wsp:rsid wsp:val=&quot;007E7790&quot;/&gt;&lt;wsp:rsid wsp:val=&quot;007E7FB4&quot;/&gt;&lt;wsp:rsid wsp:val=&quot;007F0C46&quot;/&gt;&lt;wsp:rsid wsp:val=&quot;007F1B9F&quot;/&gt;&lt;wsp:rsid wsp:val=&quot;007F1C21&quot;/&gt;&lt;wsp:rsid wsp:val=&quot;007F20F3&quot;/&gt;&lt;wsp:rsid wsp:val=&quot;007F2C27&quot;/&gt;&lt;wsp:rsid wsp:val=&quot;007F2EA1&quot;/&gt;&lt;wsp:rsid wsp:val=&quot;007F4713&quot;/&gt;&lt;wsp:rsid wsp:val=&quot;007F4D70&quot;/&gt;&lt;wsp:rsid wsp:val=&quot;007F5708&quot;/&gt;&lt;wsp:rsid wsp:val=&quot;007F6541&quot;/&gt;&lt;wsp:rsid wsp:val=&quot;007F7695&quot;/&gt;&lt;wsp:rsid wsp:val=&quot;007F7ED0&quot;/&gt;&lt;wsp:rsid wsp:val=&quot;00800DA0&quot;/&gt;&lt;wsp:rsid wsp:val=&quot;0080170B&quot;/&gt;&lt;wsp:rsid wsp:val=&quot;00801A56&quot;/&gt;&lt;wsp:rsid wsp:val=&quot;00801E23&quot;/&gt;&lt;wsp:rsid wsp:val=&quot;008029B9&quot;/&gt;&lt;wsp:rsid wsp:val=&quot;00803BC5&quot;/&gt;&lt;wsp:rsid wsp:val=&quot;00803C01&quot;/&gt;&lt;wsp:rsid wsp:val=&quot;00803FFB&quot;/&gt;&lt;wsp:rsid wsp:val=&quot;008049E9&quot;/&gt;&lt;wsp:rsid wsp:val=&quot;0080564B&quot;/&gt;&lt;wsp:rsid wsp:val=&quot;00805C17&quot;/&gt;&lt;wsp:rsid wsp:val=&quot;00806111&quot;/&gt;&lt;wsp:rsid wsp:val=&quot;00806852&quot;/&gt;&lt;wsp:rsid wsp:val=&quot;00806D43&quot;/&gt;&lt;wsp:rsid wsp:val=&quot;00806E1F&quot;/&gt;&lt;wsp:rsid wsp:val=&quot;00810A01&quot;/&gt;&lt;wsp:rsid wsp:val=&quot;00810D2C&quot;/&gt;&lt;wsp:rsid wsp:val=&quot;00812055&quot;/&gt;&lt;wsp:rsid wsp:val=&quot;00812A14&quot;/&gt;&lt;wsp:rsid wsp:val=&quot;00812AA0&quot;/&gt;&lt;wsp:rsid wsp:val=&quot;0081338F&quot;/&gt;&lt;wsp:rsid wsp:val=&quot;00813BC0&quot;/&gt;&lt;wsp:rsid wsp:val=&quot;0081461C&quot;/&gt;&lt;wsp:rsid wsp:val=&quot;008157A9&quot;/&gt;&lt;wsp:rsid wsp:val=&quot;00816488&quot;/&gt;&lt;wsp:rsid wsp:val=&quot;00816709&quot;/&gt;&lt;wsp:rsid wsp:val=&quot;00816F48&quot;/&gt;&lt;wsp:rsid wsp:val=&quot;00817A2B&quot;/&gt;&lt;wsp:rsid wsp:val=&quot;0082031F&quot;/&gt;&lt;wsp:rsid wsp:val=&quot;00820E83&quot;/&gt;&lt;wsp:rsid wsp:val=&quot;00821734&quot;/&gt;&lt;wsp:rsid wsp:val=&quot;00821D04&quot;/&gt;&lt;wsp:rsid wsp:val=&quot;0082222C&quot;/&gt;&lt;wsp:rsid wsp:val=&quot;0082328C&quot;/&gt;&lt;wsp:rsid wsp:val=&quot;008232F0&quot;/&gt;&lt;wsp:rsid wsp:val=&quot;0082399E&quot;/&gt;&lt;wsp:rsid wsp:val=&quot;00823FF6&quot;/&gt;&lt;wsp:rsid wsp:val=&quot;0082417F&quot;/&gt;&lt;wsp:rsid wsp:val=&quot;0082456A&quot;/&gt;&lt;wsp:rsid wsp:val=&quot;008246EB&quot;/&gt;&lt;wsp:rsid wsp:val=&quot;00824708&quot;/&gt;&lt;wsp:rsid wsp:val=&quot;00824E76&quot;/&gt;&lt;wsp:rsid wsp:val=&quot;00825369&quot;/&gt;&lt;wsp:rsid wsp:val=&quot;008254D0&quot;/&gt;&lt;wsp:rsid wsp:val=&quot;00825882&quot;/&gt;&lt;wsp:rsid wsp:val=&quot;008268EE&quot;/&gt;&lt;wsp:rsid wsp:val=&quot;008274A4&quot;/&gt;&lt;wsp:rsid wsp:val=&quot;00827CA8&quot;/&gt;&lt;wsp:rsid wsp:val=&quot;008306B1&quot;/&gt;&lt;wsp:rsid wsp:val=&quot;00832734&quot;/&gt;&lt;wsp:rsid wsp:val=&quot;008342EA&quot;/&gt;&lt;wsp:rsid wsp:val=&quot;00835088&quot;/&gt;&lt;wsp:rsid wsp:val=&quot;00835AF4&quot;/&gt;&lt;wsp:rsid wsp:val=&quot;008373EE&quot;/&gt;&lt;wsp:rsid wsp:val=&quot;00837452&quot;/&gt;&lt;wsp:rsid wsp:val=&quot;00837A57&quot;/&gt;&lt;wsp:rsid wsp:val=&quot;00837AA1&quot;/&gt;&lt;wsp:rsid wsp:val=&quot;00840042&quot;/&gt;&lt;wsp:rsid wsp:val=&quot;0084437C&quot;/&gt;&lt;wsp:rsid wsp:val=&quot;00845A30&quot;/&gt;&lt;wsp:rsid wsp:val=&quot;00845B2F&quot;/&gt;&lt;wsp:rsid wsp:val=&quot;00845BC3&quot;/&gt;&lt;wsp:rsid wsp:val=&quot;00846C31&quot;/&gt;&lt;wsp:rsid wsp:val=&quot;0084753D&quot;/&gt;&lt;wsp:rsid wsp:val=&quot;00850CB2&quot;/&gt;&lt;wsp:rsid wsp:val=&quot;008523AC&quot;/&gt;&lt;wsp:rsid wsp:val=&quot;00852606&quot;/&gt;&lt;wsp:rsid wsp:val=&quot;00852D98&quot;/&gt;&lt;wsp:rsid wsp:val=&quot;008534AD&quot;/&gt;&lt;wsp:rsid wsp:val=&quot;008541E3&quot;/&gt;&lt;wsp:rsid wsp:val=&quot;0085528E&quot;/&gt;&lt;wsp:rsid wsp:val=&quot;0085654E&quot;/&gt;&lt;wsp:rsid wsp:val=&quot;00856761&quot;/&gt;&lt;wsp:rsid wsp:val=&quot;00857B7D&quot;/&gt;&lt;wsp:rsid wsp:val=&quot;00857BDF&quot;/&gt;&lt;wsp:rsid wsp:val=&quot;00857C0B&quot;/&gt;&lt;wsp:rsid wsp:val=&quot;00857E96&quot;/&gt;&lt;wsp:rsid wsp:val=&quot;00860FF9&quot;/&gt;&lt;wsp:rsid wsp:val=&quot;0086114A&quot;/&gt;&lt;wsp:rsid wsp:val=&quot;00862A0F&quot;/&gt;&lt;wsp:rsid wsp:val=&quot;008636D9&quot;/&gt;&lt;wsp:rsid wsp:val=&quot;008637E5&quot;/&gt;&lt;wsp:rsid wsp:val=&quot;008639A4&quot;/&gt;&lt;wsp:rsid wsp:val=&quot;0086498D&quot;/&gt;&lt;wsp:rsid wsp:val=&quot;00864EAC&quot;/&gt;&lt;wsp:rsid wsp:val=&quot;00867D73&quot;/&gt;&lt;wsp:rsid wsp:val=&quot;008707FB&quot;/&gt;&lt;wsp:rsid wsp:val=&quot;00871986&quot;/&gt;&lt;wsp:rsid wsp:val=&quot;00871FEF&quot;/&gt;&lt;wsp:rsid wsp:val=&quot;008734DB&quot;/&gt;&lt;wsp:rsid wsp:val=&quot;00873924&quot;/&gt;&lt;wsp:rsid wsp:val=&quot;008744BF&quot;/&gt;&lt;wsp:rsid wsp:val=&quot;00875064&quot;/&gt;&lt;wsp:rsid wsp:val=&quot;0087540B&quot;/&gt;&lt;wsp:rsid wsp:val=&quot;008756F8&quot;/&gt;&lt;wsp:rsid wsp:val=&quot;0087595B&quot;/&gt;&lt;wsp:rsid wsp:val=&quot;0087608A&quot;/&gt;&lt;wsp:rsid wsp:val=&quot;00876530&quot;/&gt;&lt;wsp:rsid wsp:val=&quot;00876DC5&quot;/&gt;&lt;wsp:rsid wsp:val=&quot;008773E0&quot;/&gt;&lt;wsp:rsid wsp:val=&quot;008778CE&quot;/&gt;&lt;wsp:rsid wsp:val=&quot;00877A9F&quot;/&gt;&lt;wsp:rsid wsp:val=&quot;00877C77&quot;/&gt;&lt;wsp:rsid wsp:val=&quot;00880417&quot;/&gt;&lt;wsp:rsid wsp:val=&quot;008816F7&quot;/&gt;&lt;wsp:rsid wsp:val=&quot;008818B1&quot;/&gt;&lt;wsp:rsid wsp:val=&quot;00881C09&quot;/&gt;&lt;wsp:rsid wsp:val=&quot;00882F96&quot;/&gt;&lt;wsp:rsid wsp:val=&quot;00884233&quot;/&gt;&lt;wsp:rsid wsp:val=&quot;008842E3&quot;/&gt;&lt;wsp:rsid wsp:val=&quot;00884C64&quot;/&gt;&lt;wsp:rsid wsp:val=&quot;00884E33&quot;/&gt;&lt;wsp:rsid wsp:val=&quot;008853F7&quot;/&gt;&lt;wsp:rsid wsp:val=&quot;00885BCB&quot;/&gt;&lt;wsp:rsid wsp:val=&quot;00885C18&quot;/&gt;&lt;wsp:rsid wsp:val=&quot;00885E62&quot;/&gt;&lt;wsp:rsid wsp:val=&quot;008863B0&quot;/&gt;&lt;wsp:rsid wsp:val=&quot;008865FE&quot;/&gt;&lt;wsp:rsid wsp:val=&quot;008871CD&quot;/&gt;&lt;wsp:rsid wsp:val=&quot;00887A50&quot;/&gt;&lt;wsp:rsid wsp:val=&quot;00890A4D&quot;/&gt;&lt;wsp:rsid wsp:val=&quot;00891C62&quot;/&gt;&lt;wsp:rsid wsp:val=&quot;00892139&quot;/&gt;&lt;wsp:rsid wsp:val=&quot;0089249D&quot;/&gt;&lt;wsp:rsid wsp:val=&quot;008927B0&quot;/&gt;&lt;wsp:rsid wsp:val=&quot;008931C0&quot;/&gt;&lt;wsp:rsid wsp:val=&quot;0089616A&quot;/&gt;&lt;wsp:rsid wsp:val=&quot;00896485&quot;/&gt;&lt;wsp:rsid wsp:val=&quot;00896D22&quot;/&gt;&lt;wsp:rsid wsp:val=&quot;00896D73&quot;/&gt;&lt;wsp:rsid wsp:val=&quot;008A1030&quot;/&gt;&lt;wsp:rsid wsp:val=&quot;008A1165&quot;/&gt;&lt;wsp:rsid wsp:val=&quot;008A1FC8&quot;/&gt;&lt;wsp:rsid wsp:val=&quot;008A24E5&quot;/&gt;&lt;wsp:rsid wsp:val=&quot;008A332C&quot;/&gt;&lt;wsp:rsid wsp:val=&quot;008A52A0&quot;/&gt;&lt;wsp:rsid wsp:val=&quot;008A5711&quot;/&gt;&lt;wsp:rsid wsp:val=&quot;008A5B33&quot;/&gt;&lt;wsp:rsid wsp:val=&quot;008A6368&quot;/&gt;&lt;wsp:rsid wsp:val=&quot;008A69C5&quot;/&gt;&lt;wsp:rsid wsp:val=&quot;008A6B24&quot;/&gt;&lt;wsp:rsid wsp:val=&quot;008A6BF6&quot;/&gt;&lt;wsp:rsid wsp:val=&quot;008A7A0E&quot;/&gt;&lt;wsp:rsid wsp:val=&quot;008A7A10&quot;/&gt;&lt;wsp:rsid wsp:val=&quot;008B05B7&quot;/&gt;&lt;wsp:rsid wsp:val=&quot;008B12FD&quot;/&gt;&lt;wsp:rsid wsp:val=&quot;008B1307&quot;/&gt;&lt;wsp:rsid wsp:val=&quot;008B1578&quot;/&gt;&lt;wsp:rsid wsp:val=&quot;008B2418&quot;/&gt;&lt;wsp:rsid wsp:val=&quot;008B25C9&quot;/&gt;&lt;wsp:rsid wsp:val=&quot;008B2E4B&quot;/&gt;&lt;wsp:rsid wsp:val=&quot;008B3898&quot;/&gt;&lt;wsp:rsid wsp:val=&quot;008B616B&quot;/&gt;&lt;wsp:rsid wsp:val=&quot;008B6344&quot;/&gt;&lt;wsp:rsid wsp:val=&quot;008B646B&quot;/&gt;&lt;wsp:rsid wsp:val=&quot;008B6928&quot;/&gt;&lt;wsp:rsid wsp:val=&quot;008B720C&quot;/&gt;&lt;wsp:rsid wsp:val=&quot;008C00D4&quot;/&gt;&lt;wsp:rsid wsp:val=&quot;008C0259&quot;/&gt;&lt;wsp:rsid wsp:val=&quot;008C0909&quot;/&gt;&lt;wsp:rsid wsp:val=&quot;008C1E81&quot;/&gt;&lt;wsp:rsid wsp:val=&quot;008C28CC&quot;/&gt;&lt;wsp:rsid wsp:val=&quot;008C2BFF&quot;/&gt;&lt;wsp:rsid wsp:val=&quot;008C2CF7&quot;/&gt;&lt;wsp:rsid wsp:val=&quot;008C462E&quot;/&gt;&lt;wsp:rsid wsp:val=&quot;008C5A14&quot;/&gt;&lt;wsp:rsid wsp:val=&quot;008C6875&quot;/&gt;&lt;wsp:rsid wsp:val=&quot;008C6F0E&quot;/&gt;&lt;wsp:rsid wsp:val=&quot;008D1204&quot;/&gt;&lt;wsp:rsid wsp:val=&quot;008D1D92&quot;/&gt;&lt;wsp:rsid wsp:val=&quot;008D2BA5&quot;/&gt;&lt;wsp:rsid wsp:val=&quot;008D4245&quot;/&gt;&lt;wsp:rsid wsp:val=&quot;008D47CA&quot;/&gt;&lt;wsp:rsid wsp:val=&quot;008D6D89&quot;/&gt;&lt;wsp:rsid wsp:val=&quot;008E05B9&quot;/&gt;&lt;wsp:rsid wsp:val=&quot;008E2983&quot;/&gt;&lt;wsp:rsid wsp:val=&quot;008E2F79&quot;/&gt;&lt;wsp:rsid wsp:val=&quot;008E3F0E&quot;/&gt;&lt;wsp:rsid wsp:val=&quot;008E434A&quot;/&gt;&lt;wsp:rsid wsp:val=&quot;008E6215&quot;/&gt;&lt;wsp:rsid wsp:val=&quot;008E65FB&quot;/&gt;&lt;wsp:rsid wsp:val=&quot;008E68FF&quot;/&gt;&lt;wsp:rsid wsp:val=&quot;008E70EE&quot;/&gt;&lt;wsp:rsid wsp:val=&quot;008E7189&quot;/&gt;&lt;wsp:rsid wsp:val=&quot;008F1203&quot;/&gt;&lt;wsp:rsid wsp:val=&quot;008F2274&quot;/&gt;&lt;wsp:rsid wsp:val=&quot;008F2DC2&quot;/&gt;&lt;wsp:rsid wsp:val=&quot;008F2F28&quot;/&gt;&lt;wsp:rsid wsp:val=&quot;008F34B6&quot;/&gt;&lt;wsp:rsid wsp:val=&quot;008F476D&quot;/&gt;&lt;wsp:rsid wsp:val=&quot;008F508A&quot;/&gt;&lt;wsp:rsid wsp:val=&quot;008F5095&quot;/&gt;&lt;wsp:rsid wsp:val=&quot;008F5D03&quot;/&gt;&lt;wsp:rsid wsp:val=&quot;008F65F1&quot;/&gt;&lt;wsp:rsid wsp:val=&quot;008F7032&quot;/&gt;&lt;wsp:rsid wsp:val=&quot;008F788E&quot;/&gt;&lt;wsp:rsid wsp:val=&quot;00900036&quot;/&gt;&lt;wsp:rsid wsp:val=&quot;00900273&quot;/&gt;&lt;wsp:rsid wsp:val=&quot;00900377&quot;/&gt;&lt;wsp:rsid wsp:val=&quot;00901D29&quot;/&gt;&lt;wsp:rsid wsp:val=&quot;009032F5&quot;/&gt;&lt;wsp:rsid wsp:val=&quot;0090354F&quot;/&gt;&lt;wsp:rsid wsp:val=&quot;00904195&quot;/&gt;&lt;wsp:rsid wsp:val=&quot;009042CE&quot;/&gt;&lt;wsp:rsid wsp:val=&quot;0090560D&quot;/&gt;&lt;wsp:rsid wsp:val=&quot;00905C4A&quot;/&gt;&lt;wsp:rsid wsp:val=&quot;00905FE6&quot;/&gt;&lt;wsp:rsid wsp:val=&quot;00906888&quot;/&gt;&lt;wsp:rsid wsp:val=&quot;00906B8B&quot;/&gt;&lt;wsp:rsid wsp:val=&quot;00906FAA&quot;/&gt;&lt;wsp:rsid wsp:val=&quot;00907191&quot;/&gt;&lt;wsp:rsid wsp:val=&quot;00910118&quot;/&gt;&lt;wsp:rsid wsp:val=&quot;00910238&quot;/&gt;&lt;wsp:rsid wsp:val=&quot;0091115C&quot;/&gt;&lt;wsp:rsid wsp:val=&quot;009117FD&quot;/&gt;&lt;wsp:rsid wsp:val=&quot;0091317C&quot;/&gt;&lt;wsp:rsid wsp:val=&quot;00914050&quot;/&gt;&lt;wsp:rsid wsp:val=&quot;00915B11&quot;/&gt;&lt;wsp:rsid wsp:val=&quot;00916249&quot;/&gt;&lt;wsp:rsid wsp:val=&quot;00916923&quot;/&gt;&lt;wsp:rsid wsp:val=&quot;00917367&quot;/&gt;&lt;wsp:rsid wsp:val=&quot;0092076E&quot;/&gt;&lt;wsp:rsid wsp:val=&quot;00920B81&quot;/&gt;&lt;wsp:rsid wsp:val=&quot;00920BAF&quot;/&gt;&lt;wsp:rsid wsp:val=&quot;00920F52&quot;/&gt;&lt;wsp:rsid wsp:val=&quot;00921609&quot;/&gt;&lt;wsp:rsid wsp:val=&quot;0092228D&quot;/&gt;&lt;wsp:rsid wsp:val=&quot;00922B6C&quot;/&gt;&lt;wsp:rsid wsp:val=&quot;00923264&quot;/&gt;&lt;wsp:rsid wsp:val=&quot;009239D8&quot;/&gt;&lt;wsp:rsid wsp:val=&quot;00924943&quot;/&gt;&lt;wsp:rsid wsp:val=&quot;00924E1E&quot;/&gt;&lt;wsp:rsid wsp:val=&quot;00924EC6&quot;/&gt;&lt;wsp:rsid wsp:val=&quot;00924ED7&quot;/&gt;&lt;wsp:rsid wsp:val=&quot;009251B0&quot;/&gt;&lt;wsp:rsid wsp:val=&quot;009262CD&quot;/&gt;&lt;wsp:rsid wsp:val=&quot;00926A69&quot;/&gt;&lt;wsp:rsid wsp:val=&quot;00926BC9&quot;/&gt;&lt;wsp:rsid wsp:val=&quot;00927A69&quot;/&gt;&lt;wsp:rsid wsp:val=&quot;00927E7E&quot;/&gt;&lt;wsp:rsid wsp:val=&quot;009310AD&quot;/&gt;&lt;wsp:rsid wsp:val=&quot;009320B8&quot;/&gt;&lt;wsp:rsid wsp:val=&quot;009332F2&quot;/&gt;&lt;wsp:rsid wsp:val=&quot;00933680&quot;/&gt;&lt;wsp:rsid wsp:val=&quot;009356EA&quot;/&gt;&lt;wsp:rsid wsp:val=&quot;00935F96&quot;/&gt;&lt;wsp:rsid wsp:val=&quot;00936302&quot;/&gt;&lt;wsp:rsid wsp:val=&quot;00936EDF&quot;/&gt;&lt;wsp:rsid wsp:val=&quot;0094001D&quot;/&gt;&lt;wsp:rsid wsp:val=&quot;00940C3E&quot;/&gt;&lt;wsp:rsid wsp:val=&quot;00940E14&quot;/&gt;&lt;wsp:rsid wsp:val=&quot;00941172&quot;/&gt;&lt;wsp:rsid wsp:val=&quot;009411B1&quot;/&gt;&lt;wsp:rsid wsp:val=&quot;00941847&quot;/&gt;&lt;wsp:rsid wsp:val=&quot;00941947&quot;/&gt;&lt;wsp:rsid wsp:val=&quot;0094222D&quot;/&gt;&lt;wsp:rsid wsp:val=&quot;0094275E&quot;/&gt;&lt;wsp:rsid wsp:val=&quot;00942BFF&quot;/&gt;&lt;wsp:rsid wsp:val=&quot;009436D1&quot;/&gt;&lt;wsp:rsid wsp:val=&quot;00943FA0&quot;/&gt;&lt;wsp:rsid wsp:val=&quot;00944376&quot;/&gt;&lt;wsp:rsid wsp:val=&quot;00944EAE&quot;/&gt;&lt;wsp:rsid wsp:val=&quot;00946811&quot;/&gt;&lt;wsp:rsid wsp:val=&quot;00947804&quot;/&gt;&lt;wsp:rsid wsp:val=&quot;0095039D&quot;/&gt;&lt;wsp:rsid wsp:val=&quot;00950B75&quot;/&gt;&lt;wsp:rsid wsp:val=&quot;00953371&quot;/&gt;&lt;wsp:rsid wsp:val=&quot;009543C7&quot;/&gt;&lt;wsp:rsid wsp:val=&quot;0095524F&quot;/&gt;&lt;wsp:rsid wsp:val=&quot;00955316&quot;/&gt;&lt;wsp:rsid wsp:val=&quot;00955D17&quot;/&gt;&lt;wsp:rsid wsp:val=&quot;009575A2&quot;/&gt;&lt;wsp:rsid wsp:val=&quot;00957834&quot;/&gt;&lt;wsp:rsid wsp:val=&quot;0096025A&quot;/&gt;&lt;wsp:rsid wsp:val=&quot;00960491&quot;/&gt;&lt;wsp:rsid wsp:val=&quot;00960693&quot;/&gt;&lt;wsp:rsid wsp:val=&quot;00960D24&quot;/&gt;&lt;wsp:rsid wsp:val=&quot;00962E2A&quot;/&gt;&lt;wsp:rsid wsp:val=&quot;00963016&quot;/&gt;&lt;wsp:rsid wsp:val=&quot;009633F8&quot;/&gt;&lt;wsp:rsid wsp:val=&quot;0096413F&quot;/&gt;&lt;wsp:rsid wsp:val=&quot;00964520&quot;/&gt;&lt;wsp:rsid wsp:val=&quot;00964A52&quot;/&gt;&lt;wsp:rsid wsp:val=&quot;00965310&quot;/&gt;&lt;wsp:rsid wsp:val=&quot;0096572B&quot;/&gt;&lt;wsp:rsid wsp:val=&quot;009658A7&quot;/&gt;&lt;wsp:rsid wsp:val=&quot;009664B3&quot;/&gt;&lt;wsp:rsid wsp:val=&quot;0096666B&quot;/&gt;&lt;wsp:rsid wsp:val=&quot;00966DA1&quot;/&gt;&lt;wsp:rsid wsp:val=&quot;009674A3&quot;/&gt;&lt;wsp:rsid wsp:val=&quot;0097078F&quot;/&gt;&lt;wsp:rsid wsp:val=&quot;00972678&quot;/&gt;&lt;wsp:rsid wsp:val=&quot;00972D0E&quot;/&gt;&lt;wsp:rsid wsp:val=&quot;00974547&quot;/&gt;&lt;wsp:rsid wsp:val=&quot;00974DA9&quot;/&gt;&lt;wsp:rsid wsp:val=&quot;00975D69&quot;/&gt;&lt;wsp:rsid wsp:val=&quot;00975DC2&quot;/&gt;&lt;wsp:rsid wsp:val=&quot;00975E50&quot;/&gt;&lt;wsp:rsid wsp:val=&quot;0097707F&quot;/&gt;&lt;wsp:rsid wsp:val=&quot;009770D0&quot;/&gt;&lt;wsp:rsid wsp:val=&quot;00977AF5&quot;/&gt;&lt;wsp:rsid wsp:val=&quot;00981C63&quot;/&gt;&lt;wsp:rsid wsp:val=&quot;0098232B&quot;/&gt;&lt;wsp:rsid wsp:val=&quot;009826B3&quot;/&gt;&lt;wsp:rsid wsp:val=&quot;00984D04&quot;/&gt;&lt;wsp:rsid wsp:val=&quot;009863B4&quot;/&gt;&lt;wsp:rsid wsp:val=&quot;009866C2&quot;/&gt;&lt;wsp:rsid wsp:val=&quot;009879AF&quot;/&gt;&lt;wsp:rsid wsp:val=&quot;0099282B&quot;/&gt;&lt;wsp:rsid wsp:val=&quot;009935B1&quot;/&gt;&lt;wsp:rsid wsp:val=&quot;00993BF2&quot;/&gt;&lt;wsp:rsid wsp:val=&quot;0099431D&quot;/&gt;&lt;wsp:rsid wsp:val=&quot;00994399&quot;/&gt;&lt;wsp:rsid wsp:val=&quot;0099462D&quot;/&gt;&lt;wsp:rsid wsp:val=&quot;00996297&quot;/&gt;&lt;wsp:rsid wsp:val=&quot;0099630B&quot;/&gt;&lt;wsp:rsid wsp:val=&quot;0099641C&quot;/&gt;&lt;wsp:rsid wsp:val=&quot;00996E12&quot;/&gt;&lt;wsp:rsid wsp:val=&quot;00997F0C&quot;/&gt;&lt;wsp:rsid wsp:val=&quot;009A0050&quot;/&gt;&lt;wsp:rsid wsp:val=&quot;009A0799&quot;/&gt;&lt;wsp:rsid wsp:val=&quot;009A0CA5&quot;/&gt;&lt;wsp:rsid wsp:val=&quot;009A0DD7&quot;/&gt;&lt;wsp:rsid wsp:val=&quot;009A194B&quot;/&gt;&lt;wsp:rsid wsp:val=&quot;009A258B&quot;/&gt;&lt;wsp:rsid wsp:val=&quot;009A2E5C&quot;/&gt;&lt;wsp:rsid wsp:val=&quot;009A2F63&quot;/&gt;&lt;wsp:rsid wsp:val=&quot;009A3366&quot;/&gt;&lt;wsp:rsid wsp:val=&quot;009A35FB&quot;/&gt;&lt;wsp:rsid wsp:val=&quot;009A497F&quot;/&gt;&lt;wsp:rsid wsp:val=&quot;009A49FC&quot;/&gt;&lt;wsp:rsid wsp:val=&quot;009A4CB0&quot;/&gt;&lt;wsp:rsid wsp:val=&quot;009A6E16&quot;/&gt;&lt;wsp:rsid wsp:val=&quot;009A772C&quot;/&gt;&lt;wsp:rsid wsp:val=&quot;009A7F6C&quot;/&gt;&lt;wsp:rsid wsp:val=&quot;009B056D&quot;/&gt;&lt;wsp:rsid wsp:val=&quot;009B1004&quot;/&gt;&lt;wsp:rsid wsp:val=&quot;009B2D8F&quot;/&gt;&lt;wsp:rsid wsp:val=&quot;009B2F51&quot;/&gt;&lt;wsp:rsid wsp:val=&quot;009B301C&quot;/&gt;&lt;wsp:rsid wsp:val=&quot;009B368B&quot;/&gt;&lt;wsp:rsid wsp:val=&quot;009B393F&quot;/&gt;&lt;wsp:rsid wsp:val=&quot;009B4BBB&quot;/&gt;&lt;wsp:rsid wsp:val=&quot;009B4FC1&quot;/&gt;&lt;wsp:rsid wsp:val=&quot;009B61AD&quot;/&gt;&lt;wsp:rsid wsp:val=&quot;009B621E&quot;/&gt;&lt;wsp:rsid wsp:val=&quot;009B6B4F&quot;/&gt;&lt;wsp:rsid wsp:val=&quot;009B7034&quot;/&gt;&lt;wsp:rsid wsp:val=&quot;009C0F9D&quot;/&gt;&lt;wsp:rsid wsp:val=&quot;009C14BA&quot;/&gt;&lt;wsp:rsid wsp:val=&quot;009C1FD8&quot;/&gt;&lt;wsp:rsid wsp:val=&quot;009C244F&quot;/&gt;&lt;wsp:rsid wsp:val=&quot;009C2B90&quot;/&gt;&lt;wsp:rsid wsp:val=&quot;009C3046&quot;/&gt;&lt;wsp:rsid wsp:val=&quot;009C31FF&quot;/&gt;&lt;wsp:rsid wsp:val=&quot;009C3983&quot;/&gt;&lt;wsp:rsid wsp:val=&quot;009C3ABD&quot;/&gt;&lt;wsp:rsid wsp:val=&quot;009C3FC5&quot;/&gt;&lt;wsp:rsid wsp:val=&quot;009C491A&quot;/&gt;&lt;wsp:rsid wsp:val=&quot;009C4E39&quot;/&gt;&lt;wsp:rsid wsp:val=&quot;009C53ED&quot;/&gt;&lt;wsp:rsid wsp:val=&quot;009C6678&quot;/&gt;&lt;wsp:rsid wsp:val=&quot;009C6B22&quot;/&gt;&lt;wsp:rsid wsp:val=&quot;009C7024&quot;/&gt;&lt;wsp:rsid wsp:val=&quot;009C7A31&quot;/&gt;&lt;wsp:rsid wsp:val=&quot;009C7DF3&quot;/&gt;&lt;wsp:rsid wsp:val=&quot;009D0453&quot;/&gt;&lt;wsp:rsid wsp:val=&quot;009D0792&quot;/&gt;&lt;wsp:rsid wsp:val=&quot;009D09A2&quot;/&gt;&lt;wsp:rsid wsp:val=&quot;009D0B2F&quot;/&gt;&lt;wsp:rsid wsp:val=&quot;009D129F&quot;/&gt;&lt;wsp:rsid wsp:val=&quot;009D1826&quot;/&gt;&lt;wsp:rsid wsp:val=&quot;009D1848&quot;/&gt;&lt;wsp:rsid wsp:val=&quot;009D1F14&quot;/&gt;&lt;wsp:rsid wsp:val=&quot;009D266B&quot;/&gt;&lt;wsp:rsid wsp:val=&quot;009D2DBF&quot;/&gt;&lt;wsp:rsid wsp:val=&quot;009D3592&quot;/&gt;&lt;wsp:rsid wsp:val=&quot;009D35B7&quot;/&gt;&lt;wsp:rsid wsp:val=&quot;009D3CC3&quot;/&gt;&lt;wsp:rsid wsp:val=&quot;009D3F91&quot;/&gt;&lt;wsp:rsid wsp:val=&quot;009D4852&quot;/&gt;&lt;wsp:rsid wsp:val=&quot;009D49E9&quot;/&gt;&lt;wsp:rsid wsp:val=&quot;009D4CD5&quot;/&gt;&lt;wsp:rsid wsp:val=&quot;009D5BB1&quot;/&gt;&lt;wsp:rsid wsp:val=&quot;009D5FA9&quot;/&gt;&lt;wsp:rsid wsp:val=&quot;009D742A&quot;/&gt;&lt;wsp:rsid wsp:val=&quot;009D74A1&quot;/&gt;&lt;wsp:rsid wsp:val=&quot;009E09C8&quot;/&gt;&lt;wsp:rsid wsp:val=&quot;009E0AB0&quot;/&gt;&lt;wsp:rsid wsp:val=&quot;009E1E20&quot;/&gt;&lt;wsp:rsid wsp:val=&quot;009E1EF0&quot;/&gt;&lt;wsp:rsid wsp:val=&quot;009E269F&quot;/&gt;&lt;wsp:rsid wsp:val=&quot;009E45C6&quot;/&gt;&lt;wsp:rsid wsp:val=&quot;009E4768&quot;/&gt;&lt;wsp:rsid wsp:val=&quot;009E4C27&quot;/&gt;&lt;wsp:rsid wsp:val=&quot;009E575A&quot;/&gt;&lt;wsp:rsid wsp:val=&quot;009E5EF8&quot;/&gt;&lt;wsp:rsid wsp:val=&quot;009E5F77&quot;/&gt;&lt;wsp:rsid wsp:val=&quot;009E7F09&quot;/&gt;&lt;wsp:rsid wsp:val=&quot;009F02B1&quot;/&gt;&lt;wsp:rsid wsp:val=&quot;009F0556&quot;/&gt;&lt;wsp:rsid wsp:val=&quot;009F0FCB&quot;/&gt;&lt;wsp:rsid wsp:val=&quot;009F120C&quot;/&gt;&lt;wsp:rsid wsp:val=&quot;009F1326&quot;/&gt;&lt;wsp:rsid wsp:val=&quot;009F1B5B&quot;/&gt;&lt;wsp:rsid wsp:val=&quot;009F32D2&quot;/&gt;&lt;wsp:rsid wsp:val=&quot;009F38BB&quot;/&gt;&lt;wsp:rsid wsp:val=&quot;009F3CE3&quot;/&gt;&lt;wsp:rsid wsp:val=&quot;009F44A5&quot;/&gt;&lt;wsp:rsid wsp:val=&quot;009F5092&quot;/&gt;&lt;wsp:rsid wsp:val=&quot;009F514B&quot;/&gt;&lt;wsp:rsid wsp:val=&quot;009F5B02&quot;/&gt;&lt;wsp:rsid wsp:val=&quot;009F622A&quot;/&gt;&lt;wsp:rsid wsp:val=&quot;009F62F6&quot;/&gt;&lt;wsp:rsid wsp:val=&quot;009F6976&quot;/&gt;&lt;wsp:rsid wsp:val=&quot;009F706A&quot;/&gt;&lt;wsp:rsid wsp:val=&quot;009F7521&quot;/&gt;&lt;wsp:rsid wsp:val=&quot;00A00EDC&quot;/&gt;&lt;wsp:rsid wsp:val=&quot;00A010D4&quot;/&gt;&lt;wsp:rsid wsp:val=&quot;00A033FE&quot;/&gt;&lt;wsp:rsid wsp:val=&quot;00A044CA&quot;/&gt;&lt;wsp:rsid wsp:val=&quot;00A04E72&quot;/&gt;&lt;wsp:rsid wsp:val=&quot;00A05802&quot;/&gt;&lt;wsp:rsid wsp:val=&quot;00A05A8F&quot;/&gt;&lt;wsp:rsid wsp:val=&quot;00A067A5&quot;/&gt;&lt;wsp:rsid wsp:val=&quot;00A069DF&quot;/&gt;&lt;wsp:rsid wsp:val=&quot;00A06D52&quot;/&gt;&lt;wsp:rsid wsp:val=&quot;00A0709D&quot;/&gt;&lt;wsp:rsid wsp:val=&quot;00A073EE&quot;/&gt;&lt;wsp:rsid wsp:val=&quot;00A07933&quot;/&gt;&lt;wsp:rsid wsp:val=&quot;00A125CD&quot;/&gt;&lt;wsp:rsid wsp:val=&quot;00A15A90&quot;/&gt;&lt;wsp:rsid wsp:val=&quot;00A15EDB&quot;/&gt;&lt;wsp:rsid wsp:val=&quot;00A16055&quot;/&gt;&lt;wsp:rsid wsp:val=&quot;00A17755&quot;/&gt;&lt;wsp:rsid wsp:val=&quot;00A17D46&quot;/&gt;&lt;wsp:rsid wsp:val=&quot;00A21E1B&quot;/&gt;&lt;wsp:rsid wsp:val=&quot;00A2257E&quot;/&gt;&lt;wsp:rsid wsp:val=&quot;00A23E3F&quot;/&gt;&lt;wsp:rsid wsp:val=&quot;00A27873&quot;/&gt;&lt;wsp:rsid wsp:val=&quot;00A2797E&quot;/&gt;&lt;wsp:rsid wsp:val=&quot;00A27E98&quot;/&gt;&lt;wsp:rsid wsp:val=&quot;00A27EBD&quot;/&gt;&lt;wsp:rsid wsp:val=&quot;00A27F36&quot;/&gt;&lt;wsp:rsid wsp:val=&quot;00A31AEB&quot;/&gt;&lt;wsp:rsid wsp:val=&quot;00A31DBC&quot;/&gt;&lt;wsp:rsid wsp:val=&quot;00A325DD&quot;/&gt;&lt;wsp:rsid wsp:val=&quot;00A332E2&quot;/&gt;&lt;wsp:rsid wsp:val=&quot;00A332F3&quot;/&gt;&lt;wsp:rsid wsp:val=&quot;00A33A26&quot;/&gt;&lt;wsp:rsid wsp:val=&quot;00A343B9&quot;/&gt;&lt;wsp:rsid wsp:val=&quot;00A345AD&quot;/&gt;&lt;wsp:rsid wsp:val=&quot;00A35273&quot;/&gt;&lt;wsp:rsid wsp:val=&quot;00A36D30&quot;/&gt;&lt;wsp:rsid wsp:val=&quot;00A4094E&quot;/&gt;&lt;wsp:rsid wsp:val=&quot;00A40B22&quot;/&gt;&lt;wsp:rsid wsp:val=&quot;00A41456&quot;/&gt;&lt;wsp:rsid wsp:val=&quot;00A41F9A&quot;/&gt;&lt;wsp:rsid wsp:val=&quot;00A42B80&quot;/&gt;&lt;wsp:rsid wsp:val=&quot;00A437D4&quot;/&gt;&lt;wsp:rsid wsp:val=&quot;00A43D2D&quot;/&gt;&lt;wsp:rsid wsp:val=&quot;00A43F8F&quot;/&gt;&lt;wsp:rsid wsp:val=&quot;00A45064&quot;/&gt;&lt;wsp:rsid wsp:val=&quot;00A455D4&quot;/&gt;&lt;wsp:rsid wsp:val=&quot;00A465F2&quot;/&gt;&lt;wsp:rsid wsp:val=&quot;00A46860&quot;/&gt;&lt;wsp:rsid wsp:val=&quot;00A46E64&quot;/&gt;&lt;wsp:rsid wsp:val=&quot;00A46E6A&quot;/&gt;&lt;wsp:rsid wsp:val=&quot;00A470D1&quot;/&gt;&lt;wsp:rsid wsp:val=&quot;00A473DD&quot;/&gt;&lt;wsp:rsid wsp:val=&quot;00A47759&quot;/&gt;&lt;wsp:rsid wsp:val=&quot;00A52289&quot;/&gt;&lt;wsp:rsid wsp:val=&quot;00A528D8&quot;/&gt;&lt;wsp:rsid wsp:val=&quot;00A53421&quot;/&gt;&lt;wsp:rsid wsp:val=&quot;00A5358B&quot;/&gt;&lt;wsp:rsid wsp:val=&quot;00A540C1&quot;/&gt;&lt;wsp:rsid wsp:val=&quot;00A5546D&quot;/&gt;&lt;wsp:rsid wsp:val=&quot;00A55D64&quot;/&gt;&lt;wsp:rsid wsp:val=&quot;00A56C77&quot;/&gt;&lt;wsp:rsid wsp:val=&quot;00A56DD0&quot;/&gt;&lt;wsp:rsid wsp:val=&quot;00A56F47&quot;/&gt;&lt;wsp:rsid wsp:val=&quot;00A57B01&quot;/&gt;&lt;wsp:rsid wsp:val=&quot;00A60698&quot;/&gt;&lt;wsp:rsid wsp:val=&quot;00A60A1F&quot;/&gt;&lt;wsp:rsid wsp:val=&quot;00A61C09&quot;/&gt;&lt;wsp:rsid wsp:val=&quot;00A61DCD&quot;/&gt;&lt;wsp:rsid wsp:val=&quot;00A62FFD&quot;/&gt;&lt;wsp:rsid wsp:val=&quot;00A63634&quot;/&gt;&lt;wsp:rsid wsp:val=&quot;00A64664&quot;/&gt;&lt;wsp:rsid wsp:val=&quot;00A65987&quot;/&gt;&lt;wsp:rsid wsp:val=&quot;00A6599B&quot;/&gt;&lt;wsp:rsid wsp:val=&quot;00A65C8C&quot;/&gt;&lt;wsp:rsid wsp:val=&quot;00A662CE&quot;/&gt;&lt;wsp:rsid wsp:val=&quot;00A66E28&quot;/&gt;&lt;wsp:rsid wsp:val=&quot;00A708FB&quot;/&gt;&lt;wsp:rsid wsp:val=&quot;00A70C1F&quot;/&gt;&lt;wsp:rsid wsp:val=&quot;00A71A29&quot;/&gt;&lt;wsp:rsid wsp:val=&quot;00A72ECF&quot;/&gt;&lt;wsp:rsid wsp:val=&quot;00A7348E&quot;/&gt;&lt;wsp:rsid wsp:val=&quot;00A75F60&quot;/&gt;&lt;wsp:rsid wsp:val=&quot;00A76C07&quot;/&gt;&lt;wsp:rsid wsp:val=&quot;00A76CC4&quot;/&gt;&lt;wsp:rsid wsp:val=&quot;00A772A0&quot;/&gt;&lt;wsp:rsid wsp:val=&quot;00A77455&quot;/&gt;&lt;wsp:rsid wsp:val=&quot;00A80116&quot;/&gt;&lt;wsp:rsid wsp:val=&quot;00A80403&quot;/&gt;&lt;wsp:rsid wsp:val=&quot;00A80541&quot;/&gt;&lt;wsp:rsid wsp:val=&quot;00A8055E&quot;/&gt;&lt;wsp:rsid wsp:val=&quot;00A80FC4&quot;/&gt;&lt;wsp:rsid wsp:val=&quot;00A81A11&quot;/&gt;&lt;wsp:rsid wsp:val=&quot;00A84213&quot;/&gt;&lt;wsp:rsid wsp:val=&quot;00A84A3D&quot;/&gt;&lt;wsp:rsid wsp:val=&quot;00A868D5&quot;/&gt;&lt;wsp:rsid wsp:val=&quot;00A878A2&quot;/&gt;&lt;wsp:rsid wsp:val=&quot;00A87A52&quot;/&gt;&lt;wsp:rsid wsp:val=&quot;00A91696&quot;/&gt;&lt;wsp:rsid wsp:val=&quot;00A91B37&quot;/&gt;&lt;wsp:rsid wsp:val=&quot;00A927EF&quot;/&gt;&lt;wsp:rsid wsp:val=&quot;00A93091&quot;/&gt;&lt;wsp:rsid wsp:val=&quot;00A9343D&quot;/&gt;&lt;wsp:rsid wsp:val=&quot;00A936B9&quot;/&gt;&lt;wsp:rsid wsp:val=&quot;00A9429F&quot;/&gt;&lt;wsp:rsid wsp:val=&quot;00A942D1&quot;/&gt;&lt;wsp:rsid wsp:val=&quot;00A94776&quot;/&gt;&lt;wsp:rsid wsp:val=&quot;00A9511F&quot;/&gt;&lt;wsp:rsid wsp:val=&quot;00A957EA&quot;/&gt;&lt;wsp:rsid wsp:val=&quot;00A959CB&quot;/&gt;&lt;wsp:rsid wsp:val=&quot;00A969D7&quot;/&gt;&lt;wsp:rsid wsp:val=&quot;00A96C16&quot;/&gt;&lt;wsp:rsid wsp:val=&quot;00A96F5C&quot;/&gt;&lt;wsp:rsid wsp:val=&quot;00A97A29&quot;/&gt;&lt;wsp:rsid wsp:val=&quot;00A97D7F&quot;/&gt;&lt;wsp:rsid wsp:val=&quot;00AA01B4&quot;/&gt;&lt;wsp:rsid wsp:val=&quot;00AA07D3&quot;/&gt;&lt;wsp:rsid wsp:val=&quot;00AA128B&quot;/&gt;&lt;wsp:rsid wsp:val=&quot;00AA40FD&quot;/&gt;&lt;wsp:rsid wsp:val=&quot;00AA4E57&quot;/&gt;&lt;wsp:rsid wsp:val=&quot;00AA68AF&quot;/&gt;&lt;wsp:rsid wsp:val=&quot;00AA6EE9&quot;/&gt;&lt;wsp:rsid wsp:val=&quot;00AA778F&quot;/&gt;&lt;wsp:rsid wsp:val=&quot;00AB06C1&quot;/&gt;&lt;wsp:rsid wsp:val=&quot;00AB0CBD&quot;/&gt;&lt;wsp:rsid wsp:val=&quot;00AB0EC2&quot;/&gt;&lt;wsp:rsid wsp:val=&quot;00AB1335&quot;/&gt;&lt;wsp:rsid wsp:val=&quot;00AB14F1&quot;/&gt;&lt;wsp:rsid wsp:val=&quot;00AB1C79&quot;/&gt;&lt;wsp:rsid wsp:val=&quot;00AB1D69&quot;/&gt;&lt;wsp:rsid wsp:val=&quot;00AB2466&quot;/&gt;&lt;wsp:rsid wsp:val=&quot;00AB2683&quot;/&gt;&lt;wsp:rsid wsp:val=&quot;00AB2BA9&quot;/&gt;&lt;wsp:rsid wsp:val=&quot;00AB340D&quot;/&gt;&lt;wsp:rsid wsp:val=&quot;00AB4343&quot;/&gt;&lt;wsp:rsid wsp:val=&quot;00AB49C9&quot;/&gt;&lt;wsp:rsid wsp:val=&quot;00AB4FFA&quot;/&gt;&lt;wsp:rsid wsp:val=&quot;00AB54E4&quot;/&gt;&lt;wsp:rsid wsp:val=&quot;00AB6196&quot;/&gt;&lt;wsp:rsid wsp:val=&quot;00AB6D85&quot;/&gt;&lt;wsp:rsid wsp:val=&quot;00AB729F&quot;/&gt;&lt;wsp:rsid wsp:val=&quot;00AB7485&quot;/&gt;&lt;wsp:rsid wsp:val=&quot;00AC0EE5&quot;/&gt;&lt;wsp:rsid wsp:val=&quot;00AC297B&quot;/&gt;&lt;wsp:rsid wsp:val=&quot;00AC30C5&quot;/&gt;&lt;wsp:rsid wsp:val=&quot;00AC5657&quot;/&gt;&lt;wsp:rsid wsp:val=&quot;00AC599A&quot;/&gt;&lt;wsp:rsid wsp:val=&quot;00AC5E22&quot;/&gt;&lt;wsp:rsid wsp:val=&quot;00AC73A3&quot;/&gt;&lt;wsp:rsid wsp:val=&quot;00AC73A4&quot;/&gt;&lt;wsp:rsid wsp:val=&quot;00AC740F&quot;/&gt;&lt;wsp:rsid wsp:val=&quot;00AC7DE1&quot;/&gt;&lt;wsp:rsid wsp:val=&quot;00AD174E&quot;/&gt;&lt;wsp:rsid wsp:val=&quot;00AD1B9C&quot;/&gt;&lt;wsp:rsid wsp:val=&quot;00AD2D37&quot;/&gt;&lt;wsp:rsid wsp:val=&quot;00AD470C&quot;/&gt;&lt;wsp:rsid wsp:val=&quot;00AD638F&quot;/&gt;&lt;wsp:rsid wsp:val=&quot;00AE091D&quot;/&gt;&lt;wsp:rsid wsp:val=&quot;00AE0E51&quot;/&gt;&lt;wsp:rsid wsp:val=&quot;00AE1706&quot;/&gt;&lt;wsp:rsid wsp:val=&quot;00AE2087&quot;/&gt;&lt;wsp:rsid wsp:val=&quot;00AE23FD&quot;/&gt;&lt;wsp:rsid wsp:val=&quot;00AE2C93&quot;/&gt;&lt;wsp:rsid wsp:val=&quot;00AE395A&quot;/&gt;&lt;wsp:rsid wsp:val=&quot;00AE463E&quot;/&gt;&lt;wsp:rsid wsp:val=&quot;00AE496E&quot;/&gt;&lt;wsp:rsid wsp:val=&quot;00AE4A04&quot;/&gt;&lt;wsp:rsid wsp:val=&quot;00AE57EF&quot;/&gt;&lt;wsp:rsid wsp:val=&quot;00AE66C6&quot;/&gt;&lt;wsp:rsid wsp:val=&quot;00AE6FF7&quot;/&gt;&lt;wsp:rsid wsp:val=&quot;00AE740C&quot;/&gt;&lt;wsp:rsid wsp:val=&quot;00AF0B1D&quot;/&gt;&lt;wsp:rsid wsp:val=&quot;00AF1332&quot;/&gt;&lt;wsp:rsid wsp:val=&quot;00AF157D&quot;/&gt;&lt;wsp:rsid wsp:val=&quot;00AF1C6D&quot;/&gt;&lt;wsp:rsid wsp:val=&quot;00AF1D40&quot;/&gt;&lt;wsp:rsid wsp:val=&quot;00AF218F&quot;/&gt;&lt;wsp:rsid wsp:val=&quot;00AF3A3E&quot;/&gt;&lt;wsp:rsid wsp:val=&quot;00AF3A69&quot;/&gt;&lt;wsp:rsid wsp:val=&quot;00AF3F25&quot;/&gt;&lt;wsp:rsid wsp:val=&quot;00AF4A61&quot;/&gt;&lt;wsp:rsid wsp:val=&quot;00AF575A&quot;/&gt;&lt;wsp:rsid wsp:val=&quot;00AF634F&quot;/&gt;&lt;wsp:rsid wsp:val=&quot;00AF66F9&quot;/&gt;&lt;wsp:rsid wsp:val=&quot;00AF7279&quot;/&gt;&lt;wsp:rsid wsp:val=&quot;00B0014F&quot;/&gt;&lt;wsp:rsid wsp:val=&quot;00B00B1C&quot;/&gt;&lt;wsp:rsid wsp:val=&quot;00B00CD0&quot;/&gt;&lt;wsp:rsid wsp:val=&quot;00B00F9A&quot;/&gt;&lt;wsp:rsid wsp:val=&quot;00B0171C&quot;/&gt;&lt;wsp:rsid wsp:val=&quot;00B01B3C&quot;/&gt;&lt;wsp:rsid wsp:val=&quot;00B01CBC&quot;/&gt;&lt;wsp:rsid wsp:val=&quot;00B01DE9&quot;/&gt;&lt;wsp:rsid wsp:val=&quot;00B02F7D&quot;/&gt;&lt;wsp:rsid wsp:val=&quot;00B02FC1&quot;/&gt;&lt;wsp:rsid wsp:val=&quot;00B03A26&quot;/&gt;&lt;wsp:rsid wsp:val=&quot;00B0592A&quot;/&gt;&lt;wsp:rsid wsp:val=&quot;00B07E6D&quot;/&gt;&lt;wsp:rsid wsp:val=&quot;00B10821&quot;/&gt;&lt;wsp:rsid wsp:val=&quot;00B10FFD&quot;/&gt;&lt;wsp:rsid wsp:val=&quot;00B11B59&quot;/&gt;&lt;wsp:rsid wsp:val=&quot;00B12144&quot;/&gt;&lt;wsp:rsid wsp:val=&quot;00B132BF&quot;/&gt;&lt;wsp:rsid wsp:val=&quot;00B13BD4&quot;/&gt;&lt;wsp:rsid wsp:val=&quot;00B14D2B&quot;/&gt;&lt;wsp:rsid wsp:val=&quot;00B14D86&quot;/&gt;&lt;wsp:rsid wsp:val=&quot;00B15716&quot;/&gt;&lt;wsp:rsid wsp:val=&quot;00B15A3C&quot;/&gt;&lt;wsp:rsid wsp:val=&quot;00B15A85&quot;/&gt;&lt;wsp:rsid wsp:val=&quot;00B16D80&quot;/&gt;&lt;wsp:rsid wsp:val=&quot;00B177BD&quot;/&gt;&lt;wsp:rsid wsp:val=&quot;00B206F7&quot;/&gt;&lt;wsp:rsid wsp:val=&quot;00B20A38&quot;/&gt;&lt;wsp:rsid wsp:val=&quot;00B2107F&quot;/&gt;&lt;wsp:rsid wsp:val=&quot;00B21138&quot;/&gt;&lt;wsp:rsid wsp:val=&quot;00B223A9&quot;/&gt;&lt;wsp:rsid wsp:val=&quot;00B22E2B&quot;/&gt;&lt;wsp:rsid wsp:val=&quot;00B23166&quot;/&gt;&lt;wsp:rsid wsp:val=&quot;00B23EF4&quot;/&gt;&lt;wsp:rsid wsp:val=&quot;00B25E1F&quot;/&gt;&lt;wsp:rsid wsp:val=&quot;00B267BA&quot;/&gt;&lt;wsp:rsid wsp:val=&quot;00B26FF4&quot;/&gt;&lt;wsp:rsid wsp:val=&quot;00B27492&quot;/&gt;&lt;wsp:rsid wsp:val=&quot;00B27CB0&quot;/&gt;&lt;wsp:rsid wsp:val=&quot;00B30067&quot;/&gt;&lt;wsp:rsid wsp:val=&quot;00B304B1&quot;/&gt;&lt;wsp:rsid wsp:val=&quot;00B30C92&quot;/&gt;&lt;wsp:rsid wsp:val=&quot;00B30E2D&quot;/&gt;&lt;wsp:rsid wsp:val=&quot;00B3122E&quot;/&gt;&lt;wsp:rsid wsp:val=&quot;00B31268&quot;/&gt;&lt;wsp:rsid wsp:val=&quot;00B31A91&quot;/&gt;&lt;wsp:rsid wsp:val=&quot;00B33009&quot;/&gt;&lt;wsp:rsid wsp:val=&quot;00B3365D&quot;/&gt;&lt;wsp:rsid wsp:val=&quot;00B3390F&quot;/&gt;&lt;wsp:rsid wsp:val=&quot;00B347F9&quot;/&gt;&lt;wsp:rsid wsp:val=&quot;00B34875&quot;/&gt;&lt;wsp:rsid wsp:val=&quot;00B3577A&quot;/&gt;&lt;wsp:rsid wsp:val=&quot;00B37000&quot;/&gt;&lt;wsp:rsid wsp:val=&quot;00B376B7&quot;/&gt;&lt;wsp:rsid wsp:val=&quot;00B37C62&quot;/&gt;&lt;wsp:rsid wsp:val=&quot;00B40CD4&quot;/&gt;&lt;wsp:rsid wsp:val=&quot;00B40CED&quot;/&gt;&lt;wsp:rsid wsp:val=&quot;00B4102B&quot;/&gt;&lt;wsp:rsid wsp:val=&quot;00B4139D&quot;/&gt;&lt;wsp:rsid wsp:val=&quot;00B4207C&quot;/&gt;&lt;wsp:rsid wsp:val=&quot;00B42644&quot;/&gt;&lt;wsp:rsid wsp:val=&quot;00B42B7D&quot;/&gt;&lt;wsp:rsid wsp:val=&quot;00B44740&quot;/&gt;&lt;wsp:rsid wsp:val=&quot;00B4488C&quot;/&gt;&lt;wsp:rsid wsp:val=&quot;00B44D1D&quot;/&gt;&lt;wsp:rsid wsp:val=&quot;00B45242&quot;/&gt;&lt;wsp:rsid wsp:val=&quot;00B4544E&quot;/&gt;&lt;wsp:rsid wsp:val=&quot;00B46BD6&quot;/&gt;&lt;wsp:rsid wsp:val=&quot;00B508C7&quot;/&gt;&lt;wsp:rsid wsp:val=&quot;00B50F26&quot;/&gt;&lt;wsp:rsid wsp:val=&quot;00B510CD&quot;/&gt;&lt;wsp:rsid wsp:val=&quot;00B5193B&quot;/&gt;&lt;wsp:rsid wsp:val=&quot;00B51D71&quot;/&gt;&lt;wsp:rsid wsp:val=&quot;00B52810&quot;/&gt;&lt;wsp:rsid wsp:val=&quot;00B534F0&quot;/&gt;&lt;wsp:rsid wsp:val=&quot;00B53EDF&quot;/&gt;&lt;wsp:rsid wsp:val=&quot;00B54C51&quot;/&gt;&lt;wsp:rsid wsp:val=&quot;00B5553C&quot;/&gt;&lt;wsp:rsid wsp:val=&quot;00B55D73&quot;/&gt;&lt;wsp:rsid wsp:val=&quot;00B563F7&quot;/&gt;&lt;wsp:rsid wsp:val=&quot;00B567E4&quot;/&gt;&lt;wsp:rsid wsp:val=&quot;00B578BC&quot;/&gt;&lt;wsp:rsid wsp:val=&quot;00B62492&quot;/&gt;&lt;wsp:rsid wsp:val=&quot;00B62BC2&quot;/&gt;&lt;wsp:rsid wsp:val=&quot;00B631ED&quot;/&gt;&lt;wsp:rsid wsp:val=&quot;00B63816&quot;/&gt;&lt;wsp:rsid wsp:val=&quot;00B63B6B&quot;/&gt;&lt;wsp:rsid wsp:val=&quot;00B647BC&quot;/&gt;&lt;wsp:rsid wsp:val=&quot;00B6535E&quot;/&gt;&lt;wsp:rsid wsp:val=&quot;00B6670A&quot;/&gt;&lt;wsp:rsid wsp:val=&quot;00B6704C&quot;/&gt;&lt;wsp:rsid wsp:val=&quot;00B67158&quot;/&gt;&lt;wsp:rsid wsp:val=&quot;00B701B4&quot;/&gt;&lt;wsp:rsid wsp:val=&quot;00B70B6E&quot;/&gt;&lt;wsp:rsid wsp:val=&quot;00B70F5E&quot;/&gt;&lt;wsp:rsid wsp:val=&quot;00B728EB&quot;/&gt;&lt;wsp:rsid wsp:val=&quot;00B72D1B&quot;/&gt;&lt;wsp:rsid wsp:val=&quot;00B73BD6&quot;/&gt;&lt;wsp:rsid wsp:val=&quot;00B742B5&quot;/&gt;&lt;wsp:rsid wsp:val=&quot;00B81092&quot;/&gt;&lt;wsp:rsid wsp:val=&quot;00B810CA&quot;/&gt;&lt;wsp:rsid wsp:val=&quot;00B815EF&quot;/&gt;&lt;wsp:rsid wsp:val=&quot;00B818FC&quot;/&gt;&lt;wsp:rsid wsp:val=&quot;00B81EB0&quot;/&gt;&lt;wsp:rsid wsp:val=&quot;00B8315A&quot;/&gt;&lt;wsp:rsid wsp:val=&quot;00B836D9&quot;/&gt;&lt;wsp:rsid wsp:val=&quot;00B83AEE&quot;/&gt;&lt;wsp:rsid wsp:val=&quot;00B83B51&quot;/&gt;&lt;wsp:rsid wsp:val=&quot;00B847DB&quot;/&gt;&lt;wsp:rsid wsp:val=&quot;00B857BE&quot;/&gt;&lt;wsp:rsid wsp:val=&quot;00B86A6A&quot;/&gt;&lt;wsp:rsid wsp:val=&quot;00B86DC7&quot;/&gt;&lt;wsp:rsid wsp:val=&quot;00B87DB2&quot;/&gt;&lt;wsp:rsid wsp:val=&quot;00B913E9&quot;/&gt;&lt;wsp:rsid wsp:val=&quot;00B9158E&quot;/&gt;&lt;wsp:rsid wsp:val=&quot;00B91AC8&quot;/&gt;&lt;wsp:rsid wsp:val=&quot;00B929FB&quot;/&gt;&lt;wsp:rsid wsp:val=&quot;00B949CF&quot;/&gt;&lt;wsp:rsid wsp:val=&quot;00B94F65&quot;/&gt;&lt;wsp:rsid wsp:val=&quot;00B96407&quot;/&gt;&lt;wsp:rsid wsp:val=&quot;00B967AA&quot;/&gt;&lt;wsp:rsid wsp:val=&quot;00BA27C8&quot;/&gt;&lt;wsp:rsid wsp:val=&quot;00BA3242&quot;/&gt;&lt;wsp:rsid wsp:val=&quot;00BA3ECE&quot;/&gt;&lt;wsp:rsid wsp:val=&quot;00BA4F68&quot;/&gt;&lt;wsp:rsid wsp:val=&quot;00BA6805&quot;/&gt;&lt;wsp:rsid wsp:val=&quot;00BA7198&quot;/&gt;&lt;wsp:rsid wsp:val=&quot;00BB04D6&quot;/&gt;&lt;wsp:rsid wsp:val=&quot;00BB1775&quot;/&gt;&lt;wsp:rsid wsp:val=&quot;00BB3DFE&quot;/&gt;&lt;wsp:rsid wsp:val=&quot;00BB406A&quot;/&gt;&lt;wsp:rsid wsp:val=&quot;00BB5146&quot;/&gt;&lt;wsp:rsid wsp:val=&quot;00BB58C8&quot;/&gt;&lt;wsp:rsid wsp:val=&quot;00BB63A6&quot;/&gt;&lt;wsp:rsid wsp:val=&quot;00BB63D4&quot;/&gt;&lt;wsp:rsid wsp:val=&quot;00BB6B66&quot;/&gt;&lt;wsp:rsid wsp:val=&quot;00BB73BB&quot;/&gt;&lt;wsp:rsid wsp:val=&quot;00BB75C9&quot;/&gt;&lt;wsp:rsid wsp:val=&quot;00BC095C&quot;/&gt;&lt;wsp:rsid wsp:val=&quot;00BC182B&quot;/&gt;&lt;wsp:rsid wsp:val=&quot;00BC271E&quot;/&gt;&lt;wsp:rsid wsp:val=&quot;00BC274E&quot;/&gt;&lt;wsp:rsid wsp:val=&quot;00BC278E&quot;/&gt;&lt;wsp:rsid wsp:val=&quot;00BC2C72&quot;/&gt;&lt;wsp:rsid wsp:val=&quot;00BC4110&quot;/&gt;&lt;wsp:rsid wsp:val=&quot;00BC4F6D&quot;/&gt;&lt;wsp:rsid wsp:val=&quot;00BC5B62&quot;/&gt;&lt;wsp:rsid wsp:val=&quot;00BC5CA7&quot;/&gt;&lt;wsp:rsid wsp:val=&quot;00BC5D5A&quot;/&gt;&lt;wsp:rsid wsp:val=&quot;00BC5FFF&quot;/&gt;&lt;wsp:rsid wsp:val=&quot;00BC6C1C&quot;/&gt;&lt;wsp:rsid wsp:val=&quot;00BC79D5&quot;/&gt;&lt;wsp:rsid wsp:val=&quot;00BD03AF&quot;/&gt;&lt;wsp:rsid wsp:val=&quot;00BD0B38&quot;/&gt;&lt;wsp:rsid wsp:val=&quot;00BD0E0C&quot;/&gt;&lt;wsp:rsid wsp:val=&quot;00BD1808&quot;/&gt;&lt;wsp:rsid wsp:val=&quot;00BD26D2&quot;/&gt;&lt;wsp:rsid wsp:val=&quot;00BD496B&quot;/&gt;&lt;wsp:rsid wsp:val=&quot;00BD4B71&quot;/&gt;&lt;wsp:rsid wsp:val=&quot;00BD585D&quot;/&gt;&lt;wsp:rsid wsp:val=&quot;00BD5867&quot;/&gt;&lt;wsp:rsid wsp:val=&quot;00BE04B9&quot;/&gt;&lt;wsp:rsid wsp:val=&quot;00BE0FD2&quot;/&gt;&lt;wsp:rsid wsp:val=&quot;00BE2161&quot;/&gt;&lt;wsp:rsid wsp:val=&quot;00BE3053&quot;/&gt;&lt;wsp:rsid wsp:val=&quot;00BE3772&quot;/&gt;&lt;wsp:rsid wsp:val=&quot;00BE4351&quot;/&gt;&lt;wsp:rsid wsp:val=&quot;00BE4BF6&quot;/&gt;&lt;wsp:rsid wsp:val=&quot;00BE5203&quot;/&gt;&lt;wsp:rsid wsp:val=&quot;00BE5382&quot;/&gt;&lt;wsp:rsid wsp:val=&quot;00BE7100&quot;/&gt;&lt;wsp:rsid wsp:val=&quot;00BE730A&quot;/&gt;&lt;wsp:rsid wsp:val=&quot;00BE78CF&quot;/&gt;&lt;wsp:rsid wsp:val=&quot;00BF04BC&quot;/&gt;&lt;wsp:rsid wsp:val=&quot;00BF0C68&quot;/&gt;&lt;wsp:rsid wsp:val=&quot;00BF1DE0&quot;/&gt;&lt;wsp:rsid wsp:val=&quot;00BF27EB&quot;/&gt;&lt;wsp:rsid wsp:val=&quot;00BF3153&quot;/&gt;&lt;wsp:rsid wsp:val=&quot;00BF36BA&quot;/&gt;&lt;wsp:rsid wsp:val=&quot;00BF414E&quot;/&gt;&lt;wsp:rsid wsp:val=&quot;00BF4A17&quot;/&gt;&lt;wsp:rsid wsp:val=&quot;00BF52B8&quot;/&gt;&lt;wsp:rsid wsp:val=&quot;00BF6317&quot;/&gt;&lt;wsp:rsid wsp:val=&quot;00BF79F4&quot;/&gt;&lt;wsp:rsid wsp:val=&quot;00BF7D36&quot;/&gt;&lt;wsp:rsid wsp:val=&quot;00C007B5&quot;/&gt;&lt;wsp:rsid wsp:val=&quot;00C00A46&quot;/&gt;&lt;wsp:rsid wsp:val=&quot;00C01924&quot;/&gt;&lt;wsp:rsid wsp:val=&quot;00C01D52&quot;/&gt;&lt;wsp:rsid wsp:val=&quot;00C03005&quot;/&gt;&lt;wsp:rsid wsp:val=&quot;00C037C0&quot;/&gt;&lt;wsp:rsid wsp:val=&quot;00C038DD&quot;/&gt;&lt;wsp:rsid wsp:val=&quot;00C04B16&quot;/&gt;&lt;wsp:rsid wsp:val=&quot;00C04E25&quot;/&gt;&lt;wsp:rsid wsp:val=&quot;00C056A4&quot;/&gt;&lt;wsp:rsid wsp:val=&quot;00C0592E&quot;/&gt;&lt;wsp:rsid wsp:val=&quot;00C05EE6&quot;/&gt;&lt;wsp:rsid wsp:val=&quot;00C05F6A&quot;/&gt;&lt;wsp:rsid wsp:val=&quot;00C076D8&quot;/&gt;&lt;wsp:rsid wsp:val=&quot;00C1020B&quot;/&gt;&lt;wsp:rsid wsp:val=&quot;00C113E9&quot;/&gt;&lt;wsp:rsid wsp:val=&quot;00C119E7&quot;/&gt;&lt;wsp:rsid wsp:val=&quot;00C12B45&quot;/&gt;&lt;wsp:rsid wsp:val=&quot;00C13C6B&quot;/&gt;&lt;wsp:rsid wsp:val=&quot;00C146C2&quot;/&gt;&lt;wsp:rsid wsp:val=&quot;00C1621F&quot;/&gt;&lt;wsp:rsid wsp:val=&quot;00C163D6&quot;/&gt;&lt;wsp:rsid wsp:val=&quot;00C16A6A&quot;/&gt;&lt;wsp:rsid wsp:val=&quot;00C16B0D&quot;/&gt;&lt;wsp:rsid wsp:val=&quot;00C2024D&quot;/&gt;&lt;wsp:rsid wsp:val=&quot;00C225C3&quot;/&gt;&lt;wsp:rsid wsp:val=&quot;00C22F01&quot;/&gt;&lt;wsp:rsid wsp:val=&quot;00C2325A&quot;/&gt;&lt;wsp:rsid wsp:val=&quot;00C236C2&quot;/&gt;&lt;wsp:rsid wsp:val=&quot;00C2459D&quot;/&gt;&lt;wsp:rsid wsp:val=&quot;00C27052&quot;/&gt;&lt;wsp:rsid wsp:val=&quot;00C2755D&quot;/&gt;&lt;wsp:rsid wsp:val=&quot;00C27DB9&quot;/&gt;&lt;wsp:rsid wsp:val=&quot;00C302BE&quot;/&gt;&lt;wsp:rsid wsp:val=&quot;00C3033C&quot;/&gt;&lt;wsp:rsid wsp:val=&quot;00C31328&quot;/&gt;&lt;wsp:rsid wsp:val=&quot;00C31639&quot;/&gt;&lt;wsp:rsid wsp:val=&quot;00C3238F&quot;/&gt;&lt;wsp:rsid wsp:val=&quot;00C32B61&quot;/&gt;&lt;wsp:rsid wsp:val=&quot;00C32F84&quot;/&gt;&lt;wsp:rsid wsp:val=&quot;00C33309&quot;/&gt;&lt;wsp:rsid wsp:val=&quot;00C33962&quot;/&gt;&lt;wsp:rsid wsp:val=&quot;00C34355&quot;/&gt;&lt;wsp:rsid wsp:val=&quot;00C34F73&quot;/&gt;&lt;wsp:rsid wsp:val=&quot;00C35DED&quot;/&gt;&lt;wsp:rsid wsp:val=&quot;00C363CE&quot;/&gt;&lt;wsp:rsid wsp:val=&quot;00C36937&quot;/&gt;&lt;wsp:rsid wsp:val=&quot;00C41D7E&quot;/&gt;&lt;wsp:rsid wsp:val=&quot;00C44586&quot;/&gt;&lt;wsp:rsid wsp:val=&quot;00C44828&quot;/&gt;&lt;wsp:rsid wsp:val=&quot;00C44A14&quot;/&gt;&lt;wsp:rsid wsp:val=&quot;00C47843&quot;/&gt;&lt;wsp:rsid wsp:val=&quot;00C5001C&quot;/&gt;&lt;wsp:rsid wsp:val=&quot;00C5067A&quot;/&gt;&lt;wsp:rsid wsp:val=&quot;00C50A05&quot;/&gt;&lt;wsp:rsid wsp:val=&quot;00C51658&quot;/&gt;&lt;wsp:rsid wsp:val=&quot;00C51B7A&quot;/&gt;&lt;wsp:rsid wsp:val=&quot;00C52798&quot;/&gt;&lt;wsp:rsid wsp:val=&quot;00C52D22&quot;/&gt;&lt;wsp:rsid wsp:val=&quot;00C5305A&quot;/&gt;&lt;wsp:rsid wsp:val=&quot;00C532DF&quot;/&gt;&lt;wsp:rsid wsp:val=&quot;00C53E35&quot;/&gt;&lt;wsp:rsid wsp:val=&quot;00C55944&quot;/&gt;&lt;wsp:rsid wsp:val=&quot;00C55F9C&quot;/&gt;&lt;wsp:rsid wsp:val=&quot;00C5605C&quot;/&gt;&lt;wsp:rsid wsp:val=&quot;00C56BF2&quot;/&gt;&lt;wsp:rsid wsp:val=&quot;00C57408&quot;/&gt;&lt;wsp:rsid wsp:val=&quot;00C577B1&quot;/&gt;&lt;wsp:rsid wsp:val=&quot;00C60020&quot;/&gt;&lt;wsp:rsid wsp:val=&quot;00C6061B&quot;/&gt;&lt;wsp:rsid wsp:val=&quot;00C6085A&quot;/&gt;&lt;wsp:rsid wsp:val=&quot;00C617B7&quot;/&gt;&lt;wsp:rsid wsp:val=&quot;00C61CD2&quot;/&gt;&lt;wsp:rsid wsp:val=&quot;00C62A57&quot;/&gt;&lt;wsp:rsid wsp:val=&quot;00C6319E&quot;/&gt;&lt;wsp:rsid wsp:val=&quot;00C63E8B&quot;/&gt;&lt;wsp:rsid wsp:val=&quot;00C642B8&quot;/&gt;&lt;wsp:rsid wsp:val=&quot;00C64AF1&quot;/&gt;&lt;wsp:rsid wsp:val=&quot;00C6556F&quot;/&gt;&lt;wsp:rsid wsp:val=&quot;00C65B85&quot;/&gt;&lt;wsp:rsid wsp:val=&quot;00C672D3&quot;/&gt;&lt;wsp:rsid wsp:val=&quot;00C6742E&quot;/&gt;&lt;wsp:rsid wsp:val=&quot;00C7050E&quot;/&gt;&lt;wsp:rsid wsp:val=&quot;00C710B7&quot;/&gt;&lt;wsp:rsid wsp:val=&quot;00C71271&quot;/&gt;&lt;wsp:rsid wsp:val=&quot;00C71325&quot;/&gt;&lt;wsp:rsid wsp:val=&quot;00C71459&quot;/&gt;&lt;wsp:rsid wsp:val=&quot;00C71FCA&quot;/&gt;&lt;wsp:rsid wsp:val=&quot;00C7256A&quot;/&gt;&lt;wsp:rsid wsp:val=&quot;00C72F3E&quot;/&gt;&lt;wsp:rsid wsp:val=&quot;00C7432C&quot;/&gt;&lt;wsp:rsid wsp:val=&quot;00C75129&quot;/&gt;&lt;wsp:rsid wsp:val=&quot;00C759B6&quot;/&gt;&lt;wsp:rsid wsp:val=&quot;00C75A15&quot;/&gt;&lt;wsp:rsid wsp:val=&quot;00C75A59&quot;/&gt;&lt;wsp:rsid wsp:val=&quot;00C762F9&quot;/&gt;&lt;wsp:rsid wsp:val=&quot;00C767BF&quot;/&gt;&lt;wsp:rsid wsp:val=&quot;00C7696A&quot;/&gt;&lt;wsp:rsid wsp:val=&quot;00C80099&quot;/&gt;&lt;wsp:rsid wsp:val=&quot;00C80834&quot;/&gt;&lt;wsp:rsid wsp:val=&quot;00C80D72&quot;/&gt;&lt;wsp:rsid wsp:val=&quot;00C81093&quot;/&gt;&lt;wsp:rsid wsp:val=&quot;00C81107&quot;/&gt;&lt;wsp:rsid wsp:val=&quot;00C81AB0&quot;/&gt;&lt;wsp:rsid wsp:val=&quot;00C82367&quot;/&gt;&lt;wsp:rsid wsp:val=&quot;00C83889&quot;/&gt;&lt;wsp:rsid wsp:val=&quot;00C83F5A&quot;/&gt;&lt;wsp:rsid wsp:val=&quot;00C84576&quot;/&gt;&lt;wsp:rsid wsp:val=&quot;00C853C8&quot;/&gt;&lt;wsp:rsid wsp:val=&quot;00C8546A&quot;/&gt;&lt;wsp:rsid wsp:val=&quot;00C85FA8&quot;/&gt;&lt;wsp:rsid wsp:val=&quot;00C8658D&quot;/&gt;&lt;wsp:rsid wsp:val=&quot;00C86F76&quot;/&gt;&lt;wsp:rsid wsp:val=&quot;00C876BA&quot;/&gt;&lt;wsp:rsid wsp:val=&quot;00C87876&quot;/&gt;&lt;wsp:rsid wsp:val=&quot;00C91884&quot;/&gt;&lt;wsp:rsid wsp:val=&quot;00C92883&quot;/&gt;&lt;wsp:rsid wsp:val=&quot;00C92978&quot;/&gt;&lt;wsp:rsid wsp:val=&quot;00C929FE&quot;/&gt;&lt;wsp:rsid wsp:val=&quot;00C94AE1&quot;/&gt;&lt;wsp:rsid wsp:val=&quot;00C95129&quot;/&gt;&lt;wsp:rsid wsp:val=&quot;00C95463&quot;/&gt;&lt;wsp:rsid wsp:val=&quot;00C95EC4&quot;/&gt;&lt;wsp:rsid wsp:val=&quot;00C967C3&quot;/&gt;&lt;wsp:rsid wsp:val=&quot;00C976DB&quot;/&gt;&lt;wsp:rsid wsp:val=&quot;00C97A0C&quot;/&gt;&lt;wsp:rsid wsp:val=&quot;00CA1A90&quot;/&gt;&lt;wsp:rsid wsp:val=&quot;00CA2248&quot;/&gt;&lt;wsp:rsid wsp:val=&quot;00CA2758&quot;/&gt;&lt;wsp:rsid wsp:val=&quot;00CA3C2E&quot;/&gt;&lt;wsp:rsid wsp:val=&quot;00CA479C&quot;/&gt;&lt;wsp:rsid wsp:val=&quot;00CA5DE8&quot;/&gt;&lt;wsp:rsid wsp:val=&quot;00CA6B54&quot;/&gt;&lt;wsp:rsid wsp:val=&quot;00CB0443&quot;/&gt;&lt;wsp:rsid wsp:val=&quot;00CB060A&quot;/&gt;&lt;wsp:rsid wsp:val=&quot;00CB068A&quot;/&gt;&lt;wsp:rsid wsp:val=&quot;00CB0E34&quot;/&gt;&lt;wsp:rsid wsp:val=&quot;00CB264F&quot;/&gt;&lt;wsp:rsid wsp:val=&quot;00CB2845&quot;/&gt;&lt;wsp:rsid wsp:val=&quot;00CB2DFF&quot;/&gt;&lt;wsp:rsid wsp:val=&quot;00CB30B0&quot;/&gt;&lt;wsp:rsid wsp:val=&quot;00CB3ACF&quot;/&gt;&lt;wsp:rsid wsp:val=&quot;00CB460B&quot;/&gt;&lt;wsp:rsid wsp:val=&quot;00CB4DDC&quot;/&gt;&lt;wsp:rsid wsp:val=&quot;00CB5139&quot;/&gt;&lt;wsp:rsid wsp:val=&quot;00CB54F2&quot;/&gt;&lt;wsp:rsid wsp:val=&quot;00CB58E2&quot;/&gt;&lt;wsp:rsid wsp:val=&quot;00CB5ADD&quot;/&gt;&lt;wsp:rsid wsp:val=&quot;00CB6075&quot;/&gt;&lt;wsp:rsid wsp:val=&quot;00CB701B&quot;/&gt;&lt;wsp:rsid wsp:val=&quot;00CB7A6A&quot;/&gt;&lt;wsp:rsid wsp:val=&quot;00CB7D12&quot;/&gt;&lt;wsp:rsid wsp:val=&quot;00CC0ADB&quot;/&gt;&lt;wsp:rsid wsp:val=&quot;00CC1B0C&quot;/&gt;&lt;wsp:rsid wsp:val=&quot;00CC2A6D&quot;/&gt;&lt;wsp:rsid wsp:val=&quot;00CC2B07&quot;/&gt;&lt;wsp:rsid wsp:val=&quot;00CC2F9C&quot;/&gt;&lt;wsp:rsid wsp:val=&quot;00CC323E&quot;/&gt;&lt;wsp:rsid wsp:val=&quot;00CC3B75&quot;/&gt;&lt;wsp:rsid wsp:val=&quot;00CC3F2F&quot;/&gt;&lt;wsp:rsid wsp:val=&quot;00CC454A&quot;/&gt;&lt;wsp:rsid wsp:val=&quot;00CC5840&quot;/&gt;&lt;wsp:rsid wsp:val=&quot;00CC5FB7&quot;/&gt;&lt;wsp:rsid wsp:val=&quot;00CC6F9B&quot;/&gt;&lt;wsp:rsid wsp:val=&quot;00CD03D2&quot;/&gt;&lt;wsp:rsid wsp:val=&quot;00CD1DBE&quot;/&gt;&lt;wsp:rsid wsp:val=&quot;00CD1F59&quot;/&gt;&lt;wsp:rsid wsp:val=&quot;00CD2DEF&quot;/&gt;&lt;wsp:rsid wsp:val=&quot;00CD2EE2&quot;/&gt;&lt;wsp:rsid wsp:val=&quot;00CD34FF&quot;/&gt;&lt;wsp:rsid wsp:val=&quot;00CD391D&quot;/&gt;&lt;wsp:rsid wsp:val=&quot;00CD4348&quot;/&gt;&lt;wsp:rsid wsp:val=&quot;00CD45A0&quot;/&gt;&lt;wsp:rsid wsp:val=&quot;00CD54C6&quot;/&gt;&lt;wsp:rsid wsp:val=&quot;00CD5EE0&quot;/&gt;&lt;wsp:rsid wsp:val=&quot;00CD73BD&quot;/&gt;&lt;wsp:rsid wsp:val=&quot;00CD740C&quot;/&gt;&lt;wsp:rsid wsp:val=&quot;00CD7D79&quot;/&gt;&lt;wsp:rsid wsp:val=&quot;00CE083F&quot;/&gt;&lt;wsp:rsid wsp:val=&quot;00CE1C22&quot;/&gt;&lt;wsp:rsid wsp:val=&quot;00CE1E94&quot;/&gt;&lt;wsp:rsid wsp:val=&quot;00CE3966&quot;/&gt;&lt;wsp:rsid wsp:val=&quot;00CE667C&quot;/&gt;&lt;wsp:rsid wsp:val=&quot;00CF0A37&quot;/&gt;&lt;wsp:rsid wsp:val=&quot;00CF0B1D&quot;/&gt;&lt;wsp:rsid wsp:val=&quot;00CF0D20&quot;/&gt;&lt;wsp:rsid wsp:val=&quot;00CF1486&quot;/&gt;&lt;wsp:rsid wsp:val=&quot;00CF1BA4&quot;/&gt;&lt;wsp:rsid wsp:val=&quot;00CF2CE2&quot;/&gt;&lt;wsp:rsid wsp:val=&quot;00CF3876&quot;/&gt;&lt;wsp:rsid wsp:val=&quot;00CF4091&quot;/&gt;&lt;wsp:rsid wsp:val=&quot;00CF4439&quot;/&gt;&lt;wsp:rsid wsp:val=&quot;00CF4786&quot;/&gt;&lt;wsp:rsid wsp:val=&quot;00CF4FAA&quot;/&gt;&lt;wsp:rsid wsp:val=&quot;00CF52FD&quot;/&gt;&lt;wsp:rsid wsp:val=&quot;00CF6F73&quot;/&gt;&lt;wsp:rsid wsp:val=&quot;00CF7388&quot;/&gt;&lt;wsp:rsid wsp:val=&quot;00CF7460&quot;/&gt;&lt;wsp:rsid wsp:val=&quot;00CF779B&quot;/&gt;&lt;wsp:rsid wsp:val=&quot;00CF7B6A&quot;/&gt;&lt;wsp:rsid wsp:val=&quot;00CF7FC5&quot;/&gt;&lt;wsp:rsid wsp:val=&quot;00D002BA&quot;/&gt;&lt;wsp:rsid wsp:val=&quot;00D00366&quot;/&gt;&lt;wsp:rsid wsp:val=&quot;00D00ED0&quot;/&gt;&lt;wsp:rsid wsp:val=&quot;00D01B6D&quot;/&gt;&lt;wsp:rsid wsp:val=&quot;00D03E87&quot;/&gt;&lt;wsp:rsid wsp:val=&quot;00D04298&quot;/&gt;&lt;wsp:rsid wsp:val=&quot;00D04931&quot;/&gt;&lt;wsp:rsid wsp:val=&quot;00D04EB2&quot;/&gt;&lt;wsp:rsid wsp:val=&quot;00D04F24&quot;/&gt;&lt;wsp:rsid wsp:val=&quot;00D05D92&quot;/&gt;&lt;wsp:rsid wsp:val=&quot;00D068BA&quot;/&gt;&lt;wsp:rsid wsp:val=&quot;00D06EEC&quot;/&gt;&lt;wsp:rsid wsp:val=&quot;00D07159&quot;/&gt;&lt;wsp:rsid wsp:val=&quot;00D07609&quot;/&gt;&lt;wsp:rsid wsp:val=&quot;00D10369&quot;/&gt;&lt;wsp:rsid wsp:val=&quot;00D1403F&quot;/&gt;&lt;wsp:rsid wsp:val=&quot;00D141E2&quot;/&gt;&lt;wsp:rsid wsp:val=&quot;00D149AE&quot;/&gt;&lt;wsp:rsid wsp:val=&quot;00D15087&quot;/&gt;&lt;wsp:rsid wsp:val=&quot;00D1524B&quot;/&gt;&lt;wsp:rsid wsp:val=&quot;00D15BC0&quot;/&gt;&lt;wsp:rsid wsp:val=&quot;00D1659D&quot;/&gt;&lt;wsp:rsid wsp:val=&quot;00D1698C&quot;/&gt;&lt;wsp:rsid wsp:val=&quot;00D20647&quot;/&gt;&lt;wsp:rsid wsp:val=&quot;00D208FF&quot;/&gt;&lt;wsp:rsid wsp:val=&quot;00D2195E&quot;/&gt;&lt;wsp:rsid wsp:val=&quot;00D231B2&quot;/&gt;&lt;wsp:rsid wsp:val=&quot;00D235EE&quot;/&gt;&lt;wsp:rsid wsp:val=&quot;00D23C11&quot;/&gt;&lt;wsp:rsid wsp:val=&quot;00D24DC0&quot;/&gt;&lt;wsp:rsid wsp:val=&quot;00D24F78&quot;/&gt;&lt;wsp:rsid wsp:val=&quot;00D2558B&quot;/&gt;&lt;wsp:rsid wsp:val=&quot;00D26931&quot;/&gt;&lt;wsp:rsid wsp:val=&quot;00D27C25&quot;/&gt;&lt;wsp:rsid wsp:val=&quot;00D30538&quot;/&gt;&lt;wsp:rsid wsp:val=&quot;00D3095B&quot;/&gt;&lt;wsp:rsid wsp:val=&quot;00D3177E&quot;/&gt;&lt;wsp:rsid wsp:val=&quot;00D31EAC&quot;/&gt;&lt;wsp:rsid wsp:val=&quot;00D3292B&quot;/&gt;&lt;wsp:rsid wsp:val=&quot;00D32C9A&quot;/&gt;&lt;wsp:rsid wsp:val=&quot;00D33742&quot;/&gt;&lt;wsp:rsid wsp:val=&quot;00D3399E&quot;/&gt;&lt;wsp:rsid wsp:val=&quot;00D342DE&quot;/&gt;&lt;wsp:rsid wsp:val=&quot;00D34B49&quot;/&gt;&lt;wsp:rsid wsp:val=&quot;00D350F4&quot;/&gt;&lt;wsp:rsid wsp:val=&quot;00D35844&quot;/&gt;&lt;wsp:rsid wsp:val=&quot;00D35BE5&quot;/&gt;&lt;wsp:rsid wsp:val=&quot;00D37243&quot;/&gt;&lt;wsp:rsid wsp:val=&quot;00D405F4&quot;/&gt;&lt;wsp:rsid wsp:val=&quot;00D415FB&quot;/&gt;&lt;wsp:rsid wsp:val=&quot;00D41746&quot;/&gt;&lt;wsp:rsid wsp:val=&quot;00D42B26&quot;/&gt;&lt;wsp:rsid wsp:val=&quot;00D43807&quot;/&gt;&lt;wsp:rsid wsp:val=&quot;00D43844&quot;/&gt;&lt;wsp:rsid wsp:val=&quot;00D43CDC&quot;/&gt;&lt;wsp:rsid wsp:val=&quot;00D44C3D&quot;/&gt;&lt;wsp:rsid wsp:val=&quot;00D47325&quot;/&gt;&lt;wsp:rsid wsp:val=&quot;00D500E8&quot;/&gt;&lt;wsp:rsid wsp:val=&quot;00D508E6&quot;/&gt;&lt;wsp:rsid wsp:val=&quot;00D514E4&quot;/&gt;&lt;wsp:rsid wsp:val=&quot;00D5204B&quot;/&gt;&lt;wsp:rsid wsp:val=&quot;00D53220&quot;/&gt;&lt;wsp:rsid wsp:val=&quot;00D535DF&quot;/&gt;&lt;wsp:rsid wsp:val=&quot;00D53D1C&quot;/&gt;&lt;wsp:rsid wsp:val=&quot;00D53E89&quot;/&gt;&lt;wsp:rsid wsp:val=&quot;00D540E9&quot;/&gt;&lt;wsp:rsid wsp:val=&quot;00D54CDB&quot;/&gt;&lt;wsp:rsid wsp:val=&quot;00D5505C&quot;/&gt;&lt;wsp:rsid wsp:val=&quot;00D56580&quot;/&gt;&lt;wsp:rsid wsp:val=&quot;00D57B4D&quot;/&gt;&lt;wsp:rsid wsp:val=&quot;00D6075A&quot;/&gt;&lt;wsp:rsid wsp:val=&quot;00D62DF9&quot;/&gt;&lt;wsp:rsid wsp:val=&quot;00D6312E&quot;/&gt;&lt;wsp:rsid wsp:val=&quot;00D64374&quot;/&gt;&lt;wsp:rsid wsp:val=&quot;00D65800&quot;/&gt;&lt;wsp:rsid wsp:val=&quot;00D6628C&quot;/&gt;&lt;wsp:rsid wsp:val=&quot;00D66C3A&quot;/&gt;&lt;wsp:rsid wsp:val=&quot;00D67D3F&quot;/&gt;&lt;wsp:rsid wsp:val=&quot;00D707A9&quot;/&gt;&lt;wsp:rsid wsp:val=&quot;00D70D4C&quot;/&gt;&lt;wsp:rsid wsp:val=&quot;00D7161E&quot;/&gt;&lt;wsp:rsid wsp:val=&quot;00D72AB0&quot;/&gt;&lt;wsp:rsid wsp:val=&quot;00D72B6A&quot;/&gt;&lt;wsp:rsid wsp:val=&quot;00D72E41&quot;/&gt;&lt;wsp:rsid wsp:val=&quot;00D74223&quot;/&gt;&lt;wsp:rsid wsp:val=&quot;00D743CE&quot;/&gt;&lt;wsp:rsid wsp:val=&quot;00D7697E&quot;/&gt;&lt;wsp:rsid wsp:val=&quot;00D7700E&quot;/&gt;&lt;wsp:rsid wsp:val=&quot;00D77EBD&quot;/&gt;&lt;wsp:rsid wsp:val=&quot;00D80665&quot;/&gt;&lt;wsp:rsid wsp:val=&quot;00D81C25&quot;/&gt;&lt;wsp:rsid wsp:val=&quot;00D81E06&quot;/&gt;&lt;wsp:rsid wsp:val=&quot;00D82542&quot;/&gt;&lt;wsp:rsid wsp:val=&quot;00D82975&quot;/&gt;&lt;wsp:rsid wsp:val=&quot;00D82DEE&quot;/&gt;&lt;wsp:rsid wsp:val=&quot;00D84AAA&quot;/&gt;&lt;wsp:rsid wsp:val=&quot;00D85AA3&quot;/&gt;&lt;wsp:rsid wsp:val=&quot;00D85AB6&quot;/&gt;&lt;wsp:rsid wsp:val=&quot;00D85F1D&quot;/&gt;&lt;wsp:rsid wsp:val=&quot;00D90DEB&quot;/&gt;&lt;wsp:rsid wsp:val=&quot;00D90EDF&quot;/&gt;&lt;wsp:rsid wsp:val=&quot;00D91202&quot;/&gt;&lt;wsp:rsid wsp:val=&quot;00D91DDF&quot;/&gt;&lt;wsp:rsid wsp:val=&quot;00D9377D&quot;/&gt;&lt;wsp:rsid wsp:val=&quot;00D93ADF&quot;/&gt;&lt;wsp:rsid wsp:val=&quot;00D9445E&quot;/&gt;&lt;wsp:rsid wsp:val=&quot;00D9447F&quot;/&gt;&lt;wsp:rsid wsp:val=&quot;00D946B6&quot;/&gt;&lt;wsp:rsid wsp:val=&quot;00D95CE5&quot;/&gt;&lt;wsp:rsid wsp:val=&quot;00D96355&quot;/&gt;&lt;wsp:rsid wsp:val=&quot;00D968D8&quot;/&gt;&lt;wsp:rsid wsp:val=&quot;00D969A7&quot;/&gt;&lt;wsp:rsid wsp:val=&quot;00D96C1B&quot;/&gt;&lt;wsp:rsid wsp:val=&quot;00D9767D&quot;/&gt;&lt;wsp:rsid wsp:val=&quot;00DA0A2D&quot;/&gt;&lt;wsp:rsid wsp:val=&quot;00DA0A6E&quot;/&gt;&lt;wsp:rsid wsp:val=&quot;00DA0BAA&quot;/&gt;&lt;wsp:rsid wsp:val=&quot;00DA239A&quot;/&gt;&lt;wsp:rsid wsp:val=&quot;00DA2962&quot;/&gt;&lt;wsp:rsid wsp:val=&quot;00DA4A90&quot;/&gt;&lt;wsp:rsid wsp:val=&quot;00DA4E9F&quot;/&gt;&lt;wsp:rsid wsp:val=&quot;00DA5D4D&quot;/&gt;&lt;wsp:rsid wsp:val=&quot;00DA7B1E&quot;/&gt;&lt;wsp:rsid wsp:val=&quot;00DA7E39&quot;/&gt;&lt;wsp:rsid wsp:val=&quot;00DB0A87&quot;/&gt;&lt;wsp:rsid wsp:val=&quot;00DB0B2F&quot;/&gt;&lt;wsp:rsid wsp:val=&quot;00DB168B&quot;/&gt;&lt;wsp:rsid wsp:val=&quot;00DB2C54&quot;/&gt;&lt;wsp:rsid wsp:val=&quot;00DB2DD4&quot;/&gt;&lt;wsp:rsid wsp:val=&quot;00DB2EE2&quot;/&gt;&lt;wsp:rsid wsp:val=&quot;00DB422C&quot;/&gt;&lt;wsp:rsid wsp:val=&quot;00DB4E60&quot;/&gt;&lt;wsp:rsid wsp:val=&quot;00DB4F1A&quot;/&gt;&lt;wsp:rsid wsp:val=&quot;00DB4F9F&quot;/&gt;&lt;wsp:rsid wsp:val=&quot;00DB6215&quot;/&gt;&lt;wsp:rsid wsp:val=&quot;00DB63B1&quot;/&gt;&lt;wsp:rsid wsp:val=&quot;00DB63B6&quot;/&gt;&lt;wsp:rsid wsp:val=&quot;00DB66BD&quot;/&gt;&lt;wsp:rsid wsp:val=&quot;00DB69C9&quot;/&gt;&lt;wsp:rsid wsp:val=&quot;00DB6AEC&quot;/&gt;&lt;wsp:rsid wsp:val=&quot;00DB7267&quot;/&gt;&lt;wsp:rsid wsp:val=&quot;00DC1350&quot;/&gt;&lt;wsp:rsid wsp:val=&quot;00DC1CB8&quot;/&gt;&lt;wsp:rsid wsp:val=&quot;00DC2347&quot;/&gt;&lt;wsp:rsid wsp:val=&quot;00DC31F3&quot;/&gt;&lt;wsp:rsid wsp:val=&quot;00DC37E1&quot;/&gt;&lt;wsp:rsid wsp:val=&quot;00DC3899&quot;/&gt;&lt;wsp:rsid wsp:val=&quot;00DC3C9A&quot;/&gt;&lt;wsp:rsid wsp:val=&quot;00DC442D&quot;/&gt;&lt;wsp:rsid wsp:val=&quot;00DC46E9&quot;/&gt;&lt;wsp:rsid wsp:val=&quot;00DC47B2&quot;/&gt;&lt;wsp:rsid wsp:val=&quot;00DC50CA&quot;/&gt;&lt;wsp:rsid wsp:val=&quot;00DC62BB&quot;/&gt;&lt;wsp:rsid wsp:val=&quot;00DC7AC7&quot;/&gt;&lt;wsp:rsid wsp:val=&quot;00DD0420&quot;/&gt;&lt;wsp:rsid wsp:val=&quot;00DD0EDB&quot;/&gt;&lt;wsp:rsid wsp:val=&quot;00DD17BA&quot;/&gt;&lt;wsp:rsid wsp:val=&quot;00DD2EF1&quot;/&gt;&lt;wsp:rsid wsp:val=&quot;00DD3250&quot;/&gt;&lt;wsp:rsid wsp:val=&quot;00DD43B6&quot;/&gt;&lt;wsp:rsid wsp:val=&quot;00DD4944&quot;/&gt;&lt;wsp:rsid wsp:val=&quot;00DD522F&quot;/&gt;&lt;wsp:rsid wsp:val=&quot;00DD6E11&quot;/&gt;&lt;wsp:rsid wsp:val=&quot;00DD781C&quot;/&gt;&lt;wsp:rsid wsp:val=&quot;00DE0418&quot;/&gt;&lt;wsp:rsid wsp:val=&quot;00DE1BD0&quot;/&gt;&lt;wsp:rsid wsp:val=&quot;00DE2222&quot;/&gt;&lt;wsp:rsid wsp:val=&quot;00DE3EF2&quot;/&gt;&lt;wsp:rsid wsp:val=&quot;00DE428C&quot;/&gt;&lt;wsp:rsid wsp:val=&quot;00DE5016&quot;/&gt;&lt;wsp:rsid wsp:val=&quot;00DE51F8&quot;/&gt;&lt;wsp:rsid wsp:val=&quot;00DE5CEB&quot;/&gt;&lt;wsp:rsid wsp:val=&quot;00DE60E5&quot;/&gt;&lt;wsp:rsid wsp:val=&quot;00DE6660&quot;/&gt;&lt;wsp:rsid wsp:val=&quot;00DE6BF0&quot;/&gt;&lt;wsp:rsid wsp:val=&quot;00DE7810&quot;/&gt;&lt;wsp:rsid wsp:val=&quot;00DF1089&quot;/&gt;&lt;wsp:rsid wsp:val=&quot;00DF2205&quot;/&gt;&lt;wsp:rsid wsp:val=&quot;00DF2627&quot;/&gt;&lt;wsp:rsid wsp:val=&quot;00DF26C9&quot;/&gt;&lt;wsp:rsid wsp:val=&quot;00DF2C77&quot;/&gt;&lt;wsp:rsid wsp:val=&quot;00DF345B&quot;/&gt;&lt;wsp:rsid wsp:val=&quot;00DF3E55&quot;/&gt;&lt;wsp:rsid wsp:val=&quot;00DF3FCC&quot;/&gt;&lt;wsp:rsid wsp:val=&quot;00DF44CC&quot;/&gt;&lt;wsp:rsid wsp:val=&quot;00DF73EF&quot;/&gt;&lt;wsp:rsid wsp:val=&quot;00DF7654&quot;/&gt;&lt;wsp:rsid wsp:val=&quot;00DF7EEC&quot;/&gt;&lt;wsp:rsid wsp:val=&quot;00E005E4&quot;/&gt;&lt;wsp:rsid wsp:val=&quot;00E01268&quot;/&gt;&lt;wsp:rsid wsp:val=&quot;00E0136D&quot;/&gt;&lt;wsp:rsid wsp:val=&quot;00E0173F&quot;/&gt;&lt;wsp:rsid wsp:val=&quot;00E0205C&quot;/&gt;&lt;wsp:rsid wsp:val=&quot;00E02D79&quot;/&gt;&lt;wsp:rsid wsp:val=&quot;00E03329&quot;/&gt;&lt;wsp:rsid wsp:val=&quot;00E03A03&quot;/&gt;&lt;wsp:rsid wsp:val=&quot;00E06A25&quot;/&gt;&lt;wsp:rsid wsp:val=&quot;00E073EC&quot;/&gt;&lt;wsp:rsid wsp:val=&quot;00E07696&quot;/&gt;&lt;wsp:rsid wsp:val=&quot;00E10B6E&quot;/&gt;&lt;wsp:rsid wsp:val=&quot;00E1178C&quot;/&gt;&lt;wsp:rsid wsp:val=&quot;00E13250&quot;/&gt;&lt;wsp:rsid wsp:val=&quot;00E13DA4&quot;/&gt;&lt;wsp:rsid wsp:val=&quot;00E1481B&quot;/&gt;&lt;wsp:rsid wsp:val=&quot;00E1594E&quot;/&gt;&lt;wsp:rsid wsp:val=&quot;00E16197&quot;/&gt;&lt;wsp:rsid wsp:val=&quot;00E17083&quot;/&gt;&lt;wsp:rsid wsp:val=&quot;00E17869&quot;/&gt;&lt;wsp:rsid wsp:val=&quot;00E17DC7&quot;/&gt;&lt;wsp:rsid wsp:val=&quot;00E22375&quot;/&gt;&lt;wsp:rsid wsp:val=&quot;00E23E45&quot;/&gt;&lt;wsp:rsid wsp:val=&quot;00E246D3&quot;/&gt;&lt;wsp:rsid wsp:val=&quot;00E24AA9&quot;/&gt;&lt;wsp:rsid wsp:val=&quot;00E24EBB&quot;/&gt;&lt;wsp:rsid wsp:val=&quot;00E25B68&quot;/&gt;&lt;wsp:rsid wsp:val=&quot;00E2795E&quot;/&gt;&lt;wsp:rsid wsp:val=&quot;00E27C66&quot;/&gt;&lt;wsp:rsid wsp:val=&quot;00E30B22&quot;/&gt;&lt;wsp:rsid wsp:val=&quot;00E30DEC&quot;/&gt;&lt;wsp:rsid wsp:val=&quot;00E31C1B&quot;/&gt;&lt;wsp:rsid wsp:val=&quot;00E333BA&quot;/&gt;&lt;wsp:rsid wsp:val=&quot;00E33989&quot;/&gt;&lt;wsp:rsid wsp:val=&quot;00E3525E&quot;/&gt;&lt;wsp:rsid wsp:val=&quot;00E35426&quot;/&gt;&lt;wsp:rsid wsp:val=&quot;00E35D07&quot;/&gt;&lt;wsp:rsid wsp:val=&quot;00E36632&quot;/&gt;&lt;wsp:rsid wsp:val=&quot;00E379E9&quot;/&gt;&lt;wsp:rsid wsp:val=&quot;00E40681&quot;/&gt;&lt;wsp:rsid wsp:val=&quot;00E40E52&quot;/&gt;&lt;wsp:rsid wsp:val=&quot;00E41BC4&quot;/&gt;&lt;wsp:rsid wsp:val=&quot;00E42934&quot;/&gt;&lt;wsp:rsid wsp:val=&quot;00E43182&quot;/&gt;&lt;wsp:rsid wsp:val=&quot;00E4355F&quot;/&gt;&lt;wsp:rsid wsp:val=&quot;00E43956&quot;/&gt;&lt;wsp:rsid wsp:val=&quot;00E43DDF&quot;/&gt;&lt;wsp:rsid wsp:val=&quot;00E444AF&quot;/&gt;&lt;wsp:rsid wsp:val=&quot;00E44659&quot;/&gt;&lt;wsp:rsid wsp:val=&quot;00E449AC&quot;/&gt;&lt;wsp:rsid wsp:val=&quot;00E45530&quot;/&gt;&lt;wsp:rsid wsp:val=&quot;00E45A3E&quot;/&gt;&lt;wsp:rsid wsp:val=&quot;00E45ECF&quot;/&gt;&lt;wsp:rsid wsp:val=&quot;00E4778E&quot;/&gt;&lt;wsp:rsid wsp:val=&quot;00E53459&quot;/&gt;&lt;wsp:rsid wsp:val=&quot;00E53684&quot;/&gt;&lt;wsp:rsid wsp:val=&quot;00E55135&quot;/&gt;&lt;wsp:rsid wsp:val=&quot;00E55197&quot;/&gt;&lt;wsp:rsid wsp:val=&quot;00E5597A&quot;/&gt;&lt;wsp:rsid wsp:val=&quot;00E559E2&quot;/&gt;&lt;wsp:rsid wsp:val=&quot;00E55A39&quot;/&gt;&lt;wsp:rsid wsp:val=&quot;00E55EA7&quot;/&gt;&lt;wsp:rsid wsp:val=&quot;00E56035&quot;/&gt;&lt;wsp:rsid wsp:val=&quot;00E56AE2&quot;/&gt;&lt;wsp:rsid wsp:val=&quot;00E57B7D&quot;/&gt;&lt;wsp:rsid wsp:val=&quot;00E60B2B&quot;/&gt;&lt;wsp:rsid wsp:val=&quot;00E60C03&quot;/&gt;&lt;wsp:rsid wsp:val=&quot;00E61D49&quot;/&gt;&lt;wsp:rsid wsp:val=&quot;00E62424&quot;/&gt;&lt;wsp:rsid wsp:val=&quot;00E62948&quot;/&gt;&lt;wsp:rsid wsp:val=&quot;00E63244&quot;/&gt;&lt;wsp:rsid wsp:val=&quot;00E64859&quot;/&gt;&lt;wsp:rsid wsp:val=&quot;00E64E1A&quot;/&gt;&lt;wsp:rsid wsp:val=&quot;00E6502B&quot;/&gt;&lt;wsp:rsid wsp:val=&quot;00E65579&quot;/&gt;&lt;wsp:rsid wsp:val=&quot;00E658B8&quot;/&gt;&lt;wsp:rsid wsp:val=&quot;00E65A34&quot;/&gt;&lt;wsp:rsid wsp:val=&quot;00E65B25&quot;/&gt;&lt;wsp:rsid wsp:val=&quot;00E66006&quot;/&gt;&lt;wsp:rsid wsp:val=&quot;00E67142&quot;/&gt;&lt;wsp:rsid wsp:val=&quot;00E6765A&quot;/&gt;&lt;wsp:rsid wsp:val=&quot;00E6775C&quot;/&gt;&lt;wsp:rsid wsp:val=&quot;00E70158&quot;/&gt;&lt;wsp:rsid wsp:val=&quot;00E70159&quot;/&gt;&lt;wsp:rsid wsp:val=&quot;00E70169&quot;/&gt;&lt;wsp:rsid wsp:val=&quot;00E7030D&quot;/&gt;&lt;wsp:rsid wsp:val=&quot;00E708CF&quot;/&gt;&lt;wsp:rsid wsp:val=&quot;00E71D9F&quot;/&gt;&lt;wsp:rsid wsp:val=&quot;00E724AB&quot;/&gt;&lt;wsp:rsid wsp:val=&quot;00E7286B&quot;/&gt;&lt;wsp:rsid wsp:val=&quot;00E72AAB&quot;/&gt;&lt;wsp:rsid wsp:val=&quot;00E7319C&quot;/&gt;&lt;wsp:rsid wsp:val=&quot;00E74099&quot;/&gt;&lt;wsp:rsid wsp:val=&quot;00E7475A&quot;/&gt;&lt;wsp:rsid wsp:val=&quot;00E750E9&quot;/&gt;&lt;wsp:rsid wsp:val=&quot;00E751EE&quot;/&gt;&lt;wsp:rsid wsp:val=&quot;00E75B26&quot;/&gt;&lt;wsp:rsid wsp:val=&quot;00E75B3B&quot;/&gt;&lt;wsp:rsid wsp:val=&quot;00E75EFA&quot;/&gt;&lt;wsp:rsid wsp:val=&quot;00E81265&quot;/&gt;&lt;wsp:rsid wsp:val=&quot;00E83099&quot;/&gt;&lt;wsp:rsid wsp:val=&quot;00E83485&quot;/&gt;&lt;wsp:rsid wsp:val=&quot;00E8350E&quot;/&gt;&lt;wsp:rsid wsp:val=&quot;00E8413A&quot;/&gt;&lt;wsp:rsid wsp:val=&quot;00E8495A&quot;/&gt;&lt;wsp:rsid wsp:val=&quot;00E84D9D&quot;/&gt;&lt;wsp:rsid wsp:val=&quot;00E85043&quot;/&gt;&lt;wsp:rsid wsp:val=&quot;00E85E88&quot;/&gt;&lt;wsp:rsid wsp:val=&quot;00E87154&quot;/&gt;&lt;wsp:rsid wsp:val=&quot;00E87BFB&quot;/&gt;&lt;wsp:rsid wsp:val=&quot;00E919C5&quot;/&gt;&lt;wsp:rsid wsp:val=&quot;00E91C08&quot;/&gt;&lt;wsp:rsid wsp:val=&quot;00E9205F&quot;/&gt;&lt;wsp:rsid wsp:val=&quot;00E9224F&quot;/&gt;&lt;wsp:rsid wsp:val=&quot;00E935A6&quot;/&gt;&lt;wsp:rsid wsp:val=&quot;00E937F3&quot;/&gt;&lt;wsp:rsid wsp:val=&quot;00E940C8&quot;/&gt;&lt;wsp:rsid wsp:val=&quot;00EA0112&quot;/&gt;&lt;wsp:rsid wsp:val=&quot;00EA0654&quot;/&gt;&lt;wsp:rsid wsp:val=&quot;00EA0D07&quot;/&gt;&lt;wsp:rsid wsp:val=&quot;00EA1C3E&quot;/&gt;&lt;wsp:rsid wsp:val=&quot;00EA1E28&quot;/&gt;&lt;wsp:rsid wsp:val=&quot;00EA248E&quot;/&gt;&lt;wsp:rsid wsp:val=&quot;00EA29CB&quot;/&gt;&lt;wsp:rsid wsp:val=&quot;00EA64A4&quot;/&gt;&lt;wsp:rsid wsp:val=&quot;00EA661A&quot;/&gt;&lt;wsp:rsid wsp:val=&quot;00EA6AB2&quot;/&gt;&lt;wsp:rsid wsp:val=&quot;00EA704A&quot;/&gt;&lt;wsp:rsid wsp:val=&quot;00EB195A&quot;/&gt;&lt;wsp:rsid wsp:val=&quot;00EB1AF6&quot;/&gt;&lt;wsp:rsid wsp:val=&quot;00EB1CF1&quot;/&gt;&lt;wsp:rsid wsp:val=&quot;00EB2514&quot;/&gt;&lt;wsp:rsid wsp:val=&quot;00EB2C80&quot;/&gt;&lt;wsp:rsid wsp:val=&quot;00EB2D07&quot;/&gt;&lt;wsp:rsid wsp:val=&quot;00EB3442&quot;/&gt;&lt;wsp:rsid wsp:val=&quot;00EB4E1A&quot;/&gt;&lt;wsp:rsid wsp:val=&quot;00EB4E54&quot;/&gt;&lt;wsp:rsid wsp:val=&quot;00EB5F0F&quot;/&gt;&lt;wsp:rsid wsp:val=&quot;00EB634F&quot;/&gt;&lt;wsp:rsid wsp:val=&quot;00EB6366&quot;/&gt;&lt;wsp:rsid wsp:val=&quot;00EB63DE&quot;/&gt;&lt;wsp:rsid wsp:val=&quot;00EB66C9&quot;/&gt;&lt;wsp:rsid wsp:val=&quot;00EB72C7&quot;/&gt;&lt;wsp:rsid wsp:val=&quot;00EB7A7B&quot;/&gt;&lt;wsp:rsid wsp:val=&quot;00EC1A2C&quot;/&gt;&lt;wsp:rsid wsp:val=&quot;00EC1DA5&quot;/&gt;&lt;wsp:rsid wsp:val=&quot;00EC4F4B&quot;/&gt;&lt;wsp:rsid wsp:val=&quot;00EC533D&quot;/&gt;&lt;wsp:rsid wsp:val=&quot;00EC588B&quot;/&gt;&lt;wsp:rsid wsp:val=&quot;00EC60A7&quot;/&gt;&lt;wsp:rsid wsp:val=&quot;00EC6B36&quot;/&gt;&lt;wsp:rsid wsp:val=&quot;00ED01E2&quot;/&gt;&lt;wsp:rsid wsp:val=&quot;00ED1D29&quot;/&gt;&lt;wsp:rsid wsp:val=&quot;00ED1D76&quot;/&gt;&lt;wsp:rsid wsp:val=&quot;00ED227C&quot;/&gt;&lt;wsp:rsid wsp:val=&quot;00ED25B3&quot;/&gt;&lt;wsp:rsid wsp:val=&quot;00ED2774&quot;/&gt;&lt;wsp:rsid wsp:val=&quot;00ED2B1D&quot;/&gt;&lt;wsp:rsid wsp:val=&quot;00ED2CB6&quot;/&gt;&lt;wsp:rsid wsp:val=&quot;00ED424F&quot;/&gt;&lt;wsp:rsid wsp:val=&quot;00ED42D9&quot;/&gt;&lt;wsp:rsid wsp:val=&quot;00ED465B&quot;/&gt;&lt;wsp:rsid wsp:val=&quot;00ED4DDB&quot;/&gt;&lt;wsp:rsid wsp:val=&quot;00ED5745&quot;/&gt;&lt;wsp:rsid wsp:val=&quot;00ED60C0&quot;/&gt;&lt;wsp:rsid wsp:val=&quot;00ED6312&quot;/&gt;&lt;wsp:rsid wsp:val=&quot;00ED6733&quot;/&gt;&lt;wsp:rsid wsp:val=&quot;00EE09ED&quot;/&gt;&lt;wsp:rsid wsp:val=&quot;00EE0E45&quot;/&gt;&lt;wsp:rsid wsp:val=&quot;00EE0F76&quot;/&gt;&lt;wsp:rsid wsp:val=&quot;00EE2945&quot;/&gt;&lt;wsp:rsid wsp:val=&quot;00EE3329&quot;/&gt;&lt;wsp:rsid wsp:val=&quot;00EE442F&quot;/&gt;&lt;wsp:rsid wsp:val=&quot;00EE48D1&quot;/&gt;&lt;wsp:rsid wsp:val=&quot;00EE4B7E&quot;/&gt;&lt;wsp:rsid wsp:val=&quot;00EE575E&quot;/&gt;&lt;wsp:rsid wsp:val=&quot;00EE58B8&quot;/&gt;&lt;wsp:rsid wsp:val=&quot;00EE6A8F&quot;/&gt;&lt;wsp:rsid wsp:val=&quot;00EF04E5&quot;/&gt;&lt;wsp:rsid wsp:val=&quot;00EF1E7A&quot;/&gt;&lt;wsp:rsid wsp:val=&quot;00EF3D71&quot;/&gt;&lt;wsp:rsid wsp:val=&quot;00EF4907&quot;/&gt;&lt;wsp:rsid wsp:val=&quot;00EF54D4&quot;/&gt;&lt;wsp:rsid wsp:val=&quot;00EF62E4&quot;/&gt;&lt;wsp:rsid wsp:val=&quot;00EF63F2&quot;/&gt;&lt;wsp:rsid wsp:val=&quot;00EF6699&quot;/&gt;&lt;wsp:rsid wsp:val=&quot;00EF69FA&quot;/&gt;&lt;wsp:rsid wsp:val=&quot;00EF6D05&quot;/&gt;&lt;wsp:rsid wsp:val=&quot;00EF6E01&quot;/&gt;&lt;wsp:rsid wsp:val=&quot;00F00964&quot;/&gt;&lt;wsp:rsid wsp:val=&quot;00F0114D&quot;/&gt;&lt;wsp:rsid wsp:val=&quot;00F01A3C&quot;/&gt;&lt;wsp:rsid wsp:val=&quot;00F022F5&quot;/&gt;&lt;wsp:rsid wsp:val=&quot;00F03B4A&quot;/&gt;&lt;wsp:rsid wsp:val=&quot;00F048C6&quot;/&gt;&lt;wsp:rsid wsp:val=&quot;00F06609&quot;/&gt;&lt;wsp:rsid wsp:val=&quot;00F11465&quot;/&gt;&lt;wsp:rsid wsp:val=&quot;00F12853&quot;/&gt;&lt;wsp:rsid wsp:val=&quot;00F129A5&quot;/&gt;&lt;wsp:rsid wsp:val=&quot;00F12B2D&quot;/&gt;&lt;wsp:rsid wsp:val=&quot;00F12CBA&quot;/&gt;&lt;wsp:rsid wsp:val=&quot;00F13CDF&quot;/&gt;&lt;wsp:rsid wsp:val=&quot;00F1400D&quot;/&gt;&lt;wsp:rsid wsp:val=&quot;00F14639&quot;/&gt;&lt;wsp:rsid wsp:val=&quot;00F147B1&quot;/&gt;&lt;wsp:rsid wsp:val=&quot;00F159F0&quot;/&gt;&lt;wsp:rsid wsp:val=&quot;00F169FB&quot;/&gt;&lt;wsp:rsid wsp:val=&quot;00F16D56&quot;/&gt;&lt;wsp:rsid wsp:val=&quot;00F2119B&quot;/&gt;&lt;wsp:rsid wsp:val=&quot;00F21923&quot;/&gt;&lt;wsp:rsid wsp:val=&quot;00F21CB8&quot;/&gt;&lt;wsp:rsid wsp:val=&quot;00F21FBC&quot;/&gt;&lt;wsp:rsid wsp:val=&quot;00F224B1&quot;/&gt;&lt;wsp:rsid wsp:val=&quot;00F2315C&quot;/&gt;&lt;wsp:rsid wsp:val=&quot;00F231E0&quot;/&gt;&lt;wsp:rsid wsp:val=&quot;00F23392&quot;/&gt;&lt;wsp:rsid wsp:val=&quot;00F243A0&quot;/&gt;&lt;wsp:rsid wsp:val=&quot;00F25BFB&quot;/&gt;&lt;wsp:rsid wsp:val=&quot;00F25DFC&quot;/&gt;&lt;wsp:rsid wsp:val=&quot;00F2618A&quot;/&gt;&lt;wsp:rsid wsp:val=&quot;00F264EC&quot;/&gt;&lt;wsp:rsid wsp:val=&quot;00F275AF&quot;/&gt;&lt;wsp:rsid wsp:val=&quot;00F27658&quot;/&gt;&lt;wsp:rsid wsp:val=&quot;00F31595&quot;/&gt;&lt;wsp:rsid wsp:val=&quot;00F32510&quot;/&gt;&lt;wsp:rsid wsp:val=&quot;00F32FCF&quot;/&gt;&lt;wsp:rsid wsp:val=&quot;00F34BC3&quot;/&gt;&lt;wsp:rsid wsp:val=&quot;00F354D3&quot;/&gt;&lt;wsp:rsid wsp:val=&quot;00F36698&quot;/&gt;&lt;wsp:rsid wsp:val=&quot;00F3721C&quot;/&gt;&lt;wsp:rsid wsp:val=&quot;00F3736E&quot;/&gt;&lt;wsp:rsid wsp:val=&quot;00F37BBA&quot;/&gt;&lt;wsp:rsid wsp:val=&quot;00F4006D&quot;/&gt;&lt;wsp:rsid wsp:val=&quot;00F404EB&quot;/&gt;&lt;wsp:rsid wsp:val=&quot;00F40846&quot;/&gt;&lt;wsp:rsid wsp:val=&quot;00F40C3F&quot;/&gt;&lt;wsp:rsid wsp:val=&quot;00F4167F&quot;/&gt;&lt;wsp:rsid wsp:val=&quot;00F41E24&quot;/&gt;&lt;wsp:rsid wsp:val=&quot;00F428B5&quot;/&gt;&lt;wsp:rsid wsp:val=&quot;00F43885&quot;/&gt;&lt;wsp:rsid wsp:val=&quot;00F44E38&quot;/&gt;&lt;wsp:rsid wsp:val=&quot;00F4598D&quot;/&gt;&lt;wsp:rsid wsp:val=&quot;00F45F0A&quot;/&gt;&lt;wsp:rsid wsp:val=&quot;00F4620A&quot;/&gt;&lt;wsp:rsid wsp:val=&quot;00F46231&quot;/&gt;&lt;wsp:rsid wsp:val=&quot;00F46A13&quot;/&gt;&lt;wsp:rsid wsp:val=&quot;00F471B8&quot;/&gt;&lt;wsp:rsid wsp:val=&quot;00F474ED&quot;/&gt;&lt;wsp:rsid wsp:val=&quot;00F47738&quot;/&gt;&lt;wsp:rsid wsp:val=&quot;00F51CEE&quot;/&gt;&lt;wsp:rsid wsp:val=&quot;00F52B3D&quot;/&gt;&lt;wsp:rsid wsp:val=&quot;00F53E8B&quot;/&gt;&lt;wsp:rsid wsp:val=&quot;00F55257&quot;/&gt;&lt;wsp:rsid wsp:val=&quot;00F56C38&quot;/&gt;&lt;wsp:rsid wsp:val=&quot;00F57798&quot;/&gt;&lt;wsp:rsid wsp:val=&quot;00F6153A&quot;/&gt;&lt;wsp:rsid wsp:val=&quot;00F629CF&quot;/&gt;&lt;wsp:rsid wsp:val=&quot;00F6305D&quot;/&gt;&lt;wsp:rsid wsp:val=&quot;00F6306A&quot;/&gt;&lt;wsp:rsid wsp:val=&quot;00F63894&quot;/&gt;&lt;wsp:rsid wsp:val=&quot;00F645FE&quot;/&gt;&lt;wsp:rsid wsp:val=&quot;00F6461E&quot;/&gt;&lt;wsp:rsid wsp:val=&quot;00F65AFF&quot;/&gt;&lt;wsp:rsid wsp:val=&quot;00F65C48&quot;/&gt;&lt;wsp:rsid wsp:val=&quot;00F6673F&quot;/&gt;&lt;wsp:rsid wsp:val=&quot;00F66CD7&quot;/&gt;&lt;wsp:rsid wsp:val=&quot;00F67551&quot;/&gt;&lt;wsp:rsid wsp:val=&quot;00F67A44&quot;/&gt;&lt;wsp:rsid wsp:val=&quot;00F67DC3&quot;/&gt;&lt;wsp:rsid wsp:val=&quot;00F71734&quot;/&gt;&lt;wsp:rsid wsp:val=&quot;00F71A5C&quot;/&gt;&lt;wsp:rsid wsp:val=&quot;00F73237&quot;/&gt;&lt;wsp:rsid wsp:val=&quot;00F7389F&quot;/&gt;&lt;wsp:rsid wsp:val=&quot;00F74B41&quot;/&gt;&lt;wsp:rsid wsp:val=&quot;00F7534E&quot;/&gt;&lt;wsp:rsid wsp:val=&quot;00F7692B&quot;/&gt;&lt;wsp:rsid wsp:val=&quot;00F773FA&quot;/&gt;&lt;wsp:rsid wsp:val=&quot;00F77C04&quot;/&gt;&lt;wsp:rsid wsp:val=&quot;00F806F1&quot;/&gt;&lt;wsp:rsid wsp:val=&quot;00F80E7F&quot;/&gt;&lt;wsp:rsid wsp:val=&quot;00F825FA&quot;/&gt;&lt;wsp:rsid wsp:val=&quot;00F831CC&quot;/&gt;&lt;wsp:rsid wsp:val=&quot;00F8364A&quot;/&gt;&lt;wsp:rsid wsp:val=&quot;00F84187&quot;/&gt;&lt;wsp:rsid wsp:val=&quot;00F84601&quot;/&gt;&lt;wsp:rsid wsp:val=&quot;00F8577B&quot;/&gt;&lt;wsp:rsid wsp:val=&quot;00F86A6E&quot;/&gt;&lt;wsp:rsid wsp:val=&quot;00F873F2&quot;/&gt;&lt;wsp:rsid wsp:val=&quot;00F87614&quot;/&gt;&lt;wsp:rsid wsp:val=&quot;00F9037F&quot;/&gt;&lt;wsp:rsid wsp:val=&quot;00F90B94&quot;/&gt;&lt;wsp:rsid wsp:val=&quot;00F90E23&quot;/&gt;&lt;wsp:rsid wsp:val=&quot;00F92253&quot;/&gt;&lt;wsp:rsid wsp:val=&quot;00F92470&quot;/&gt;&lt;wsp:rsid wsp:val=&quot;00F928FF&quot;/&gt;&lt;wsp:rsid wsp:val=&quot;00F9327C&quot;/&gt;&lt;wsp:rsid wsp:val=&quot;00F94D5E&quot;/&gt;&lt;wsp:rsid wsp:val=&quot;00F95F8E&quot;/&gt;&lt;wsp:rsid wsp:val=&quot;00F973BB&quot;/&gt;&lt;wsp:rsid wsp:val=&quot;00FA00E2&quot;/&gt;&lt;wsp:rsid wsp:val=&quot;00FA0F16&quot;/&gt;&lt;wsp:rsid wsp:val=&quot;00FA113B&quot;/&gt;&lt;wsp:rsid wsp:val=&quot;00FA1433&quot;/&gt;&lt;wsp:rsid wsp:val=&quot;00FA1AEE&quot;/&gt;&lt;wsp:rsid wsp:val=&quot;00FA284D&quot;/&gt;&lt;wsp:rsid wsp:val=&quot;00FA458A&quot;/&gt;&lt;wsp:rsid wsp:val=&quot;00FA5E74&quot;/&gt;&lt;wsp:rsid wsp:val=&quot;00FA65B7&quot;/&gt;&lt;wsp:rsid wsp:val=&quot;00FA671A&quot;/&gt;&lt;wsp:rsid wsp:val=&quot;00FA6987&quot;/&gt;&lt;wsp:rsid wsp:val=&quot;00FA75EE&quot;/&gt;&lt;wsp:rsid wsp:val=&quot;00FA7D90&quot;/&gt;&lt;wsp:rsid wsp:val=&quot;00FB0745&quot;/&gt;&lt;wsp:rsid wsp:val=&quot;00FB1AA5&quot;/&gt;&lt;wsp:rsid wsp:val=&quot;00FB1CF8&quot;/&gt;&lt;wsp:rsid wsp:val=&quot;00FB1D21&quot;/&gt;&lt;wsp:rsid wsp:val=&quot;00FB1E55&quot;/&gt;&lt;wsp:rsid wsp:val=&quot;00FB26F4&quot;/&gt;&lt;wsp:rsid wsp:val=&quot;00FB3F8F&quot;/&gt;&lt;wsp:rsid wsp:val=&quot;00FB43FD&quot;/&gt;&lt;wsp:rsid wsp:val=&quot;00FB4894&quot;/&gt;&lt;wsp:rsid wsp:val=&quot;00FB5CC1&quot;/&gt;&lt;wsp:rsid wsp:val=&quot;00FB725E&quot;/&gt;&lt;wsp:rsid wsp:val=&quot;00FB74F1&quot;/&gt;&lt;wsp:rsid wsp:val=&quot;00FB7E87&quot;/&gt;&lt;wsp:rsid wsp:val=&quot;00FC1197&quot;/&gt;&lt;wsp:rsid wsp:val=&quot;00FC1737&quot;/&gt;&lt;wsp:rsid wsp:val=&quot;00FC1862&quot;/&gt;&lt;wsp:rsid wsp:val=&quot;00FC1D1D&quot;/&gt;&lt;wsp:rsid wsp:val=&quot;00FC217A&quot;/&gt;&lt;wsp:rsid wsp:val=&quot;00FC227F&quot;/&gt;&lt;wsp:rsid wsp:val=&quot;00FC231D&quot;/&gt;&lt;wsp:rsid wsp:val=&quot;00FC2692&quot;/&gt;&lt;wsp:rsid wsp:val=&quot;00FC2B2C&quot;/&gt;&lt;wsp:rsid wsp:val=&quot;00FC3DA1&quot;/&gt;&lt;wsp:rsid wsp:val=&quot;00FC4122&quot;/&gt;&lt;wsp:rsid wsp:val=&quot;00FC68CF&quot;/&gt;&lt;wsp:rsid wsp:val=&quot;00FC6B15&quot;/&gt;&lt;wsp:rsid wsp:val=&quot;00FC6F72&quot;/&gt;&lt;wsp:rsid wsp:val=&quot;00FC73BD&quot;/&gt;&lt;wsp:rsid wsp:val=&quot;00FD0AED&quot;/&gt;&lt;wsp:rsid wsp:val=&quot;00FD1466&quot;/&gt;&lt;wsp:rsid wsp:val=&quot;00FD26D4&quot;/&gt;&lt;wsp:rsid wsp:val=&quot;00FD39EC&quot;/&gt;&lt;wsp:rsid wsp:val=&quot;00FD413E&quot;/&gt;&lt;wsp:rsid wsp:val=&quot;00FD4752&quot;/&gt;&lt;wsp:rsid wsp:val=&quot;00FD51F8&quot;/&gt;&lt;wsp:rsid wsp:val=&quot;00FD5BA9&quot;/&gt;&lt;wsp:rsid wsp:val=&quot;00FD5E1E&quot;/&gt;&lt;wsp:rsid wsp:val=&quot;00FD68EA&quot;/&gt;&lt;wsp:rsid wsp:val=&quot;00FD6ED2&quot;/&gt;&lt;wsp:rsid wsp:val=&quot;00FD7293&quot;/&gt;&lt;wsp:rsid wsp:val=&quot;00FD79A9&quot;/&gt;&lt;wsp:rsid wsp:val=&quot;00FE0164&quot;/&gt;&lt;wsp:rsid wsp:val=&quot;00FE0527&quot;/&gt;&lt;wsp:rsid wsp:val=&quot;00FE0AF5&quot;/&gt;&lt;wsp:rsid wsp:val=&quot;00FE102D&quot;/&gt;&lt;wsp:rsid wsp:val=&quot;00FE11CD&quot;/&gt;&lt;wsp:rsid wsp:val=&quot;00FE173A&quot;/&gt;&lt;wsp:rsid wsp:val=&quot;00FE1AE4&quot;/&gt;&lt;wsp:rsid wsp:val=&quot;00FE22F3&quot;/&gt;&lt;wsp:rsid wsp:val=&quot;00FE261A&quot;/&gt;&lt;wsp:rsid wsp:val=&quot;00FE2761&quot;/&gt;&lt;wsp:rsid wsp:val=&quot;00FE28E0&quot;/&gt;&lt;wsp:rsid wsp:val=&quot;00FE3133&quot;/&gt;&lt;wsp:rsid wsp:val=&quot;00FE4589&quot;/&gt;&lt;wsp:rsid wsp:val=&quot;00FE5368&quot;/&gt;&lt;wsp:rsid wsp:val=&quot;00FE53C9&quot;/&gt;&lt;wsp:rsid wsp:val=&quot;00FE5BF0&quot;/&gt;&lt;wsp:rsid wsp:val=&quot;00FE6508&quot;/&gt;&lt;wsp:rsid wsp:val=&quot;00FE6B98&quot;/&gt;&lt;wsp:rsid wsp:val=&quot;00FE6D83&quot;/&gt;&lt;wsp:rsid wsp:val=&quot;00FE70A7&quot;/&gt;&lt;wsp:rsid wsp:val=&quot;00FF1EA3&quot;/&gt;&lt;wsp:rsid wsp:val=&quot;00FF23B2&quot;/&gt;&lt;wsp:rsid wsp:val=&quot;00FF2FA2&quot;/&gt;&lt;wsp:rsid wsp:val=&quot;00FF4F73&quot;/&gt;&lt;wsp:rsid wsp:val=&quot;00FF772D&quot;/&gt;&lt;wsp:rsid wsp:val=&quot;00FF785F&quot;/&gt;&lt;/wsp:rsids&gt;&lt;/w:docPr&gt;&lt;w:body&gt;&lt;w:p wsp:rsidR=&quot;00000000&quot; wsp:rsidRDefault=&quot;00A27EBD&quot;&gt;&lt;m:oMathPara&gt;&lt;m:oMath&gt;&lt;m:acc&gt;&lt;m:accPr&gt;&lt;m:chr m:val=&quot;虆&quot;/&gt;&lt;m:ctrlPr&gt;&lt;w:rPr&gt;&lt;w:rFonts w:ascii=&quot;Cambria Math&quot; w:h-ansi=&quot;Cambria Math&quot;/&gt;&lt;wx:font wx:val=&quot;Cambria Math&quot;/&gt;&lt;w:sz w:val=&quot;24&quot;/&gt;&lt;/w:rPr&gt;&lt;/m:ctrlPr&gt;&lt;/m:accPr&gt;&lt;m:e&gt;&lt;m:r&gt;&lt;w:rPr&gt;&lt;w:rFonts w:ascii=&quot;Cambria Math&quot; w:h-ansi=&quot;Cambria Mathccccccccc&quot;/&gt;&lt;wx:font wx:val=&quot;Cambria Math&quot;/&gt;&lt;w:i/&gt;&lt;w:sz w:val=&quot;24&quot;/&gt;&lt;/w:rPr&gt;&lt;m:t&gt;n&lt;/m:t&gt;&lt;/m:r&gt;&lt;/m:e&gt;&lt;/m:acc&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24" o:title="" chromakey="white"/>
          </v:shape>
        </w:pict>
      </w:r>
      <w:r w:rsidRPr="000E4DAC">
        <w:rPr>
          <w:kern w:val="0"/>
        </w:rPr>
        <w:instrText xml:space="preserve"> </w:instrText>
      </w:r>
      <w:r w:rsidRPr="000E4DAC">
        <w:rPr>
          <w:kern w:val="0"/>
        </w:rPr>
        <w:fldChar w:fldCharType="separate"/>
      </w:r>
      <w:r w:rsidRPr="00B701DF">
        <w:rPr>
          <w:kern w:val="0"/>
          <w:position w:val="-6"/>
        </w:rPr>
        <w:object w:dxaOrig="200" w:dyaOrig="340">
          <v:shape id="_x0000_i1046" type="#_x0000_t75" style="width:7.5pt;height:14.25pt" o:ole="">
            <v:imagedata r:id="rId32" o:title=""/>
          </v:shape>
          <o:OLEObject Type="Embed" ProgID="Equation.3" ShapeID="_x0000_i1046" DrawAspect="Content" ObjectID="_1556567763" r:id="rId36"/>
        </w:object>
      </w:r>
      <w:r w:rsidRPr="000E4DAC">
        <w:rPr>
          <w:kern w:val="0"/>
        </w:rPr>
        <w:fldChar w:fldCharType="end"/>
      </w:r>
      <w:r w:rsidRPr="000E4DAC">
        <w:rPr>
          <w:kern w:val="0"/>
        </w:rPr>
        <w:t>-pH曲线（见图4</w:t>
      </w:r>
      <w:r>
        <w:rPr>
          <w:rFonts w:hint="eastAsia"/>
          <w:kern w:val="0"/>
        </w:rPr>
        <w:t>.</w:t>
      </w:r>
      <w:r w:rsidRPr="000E4DAC">
        <w:rPr>
          <w:kern w:val="0"/>
        </w:rPr>
        <w:t>1），并添加趋势线，选择相</w:t>
      </w:r>
      <w:r w:rsidRPr="009F2519">
        <w:rPr>
          <w:rFonts w:hAnsi="宋体"/>
          <w:kern w:val="0"/>
        </w:rPr>
        <w:t>关系数</w:t>
      </w:r>
      <w:r w:rsidRPr="009F2519">
        <w:rPr>
          <w:i/>
          <w:kern w:val="0"/>
        </w:rPr>
        <w:t>R</w:t>
      </w:r>
      <w:r w:rsidRPr="009F2519">
        <w:rPr>
          <w:kern w:val="0"/>
          <w:vertAlign w:val="superscript"/>
        </w:rPr>
        <w:t>2</w:t>
      </w:r>
      <w:r w:rsidRPr="009F2519">
        <w:rPr>
          <w:rFonts w:hAnsi="宋体"/>
          <w:kern w:val="0"/>
        </w:rPr>
        <w:t>最接近</w:t>
      </w:r>
      <w:r w:rsidRPr="009F2519">
        <w:rPr>
          <w:kern w:val="0"/>
        </w:rPr>
        <w:t>1</w:t>
      </w:r>
      <w:r w:rsidRPr="009F2519">
        <w:rPr>
          <w:rFonts w:hAnsi="宋体"/>
          <w:kern w:val="0"/>
        </w:rPr>
        <w:t>的多项式作为拟合方程</w:t>
      </w:r>
      <w:r>
        <w:rPr>
          <w:rFonts w:hAnsi="宋体" w:hint="eastAsia"/>
          <w:kern w:val="0"/>
        </w:rPr>
        <w:t>，</w:t>
      </w:r>
      <w:r w:rsidRPr="009F2519">
        <w:rPr>
          <w:rFonts w:ascii="宋体" w:hAnsi="宋体"/>
        </w:rPr>
        <w:t>……</w:t>
      </w:r>
      <w:r w:rsidRPr="009F2519">
        <w:rPr>
          <w:rFonts w:hAnsi="宋体"/>
        </w:rPr>
        <w:t>。</w:t>
      </w:r>
    </w:p>
    <w:p w:rsidR="007525D4" w:rsidRPr="00916CF4" w:rsidRDefault="007525D4" w:rsidP="0057344F">
      <w:pPr>
        <w:spacing w:line="360" w:lineRule="exact"/>
        <w:ind w:leftChars="-1" w:left="-2" w:firstLineChars="200" w:firstLine="420"/>
        <w:rPr>
          <w:rFonts w:ascii="Arial" w:eastAsia="黑体" w:hAnsi="Arial" w:cs="Arial"/>
          <w:kern w:val="0"/>
        </w:rPr>
      </w:pPr>
      <w:r w:rsidRPr="00916CF4">
        <w:rPr>
          <w:rFonts w:eastAsia="黑体"/>
          <w:kern w:val="0"/>
        </w:rPr>
        <w:t>B</w:t>
      </w:r>
      <w:r>
        <w:rPr>
          <w:rFonts w:ascii="Arial" w:eastAsia="黑体" w:hAnsi="Arial" w:cs="Arial" w:hint="eastAsia"/>
          <w:kern w:val="0"/>
        </w:rPr>
        <w:t xml:space="preserve">. </w:t>
      </w:r>
      <w:r w:rsidRPr="00916CF4">
        <w:rPr>
          <w:rFonts w:ascii="Arial" w:eastAsia="黑体" w:hAnsi="Arial" w:cs="Arial"/>
          <w:kern w:val="0"/>
        </w:rPr>
        <w:t>半整数法的计算结果</w:t>
      </w:r>
    </w:p>
    <w:p w:rsidR="007525D4" w:rsidRPr="009F2519" w:rsidRDefault="00774B4B" w:rsidP="0057344F">
      <w:pPr>
        <w:spacing w:line="360" w:lineRule="exact"/>
        <w:ind w:firstLineChars="200" w:firstLine="420"/>
        <w:rPr>
          <w:rFonts w:ascii="宋体" w:hAnsi="宋体"/>
          <w:kern w:val="0"/>
        </w:rPr>
      </w:pPr>
      <w:r>
        <w:rPr>
          <w:rFonts w:ascii="Arial" w:eastAsia="黑体" w:hAnsi="Arial" w:cs="Arial"/>
          <w:noProof/>
          <w:kern w:val="0"/>
        </w:rPr>
        <w:pict>
          <v:shape id="_x0000_s1048" type="#_x0000_t62" style="position:absolute;left:0;text-align:left;margin-left:130.25pt;margin-top:26.05pt;width:297pt;height:60.35pt;rotation:180;z-index:251681792" adj="18345,63994" strokecolor="#0070c0">
            <v:textbox style="mso-next-textbox:#_x0000_s1048">
              <w:txbxContent>
                <w:p w:rsidR="00774B4B" w:rsidRPr="00FA5CED" w:rsidRDefault="00774B4B" w:rsidP="0057344F">
                  <w:pPr>
                    <w:rPr>
                      <w:color w:val="0070C0"/>
                      <w:sz w:val="18"/>
                    </w:rPr>
                  </w:pPr>
                  <w:r w:rsidRPr="00FA5CED">
                    <w:rPr>
                      <w:color w:val="0070C0"/>
                      <w:sz w:val="18"/>
                    </w:rPr>
                    <w:t>（1）插图应有图序和图题，全文插图以章分组编序号，图序必须连续，不得重复或跳缺。如图4.1表示第四章的第一幅图。</w:t>
                  </w:r>
                </w:p>
                <w:p w:rsidR="00774B4B" w:rsidRPr="00FA5CED" w:rsidRDefault="00774B4B" w:rsidP="0057344F">
                  <w:pPr>
                    <w:rPr>
                      <w:color w:val="0070C0"/>
                      <w:sz w:val="18"/>
                    </w:rPr>
                  </w:pPr>
                  <w:r w:rsidRPr="00FA5CED">
                    <w:rPr>
                      <w:color w:val="0070C0"/>
                      <w:sz w:val="18"/>
                    </w:rPr>
                    <w:t>（2）图题：小五</w:t>
                  </w:r>
                  <w:r w:rsidRPr="00FA5CED">
                    <w:rPr>
                      <w:color w:val="0070C0"/>
                      <w:sz w:val="18"/>
                      <w:szCs w:val="18"/>
                    </w:rPr>
                    <w:t>，</w:t>
                  </w:r>
                  <w:r w:rsidRPr="00FA5CED">
                    <w:rPr>
                      <w:color w:val="0070C0"/>
                      <w:sz w:val="18"/>
                    </w:rPr>
                    <w:t>黑体</w:t>
                  </w:r>
                  <w:r w:rsidRPr="00FA5CED">
                    <w:rPr>
                      <w:color w:val="0070C0"/>
                      <w:sz w:val="18"/>
                      <w:szCs w:val="18"/>
                    </w:rPr>
                    <w:t>（英文Times New Roman）</w:t>
                  </w:r>
                  <w:r w:rsidRPr="00FA5CED">
                    <w:rPr>
                      <w:color w:val="0070C0"/>
                      <w:sz w:val="18"/>
                    </w:rPr>
                    <w:t>，</w:t>
                  </w:r>
                  <w:r w:rsidRPr="00FA5CED">
                    <w:rPr>
                      <w:color w:val="0070C0"/>
                      <w:sz w:val="18"/>
                      <w:szCs w:val="18"/>
                    </w:rPr>
                    <w:t>居中置于图下方，行距</w:t>
                  </w:r>
                  <w:r w:rsidRPr="00FA5CED">
                    <w:rPr>
                      <w:rFonts w:hint="eastAsia"/>
                      <w:color w:val="0070C0"/>
                      <w:sz w:val="18"/>
                      <w:szCs w:val="18"/>
                    </w:rPr>
                    <w:t>18磅</w:t>
                  </w:r>
                  <w:r w:rsidRPr="00FA5CED">
                    <w:rPr>
                      <w:color w:val="0070C0"/>
                      <w:sz w:val="18"/>
                      <w:szCs w:val="18"/>
                    </w:rPr>
                    <w:t>，段前0行，段后0行。</w:t>
                  </w:r>
                </w:p>
              </w:txbxContent>
            </v:textbox>
          </v:shape>
        </w:pict>
      </w:r>
      <w:r w:rsidR="007525D4" w:rsidRPr="000E4DAC">
        <w:rPr>
          <w:kern w:val="0"/>
        </w:rPr>
        <w:t>利用半整数</w:t>
      </w:r>
      <w:r w:rsidR="007525D4">
        <w:rPr>
          <w:rFonts w:hint="eastAsia"/>
          <w:kern w:val="0"/>
        </w:rPr>
        <w:t>生成函数</w:t>
      </w:r>
      <w:r w:rsidR="007525D4" w:rsidRPr="000E4DAC">
        <w:rPr>
          <w:kern w:val="0"/>
        </w:rPr>
        <w:t>法，对各种多元酸三次平行实验数据分别进行处理，并求平均值，结果</w:t>
      </w:r>
      <w:r w:rsidR="007525D4" w:rsidRPr="009F2519">
        <w:rPr>
          <w:rFonts w:ascii="宋体" w:hAnsi="宋体"/>
          <w:kern w:val="0"/>
        </w:rPr>
        <w:t>见</w:t>
      </w:r>
      <w:r w:rsidR="007525D4" w:rsidRPr="009F2519">
        <w:rPr>
          <w:rFonts w:ascii="宋体" w:hAnsi="宋体"/>
          <w:kern w:val="0"/>
        </w:rPr>
        <w:t>……</w:t>
      </w:r>
      <w:r w:rsidR="007525D4" w:rsidRPr="009F2519">
        <w:rPr>
          <w:rFonts w:ascii="宋体" w:hAnsi="宋体"/>
          <w:kern w:val="0"/>
        </w:rPr>
        <w:t>。</w:t>
      </w:r>
    </w:p>
    <w:p w:rsidR="007525D4" w:rsidRPr="00EE3938" w:rsidRDefault="007525D4" w:rsidP="0057344F">
      <w:pPr>
        <w:spacing w:line="360" w:lineRule="exact"/>
        <w:ind w:leftChars="-1" w:left="-2" w:firstLineChars="200" w:firstLine="420"/>
        <w:rPr>
          <w:rFonts w:ascii="Arial" w:eastAsia="黑体" w:hAnsi="Arial" w:cs="Arial"/>
          <w:kern w:val="0"/>
        </w:rPr>
      </w:pPr>
      <w:r w:rsidRPr="00F854A3">
        <w:rPr>
          <w:rFonts w:eastAsia="黑体"/>
          <w:kern w:val="0"/>
        </w:rPr>
        <w:t>C</w:t>
      </w:r>
      <w:r>
        <w:rPr>
          <w:rFonts w:ascii="Arial" w:eastAsia="黑体" w:hAnsi="Arial" w:cs="Arial" w:hint="eastAsia"/>
          <w:kern w:val="0"/>
        </w:rPr>
        <w:t xml:space="preserve">. </w:t>
      </w:r>
      <w:r w:rsidRPr="00EE3938">
        <w:rPr>
          <w:rFonts w:ascii="Arial" w:eastAsia="黑体" w:hAnsi="Arial" w:cs="Arial"/>
          <w:kern w:val="0"/>
        </w:rPr>
        <w:t>半整数法计算结果的讨论</w:t>
      </w:r>
    </w:p>
    <w:p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rsidR="007525D4" w:rsidRPr="00EE3938" w:rsidRDefault="007525D4" w:rsidP="0057344F">
      <w:pPr>
        <w:pStyle w:val="3"/>
        <w:spacing w:beforeLines="50" w:before="120" w:afterLines="50" w:after="120" w:line="360" w:lineRule="exact"/>
        <w:ind w:firstLineChars="196" w:firstLine="412"/>
        <w:rPr>
          <w:rFonts w:cs="Arial"/>
          <w:b w:val="0"/>
          <w:sz w:val="21"/>
          <w:szCs w:val="21"/>
        </w:rPr>
      </w:pPr>
      <w:bookmarkStart w:id="72" w:name="_Toc249606359"/>
      <w:bookmarkStart w:id="73" w:name="_Toc255729468"/>
      <w:bookmarkStart w:id="74" w:name="_Toc261510893"/>
      <w:bookmarkStart w:id="75" w:name="_Toc402184284"/>
      <w:r w:rsidRPr="00F854A3">
        <w:rPr>
          <w:rFonts w:ascii="Times New Roman" w:hAnsi="Times New Roman"/>
          <w:b w:val="0"/>
          <w:sz w:val="21"/>
          <w:szCs w:val="21"/>
        </w:rPr>
        <w:t>4.1.3</w:t>
      </w:r>
      <w:r w:rsidRPr="00EE3938">
        <w:rPr>
          <w:rFonts w:cs="Arial"/>
          <w:b w:val="0"/>
          <w:sz w:val="21"/>
          <w:szCs w:val="21"/>
        </w:rPr>
        <w:t xml:space="preserve"> </w:t>
      </w:r>
      <w:proofErr w:type="spellStart"/>
      <w:r w:rsidRPr="00EE3938">
        <w:rPr>
          <w:rFonts w:cs="Arial"/>
          <w:b w:val="0"/>
          <w:sz w:val="21"/>
          <w:szCs w:val="21"/>
        </w:rPr>
        <w:t>分段拟合法</w:t>
      </w:r>
      <w:bookmarkEnd w:id="72"/>
      <w:bookmarkEnd w:id="73"/>
      <w:bookmarkEnd w:id="74"/>
      <w:bookmarkEnd w:id="75"/>
      <w:proofErr w:type="spellEnd"/>
    </w:p>
    <w:p w:rsidR="007525D4" w:rsidRPr="009F2519" w:rsidRDefault="007525D4" w:rsidP="0057344F">
      <w:pPr>
        <w:spacing w:line="360" w:lineRule="exact"/>
        <w:rPr>
          <w:rFonts w:ascii="宋体" w:hAnsi="宋体"/>
        </w:rPr>
      </w:pPr>
      <w:r w:rsidRPr="00D43968">
        <w:t xml:space="preserve">    </w:t>
      </w:r>
      <w:r w:rsidRPr="009F2519">
        <w:rPr>
          <w:rFonts w:ascii="宋体" w:hAnsi="宋体"/>
        </w:rPr>
        <w:t>……</w:t>
      </w:r>
      <w:r w:rsidRPr="009F2519">
        <w:rPr>
          <w:rFonts w:ascii="宋体" w:hAnsi="宋体"/>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76" w:name="_Toc261510894"/>
      <w:bookmarkStart w:id="77" w:name="_Toc402184285"/>
      <w:r w:rsidRPr="00F854A3">
        <w:rPr>
          <w:rFonts w:eastAsia="黑体"/>
          <w:b w:val="0"/>
          <w:i w:val="0"/>
        </w:rPr>
        <w:t>4.2</w:t>
      </w:r>
      <w:r w:rsidRPr="00EE3938">
        <w:rPr>
          <w:rFonts w:ascii="Arial" w:eastAsia="黑体" w:hAnsi="Arial" w:cs="Arial"/>
          <w:b w:val="0"/>
          <w:i w:val="0"/>
        </w:rPr>
        <w:t xml:space="preserve"> </w:t>
      </w:r>
      <w:proofErr w:type="spellStart"/>
      <w:r w:rsidRPr="00EE3938">
        <w:rPr>
          <w:rFonts w:ascii="Arial" w:eastAsia="黑体" w:hAnsi="Arial" w:cs="Arial"/>
          <w:b w:val="0"/>
          <w:i w:val="0"/>
        </w:rPr>
        <w:t>氨基酸合铜体系的结果和讨论</w:t>
      </w:r>
      <w:bookmarkEnd w:id="76"/>
      <w:bookmarkEnd w:id="77"/>
      <w:proofErr w:type="spellEnd"/>
    </w:p>
    <w:p w:rsidR="007525D4" w:rsidRDefault="007525D4" w:rsidP="0057344F">
      <w:pPr>
        <w:spacing w:line="360" w:lineRule="exact"/>
        <w:ind w:firstLineChars="200" w:firstLine="420"/>
        <w:jc w:val="left"/>
        <w:rPr>
          <w:rFonts w:ascii="宋体" w:hAnsi="宋体"/>
        </w:rPr>
      </w:pPr>
      <w:r w:rsidRPr="009F2519">
        <w:rPr>
          <w:rFonts w:ascii="宋体" w:hAnsi="宋体"/>
        </w:rPr>
        <w:t>……</w:t>
      </w:r>
      <w:r>
        <w:rPr>
          <w:rFonts w:ascii="宋体" w:hAnsi="宋体" w:hint="eastAsia"/>
        </w:rPr>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78" w:name="_Toc261510896"/>
      <w:bookmarkStart w:id="79" w:name="_Toc402184286"/>
      <w:r w:rsidRPr="00F854A3">
        <w:rPr>
          <w:rFonts w:eastAsia="黑体"/>
          <w:b w:val="0"/>
          <w:i w:val="0"/>
        </w:rPr>
        <w:t xml:space="preserve">4.3 </w:t>
      </w:r>
      <w:proofErr w:type="spellStart"/>
      <w:r w:rsidRPr="00EE3938">
        <w:rPr>
          <w:rFonts w:ascii="Arial" w:eastAsia="黑体" w:hAnsi="Arial" w:cs="Arial"/>
          <w:b w:val="0"/>
          <w:i w:val="0"/>
        </w:rPr>
        <w:t>关于</w:t>
      </w:r>
      <w:r>
        <w:rPr>
          <w:rFonts w:ascii="Arial" w:eastAsia="黑体" w:hAnsi="Arial" w:cs="Arial" w:hint="eastAsia"/>
          <w:b w:val="0"/>
          <w:i w:val="0"/>
        </w:rPr>
        <w:t>计算方法</w:t>
      </w:r>
      <w:r w:rsidRPr="00EE3938">
        <w:rPr>
          <w:rFonts w:ascii="Arial" w:eastAsia="黑体" w:hAnsi="Arial" w:cs="Arial"/>
          <w:b w:val="0"/>
          <w:i w:val="0"/>
        </w:rPr>
        <w:t>的讨论</w:t>
      </w:r>
      <w:bookmarkEnd w:id="78"/>
      <w:bookmarkEnd w:id="79"/>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0" w:name="_Toc402184287"/>
      <w:r w:rsidRPr="00F854A3">
        <w:rPr>
          <w:rFonts w:eastAsia="黑体"/>
          <w:b w:val="0"/>
          <w:i w:val="0"/>
        </w:rPr>
        <w:t>4.4</w:t>
      </w:r>
      <w:r w:rsidRPr="00EE3938">
        <w:rPr>
          <w:rFonts w:ascii="Arial" w:eastAsia="黑体" w:hAnsi="Arial" w:cs="Arial"/>
          <w:b w:val="0"/>
          <w:i w:val="0"/>
        </w:rPr>
        <w:t xml:space="preserve"> </w:t>
      </w:r>
      <w:proofErr w:type="spellStart"/>
      <w:r w:rsidRPr="00EE3938">
        <w:rPr>
          <w:rFonts w:ascii="Arial" w:eastAsia="黑体" w:hAnsi="Arial" w:cs="Arial"/>
          <w:b w:val="0"/>
          <w:i w:val="0"/>
        </w:rPr>
        <w:t>关于</w:t>
      </w:r>
      <w:r>
        <w:rPr>
          <w:rFonts w:ascii="Arial" w:eastAsia="黑体" w:hAnsi="Arial" w:cs="Arial" w:hint="eastAsia"/>
          <w:b w:val="0"/>
          <w:i w:val="0"/>
        </w:rPr>
        <w:t>其他问题</w:t>
      </w:r>
      <w:r w:rsidRPr="00EE3938">
        <w:rPr>
          <w:rFonts w:ascii="Arial" w:eastAsia="黑体" w:hAnsi="Arial" w:cs="Arial"/>
          <w:b w:val="0"/>
          <w:i w:val="0"/>
        </w:rPr>
        <w:t>的讨论</w:t>
      </w:r>
      <w:bookmarkEnd w:id="80"/>
      <w:proofErr w:type="spellEnd"/>
    </w:p>
    <w:p w:rsidR="007525D4" w:rsidRPr="00D43968" w:rsidRDefault="007525D4" w:rsidP="0057344F">
      <w:pPr>
        <w:spacing w:line="360" w:lineRule="exact"/>
        <w:jc w:val="left"/>
      </w:pPr>
      <w:r>
        <w:rPr>
          <w:rFonts w:ascii="宋体" w:hAnsi="宋体"/>
        </w:rPr>
        <w:br w:type="page"/>
      </w:r>
    </w:p>
    <w:p w:rsidR="007525D4" w:rsidRPr="00EE3938" w:rsidRDefault="00774B4B" w:rsidP="0057344F">
      <w:pPr>
        <w:pStyle w:val="1"/>
        <w:spacing w:beforeLines="50" w:before="120" w:afterLines="50" w:after="120" w:line="360" w:lineRule="exact"/>
        <w:jc w:val="center"/>
        <w:rPr>
          <w:rFonts w:ascii="Arial" w:eastAsia="黑体" w:hAnsi="Arial" w:cs="Arial"/>
          <w:b w:val="0"/>
          <w:i w:val="0"/>
        </w:rPr>
      </w:pPr>
      <w:bookmarkStart w:id="81" w:name="_Toc261510897"/>
      <w:bookmarkEnd w:id="66"/>
      <w:r>
        <w:rPr>
          <w:noProof/>
        </w:rPr>
        <w:lastRenderedPageBreak/>
        <w:pict>
          <v:shape id="_x0000_s1049" type="#_x0000_t62" style="position:absolute;left:0;text-align:left;margin-left:44.75pt;margin-top:-63.95pt;width:145.1pt;height:67pt;rotation:180;z-index:251682816" adj="22321,-17716" strokecolor="#0070c0">
            <v:textbox style="mso-next-textbox:#_x0000_s1049">
              <w:txbxContent>
                <w:p w:rsidR="00774B4B" w:rsidRPr="00FA5CED" w:rsidRDefault="00774B4B" w:rsidP="0057344F">
                  <w:pPr>
                    <w:rPr>
                      <w:color w:val="0070C0"/>
                    </w:rPr>
                  </w:pPr>
                  <w:r w:rsidRPr="00FA5CED">
                    <w:rPr>
                      <w:color w:val="0070C0"/>
                      <w:sz w:val="18"/>
                      <w:szCs w:val="18"/>
                    </w:rPr>
                    <w:t>段落号</w:t>
                  </w:r>
                  <w:r w:rsidRPr="00FA5CED">
                    <w:rPr>
                      <w:rFonts w:hint="eastAsia"/>
                      <w:color w:val="0070C0"/>
                      <w:sz w:val="18"/>
                      <w:szCs w:val="18"/>
                    </w:rPr>
                    <w:t>：</w:t>
                  </w:r>
                  <w:r w:rsidRPr="00FA5CED">
                    <w:rPr>
                      <w:color w:val="0070C0"/>
                      <w:sz w:val="18"/>
                      <w:szCs w:val="18"/>
                    </w:rPr>
                    <w:t>（1）</w:t>
                  </w:r>
                  <w:r w:rsidRPr="00FA5CED">
                    <w:rPr>
                      <w:color w:val="0070C0"/>
                    </w:rPr>
                    <w:t>…。</w:t>
                  </w:r>
                </w:p>
                <w:p w:rsidR="00774B4B" w:rsidRPr="00FA5CED" w:rsidRDefault="00774B4B" w:rsidP="0057344F">
                  <w:pPr>
                    <w:ind w:firstLineChars="350" w:firstLine="630"/>
                    <w:rPr>
                      <w:color w:val="0070C0"/>
                    </w:rPr>
                  </w:pPr>
                  <w:r w:rsidRPr="00FA5CED">
                    <w:rPr>
                      <w:color w:val="0070C0"/>
                      <w:sz w:val="18"/>
                      <w:szCs w:val="18"/>
                    </w:rPr>
                    <w:t>（2）</w:t>
                  </w:r>
                  <w:r w:rsidRPr="00FA5CED">
                    <w:rPr>
                      <w:color w:val="0070C0"/>
                    </w:rPr>
                    <w:t>…。</w:t>
                  </w:r>
                </w:p>
                <w:p w:rsidR="00774B4B" w:rsidRPr="00FA5CED" w:rsidRDefault="00774B4B" w:rsidP="0057344F">
                  <w:pPr>
                    <w:ind w:firstLineChars="350" w:firstLine="630"/>
                    <w:rPr>
                      <w:color w:val="0070C0"/>
                      <w:sz w:val="18"/>
                    </w:rPr>
                  </w:pPr>
                  <w:r w:rsidRPr="00FA5CED">
                    <w:rPr>
                      <w:color w:val="0070C0"/>
                      <w:sz w:val="18"/>
                      <w:szCs w:val="18"/>
                    </w:rPr>
                    <w:t>（3）</w:t>
                  </w:r>
                  <w:r w:rsidRPr="00FA5CED">
                    <w:rPr>
                      <w:color w:val="0070C0"/>
                    </w:rPr>
                    <w:t>…</w:t>
                  </w:r>
                  <w:r w:rsidRPr="00FA5CED">
                    <w:rPr>
                      <w:color w:val="0070C0"/>
                      <w:sz w:val="18"/>
                      <w:szCs w:val="18"/>
                    </w:rPr>
                    <w:t>。</w:t>
                  </w:r>
                </w:p>
              </w:txbxContent>
            </v:textbox>
          </v:shape>
        </w:pict>
      </w:r>
      <w:bookmarkStart w:id="82" w:name="_Toc402184288"/>
      <w:r w:rsidR="007525D4" w:rsidRPr="00F854A3">
        <w:rPr>
          <w:rFonts w:eastAsia="黑体"/>
          <w:b w:val="0"/>
          <w:i w:val="0"/>
        </w:rPr>
        <w:t>5</w:t>
      </w:r>
      <w:r w:rsidR="007525D4" w:rsidRPr="00EE3938">
        <w:rPr>
          <w:rFonts w:ascii="黑体" w:eastAsia="黑体" w:hint="eastAsia"/>
          <w:b w:val="0"/>
          <w:i w:val="0"/>
        </w:rPr>
        <w:t xml:space="preserve"> </w:t>
      </w:r>
      <w:r w:rsidR="007525D4" w:rsidRPr="00EE3938">
        <w:rPr>
          <w:rFonts w:ascii="Arial" w:eastAsia="黑体" w:hAnsi="Arial" w:cs="Arial"/>
          <w:b w:val="0"/>
          <w:i w:val="0"/>
        </w:rPr>
        <w:t xml:space="preserve"> </w:t>
      </w:r>
      <w:bookmarkStart w:id="83" w:name="结论和展望"/>
      <w:proofErr w:type="spellStart"/>
      <w:r w:rsidR="007525D4" w:rsidRPr="00EE3938">
        <w:rPr>
          <w:rFonts w:ascii="Arial" w:eastAsia="黑体" w:hAnsi="Arial" w:cs="Arial"/>
          <w:b w:val="0"/>
          <w:i w:val="0"/>
        </w:rPr>
        <w:t>结论和展望</w:t>
      </w:r>
      <w:bookmarkEnd w:id="81"/>
      <w:bookmarkEnd w:id="82"/>
      <w:bookmarkEnd w:id="83"/>
      <w:proofErr w:type="spellEnd"/>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4" w:name="_Toc261510898"/>
      <w:bookmarkStart w:id="85" w:name="_Toc402184289"/>
      <w:bookmarkStart w:id="86" w:name="结论"/>
      <w:r w:rsidRPr="00F854A3">
        <w:rPr>
          <w:rFonts w:eastAsia="黑体"/>
          <w:b w:val="0"/>
          <w:i w:val="0"/>
        </w:rPr>
        <w:t xml:space="preserve">5.1 </w:t>
      </w:r>
      <w:proofErr w:type="spellStart"/>
      <w:r w:rsidRPr="00EE3938">
        <w:rPr>
          <w:rFonts w:ascii="Arial" w:eastAsia="黑体" w:hAnsi="Arial" w:cs="Arial"/>
          <w:b w:val="0"/>
          <w:i w:val="0"/>
        </w:rPr>
        <w:t>结论</w:t>
      </w:r>
      <w:bookmarkEnd w:id="84"/>
      <w:bookmarkEnd w:id="85"/>
      <w:proofErr w:type="spellEnd"/>
    </w:p>
    <w:bookmarkEnd w:id="86"/>
    <w:p w:rsidR="007525D4" w:rsidRPr="009F2519" w:rsidRDefault="007525D4" w:rsidP="0057344F">
      <w:pPr>
        <w:spacing w:line="360" w:lineRule="exact"/>
        <w:ind w:firstLine="435"/>
        <w:rPr>
          <w:rFonts w:ascii="宋体" w:hAnsi="宋体"/>
        </w:rPr>
      </w:pPr>
      <w:r w:rsidRPr="000E4DAC">
        <w:t>（</w:t>
      </w:r>
      <w:r>
        <w:rPr>
          <w:rFonts w:hint="eastAsia"/>
        </w:rPr>
        <w:t>1</w:t>
      </w:r>
      <w:r w:rsidRPr="000E4DAC">
        <w:t>）生成函数法可以分为直接计算生成函数法、分段拟合生成函数法及半整数生成函数法。</w:t>
      </w:r>
      <w:r w:rsidRPr="009F2519">
        <w:rPr>
          <w:rFonts w:ascii="宋体" w:hAnsi="宋体"/>
        </w:rPr>
        <w:t>这三种方法有如下特点：</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9F2519">
        <w:rPr>
          <w:rFonts w:ascii="宋体" w:hAnsi="宋体"/>
        </w:rPr>
        <w:t>；</w:t>
      </w:r>
      <w:r w:rsidRPr="009F2519">
        <w:rPr>
          <w:rFonts w:ascii="宋体" w:hAnsi="宋体" w:cs="宋体" w:hint="eastAsia"/>
        </w:rPr>
        <w:t>③</w:t>
      </w:r>
      <w:r w:rsidRPr="009F2519">
        <w:rPr>
          <w:rFonts w:ascii="宋体" w:hAnsi="宋体"/>
        </w:rPr>
        <w:t>……</w:t>
      </w:r>
      <w:r w:rsidRPr="009F2519">
        <w:rPr>
          <w:rFonts w:ascii="宋体" w:hAnsi="宋体"/>
        </w:rPr>
        <w:t>。</w:t>
      </w:r>
    </w:p>
    <w:p w:rsidR="007525D4" w:rsidRPr="000E4DAC" w:rsidRDefault="007525D4" w:rsidP="0057344F">
      <w:pPr>
        <w:spacing w:line="360" w:lineRule="exact"/>
        <w:ind w:firstLine="435"/>
      </w:pPr>
      <w:r w:rsidRPr="000E4DAC">
        <w:t>（</w:t>
      </w:r>
      <w:r>
        <w:rPr>
          <w:rFonts w:hint="eastAsia"/>
        </w:rPr>
        <w:t>2</w:t>
      </w:r>
      <w:r w:rsidRPr="000E4DAC">
        <w:t>）本文运用三种不同生成函数法，测定了</w:t>
      </w:r>
      <w:r>
        <w:rPr>
          <w:rFonts w:hint="eastAsia"/>
        </w:rPr>
        <w:t>多元</w:t>
      </w:r>
      <w:r w:rsidRPr="000E4DAC">
        <w:t>酸</w:t>
      </w:r>
      <w:r>
        <w:rPr>
          <w:rFonts w:hint="eastAsia"/>
        </w:rPr>
        <w:t>和氨基酸合铜配合物</w:t>
      </w:r>
      <w:r w:rsidRPr="000E4DAC">
        <w:t>的稳定常数，得到了</w:t>
      </w:r>
      <w:r w:rsidRPr="009F2519">
        <w:rPr>
          <w:rFonts w:ascii="宋体" w:hAnsi="宋体"/>
        </w:rPr>
        <w:t>……</w:t>
      </w:r>
      <w:r w:rsidRPr="000E4DAC">
        <w:t>。</w:t>
      </w:r>
    </w:p>
    <w:p w:rsidR="007525D4" w:rsidRPr="000E4DAC" w:rsidRDefault="007525D4" w:rsidP="0057344F">
      <w:pPr>
        <w:spacing w:line="360" w:lineRule="exact"/>
        <w:ind w:firstLine="420"/>
      </w:pPr>
      <w:r w:rsidRPr="000E4DAC">
        <w:t>（</w:t>
      </w:r>
      <w:r>
        <w:rPr>
          <w:rFonts w:hint="eastAsia"/>
        </w:rPr>
        <w:t>3</w:t>
      </w:r>
      <w:r w:rsidRPr="000E4DAC">
        <w:t>）三种生成函数法中无论哪一种方法，对待测酸</w:t>
      </w:r>
      <w:r>
        <w:rPr>
          <w:rFonts w:hint="eastAsia"/>
        </w:rPr>
        <w:t>或配合物</w:t>
      </w:r>
      <w:r w:rsidRPr="000E4DAC">
        <w:t>稳定常数的大小均有一定的要求，如</w:t>
      </w:r>
      <w:r w:rsidRPr="009F2519">
        <w:rPr>
          <w:rFonts w:ascii="宋体" w:hAnsi="宋体"/>
        </w:rPr>
        <w:t>……</w:t>
      </w:r>
      <w:r w:rsidRPr="000E4DAC">
        <w:t>。</w:t>
      </w:r>
    </w:p>
    <w:p w:rsidR="007525D4" w:rsidRPr="00D43968" w:rsidRDefault="007525D4" w:rsidP="0057344F">
      <w:pPr>
        <w:spacing w:line="360" w:lineRule="exact"/>
        <w:jc w:val="left"/>
        <w:rPr>
          <w:rFonts w:eastAsia="黑体"/>
        </w:rPr>
      </w:pPr>
      <w:bookmarkStart w:id="87" w:name="展望"/>
      <w:r w:rsidRPr="00D43968">
        <w:rPr>
          <w:rFonts w:eastAsia="黑体"/>
        </w:rPr>
        <w:t xml:space="preserve">    </w:t>
      </w:r>
    </w:p>
    <w:p w:rsidR="007525D4" w:rsidRPr="007269E5" w:rsidRDefault="007525D4" w:rsidP="0057344F">
      <w:pPr>
        <w:spacing w:line="360" w:lineRule="exact"/>
        <w:ind w:firstLineChars="200" w:firstLine="420"/>
        <w:jc w:val="left"/>
      </w:pPr>
      <w:r w:rsidRPr="009F2519">
        <w:rPr>
          <w:rFonts w:ascii="宋体" w:hAnsi="宋体"/>
        </w:rPr>
        <w:t>……</w:t>
      </w:r>
      <w:r w:rsidRPr="007269E5">
        <w:t>。</w:t>
      </w:r>
    </w:p>
    <w:p w:rsidR="007525D4" w:rsidRPr="00EE3938" w:rsidRDefault="007525D4" w:rsidP="0057344F">
      <w:pPr>
        <w:pStyle w:val="2"/>
        <w:spacing w:beforeLines="50" w:before="120" w:afterLines="50" w:after="120" w:line="360" w:lineRule="exact"/>
        <w:rPr>
          <w:rFonts w:ascii="Arial" w:eastAsia="黑体" w:hAnsi="Arial" w:cs="Arial"/>
          <w:b w:val="0"/>
          <w:i w:val="0"/>
        </w:rPr>
      </w:pPr>
      <w:bookmarkStart w:id="88" w:name="_Toc261510899"/>
      <w:bookmarkStart w:id="89" w:name="_Toc402184290"/>
      <w:r w:rsidRPr="00F854A3">
        <w:rPr>
          <w:rFonts w:eastAsia="黑体"/>
          <w:b w:val="0"/>
          <w:i w:val="0"/>
        </w:rPr>
        <w:t>5.2</w:t>
      </w:r>
      <w:r w:rsidRPr="00EE3938">
        <w:rPr>
          <w:rFonts w:ascii="Arial" w:eastAsia="黑体" w:hAnsi="Arial" w:cs="Arial"/>
          <w:b w:val="0"/>
          <w:i w:val="0"/>
        </w:rPr>
        <w:t xml:space="preserve"> </w:t>
      </w:r>
      <w:proofErr w:type="spellStart"/>
      <w:r w:rsidRPr="00EE3938">
        <w:rPr>
          <w:rFonts w:ascii="Arial" w:eastAsia="黑体" w:hAnsi="Arial" w:cs="Arial"/>
          <w:b w:val="0"/>
          <w:i w:val="0"/>
        </w:rPr>
        <w:t>展望</w:t>
      </w:r>
      <w:bookmarkEnd w:id="88"/>
      <w:bookmarkEnd w:id="89"/>
      <w:proofErr w:type="spellEnd"/>
    </w:p>
    <w:bookmarkEnd w:id="87"/>
    <w:p w:rsidR="007525D4" w:rsidRPr="000E4DAC" w:rsidRDefault="007525D4" w:rsidP="0057344F">
      <w:pPr>
        <w:spacing w:line="360" w:lineRule="exact"/>
      </w:pPr>
      <w:r w:rsidRPr="000E4DAC">
        <w:t xml:space="preserve">    （1）生成函数法理论可靠，计算</w:t>
      </w:r>
      <w:r>
        <w:rPr>
          <w:rFonts w:hint="eastAsia"/>
        </w:rPr>
        <w:t>方便</w:t>
      </w:r>
      <w:r w:rsidRPr="000E4DAC">
        <w:t>，</w:t>
      </w:r>
      <w:r>
        <w:rPr>
          <w:rFonts w:hint="eastAsia"/>
        </w:rPr>
        <w:t>但</w:t>
      </w:r>
      <w:r w:rsidRPr="009F2519">
        <w:rPr>
          <w:rFonts w:ascii="宋体" w:hAnsi="宋体"/>
        </w:rPr>
        <w:t>……</w:t>
      </w:r>
      <w:r w:rsidRPr="000E4DAC">
        <w:t>。</w:t>
      </w:r>
    </w:p>
    <w:p w:rsidR="007525D4" w:rsidRPr="000E4DAC" w:rsidRDefault="007525D4" w:rsidP="0057344F">
      <w:pPr>
        <w:spacing w:line="360" w:lineRule="exact"/>
      </w:pPr>
      <w:r w:rsidRPr="000E4DAC">
        <w:t xml:space="preserve">    （2）在生成函数法的应用中，还有以下问题有待研究和解决：</w:t>
      </w:r>
      <w:r w:rsidRPr="009F2519">
        <w:rPr>
          <w:rFonts w:ascii="宋体" w:hAnsi="宋体" w:cs="宋体" w:hint="eastAsia"/>
        </w:rPr>
        <w:t>①</w:t>
      </w:r>
      <w:r w:rsidRPr="009F2519">
        <w:rPr>
          <w:rFonts w:ascii="宋体" w:hAnsi="宋体"/>
        </w:rPr>
        <w:t>……</w:t>
      </w:r>
      <w:r w:rsidRPr="009F2519">
        <w:rPr>
          <w:rFonts w:ascii="宋体" w:hAnsi="宋体"/>
        </w:rPr>
        <w:t>；</w:t>
      </w:r>
      <w:r w:rsidRPr="009F2519">
        <w:rPr>
          <w:rFonts w:ascii="宋体" w:hAnsi="宋体" w:cs="宋体" w:hint="eastAsia"/>
        </w:rPr>
        <w:t>②</w:t>
      </w:r>
      <w:r w:rsidRPr="009F2519">
        <w:rPr>
          <w:rFonts w:ascii="宋体" w:hAnsi="宋体"/>
        </w:rPr>
        <w:t>……</w:t>
      </w:r>
      <w:r w:rsidRPr="000E4DAC">
        <w:t>。</w:t>
      </w:r>
    </w:p>
    <w:p w:rsidR="007525D4" w:rsidRPr="00D43968" w:rsidRDefault="007525D4" w:rsidP="0057344F">
      <w:pPr>
        <w:spacing w:line="360" w:lineRule="exact"/>
        <w:jc w:val="left"/>
      </w:pPr>
      <w:r w:rsidRPr="00D43968">
        <w:t xml:space="preserve">    </w:t>
      </w:r>
    </w:p>
    <w:p w:rsidR="007525D4" w:rsidRPr="00D43968" w:rsidRDefault="007525D4" w:rsidP="0057344F">
      <w:pPr>
        <w:spacing w:line="360" w:lineRule="exact"/>
        <w:ind w:firstLineChars="200" w:firstLine="420"/>
        <w:jc w:val="left"/>
      </w:pPr>
      <w:r w:rsidRPr="009F2519">
        <w:rPr>
          <w:rFonts w:ascii="宋体" w:hAnsi="宋体"/>
        </w:rPr>
        <w:t>……</w:t>
      </w:r>
      <w:r w:rsidRPr="00D43968">
        <w:rPr>
          <w:rFonts w:hAnsi="宋体"/>
        </w:rPr>
        <w:t>。</w:t>
      </w:r>
    </w:p>
    <w:p w:rsidR="007525D4" w:rsidRPr="00D43968" w:rsidRDefault="00774B4B" w:rsidP="0057344F">
      <w:pPr>
        <w:spacing w:line="360" w:lineRule="exact"/>
        <w:jc w:val="left"/>
      </w:pPr>
      <w:r>
        <w:rPr>
          <w:noProof/>
        </w:rPr>
        <w:pict>
          <v:shape id="_x0000_s1050" type="#_x0000_t62" style="position:absolute;margin-left:148.25pt;margin-top:14.55pt;width:171.75pt;height:27.25pt;rotation:180;z-index:251683840" adj="421,62184" strokecolor="#0070c0">
            <v:textbox style="mso-next-textbox:#_x0000_s1050">
              <w:txbxContent>
                <w:p w:rsidR="00774B4B" w:rsidRPr="00FA5CED" w:rsidRDefault="00774B4B" w:rsidP="0057344F">
                  <w:pPr>
                    <w:rPr>
                      <w:color w:val="0070C0"/>
                      <w:sz w:val="18"/>
                    </w:rPr>
                  </w:pPr>
                  <w:r w:rsidRPr="00FA5CED">
                    <w:rPr>
                      <w:color w:val="0070C0"/>
                      <w:sz w:val="18"/>
                      <w:szCs w:val="18"/>
                    </w:rPr>
                    <w:t xml:space="preserve">段内层次号 </w:t>
                  </w:r>
                  <w:r w:rsidRPr="00FA5CED">
                    <w:rPr>
                      <w:rFonts w:hint="eastAsia"/>
                      <w:color w:val="0070C0"/>
                      <w:sz w:val="18"/>
                      <w:szCs w:val="18"/>
                    </w:rPr>
                    <w:t>：</w:t>
                  </w:r>
                  <w:r w:rsidRPr="00FA5CED">
                    <w:rPr>
                      <w:rFonts w:ascii="宋体" w:hAnsi="宋体" w:cs="宋体" w:hint="eastAsia"/>
                      <w:color w:val="0070C0"/>
                    </w:rPr>
                    <w:t>①</w:t>
                  </w:r>
                  <w:r w:rsidRPr="00FA5CED">
                    <w:rPr>
                      <w:color w:val="0070C0"/>
                    </w:rPr>
                    <w:t>…；</w:t>
                  </w:r>
                  <w:r w:rsidRPr="00FA5CED">
                    <w:rPr>
                      <w:rFonts w:ascii="宋体" w:hAnsi="宋体" w:cs="宋体" w:hint="eastAsia"/>
                      <w:color w:val="0070C0"/>
                    </w:rPr>
                    <w:t>②</w:t>
                  </w:r>
                  <w:r w:rsidRPr="00FA5CED">
                    <w:rPr>
                      <w:color w:val="0070C0"/>
                    </w:rPr>
                    <w:t>…</w:t>
                  </w:r>
                  <w:r w:rsidRPr="00FA5CED">
                    <w:rPr>
                      <w:color w:val="0070C0"/>
                      <w:sz w:val="18"/>
                      <w:szCs w:val="18"/>
                    </w:rPr>
                    <w:t>。</w:t>
                  </w:r>
                </w:p>
              </w:txbxContent>
            </v:textbox>
          </v:shape>
        </w:pict>
      </w:r>
    </w:p>
    <w:p w:rsidR="007525D4" w:rsidRPr="00D43968" w:rsidRDefault="007525D4" w:rsidP="0057344F">
      <w:pPr>
        <w:spacing w:line="360" w:lineRule="exact"/>
        <w:jc w:val="left"/>
      </w:pPr>
    </w:p>
    <w:p w:rsidR="007525D4" w:rsidRDefault="007525D4" w:rsidP="0057344F">
      <w:pPr>
        <w:pStyle w:val="1"/>
        <w:spacing w:beforeLines="50" w:before="120" w:afterLines="50" w:after="120" w:line="360" w:lineRule="exact"/>
        <w:jc w:val="center"/>
        <w:rPr>
          <w:rFonts w:ascii="黑体" w:eastAsia="黑体" w:hAnsi="Arial" w:cs="Arial"/>
          <w:b w:val="0"/>
          <w:i w:val="0"/>
        </w:rPr>
      </w:pPr>
      <w:r>
        <w:br w:type="page"/>
      </w:r>
      <w:bookmarkStart w:id="90" w:name="_Toc261510900"/>
      <w:r w:rsidR="00774B4B">
        <w:rPr>
          <w:rFonts w:ascii="黑体" w:eastAsia="黑体"/>
          <w:b w:val="0"/>
          <w:i w:val="0"/>
          <w:sz w:val="18"/>
          <w:szCs w:val="18"/>
        </w:rPr>
        <w:pict>
          <v:shape id="_x0000_s1064" type="#_x0000_t62" style="position:absolute;left:0;text-align:left;margin-left:253.25pt;margin-top:-25.2pt;width:168.2pt;height:71.5pt;rotation:180;z-index:251698176" adj="8398,-3324" strokecolor="#0070c0">
            <v:textbox style="mso-next-textbox:#_x0000_s1064">
              <w:txbxContent>
                <w:p w:rsidR="00774B4B" w:rsidRDefault="00774B4B" w:rsidP="0057344F">
                  <w:pPr>
                    <w:pStyle w:val="afd"/>
                    <w:jc w:val="both"/>
                    <w:rPr>
                      <w:color w:val="0070C0"/>
                      <w:sz w:val="18"/>
                      <w:szCs w:val="18"/>
                    </w:rPr>
                  </w:pPr>
                  <w:r>
                    <w:rPr>
                      <w:rFonts w:hint="eastAsia"/>
                      <w:color w:val="0070C0"/>
                      <w:sz w:val="18"/>
                      <w:szCs w:val="18"/>
                    </w:rPr>
                    <w:t>注：期刊若只有期，没有卷，则可以省略卷号，如参考文献</w:t>
                  </w:r>
                  <w:r w:rsidRPr="00A11BDB">
                    <w:rPr>
                      <w:rFonts w:ascii="等线" w:eastAsia="等线" w:hAnsi="等线" w:hint="eastAsia"/>
                      <w:color w:val="0070C0"/>
                      <w:sz w:val="18"/>
                      <w:szCs w:val="18"/>
                    </w:rPr>
                    <w:t>[</w:t>
                  </w:r>
                  <w:r>
                    <w:rPr>
                      <w:rFonts w:hint="eastAsia"/>
                      <w:color w:val="0070C0"/>
                      <w:sz w:val="18"/>
                      <w:szCs w:val="18"/>
                    </w:rPr>
                    <w:t>1</w:t>
                  </w:r>
                  <w:r w:rsidRPr="00A11BDB">
                    <w:rPr>
                      <w:rFonts w:ascii="等线" w:eastAsia="等线" w:hAnsi="等线" w:hint="eastAsia"/>
                      <w:color w:val="0070C0"/>
                      <w:sz w:val="18"/>
                      <w:szCs w:val="18"/>
                    </w:rPr>
                    <w:t>]</w:t>
                  </w:r>
                  <w:r>
                    <w:rPr>
                      <w:rFonts w:hint="eastAsia"/>
                      <w:color w:val="0070C0"/>
                      <w:sz w:val="18"/>
                      <w:szCs w:val="18"/>
                    </w:rPr>
                    <w:t>示例。若只有卷，没有（或不分）期，则可以省略期号，如参考文献</w:t>
                  </w:r>
                  <w:r w:rsidRPr="00A11BDB">
                    <w:rPr>
                      <w:rFonts w:ascii="等线" w:eastAsia="等线" w:hAnsi="等线" w:hint="eastAsia"/>
                      <w:color w:val="0070C0"/>
                      <w:sz w:val="18"/>
                      <w:szCs w:val="18"/>
                    </w:rPr>
                    <w:t>[</w:t>
                  </w:r>
                  <w:r>
                    <w:rPr>
                      <w:rFonts w:hint="eastAsia"/>
                      <w:color w:val="0070C0"/>
                      <w:sz w:val="18"/>
                      <w:szCs w:val="18"/>
                    </w:rPr>
                    <w:t>2</w:t>
                  </w:r>
                  <w:r w:rsidRPr="00A11BDB">
                    <w:rPr>
                      <w:rFonts w:ascii="等线" w:eastAsia="等线" w:hAnsi="等线" w:hint="eastAsia"/>
                      <w:color w:val="0070C0"/>
                      <w:sz w:val="18"/>
                      <w:szCs w:val="18"/>
                    </w:rPr>
                    <w:t>]</w:t>
                  </w:r>
                  <w:r>
                    <w:rPr>
                      <w:rFonts w:hint="eastAsia"/>
                      <w:color w:val="0070C0"/>
                      <w:sz w:val="18"/>
                      <w:szCs w:val="18"/>
                    </w:rPr>
                    <w:t>示例。</w:t>
                  </w:r>
                </w:p>
                <w:p w:rsidR="00774B4B" w:rsidRDefault="00774B4B" w:rsidP="0057344F">
                  <w:pPr>
                    <w:pStyle w:val="afd"/>
                    <w:rPr>
                      <w:color w:val="0070C0"/>
                      <w:sz w:val="18"/>
                      <w:szCs w:val="18"/>
                    </w:rPr>
                  </w:pPr>
                </w:p>
                <w:p w:rsidR="00774B4B" w:rsidRDefault="00774B4B" w:rsidP="0057344F">
                  <w:pPr>
                    <w:rPr>
                      <w:color w:val="FF0000"/>
                      <w:sz w:val="18"/>
                    </w:rPr>
                  </w:pPr>
                </w:p>
              </w:txbxContent>
            </v:textbox>
          </v:shape>
        </w:pict>
      </w:r>
    </w:p>
    <w:p w:rsidR="007525D4" w:rsidRDefault="00774B4B" w:rsidP="0057344F">
      <w:pPr>
        <w:pStyle w:val="1"/>
        <w:spacing w:beforeLines="50" w:before="120" w:afterLines="50" w:after="120" w:line="360" w:lineRule="exact"/>
        <w:jc w:val="center"/>
        <w:rPr>
          <w:rFonts w:ascii="黑体" w:eastAsia="黑体" w:hAnsi="Arial" w:cs="Arial"/>
          <w:b w:val="0"/>
          <w:i w:val="0"/>
        </w:rPr>
      </w:pPr>
      <w:bookmarkStart w:id="91" w:name="_Toc402184291"/>
      <w:r>
        <w:rPr>
          <w:rFonts w:ascii="宋体" w:hAnsi="宋体"/>
          <w:noProof/>
        </w:rPr>
        <w:lastRenderedPageBreak/>
        <w:pict>
          <v:shape id="_x0000_s1065" type="#_x0000_t62" style="position:absolute;left:0;text-align:left;margin-left:-71.5pt;margin-top:27.55pt;width:59.75pt;height:39.95pt;rotation:180;z-index:251699200" adj="-3019,17923" strokecolor="#0070c0">
            <v:textbox style="mso-next-textbox:#_x0000_s1065">
              <w:txbxContent>
                <w:p w:rsidR="00774B4B" w:rsidRDefault="00774B4B" w:rsidP="0057344F">
                  <w:pPr>
                    <w:rPr>
                      <w:color w:val="0070C0"/>
                      <w:sz w:val="18"/>
                    </w:rPr>
                  </w:pPr>
                  <w:r>
                    <w:rPr>
                      <w:rFonts w:hint="eastAsia"/>
                      <w:color w:val="0070C0"/>
                      <w:sz w:val="18"/>
                    </w:rPr>
                    <w:t>期刊中析出的文献</w:t>
                  </w:r>
                </w:p>
              </w:txbxContent>
            </v:textbox>
          </v:shape>
        </w:pict>
      </w:r>
      <w:proofErr w:type="spellStart"/>
      <w:r w:rsidR="007525D4">
        <w:rPr>
          <w:rFonts w:ascii="黑体" w:eastAsia="黑体" w:hAnsi="Arial" w:cs="Arial" w:hint="eastAsia"/>
          <w:b w:val="0"/>
          <w:i w:val="0"/>
        </w:rPr>
        <w:t>参考文献</w:t>
      </w:r>
      <w:bookmarkEnd w:id="90"/>
      <w:bookmarkEnd w:id="91"/>
      <w:proofErr w:type="spellEnd"/>
    </w:p>
    <w:p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ascii="宋体" w:hAnsi="宋体" w:hint="eastAsia"/>
        </w:rPr>
        <w:t>李炳穆</w:t>
      </w:r>
      <w:r w:rsidRPr="00A11BDB">
        <w:rPr>
          <w:rFonts w:ascii="宋体" w:hAnsi="宋体" w:hint="eastAsia"/>
        </w:rPr>
        <w:t>.</w:t>
      </w:r>
      <w:r w:rsidRPr="00A11BDB">
        <w:rPr>
          <w:rFonts w:ascii="宋体" w:hAnsi="宋体" w:hint="eastAsia"/>
        </w:rPr>
        <w:t>理想的图书馆员和信息专家的素质与形象</w:t>
      </w:r>
      <w:r w:rsidRPr="00A11BDB">
        <w:rPr>
          <w:rFonts w:ascii="宋体" w:hAnsi="宋体" w:hint="eastAsia"/>
        </w:rPr>
        <w:t>[</w:t>
      </w:r>
      <w:r w:rsidRPr="00A11BDB">
        <w:t>J</w:t>
      </w:r>
      <w:r w:rsidRPr="00A11BDB">
        <w:rPr>
          <w:rFonts w:ascii="宋体" w:hAnsi="宋体" w:hint="eastAsia"/>
        </w:rPr>
        <w:t>].</w:t>
      </w:r>
      <w:r w:rsidRPr="00A11BDB">
        <w:rPr>
          <w:rFonts w:ascii="宋体" w:hAnsi="宋体" w:hint="eastAsia"/>
        </w:rPr>
        <w:t>图书情报工作，</w:t>
      </w:r>
      <w:r w:rsidRPr="00A11BDB">
        <w:rPr>
          <w:rFonts w:ascii="等线" w:eastAsia="等线" w:hAnsi="等线"/>
        </w:rPr>
        <w:t>2000</w:t>
      </w:r>
      <w:r w:rsidRPr="00A11BDB">
        <w:rPr>
          <w:rFonts w:ascii="等线" w:eastAsia="等线" w:hAnsi="等线" w:hint="eastAsia"/>
        </w:rPr>
        <w:t>(</w:t>
      </w:r>
      <w:r w:rsidRPr="00A11BDB">
        <w:rPr>
          <w:rFonts w:ascii="等线" w:eastAsia="等线" w:hAnsi="等线"/>
        </w:rPr>
        <w:t>2</w:t>
      </w:r>
      <w:r w:rsidRPr="00A11BDB">
        <w:rPr>
          <w:rFonts w:ascii="等线" w:eastAsia="等线" w:hAnsi="等线" w:hint="eastAsia"/>
        </w:rPr>
        <w:t>):</w:t>
      </w:r>
      <w:r w:rsidRPr="00A11BDB">
        <w:rPr>
          <w:rFonts w:ascii="等线" w:eastAsia="等线" w:hAnsi="等线"/>
        </w:rPr>
        <w:t>5-8</w:t>
      </w:r>
      <w:r w:rsidRPr="00A11BDB">
        <w:rPr>
          <w:rFonts w:ascii="宋体" w:hAnsi="宋体" w:hint="eastAsia"/>
        </w:rPr>
        <w:t>.</w:t>
      </w:r>
    </w:p>
    <w:p w:rsidR="007525D4" w:rsidRPr="00A11BDB" w:rsidRDefault="007525D4" w:rsidP="007525D4">
      <w:pPr>
        <w:numPr>
          <w:ilvl w:val="0"/>
          <w:numId w:val="16"/>
        </w:numPr>
        <w:adjustRightInd w:val="0"/>
        <w:spacing w:line="360" w:lineRule="exact"/>
        <w:ind w:left="0" w:firstLine="0"/>
        <w:textAlignment w:val="baseline"/>
        <w:rPr>
          <w:rFonts w:ascii="宋体" w:hAnsi="宋体"/>
        </w:rPr>
      </w:pPr>
      <w:r w:rsidRPr="00A11BDB">
        <w:rPr>
          <w:rFonts w:eastAsia="微软雅黑"/>
          <w:color w:val="000000"/>
          <w:shd w:val="clear" w:color="auto" w:fill="FFFFFF"/>
        </w:rPr>
        <w:t>DES MARAIS D J</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STRAUSS H</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et al</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Carbon isotope evidence for the</w:t>
      </w:r>
      <w:r w:rsidRPr="00A11BDB">
        <w:rPr>
          <w:rStyle w:val="apple-converted-space"/>
          <w:rFonts w:eastAsia="微软雅黑"/>
          <w:color w:val="000000"/>
          <w:shd w:val="clear" w:color="auto" w:fill="FFFFFF"/>
        </w:rPr>
        <w:t> </w:t>
      </w:r>
      <w:r w:rsidRPr="00A11BDB">
        <w:rPr>
          <w:rFonts w:eastAsia="微软雅黑"/>
          <w:color w:val="000000"/>
          <w:shd w:val="clear" w:color="auto" w:fill="FFFFFF"/>
        </w:rPr>
        <w:t>stepwise oxidation of the Proterozoic environment</w:t>
      </w:r>
      <w:r w:rsidRPr="00A11BDB">
        <w:rPr>
          <w:rFonts w:ascii="宋体" w:hAnsi="宋体" w:hint="eastAsia"/>
        </w:rPr>
        <w:t>[</w:t>
      </w:r>
      <w:r w:rsidRPr="00A11BDB">
        <w:t>J</w:t>
      </w:r>
      <w:r w:rsidRPr="00A11BDB">
        <w:rPr>
          <w:rFonts w:ascii="宋体" w:hAnsi="宋体" w:hint="eastAsia"/>
        </w:rPr>
        <w:t>]</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Nature</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1992</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359</w:t>
      </w:r>
      <w:r w:rsidRPr="00A11BDB">
        <w:rPr>
          <w:rFonts w:eastAsia="微软雅黑" w:hint="eastAsia"/>
          <w:color w:val="000000"/>
          <w:shd w:val="clear" w:color="auto" w:fill="FFFFFF"/>
        </w:rPr>
        <w:t xml:space="preserve">: </w:t>
      </w:r>
      <w:r w:rsidRPr="00A11BDB">
        <w:rPr>
          <w:rFonts w:eastAsia="微软雅黑"/>
          <w:color w:val="000000"/>
          <w:shd w:val="clear" w:color="auto" w:fill="FFFFFF"/>
        </w:rPr>
        <w:t>605-609</w:t>
      </w:r>
      <w:r w:rsidRPr="00A11BDB">
        <w:rPr>
          <w:rFonts w:eastAsia="微软雅黑" w:hint="eastAsia"/>
          <w:color w:val="000000"/>
          <w:shd w:val="clear" w:color="auto" w:fill="FFFFFF"/>
        </w:rPr>
        <w:t>.</w:t>
      </w:r>
    </w:p>
    <w:p w:rsidR="007525D4" w:rsidRPr="00A11BDB" w:rsidRDefault="00774B4B" w:rsidP="007525D4">
      <w:pPr>
        <w:numPr>
          <w:ilvl w:val="0"/>
          <w:numId w:val="16"/>
        </w:numPr>
        <w:adjustRightInd w:val="0"/>
        <w:spacing w:line="360" w:lineRule="exact"/>
        <w:ind w:left="0" w:firstLine="0"/>
        <w:textAlignment w:val="baseline"/>
        <w:rPr>
          <w:rFonts w:ascii="等线" w:eastAsia="等线" w:hAnsi="等线"/>
        </w:rPr>
      </w:pPr>
      <w:r>
        <w:rPr>
          <w:noProof/>
        </w:rPr>
        <w:pict>
          <v:shape id="_x0000_s1066" type="#_x0000_t62" style="position:absolute;left:0;text-align:left;margin-left:-62.75pt;margin-top:31.3pt;width:49pt;height:23.15pt;rotation:180;z-index:251700224" adj="-5070,4198" strokecolor="#0070c0">
            <v:textbox style="mso-next-textbox:#_x0000_s1066">
              <w:txbxContent>
                <w:p w:rsidR="00774B4B" w:rsidRDefault="00774B4B" w:rsidP="0057344F">
                  <w:pPr>
                    <w:rPr>
                      <w:color w:val="0070C0"/>
                      <w:sz w:val="18"/>
                    </w:rPr>
                  </w:pPr>
                  <w:r>
                    <w:rPr>
                      <w:rFonts w:hint="eastAsia"/>
                      <w:color w:val="0070C0"/>
                      <w:sz w:val="18"/>
                    </w:rPr>
                    <w:t>普通图书</w:t>
                  </w:r>
                </w:p>
              </w:txbxContent>
            </v:textbox>
          </v:shape>
        </w:pict>
      </w:r>
      <w:r w:rsidR="007525D4" w:rsidRPr="00A11BDB">
        <w:t>陈桂娥</w:t>
      </w:r>
      <w:r w:rsidR="007525D4" w:rsidRPr="00A11BDB">
        <w:rPr>
          <w:rFonts w:hint="eastAsia"/>
        </w:rPr>
        <w:t>，</w:t>
      </w:r>
      <w:r w:rsidR="007525D4" w:rsidRPr="00A11BDB">
        <w:t>樊行雪，许振良</w:t>
      </w:r>
      <w:r w:rsidR="007525D4" w:rsidRPr="00A11BDB">
        <w:rPr>
          <w:rFonts w:ascii="宋体" w:hAnsi="宋体"/>
        </w:rPr>
        <w:t>.</w:t>
      </w:r>
      <w:r w:rsidR="007525D4" w:rsidRPr="00A11BDB">
        <w:t>线性滴定中稳定常数测定方法比较</w:t>
      </w:r>
      <w:r w:rsidR="007525D4" w:rsidRPr="00A11BDB">
        <w:rPr>
          <w:rFonts w:ascii="宋体" w:hAnsi="宋体" w:hint="eastAsia"/>
        </w:rPr>
        <w:t>[</w:t>
      </w:r>
      <w:r w:rsidR="007525D4" w:rsidRPr="00A11BDB">
        <w:t>J</w:t>
      </w:r>
      <w:r w:rsidR="007525D4" w:rsidRPr="00A11BDB">
        <w:rPr>
          <w:rFonts w:ascii="宋体" w:hAnsi="宋体" w:hint="eastAsia"/>
        </w:rPr>
        <w:t>].</w:t>
      </w:r>
      <w:r w:rsidR="007525D4" w:rsidRPr="00A11BDB">
        <w:t>华东理工大学学报，</w:t>
      </w:r>
      <w:r w:rsidR="007525D4" w:rsidRPr="00A11BDB">
        <w:rPr>
          <w:rFonts w:ascii="等线" w:eastAsia="等线" w:hAnsi="等线"/>
        </w:rPr>
        <w:t>1996，22</w:t>
      </w:r>
      <w:r w:rsidR="007525D4" w:rsidRPr="00A11BDB">
        <w:rPr>
          <w:rFonts w:ascii="等线" w:eastAsia="等线" w:hAnsi="等线" w:hint="eastAsia"/>
        </w:rPr>
        <w:t>(</w:t>
      </w:r>
      <w:r w:rsidR="007525D4" w:rsidRPr="00A11BDB">
        <w:rPr>
          <w:rFonts w:ascii="等线" w:eastAsia="等线" w:hAnsi="等线"/>
        </w:rPr>
        <w:t>5</w:t>
      </w:r>
      <w:r w:rsidR="007525D4" w:rsidRPr="00A11BDB">
        <w:rPr>
          <w:rFonts w:ascii="等线" w:eastAsia="等线" w:hAnsi="等线" w:hint="eastAsia"/>
        </w:rPr>
        <w:t>):</w:t>
      </w:r>
      <w:r w:rsidR="007525D4" w:rsidRPr="00A11BDB">
        <w:rPr>
          <w:rFonts w:ascii="等线" w:eastAsia="等线" w:hAnsi="等线"/>
        </w:rPr>
        <w:t xml:space="preserve"> 620-625</w:t>
      </w:r>
      <w:r w:rsidR="007525D4" w:rsidRPr="00A11BDB">
        <w:rPr>
          <w:rFonts w:ascii="等线" w:eastAsia="等线" w:hAnsi="等线" w:hint="eastAsia"/>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hint="eastAsia"/>
        </w:rPr>
        <w:t>蒋有绪，郭泉水，马娟，等</w:t>
      </w:r>
      <w:r w:rsidRPr="00A11BDB">
        <w:rPr>
          <w:rFonts w:ascii="宋体" w:hAnsi="宋体"/>
        </w:rPr>
        <w:t>.</w:t>
      </w:r>
      <w:r w:rsidRPr="00A11BDB">
        <w:rPr>
          <w:rFonts w:hint="eastAsia"/>
        </w:rPr>
        <w:t>中国森林群落分类及其群落学特征</w:t>
      </w:r>
      <w:r w:rsidRPr="00A11BDB">
        <w:rPr>
          <w:rFonts w:ascii="等线" w:eastAsia="等线" w:hAnsi="等线"/>
        </w:rPr>
        <w:t>[</w:t>
      </w:r>
      <w:r w:rsidRPr="00A11BDB">
        <w:t>M</w:t>
      </w:r>
      <w:r w:rsidRPr="00A11BDB">
        <w:rPr>
          <w:rFonts w:ascii="等线" w:eastAsia="等线" w:hAnsi="等线"/>
        </w:rPr>
        <w:t>]</w:t>
      </w:r>
      <w:r w:rsidRPr="00A11BDB">
        <w:rPr>
          <w:rFonts w:ascii="宋体" w:hAnsi="宋体"/>
        </w:rPr>
        <w:t>.</w:t>
      </w:r>
      <w:r w:rsidRPr="00A11BDB">
        <w:rPr>
          <w:rFonts w:hint="eastAsia"/>
        </w:rPr>
        <w:t>北京：科学出版社，</w:t>
      </w:r>
      <w:r w:rsidRPr="00A11BDB">
        <w:rPr>
          <w:rFonts w:ascii="等线" w:eastAsia="等线" w:hAnsi="等线"/>
        </w:rPr>
        <w:t>1998.</w:t>
      </w:r>
    </w:p>
    <w:p w:rsidR="007525D4" w:rsidRPr="00A11BDB" w:rsidRDefault="00774B4B" w:rsidP="007525D4">
      <w:pPr>
        <w:numPr>
          <w:ilvl w:val="0"/>
          <w:numId w:val="16"/>
        </w:numPr>
        <w:adjustRightInd w:val="0"/>
        <w:spacing w:line="360" w:lineRule="exact"/>
        <w:ind w:left="0" w:firstLine="0"/>
        <w:textAlignment w:val="baseline"/>
        <w:rPr>
          <w:rFonts w:ascii="等线" w:eastAsia="等线" w:hAnsi="等线"/>
        </w:rPr>
      </w:pPr>
      <w:r>
        <w:pict>
          <v:shape id="_x0000_s1058" type="#_x0000_t62" style="position:absolute;left:0;text-align:left;margin-left:-66.75pt;margin-top:23.05pt;width:55pt;height:39pt;rotation:180;z-index:251692032" adj="-3731,7864" strokecolor="#0070c0">
            <v:textbox style="mso-next-textbox:#_x0000_s1058">
              <w:txbxContent>
                <w:p w:rsidR="00774B4B" w:rsidRDefault="00774B4B" w:rsidP="0057344F">
                  <w:pPr>
                    <w:rPr>
                      <w:color w:val="0070C0"/>
                      <w:sz w:val="18"/>
                    </w:rPr>
                  </w:pPr>
                  <w:r>
                    <w:rPr>
                      <w:rFonts w:hint="eastAsia"/>
                      <w:color w:val="0070C0"/>
                      <w:sz w:val="18"/>
                    </w:rPr>
                    <w:t>论文集，会议录</w:t>
                  </w:r>
                </w:p>
              </w:txbxContent>
            </v:textbox>
          </v:shape>
        </w:pict>
      </w:r>
      <w:r w:rsidR="007525D4" w:rsidRPr="00A11BDB">
        <w:rPr>
          <w:rFonts w:eastAsia="黑体" w:hint="eastAsia"/>
        </w:rPr>
        <w:t>International Federation of Library Association and Institutions</w:t>
      </w:r>
      <w:r w:rsidR="007525D4" w:rsidRPr="00A11BDB">
        <w:rPr>
          <w:rFonts w:eastAsia="等线"/>
        </w:rPr>
        <w:t>.</w:t>
      </w:r>
      <w:r w:rsidR="007525D4" w:rsidRPr="00A11BDB">
        <w:rPr>
          <w:rFonts w:eastAsia="黑体" w:hint="eastAsia"/>
        </w:rPr>
        <w:t xml:space="preserve"> Names of persons</w:t>
      </w:r>
      <w:r w:rsidR="007525D4" w:rsidRPr="00A11BDB">
        <w:rPr>
          <w:rFonts w:eastAsia="等线"/>
        </w:rPr>
        <w:t>:</w:t>
      </w:r>
      <w:r w:rsidR="007525D4" w:rsidRPr="00A11BDB">
        <w:rPr>
          <w:rFonts w:eastAsia="黑体" w:hint="eastAsia"/>
        </w:rPr>
        <w:t xml:space="preserve"> national usages for entry in catalogues</w:t>
      </w:r>
      <w:r w:rsidR="007525D4" w:rsidRPr="00A11BDB">
        <w:rPr>
          <w:rFonts w:ascii="等线" w:eastAsia="等线" w:hAnsi="等线"/>
        </w:rPr>
        <w:t>[</w:t>
      </w:r>
      <w:r w:rsidR="007525D4" w:rsidRPr="00A11BDB">
        <w:t>M</w:t>
      </w:r>
      <w:r w:rsidR="007525D4" w:rsidRPr="00A11BDB">
        <w:rPr>
          <w:rFonts w:ascii="等线" w:eastAsia="等线" w:hAnsi="等线"/>
        </w:rPr>
        <w:t>]</w:t>
      </w:r>
      <w:r w:rsidR="007525D4" w:rsidRPr="00A11BDB">
        <w:rPr>
          <w:rFonts w:eastAsia="等线" w:hint="eastAsia"/>
        </w:rPr>
        <w:t xml:space="preserve">. </w:t>
      </w:r>
      <w:r w:rsidR="007525D4" w:rsidRPr="00A11BDB">
        <w:t>3rd ed</w:t>
      </w:r>
      <w:r w:rsidR="007525D4" w:rsidRPr="00A11BDB">
        <w:rPr>
          <w:rFonts w:eastAsia="等线"/>
        </w:rPr>
        <w:t>.</w:t>
      </w:r>
      <w:r w:rsidR="007525D4" w:rsidRPr="00A11BDB">
        <w:rPr>
          <w:rFonts w:eastAsia="等线" w:hint="eastAsia"/>
        </w:rPr>
        <w:t xml:space="preserve"> </w:t>
      </w:r>
      <w:r w:rsidR="007525D4" w:rsidRPr="00A11BDB">
        <w:rPr>
          <w:rFonts w:eastAsia="黑体"/>
        </w:rPr>
        <w:t>London</w:t>
      </w:r>
      <w:r w:rsidR="007525D4" w:rsidRPr="00A11BDB">
        <w:rPr>
          <w:rFonts w:eastAsia="等线"/>
        </w:rPr>
        <w:t>:</w:t>
      </w:r>
      <w:r w:rsidR="007525D4" w:rsidRPr="00A11BDB">
        <w:rPr>
          <w:rFonts w:eastAsia="等线" w:hint="eastAsia"/>
        </w:rPr>
        <w:t xml:space="preserve"> </w:t>
      </w:r>
      <w:r w:rsidR="007525D4" w:rsidRPr="00A11BDB">
        <w:rPr>
          <w:rFonts w:eastAsia="等线"/>
        </w:rPr>
        <w:t>IFLA</w:t>
      </w:r>
      <w:r w:rsidR="007525D4" w:rsidRPr="00A11BDB">
        <w:rPr>
          <w:rFonts w:eastAsia="等线" w:hint="eastAsia"/>
        </w:rPr>
        <w:t xml:space="preserve"> </w:t>
      </w:r>
      <w:r w:rsidR="007525D4" w:rsidRPr="00A11BDB">
        <w:rPr>
          <w:rFonts w:eastAsia="等线"/>
        </w:rPr>
        <w:t>In</w:t>
      </w:r>
      <w:r w:rsidR="007525D4" w:rsidRPr="00A11BDB">
        <w:rPr>
          <w:rFonts w:eastAsia="等线" w:hint="eastAsia"/>
        </w:rPr>
        <w:t>t</w:t>
      </w:r>
      <w:r w:rsidR="007525D4" w:rsidRPr="00A11BDB">
        <w:rPr>
          <w:rFonts w:eastAsia="等线"/>
        </w:rPr>
        <w:t>ernational Office for UBC</w:t>
      </w:r>
      <w:r w:rsidR="007525D4" w:rsidRPr="00A11BDB">
        <w:rPr>
          <w:rFonts w:eastAsia="等线" w:hint="eastAsia"/>
        </w:rPr>
        <w:t xml:space="preserve">, </w:t>
      </w:r>
      <w:r w:rsidR="007525D4" w:rsidRPr="00A11BDB">
        <w:rPr>
          <w:rFonts w:eastAsia="等线"/>
        </w:rPr>
        <w:t>1977.</w:t>
      </w:r>
      <w:r w:rsidR="007525D4" w:rsidRPr="00A11BDB">
        <w:rPr>
          <w:rFonts w:eastAsia="等线" w:hint="eastAsia"/>
        </w:rPr>
        <w:t xml:space="preserve"> </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雷光春.综合湿地管理:综合湿地管理国际研讨会论文集[</w:t>
      </w:r>
      <w:r w:rsidRPr="00A11BDB">
        <w:rPr>
          <w:kern w:val="0"/>
        </w:rPr>
        <w:t>C</w:t>
      </w:r>
      <w:r w:rsidRPr="00A11BDB">
        <w:rPr>
          <w:rFonts w:ascii="宋体" w:hAnsi="宋体" w:cs="宋体" w:hint="eastAsia"/>
          <w:kern w:val="0"/>
        </w:rPr>
        <w:t>].北京:海洋出版社，</w:t>
      </w:r>
      <w:r w:rsidRPr="00A11BDB">
        <w:rPr>
          <w:rFonts w:ascii="等线" w:eastAsia="等线" w:hAnsi="等线"/>
          <w:kern w:val="0"/>
        </w:rPr>
        <w:t>2012</w:t>
      </w:r>
      <w:r w:rsidRPr="00A11BDB">
        <w:rPr>
          <w:rFonts w:ascii="等线" w:eastAsia="等线" w:hAnsi="等线" w:cs="宋体" w:hint="eastAsia"/>
          <w:kern w:val="0"/>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eastAsia="黑体"/>
        </w:rPr>
        <w:t>BABU B V</w:t>
      </w:r>
      <w:r w:rsidRPr="00A11BDB">
        <w:rPr>
          <w:rFonts w:eastAsia="等线"/>
        </w:rPr>
        <w:t>,</w:t>
      </w:r>
      <w:r w:rsidRPr="00A11BDB">
        <w:rPr>
          <w:rFonts w:eastAsia="黑体" w:hint="eastAsia"/>
        </w:rPr>
        <w:t xml:space="preserve"> </w:t>
      </w:r>
      <w:r w:rsidRPr="00A11BDB">
        <w:rPr>
          <w:rFonts w:eastAsia="黑体"/>
        </w:rPr>
        <w:t>NAGAR A K</w:t>
      </w:r>
      <w:r w:rsidRPr="00A11BDB">
        <w:rPr>
          <w:rFonts w:eastAsia="等线"/>
        </w:rPr>
        <w:t>,</w:t>
      </w:r>
      <w:r w:rsidRPr="00A11BDB">
        <w:rPr>
          <w:rFonts w:eastAsia="黑体" w:hint="eastAsia"/>
        </w:rPr>
        <w:t xml:space="preserve"> </w:t>
      </w:r>
      <w:r w:rsidRPr="00A11BDB">
        <w:rPr>
          <w:rFonts w:eastAsia="黑体"/>
        </w:rPr>
        <w:t>DEEP K</w:t>
      </w:r>
      <w:r w:rsidRPr="00A11BDB">
        <w:rPr>
          <w:rFonts w:eastAsia="等线"/>
        </w:rPr>
        <w:t xml:space="preserve">, </w:t>
      </w:r>
      <w:r w:rsidRPr="00A11BDB">
        <w:rPr>
          <w:rFonts w:eastAsia="黑体"/>
        </w:rPr>
        <w:t>et al</w:t>
      </w:r>
      <w:r w:rsidRPr="00A11BDB">
        <w:rPr>
          <w:rFonts w:eastAsia="等线"/>
        </w:rPr>
        <w:t>.</w:t>
      </w:r>
      <w:r w:rsidRPr="00A11BDB">
        <w:rPr>
          <w:rFonts w:eastAsia="等线" w:hint="eastAsia"/>
        </w:rPr>
        <w:t xml:space="preserve"> </w:t>
      </w:r>
      <w:r w:rsidRPr="00A11BDB">
        <w:rPr>
          <w:rFonts w:eastAsia="黑体"/>
        </w:rPr>
        <w:t>Proceedings of the Second International Conference on Soft Computing for Problem Solving</w:t>
      </w:r>
      <w:r w:rsidRPr="00A11BDB">
        <w:rPr>
          <w:rFonts w:eastAsia="等线"/>
        </w:rPr>
        <w:t>,</w:t>
      </w:r>
      <w:r w:rsidRPr="00A11BDB">
        <w:rPr>
          <w:rFonts w:eastAsia="等线" w:hint="eastAsia"/>
        </w:rPr>
        <w:t xml:space="preserve"> </w:t>
      </w:r>
      <w:r w:rsidRPr="00A11BDB">
        <w:rPr>
          <w:rFonts w:eastAsia="黑体"/>
        </w:rPr>
        <w:t>December 28-30</w:t>
      </w:r>
      <w:r w:rsidRPr="00A11BDB">
        <w:rPr>
          <w:rFonts w:eastAsia="等线"/>
        </w:rPr>
        <w:t>,</w:t>
      </w:r>
      <w:r w:rsidRPr="00A11BDB">
        <w:rPr>
          <w:rFonts w:eastAsia="等线" w:hint="eastAsia"/>
        </w:rPr>
        <w:t xml:space="preserve"> </w:t>
      </w:r>
      <w:r w:rsidRPr="00A11BDB">
        <w:rPr>
          <w:rFonts w:eastAsia="黑体"/>
        </w:rPr>
        <w:t>2012</w:t>
      </w:r>
      <w:r w:rsidRPr="00A11BDB">
        <w:rPr>
          <w:rFonts w:ascii="宋体" w:hAnsi="宋体" w:cs="宋体" w:hint="eastAsia"/>
          <w:kern w:val="0"/>
        </w:rPr>
        <w:t>[</w:t>
      </w:r>
      <w:r w:rsidRPr="00A11BDB">
        <w:rPr>
          <w:kern w:val="0"/>
        </w:rPr>
        <w:t>C</w:t>
      </w:r>
      <w:r w:rsidRPr="00A11BDB">
        <w:rPr>
          <w:rFonts w:ascii="宋体" w:hAnsi="宋体" w:cs="宋体" w:hint="eastAsia"/>
          <w:kern w:val="0"/>
        </w:rPr>
        <w:t>]</w:t>
      </w:r>
      <w:r w:rsidRPr="00A11BDB">
        <w:rPr>
          <w:kern w:val="0"/>
        </w:rPr>
        <w:t>.</w:t>
      </w:r>
      <w:r w:rsidRPr="00A11BDB">
        <w:rPr>
          <w:rFonts w:hint="eastAsia"/>
          <w:kern w:val="0"/>
        </w:rPr>
        <w:t xml:space="preserve"> </w:t>
      </w:r>
      <w:r w:rsidRPr="00A11BDB">
        <w:rPr>
          <w:kern w:val="0"/>
        </w:rPr>
        <w:t>New Delhi</w:t>
      </w:r>
      <w:r w:rsidRPr="00A11BDB">
        <w:rPr>
          <w:rFonts w:eastAsia="等线"/>
          <w:kern w:val="0"/>
        </w:rPr>
        <w:t>:</w:t>
      </w:r>
      <w:r w:rsidRPr="00A11BDB">
        <w:rPr>
          <w:rFonts w:eastAsia="等线" w:hint="eastAsia"/>
          <w:kern w:val="0"/>
        </w:rPr>
        <w:t xml:space="preserve"> </w:t>
      </w:r>
      <w:r w:rsidRPr="00A11BDB">
        <w:rPr>
          <w:kern w:val="0"/>
        </w:rPr>
        <w:t>Springer</w:t>
      </w:r>
      <w:r w:rsidRPr="00A11BDB">
        <w:rPr>
          <w:rFonts w:eastAsia="等线"/>
          <w:kern w:val="0"/>
        </w:rPr>
        <w:t>,</w:t>
      </w:r>
      <w:r w:rsidRPr="00A11BDB">
        <w:rPr>
          <w:rFonts w:eastAsia="等线" w:hint="eastAsia"/>
          <w:kern w:val="0"/>
        </w:rPr>
        <w:t xml:space="preserve"> </w:t>
      </w:r>
      <w:r w:rsidRPr="00A11BDB">
        <w:rPr>
          <w:kern w:val="0"/>
        </w:rPr>
        <w:t>2014</w:t>
      </w:r>
      <w:r w:rsidRPr="00A11BDB">
        <w:rPr>
          <w:rFonts w:eastAsia="等线"/>
          <w:kern w:val="0"/>
        </w:rPr>
        <w:t>.</w:t>
      </w:r>
      <w:r w:rsidRPr="00A11BDB">
        <w:rPr>
          <w:rFonts w:ascii="等线" w:eastAsia="等线" w:hAnsi="等线" w:hint="eastAsia"/>
          <w:kern w:val="0"/>
        </w:rPr>
        <w:t xml:space="preserve"> </w:t>
      </w:r>
    </w:p>
    <w:p w:rsidR="007525D4" w:rsidRPr="00A11BDB" w:rsidRDefault="00774B4B" w:rsidP="0057344F">
      <w:pPr>
        <w:pStyle w:val="19"/>
        <w:widowControl/>
        <w:numPr>
          <w:ilvl w:val="0"/>
          <w:numId w:val="16"/>
        </w:numPr>
        <w:spacing w:line="360" w:lineRule="exact"/>
        <w:ind w:left="0" w:firstLineChars="0" w:firstLine="0"/>
        <w:rPr>
          <w:rFonts w:ascii="宋体" w:hAnsi="宋体" w:cs="宋体"/>
          <w:kern w:val="0"/>
        </w:rPr>
      </w:pPr>
      <w:r>
        <w:pict>
          <v:shape id="_x0000_s1060" type="#_x0000_t62" style="position:absolute;left:0;text-align:left;margin-left:-64.75pt;margin-top:2.25pt;width:41pt;height:23.15pt;rotation:180;z-index:251694080" adj="-10484,15395" strokecolor="#0070c0">
            <v:textbox style="mso-next-textbox:#_x0000_s1060">
              <w:txbxContent>
                <w:p w:rsidR="00774B4B" w:rsidRDefault="00774B4B" w:rsidP="0057344F">
                  <w:pPr>
                    <w:jc w:val="center"/>
                    <w:rPr>
                      <w:color w:val="0070C0"/>
                      <w:sz w:val="18"/>
                    </w:rPr>
                  </w:pPr>
                  <w:r>
                    <w:rPr>
                      <w:color w:val="0070C0"/>
                      <w:sz w:val="18"/>
                    </w:rPr>
                    <w:t>报</w:t>
                  </w:r>
                  <w:r>
                    <w:rPr>
                      <w:rFonts w:hint="eastAsia"/>
                      <w:color w:val="0070C0"/>
                      <w:sz w:val="18"/>
                    </w:rPr>
                    <w:t xml:space="preserve"> </w:t>
                  </w:r>
                  <w:r>
                    <w:rPr>
                      <w:color w:val="0070C0"/>
                      <w:sz w:val="18"/>
                    </w:rPr>
                    <w:t>告</w:t>
                  </w:r>
                </w:p>
              </w:txbxContent>
            </v:textbox>
          </v:shape>
        </w:pict>
      </w:r>
      <w:r w:rsidR="007525D4" w:rsidRPr="00A11BDB">
        <w:rPr>
          <w:rFonts w:ascii="宋体" w:hAnsi="宋体" w:cs="宋体" w:hint="eastAsia"/>
          <w:kern w:val="0"/>
        </w:rPr>
        <w:t>孔宪京，邹德高，徐斌，等.台山核电厂海水库护岸抗震分析与安全性评价研究报告[</w:t>
      </w:r>
      <w:r w:rsidR="007525D4" w:rsidRPr="00A11BDB">
        <w:rPr>
          <w:kern w:val="0"/>
        </w:rPr>
        <w:t>R</w:t>
      </w:r>
      <w:r w:rsidR="007525D4" w:rsidRPr="00A11BDB">
        <w:rPr>
          <w:rFonts w:ascii="宋体" w:hAnsi="宋体" w:cs="宋体" w:hint="eastAsia"/>
          <w:kern w:val="0"/>
        </w:rPr>
        <w:t>].大连:大连理工大学工程抗震研究所</w:t>
      </w:r>
      <w:r w:rsidR="007525D4" w:rsidRPr="00A11BDB">
        <w:rPr>
          <w:rFonts w:ascii="等线" w:eastAsia="等线" w:hAnsi="等线" w:cs="宋体" w:hint="eastAsia"/>
          <w:kern w:val="0"/>
        </w:rPr>
        <w:t>，</w:t>
      </w:r>
      <w:r w:rsidR="007525D4" w:rsidRPr="00A11BDB">
        <w:rPr>
          <w:rFonts w:ascii="等线" w:eastAsia="等线" w:hAnsi="等线"/>
          <w:kern w:val="0"/>
        </w:rPr>
        <w:t>2009</w:t>
      </w:r>
      <w:r w:rsidR="007525D4" w:rsidRPr="00A11BDB">
        <w:rPr>
          <w:rFonts w:ascii="宋体" w:hAnsi="宋体" w:cs="宋体" w:hint="eastAsia"/>
          <w:kern w:val="0"/>
        </w:rPr>
        <w:t>.</w:t>
      </w:r>
    </w:p>
    <w:p w:rsidR="007525D4" w:rsidRPr="00A11BDB" w:rsidRDefault="00774B4B" w:rsidP="0057344F">
      <w:pPr>
        <w:pStyle w:val="19"/>
        <w:widowControl/>
        <w:numPr>
          <w:ilvl w:val="0"/>
          <w:numId w:val="16"/>
        </w:numPr>
        <w:spacing w:line="360" w:lineRule="exact"/>
        <w:ind w:left="0" w:firstLineChars="0" w:firstLine="0"/>
        <w:rPr>
          <w:rFonts w:ascii="宋体" w:hAnsi="宋体" w:cs="宋体"/>
          <w:kern w:val="0"/>
        </w:rPr>
      </w:pPr>
      <w:r>
        <w:pict>
          <v:shape id="_x0000_s1067" type="#_x0000_t62" style="position:absolute;left:0;text-align:left;margin-left:-69.5pt;margin-top:31.3pt;width:54pt;height:23.15pt;rotation:180;z-index:251701248" adj="-5100,4758" strokecolor="#0070c0">
            <v:textbox style="mso-next-textbox:#_x0000_s1067">
              <w:txbxContent>
                <w:p w:rsidR="00774B4B" w:rsidRDefault="00774B4B" w:rsidP="0057344F">
                  <w:pPr>
                    <w:rPr>
                      <w:color w:val="0070C0"/>
                      <w:sz w:val="18"/>
                    </w:rPr>
                  </w:pPr>
                  <w:r>
                    <w:rPr>
                      <w:rFonts w:hint="eastAsia"/>
                      <w:color w:val="0070C0"/>
                      <w:sz w:val="18"/>
                    </w:rPr>
                    <w:t>学位论文</w:t>
                  </w:r>
                </w:p>
              </w:txbxContent>
            </v:textbox>
          </v:shape>
        </w:pict>
      </w:r>
      <w:r w:rsidR="007525D4" w:rsidRPr="00A11BDB">
        <w:rPr>
          <w:rFonts w:eastAsia="黑体"/>
        </w:rPr>
        <w:t>World Health Organization.</w:t>
      </w:r>
      <w:r w:rsidR="007525D4" w:rsidRPr="00A11BDB">
        <w:rPr>
          <w:rFonts w:eastAsia="黑体" w:hint="eastAsia"/>
        </w:rPr>
        <w:t xml:space="preserve"> </w:t>
      </w:r>
      <w:r w:rsidR="007525D4" w:rsidRPr="00A11BDB">
        <w:rPr>
          <w:rFonts w:eastAsia="黑体"/>
        </w:rPr>
        <w:t>Factors regulating the immune response</w:t>
      </w:r>
      <w:r w:rsidR="007525D4" w:rsidRPr="00A11BDB">
        <w:rPr>
          <w:rFonts w:eastAsia="等线"/>
        </w:rPr>
        <w:t>:</w:t>
      </w:r>
      <w:r w:rsidR="007525D4" w:rsidRPr="00A11BDB">
        <w:rPr>
          <w:rFonts w:eastAsia="等线" w:hint="eastAsia"/>
        </w:rPr>
        <w:t xml:space="preserve"> </w:t>
      </w:r>
      <w:r w:rsidR="007525D4" w:rsidRPr="00A11BDB">
        <w:rPr>
          <w:rFonts w:eastAsia="黑体"/>
        </w:rPr>
        <w:t>report of WHO Scientific Group</w:t>
      </w:r>
      <w:r w:rsidR="007525D4" w:rsidRPr="00A11BDB">
        <w:rPr>
          <w:rFonts w:ascii="等线" w:eastAsia="等线" w:hAnsi="等线"/>
        </w:rPr>
        <w:t>[</w:t>
      </w:r>
      <w:r w:rsidR="007525D4" w:rsidRPr="00A11BDB">
        <w:rPr>
          <w:rFonts w:eastAsia="黑体"/>
        </w:rPr>
        <w:t>R</w:t>
      </w:r>
      <w:r w:rsidR="007525D4" w:rsidRPr="00A11BDB">
        <w:rPr>
          <w:rFonts w:ascii="等线" w:eastAsia="等线" w:hAnsi="等线"/>
        </w:rPr>
        <w:t>]</w:t>
      </w:r>
      <w:r w:rsidR="007525D4" w:rsidRPr="00A11BDB">
        <w:rPr>
          <w:rFonts w:eastAsia="黑体" w:hint="eastAsia"/>
        </w:rPr>
        <w:t xml:space="preserve">. </w:t>
      </w:r>
      <w:r w:rsidR="007525D4" w:rsidRPr="00A11BDB">
        <w:rPr>
          <w:rFonts w:eastAsia="黑体"/>
        </w:rPr>
        <w:t>Geneva</w:t>
      </w:r>
      <w:r w:rsidR="007525D4" w:rsidRPr="00A11BDB">
        <w:rPr>
          <w:rFonts w:eastAsia="等线"/>
        </w:rPr>
        <w:t>:</w:t>
      </w:r>
      <w:r w:rsidR="007525D4" w:rsidRPr="00A11BDB">
        <w:rPr>
          <w:rFonts w:eastAsia="黑体"/>
        </w:rPr>
        <w:t xml:space="preserve"> W H O</w:t>
      </w:r>
      <w:r w:rsidR="007525D4" w:rsidRPr="00A11BDB">
        <w:rPr>
          <w:rFonts w:eastAsia="等线"/>
        </w:rPr>
        <w:t>,</w:t>
      </w:r>
      <w:r w:rsidR="007525D4" w:rsidRPr="00A11BDB">
        <w:rPr>
          <w:rFonts w:eastAsia="等线" w:hint="eastAsia"/>
        </w:rPr>
        <w:t xml:space="preserve"> </w:t>
      </w:r>
      <w:r w:rsidR="007525D4" w:rsidRPr="00A11BDB">
        <w:rPr>
          <w:rFonts w:eastAsia="黑体"/>
        </w:rPr>
        <w:t>1970</w:t>
      </w:r>
      <w:r w:rsidR="007525D4" w:rsidRPr="00A11BDB">
        <w:rPr>
          <w:rFonts w:eastAsia="黑体" w:hint="eastAsia"/>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hint="eastAsia"/>
        </w:rPr>
        <w:t xml:space="preserve"> </w:t>
      </w:r>
      <w:r w:rsidRPr="00A11BDB">
        <w:t>王</w:t>
      </w:r>
      <w:r w:rsidRPr="00A11BDB">
        <w:rPr>
          <w:rFonts w:ascii="宋体" w:hAnsi="宋体"/>
        </w:rPr>
        <w:t>燕</w:t>
      </w:r>
      <w:r w:rsidRPr="00A11BDB">
        <w:rPr>
          <w:rFonts w:ascii="宋体" w:hAnsi="宋体"/>
          <w:kern w:val="0"/>
        </w:rPr>
        <w:t>.</w:t>
      </w:r>
      <w:r w:rsidRPr="00A11BDB">
        <w:rPr>
          <w:rFonts w:ascii="宋体" w:hAnsi="宋体"/>
          <w:bCs/>
        </w:rPr>
        <w:t>氨基酸–金属离子体系的测定</w:t>
      </w:r>
      <w:r w:rsidRPr="00A11BDB">
        <w:rPr>
          <w:rFonts w:ascii="等线" w:eastAsia="等线" w:hAnsi="等线"/>
          <w:bCs/>
        </w:rPr>
        <w:t>[</w:t>
      </w:r>
      <w:r w:rsidRPr="00A11BDB">
        <w:rPr>
          <w:bCs/>
        </w:rPr>
        <w:t>D</w:t>
      </w:r>
      <w:r w:rsidRPr="00A11BDB">
        <w:rPr>
          <w:rFonts w:ascii="等线" w:eastAsia="等线" w:hAnsi="等线"/>
          <w:bCs/>
        </w:rPr>
        <w:t>]</w:t>
      </w:r>
      <w:r w:rsidRPr="00A11BDB">
        <w:rPr>
          <w:rFonts w:ascii="宋体" w:hAnsi="宋体"/>
          <w:kern w:val="0"/>
        </w:rPr>
        <w:t>.上海</w:t>
      </w:r>
      <w:r w:rsidRPr="00A11BDB">
        <w:rPr>
          <w:rFonts w:ascii="宋体" w:hAnsi="宋体" w:hint="eastAsia"/>
          <w:kern w:val="0"/>
        </w:rPr>
        <w:t>:</w:t>
      </w:r>
      <w:r w:rsidRPr="00A11BDB">
        <w:rPr>
          <w:rFonts w:ascii="宋体" w:hAnsi="宋体"/>
          <w:kern w:val="0"/>
        </w:rPr>
        <w:t>同济大学，</w:t>
      </w:r>
      <w:r w:rsidRPr="00A11BDB">
        <w:rPr>
          <w:rFonts w:ascii="等线" w:eastAsia="等线" w:hAnsi="等线"/>
          <w:kern w:val="0"/>
        </w:rPr>
        <w:t>2009</w:t>
      </w:r>
      <w:r w:rsidRPr="00A11BDB">
        <w:rPr>
          <w:rFonts w:ascii="宋体" w:hAnsi="宋体"/>
        </w:rPr>
        <w:t>.</w:t>
      </w:r>
    </w:p>
    <w:p w:rsidR="007525D4" w:rsidRPr="00A11BDB" w:rsidRDefault="00774B4B" w:rsidP="0057344F">
      <w:pPr>
        <w:pStyle w:val="19"/>
        <w:widowControl/>
        <w:numPr>
          <w:ilvl w:val="0"/>
          <w:numId w:val="16"/>
        </w:numPr>
        <w:spacing w:line="360" w:lineRule="exact"/>
        <w:ind w:left="0" w:firstLineChars="0" w:firstLine="0"/>
        <w:rPr>
          <w:rFonts w:ascii="宋体" w:hAnsi="宋体" w:cs="宋体"/>
          <w:kern w:val="0"/>
        </w:rPr>
      </w:pPr>
      <w:r>
        <w:pict>
          <v:shape id="_x0000_s1061" type="#_x0000_t62" style="position:absolute;left:0;text-align:left;margin-left:-70.5pt;margin-top:20.3pt;width:54pt;height:23.15pt;rotation:180;z-index:251695104" adj="-5440,-1493" strokecolor="#0070c0">
            <v:textbox style="mso-next-textbox:#_x0000_s1061">
              <w:txbxContent>
                <w:p w:rsidR="00774B4B" w:rsidRDefault="00774B4B" w:rsidP="0057344F">
                  <w:pPr>
                    <w:rPr>
                      <w:color w:val="0070C0"/>
                      <w:sz w:val="18"/>
                    </w:rPr>
                  </w:pPr>
                  <w:r>
                    <w:rPr>
                      <w:rFonts w:hint="eastAsia"/>
                      <w:color w:val="0070C0"/>
                      <w:sz w:val="18"/>
                    </w:rPr>
                    <w:t>专利文献</w:t>
                  </w:r>
                </w:p>
              </w:txbxContent>
            </v:textbox>
          </v:shape>
        </w:pict>
      </w:r>
      <w:r w:rsidR="007525D4" w:rsidRPr="00A11BDB">
        <w:rPr>
          <w:rFonts w:eastAsia="黑体"/>
        </w:rPr>
        <w:t>CALMS R B</w:t>
      </w:r>
      <w:r w:rsidR="007525D4" w:rsidRPr="00A11BDB">
        <w:rPr>
          <w:rFonts w:eastAsia="等线"/>
        </w:rPr>
        <w:t>.</w:t>
      </w:r>
      <w:r w:rsidR="007525D4" w:rsidRPr="00A11BDB">
        <w:rPr>
          <w:rFonts w:eastAsia="等线" w:hint="eastAsia"/>
        </w:rPr>
        <w:t xml:space="preserve"> </w:t>
      </w:r>
      <w:r w:rsidR="007525D4" w:rsidRPr="00A11BDB">
        <w:rPr>
          <w:rFonts w:eastAsia="等线"/>
        </w:rPr>
        <w:t>Infrared spectroscopic studies on solid oxygen</w:t>
      </w:r>
      <w:r w:rsidR="007525D4" w:rsidRPr="00A11BDB">
        <w:rPr>
          <w:rFonts w:ascii="等线" w:eastAsia="等线" w:hAnsi="等线"/>
          <w:bCs/>
        </w:rPr>
        <w:t>[</w:t>
      </w:r>
      <w:r w:rsidR="007525D4" w:rsidRPr="00A11BDB">
        <w:rPr>
          <w:bCs/>
        </w:rPr>
        <w:t>D</w:t>
      </w:r>
      <w:r w:rsidR="007525D4" w:rsidRPr="00A11BDB">
        <w:rPr>
          <w:rFonts w:ascii="等线" w:eastAsia="等线" w:hAnsi="等线"/>
          <w:bCs/>
        </w:rPr>
        <w:t>]</w:t>
      </w:r>
      <w:r w:rsidR="007525D4" w:rsidRPr="00A11BDB">
        <w:rPr>
          <w:rFonts w:eastAsia="等线"/>
        </w:rPr>
        <w:t>.</w:t>
      </w:r>
      <w:r w:rsidR="007525D4" w:rsidRPr="00A11BDB">
        <w:rPr>
          <w:rFonts w:eastAsia="等线" w:hint="eastAsia"/>
        </w:rPr>
        <w:t xml:space="preserve"> </w:t>
      </w:r>
      <w:r w:rsidR="007525D4" w:rsidRPr="00A11BDB">
        <w:rPr>
          <w:rFonts w:eastAsia="等线"/>
        </w:rPr>
        <w:t>Berkeley:</w:t>
      </w:r>
      <w:r w:rsidR="007525D4" w:rsidRPr="00A11BDB">
        <w:rPr>
          <w:rFonts w:eastAsia="等线" w:hint="eastAsia"/>
        </w:rPr>
        <w:t xml:space="preserve"> </w:t>
      </w:r>
      <w:r w:rsidR="007525D4" w:rsidRPr="00A11BDB">
        <w:rPr>
          <w:rFonts w:eastAsia="等线"/>
        </w:rPr>
        <w:t>Univ</w:t>
      </w:r>
      <w:r w:rsidR="007525D4" w:rsidRPr="00A11BDB">
        <w:rPr>
          <w:rFonts w:eastAsia="等线" w:hint="eastAsia"/>
        </w:rPr>
        <w:t>ersity</w:t>
      </w:r>
      <w:r w:rsidR="007525D4" w:rsidRPr="00A11BDB">
        <w:rPr>
          <w:rFonts w:eastAsia="等线"/>
        </w:rPr>
        <w:t xml:space="preserve"> of California,</w:t>
      </w:r>
      <w:r w:rsidR="007525D4" w:rsidRPr="00A11BDB">
        <w:rPr>
          <w:rFonts w:eastAsia="等线" w:hint="eastAsia"/>
        </w:rPr>
        <w:t xml:space="preserve"> </w:t>
      </w:r>
      <w:r w:rsidR="007525D4" w:rsidRPr="00A11BDB">
        <w:rPr>
          <w:rFonts w:eastAsia="等线"/>
        </w:rPr>
        <w:t>1965.</w:t>
      </w:r>
    </w:p>
    <w:p w:rsidR="007525D4" w:rsidRPr="00A11BDB" w:rsidRDefault="00774B4B" w:rsidP="0057344F">
      <w:pPr>
        <w:pStyle w:val="19"/>
        <w:widowControl/>
        <w:numPr>
          <w:ilvl w:val="0"/>
          <w:numId w:val="16"/>
        </w:numPr>
        <w:spacing w:line="360" w:lineRule="exact"/>
        <w:ind w:left="0" w:firstLineChars="0" w:firstLine="0"/>
        <w:rPr>
          <w:rFonts w:ascii="宋体" w:hAnsi="宋体" w:cs="宋体"/>
          <w:kern w:val="0"/>
        </w:rPr>
      </w:pPr>
      <w:r>
        <w:pict>
          <v:shape id="_x0000_s1062" type="#_x0000_t62" style="position:absolute;left:0;text-align:left;margin-left:-69.5pt;margin-top:16.85pt;width:55.75pt;height:39pt;rotation:180;z-index:251696128" adj="-3914,14372" strokecolor="#0070c0">
            <v:textbox style="mso-next-textbox:#_x0000_s1062">
              <w:txbxContent>
                <w:p w:rsidR="00774B4B" w:rsidRDefault="00774B4B" w:rsidP="0057344F">
                  <w:pPr>
                    <w:rPr>
                      <w:color w:val="0070C0"/>
                      <w:sz w:val="18"/>
                    </w:rPr>
                  </w:pPr>
                  <w:r>
                    <w:rPr>
                      <w:rFonts w:hint="eastAsia"/>
                      <w:color w:val="0070C0"/>
                      <w:sz w:val="18"/>
                    </w:rPr>
                    <w:t>专著中析出的文献</w:t>
                  </w:r>
                </w:p>
              </w:txbxContent>
            </v:textbox>
          </v:shape>
        </w:pict>
      </w:r>
      <w:r w:rsidR="007525D4" w:rsidRPr="00A11BDB">
        <w:rPr>
          <w:rFonts w:hint="eastAsia"/>
          <w:kern w:val="0"/>
        </w:rPr>
        <w:t xml:space="preserve"> </w:t>
      </w:r>
      <w:r w:rsidR="007525D4" w:rsidRPr="00A11BDB">
        <w:rPr>
          <w:kern w:val="0"/>
        </w:rPr>
        <w:t>刘加林</w:t>
      </w:r>
      <w:r w:rsidR="007525D4" w:rsidRPr="00A11BDB">
        <w:rPr>
          <w:rFonts w:ascii="宋体" w:hAnsi="宋体" w:hint="eastAsia"/>
          <w:kern w:val="0"/>
        </w:rPr>
        <w:t>.</w:t>
      </w:r>
      <w:r w:rsidR="007525D4" w:rsidRPr="00A11BDB">
        <w:rPr>
          <w:kern w:val="0"/>
        </w:rPr>
        <w:t>多功能一次性压舌板</w:t>
      </w:r>
      <w:r w:rsidR="007525D4" w:rsidRPr="00A11BDB">
        <w:rPr>
          <w:rFonts w:ascii="等线" w:eastAsia="等线" w:hAnsi="等线" w:hint="eastAsia"/>
          <w:kern w:val="0"/>
        </w:rPr>
        <w:t>:</w:t>
      </w:r>
      <w:r w:rsidR="007525D4" w:rsidRPr="00A11BDB">
        <w:rPr>
          <w:kern w:val="0"/>
        </w:rPr>
        <w:t>中国，</w:t>
      </w:r>
      <w:r w:rsidR="007525D4" w:rsidRPr="00A11BDB">
        <w:rPr>
          <w:rFonts w:ascii="等线" w:eastAsia="等线" w:hAnsi="等线"/>
          <w:kern w:val="0"/>
        </w:rPr>
        <w:t>92214985.2[</w:t>
      </w:r>
      <w:r w:rsidR="007525D4" w:rsidRPr="00A11BDB">
        <w:rPr>
          <w:rFonts w:eastAsia="等线"/>
          <w:kern w:val="0"/>
        </w:rPr>
        <w:t>P</w:t>
      </w:r>
      <w:r w:rsidR="007525D4" w:rsidRPr="00A11BDB">
        <w:rPr>
          <w:rFonts w:ascii="等线" w:eastAsia="等线" w:hAnsi="等线"/>
          <w:kern w:val="0"/>
        </w:rPr>
        <w:t>]. 1993-04-</w:t>
      </w:r>
      <w:r w:rsidR="007525D4" w:rsidRPr="00A11BDB">
        <w:rPr>
          <w:rFonts w:ascii="等线" w:eastAsia="等线" w:hAnsi="等线" w:hint="eastAsia"/>
          <w:color w:val="000000"/>
          <w:kern w:val="0"/>
        </w:rPr>
        <w:t>01</w:t>
      </w:r>
      <w:r w:rsidR="007525D4" w:rsidRPr="00A11BDB">
        <w:rPr>
          <w:rFonts w:ascii="宋体" w:hAnsi="宋体"/>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宋体" w:hint="eastAsia"/>
          <w:kern w:val="0"/>
        </w:rPr>
        <w:t xml:space="preserve"> 白书农.植物开花研究</w:t>
      </w:r>
      <w:r w:rsidRPr="00A11BDB">
        <w:rPr>
          <w:rFonts w:ascii="等线" w:eastAsia="等线" w:hAnsi="等线"/>
          <w:kern w:val="0"/>
        </w:rPr>
        <w:t>[</w:t>
      </w:r>
      <w:r w:rsidRPr="00A11BDB">
        <w:rPr>
          <w:kern w:val="0"/>
        </w:rPr>
        <w:t>M</w:t>
      </w:r>
      <w:r w:rsidRPr="00A11BDB">
        <w:rPr>
          <w:rFonts w:ascii="等线" w:eastAsia="等线" w:hAnsi="等线"/>
          <w:kern w:val="0"/>
        </w:rPr>
        <w:t>]</w:t>
      </w:r>
      <w:r w:rsidRPr="00A11BDB">
        <w:rPr>
          <w:kern w:val="0"/>
        </w:rPr>
        <w:t>//</w:t>
      </w:r>
      <w:r w:rsidRPr="00A11BDB">
        <w:rPr>
          <w:rFonts w:ascii="宋体" w:hAnsi="宋体" w:cs="宋体" w:hint="eastAsia"/>
          <w:kern w:val="0"/>
        </w:rPr>
        <w:t>李承森.植物科学进展.北京:高等教育出版社，1998:146-163</w:t>
      </w:r>
      <w:r w:rsidRPr="00A11BDB">
        <w:rPr>
          <w:rFonts w:ascii="宋体" w:hAnsi="宋体" w:cs="宋体"/>
          <w:kern w:val="0"/>
        </w:rPr>
        <w:t>.</w:t>
      </w:r>
    </w:p>
    <w:p w:rsidR="007525D4" w:rsidRPr="00A11BDB" w:rsidRDefault="007525D4" w:rsidP="0057344F">
      <w:pPr>
        <w:pStyle w:val="19"/>
        <w:widowControl/>
        <w:numPr>
          <w:ilvl w:val="0"/>
          <w:numId w:val="16"/>
        </w:numPr>
        <w:spacing w:line="360" w:lineRule="exact"/>
        <w:ind w:left="0" w:firstLineChars="0" w:firstLine="0"/>
        <w:rPr>
          <w:rFonts w:ascii="宋体" w:hAnsi="宋体" w:cs="宋体"/>
          <w:kern w:val="0"/>
        </w:rPr>
      </w:pPr>
      <w:r w:rsidRPr="00A11BDB">
        <w:rPr>
          <w:rFonts w:ascii="宋体" w:hAnsi="宋体" w:cs="AdobeHeitiStd-Regular" w:hint="eastAsia"/>
          <w:kern w:val="0"/>
        </w:rPr>
        <w:t>钟文发.非线性规划在可燃毒物配置中的应用</w:t>
      </w:r>
      <w:r w:rsidRPr="00A11BDB">
        <w:rPr>
          <w:rFonts w:ascii="等线" w:eastAsia="等线" w:hAnsi="等线"/>
        </w:rPr>
        <w:t>[</w:t>
      </w:r>
      <w:r w:rsidRPr="00A11BDB">
        <w:rPr>
          <w:rFonts w:eastAsia="等线"/>
        </w:rPr>
        <w:t>C</w:t>
      </w:r>
      <w:r w:rsidRPr="00A11BDB">
        <w:rPr>
          <w:rFonts w:ascii="等线" w:eastAsia="等线" w:hAnsi="等线"/>
        </w:rPr>
        <w:t>]</w:t>
      </w:r>
      <w:r w:rsidRPr="00A11BDB">
        <w:rPr>
          <w:kern w:val="0"/>
        </w:rPr>
        <w:t>//</w:t>
      </w:r>
      <w:r w:rsidRPr="00A11BDB">
        <w:rPr>
          <w:rFonts w:ascii="宋体" w:hAnsi="宋体" w:cs="AdobeHeitiStd-Regular" w:hint="eastAsia"/>
          <w:kern w:val="0"/>
        </w:rPr>
        <w:t>赵玮.运筹学的理论与应用:中国运筹学会第五届大会论文集.西安:西安电子科技大学出版社，</w:t>
      </w:r>
      <w:r w:rsidRPr="00A11BDB">
        <w:rPr>
          <w:rFonts w:ascii="等线" w:eastAsia="等线" w:hAnsi="等线"/>
          <w:kern w:val="0"/>
        </w:rPr>
        <w:t>1996</w:t>
      </w:r>
      <w:r w:rsidRPr="00A11BDB">
        <w:rPr>
          <w:rFonts w:ascii="等线" w:eastAsia="等线" w:hAnsi="等线" w:hint="eastAsia"/>
          <w:kern w:val="0"/>
        </w:rPr>
        <w:t>:</w:t>
      </w:r>
      <w:r w:rsidRPr="00A11BDB">
        <w:rPr>
          <w:rFonts w:ascii="等线" w:eastAsia="等线" w:hAnsi="等线"/>
          <w:kern w:val="0"/>
        </w:rPr>
        <w:t>468-471.</w:t>
      </w:r>
    </w:p>
    <w:p w:rsidR="007525D4" w:rsidRPr="00A11BDB" w:rsidRDefault="00774B4B" w:rsidP="0057344F">
      <w:pPr>
        <w:pStyle w:val="19"/>
        <w:widowControl/>
        <w:numPr>
          <w:ilvl w:val="0"/>
          <w:numId w:val="16"/>
        </w:numPr>
        <w:spacing w:line="360" w:lineRule="exact"/>
        <w:ind w:left="0" w:firstLineChars="0" w:firstLine="0"/>
        <w:rPr>
          <w:rFonts w:ascii="宋体" w:hAnsi="宋体" w:cs="宋体"/>
          <w:kern w:val="0"/>
        </w:rPr>
      </w:pPr>
      <w:r>
        <w:pict>
          <v:shape id="_x0000_s1059" type="#_x0000_t62" style="position:absolute;left:0;text-align:left;margin-left:-65.75pt;margin-top:17.65pt;width:54pt;height:23.15pt;rotation:180;z-index:251693056" adj="-3880,9890" strokecolor="#0070c0">
            <v:textbox style="mso-next-textbox:#_x0000_s1059">
              <w:txbxContent>
                <w:p w:rsidR="00774B4B" w:rsidRDefault="00774B4B" w:rsidP="0057344F">
                  <w:pPr>
                    <w:rPr>
                      <w:color w:val="0070C0"/>
                      <w:sz w:val="18"/>
                    </w:rPr>
                  </w:pPr>
                  <w:r>
                    <w:rPr>
                      <w:color w:val="0070C0"/>
                      <w:sz w:val="18"/>
                    </w:rPr>
                    <w:t>标准</w:t>
                  </w:r>
                  <w:r>
                    <w:rPr>
                      <w:rFonts w:hint="eastAsia"/>
                      <w:color w:val="0070C0"/>
                      <w:sz w:val="18"/>
                    </w:rPr>
                    <w:t>文献</w:t>
                  </w:r>
                </w:p>
              </w:txbxContent>
            </v:textbox>
          </v:shape>
        </w:pict>
      </w:r>
      <w:r w:rsidR="007525D4" w:rsidRPr="00A11BDB">
        <w:rPr>
          <w:rFonts w:ascii="宋体" w:hAnsi="宋体" w:cs="AdobeHeitiStd-Regular" w:hint="eastAsia"/>
          <w:kern w:val="0"/>
        </w:rPr>
        <w:t>张田勤.罪犯</w:t>
      </w:r>
      <w:r w:rsidR="007525D4" w:rsidRPr="00A11BDB">
        <w:rPr>
          <w:kern w:val="0"/>
        </w:rPr>
        <w:t>DNA</w:t>
      </w:r>
      <w:r w:rsidR="007525D4" w:rsidRPr="00A11BDB">
        <w:rPr>
          <w:rFonts w:ascii="宋体" w:hAnsi="宋体" w:cs="AdobeHeitiStd-Regular" w:hint="eastAsia"/>
          <w:kern w:val="0"/>
        </w:rPr>
        <w:t>库与生命伦理学计划</w:t>
      </w:r>
      <w:r w:rsidR="007525D4" w:rsidRPr="00A11BDB">
        <w:rPr>
          <w:rFonts w:ascii="等线" w:eastAsia="等线" w:hAnsi="等线"/>
        </w:rPr>
        <w:t>[</w:t>
      </w:r>
      <w:r w:rsidR="007525D4" w:rsidRPr="00A11BDB">
        <w:t>N</w:t>
      </w:r>
      <w:r w:rsidR="007525D4" w:rsidRPr="00A11BDB">
        <w:rPr>
          <w:rFonts w:ascii="等线" w:eastAsia="等线" w:hAnsi="等线"/>
        </w:rPr>
        <w:t>]</w:t>
      </w:r>
      <w:r w:rsidR="007525D4" w:rsidRPr="00A11BDB">
        <w:rPr>
          <w:rFonts w:ascii="宋体" w:hAnsi="宋体"/>
        </w:rPr>
        <w:t>.</w:t>
      </w:r>
      <w:r w:rsidR="007525D4" w:rsidRPr="00A11BDB">
        <w:rPr>
          <w:rFonts w:ascii="宋体" w:hAnsi="宋体" w:cs="AdobeHeitiStd-Regular" w:hint="eastAsia"/>
          <w:kern w:val="0"/>
        </w:rPr>
        <w:t>大众科技报，</w:t>
      </w:r>
      <w:r w:rsidR="007525D4" w:rsidRPr="00A11BDB">
        <w:rPr>
          <w:rFonts w:ascii="等线" w:eastAsia="等线" w:hAnsi="等线"/>
          <w:kern w:val="0"/>
        </w:rPr>
        <w:t>2000-11-</w:t>
      </w:r>
      <w:r w:rsidR="007525D4" w:rsidRPr="00A11BDB">
        <w:rPr>
          <w:rFonts w:ascii="等线" w:eastAsia="等线" w:hAnsi="等线"/>
          <w:color w:val="000000"/>
          <w:kern w:val="0"/>
        </w:rPr>
        <w:t>12</w:t>
      </w:r>
      <w:r w:rsidR="007525D4" w:rsidRPr="00A11BDB">
        <w:rPr>
          <w:rFonts w:ascii="等线" w:eastAsia="等线" w:hAnsi="等线" w:hint="eastAsia"/>
          <w:color w:val="000000"/>
          <w:kern w:val="0"/>
        </w:rPr>
        <w:t>(7)</w:t>
      </w:r>
      <w:r w:rsidR="007525D4" w:rsidRPr="00A11BDB">
        <w:rPr>
          <w:rFonts w:ascii="宋体" w:hAnsi="宋体"/>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rPr>
          <w:rFonts w:ascii="宋体" w:hAnsi="宋体" w:cs="宋体" w:hint="eastAsia"/>
          <w:kern w:val="0"/>
        </w:rPr>
        <w:t>全国信息与文献标准化技术委员会</w:t>
      </w:r>
      <w:r w:rsidRPr="00A11BDB">
        <w:rPr>
          <w:rFonts w:ascii="宋体" w:hAnsi="宋体" w:cs="宋体" w:hint="eastAsia"/>
          <w:kern w:val="0"/>
        </w:rPr>
        <w:t>.</w:t>
      </w:r>
      <w:r w:rsidRPr="00A11BDB">
        <w:rPr>
          <w:rFonts w:ascii="宋体" w:hAnsi="宋体" w:cs="宋体" w:hint="eastAsia"/>
          <w:kern w:val="0"/>
        </w:rPr>
        <w:t>文献著录</w:t>
      </w:r>
      <w:r w:rsidRPr="00A11BDB">
        <w:rPr>
          <w:rFonts w:ascii="宋体" w:hAnsi="宋体" w:cs="宋体" w:hint="eastAsia"/>
          <w:kern w:val="0"/>
        </w:rPr>
        <w:t>:</w:t>
      </w:r>
      <w:r w:rsidRPr="00A11BDB">
        <w:rPr>
          <w:rFonts w:ascii="宋体" w:hAnsi="宋体" w:cs="宋体" w:hint="eastAsia"/>
          <w:kern w:val="0"/>
        </w:rPr>
        <w:t>第</w:t>
      </w:r>
      <w:r w:rsidRPr="00A11BDB">
        <w:rPr>
          <w:rFonts w:ascii="等线" w:eastAsia="等线" w:hAnsi="等线"/>
          <w:kern w:val="0"/>
        </w:rPr>
        <w:t>4</w:t>
      </w:r>
      <w:r w:rsidRPr="00A11BDB">
        <w:rPr>
          <w:rFonts w:ascii="宋体" w:hAnsi="宋体" w:cs="宋体" w:hint="eastAsia"/>
          <w:kern w:val="0"/>
        </w:rPr>
        <w:t>部分</w:t>
      </w:r>
      <w:r w:rsidRPr="00A11BDB">
        <w:rPr>
          <w:rFonts w:ascii="宋体" w:hAnsi="宋体" w:cs="宋体" w:hint="eastAsia"/>
          <w:kern w:val="0"/>
        </w:rPr>
        <w:t xml:space="preserve"> </w:t>
      </w:r>
      <w:r w:rsidRPr="00A11BDB">
        <w:rPr>
          <w:rFonts w:ascii="宋体" w:hAnsi="宋体" w:cs="宋体" w:hint="eastAsia"/>
          <w:kern w:val="0"/>
        </w:rPr>
        <w:t>非书资料</w:t>
      </w:r>
      <w:r w:rsidRPr="00A11BDB">
        <w:rPr>
          <w:rFonts w:ascii="宋体" w:hAnsi="宋体" w:cs="宋体" w:hint="eastAsia"/>
          <w:kern w:val="0"/>
        </w:rPr>
        <w:t xml:space="preserve">: </w:t>
      </w:r>
      <w:r w:rsidRPr="00A11BDB">
        <w:rPr>
          <w:kern w:val="0"/>
        </w:rPr>
        <w:t>GB/T</w:t>
      </w:r>
      <w:r w:rsidRPr="00A11BDB">
        <w:rPr>
          <w:rFonts w:ascii="宋体" w:hAnsi="宋体" w:cs="宋体" w:hint="eastAsia"/>
          <w:kern w:val="0"/>
        </w:rPr>
        <w:t xml:space="preserve"> </w:t>
      </w:r>
      <w:r w:rsidRPr="00A11BDB">
        <w:rPr>
          <w:rFonts w:ascii="等线" w:eastAsia="等线" w:hAnsi="等线"/>
          <w:kern w:val="0"/>
        </w:rPr>
        <w:t>3792.4-2009</w:t>
      </w:r>
      <w:r w:rsidRPr="00A11BDB">
        <w:rPr>
          <w:rFonts w:ascii="宋体" w:hAnsi="宋体" w:cs="宋体" w:hint="eastAsia"/>
          <w:kern w:val="0"/>
        </w:rPr>
        <w:t>[</w:t>
      </w:r>
      <w:r w:rsidRPr="00A11BDB">
        <w:rPr>
          <w:kern w:val="0"/>
        </w:rPr>
        <w:t>S</w:t>
      </w:r>
      <w:r w:rsidRPr="00A11BDB">
        <w:rPr>
          <w:rFonts w:ascii="宋体" w:hAnsi="宋体" w:cs="宋体" w:hint="eastAsia"/>
          <w:kern w:val="0"/>
        </w:rPr>
        <w:t>].</w:t>
      </w:r>
      <w:r w:rsidRPr="00A11BDB">
        <w:rPr>
          <w:rFonts w:ascii="宋体" w:hAnsi="宋体" w:cs="宋体" w:hint="eastAsia"/>
          <w:kern w:val="0"/>
        </w:rPr>
        <w:t>北京</w:t>
      </w:r>
      <w:r w:rsidRPr="00A11BDB">
        <w:rPr>
          <w:rFonts w:ascii="宋体" w:hAnsi="宋体" w:cs="宋体" w:hint="eastAsia"/>
          <w:kern w:val="0"/>
        </w:rPr>
        <w:t>:</w:t>
      </w:r>
      <w:r w:rsidRPr="00A11BDB">
        <w:rPr>
          <w:rFonts w:ascii="宋体" w:hAnsi="宋体" w:cs="宋体" w:hint="eastAsia"/>
          <w:kern w:val="0"/>
        </w:rPr>
        <w:t>中国标准出版社，</w:t>
      </w:r>
      <w:r w:rsidRPr="00A11BDB">
        <w:rPr>
          <w:rFonts w:ascii="等线" w:eastAsia="等线" w:hAnsi="等线"/>
          <w:kern w:val="0"/>
        </w:rPr>
        <w:t>2010</w:t>
      </w:r>
      <w:r w:rsidRPr="00A11BDB">
        <w:rPr>
          <w:rFonts w:ascii="等线" w:eastAsia="等线" w:hAnsi="等线" w:cs="宋体" w:hint="eastAsia"/>
          <w:kern w:val="0"/>
        </w:rPr>
        <w:t>:</w:t>
      </w:r>
      <w:r w:rsidRPr="00A11BDB">
        <w:rPr>
          <w:rFonts w:ascii="等线" w:eastAsia="等线" w:hAnsi="等线"/>
          <w:kern w:val="0"/>
        </w:rPr>
        <w:t>3</w:t>
      </w:r>
      <w:r w:rsidRPr="00A11BDB">
        <w:rPr>
          <w:rFonts w:ascii="等线" w:eastAsia="等线" w:hAnsi="等线" w:cs="宋体" w:hint="eastAsia"/>
          <w:kern w:val="0"/>
        </w:rPr>
        <w:t>.</w:t>
      </w:r>
    </w:p>
    <w:p w:rsidR="007525D4" w:rsidRPr="00B77D47" w:rsidRDefault="00774B4B" w:rsidP="007525D4">
      <w:pPr>
        <w:numPr>
          <w:ilvl w:val="0"/>
          <w:numId w:val="16"/>
        </w:numPr>
        <w:adjustRightInd w:val="0"/>
        <w:spacing w:line="360" w:lineRule="exact"/>
        <w:ind w:left="0" w:firstLine="0"/>
        <w:textAlignment w:val="baseline"/>
        <w:rPr>
          <w:rFonts w:ascii="等线" w:eastAsia="等线" w:hAnsi="等线"/>
        </w:rPr>
      </w:pPr>
      <w:r>
        <w:pict>
          <v:shape id="_x0000_s1068" type="#_x0000_t62" style="position:absolute;left:0;text-align:left;margin-left:-67.5pt;margin-top:5.95pt;width:55.75pt;height:23.15pt;rotation:180;z-index:251702272" adj="-3894,16095" strokecolor="#0070c0">
            <v:textbox style="mso-next-textbox:#_x0000_s1068">
              <w:txbxContent>
                <w:p w:rsidR="00774B4B" w:rsidRDefault="00774B4B" w:rsidP="0057344F">
                  <w:pPr>
                    <w:rPr>
                      <w:color w:val="0070C0"/>
                      <w:sz w:val="18"/>
                    </w:rPr>
                  </w:pPr>
                  <w:r>
                    <w:rPr>
                      <w:rFonts w:hint="eastAsia"/>
                      <w:color w:val="0070C0"/>
                      <w:sz w:val="18"/>
                    </w:rPr>
                    <w:t>电子文献</w:t>
                  </w:r>
                </w:p>
              </w:txbxContent>
            </v:textbox>
          </v:shape>
        </w:pict>
      </w:r>
      <w:r w:rsidR="007525D4" w:rsidRPr="00B77D47">
        <w:rPr>
          <w:rFonts w:ascii="宋体" w:hAnsi="宋体" w:hint="eastAsia"/>
        </w:rPr>
        <w:t>萧钮</w:t>
      </w:r>
      <w:r w:rsidR="007525D4" w:rsidRPr="00B77D47">
        <w:rPr>
          <w:rFonts w:ascii="宋体" w:hAnsi="宋体" w:hint="eastAsia"/>
        </w:rPr>
        <w:t>.</w:t>
      </w:r>
      <w:r w:rsidR="007525D4" w:rsidRPr="00B77D47">
        <w:rPr>
          <w:rFonts w:ascii="宋体" w:hAnsi="宋体" w:hint="eastAsia"/>
        </w:rPr>
        <w:t>出版业信息化迈人快车道</w:t>
      </w:r>
      <w:r w:rsidR="007525D4" w:rsidRPr="00B77D47">
        <w:rPr>
          <w:rFonts w:ascii="等线" w:eastAsia="等线" w:hAnsi="等线"/>
        </w:rPr>
        <w:t>[</w:t>
      </w:r>
      <w:r w:rsidR="007525D4" w:rsidRPr="00A11BDB">
        <w:t>EB/OL</w:t>
      </w:r>
      <w:r w:rsidR="007525D4" w:rsidRPr="00B77D47">
        <w:rPr>
          <w:rFonts w:ascii="等线" w:eastAsia="等线" w:hAnsi="等线"/>
        </w:rPr>
        <w:t>]</w:t>
      </w:r>
      <w:r w:rsidR="007525D4" w:rsidRPr="00B77D47">
        <w:rPr>
          <w:rFonts w:ascii="宋体" w:hAnsi="宋体"/>
        </w:rPr>
        <w:t>.</w:t>
      </w:r>
      <w:r w:rsidR="007525D4" w:rsidRPr="00B77D47">
        <w:rPr>
          <w:rFonts w:ascii="等线" w:eastAsia="等线" w:hAnsi="等线"/>
        </w:rPr>
        <w:t>(2001-12-19)[2002-04-15]</w:t>
      </w:r>
      <w:r w:rsidR="007525D4" w:rsidRPr="00B77D47">
        <w:rPr>
          <w:rFonts w:ascii="宋体" w:hAnsi="宋体" w:hint="eastAsia"/>
        </w:rPr>
        <w:t>.</w:t>
      </w:r>
      <w:r w:rsidR="007525D4" w:rsidRPr="00A11BDB">
        <w:t>http</w:t>
      </w:r>
      <w:r w:rsidR="007525D4" w:rsidRPr="00B77D47">
        <w:rPr>
          <w:rFonts w:ascii="等线" w:eastAsia="等线" w:hAnsi="等线"/>
        </w:rPr>
        <w:t>:</w:t>
      </w:r>
      <w:r w:rsidR="007525D4" w:rsidRPr="00B77D47">
        <w:rPr>
          <w:rFonts w:eastAsia="等线"/>
        </w:rPr>
        <w:t>//</w:t>
      </w:r>
      <w:r w:rsidR="007525D4" w:rsidRPr="00A11BDB">
        <w:t>www</w:t>
      </w:r>
      <w:r w:rsidR="007525D4" w:rsidRPr="00B77D47">
        <w:rPr>
          <w:rFonts w:ascii="等线" w:eastAsia="等线" w:hAnsi="等线"/>
        </w:rPr>
        <w:t>.</w:t>
      </w:r>
      <w:r w:rsidR="007525D4" w:rsidRPr="00A11BDB">
        <w:t>creader</w:t>
      </w:r>
      <w:r w:rsidR="007525D4" w:rsidRPr="00B77D47">
        <w:rPr>
          <w:rFonts w:ascii="等线" w:eastAsia="等线" w:hAnsi="等线"/>
        </w:rPr>
        <w:t>.</w:t>
      </w:r>
      <w:r w:rsidR="007525D4">
        <w:rPr>
          <w:rFonts w:ascii="等线" w:eastAsia="等线" w:hAnsi="等线"/>
        </w:rPr>
        <w:t xml:space="preserve"> </w:t>
      </w:r>
      <w:r w:rsidR="007525D4" w:rsidRPr="00A11BDB">
        <w:t>com/news</w:t>
      </w:r>
      <w:r w:rsidR="007525D4" w:rsidRPr="00B77D47">
        <w:rPr>
          <w:rFonts w:eastAsia="等线"/>
        </w:rPr>
        <w:t>/</w:t>
      </w:r>
      <w:r w:rsidR="007525D4" w:rsidRPr="00B77D47">
        <w:rPr>
          <w:rFonts w:ascii="等线" w:eastAsia="等线" w:hAnsi="等线"/>
        </w:rPr>
        <w:t>20011219</w:t>
      </w:r>
      <w:r w:rsidR="007525D4" w:rsidRPr="00B77D47">
        <w:rPr>
          <w:rFonts w:eastAsia="等线"/>
        </w:rPr>
        <w:t>/</w:t>
      </w:r>
      <w:r w:rsidR="007525D4" w:rsidRPr="00B77D47">
        <w:rPr>
          <w:rFonts w:ascii="等线" w:eastAsia="等线" w:hAnsi="等线"/>
        </w:rPr>
        <w:t>200112190019</w:t>
      </w:r>
      <w:r w:rsidR="007525D4" w:rsidRPr="00B77D47">
        <w:rPr>
          <w:rFonts w:ascii="等线" w:eastAsia="等线" w:hAnsi="等线" w:hint="eastAsia"/>
        </w:rPr>
        <w:t>.</w:t>
      </w:r>
      <w:r w:rsidR="007525D4" w:rsidRPr="00A11BDB">
        <w:t>htm</w:t>
      </w:r>
      <w:r w:rsidR="007525D4" w:rsidRPr="00A11BDB">
        <w:rPr>
          <w:rFonts w:hint="eastAsia"/>
        </w:rPr>
        <w:t>l</w:t>
      </w:r>
      <w:r w:rsidR="007525D4" w:rsidRPr="00B77D47">
        <w:rPr>
          <w:rFonts w:ascii="等线" w:eastAsia="等线" w:hAnsi="等线"/>
        </w:rPr>
        <w:t>.</w:t>
      </w:r>
    </w:p>
    <w:p w:rsidR="007525D4" w:rsidRPr="00A11BDB" w:rsidRDefault="007525D4" w:rsidP="007525D4">
      <w:pPr>
        <w:numPr>
          <w:ilvl w:val="0"/>
          <w:numId w:val="16"/>
        </w:numPr>
        <w:adjustRightInd w:val="0"/>
        <w:spacing w:line="360" w:lineRule="exact"/>
        <w:ind w:left="0" w:firstLine="0"/>
        <w:textAlignment w:val="baseline"/>
        <w:rPr>
          <w:rFonts w:ascii="等线" w:eastAsia="等线" w:hAnsi="等线"/>
        </w:rPr>
      </w:pPr>
      <w:r w:rsidRPr="00A11BDB">
        <w:t>Dublin core metadata element set</w:t>
      </w:r>
      <w:r w:rsidRPr="00A11BDB">
        <w:rPr>
          <w:rFonts w:eastAsia="等线"/>
        </w:rPr>
        <w:t xml:space="preserve">: </w:t>
      </w:r>
      <w:r w:rsidRPr="00A11BDB">
        <w:t>version 1.1</w:t>
      </w:r>
      <w:r w:rsidRPr="00A11BDB">
        <w:rPr>
          <w:rFonts w:ascii="等线" w:eastAsia="等线" w:hAnsi="等线"/>
        </w:rPr>
        <w:t>[</w:t>
      </w:r>
      <w:r w:rsidRPr="00A11BDB">
        <w:t>EB/OL</w:t>
      </w:r>
      <w:r w:rsidRPr="00A11BDB">
        <w:rPr>
          <w:rFonts w:ascii="等线" w:eastAsia="等线" w:hAnsi="等线"/>
        </w:rPr>
        <w:t>]</w:t>
      </w:r>
      <w:r w:rsidRPr="00A11BDB">
        <w:t>.</w:t>
      </w:r>
      <w:r w:rsidRPr="00A11BDB">
        <w:rPr>
          <w:rFonts w:ascii="等线" w:eastAsia="等线" w:hAnsi="等线"/>
        </w:rPr>
        <w:t>(</w:t>
      </w:r>
      <w:r w:rsidRPr="00A11BDB">
        <w:t>2012-06-14</w:t>
      </w:r>
      <w:r w:rsidRPr="00A11BDB">
        <w:rPr>
          <w:rFonts w:ascii="等线" w:eastAsia="等线" w:hAnsi="等线"/>
        </w:rPr>
        <w:t>)[</w:t>
      </w:r>
      <w:r w:rsidRPr="00A11BDB">
        <w:t>2014-06-11</w:t>
      </w:r>
      <w:r w:rsidRPr="00A11BDB">
        <w:rPr>
          <w:rFonts w:ascii="等线" w:eastAsia="等线" w:hAnsi="等线"/>
        </w:rPr>
        <w:t>]</w:t>
      </w:r>
      <w:r w:rsidRPr="00A11BDB">
        <w:t>.http</w:t>
      </w:r>
      <w:r w:rsidRPr="00A11BDB">
        <w:rPr>
          <w:rFonts w:eastAsia="等线"/>
        </w:rPr>
        <w:t xml:space="preserve">:// </w:t>
      </w:r>
      <w:r w:rsidRPr="00A11BDB">
        <w:t>dublincore</w:t>
      </w:r>
      <w:r w:rsidRPr="00A11BDB">
        <w:rPr>
          <w:rFonts w:eastAsia="等线"/>
        </w:rPr>
        <w:t>.</w:t>
      </w:r>
      <w:r w:rsidRPr="00A11BDB">
        <w:t>org/documents/</w:t>
      </w:r>
      <w:proofErr w:type="spellStart"/>
      <w:r w:rsidRPr="00A11BDB">
        <w:t>dces</w:t>
      </w:r>
      <w:proofErr w:type="spellEnd"/>
      <w:r w:rsidRPr="00A11BDB">
        <w:t>/</w:t>
      </w:r>
      <w:r w:rsidRPr="00A11BDB">
        <w:rPr>
          <w:rFonts w:eastAsia="等线"/>
        </w:rPr>
        <w:t>.</w:t>
      </w:r>
    </w:p>
    <w:p w:rsidR="007525D4" w:rsidRPr="00D32651" w:rsidRDefault="00774B4B" w:rsidP="0057344F">
      <w:pPr>
        <w:spacing w:line="360" w:lineRule="exact"/>
        <w:jc w:val="left"/>
        <w:rPr>
          <w:rFonts w:eastAsia="黑体"/>
          <w:b/>
          <w:sz w:val="28"/>
          <w:szCs w:val="28"/>
        </w:rPr>
      </w:pPr>
      <w:r>
        <w:pict>
          <v:shape id="_x0000_s1063" type="#_x0000_t62" style="position:absolute;margin-left:9.7pt;margin-top:2.8pt;width:384.75pt;height:73.2pt;rotation:180;z-index:251697152" adj="9333,23975" strokecolor="#0070c0">
            <v:textbox style="mso-next-textbox:#_x0000_s1063">
              <w:txbxContent>
                <w:p w:rsidR="00774B4B" w:rsidRDefault="00774B4B" w:rsidP="0057344F">
                  <w:pPr>
                    <w:ind w:left="450" w:hangingChars="250" w:hanging="450"/>
                    <w:rPr>
                      <w:color w:val="0070C0"/>
                      <w:sz w:val="18"/>
                      <w:szCs w:val="20"/>
                    </w:rPr>
                  </w:pPr>
                  <w:r>
                    <w:rPr>
                      <w:color w:val="0070C0"/>
                      <w:sz w:val="18"/>
                      <w:szCs w:val="20"/>
                    </w:rPr>
                    <w:t>（1）</w:t>
                  </w:r>
                  <w:r w:rsidRPr="006E0CD6">
                    <w:rPr>
                      <w:rFonts w:hint="eastAsia"/>
                      <w:color w:val="0070C0"/>
                      <w:sz w:val="18"/>
                      <w:szCs w:val="20"/>
                    </w:rPr>
                    <w:t>所有引用</w:t>
                  </w:r>
                  <w:r w:rsidRPr="006E0CD6">
                    <w:rPr>
                      <w:color w:val="0070C0"/>
                      <w:sz w:val="18"/>
                      <w:szCs w:val="20"/>
                    </w:rPr>
                    <w:t>的期刊</w:t>
                  </w:r>
                  <w:r w:rsidRPr="006E0CD6">
                    <w:rPr>
                      <w:rFonts w:hint="eastAsia"/>
                      <w:color w:val="0070C0"/>
                      <w:sz w:val="18"/>
                      <w:szCs w:val="20"/>
                    </w:rPr>
                    <w:t>需写出</w:t>
                  </w:r>
                  <w:r w:rsidRPr="006E0CD6">
                    <w:rPr>
                      <w:color w:val="0070C0"/>
                      <w:sz w:val="18"/>
                      <w:szCs w:val="20"/>
                    </w:rPr>
                    <w:t>完整刊</w:t>
                  </w:r>
                  <w:r w:rsidRPr="006E0CD6">
                    <w:rPr>
                      <w:rFonts w:hint="eastAsia"/>
                      <w:color w:val="0070C0"/>
                      <w:sz w:val="18"/>
                      <w:szCs w:val="20"/>
                    </w:rPr>
                    <w:t>名</w:t>
                  </w:r>
                  <w:r>
                    <w:rPr>
                      <w:rFonts w:hint="eastAsia"/>
                      <w:color w:val="0070C0"/>
                      <w:sz w:val="18"/>
                      <w:szCs w:val="20"/>
                    </w:rPr>
                    <w:t>。</w:t>
                  </w:r>
                  <w:r>
                    <w:rPr>
                      <w:color w:val="0070C0"/>
                      <w:sz w:val="18"/>
                      <w:szCs w:val="20"/>
                    </w:rPr>
                    <w:t>按论文中参考文献出现的次序，用阿拉伯数字自然编号，序码加方括号，顶格书写。</w:t>
                  </w:r>
                </w:p>
                <w:p w:rsidR="00774B4B" w:rsidRDefault="00774B4B" w:rsidP="0057344F">
                  <w:pPr>
                    <w:rPr>
                      <w:color w:val="0070C0"/>
                      <w:sz w:val="18"/>
                      <w:szCs w:val="18"/>
                    </w:rPr>
                  </w:pPr>
                  <w:r>
                    <w:rPr>
                      <w:color w:val="0070C0"/>
                      <w:sz w:val="18"/>
                    </w:rPr>
                    <w:t>（2）五号</w:t>
                  </w:r>
                  <w:r>
                    <w:rPr>
                      <w:color w:val="0070C0"/>
                      <w:sz w:val="18"/>
                      <w:szCs w:val="18"/>
                    </w:rPr>
                    <w:t>，</w:t>
                  </w:r>
                  <w:r>
                    <w:rPr>
                      <w:color w:val="0070C0"/>
                      <w:sz w:val="18"/>
                    </w:rPr>
                    <w:t>宋体</w:t>
                  </w:r>
                  <w:r>
                    <w:rPr>
                      <w:color w:val="0070C0"/>
                      <w:sz w:val="18"/>
                      <w:szCs w:val="18"/>
                    </w:rPr>
                    <w:t>（英文Times New Roman）</w:t>
                  </w:r>
                  <w:r>
                    <w:rPr>
                      <w:color w:val="0070C0"/>
                      <w:sz w:val="18"/>
                    </w:rPr>
                    <w:t>，</w:t>
                  </w:r>
                  <w:r>
                    <w:rPr>
                      <w:color w:val="0070C0"/>
                      <w:sz w:val="18"/>
                      <w:szCs w:val="18"/>
                    </w:rPr>
                    <w:t>行距18磅，段前0行，段后0行。</w:t>
                  </w:r>
                </w:p>
                <w:p w:rsidR="00774B4B" w:rsidRPr="006E0CD6" w:rsidRDefault="00774B4B" w:rsidP="0057344F">
                  <w:pPr>
                    <w:ind w:left="360" w:hangingChars="200" w:hanging="360"/>
                    <w:rPr>
                      <w:color w:val="0070C0"/>
                      <w:sz w:val="18"/>
                      <w:szCs w:val="20"/>
                    </w:rPr>
                  </w:pPr>
                  <w:r>
                    <w:rPr>
                      <w:color w:val="0070C0"/>
                      <w:sz w:val="18"/>
                      <w:szCs w:val="18"/>
                    </w:rPr>
                    <w:t>（3）参考文献不少于10篇，其中外文文献不少于2篇</w:t>
                  </w:r>
                  <w:r>
                    <w:rPr>
                      <w:rFonts w:hint="eastAsia"/>
                      <w:color w:val="0070C0"/>
                      <w:sz w:val="18"/>
                      <w:szCs w:val="18"/>
                    </w:rPr>
                    <w:t xml:space="preserve"> </w:t>
                  </w:r>
                  <w:r>
                    <w:rPr>
                      <w:color w:val="0070C0"/>
                      <w:sz w:val="18"/>
                      <w:szCs w:val="18"/>
                    </w:rPr>
                    <w:t>（这是最低要求。各学院可以根据本学院情况制定数量要求）。</w:t>
                  </w:r>
                </w:p>
                <w:p w:rsidR="00774B4B" w:rsidRDefault="00774B4B" w:rsidP="0057344F">
                  <w:pPr>
                    <w:rPr>
                      <w:color w:val="0070C0"/>
                      <w:sz w:val="18"/>
                    </w:rPr>
                  </w:pPr>
                </w:p>
              </w:txbxContent>
            </v:textbox>
          </v:shape>
        </w:pict>
      </w:r>
      <w:r w:rsidR="007525D4" w:rsidRPr="00D32651">
        <w:br w:type="page"/>
      </w:r>
      <w:bookmarkStart w:id="92" w:name="致谢"/>
    </w:p>
    <w:p w:rsidR="007525D4" w:rsidRPr="00EE3938" w:rsidRDefault="007525D4" w:rsidP="0057344F">
      <w:pPr>
        <w:pStyle w:val="1"/>
        <w:spacing w:beforeLines="50" w:before="120" w:afterLines="50" w:after="120" w:line="360" w:lineRule="exact"/>
        <w:jc w:val="center"/>
        <w:rPr>
          <w:rFonts w:ascii="Arial" w:eastAsia="黑体" w:hAnsi="Arial" w:cs="Arial"/>
          <w:b w:val="0"/>
          <w:i w:val="0"/>
        </w:rPr>
      </w:pPr>
      <w:bookmarkStart w:id="93" w:name="_Toc261510901"/>
      <w:bookmarkStart w:id="94" w:name="_Toc402184292"/>
      <w:r w:rsidRPr="00EE3938">
        <w:rPr>
          <w:rFonts w:ascii="Arial" w:eastAsia="黑体" w:hAnsi="Arial" w:cs="Arial"/>
          <w:b w:val="0"/>
          <w:i w:val="0"/>
        </w:rPr>
        <w:lastRenderedPageBreak/>
        <w:t>谢</w:t>
      </w:r>
      <w:bookmarkEnd w:id="93"/>
      <w:r>
        <w:rPr>
          <w:rFonts w:ascii="Arial" w:eastAsia="黑体" w:hAnsi="Arial" w:cs="Arial" w:hint="eastAsia"/>
          <w:b w:val="0"/>
          <w:i w:val="0"/>
        </w:rPr>
        <w:t xml:space="preserve"> </w:t>
      </w:r>
      <w:r w:rsidRPr="00EE3938">
        <w:rPr>
          <w:rFonts w:ascii="Arial" w:eastAsia="黑体" w:hAnsi="Arial" w:cs="Arial" w:hint="eastAsia"/>
          <w:b w:val="0"/>
          <w:i w:val="0"/>
        </w:rPr>
        <w:t>辞</w:t>
      </w:r>
      <w:bookmarkEnd w:id="94"/>
    </w:p>
    <w:bookmarkEnd w:id="92"/>
    <w:p w:rsidR="007525D4" w:rsidRPr="00CC3AF6" w:rsidRDefault="007525D4" w:rsidP="0057344F">
      <w:pPr>
        <w:spacing w:line="360" w:lineRule="exact"/>
        <w:ind w:firstLine="420"/>
      </w:pPr>
      <w:r>
        <w:rPr>
          <w:rFonts w:hint="eastAsia"/>
        </w:rPr>
        <w:t>正文内容</w:t>
      </w:r>
    </w:p>
    <w:p w:rsidR="007525D4" w:rsidRPr="00CC3AF6" w:rsidRDefault="007525D4" w:rsidP="0057344F">
      <w:pPr>
        <w:spacing w:line="360" w:lineRule="exact"/>
      </w:pPr>
    </w:p>
    <w:p w:rsidR="007525D4" w:rsidRPr="00260D1E" w:rsidRDefault="00774B4B" w:rsidP="0057344F">
      <w:pPr>
        <w:spacing w:line="360" w:lineRule="exact"/>
      </w:pPr>
      <w:r>
        <w:rPr>
          <w:noProof/>
        </w:rPr>
        <w:pict>
          <v:shape id="_x0000_s1051" type="#_x0000_t62" style="position:absolute;left:0;text-align:left;margin-left:17pt;margin-top:23.3pt;width:171.75pt;height:73.25pt;rotation:180;z-index:251684864" adj="16619,31522" strokecolor="#0070c0">
            <v:textbox style="mso-next-textbox:#_x0000_s1051">
              <w:txbxContent>
                <w:p w:rsidR="00774B4B" w:rsidRPr="00FA5CED" w:rsidRDefault="00774B4B" w:rsidP="0057344F">
                  <w:pPr>
                    <w:rPr>
                      <w:color w:val="0070C0"/>
                      <w:sz w:val="18"/>
                    </w:rPr>
                  </w:pPr>
                  <w:r w:rsidRPr="00FA5CED">
                    <w:rPr>
                      <w:rFonts w:hint="eastAsia"/>
                      <w:color w:val="0070C0"/>
                      <w:sz w:val="18"/>
                    </w:rPr>
                    <w:t>出自内心，有感而发</w:t>
                  </w:r>
                  <w:r w:rsidRPr="00FA5CED">
                    <w:rPr>
                      <w:rFonts w:ascii="宋体" w:hAnsi="宋体" w:cs="Arial" w:hint="eastAsia"/>
                      <w:color w:val="0070C0"/>
                      <w:sz w:val="18"/>
                      <w:szCs w:val="18"/>
                    </w:rPr>
                    <w:t>。</w:t>
                  </w:r>
                  <w:r w:rsidRPr="00FA5CED">
                    <w:rPr>
                      <w:rFonts w:hint="eastAsia"/>
                      <w:color w:val="0070C0"/>
                      <w:sz w:val="18"/>
                      <w:szCs w:val="18"/>
                    </w:rPr>
                    <w:t>正文：五号，宋体（英文</w:t>
                  </w:r>
                  <w:r w:rsidRPr="00FA5CED">
                    <w:rPr>
                      <w:color w:val="0070C0"/>
                      <w:sz w:val="18"/>
                      <w:szCs w:val="18"/>
                    </w:rPr>
                    <w:t>Times New Roman</w:t>
                  </w:r>
                  <w:r w:rsidRPr="00FA5CED">
                    <w:rPr>
                      <w:rFonts w:hint="eastAsia"/>
                      <w:color w:val="0070C0"/>
                      <w:sz w:val="18"/>
                      <w:szCs w:val="18"/>
                    </w:rPr>
                    <w:t>），两端对齐，段落首行左缩进</w:t>
                  </w:r>
                  <w:r w:rsidRPr="00FA5CED">
                    <w:rPr>
                      <w:color w:val="0070C0"/>
                      <w:sz w:val="18"/>
                      <w:szCs w:val="18"/>
                    </w:rPr>
                    <w:t>2</w:t>
                  </w:r>
                  <w:r w:rsidRPr="00FA5CED">
                    <w:rPr>
                      <w:rFonts w:hint="eastAsia"/>
                      <w:color w:val="0070C0"/>
                      <w:sz w:val="18"/>
                      <w:szCs w:val="18"/>
                    </w:rPr>
                    <w:t>个汉字符，行距</w:t>
                  </w:r>
                  <w:r w:rsidRPr="00FA5CED">
                    <w:rPr>
                      <w:color w:val="0070C0"/>
                      <w:sz w:val="18"/>
                      <w:szCs w:val="18"/>
                    </w:rPr>
                    <w:t>18</w:t>
                  </w:r>
                  <w:r w:rsidRPr="00FA5CED">
                    <w:rPr>
                      <w:rFonts w:hint="eastAsia"/>
                      <w:color w:val="0070C0"/>
                      <w:sz w:val="18"/>
                      <w:szCs w:val="18"/>
                    </w:rPr>
                    <w:t>磅，段前</w:t>
                  </w:r>
                  <w:r w:rsidRPr="00FA5CED">
                    <w:rPr>
                      <w:color w:val="0070C0"/>
                      <w:sz w:val="18"/>
                      <w:szCs w:val="18"/>
                    </w:rPr>
                    <w:t>0</w:t>
                  </w:r>
                  <w:r w:rsidRPr="00FA5CED">
                    <w:rPr>
                      <w:rFonts w:hint="eastAsia"/>
                      <w:color w:val="0070C0"/>
                      <w:sz w:val="18"/>
                      <w:szCs w:val="18"/>
                    </w:rPr>
                    <w:t>行，段后</w:t>
                  </w:r>
                  <w:r w:rsidRPr="00FA5CED">
                    <w:rPr>
                      <w:color w:val="0070C0"/>
                      <w:sz w:val="18"/>
                      <w:szCs w:val="18"/>
                    </w:rPr>
                    <w:t>0</w:t>
                  </w:r>
                  <w:r w:rsidRPr="00FA5CED">
                    <w:rPr>
                      <w:rFonts w:hint="eastAsia"/>
                      <w:color w:val="0070C0"/>
                      <w:sz w:val="18"/>
                      <w:szCs w:val="18"/>
                    </w:rPr>
                    <w:t>行。</w:t>
                  </w:r>
                </w:p>
              </w:txbxContent>
            </v:textbox>
          </v:shape>
        </w:pict>
      </w:r>
    </w:p>
    <w:p w:rsidR="000F01ED" w:rsidRDefault="000F01ED"/>
    <w:sectPr w:rsidR="000F01ED" w:rsidSect="00C5150E">
      <w:headerReference w:type="default" r:id="rId37"/>
      <w:footerReference w:type="default" r:id="rId38"/>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2354" w:rsidRDefault="00A12354">
      <w:r>
        <w:separator/>
      </w:r>
    </w:p>
  </w:endnote>
  <w:endnote w:type="continuationSeparator" w:id="0">
    <w:p w:rsidR="00A12354" w:rsidRDefault="00A1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dobeHeitiStd-Regular">
    <w:altName w:val="方正舒体"/>
    <w:panose1 w:val="020B04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4B" w:rsidRDefault="00774B4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4B" w:rsidRPr="001934B9" w:rsidRDefault="00774B4B">
    <w:pPr>
      <w:pStyle w:val="a9"/>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997D09" w:rsidRPr="00997D09">
      <w:rPr>
        <w:noProof/>
        <w:sz w:val="24"/>
        <w:szCs w:val="24"/>
        <w:lang w:val="zh-CN"/>
      </w:rPr>
      <w:t>IV</w:t>
    </w:r>
    <w:r w:rsidRPr="001934B9">
      <w:rPr>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4B" w:rsidRDefault="00774B4B">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4B" w:rsidRDefault="00774B4B" w:rsidP="0057344F">
    <w:pPr>
      <w:pStyle w:val="a9"/>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997D09">
      <w:rPr>
        <w:rFonts w:ascii="宋体"/>
        <w:noProof/>
        <w:sz w:val="24"/>
        <w:szCs w:val="24"/>
      </w:rPr>
      <w:t>11</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8"/>
        <w:sz w:val="24"/>
        <w:szCs w:val="24"/>
      </w:rPr>
      <w:fldChar w:fldCharType="begin"/>
    </w:r>
    <w:r>
      <w:rPr>
        <w:rStyle w:val="a8"/>
        <w:sz w:val="24"/>
        <w:szCs w:val="24"/>
      </w:rPr>
      <w:instrText xml:space="preserve"> PAGE </w:instrText>
    </w:r>
    <w:r>
      <w:rPr>
        <w:rStyle w:val="a8"/>
        <w:sz w:val="24"/>
        <w:szCs w:val="24"/>
      </w:rPr>
      <w:fldChar w:fldCharType="separate"/>
    </w:r>
    <w:r w:rsidR="00997D09">
      <w:rPr>
        <w:rStyle w:val="a8"/>
        <w:noProof/>
        <w:sz w:val="24"/>
        <w:szCs w:val="24"/>
      </w:rPr>
      <w:t>3</w:t>
    </w:r>
    <w:r>
      <w:rPr>
        <w:rStyle w:val="a8"/>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2354" w:rsidRDefault="00A12354">
      <w:r>
        <w:separator/>
      </w:r>
    </w:p>
  </w:footnote>
  <w:footnote w:type="continuationSeparator" w:id="0">
    <w:p w:rsidR="00A12354" w:rsidRDefault="00A123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4B" w:rsidRDefault="00774B4B">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装</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订</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线</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pPr>
    <w:r>
      <w:rPr>
        <w:rFonts w:ascii="宋体" w:hint="eastAsia"/>
      </w:rPr>
      <w:t>┊</w:t>
    </w:r>
  </w:p>
  <w:p w:rsidR="00774B4B" w:rsidRPr="002666F4" w:rsidRDefault="00774B4B">
    <w:pPr>
      <w:pStyle w:val="a6"/>
      <w:pBdr>
        <w:bottom w:val="single" w:sz="6" w:space="12" w:color="auto"/>
      </w:pBdr>
    </w:pPr>
  </w:p>
  <w:p w:rsidR="00774B4B" w:rsidRDefault="00774B4B">
    <w:pPr>
      <w:pStyle w:val="a6"/>
      <w:pBdr>
        <w:bottom w:val="single" w:sz="6" w:space="12" w:color="auto"/>
      </w:pBdr>
    </w:pPr>
    <w:r>
      <w:rPr>
        <w:noProof/>
        <w:sz w:val="20"/>
      </w:rPr>
      <w:pict>
        <v:rect id="_x0000_s2049" style="position:absolute;left:0;text-align:left;margin-left:17.9pt;margin-top:4.6pt;width:155.05pt;height:37.45pt;z-index:251657216" o:allowincell="f" filled="f" stroked="f" strokeweight="0">
          <v:textbox style="mso-next-textbox:#_x0000_s2049" inset="0,0,0,0">
            <w:txbxContent>
              <w:p w:rsidR="00774B4B" w:rsidRDefault="00774B4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6" type="#_x0000_t75" style="width:151.5pt;height:36pt;visibility:visible" o:ole="">
                      <v:imagedata r:id="rId1" o:title=""/>
                    </v:shape>
                  </w:pict>
                </w:r>
              </w:p>
            </w:txbxContent>
          </v:textbox>
        </v:rect>
      </w:pict>
    </w:r>
  </w:p>
  <w:p w:rsidR="00774B4B" w:rsidRDefault="00774B4B">
    <w:pPr>
      <w:pStyle w:val="a6"/>
      <w:pBdr>
        <w:bottom w:val="single" w:sz="6" w:space="12" w:color="auto"/>
      </w:pBdr>
      <w:jc w:val="right"/>
    </w:pPr>
  </w:p>
  <w:p w:rsidR="00774B4B" w:rsidRDefault="00774B4B">
    <w:pPr>
      <w:pStyle w:val="a6"/>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rsidR="00774B4B" w:rsidRDefault="00774B4B">
    <w:pPr>
      <w:pStyle w:val="a6"/>
      <w:pBdr>
        <w:top w:val="single" w:sz="6" w:space="1" w:color="auto"/>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4B" w:rsidRDefault="00774B4B">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装</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订</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线</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rPr>
        <w:rFonts w:ascii="宋体"/>
      </w:rPr>
    </w:pPr>
    <w:r>
      <w:rPr>
        <w:rFonts w:ascii="宋体" w:hint="eastAsia"/>
      </w:rPr>
      <w:t>┊</w:t>
    </w:r>
  </w:p>
  <w:p w:rsidR="00774B4B" w:rsidRDefault="00774B4B">
    <w:pPr>
      <w:framePr w:w="466" w:h="11551" w:hSpace="180" w:wrap="auto" w:vAnchor="text" w:hAnchor="page" w:x="831" w:y="151"/>
      <w:jc w:val="center"/>
    </w:pPr>
    <w:r>
      <w:rPr>
        <w:rFonts w:ascii="宋体" w:hint="eastAsia"/>
      </w:rPr>
      <w:t>┊</w:t>
    </w:r>
  </w:p>
  <w:p w:rsidR="00774B4B" w:rsidRPr="001934B9" w:rsidRDefault="00774B4B">
    <w:pPr>
      <w:pStyle w:val="a6"/>
      <w:pBdr>
        <w:bottom w:val="single" w:sz="6" w:space="12" w:color="auto"/>
      </w:pBdr>
    </w:pPr>
  </w:p>
  <w:p w:rsidR="00774B4B" w:rsidRDefault="00774B4B">
    <w:pPr>
      <w:pStyle w:val="a6"/>
      <w:pBdr>
        <w:bottom w:val="single" w:sz="6" w:space="12" w:color="auto"/>
      </w:pBdr>
    </w:pPr>
    <w:r>
      <w:rPr>
        <w:noProof/>
        <w:sz w:val="20"/>
      </w:rPr>
      <w:pict>
        <v:rect id="_x0000_s2050" style="position:absolute;left:0;text-align:left;margin-left:17.9pt;margin-top:4.6pt;width:155.05pt;height:37.45pt;z-index:251658240" o:allowincell="f" filled="f" stroked="f" strokeweight="0">
          <v:textbox style="mso-next-textbox:#_x0000_s2050" inset="0,0,0,0">
            <w:txbxContent>
              <w:p w:rsidR="00774B4B" w:rsidRDefault="00774B4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1.5pt;height:36pt;visibility:visible" o:ole="">
                      <v:imagedata r:id="rId1" o:title=""/>
                    </v:shape>
                  </w:pict>
                </w:r>
              </w:p>
            </w:txbxContent>
          </v:textbox>
        </v:rect>
      </w:pict>
    </w:r>
  </w:p>
  <w:p w:rsidR="00774B4B" w:rsidRDefault="00774B4B">
    <w:pPr>
      <w:pStyle w:val="a6"/>
      <w:pBdr>
        <w:bottom w:val="single" w:sz="6" w:space="12" w:color="auto"/>
      </w:pBdr>
      <w:jc w:val="right"/>
    </w:pPr>
  </w:p>
  <w:p w:rsidR="00774B4B" w:rsidRDefault="00774B4B">
    <w:pPr>
      <w:pStyle w:val="a6"/>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rsidR="00774B4B" w:rsidRDefault="00774B4B">
    <w:pPr>
      <w:pStyle w:val="a6"/>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07D34817"/>
    <w:multiLevelType w:val="hybridMultilevel"/>
    <w:tmpl w:val="9AFAFC3C"/>
    <w:lvl w:ilvl="0" w:tplc="14BA604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837CAC"/>
    <w:multiLevelType w:val="hybridMultilevel"/>
    <w:tmpl w:val="D3747F14"/>
    <w:lvl w:ilvl="0" w:tplc="8416D7A4">
      <w:start w:val="1"/>
      <w:numFmt w:val="upperLetter"/>
      <w:pStyle w:val="GP-"/>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6"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7"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36B612EC"/>
    <w:multiLevelType w:val="multilevel"/>
    <w:tmpl w:val="1C5EAADA"/>
    <w:lvl w:ilvl="0">
      <w:start w:val="1"/>
      <w:numFmt w:val="decimal"/>
      <w:lvlText w:val="%1"/>
      <w:lvlJc w:val="left"/>
      <w:pPr>
        <w:ind w:left="525" w:hanging="525"/>
      </w:pPr>
      <w:rPr>
        <w:rFonts w:hint="default"/>
      </w:rPr>
    </w:lvl>
    <w:lvl w:ilvl="1">
      <w:start w:val="1"/>
      <w:numFmt w:val="decimal"/>
      <w:lvlText w:val="%1.%2"/>
      <w:lvlJc w:val="left"/>
      <w:pPr>
        <w:ind w:left="731" w:hanging="525"/>
      </w:pPr>
      <w:rPr>
        <w:rFonts w:hint="default"/>
      </w:rPr>
    </w:lvl>
    <w:lvl w:ilvl="2">
      <w:start w:val="1"/>
      <w:numFmt w:val="decimal"/>
      <w:suff w:val="space"/>
      <w:lvlText w:val="%1.%2.%3"/>
      <w:lvlJc w:val="left"/>
      <w:pPr>
        <w:ind w:left="1134" w:hanging="722"/>
      </w:pPr>
      <w:rPr>
        <w:rFonts w:hint="default"/>
      </w:rPr>
    </w:lvl>
    <w:lvl w:ilvl="3">
      <w:start w:val="1"/>
      <w:numFmt w:val="decimal"/>
      <w:lvlText w:val="%1.%2.%3.%4"/>
      <w:lvlJc w:val="left"/>
      <w:pPr>
        <w:ind w:left="1338" w:hanging="720"/>
      </w:pPr>
      <w:rPr>
        <w:rFonts w:hint="default"/>
      </w:rPr>
    </w:lvl>
    <w:lvl w:ilvl="4">
      <w:start w:val="1"/>
      <w:numFmt w:val="decimal"/>
      <w:lvlText w:val="%1.%2.%3.%4.%5"/>
      <w:lvlJc w:val="left"/>
      <w:pPr>
        <w:ind w:left="1904" w:hanging="1080"/>
      </w:pPr>
      <w:rPr>
        <w:rFonts w:hint="default"/>
      </w:rPr>
    </w:lvl>
    <w:lvl w:ilvl="5">
      <w:start w:val="1"/>
      <w:numFmt w:val="decimal"/>
      <w:lvlText w:val="%1.%2.%3.%4.%5.%6"/>
      <w:lvlJc w:val="left"/>
      <w:pPr>
        <w:ind w:left="2110" w:hanging="1080"/>
      </w:pPr>
      <w:rPr>
        <w:rFonts w:hint="default"/>
      </w:rPr>
    </w:lvl>
    <w:lvl w:ilvl="6">
      <w:start w:val="1"/>
      <w:numFmt w:val="decimal"/>
      <w:lvlText w:val="%1.%2.%3.%4.%5.%6.%7"/>
      <w:lvlJc w:val="left"/>
      <w:pPr>
        <w:ind w:left="2316" w:hanging="1080"/>
      </w:pPr>
      <w:rPr>
        <w:rFonts w:hint="default"/>
      </w:rPr>
    </w:lvl>
    <w:lvl w:ilvl="7">
      <w:start w:val="1"/>
      <w:numFmt w:val="decimal"/>
      <w:lvlText w:val="%1.%2.%3.%4.%5.%6.%7.%8"/>
      <w:lvlJc w:val="left"/>
      <w:pPr>
        <w:ind w:left="2882" w:hanging="1440"/>
      </w:pPr>
      <w:rPr>
        <w:rFonts w:hint="default"/>
      </w:rPr>
    </w:lvl>
    <w:lvl w:ilvl="8">
      <w:start w:val="1"/>
      <w:numFmt w:val="decimal"/>
      <w:lvlText w:val="%1.%2.%3.%4.%5.%6.%7.%8.%9"/>
      <w:lvlJc w:val="left"/>
      <w:pPr>
        <w:ind w:left="3088" w:hanging="1440"/>
      </w:pPr>
      <w:rPr>
        <w:rFonts w:hint="default"/>
      </w:rPr>
    </w:lvl>
  </w:abstractNum>
  <w:abstractNum w:abstractNumId="1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A4504E"/>
    <w:multiLevelType w:val="hybridMultilevel"/>
    <w:tmpl w:val="B31CD486"/>
    <w:lvl w:ilvl="0" w:tplc="452036DA">
      <w:start w:val="1"/>
      <w:numFmt w:val="decimal"/>
      <w:lvlText w:val="（%1）"/>
      <w:lvlJc w:val="left"/>
      <w:pPr>
        <w:ind w:left="840" w:hanging="420"/>
      </w:pPr>
      <w:rPr>
        <w:rFonts w:hint="eastAsia"/>
      </w:rPr>
    </w:lvl>
    <w:lvl w:ilvl="1" w:tplc="701A102E">
      <w:start w:val="1"/>
      <w:numFmt w:val="decimal"/>
      <w:pStyle w:val="GP-0"/>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CD201D"/>
    <w:multiLevelType w:val="hybridMultilevel"/>
    <w:tmpl w:val="91B2C4E8"/>
    <w:lvl w:ilvl="0" w:tplc="14BA604C">
      <w:start w:val="1"/>
      <w:numFmt w:val="decimal"/>
      <w:lvlText w:val="（%1）"/>
      <w:lvlJc w:val="left"/>
      <w:pPr>
        <w:ind w:left="840" w:hanging="420"/>
      </w:pPr>
      <w:rPr>
        <w:rFonts w:hint="eastAsia"/>
      </w:rPr>
    </w:lvl>
    <w:lvl w:ilvl="1" w:tplc="7578139C">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B970CE"/>
    <w:multiLevelType w:val="hybridMultilevel"/>
    <w:tmpl w:val="D50A8B38"/>
    <w:lvl w:ilvl="0" w:tplc="1EECA64A">
      <w:start w:val="1"/>
      <w:numFmt w:val="decimal"/>
      <w:suff w:val="space"/>
      <w:lvlText w:val="（%1）"/>
      <w:lvlJc w:val="left"/>
      <w:pPr>
        <w:ind w:left="400" w:firstLine="20"/>
      </w:pPr>
      <w:rPr>
        <w:rFonts w:hint="eastAsia"/>
      </w:rPr>
    </w:lvl>
    <w:lvl w:ilvl="1" w:tplc="14BA604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1" w15:restartNumberingAfterBreak="0">
    <w:nsid w:val="623C73B6"/>
    <w:multiLevelType w:val="hybridMultilevel"/>
    <w:tmpl w:val="10E6A63E"/>
    <w:lvl w:ilvl="0" w:tplc="E1A64B82">
      <w:start w:val="1"/>
      <w:numFmt w:val="decimal"/>
      <w:suff w:val="space"/>
      <w:lvlText w:val="（%1）"/>
      <w:lvlJc w:val="left"/>
      <w:pPr>
        <w:ind w:left="400" w:firstLine="20"/>
      </w:pPr>
      <w:rPr>
        <w:rFonts w:hint="eastAsia"/>
      </w:rPr>
    </w:lvl>
    <w:lvl w:ilvl="1" w:tplc="701A102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B892631"/>
    <w:multiLevelType w:val="hybridMultilevel"/>
    <w:tmpl w:val="B16C1470"/>
    <w:lvl w:ilvl="0" w:tplc="EF6EF62C">
      <w:start w:val="1"/>
      <w:numFmt w:val="decimal"/>
      <w:suff w:val="space"/>
      <w:lvlText w:val="（%1）"/>
      <w:lvlJc w:val="left"/>
      <w:pPr>
        <w:ind w:left="400" w:firstLine="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09014ED"/>
    <w:multiLevelType w:val="hybridMultilevel"/>
    <w:tmpl w:val="E0B6493E"/>
    <w:lvl w:ilvl="0" w:tplc="701A102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4"/>
  </w:num>
  <w:num w:numId="3">
    <w:abstractNumId w:val="19"/>
  </w:num>
  <w:num w:numId="4">
    <w:abstractNumId w:val="13"/>
  </w:num>
  <w:num w:numId="5">
    <w:abstractNumId w:val="25"/>
  </w:num>
  <w:num w:numId="6">
    <w:abstractNumId w:val="12"/>
  </w:num>
  <w:num w:numId="7">
    <w:abstractNumId w:val="20"/>
  </w:num>
  <w:num w:numId="8">
    <w:abstractNumId w:val="6"/>
  </w:num>
  <w:num w:numId="9">
    <w:abstractNumId w:val="11"/>
  </w:num>
  <w:num w:numId="10">
    <w:abstractNumId w:val="15"/>
  </w:num>
  <w:num w:numId="11">
    <w:abstractNumId w:val="22"/>
  </w:num>
  <w:num w:numId="12">
    <w:abstractNumId w:val="5"/>
  </w:num>
  <w:num w:numId="13">
    <w:abstractNumId w:val="8"/>
  </w:num>
  <w:num w:numId="14">
    <w:abstractNumId w:val="9"/>
  </w:num>
  <w:num w:numId="15">
    <w:abstractNumId w:val="0"/>
  </w:num>
  <w:num w:numId="16">
    <w:abstractNumId w:val="3"/>
  </w:num>
  <w:num w:numId="17">
    <w:abstractNumId w:val="4"/>
  </w:num>
  <w:num w:numId="18">
    <w:abstractNumId w:val="10"/>
  </w:num>
  <w:num w:numId="19">
    <w:abstractNumId w:val="16"/>
  </w:num>
  <w:num w:numId="20">
    <w:abstractNumId w:val="2"/>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7"/>
  </w:num>
  <w:num w:numId="27">
    <w:abstractNumId w:val="1"/>
  </w:num>
  <w:num w:numId="28">
    <w:abstractNumId w:val="18"/>
  </w:num>
  <w:num w:numId="29">
    <w:abstractNumId w:val="16"/>
  </w:num>
  <w:num w:numId="30">
    <w:abstractNumId w:val="16"/>
    <w:lvlOverride w:ilvl="0">
      <w:startOverride w:val="1"/>
    </w:lvlOverride>
  </w:num>
  <w:num w:numId="31">
    <w:abstractNumId w:val="24"/>
  </w:num>
  <w:num w:numId="32">
    <w:abstractNumId w:val="21"/>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5D4"/>
    <w:rsid w:val="000462A3"/>
    <w:rsid w:val="000F01ED"/>
    <w:rsid w:val="000F3A78"/>
    <w:rsid w:val="00112443"/>
    <w:rsid w:val="0011612D"/>
    <w:rsid w:val="00190330"/>
    <w:rsid w:val="001B0039"/>
    <w:rsid w:val="00212A5F"/>
    <w:rsid w:val="00243E8C"/>
    <w:rsid w:val="002A6BD0"/>
    <w:rsid w:val="002A7DB7"/>
    <w:rsid w:val="002B7892"/>
    <w:rsid w:val="002C4FFC"/>
    <w:rsid w:val="002C635D"/>
    <w:rsid w:val="002C6DBD"/>
    <w:rsid w:val="002D1234"/>
    <w:rsid w:val="002E5CCB"/>
    <w:rsid w:val="002E6AC9"/>
    <w:rsid w:val="00356A21"/>
    <w:rsid w:val="0037401F"/>
    <w:rsid w:val="00387F85"/>
    <w:rsid w:val="004109CE"/>
    <w:rsid w:val="004113D7"/>
    <w:rsid w:val="004141BE"/>
    <w:rsid w:val="00430620"/>
    <w:rsid w:val="004421BD"/>
    <w:rsid w:val="00474915"/>
    <w:rsid w:val="004A4462"/>
    <w:rsid w:val="004B4A7A"/>
    <w:rsid w:val="004C698F"/>
    <w:rsid w:val="00501717"/>
    <w:rsid w:val="005048CB"/>
    <w:rsid w:val="00536756"/>
    <w:rsid w:val="00561C12"/>
    <w:rsid w:val="0057344F"/>
    <w:rsid w:val="005A2115"/>
    <w:rsid w:val="005B688E"/>
    <w:rsid w:val="005D52A5"/>
    <w:rsid w:val="005E13B4"/>
    <w:rsid w:val="0063714D"/>
    <w:rsid w:val="00683CC7"/>
    <w:rsid w:val="006C101E"/>
    <w:rsid w:val="006D20C1"/>
    <w:rsid w:val="00725132"/>
    <w:rsid w:val="007525D4"/>
    <w:rsid w:val="00753F29"/>
    <w:rsid w:val="00755652"/>
    <w:rsid w:val="00774B4B"/>
    <w:rsid w:val="00776ED9"/>
    <w:rsid w:val="0078091D"/>
    <w:rsid w:val="007B7210"/>
    <w:rsid w:val="007C1751"/>
    <w:rsid w:val="008256AB"/>
    <w:rsid w:val="00843807"/>
    <w:rsid w:val="0091364D"/>
    <w:rsid w:val="00925FA6"/>
    <w:rsid w:val="00984FDB"/>
    <w:rsid w:val="00997D09"/>
    <w:rsid w:val="009F252C"/>
    <w:rsid w:val="00A04D45"/>
    <w:rsid w:val="00A12354"/>
    <w:rsid w:val="00B461CE"/>
    <w:rsid w:val="00C2287D"/>
    <w:rsid w:val="00C5150E"/>
    <w:rsid w:val="00C62AA4"/>
    <w:rsid w:val="00C91FBB"/>
    <w:rsid w:val="00CB04BE"/>
    <w:rsid w:val="00CE70FA"/>
    <w:rsid w:val="00CE7707"/>
    <w:rsid w:val="00D2548D"/>
    <w:rsid w:val="00DC7C7D"/>
    <w:rsid w:val="00E17A39"/>
    <w:rsid w:val="00E22469"/>
    <w:rsid w:val="00E61031"/>
    <w:rsid w:val="00EA4C60"/>
    <w:rsid w:val="00F83A3D"/>
    <w:rsid w:val="00FB709C"/>
    <w:rsid w:val="00FC2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rules v:ext="edit">
        <o:r id="V:Rule1" type="callout" idref="#_x0000_s1055"/>
        <o:r id="V:Rule2" type="callout" idref="#_x0000_s1026"/>
        <o:r id="V:Rule3" type="callout" idref="#_x0000_s1029"/>
        <o:r id="V:Rule4" type="callout" idref="#_x0000_s1027"/>
        <o:r id="V:Rule5" type="callout" idref="#_x0000_s1028"/>
        <o:r id="V:Rule6" type="callout" idref="#_x0000_s1030"/>
        <o:r id="V:Rule7" type="callout" idref="#_x0000_s1056"/>
        <o:r id="V:Rule8" type="callout" idref="#_x0000_s1031"/>
        <o:r id="V:Rule9" type="callout" idref="#_x0000_s1032"/>
        <o:r id="V:Rule10" type="callout" idref="#_x0000_s1033"/>
        <o:r id="V:Rule11" type="callout" idref="#_x0000_s1035"/>
        <o:r id="V:Rule12" type="callout" idref="#_x0000_s1034"/>
        <o:r id="V:Rule13" type="callout" idref="#_x0000_s1036"/>
        <o:r id="V:Rule14" type="callout" idref="#_x0000_s1037"/>
        <o:r id="V:Rule15" type="callout" idref="#_x0000_s1040"/>
        <o:r id="V:Rule16" type="callout" idref="#_x0000_s1041"/>
        <o:r id="V:Rule17" type="callout" idref="#_x0000_s1054"/>
        <o:r id="V:Rule18" type="callout" idref="#_x0000_s1042"/>
        <o:r id="V:Rule19" type="callout" idref="#_x0000_s1052"/>
        <o:r id="V:Rule20" type="callout" idref="#_x0000_s1043"/>
        <o:r id="V:Rule21" type="callout" idref="#_x0000_s1053"/>
        <o:r id="V:Rule22" type="callout" idref="#_x0000_s1045"/>
        <o:r id="V:Rule23" type="callout" idref="#_x0000_s1044"/>
        <o:r id="V:Rule24" type="callout" idref="#_x0000_s1046"/>
        <o:r id="V:Rule25" type="callout" idref="#_x0000_s1047"/>
        <o:r id="V:Rule26" type="callout" idref="#_x0000_s1048"/>
        <o:r id="V:Rule27" type="callout" idref="#_x0000_s1049"/>
        <o:r id="V:Rule28" type="callout" idref="#_x0000_s1050"/>
        <o:r id="V:Rule29" type="callout" idref="#_x0000_s1064"/>
        <o:r id="V:Rule30" type="callout" idref="#_x0000_s1065"/>
        <o:r id="V:Rule31" type="callout" idref="#_x0000_s1066"/>
        <o:r id="V:Rule32" type="callout" idref="#_x0000_s1058"/>
        <o:r id="V:Rule33" type="callout" idref="#_x0000_s1060"/>
        <o:r id="V:Rule34" type="callout" idref="#_x0000_s1067"/>
        <o:r id="V:Rule35" type="callout" idref="#_x0000_s1061"/>
        <o:r id="V:Rule36" type="callout" idref="#_x0000_s1062"/>
        <o:r id="V:Rule37" type="callout" idref="#_x0000_s1059"/>
        <o:r id="V:Rule38" type="callout" idref="#_x0000_s1068"/>
        <o:r id="V:Rule39" type="callout" idref="#_x0000_s1063"/>
        <o:r id="V:Rule40" type="callout" idref="#_x0000_s1051"/>
      </o:rules>
    </o:shapelayout>
  </w:shapeDefaults>
  <w:decimalSymbol w:val="."/>
  <w:listSeparator w:val=","/>
  <w14:docId w14:val="3DBC4B35"/>
  <w15:chartTrackingRefBased/>
  <w15:docId w15:val="{B9710CC2-2D58-4D73-A44A-AB2E49095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uiPriority w:val="9"/>
    <w:qFormat/>
    <w:rsid w:val="007525D4"/>
    <w:pPr>
      <w:keepNext/>
      <w:adjustRightInd w:val="0"/>
      <w:textAlignment w:val="baseline"/>
      <w:outlineLvl w:val="0"/>
    </w:pPr>
    <w:rPr>
      <w:rFonts w:ascii="Times New Roman" w:eastAsia="长城楷体" w:hAnsi="Times New Roman" w:cs="Times New Roman"/>
      <w:b/>
      <w:bCs/>
      <w:i/>
      <w:iCs/>
      <w:sz w:val="28"/>
      <w:szCs w:val="28"/>
      <w:lang w:val="x-none" w:eastAsia="x-none"/>
    </w:rPr>
  </w:style>
  <w:style w:type="paragraph" w:styleId="2">
    <w:name w:val="heading 2"/>
    <w:basedOn w:val="a"/>
    <w:next w:val="a0"/>
    <w:link w:val="21"/>
    <w:uiPriority w:val="9"/>
    <w:qFormat/>
    <w:rsid w:val="007525D4"/>
    <w:pPr>
      <w:keepNext/>
      <w:adjustRightInd w:val="0"/>
      <w:textAlignment w:val="baseline"/>
      <w:outlineLvl w:val="1"/>
    </w:pPr>
    <w:rPr>
      <w:rFonts w:ascii="Times New Roman" w:eastAsia="长城楷体" w:hAnsi="Times New Roman" w:cs="Times New Roman"/>
      <w:b/>
      <w:bCs/>
      <w:i/>
      <w:iCs/>
      <w:szCs w:val="21"/>
      <w:lang w:val="x-none" w:eastAsia="x-none"/>
    </w:rPr>
  </w:style>
  <w:style w:type="paragraph" w:styleId="3">
    <w:name w:val="heading 3"/>
    <w:basedOn w:val="a"/>
    <w:next w:val="a"/>
    <w:link w:val="31"/>
    <w:uiPriority w:val="9"/>
    <w:qFormat/>
    <w:rsid w:val="007525D4"/>
    <w:pPr>
      <w:keepNext/>
      <w:keepLines/>
      <w:spacing w:before="260" w:after="260" w:line="416" w:lineRule="auto"/>
      <w:outlineLvl w:val="2"/>
    </w:pPr>
    <w:rPr>
      <w:rFonts w:ascii="Arial" w:eastAsia="黑体" w:hAnsi="Arial" w:cs="Times New Roman"/>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uiPriority w:val="9"/>
    <w:rsid w:val="007525D4"/>
    <w:rPr>
      <w:b/>
      <w:bCs/>
      <w:kern w:val="44"/>
      <w:sz w:val="44"/>
      <w:szCs w:val="44"/>
    </w:rPr>
  </w:style>
  <w:style w:type="character" w:customStyle="1" w:styleId="20">
    <w:name w:val="标题 2 字符"/>
    <w:basedOn w:val="a1"/>
    <w:uiPriority w:val="9"/>
    <w:semiHidden/>
    <w:rsid w:val="007525D4"/>
    <w:rPr>
      <w:rFonts w:asciiTheme="majorHAnsi" w:eastAsiaTheme="majorEastAsia" w:hAnsiTheme="majorHAnsi" w:cstheme="majorBidi"/>
      <w:b/>
      <w:bCs/>
      <w:sz w:val="32"/>
      <w:szCs w:val="32"/>
    </w:rPr>
  </w:style>
  <w:style w:type="character" w:customStyle="1" w:styleId="30">
    <w:name w:val="标题 3 字符"/>
    <w:basedOn w:val="a1"/>
    <w:uiPriority w:val="9"/>
    <w:semiHidden/>
    <w:rsid w:val="007525D4"/>
    <w:rPr>
      <w:b/>
      <w:bCs/>
      <w:sz w:val="32"/>
      <w:szCs w:val="32"/>
    </w:rPr>
  </w:style>
  <w:style w:type="paragraph" w:styleId="a4">
    <w:name w:val="Body Text Indent"/>
    <w:basedOn w:val="a"/>
    <w:link w:val="a5"/>
    <w:rsid w:val="007525D4"/>
    <w:pPr>
      <w:adjustRightInd w:val="0"/>
      <w:ind w:left="425" w:firstLine="425"/>
      <w:textAlignment w:val="baseline"/>
    </w:pPr>
    <w:rPr>
      <w:rFonts w:ascii="Times New Roman" w:eastAsia="长城楷体" w:hAnsi="Times New Roman" w:cs="Times New Roman"/>
      <w:szCs w:val="21"/>
    </w:rPr>
  </w:style>
  <w:style w:type="character" w:customStyle="1" w:styleId="a5">
    <w:name w:val="正文文本缩进 字符"/>
    <w:basedOn w:val="a1"/>
    <w:link w:val="a4"/>
    <w:rsid w:val="007525D4"/>
    <w:rPr>
      <w:rFonts w:ascii="Times New Roman" w:eastAsia="长城楷体" w:hAnsi="Times New Roman" w:cs="Times New Roman"/>
      <w:szCs w:val="21"/>
    </w:rPr>
  </w:style>
  <w:style w:type="paragraph" w:styleId="22">
    <w:name w:val="Body Text Indent 2"/>
    <w:basedOn w:val="a"/>
    <w:link w:val="23"/>
    <w:rsid w:val="007525D4"/>
    <w:pPr>
      <w:adjustRightInd w:val="0"/>
      <w:ind w:left="-360" w:firstLine="360"/>
      <w:textAlignment w:val="baseline"/>
    </w:pPr>
    <w:rPr>
      <w:rFonts w:ascii="Times New Roman" w:eastAsia="长城楷体" w:hAnsi="Times New Roman" w:cs="Times New Roman"/>
      <w:szCs w:val="21"/>
    </w:rPr>
  </w:style>
  <w:style w:type="character" w:customStyle="1" w:styleId="23">
    <w:name w:val="正文文本缩进 2 字符"/>
    <w:basedOn w:val="a1"/>
    <w:link w:val="22"/>
    <w:rsid w:val="007525D4"/>
    <w:rPr>
      <w:rFonts w:ascii="Times New Roman" w:eastAsia="长城楷体" w:hAnsi="Times New Roman" w:cs="Times New Roman"/>
      <w:szCs w:val="21"/>
    </w:rPr>
  </w:style>
  <w:style w:type="paragraph" w:styleId="a6">
    <w:name w:val="header"/>
    <w:basedOn w:val="a"/>
    <w:link w:val="12"/>
    <w:uiPriority w:val="99"/>
    <w:rsid w:val="007525D4"/>
    <w:pPr>
      <w:pBdr>
        <w:bottom w:val="single" w:sz="6" w:space="1" w:color="auto"/>
      </w:pBdr>
      <w:tabs>
        <w:tab w:val="center" w:pos="4153"/>
        <w:tab w:val="right" w:pos="8306"/>
      </w:tabs>
      <w:adjustRightInd w:val="0"/>
      <w:jc w:val="center"/>
      <w:textAlignment w:val="baseline"/>
    </w:pPr>
    <w:rPr>
      <w:rFonts w:ascii="Times New Roman" w:eastAsia="宋体" w:hAnsi="Times New Roman" w:cs="Times New Roman"/>
      <w:sz w:val="18"/>
      <w:szCs w:val="18"/>
      <w:lang w:val="x-none" w:eastAsia="x-none"/>
    </w:rPr>
  </w:style>
  <w:style w:type="character" w:customStyle="1" w:styleId="a7">
    <w:name w:val="页眉 字符"/>
    <w:basedOn w:val="a1"/>
    <w:uiPriority w:val="99"/>
    <w:semiHidden/>
    <w:rsid w:val="007525D4"/>
    <w:rPr>
      <w:sz w:val="18"/>
      <w:szCs w:val="18"/>
    </w:rPr>
  </w:style>
  <w:style w:type="character" w:styleId="a8">
    <w:name w:val="page number"/>
    <w:rsid w:val="007525D4"/>
    <w:rPr>
      <w:rFonts w:ascii="宋体" w:eastAsia="宋体" w:hAnsi="宋体"/>
    </w:rPr>
  </w:style>
  <w:style w:type="paragraph" w:styleId="a9">
    <w:name w:val="footer"/>
    <w:basedOn w:val="a"/>
    <w:link w:val="13"/>
    <w:uiPriority w:val="99"/>
    <w:rsid w:val="007525D4"/>
    <w:pPr>
      <w:tabs>
        <w:tab w:val="center" w:pos="4153"/>
        <w:tab w:val="right" w:pos="8306"/>
      </w:tabs>
      <w:adjustRightInd w:val="0"/>
      <w:jc w:val="left"/>
      <w:textAlignment w:val="baseline"/>
    </w:pPr>
    <w:rPr>
      <w:rFonts w:ascii="Times New Roman" w:eastAsia="宋体" w:hAnsi="Times New Roman" w:cs="Times New Roman"/>
      <w:sz w:val="18"/>
      <w:szCs w:val="18"/>
      <w:lang w:val="x-none" w:eastAsia="x-none"/>
    </w:rPr>
  </w:style>
  <w:style w:type="character" w:customStyle="1" w:styleId="aa">
    <w:name w:val="页脚 字符"/>
    <w:basedOn w:val="a1"/>
    <w:uiPriority w:val="99"/>
    <w:semiHidden/>
    <w:rsid w:val="007525D4"/>
    <w:rPr>
      <w:sz w:val="18"/>
      <w:szCs w:val="18"/>
    </w:rPr>
  </w:style>
  <w:style w:type="paragraph" w:styleId="ab">
    <w:name w:val="Body Text"/>
    <w:basedOn w:val="a"/>
    <w:link w:val="ac"/>
    <w:rsid w:val="007525D4"/>
    <w:pPr>
      <w:adjustRightInd w:val="0"/>
      <w:textAlignment w:val="baseline"/>
    </w:pPr>
    <w:rPr>
      <w:rFonts w:ascii="Times New Roman" w:eastAsia="长城楷体" w:hAnsi="Times New Roman" w:cs="Times New Roman"/>
      <w:sz w:val="28"/>
      <w:szCs w:val="28"/>
    </w:rPr>
  </w:style>
  <w:style w:type="character" w:customStyle="1" w:styleId="ac">
    <w:name w:val="正文文本 字符"/>
    <w:basedOn w:val="a1"/>
    <w:link w:val="ab"/>
    <w:rsid w:val="007525D4"/>
    <w:rPr>
      <w:rFonts w:ascii="Times New Roman" w:eastAsia="长城楷体" w:hAnsi="Times New Roman" w:cs="Times New Roman"/>
      <w:sz w:val="28"/>
      <w:szCs w:val="28"/>
    </w:rPr>
  </w:style>
  <w:style w:type="paragraph" w:styleId="a0">
    <w:name w:val="Normal Indent"/>
    <w:basedOn w:val="a"/>
    <w:rsid w:val="007525D4"/>
    <w:pPr>
      <w:adjustRightInd w:val="0"/>
      <w:ind w:firstLine="420"/>
      <w:textAlignment w:val="baseline"/>
    </w:pPr>
    <w:rPr>
      <w:rFonts w:ascii="Times New Roman" w:eastAsia="宋体" w:hAnsi="Times New Roman" w:cs="Times New Roman"/>
      <w:szCs w:val="21"/>
    </w:rPr>
  </w:style>
  <w:style w:type="paragraph" w:styleId="32">
    <w:name w:val="Body Text Indent 3"/>
    <w:basedOn w:val="a"/>
    <w:link w:val="33"/>
    <w:rsid w:val="007525D4"/>
    <w:pPr>
      <w:adjustRightInd w:val="0"/>
      <w:ind w:firstLine="425"/>
      <w:textAlignment w:val="baseline"/>
    </w:pPr>
    <w:rPr>
      <w:rFonts w:ascii="Times New Roman" w:eastAsia="长城楷体" w:hAnsi="Times New Roman" w:cs="Times New Roman"/>
      <w:szCs w:val="21"/>
    </w:rPr>
  </w:style>
  <w:style w:type="character" w:customStyle="1" w:styleId="33">
    <w:name w:val="正文文本缩进 3 字符"/>
    <w:basedOn w:val="a1"/>
    <w:link w:val="32"/>
    <w:rsid w:val="007525D4"/>
    <w:rPr>
      <w:rFonts w:ascii="Times New Roman" w:eastAsia="长城楷体" w:hAnsi="Times New Roman" w:cs="Times New Roman"/>
      <w:szCs w:val="21"/>
    </w:rPr>
  </w:style>
  <w:style w:type="paragraph" w:styleId="ad">
    <w:name w:val="Document Map"/>
    <w:basedOn w:val="a"/>
    <w:link w:val="ae"/>
    <w:semiHidden/>
    <w:rsid w:val="007525D4"/>
    <w:pPr>
      <w:shd w:val="clear" w:color="auto" w:fill="000080"/>
      <w:adjustRightInd w:val="0"/>
      <w:textAlignment w:val="baseline"/>
    </w:pPr>
    <w:rPr>
      <w:rFonts w:ascii="Times New Roman" w:eastAsia="宋体" w:hAnsi="Times New Roman" w:cs="Times New Roman"/>
      <w:szCs w:val="21"/>
    </w:rPr>
  </w:style>
  <w:style w:type="character" w:customStyle="1" w:styleId="ae">
    <w:name w:val="文档结构图 字符"/>
    <w:basedOn w:val="a1"/>
    <w:link w:val="ad"/>
    <w:semiHidden/>
    <w:rsid w:val="007525D4"/>
    <w:rPr>
      <w:rFonts w:ascii="Times New Roman" w:eastAsia="宋体" w:hAnsi="Times New Roman" w:cs="Times New Roman"/>
      <w:szCs w:val="21"/>
      <w:shd w:val="clear" w:color="auto" w:fill="000080"/>
    </w:rPr>
  </w:style>
  <w:style w:type="paragraph" w:styleId="af">
    <w:name w:val="Date"/>
    <w:basedOn w:val="a"/>
    <w:next w:val="a"/>
    <w:link w:val="14"/>
    <w:uiPriority w:val="99"/>
    <w:rsid w:val="007525D4"/>
    <w:pPr>
      <w:adjustRightInd w:val="0"/>
      <w:ind w:leftChars="2500" w:left="100"/>
      <w:textAlignment w:val="baseline"/>
    </w:pPr>
    <w:rPr>
      <w:rFonts w:ascii="Times New Roman" w:eastAsia="宋体" w:hAnsi="Times New Roman" w:cs="Times New Roman"/>
      <w:szCs w:val="21"/>
      <w:lang w:val="x-none" w:eastAsia="x-none"/>
    </w:rPr>
  </w:style>
  <w:style w:type="character" w:customStyle="1" w:styleId="af0">
    <w:name w:val="日期 字符"/>
    <w:basedOn w:val="a1"/>
    <w:uiPriority w:val="99"/>
    <w:semiHidden/>
    <w:rsid w:val="007525D4"/>
  </w:style>
  <w:style w:type="character" w:customStyle="1" w:styleId="14">
    <w:name w:val="日期 字符1"/>
    <w:link w:val="af"/>
    <w:uiPriority w:val="99"/>
    <w:rsid w:val="007525D4"/>
    <w:rPr>
      <w:rFonts w:ascii="Times New Roman" w:eastAsia="宋体" w:hAnsi="Times New Roman" w:cs="Times New Roman"/>
      <w:szCs w:val="21"/>
      <w:lang w:val="x-none" w:eastAsia="x-none"/>
    </w:rPr>
  </w:style>
  <w:style w:type="paragraph" w:styleId="af1">
    <w:name w:val="Balloon Text"/>
    <w:basedOn w:val="a"/>
    <w:link w:val="15"/>
    <w:uiPriority w:val="99"/>
    <w:rsid w:val="007525D4"/>
    <w:pPr>
      <w:adjustRightInd w:val="0"/>
      <w:textAlignment w:val="baseline"/>
    </w:pPr>
    <w:rPr>
      <w:rFonts w:ascii="Times New Roman" w:eastAsia="宋体" w:hAnsi="Times New Roman" w:cs="Times New Roman"/>
      <w:sz w:val="18"/>
      <w:szCs w:val="18"/>
      <w:lang w:val="x-none" w:eastAsia="x-none"/>
    </w:rPr>
  </w:style>
  <w:style w:type="character" w:customStyle="1" w:styleId="af2">
    <w:name w:val="批注框文本 字符"/>
    <w:basedOn w:val="a1"/>
    <w:uiPriority w:val="99"/>
    <w:semiHidden/>
    <w:rsid w:val="007525D4"/>
    <w:rPr>
      <w:sz w:val="18"/>
      <w:szCs w:val="18"/>
    </w:rPr>
  </w:style>
  <w:style w:type="character" w:customStyle="1" w:styleId="15">
    <w:name w:val="批注框文本 字符1"/>
    <w:link w:val="af1"/>
    <w:uiPriority w:val="99"/>
    <w:rsid w:val="007525D4"/>
    <w:rPr>
      <w:rFonts w:ascii="Times New Roman" w:eastAsia="宋体" w:hAnsi="Times New Roman" w:cs="Times New Roman"/>
      <w:sz w:val="18"/>
      <w:szCs w:val="18"/>
      <w:lang w:val="x-none" w:eastAsia="x-none"/>
    </w:rPr>
  </w:style>
  <w:style w:type="character" w:customStyle="1" w:styleId="31">
    <w:name w:val="标题 3 字符1"/>
    <w:link w:val="3"/>
    <w:uiPriority w:val="9"/>
    <w:rsid w:val="007525D4"/>
    <w:rPr>
      <w:rFonts w:ascii="Arial" w:eastAsia="黑体" w:hAnsi="Arial" w:cs="Times New Roman"/>
      <w:b/>
      <w:bCs/>
      <w:sz w:val="32"/>
      <w:szCs w:val="32"/>
      <w:lang w:val="x-none" w:eastAsia="x-none"/>
    </w:rPr>
  </w:style>
  <w:style w:type="character" w:customStyle="1" w:styleId="11">
    <w:name w:val="标题 1 字符1"/>
    <w:link w:val="1"/>
    <w:uiPriority w:val="9"/>
    <w:rsid w:val="007525D4"/>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7525D4"/>
    <w:rPr>
      <w:rFonts w:ascii="Times New Roman" w:eastAsia="长城楷体" w:hAnsi="Times New Roman" w:cs="Times New Roman"/>
      <w:b/>
      <w:bCs/>
      <w:i/>
      <w:iCs/>
      <w:szCs w:val="21"/>
      <w:lang w:val="x-none" w:eastAsia="x-none"/>
    </w:rPr>
  </w:style>
  <w:style w:type="character" w:customStyle="1" w:styleId="12">
    <w:name w:val="页眉 字符1"/>
    <w:link w:val="a6"/>
    <w:uiPriority w:val="99"/>
    <w:rsid w:val="007525D4"/>
    <w:rPr>
      <w:rFonts w:ascii="Times New Roman" w:eastAsia="宋体" w:hAnsi="Times New Roman" w:cs="Times New Roman"/>
      <w:sz w:val="18"/>
      <w:szCs w:val="18"/>
      <w:lang w:val="x-none" w:eastAsia="x-none"/>
    </w:rPr>
  </w:style>
  <w:style w:type="character" w:customStyle="1" w:styleId="13">
    <w:name w:val="页脚 字符1"/>
    <w:link w:val="a9"/>
    <w:uiPriority w:val="99"/>
    <w:rsid w:val="007525D4"/>
    <w:rPr>
      <w:rFonts w:ascii="Times New Roman" w:eastAsia="宋体" w:hAnsi="Times New Roman" w:cs="Times New Roman"/>
      <w:sz w:val="18"/>
      <w:szCs w:val="18"/>
      <w:lang w:val="x-none" w:eastAsia="x-none"/>
    </w:rPr>
  </w:style>
  <w:style w:type="paragraph" w:styleId="af3">
    <w:name w:val="Normal (Web)"/>
    <w:basedOn w:val="a"/>
    <w:uiPriority w:val="99"/>
    <w:unhideWhenUsed/>
    <w:rsid w:val="007525D4"/>
    <w:pPr>
      <w:widowControl/>
      <w:spacing w:before="100" w:beforeAutospacing="1" w:after="100" w:afterAutospacing="1"/>
      <w:jc w:val="left"/>
    </w:pPr>
    <w:rPr>
      <w:rFonts w:ascii="宋体" w:eastAsia="宋体" w:hAnsi="宋体" w:cs="宋体"/>
      <w:kern w:val="0"/>
      <w:sz w:val="24"/>
      <w:szCs w:val="24"/>
    </w:rPr>
  </w:style>
  <w:style w:type="paragraph" w:styleId="af4">
    <w:name w:val="List Paragraph"/>
    <w:basedOn w:val="a"/>
    <w:uiPriority w:val="34"/>
    <w:qFormat/>
    <w:rsid w:val="007525D4"/>
    <w:pPr>
      <w:ind w:firstLineChars="200" w:firstLine="420"/>
    </w:pPr>
    <w:rPr>
      <w:rFonts w:ascii="Arial" w:eastAsia="黑体" w:hAnsi="Arial" w:cs="Times New Roman"/>
    </w:rPr>
  </w:style>
  <w:style w:type="character" w:styleId="af5">
    <w:name w:val="Hyperlink"/>
    <w:uiPriority w:val="99"/>
    <w:unhideWhenUsed/>
    <w:rsid w:val="007525D4"/>
    <w:rPr>
      <w:color w:val="0000FF"/>
      <w:u w:val="single"/>
    </w:rPr>
  </w:style>
  <w:style w:type="character" w:styleId="af6">
    <w:name w:val="FollowedHyperlink"/>
    <w:uiPriority w:val="99"/>
    <w:unhideWhenUsed/>
    <w:rsid w:val="007525D4"/>
    <w:rPr>
      <w:color w:val="800080"/>
      <w:u w:val="single"/>
    </w:rPr>
  </w:style>
  <w:style w:type="paragraph" w:styleId="af7">
    <w:name w:val="Title"/>
    <w:basedOn w:val="a"/>
    <w:next w:val="a"/>
    <w:link w:val="16"/>
    <w:qFormat/>
    <w:rsid w:val="007525D4"/>
    <w:pPr>
      <w:adjustRightInd w:val="0"/>
      <w:spacing w:before="240" w:after="60"/>
      <w:jc w:val="center"/>
      <w:textAlignment w:val="baseline"/>
      <w:outlineLvl w:val="0"/>
    </w:pPr>
    <w:rPr>
      <w:rFonts w:ascii="Arial" w:eastAsia="宋体" w:hAnsi="Arial" w:cs="Times New Roman"/>
      <w:b/>
      <w:bCs/>
      <w:sz w:val="32"/>
      <w:szCs w:val="32"/>
      <w:lang w:val="x-none" w:eastAsia="x-none"/>
    </w:rPr>
  </w:style>
  <w:style w:type="character" w:customStyle="1" w:styleId="af8">
    <w:name w:val="标题 字符"/>
    <w:basedOn w:val="a1"/>
    <w:uiPriority w:val="10"/>
    <w:rsid w:val="007525D4"/>
    <w:rPr>
      <w:rFonts w:asciiTheme="majorHAnsi" w:eastAsiaTheme="majorEastAsia" w:hAnsiTheme="majorHAnsi" w:cstheme="majorBidi"/>
      <w:b/>
      <w:bCs/>
      <w:sz w:val="32"/>
      <w:szCs w:val="32"/>
    </w:rPr>
  </w:style>
  <w:style w:type="character" w:customStyle="1" w:styleId="16">
    <w:name w:val="标题 字符1"/>
    <w:link w:val="af7"/>
    <w:rsid w:val="007525D4"/>
    <w:rPr>
      <w:rFonts w:ascii="Arial" w:eastAsia="宋体" w:hAnsi="Arial" w:cs="Times New Roman"/>
      <w:b/>
      <w:bCs/>
      <w:sz w:val="32"/>
      <w:szCs w:val="32"/>
      <w:lang w:val="x-none" w:eastAsia="x-none"/>
    </w:rPr>
  </w:style>
  <w:style w:type="table" w:styleId="af9">
    <w:name w:val="Table Grid"/>
    <w:basedOn w:val="a2"/>
    <w:rsid w:val="007525D4"/>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7525D4"/>
    <w:pPr>
      <w:spacing w:before="240" w:after="60" w:line="312" w:lineRule="auto"/>
      <w:jc w:val="center"/>
      <w:outlineLvl w:val="1"/>
    </w:pPr>
    <w:rPr>
      <w:rFonts w:ascii="Cambria" w:eastAsia="宋体" w:hAnsi="Cambria" w:cs="Times New Roman"/>
      <w:b/>
      <w:bCs/>
      <w:kern w:val="28"/>
      <w:sz w:val="32"/>
      <w:szCs w:val="32"/>
    </w:rPr>
  </w:style>
  <w:style w:type="character" w:customStyle="1" w:styleId="afb">
    <w:name w:val="副标题 字符"/>
    <w:basedOn w:val="a1"/>
    <w:link w:val="afa"/>
    <w:rsid w:val="007525D4"/>
    <w:rPr>
      <w:rFonts w:ascii="Cambria" w:eastAsia="宋体" w:hAnsi="Cambria" w:cs="Times New Roman"/>
      <w:b/>
      <w:bCs/>
      <w:kern w:val="28"/>
      <w:sz w:val="32"/>
      <w:szCs w:val="32"/>
    </w:rPr>
  </w:style>
  <w:style w:type="paragraph" w:styleId="17">
    <w:name w:val="toc 1"/>
    <w:basedOn w:val="a"/>
    <w:next w:val="a"/>
    <w:link w:val="18"/>
    <w:autoRedefine/>
    <w:uiPriority w:val="39"/>
    <w:qFormat/>
    <w:rsid w:val="007525D4"/>
    <w:pPr>
      <w:tabs>
        <w:tab w:val="right" w:leader="dot" w:pos="8789"/>
      </w:tabs>
      <w:spacing w:line="360" w:lineRule="exact"/>
      <w:ind w:right="-1"/>
    </w:pPr>
    <w:rPr>
      <w:rFonts w:ascii="Times New Roman" w:eastAsia="宋体" w:hAnsi="Times New Roman" w:cs="Times New Roman"/>
      <w:bCs/>
      <w:noProof/>
      <w:szCs w:val="21"/>
    </w:rPr>
  </w:style>
  <w:style w:type="paragraph" w:styleId="24">
    <w:name w:val="toc 2"/>
    <w:basedOn w:val="a"/>
    <w:next w:val="a"/>
    <w:autoRedefine/>
    <w:uiPriority w:val="39"/>
    <w:qFormat/>
    <w:rsid w:val="007525D4"/>
    <w:pPr>
      <w:tabs>
        <w:tab w:val="right" w:leader="dot" w:pos="8800"/>
      </w:tabs>
      <w:ind w:left="210" w:rightChars="-5" w:right="-10"/>
      <w:jc w:val="left"/>
    </w:pPr>
    <w:rPr>
      <w:rFonts w:ascii="Times New Roman" w:eastAsia="宋体" w:hAnsi="Times New Roman" w:cs="Calibri"/>
      <w:noProof/>
      <w:szCs w:val="24"/>
      <w:lang w:val="zh-CN"/>
    </w:rPr>
  </w:style>
  <w:style w:type="paragraph" w:styleId="TOC">
    <w:name w:val="TOC Heading"/>
    <w:basedOn w:val="1"/>
    <w:next w:val="a"/>
    <w:uiPriority w:val="39"/>
    <w:qFormat/>
    <w:rsid w:val="007525D4"/>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7525D4"/>
    <w:pPr>
      <w:tabs>
        <w:tab w:val="right" w:leader="dot" w:pos="8789"/>
      </w:tabs>
      <w:adjustRightInd w:val="0"/>
      <w:ind w:leftChars="400" w:left="840"/>
      <w:textAlignment w:val="baseline"/>
    </w:pPr>
    <w:rPr>
      <w:rFonts w:ascii="Times New Roman" w:eastAsia="宋体" w:hAnsi="Times New Roman" w:cs="Times New Roman"/>
      <w:szCs w:val="21"/>
    </w:rPr>
  </w:style>
  <w:style w:type="character" w:styleId="afc">
    <w:name w:val="annotation reference"/>
    <w:semiHidden/>
    <w:rsid w:val="007525D4"/>
    <w:rPr>
      <w:sz w:val="21"/>
      <w:szCs w:val="21"/>
    </w:rPr>
  </w:style>
  <w:style w:type="paragraph" w:styleId="afd">
    <w:name w:val="annotation text"/>
    <w:basedOn w:val="a"/>
    <w:link w:val="afe"/>
    <w:semiHidden/>
    <w:rsid w:val="007525D4"/>
    <w:pPr>
      <w:adjustRightInd w:val="0"/>
      <w:jc w:val="left"/>
      <w:textAlignment w:val="baseline"/>
    </w:pPr>
    <w:rPr>
      <w:rFonts w:ascii="Times New Roman" w:eastAsia="宋体" w:hAnsi="Times New Roman" w:cs="Times New Roman"/>
      <w:szCs w:val="21"/>
    </w:rPr>
  </w:style>
  <w:style w:type="character" w:customStyle="1" w:styleId="afe">
    <w:name w:val="批注文字 字符"/>
    <w:basedOn w:val="a1"/>
    <w:link w:val="afd"/>
    <w:semiHidden/>
    <w:qFormat/>
    <w:rsid w:val="007525D4"/>
    <w:rPr>
      <w:rFonts w:ascii="Times New Roman" w:eastAsia="宋体" w:hAnsi="Times New Roman" w:cs="Times New Roman"/>
      <w:szCs w:val="21"/>
    </w:rPr>
  </w:style>
  <w:style w:type="paragraph" w:styleId="aff">
    <w:name w:val="annotation subject"/>
    <w:basedOn w:val="afd"/>
    <w:next w:val="afd"/>
    <w:link w:val="aff0"/>
    <w:semiHidden/>
    <w:rsid w:val="007525D4"/>
    <w:rPr>
      <w:b/>
      <w:bCs/>
    </w:rPr>
  </w:style>
  <w:style w:type="character" w:customStyle="1" w:styleId="aff0">
    <w:name w:val="批注主题 字符"/>
    <w:basedOn w:val="afe"/>
    <w:link w:val="aff"/>
    <w:semiHidden/>
    <w:rsid w:val="007525D4"/>
    <w:rPr>
      <w:rFonts w:ascii="Times New Roman" w:eastAsia="宋体" w:hAnsi="Times New Roman" w:cs="Times New Roman"/>
      <w:b/>
      <w:bCs/>
      <w:szCs w:val="21"/>
    </w:rPr>
  </w:style>
  <w:style w:type="paragraph" w:styleId="HTML">
    <w:name w:val="HTML Preformatted"/>
    <w:basedOn w:val="a"/>
    <w:link w:val="HTML1"/>
    <w:uiPriority w:val="99"/>
    <w:unhideWhenUsed/>
    <w:rsid w:val="007525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0">
    <w:name w:val="HTML 预设格式 字符"/>
    <w:basedOn w:val="a1"/>
    <w:uiPriority w:val="99"/>
    <w:semiHidden/>
    <w:rsid w:val="007525D4"/>
    <w:rPr>
      <w:rFonts w:ascii="Courier New" w:hAnsi="Courier New" w:cs="Courier New"/>
      <w:sz w:val="20"/>
      <w:szCs w:val="20"/>
    </w:rPr>
  </w:style>
  <w:style w:type="character" w:customStyle="1" w:styleId="HTML1">
    <w:name w:val="HTML 预设格式 字符1"/>
    <w:link w:val="HTML"/>
    <w:uiPriority w:val="99"/>
    <w:rsid w:val="007525D4"/>
    <w:rPr>
      <w:rFonts w:ascii="宋体" w:eastAsia="宋体" w:hAnsi="宋体" w:cs="Times New Roman"/>
      <w:kern w:val="0"/>
      <w:sz w:val="24"/>
      <w:szCs w:val="24"/>
      <w:lang w:val="x-none" w:eastAsia="x-none"/>
    </w:rPr>
  </w:style>
  <w:style w:type="character" w:customStyle="1" w:styleId="apple-converted-space">
    <w:name w:val="apple-converted-space"/>
    <w:rsid w:val="007525D4"/>
  </w:style>
  <w:style w:type="paragraph" w:customStyle="1" w:styleId="19">
    <w:name w:val="列出段落1"/>
    <w:basedOn w:val="a"/>
    <w:uiPriority w:val="34"/>
    <w:qFormat/>
    <w:rsid w:val="007525D4"/>
    <w:pPr>
      <w:adjustRightInd w:val="0"/>
      <w:ind w:firstLineChars="200" w:firstLine="420"/>
      <w:textAlignment w:val="baseline"/>
    </w:pPr>
    <w:rPr>
      <w:rFonts w:ascii="Times New Roman" w:eastAsia="宋体" w:hAnsi="Times New Roman" w:cs="Times New Roman"/>
      <w:szCs w:val="21"/>
    </w:rPr>
  </w:style>
  <w:style w:type="paragraph" w:customStyle="1" w:styleId="GP-1">
    <w:name w:val="GP-课题名称"/>
    <w:basedOn w:val="a"/>
    <w:link w:val="GP-2"/>
    <w:qFormat/>
    <w:rsid w:val="002C4FFC"/>
    <w:pPr>
      <w:spacing w:beforeLines="50" w:before="50" w:afterLines="50" w:after="50" w:line="360" w:lineRule="exact"/>
      <w:jc w:val="center"/>
      <w:outlineLvl w:val="0"/>
    </w:pPr>
    <w:rPr>
      <w:rFonts w:ascii="黑体" w:eastAsia="黑体" w:hAnsi="宋体"/>
      <w:sz w:val="36"/>
      <w:szCs w:val="36"/>
    </w:rPr>
  </w:style>
  <w:style w:type="paragraph" w:customStyle="1" w:styleId="GP-20">
    <w:name w:val="GP-2级标题"/>
    <w:basedOn w:val="2"/>
    <w:next w:val="GP-3"/>
    <w:link w:val="GP-21"/>
    <w:qFormat/>
    <w:rsid w:val="0057344F"/>
    <w:pPr>
      <w:spacing w:beforeLines="50" w:before="50" w:afterLines="50" w:after="50" w:line="360" w:lineRule="exact"/>
    </w:pPr>
    <w:rPr>
      <w:rFonts w:ascii="Arial" w:eastAsia="黑体" w:hAnsi="Arial" w:cs="Arial"/>
      <w:b w:val="0"/>
      <w:i w:val="0"/>
    </w:rPr>
  </w:style>
  <w:style w:type="character" w:customStyle="1" w:styleId="GP-2">
    <w:name w:val="GP-课题名称 字符"/>
    <w:basedOn w:val="a1"/>
    <w:link w:val="GP-1"/>
    <w:rsid w:val="002C4FFC"/>
    <w:rPr>
      <w:rFonts w:ascii="黑体" w:eastAsia="黑体" w:hAnsi="宋体"/>
      <w:sz w:val="36"/>
      <w:szCs w:val="36"/>
    </w:rPr>
  </w:style>
  <w:style w:type="paragraph" w:customStyle="1" w:styleId="GP-10">
    <w:name w:val="GP-1级标题"/>
    <w:basedOn w:val="1"/>
    <w:link w:val="GP-11"/>
    <w:qFormat/>
    <w:rsid w:val="0057344F"/>
    <w:pPr>
      <w:spacing w:beforeLines="50" w:before="120" w:afterLines="50" w:after="120" w:line="360" w:lineRule="exact"/>
      <w:jc w:val="center"/>
    </w:pPr>
    <w:rPr>
      <w:rFonts w:ascii="Arial" w:eastAsia="黑体" w:hAnsi="Arial" w:cs="Arial"/>
      <w:b w:val="0"/>
      <w:i w:val="0"/>
    </w:rPr>
  </w:style>
  <w:style w:type="character" w:customStyle="1" w:styleId="GP-21">
    <w:name w:val="GP-2级标题 字符"/>
    <w:basedOn w:val="21"/>
    <w:link w:val="GP-20"/>
    <w:rsid w:val="0057344F"/>
    <w:rPr>
      <w:rFonts w:ascii="Arial" w:eastAsia="黑体" w:hAnsi="Arial" w:cs="Arial"/>
      <w:b w:val="0"/>
      <w:bCs/>
      <w:i w:val="0"/>
      <w:iCs/>
      <w:szCs w:val="21"/>
      <w:lang w:val="x-none" w:eastAsia="x-none"/>
    </w:rPr>
  </w:style>
  <w:style w:type="paragraph" w:customStyle="1" w:styleId="GP-3">
    <w:name w:val="GP-3级标题"/>
    <w:basedOn w:val="3"/>
    <w:next w:val="GP-4"/>
    <w:link w:val="GP-30"/>
    <w:qFormat/>
    <w:rsid w:val="0057344F"/>
    <w:pPr>
      <w:spacing w:beforeLines="50" w:before="120" w:afterLines="50" w:after="120" w:line="360" w:lineRule="exact"/>
      <w:ind w:firstLineChars="196" w:firstLine="412"/>
    </w:pPr>
    <w:rPr>
      <w:rFonts w:ascii="Times New Roman" w:hAnsi="Times New Roman"/>
      <w:b w:val="0"/>
      <w:sz w:val="21"/>
      <w:szCs w:val="21"/>
    </w:rPr>
  </w:style>
  <w:style w:type="character" w:customStyle="1" w:styleId="GP-11">
    <w:name w:val="GP-1级标题 字符"/>
    <w:basedOn w:val="11"/>
    <w:link w:val="GP-10"/>
    <w:rsid w:val="0057344F"/>
    <w:rPr>
      <w:rFonts w:ascii="Arial" w:eastAsia="黑体" w:hAnsi="Arial" w:cs="Arial"/>
      <w:b w:val="0"/>
      <w:bCs/>
      <w:i w:val="0"/>
      <w:iCs/>
      <w:sz w:val="28"/>
      <w:szCs w:val="28"/>
      <w:lang w:val="x-none" w:eastAsia="x-none"/>
    </w:rPr>
  </w:style>
  <w:style w:type="paragraph" w:customStyle="1" w:styleId="GP-4">
    <w:name w:val="GP-正文"/>
    <w:basedOn w:val="a"/>
    <w:link w:val="GP-5"/>
    <w:qFormat/>
    <w:rsid w:val="0057344F"/>
    <w:pPr>
      <w:spacing w:line="360" w:lineRule="exact"/>
      <w:ind w:firstLineChars="200" w:firstLine="420"/>
    </w:pPr>
    <w:rPr>
      <w:lang w:val="zh-CN"/>
    </w:rPr>
  </w:style>
  <w:style w:type="character" w:customStyle="1" w:styleId="GP-30">
    <w:name w:val="GP-3级标题 字符"/>
    <w:basedOn w:val="31"/>
    <w:link w:val="GP-3"/>
    <w:rsid w:val="0057344F"/>
    <w:rPr>
      <w:rFonts w:ascii="Times New Roman" w:eastAsia="黑体" w:hAnsi="Times New Roman" w:cs="Times New Roman"/>
      <w:b w:val="0"/>
      <w:bCs/>
      <w:sz w:val="32"/>
      <w:szCs w:val="21"/>
      <w:lang w:val="x-none" w:eastAsia="x-none"/>
    </w:rPr>
  </w:style>
  <w:style w:type="paragraph" w:customStyle="1" w:styleId="GP-6">
    <w:name w:val="GP-目录"/>
    <w:basedOn w:val="17"/>
    <w:link w:val="GP-7"/>
    <w:qFormat/>
    <w:rsid w:val="0057344F"/>
  </w:style>
  <w:style w:type="character" w:customStyle="1" w:styleId="GP-5">
    <w:name w:val="GP-正文 字符"/>
    <w:basedOn w:val="a1"/>
    <w:link w:val="GP-4"/>
    <w:rsid w:val="0057344F"/>
    <w:rPr>
      <w:lang w:val="zh-CN"/>
    </w:rPr>
  </w:style>
  <w:style w:type="paragraph" w:customStyle="1" w:styleId="GP-8">
    <w:name w:val="GP-摘要标题"/>
    <w:basedOn w:val="a"/>
    <w:link w:val="GP-9"/>
    <w:qFormat/>
    <w:rsid w:val="005D52A5"/>
    <w:pPr>
      <w:spacing w:beforeLines="50" w:before="120" w:afterLines="50" w:after="120" w:line="360" w:lineRule="exact"/>
      <w:jc w:val="center"/>
    </w:pPr>
    <w:rPr>
      <w:rFonts w:ascii="黑体" w:eastAsia="黑体" w:hAnsi="宋体"/>
      <w:sz w:val="28"/>
      <w:szCs w:val="28"/>
    </w:rPr>
  </w:style>
  <w:style w:type="character" w:customStyle="1" w:styleId="18">
    <w:name w:val="目录 1 字符"/>
    <w:basedOn w:val="a1"/>
    <w:link w:val="17"/>
    <w:uiPriority w:val="39"/>
    <w:rsid w:val="0057344F"/>
    <w:rPr>
      <w:rFonts w:ascii="Times New Roman" w:eastAsia="宋体" w:hAnsi="Times New Roman" w:cs="Times New Roman"/>
      <w:bCs/>
      <w:noProof/>
      <w:szCs w:val="21"/>
    </w:rPr>
  </w:style>
  <w:style w:type="character" w:customStyle="1" w:styleId="GP-7">
    <w:name w:val="GP-目录 字符"/>
    <w:basedOn w:val="18"/>
    <w:link w:val="GP-6"/>
    <w:rsid w:val="0057344F"/>
    <w:rPr>
      <w:rFonts w:ascii="Times New Roman" w:eastAsia="宋体" w:hAnsi="Times New Roman" w:cs="Times New Roman"/>
      <w:bCs/>
      <w:noProof/>
      <w:szCs w:val="21"/>
    </w:rPr>
  </w:style>
  <w:style w:type="paragraph" w:customStyle="1" w:styleId="GP-a">
    <w:name w:val="GP - 摘要正文"/>
    <w:basedOn w:val="a"/>
    <w:link w:val="GP-b"/>
    <w:qFormat/>
    <w:rsid w:val="005D52A5"/>
    <w:pPr>
      <w:spacing w:line="360" w:lineRule="exact"/>
      <w:ind w:firstLineChars="200" w:firstLine="420"/>
      <w:jc w:val="left"/>
    </w:pPr>
    <w:rPr>
      <w:rFonts w:hAnsi="宋体"/>
    </w:rPr>
  </w:style>
  <w:style w:type="character" w:customStyle="1" w:styleId="GP-9">
    <w:name w:val="GP-摘要标题 字符"/>
    <w:basedOn w:val="a1"/>
    <w:link w:val="GP-8"/>
    <w:rsid w:val="005D52A5"/>
    <w:rPr>
      <w:rFonts w:ascii="黑体" w:eastAsia="黑体" w:hAnsi="宋体"/>
      <w:sz w:val="28"/>
      <w:szCs w:val="28"/>
    </w:rPr>
  </w:style>
  <w:style w:type="character" w:customStyle="1" w:styleId="GP-b">
    <w:name w:val="GP - 摘要正文 字符"/>
    <w:basedOn w:val="a1"/>
    <w:link w:val="GP-a"/>
    <w:rsid w:val="005D52A5"/>
    <w:rPr>
      <w:rFonts w:hAnsi="宋体"/>
    </w:rPr>
  </w:style>
  <w:style w:type="character" w:styleId="aff1">
    <w:name w:val="Placeholder Text"/>
    <w:basedOn w:val="a1"/>
    <w:uiPriority w:val="99"/>
    <w:semiHidden/>
    <w:rsid w:val="00212A5F"/>
    <w:rPr>
      <w:color w:val="808080"/>
    </w:rPr>
  </w:style>
  <w:style w:type="paragraph" w:customStyle="1" w:styleId="GP-0">
    <w:name w:val="GP-数字多级列表"/>
    <w:basedOn w:val="GP-4"/>
    <w:link w:val="GP-c"/>
    <w:qFormat/>
    <w:rsid w:val="00CB04BE"/>
    <w:pPr>
      <w:numPr>
        <w:ilvl w:val="1"/>
        <w:numId w:val="19"/>
      </w:numPr>
      <w:ind w:firstLineChars="0" w:firstLine="0"/>
    </w:pPr>
  </w:style>
  <w:style w:type="paragraph" w:customStyle="1" w:styleId="GP-">
    <w:name w:val="GP-字母多级列表"/>
    <w:basedOn w:val="GP-4"/>
    <w:next w:val="GP-4"/>
    <w:link w:val="GP-d"/>
    <w:qFormat/>
    <w:rsid w:val="00356A21"/>
    <w:pPr>
      <w:numPr>
        <w:numId w:val="20"/>
      </w:numPr>
      <w:ind w:left="0" w:firstLine="200"/>
    </w:pPr>
    <w:rPr>
      <w:lang w:val="x-none"/>
    </w:rPr>
  </w:style>
  <w:style w:type="character" w:customStyle="1" w:styleId="GP-c">
    <w:name w:val="GP-数字多级列表 字符"/>
    <w:basedOn w:val="GP-5"/>
    <w:link w:val="GP-0"/>
    <w:rsid w:val="00CB04BE"/>
    <w:rPr>
      <w:lang w:val="zh-CN"/>
    </w:rPr>
  </w:style>
  <w:style w:type="character" w:customStyle="1" w:styleId="GP-d">
    <w:name w:val="GP-字母多级列表 字符"/>
    <w:basedOn w:val="GP-5"/>
    <w:link w:val="GP-"/>
    <w:rsid w:val="00356A21"/>
    <w:rPr>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wmf"/><Relationship Id="rId26" Type="http://schemas.openxmlformats.org/officeDocument/2006/relationships/oleObject" Target="embeddings/oleObject6.bin"/><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oleObject" Target="embeddings/oleObject10.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image" Target="media/image8.wmf"/><Relationship Id="rId33" Type="http://schemas.openxmlformats.org/officeDocument/2006/relationships/oleObject" Target="embeddings/oleObject9.bin"/><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2.wmf"/><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12.bin"/><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oleObject" Target="embeddings/oleObject11.bin"/></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3BF5C-84A1-486B-81F2-1AE59209B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Pages>
  <Words>1468</Words>
  <Characters>8374</Characters>
  <Application>Microsoft Office Word</Application>
  <DocSecurity>0</DocSecurity>
  <Lines>69</Lines>
  <Paragraphs>19</Paragraphs>
  <ScaleCrop>false</ScaleCrop>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 Tang</dc:creator>
  <cp:keywords/>
  <dc:description/>
  <cp:lastModifiedBy>Walker Tang</cp:lastModifiedBy>
  <cp:revision>56</cp:revision>
  <dcterms:created xsi:type="dcterms:W3CDTF">2017-05-06T09:22:00Z</dcterms:created>
  <dcterms:modified xsi:type="dcterms:W3CDTF">2017-05-17T15:09:00Z</dcterms:modified>
</cp:coreProperties>
</file>